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9429" w14:textId="77777777" w:rsidR="00332EDD" w:rsidRPr="005543BF" w:rsidRDefault="00332EDD" w:rsidP="00332EDD">
      <w:pPr>
        <w:pStyle w:val="affd"/>
        <w:spacing w:after="480"/>
        <w:jc w:val="center"/>
        <w:rPr>
          <w:rFonts w:cs="Times New Roman"/>
          <w:b/>
          <w:sz w:val="32"/>
        </w:rPr>
      </w:pPr>
      <w:r w:rsidRPr="00FB518B">
        <w:rPr>
          <w:rFonts w:cs="Times New Roman"/>
          <w:b/>
          <w:sz w:val="32"/>
        </w:rPr>
        <w:t>Содержание</w:t>
      </w:r>
    </w:p>
    <w:sdt>
      <w:sdtPr>
        <w:rPr>
          <w:rFonts w:eastAsia="Times New Roman"/>
          <w:sz w:val="22"/>
          <w:szCs w:val="28"/>
          <w:lang w:eastAsia="ar-SA"/>
        </w:rPr>
        <w:id w:val="-837458993"/>
        <w:docPartObj>
          <w:docPartGallery w:val="Table of Contents"/>
          <w:docPartUnique/>
        </w:docPartObj>
      </w:sdtPr>
      <w:sdtEndPr>
        <w:rPr>
          <w:lang w:eastAsia="en-US"/>
        </w:rPr>
      </w:sdtEndPr>
      <w:sdtContent>
        <w:p w14:paraId="6D7B9605" w14:textId="4D3EE1F1" w:rsidR="00332EDD" w:rsidRPr="005543BF" w:rsidRDefault="005543BF" w:rsidP="005543BF">
          <w:pPr>
            <w:pStyle w:val="24"/>
            <w:rPr>
              <w:rStyle w:val="af"/>
              <w:color w:val="auto"/>
              <w:u w:val="none"/>
              <w:lang w:eastAsia="ru-RU"/>
            </w:rPr>
          </w:pPr>
          <w:r>
            <w:rPr>
              <w:lang w:eastAsia="ru-RU"/>
            </w:rPr>
            <w:t>Введение</w:t>
          </w:r>
          <w:r w:rsidRPr="00056632">
            <w:rPr>
              <w:lang w:eastAsia="ru-RU"/>
            </w:rPr>
            <w:tab/>
          </w:r>
          <w:r>
            <w:rPr>
              <w:lang w:eastAsia="ru-RU"/>
            </w:rPr>
            <w:t>7</w:t>
          </w:r>
          <w:r w:rsidR="00332EDD" w:rsidRPr="00FB518B">
            <w:rPr>
              <w:rFonts w:eastAsiaTheme="majorEastAsia"/>
              <w:szCs w:val="28"/>
              <w:lang w:eastAsia="ru-RU"/>
            </w:rPr>
            <w:fldChar w:fldCharType="begin"/>
          </w:r>
          <w:r w:rsidR="00332EDD" w:rsidRPr="00FB518B">
            <w:rPr>
              <w:szCs w:val="28"/>
            </w:rPr>
            <w:instrText xml:space="preserve"> TOC \o "1-3" \h \z \u </w:instrText>
          </w:r>
          <w:r w:rsidR="00332EDD" w:rsidRPr="00FB518B">
            <w:rPr>
              <w:rFonts w:eastAsiaTheme="majorEastAsia"/>
              <w:szCs w:val="28"/>
              <w:lang w:eastAsia="ru-RU"/>
            </w:rPr>
            <w:fldChar w:fldCharType="separate"/>
          </w:r>
          <w:hyperlink w:anchor="_Toc74595664" w:history="1"/>
        </w:p>
        <w:p w14:paraId="651AC396" w14:textId="065BF568" w:rsidR="00332EDD" w:rsidRPr="00AE6F92" w:rsidRDefault="00332EDD" w:rsidP="00332EDD">
          <w:pPr>
            <w:pStyle w:val="24"/>
            <w:rPr>
              <w:lang w:eastAsia="ru-RU"/>
            </w:rPr>
          </w:pPr>
          <w:r w:rsidRPr="00AE6F92">
            <w:rPr>
              <w:lang w:eastAsia="ru-RU"/>
            </w:rPr>
            <w:t xml:space="preserve">1 </w:t>
          </w:r>
          <w:r w:rsidR="00FB433D">
            <w:rPr>
              <w:lang w:eastAsia="ru-RU"/>
            </w:rPr>
            <w:t>Анализ предметной области</w:t>
          </w:r>
          <w:r w:rsidRPr="00AE6F92">
            <w:rPr>
              <w:lang w:eastAsia="ru-RU"/>
            </w:rPr>
            <w:tab/>
          </w:r>
          <w:r w:rsidR="00B118F9" w:rsidRPr="00AE6F92">
            <w:rPr>
              <w:lang w:eastAsia="ru-RU"/>
            </w:rPr>
            <w:t>8</w:t>
          </w:r>
        </w:p>
        <w:p w14:paraId="651A32E2" w14:textId="0B4420D8" w:rsidR="00AE6F92" w:rsidRPr="00AE6F92" w:rsidRDefault="00AE6F92" w:rsidP="00AE6F92">
          <w:pPr>
            <w:pStyle w:val="24"/>
            <w:ind w:left="284"/>
            <w:rPr>
              <w:rStyle w:val="af"/>
            </w:rPr>
          </w:pPr>
          <w:hyperlink w:anchor="_Toc181559294" w:history="1">
            <w:r w:rsidRPr="00AE6F92">
              <w:rPr>
                <w:rStyle w:val="af"/>
                <w:noProof/>
                <w:szCs w:val="28"/>
              </w:rPr>
              <w:t>1</w:t>
            </w:r>
            <w:r w:rsidRPr="0060690D">
              <w:rPr>
                <w:rStyle w:val="af"/>
                <w:noProof/>
                <w:szCs w:val="28"/>
              </w:rPr>
              <w:t xml:space="preserve">.1 </w:t>
            </w:r>
            <w:r w:rsidRPr="00AE6F92">
              <w:rPr>
                <w:rStyle w:val="af"/>
                <w:noProof/>
                <w:szCs w:val="28"/>
              </w:rPr>
              <w:t>Назначение и область применения схем и диаграмм</w:t>
            </w:r>
            <w:r w:rsidRPr="00AE6F92">
              <w:rPr>
                <w:rStyle w:val="af"/>
                <w:webHidden/>
              </w:rPr>
              <w:tab/>
              <w:t>9</w:t>
            </w:r>
          </w:hyperlink>
        </w:p>
        <w:p w14:paraId="3270AB66" w14:textId="20DCB552" w:rsidR="00AE6F92" w:rsidRPr="00AE6F92" w:rsidRDefault="00AE6F92" w:rsidP="00AE6F92">
          <w:pPr>
            <w:pStyle w:val="24"/>
            <w:ind w:left="284"/>
            <w:rPr>
              <w:rStyle w:val="af"/>
            </w:rPr>
          </w:pPr>
          <w:hyperlink w:anchor="_Toc181559294" w:history="1">
            <w:r w:rsidRPr="00AE6F92">
              <w:rPr>
                <w:rStyle w:val="af"/>
                <w:noProof/>
                <w:szCs w:val="28"/>
              </w:rPr>
              <w:t>1</w:t>
            </w:r>
            <w:r w:rsidRPr="0060690D">
              <w:rPr>
                <w:rStyle w:val="af"/>
                <w:noProof/>
                <w:szCs w:val="28"/>
              </w:rPr>
              <w:t>.</w:t>
            </w:r>
            <w:r w:rsidRPr="00AE6F92">
              <w:rPr>
                <w:rStyle w:val="af"/>
                <w:noProof/>
                <w:szCs w:val="28"/>
              </w:rPr>
              <w:t>2</w:t>
            </w:r>
            <w:r w:rsidRPr="0060690D">
              <w:rPr>
                <w:rStyle w:val="af"/>
                <w:noProof/>
                <w:szCs w:val="28"/>
              </w:rPr>
              <w:t xml:space="preserve"> </w:t>
            </w:r>
            <w:r w:rsidRPr="00AE6F92">
              <w:rPr>
                <w:rStyle w:val="af"/>
                <w:noProof/>
                <w:szCs w:val="28"/>
              </w:rPr>
              <w:t>Классификация и виды схем и диаграмм</w:t>
            </w:r>
            <w:r w:rsidRPr="00AE6F92">
              <w:rPr>
                <w:rStyle w:val="af"/>
                <w:webHidden/>
              </w:rPr>
              <w:tab/>
              <w:t>9</w:t>
            </w:r>
          </w:hyperlink>
        </w:p>
        <w:p w14:paraId="69111B88" w14:textId="6D0EE799" w:rsidR="00AE6F92" w:rsidRPr="00AE6F92" w:rsidRDefault="00AE6F92" w:rsidP="00AE6F92">
          <w:pPr>
            <w:pStyle w:val="24"/>
            <w:ind w:left="284"/>
            <w:rPr>
              <w:rStyle w:val="af"/>
            </w:rPr>
          </w:pPr>
          <w:hyperlink w:anchor="_Toc181559294" w:history="1">
            <w:r w:rsidRPr="00AE6F92">
              <w:rPr>
                <w:rStyle w:val="af"/>
                <w:noProof/>
                <w:szCs w:val="28"/>
              </w:rPr>
              <w:t>1</w:t>
            </w:r>
            <w:r w:rsidRPr="0060690D">
              <w:rPr>
                <w:rStyle w:val="af"/>
                <w:noProof/>
                <w:szCs w:val="28"/>
              </w:rPr>
              <w:t>.</w:t>
            </w:r>
            <w:r w:rsidRPr="00AE6F92">
              <w:rPr>
                <w:rStyle w:val="af"/>
                <w:noProof/>
                <w:szCs w:val="28"/>
              </w:rPr>
              <w:t>3</w:t>
            </w:r>
            <w:r w:rsidRPr="0060690D">
              <w:rPr>
                <w:rStyle w:val="af"/>
                <w:noProof/>
                <w:szCs w:val="28"/>
              </w:rPr>
              <w:t xml:space="preserve"> </w:t>
            </w:r>
            <w:r w:rsidRPr="00AE6F92">
              <w:rPr>
                <w:rStyle w:val="af"/>
                <w:noProof/>
                <w:szCs w:val="28"/>
              </w:rPr>
              <w:t>Основные пользователи и сценарии использования</w:t>
            </w:r>
            <w:r w:rsidRPr="00AE6F92">
              <w:rPr>
                <w:rStyle w:val="af"/>
                <w:webHidden/>
              </w:rPr>
              <w:tab/>
              <w:t>9</w:t>
            </w:r>
          </w:hyperlink>
        </w:p>
        <w:p w14:paraId="5A6CE4F0" w14:textId="454E00CB" w:rsidR="00AE6F92" w:rsidRPr="00AE6F92" w:rsidRDefault="00AE6F92" w:rsidP="00AE6F92">
          <w:pPr>
            <w:pStyle w:val="24"/>
            <w:ind w:left="284"/>
            <w:rPr>
              <w:rStyle w:val="af"/>
            </w:rPr>
          </w:pPr>
          <w:hyperlink w:anchor="_Toc181559294" w:history="1">
            <w:r w:rsidRPr="00AE6F92">
              <w:rPr>
                <w:rStyle w:val="af"/>
                <w:noProof/>
                <w:szCs w:val="28"/>
              </w:rPr>
              <w:t>1</w:t>
            </w:r>
            <w:r w:rsidRPr="0060690D">
              <w:rPr>
                <w:rStyle w:val="af"/>
                <w:noProof/>
                <w:szCs w:val="28"/>
              </w:rPr>
              <w:t>.</w:t>
            </w:r>
            <w:r w:rsidRPr="00AE6F92">
              <w:rPr>
                <w:rStyle w:val="af"/>
                <w:noProof/>
                <w:szCs w:val="28"/>
              </w:rPr>
              <w:t>4</w:t>
            </w:r>
            <w:r w:rsidRPr="0060690D">
              <w:rPr>
                <w:rStyle w:val="af"/>
                <w:noProof/>
                <w:szCs w:val="28"/>
              </w:rPr>
              <w:t xml:space="preserve"> </w:t>
            </w:r>
            <w:r w:rsidRPr="00AE6F92">
              <w:rPr>
                <w:rStyle w:val="af"/>
                <w:noProof/>
                <w:szCs w:val="28"/>
              </w:rPr>
              <w:t>Требования к современным редакторам схем и диаграмм</w:t>
            </w:r>
            <w:r w:rsidRPr="00AE6F92">
              <w:rPr>
                <w:rStyle w:val="af"/>
                <w:webHidden/>
              </w:rPr>
              <w:tab/>
              <w:t>9</w:t>
            </w:r>
          </w:hyperlink>
        </w:p>
        <w:p w14:paraId="58F9D9FE" w14:textId="7AF488A4" w:rsidR="00AE6F92" w:rsidRPr="00AE6F92" w:rsidRDefault="00AE6F92" w:rsidP="00AE6F92">
          <w:pPr>
            <w:pStyle w:val="24"/>
            <w:ind w:left="284"/>
            <w:rPr>
              <w:rStyle w:val="af"/>
            </w:rPr>
          </w:pPr>
          <w:hyperlink w:anchor="_Toc181559294" w:history="1">
            <w:r w:rsidRPr="00AE6F92">
              <w:rPr>
                <w:rStyle w:val="af"/>
                <w:noProof/>
                <w:szCs w:val="28"/>
              </w:rPr>
              <w:t>1</w:t>
            </w:r>
            <w:r w:rsidRPr="0060690D">
              <w:rPr>
                <w:rStyle w:val="af"/>
                <w:noProof/>
                <w:szCs w:val="28"/>
              </w:rPr>
              <w:t>.</w:t>
            </w:r>
            <w:r w:rsidRPr="00AE6F92">
              <w:rPr>
                <w:rStyle w:val="af"/>
                <w:noProof/>
                <w:szCs w:val="28"/>
              </w:rPr>
              <w:t>5</w:t>
            </w:r>
            <w:r w:rsidRPr="0060690D">
              <w:rPr>
                <w:rStyle w:val="af"/>
                <w:noProof/>
                <w:szCs w:val="28"/>
              </w:rPr>
              <w:t xml:space="preserve"> </w:t>
            </w:r>
            <w:r w:rsidRPr="00AE6F92">
              <w:rPr>
                <w:rStyle w:val="af"/>
                <w:noProof/>
                <w:szCs w:val="28"/>
              </w:rPr>
              <w:t>Проблемы и вызовы предметной области</w:t>
            </w:r>
            <w:r w:rsidRPr="00AE6F92">
              <w:rPr>
                <w:rStyle w:val="af"/>
                <w:webHidden/>
              </w:rPr>
              <w:tab/>
              <w:t>9</w:t>
            </w:r>
          </w:hyperlink>
        </w:p>
        <w:p w14:paraId="770A66E4" w14:textId="44217B0C" w:rsidR="00AE6F92" w:rsidRPr="00AE6F92" w:rsidRDefault="00AE6F92" w:rsidP="00AE6F92">
          <w:pPr>
            <w:pStyle w:val="24"/>
            <w:ind w:left="284"/>
            <w:rPr>
              <w:rFonts w:asciiTheme="minorHAnsi" w:eastAsiaTheme="minorEastAsia" w:hAnsiTheme="minorHAnsi" w:cstheme="minorBidi"/>
              <w:noProof/>
              <w:szCs w:val="28"/>
              <w:lang w:val="en-US" w:eastAsia="ru-RU"/>
            </w:rPr>
          </w:pPr>
          <w:hyperlink w:anchor="_Toc181559294" w:history="1">
            <w:r w:rsidRPr="00AE6F92">
              <w:rPr>
                <w:rStyle w:val="af"/>
                <w:noProof/>
                <w:szCs w:val="28"/>
              </w:rPr>
              <w:t>1</w:t>
            </w:r>
            <w:r w:rsidRPr="0060690D">
              <w:rPr>
                <w:rStyle w:val="af"/>
                <w:noProof/>
                <w:szCs w:val="28"/>
              </w:rPr>
              <w:t>.</w:t>
            </w:r>
            <w:r w:rsidRPr="00AE6F92">
              <w:rPr>
                <w:rStyle w:val="af"/>
                <w:noProof/>
                <w:szCs w:val="28"/>
              </w:rPr>
              <w:t>6</w:t>
            </w:r>
            <w:r w:rsidRPr="0060690D">
              <w:rPr>
                <w:rStyle w:val="af"/>
                <w:noProof/>
                <w:szCs w:val="28"/>
              </w:rPr>
              <w:t xml:space="preserve"> </w:t>
            </w:r>
            <w:r w:rsidRPr="00AE6F92">
              <w:rPr>
                <w:rStyle w:val="af"/>
                <w:noProof/>
                <w:szCs w:val="28"/>
              </w:rPr>
              <w:t>Выводы по анализу</w:t>
            </w:r>
            <w:r w:rsidRPr="00AE6F92">
              <w:rPr>
                <w:rStyle w:val="af"/>
                <w:webHidden/>
              </w:rPr>
              <w:tab/>
              <w:t>9</w:t>
            </w:r>
          </w:hyperlink>
        </w:p>
        <w:p w14:paraId="7BE9AA7D" w14:textId="21F72927" w:rsidR="00332EDD" w:rsidRPr="00194E4E" w:rsidRDefault="00332EDD" w:rsidP="00332EDD">
          <w:pPr>
            <w:pStyle w:val="24"/>
            <w:rPr>
              <w:lang w:eastAsia="ru-RU"/>
            </w:rPr>
          </w:pPr>
          <w:r>
            <w:rPr>
              <w:lang w:eastAsia="ru-RU"/>
            </w:rPr>
            <w:t>2</w:t>
          </w:r>
          <w:r w:rsidRPr="00332EDD">
            <w:rPr>
              <w:lang w:eastAsia="ru-RU"/>
            </w:rPr>
            <w:t xml:space="preserve"> </w:t>
          </w:r>
          <w:r w:rsidR="00AE6F92">
            <w:rPr>
              <w:lang w:eastAsia="ru-RU"/>
            </w:rPr>
            <w:t>Проектирование</w:t>
          </w:r>
          <w:r w:rsidRPr="00332EDD">
            <w:rPr>
              <w:lang w:eastAsia="ru-RU"/>
            </w:rPr>
            <w:tab/>
          </w:r>
          <w:r w:rsidR="00B118F9" w:rsidRPr="00194E4E">
            <w:rPr>
              <w:lang w:eastAsia="ru-RU"/>
            </w:rPr>
            <w:t>9</w:t>
          </w:r>
        </w:p>
        <w:p w14:paraId="7553A80E" w14:textId="1164EB3D" w:rsidR="00332EDD" w:rsidRPr="00AE6F92" w:rsidRDefault="00332EDD" w:rsidP="00332EDD">
          <w:pPr>
            <w:pStyle w:val="24"/>
            <w:ind w:left="284"/>
            <w:rPr>
              <w:rStyle w:val="af"/>
            </w:rPr>
          </w:pPr>
          <w:hyperlink w:anchor="_Toc181559294" w:history="1">
            <w:r w:rsidRPr="0060690D">
              <w:rPr>
                <w:rStyle w:val="af"/>
                <w:noProof/>
                <w:szCs w:val="28"/>
              </w:rPr>
              <w:t xml:space="preserve">2.1 </w:t>
            </w:r>
            <w:r w:rsidR="00AE6F92" w:rsidRPr="00AE6F92">
              <w:rPr>
                <w:rStyle w:val="af"/>
                <w:noProof/>
                <w:szCs w:val="28"/>
              </w:rPr>
              <w:t>Постановка задачи проектирования</w:t>
            </w:r>
            <w:r w:rsidRPr="00AE6F92">
              <w:rPr>
                <w:rStyle w:val="af"/>
                <w:webHidden/>
              </w:rPr>
              <w:tab/>
            </w:r>
            <w:r w:rsidR="00B118F9" w:rsidRPr="00AE6F92">
              <w:rPr>
                <w:rStyle w:val="af"/>
                <w:webHidden/>
              </w:rPr>
              <w:t>9</w:t>
            </w:r>
          </w:hyperlink>
        </w:p>
        <w:p w14:paraId="2563209E" w14:textId="402ABAA0" w:rsidR="00332EDD" w:rsidRPr="00AE6F92" w:rsidRDefault="00332EDD" w:rsidP="00332EDD">
          <w:pPr>
            <w:pStyle w:val="24"/>
            <w:ind w:left="284"/>
            <w:rPr>
              <w:rStyle w:val="af"/>
            </w:rPr>
          </w:pPr>
          <w:hyperlink w:anchor="_Toc181559295" w:history="1">
            <w:r w:rsidRPr="0060690D">
              <w:rPr>
                <w:rStyle w:val="af"/>
                <w:noProof/>
                <w:szCs w:val="28"/>
              </w:rPr>
              <w:t xml:space="preserve">2.2 </w:t>
            </w:r>
            <w:r w:rsidR="00AE6F92" w:rsidRPr="00AE6F92">
              <w:rPr>
                <w:rStyle w:val="af"/>
                <w:noProof/>
                <w:szCs w:val="28"/>
              </w:rPr>
              <w:t>Архитектура системы</w:t>
            </w:r>
            <w:r w:rsidRPr="00AE6F92">
              <w:rPr>
                <w:rStyle w:val="af"/>
                <w:webHidden/>
              </w:rPr>
              <w:tab/>
            </w:r>
            <w:r w:rsidRPr="00AE6F92">
              <w:rPr>
                <w:rStyle w:val="af"/>
                <w:webHidden/>
              </w:rPr>
              <w:fldChar w:fldCharType="begin"/>
            </w:r>
            <w:r w:rsidRPr="00AE6F92">
              <w:rPr>
                <w:rStyle w:val="af"/>
                <w:webHidden/>
              </w:rPr>
              <w:instrText xml:space="preserve"> PAGEREF _Toc181559295 \h </w:instrText>
            </w:r>
            <w:r w:rsidRPr="00AE6F92">
              <w:rPr>
                <w:rStyle w:val="af"/>
                <w:webHidden/>
              </w:rPr>
            </w:r>
            <w:r w:rsidRPr="00AE6F92">
              <w:rPr>
                <w:rStyle w:val="af"/>
                <w:webHidden/>
              </w:rPr>
              <w:fldChar w:fldCharType="separate"/>
            </w:r>
            <w:r w:rsidRPr="00AE6F92">
              <w:rPr>
                <w:rStyle w:val="af"/>
                <w:webHidden/>
              </w:rPr>
              <w:t>1</w:t>
            </w:r>
            <w:r w:rsidR="00B118F9" w:rsidRPr="00AE6F92">
              <w:rPr>
                <w:rStyle w:val="af"/>
                <w:webHidden/>
              </w:rPr>
              <w:t>0</w:t>
            </w:r>
            <w:r w:rsidRPr="00AE6F92">
              <w:rPr>
                <w:rStyle w:val="af"/>
                <w:webHidden/>
              </w:rPr>
              <w:fldChar w:fldCharType="end"/>
            </w:r>
          </w:hyperlink>
        </w:p>
        <w:p w14:paraId="66E706DE" w14:textId="6BECDD81" w:rsidR="00332EDD" w:rsidRPr="00AE6F92" w:rsidRDefault="00332EDD" w:rsidP="00332EDD">
          <w:pPr>
            <w:pStyle w:val="24"/>
            <w:ind w:left="284"/>
            <w:rPr>
              <w:rStyle w:val="af"/>
              <w:noProof/>
              <w:szCs w:val="28"/>
            </w:rPr>
          </w:pPr>
          <w:hyperlink w:anchor="_Toc181559296" w:history="1">
            <w:r w:rsidRPr="0060690D">
              <w:rPr>
                <w:rStyle w:val="af"/>
                <w:noProof/>
                <w:szCs w:val="28"/>
              </w:rPr>
              <w:t xml:space="preserve">2.3 </w:t>
            </w:r>
            <w:r w:rsidR="00AE6F92" w:rsidRPr="00AE6F92">
              <w:rPr>
                <w:rStyle w:val="af"/>
                <w:noProof/>
                <w:szCs w:val="28"/>
              </w:rPr>
              <w:t>Выбор технологий и инструментов</w:t>
            </w:r>
            <w:r w:rsidRPr="00AE6F92">
              <w:rPr>
                <w:rStyle w:val="af"/>
                <w:webHidden/>
              </w:rPr>
              <w:tab/>
            </w:r>
            <w:r w:rsidRPr="00AE6F92">
              <w:rPr>
                <w:rStyle w:val="af"/>
                <w:webHidden/>
              </w:rPr>
              <w:fldChar w:fldCharType="begin"/>
            </w:r>
            <w:r w:rsidRPr="00AE6F92">
              <w:rPr>
                <w:rStyle w:val="af"/>
                <w:webHidden/>
              </w:rPr>
              <w:instrText xml:space="preserve"> PAGEREF _Toc181559296 \h </w:instrText>
            </w:r>
            <w:r w:rsidRPr="00AE6F92">
              <w:rPr>
                <w:rStyle w:val="af"/>
                <w:webHidden/>
              </w:rPr>
            </w:r>
            <w:r w:rsidRPr="00AE6F92">
              <w:rPr>
                <w:rStyle w:val="af"/>
                <w:webHidden/>
              </w:rPr>
              <w:fldChar w:fldCharType="separate"/>
            </w:r>
            <w:r w:rsidRPr="00AE6F92">
              <w:rPr>
                <w:rStyle w:val="af"/>
                <w:webHidden/>
              </w:rPr>
              <w:t>1</w:t>
            </w:r>
            <w:r w:rsidR="00B118F9" w:rsidRPr="00AE6F92">
              <w:rPr>
                <w:rStyle w:val="af"/>
                <w:webHidden/>
              </w:rPr>
              <w:t>2</w:t>
            </w:r>
            <w:r w:rsidRPr="00AE6F92">
              <w:rPr>
                <w:rStyle w:val="af"/>
                <w:webHidden/>
              </w:rPr>
              <w:fldChar w:fldCharType="end"/>
            </w:r>
          </w:hyperlink>
        </w:p>
        <w:p w14:paraId="1EF0E8B9" w14:textId="1A8063A4" w:rsidR="00AE6F92" w:rsidRPr="00AE6F92" w:rsidRDefault="00AE6F92" w:rsidP="00AE6F92">
          <w:pPr>
            <w:pStyle w:val="24"/>
            <w:ind w:left="284"/>
            <w:rPr>
              <w:rStyle w:val="af"/>
            </w:rPr>
          </w:pPr>
          <w:hyperlink w:anchor="_Toc181559294" w:history="1">
            <w:r w:rsidRPr="0060690D">
              <w:rPr>
                <w:rStyle w:val="af"/>
                <w:noProof/>
                <w:szCs w:val="28"/>
              </w:rPr>
              <w:t>2.</w:t>
            </w:r>
            <w:r w:rsidRPr="00AE6F92">
              <w:rPr>
                <w:rStyle w:val="af"/>
                <w:noProof/>
                <w:szCs w:val="28"/>
              </w:rPr>
              <w:t>4</w:t>
            </w:r>
            <w:r w:rsidRPr="0060690D">
              <w:rPr>
                <w:rStyle w:val="af"/>
                <w:noProof/>
                <w:szCs w:val="28"/>
              </w:rPr>
              <w:t xml:space="preserve"> </w:t>
            </w:r>
            <w:r w:rsidRPr="00AE6F92">
              <w:rPr>
                <w:rStyle w:val="af"/>
                <w:noProof/>
                <w:szCs w:val="28"/>
              </w:rPr>
              <w:t>Моделирование данных</w:t>
            </w:r>
            <w:r w:rsidRPr="00AE6F92">
              <w:rPr>
                <w:rStyle w:val="af"/>
                <w:webHidden/>
              </w:rPr>
              <w:tab/>
              <w:t>9</w:t>
            </w:r>
          </w:hyperlink>
        </w:p>
        <w:p w14:paraId="7C6A5D8B" w14:textId="3C7D58FE" w:rsidR="00AE6F92" w:rsidRPr="00AE6F92" w:rsidRDefault="00AE6F92" w:rsidP="00AE6F92">
          <w:pPr>
            <w:pStyle w:val="24"/>
            <w:ind w:left="284"/>
            <w:rPr>
              <w:rStyle w:val="af"/>
            </w:rPr>
          </w:pPr>
          <w:hyperlink w:anchor="_Toc181559294" w:history="1">
            <w:r w:rsidRPr="0060690D">
              <w:rPr>
                <w:rStyle w:val="af"/>
                <w:noProof/>
                <w:szCs w:val="28"/>
              </w:rPr>
              <w:t>2.</w:t>
            </w:r>
            <w:r w:rsidRPr="00AE6F92">
              <w:rPr>
                <w:rStyle w:val="af"/>
                <w:noProof/>
                <w:szCs w:val="28"/>
              </w:rPr>
              <w:t>5</w:t>
            </w:r>
            <w:r w:rsidRPr="0060690D">
              <w:rPr>
                <w:rStyle w:val="af"/>
                <w:noProof/>
                <w:szCs w:val="28"/>
              </w:rPr>
              <w:t xml:space="preserve"> </w:t>
            </w:r>
            <w:r w:rsidRPr="00AE6F92">
              <w:rPr>
                <w:rStyle w:val="af"/>
                <w:noProof/>
                <w:szCs w:val="28"/>
              </w:rPr>
              <w:t>Проектирование пользовательского интерфейса</w:t>
            </w:r>
            <w:r w:rsidRPr="00AE6F92">
              <w:rPr>
                <w:rStyle w:val="af"/>
                <w:webHidden/>
              </w:rPr>
              <w:tab/>
              <w:t>9</w:t>
            </w:r>
          </w:hyperlink>
        </w:p>
        <w:p w14:paraId="4D7B611D" w14:textId="38213F2D" w:rsidR="00AE6F92" w:rsidRPr="00AE6F92" w:rsidRDefault="00AE6F92" w:rsidP="00AE6F92">
          <w:pPr>
            <w:pStyle w:val="24"/>
            <w:ind w:left="284"/>
            <w:rPr>
              <w:rStyle w:val="af"/>
            </w:rPr>
          </w:pPr>
          <w:hyperlink w:anchor="_Toc181559294" w:history="1">
            <w:r w:rsidRPr="0060690D">
              <w:rPr>
                <w:rStyle w:val="af"/>
                <w:noProof/>
                <w:szCs w:val="28"/>
              </w:rPr>
              <w:t>2.</w:t>
            </w:r>
            <w:r w:rsidRPr="00AE6F92">
              <w:rPr>
                <w:rStyle w:val="af"/>
                <w:noProof/>
                <w:szCs w:val="28"/>
              </w:rPr>
              <w:t>6</w:t>
            </w:r>
            <w:r w:rsidRPr="0060690D">
              <w:rPr>
                <w:rStyle w:val="af"/>
                <w:noProof/>
                <w:szCs w:val="28"/>
              </w:rPr>
              <w:t xml:space="preserve"> </w:t>
            </w:r>
            <w:r w:rsidRPr="00AE6F92">
              <w:rPr>
                <w:rStyle w:val="af"/>
                <w:noProof/>
                <w:szCs w:val="28"/>
              </w:rPr>
              <w:t>Функциональные модули и их описание</w:t>
            </w:r>
            <w:r w:rsidRPr="00AE6F92">
              <w:rPr>
                <w:rStyle w:val="af"/>
                <w:webHidden/>
              </w:rPr>
              <w:tab/>
              <w:t>9</w:t>
            </w:r>
          </w:hyperlink>
        </w:p>
        <w:p w14:paraId="70CD3B2A" w14:textId="1D0AEB8F" w:rsidR="00AE6F92" w:rsidRPr="00AE6F92" w:rsidRDefault="00AE6F92" w:rsidP="00AE6F92">
          <w:pPr>
            <w:pStyle w:val="24"/>
            <w:ind w:left="284"/>
            <w:rPr>
              <w:rStyle w:val="af"/>
            </w:rPr>
          </w:pPr>
          <w:hyperlink w:anchor="_Toc181559294" w:history="1">
            <w:r w:rsidRPr="0060690D">
              <w:rPr>
                <w:rStyle w:val="af"/>
                <w:noProof/>
                <w:szCs w:val="28"/>
              </w:rPr>
              <w:t>2.</w:t>
            </w:r>
            <w:r>
              <w:rPr>
                <w:rStyle w:val="af"/>
                <w:noProof/>
                <w:szCs w:val="28"/>
              </w:rPr>
              <w:t>7</w:t>
            </w:r>
            <w:r w:rsidRPr="0060690D">
              <w:rPr>
                <w:rStyle w:val="af"/>
                <w:noProof/>
                <w:szCs w:val="28"/>
              </w:rPr>
              <w:t xml:space="preserve"> </w:t>
            </w:r>
            <w:r w:rsidRPr="00AE6F92">
              <w:rPr>
                <w:rStyle w:val="af"/>
                <w:noProof/>
                <w:szCs w:val="28"/>
              </w:rPr>
              <w:t>Сценарии использования</w:t>
            </w:r>
            <w:r w:rsidRPr="00AE6F92">
              <w:rPr>
                <w:rStyle w:val="af"/>
                <w:webHidden/>
              </w:rPr>
              <w:tab/>
              <w:t>9</w:t>
            </w:r>
          </w:hyperlink>
        </w:p>
        <w:p w14:paraId="44BC12CE" w14:textId="56EFC2EB" w:rsidR="00AE6F92" w:rsidRPr="00AE6F92" w:rsidRDefault="00AE6F92" w:rsidP="00AE6F92">
          <w:pPr>
            <w:pStyle w:val="24"/>
            <w:ind w:left="284"/>
            <w:rPr>
              <w:rStyle w:val="af"/>
            </w:rPr>
          </w:pPr>
          <w:hyperlink w:anchor="_Toc181559294" w:history="1">
            <w:r w:rsidRPr="0060690D">
              <w:rPr>
                <w:rStyle w:val="af"/>
                <w:noProof/>
                <w:szCs w:val="28"/>
              </w:rPr>
              <w:t>2.</w:t>
            </w:r>
            <w:r>
              <w:rPr>
                <w:rStyle w:val="af"/>
                <w:noProof/>
                <w:szCs w:val="28"/>
              </w:rPr>
              <w:t>8</w:t>
            </w:r>
            <w:r w:rsidRPr="0060690D">
              <w:rPr>
                <w:rStyle w:val="af"/>
                <w:noProof/>
                <w:szCs w:val="28"/>
              </w:rPr>
              <w:t xml:space="preserve"> </w:t>
            </w:r>
            <w:r w:rsidRPr="00AE6F92">
              <w:rPr>
                <w:rStyle w:val="af"/>
                <w:noProof/>
                <w:szCs w:val="28"/>
              </w:rPr>
              <w:t>Обеспечение расширяемости и масштабируемости</w:t>
            </w:r>
            <w:r w:rsidRPr="00AE6F92">
              <w:rPr>
                <w:rStyle w:val="af"/>
                <w:webHidden/>
              </w:rPr>
              <w:tab/>
              <w:t>9</w:t>
            </w:r>
          </w:hyperlink>
        </w:p>
        <w:p w14:paraId="54A6D2C6" w14:textId="22E0F93D" w:rsidR="00AE6F92" w:rsidRPr="00AE6F92" w:rsidRDefault="00AE6F92" w:rsidP="00AE6F92">
          <w:pPr>
            <w:pStyle w:val="24"/>
            <w:ind w:left="284"/>
            <w:rPr>
              <w:rStyle w:val="af"/>
            </w:rPr>
          </w:pPr>
          <w:hyperlink w:anchor="_Toc181559294" w:history="1">
            <w:r w:rsidRPr="0060690D">
              <w:rPr>
                <w:rStyle w:val="af"/>
                <w:noProof/>
                <w:szCs w:val="28"/>
              </w:rPr>
              <w:t>2.</w:t>
            </w:r>
            <w:r>
              <w:rPr>
                <w:rStyle w:val="af"/>
                <w:noProof/>
                <w:szCs w:val="28"/>
              </w:rPr>
              <w:t>9</w:t>
            </w:r>
            <w:r w:rsidRPr="0060690D">
              <w:rPr>
                <w:rStyle w:val="af"/>
                <w:noProof/>
                <w:szCs w:val="28"/>
              </w:rPr>
              <w:t xml:space="preserve"> </w:t>
            </w:r>
            <w:r w:rsidRPr="00AE6F92">
              <w:rPr>
                <w:rStyle w:val="af"/>
                <w:noProof/>
                <w:szCs w:val="28"/>
              </w:rPr>
              <w:t>Выводы по проектированию</w:t>
            </w:r>
            <w:r w:rsidRPr="00AE6F92">
              <w:rPr>
                <w:rStyle w:val="af"/>
                <w:webHidden/>
              </w:rPr>
              <w:tab/>
              <w:t>9</w:t>
            </w:r>
          </w:hyperlink>
        </w:p>
        <w:p w14:paraId="4AE0707B" w14:textId="51C60734" w:rsidR="00332EDD" w:rsidRPr="00AE6F92" w:rsidRDefault="00332EDD" w:rsidP="00332EDD">
          <w:pPr>
            <w:pStyle w:val="24"/>
            <w:rPr>
              <w:rStyle w:val="af"/>
              <w:noProof/>
              <w:szCs w:val="28"/>
            </w:rPr>
          </w:pPr>
          <w:hyperlink w:anchor="_Toc74595728" w:history="1">
            <w:r w:rsidRPr="00AE6F92">
              <w:rPr>
                <w:rStyle w:val="af"/>
                <w:noProof/>
                <w:szCs w:val="28"/>
              </w:rPr>
              <w:t>Заключение</w:t>
            </w:r>
            <w:r w:rsidRPr="00AE6F92">
              <w:rPr>
                <w:rStyle w:val="af"/>
                <w:noProof/>
                <w:webHidden/>
                <w:szCs w:val="28"/>
              </w:rPr>
              <w:tab/>
            </w:r>
            <w:r w:rsidR="00B118F9" w:rsidRPr="00AE6F92">
              <w:rPr>
                <w:rStyle w:val="af"/>
                <w:noProof/>
                <w:webHidden/>
                <w:szCs w:val="28"/>
              </w:rPr>
              <w:t>29</w:t>
            </w:r>
          </w:hyperlink>
        </w:p>
        <w:p w14:paraId="7E8920FB" w14:textId="44BA78BF" w:rsidR="00332EDD" w:rsidRPr="00E177CF" w:rsidRDefault="00C811A8" w:rsidP="00332EDD">
          <w:pPr>
            <w:pStyle w:val="24"/>
            <w:rPr>
              <w:lang w:eastAsia="ru-RU"/>
            </w:rPr>
          </w:pPr>
          <w:hyperlink w:anchor="_Toc74595729" w:history="1">
            <w:r w:rsidRPr="00AE6F92">
              <w:rPr>
                <w:rStyle w:val="af"/>
                <w:noProof/>
                <w:szCs w:val="28"/>
              </w:rPr>
              <w:t>Список использованных источников</w:t>
            </w:r>
            <w:r w:rsidR="00332EDD" w:rsidRPr="00AE6F92">
              <w:rPr>
                <w:rStyle w:val="af"/>
                <w:noProof/>
                <w:webHidden/>
                <w:szCs w:val="28"/>
              </w:rPr>
              <w:tab/>
            </w:r>
            <w:r w:rsidRPr="00AE6F92">
              <w:rPr>
                <w:rStyle w:val="af"/>
                <w:noProof/>
                <w:webHidden/>
                <w:szCs w:val="28"/>
              </w:rPr>
              <w:t>3</w:t>
            </w:r>
            <w:r w:rsidR="00B118F9" w:rsidRPr="00AE6F92">
              <w:rPr>
                <w:rStyle w:val="af"/>
                <w:noProof/>
                <w:webHidden/>
                <w:szCs w:val="28"/>
              </w:rPr>
              <w:t>1</w:t>
            </w:r>
          </w:hyperlink>
          <w:r w:rsidR="00332EDD" w:rsidRPr="00FB518B">
            <w:fldChar w:fldCharType="end"/>
          </w:r>
          <w:r w:rsidRPr="00E177CF">
            <w:rPr>
              <w:lang w:eastAsia="ru-RU"/>
            </w:rPr>
            <w:t xml:space="preserve"> </w:t>
          </w:r>
        </w:p>
        <w:p w14:paraId="6DC32ACD" w14:textId="3CD88F19" w:rsidR="00332EDD" w:rsidRDefault="00000000" w:rsidP="00332EDD">
          <w:pPr>
            <w:tabs>
              <w:tab w:val="left" w:pos="284"/>
            </w:tabs>
          </w:pPr>
        </w:p>
      </w:sdtContent>
    </w:sdt>
    <w:p w14:paraId="1F5F3462" w14:textId="77777777" w:rsidR="00F936A7" w:rsidRPr="00F936A7" w:rsidRDefault="00F936A7" w:rsidP="00F936A7"/>
    <w:p w14:paraId="3F88E174" w14:textId="77777777" w:rsidR="00F936A7" w:rsidRPr="00F936A7" w:rsidRDefault="00F936A7" w:rsidP="00F936A7"/>
    <w:p w14:paraId="42AC2990" w14:textId="77777777" w:rsidR="00F936A7" w:rsidRPr="00F936A7" w:rsidRDefault="00F936A7" w:rsidP="00F936A7"/>
    <w:p w14:paraId="1CB323CF" w14:textId="77777777" w:rsidR="00F936A7" w:rsidRPr="00F936A7" w:rsidRDefault="00F936A7" w:rsidP="00F936A7"/>
    <w:p w14:paraId="5DE470DF" w14:textId="77777777" w:rsidR="00F936A7" w:rsidRPr="00F936A7" w:rsidRDefault="00F936A7" w:rsidP="00F936A7"/>
    <w:p w14:paraId="4AB822FE" w14:textId="77777777" w:rsidR="00F936A7" w:rsidRPr="00F936A7" w:rsidRDefault="00F936A7" w:rsidP="00F936A7"/>
    <w:p w14:paraId="05F8B2B3" w14:textId="77777777" w:rsidR="00F936A7" w:rsidRPr="00F936A7" w:rsidRDefault="00F936A7" w:rsidP="00F936A7"/>
    <w:p w14:paraId="294A9287" w14:textId="77777777" w:rsidR="00F936A7" w:rsidRPr="00F936A7" w:rsidRDefault="00F936A7" w:rsidP="00F936A7"/>
    <w:p w14:paraId="43CCD4F1" w14:textId="77777777" w:rsidR="00F936A7" w:rsidRPr="00F936A7" w:rsidRDefault="00F936A7" w:rsidP="00F936A7"/>
    <w:p w14:paraId="6030E525" w14:textId="77777777" w:rsidR="00F936A7" w:rsidRPr="00F936A7" w:rsidRDefault="00F936A7" w:rsidP="00F936A7"/>
    <w:p w14:paraId="2A9187C8" w14:textId="77777777" w:rsidR="00F936A7" w:rsidRPr="00F936A7" w:rsidRDefault="00F936A7" w:rsidP="00F936A7"/>
    <w:p w14:paraId="676CA97A" w14:textId="77777777" w:rsidR="00F936A7" w:rsidRPr="00F936A7" w:rsidRDefault="00F936A7" w:rsidP="00F936A7"/>
    <w:p w14:paraId="19221A75" w14:textId="77777777" w:rsidR="00F936A7" w:rsidRPr="00F936A7" w:rsidRDefault="00F936A7" w:rsidP="00F936A7"/>
    <w:p w14:paraId="5E04E160" w14:textId="5A474619" w:rsidR="00115D4F" w:rsidRPr="00AE6F92" w:rsidRDefault="00115D4F" w:rsidP="00115D4F">
      <w:pPr>
        <w:sectPr w:rsidR="00115D4F" w:rsidRPr="00AE6F92" w:rsidSect="00D41ED7">
          <w:headerReference w:type="default" r:id="rId8"/>
          <w:pgSz w:w="11906" w:h="16838"/>
          <w:pgMar w:top="1134" w:right="851" w:bottom="1134" w:left="1701" w:header="709" w:footer="2835" w:gutter="0"/>
          <w:pgNumType w:start="6"/>
          <w:cols w:space="708"/>
          <w:docGrid w:linePitch="360"/>
        </w:sectPr>
      </w:pPr>
    </w:p>
    <w:p w14:paraId="286CA6C5" w14:textId="1F65279B" w:rsidR="00404FEB" w:rsidRPr="003F7A70" w:rsidRDefault="005543BF" w:rsidP="003F7A70">
      <w:pPr>
        <w:pStyle w:val="af4"/>
        <w:jc w:val="center"/>
        <w:rPr>
          <w:sz w:val="32"/>
        </w:rPr>
      </w:pPr>
      <w:bookmarkStart w:id="0" w:name="_Toc181559291"/>
      <w:r w:rsidRPr="003F7A70">
        <w:rPr>
          <w:sz w:val="32"/>
        </w:rPr>
        <w:lastRenderedPageBreak/>
        <w:t>В</w:t>
      </w:r>
      <w:r>
        <w:rPr>
          <w:sz w:val="32"/>
        </w:rPr>
        <w:t>ведение</w:t>
      </w:r>
      <w:bookmarkEnd w:id="0"/>
    </w:p>
    <w:p w14:paraId="52C987F0" w14:textId="4E2846A8" w:rsidR="00AE6F92" w:rsidRPr="00AE6F92" w:rsidRDefault="00AE6F92" w:rsidP="00AE6F92">
      <w:pPr>
        <w:pStyle w:val="16"/>
        <w:shd w:val="clear" w:color="auto" w:fill="auto"/>
        <w:spacing w:line="360" w:lineRule="auto"/>
        <w:ind w:firstLine="709"/>
        <w:jc w:val="both"/>
        <w:rPr>
          <w:rFonts w:ascii="Times New Roman" w:hAnsi="Times New Roman" w:cs="Times New Roman"/>
          <w:spacing w:val="0"/>
          <w:sz w:val="28"/>
          <w:szCs w:val="22"/>
        </w:rPr>
      </w:pPr>
      <w:r w:rsidRPr="00AE6F92">
        <w:rPr>
          <w:rFonts w:ascii="Times New Roman" w:hAnsi="Times New Roman" w:cs="Times New Roman"/>
          <w:spacing w:val="0"/>
          <w:sz w:val="28"/>
          <w:szCs w:val="22"/>
        </w:rPr>
        <w:t>Редакторы схем и диаграмм применяются для построения графических моделей структур, процессов, алгоритмов, взаимосвязей между объектами и компонентами систем. Основные области использования: проектирование информационных систем, разработка архитектуры программного обеспечения, документирование бизнес-процессов, описание алгоритмов, структурирование данных, построение электрических и логических схем, визуализация связей в базах данных. С помощью редакторов создают блок-схемы, UML-диаграммы, ER-модели, схемы связей, диаграммы потоков данных, организационные структуры. Такие инструменты позволяют фиксировать и анализировать структуру и логику систем, формализовать требования, упрощать процесс коммуникации между участниками проектов.</w:t>
      </w:r>
    </w:p>
    <w:p w14:paraId="3D624275" w14:textId="281343C3" w:rsidR="00AE6F92" w:rsidRPr="00AE6F92" w:rsidRDefault="00AE6F92" w:rsidP="00AE6F92">
      <w:pPr>
        <w:pStyle w:val="16"/>
        <w:shd w:val="clear" w:color="auto" w:fill="auto"/>
        <w:spacing w:line="360" w:lineRule="auto"/>
        <w:ind w:firstLine="709"/>
        <w:jc w:val="both"/>
        <w:rPr>
          <w:rFonts w:ascii="Times New Roman" w:hAnsi="Times New Roman" w:cs="Times New Roman"/>
          <w:spacing w:val="0"/>
          <w:sz w:val="28"/>
          <w:szCs w:val="22"/>
        </w:rPr>
      </w:pPr>
      <w:r w:rsidRPr="00AE6F92">
        <w:rPr>
          <w:rFonts w:ascii="Times New Roman" w:hAnsi="Times New Roman" w:cs="Times New Roman"/>
          <w:spacing w:val="0"/>
          <w:sz w:val="28"/>
          <w:szCs w:val="22"/>
        </w:rPr>
        <w:t>Целью настоящей работы является исследование предметной области графических редакторов схем и диаграмм, а также проектирование собственного программного решения, ориентированного на эффективное создание, редактирование и хранение различных видов схем. Особое внимание уделяется реализации функциональных возможностей, отсутствующих в большинстве аналогичных редакторов: поддержке голосового управления для построения и редактирования диаграмм, а также конструктору пользовательских элементов, позволяющему создавать и повторно использовать составные компоненты схем.</w:t>
      </w:r>
    </w:p>
    <w:p w14:paraId="7D9C4ACE" w14:textId="77777777" w:rsidR="00AE6F92" w:rsidRPr="00AE6F92" w:rsidRDefault="00AE6F92" w:rsidP="00AE6F92">
      <w:pPr>
        <w:pStyle w:val="16"/>
        <w:shd w:val="clear" w:color="auto" w:fill="auto"/>
        <w:spacing w:line="360" w:lineRule="auto"/>
        <w:ind w:firstLine="709"/>
        <w:jc w:val="both"/>
        <w:rPr>
          <w:rFonts w:ascii="Times New Roman" w:hAnsi="Times New Roman" w:cs="Times New Roman"/>
          <w:spacing w:val="0"/>
          <w:sz w:val="28"/>
          <w:szCs w:val="22"/>
        </w:rPr>
      </w:pPr>
      <w:r w:rsidRPr="00AE6F92">
        <w:rPr>
          <w:rFonts w:ascii="Times New Roman" w:hAnsi="Times New Roman" w:cs="Times New Roman"/>
          <w:spacing w:val="0"/>
          <w:sz w:val="28"/>
          <w:szCs w:val="22"/>
        </w:rPr>
        <w:t xml:space="preserve">Объект исследования — процессы моделирования и визуализации данных с помощью схем и диаграмм.  </w:t>
      </w:r>
    </w:p>
    <w:p w14:paraId="37113B8E" w14:textId="0D8A4D16" w:rsidR="00AE6F92" w:rsidRPr="00AE6F92" w:rsidRDefault="00AE6F92" w:rsidP="00AE6F92">
      <w:pPr>
        <w:pStyle w:val="16"/>
        <w:shd w:val="clear" w:color="auto" w:fill="auto"/>
        <w:spacing w:line="360" w:lineRule="auto"/>
        <w:ind w:firstLine="709"/>
        <w:jc w:val="both"/>
        <w:rPr>
          <w:rFonts w:ascii="Times New Roman" w:hAnsi="Times New Roman" w:cs="Times New Roman"/>
          <w:spacing w:val="0"/>
          <w:sz w:val="28"/>
          <w:szCs w:val="22"/>
        </w:rPr>
      </w:pPr>
      <w:r w:rsidRPr="00AE6F92">
        <w:rPr>
          <w:rFonts w:ascii="Times New Roman" w:hAnsi="Times New Roman" w:cs="Times New Roman"/>
          <w:spacing w:val="0"/>
          <w:sz w:val="28"/>
          <w:szCs w:val="22"/>
        </w:rPr>
        <w:t>Предмет исследования — методы и программные средства разработки редакторов схем и диаграмм, включая архитектурные решения, структуру хранения данных, интерфейс взаимодействия с пользователем, а также новые подходы к реализации голосового управления и созданию пользовательских элементов.</w:t>
      </w:r>
    </w:p>
    <w:p w14:paraId="2B2679F3" w14:textId="77777777" w:rsidR="00AE6F92" w:rsidRPr="00AE6F92" w:rsidRDefault="00AE6F92" w:rsidP="00AE6F92">
      <w:pPr>
        <w:pStyle w:val="16"/>
        <w:shd w:val="clear" w:color="auto" w:fill="auto"/>
        <w:spacing w:line="360" w:lineRule="auto"/>
        <w:ind w:firstLine="709"/>
        <w:jc w:val="both"/>
        <w:rPr>
          <w:rFonts w:ascii="Times New Roman" w:hAnsi="Times New Roman" w:cs="Times New Roman"/>
          <w:spacing w:val="0"/>
          <w:sz w:val="28"/>
          <w:szCs w:val="22"/>
        </w:rPr>
      </w:pPr>
      <w:r w:rsidRPr="00AE6F92">
        <w:rPr>
          <w:rFonts w:ascii="Times New Roman" w:hAnsi="Times New Roman" w:cs="Times New Roman"/>
          <w:spacing w:val="0"/>
          <w:sz w:val="28"/>
          <w:szCs w:val="22"/>
        </w:rPr>
        <w:lastRenderedPageBreak/>
        <w:t>Для достижения поставленной цели в работе решаются следующие задачи:</w:t>
      </w:r>
    </w:p>
    <w:p w14:paraId="7E211E10" w14:textId="22484E76" w:rsidR="00AE6F92" w:rsidRPr="00AE6F92" w:rsidRDefault="00AE6F92" w:rsidP="00AE6F92">
      <w:pPr>
        <w:pStyle w:val="aff7"/>
        <w:numPr>
          <w:ilvl w:val="0"/>
          <w:numId w:val="25"/>
        </w:numPr>
        <w:ind w:left="0" w:firstLine="709"/>
      </w:pPr>
      <w:r w:rsidRPr="00AE6F92">
        <w:t>провести анализ назначения, видов и областей применения схем и диаграмм;</w:t>
      </w:r>
    </w:p>
    <w:p w14:paraId="578B5441" w14:textId="76023A07" w:rsidR="00AE6F92" w:rsidRPr="00AE6F92" w:rsidRDefault="00AE6F92" w:rsidP="00AE6F92">
      <w:pPr>
        <w:pStyle w:val="aff7"/>
        <w:numPr>
          <w:ilvl w:val="0"/>
          <w:numId w:val="25"/>
        </w:numPr>
        <w:ind w:left="0" w:firstLine="709"/>
      </w:pPr>
      <w:r w:rsidRPr="00AE6F92">
        <w:t>определить основные пользовательские сценарии и требования к редактору;</w:t>
      </w:r>
    </w:p>
    <w:p w14:paraId="172C38FA" w14:textId="13A6A4DD" w:rsidR="00AE6F92" w:rsidRPr="00AE6F92" w:rsidRDefault="00AE6F92" w:rsidP="00AE6F92">
      <w:pPr>
        <w:pStyle w:val="aff7"/>
        <w:numPr>
          <w:ilvl w:val="0"/>
          <w:numId w:val="25"/>
        </w:numPr>
        <w:ind w:left="0" w:firstLine="709"/>
      </w:pPr>
      <w:r w:rsidRPr="00AE6F92">
        <w:t>спроектировать структуру данных и пользовательский интерфейс разрабатываемого редактора;</w:t>
      </w:r>
    </w:p>
    <w:p w14:paraId="16928FDC" w14:textId="1A4F498A" w:rsidR="00AE6F92" w:rsidRPr="00AE6F92" w:rsidRDefault="00AE6F92" w:rsidP="00AE6F92">
      <w:pPr>
        <w:pStyle w:val="aff7"/>
        <w:numPr>
          <w:ilvl w:val="0"/>
          <w:numId w:val="25"/>
        </w:numPr>
        <w:ind w:left="0" w:firstLine="709"/>
      </w:pPr>
      <w:r w:rsidRPr="00AE6F92">
        <w:t>разработать и реализовать функциональные возможности, отсутствующие в существующих аналогах, включая голосовое управление и конструктор пользовательских элементов;</w:t>
      </w:r>
    </w:p>
    <w:p w14:paraId="0FA5B7E0" w14:textId="1325FC78" w:rsidR="00AE6F92" w:rsidRPr="00AE6F92" w:rsidRDefault="00AE6F92" w:rsidP="00AE6F92">
      <w:pPr>
        <w:pStyle w:val="aff7"/>
        <w:numPr>
          <w:ilvl w:val="0"/>
          <w:numId w:val="25"/>
        </w:numPr>
        <w:ind w:left="0" w:firstLine="709"/>
      </w:pPr>
      <w:r w:rsidRPr="00AE6F92">
        <w:t>обосновать выбор архитектурных решений и технологий;</w:t>
      </w:r>
    </w:p>
    <w:p w14:paraId="638BD4C1" w14:textId="19B502BC" w:rsidR="00AE6F92" w:rsidRPr="00AE6F92" w:rsidRDefault="00AE6F92" w:rsidP="00AE6F92">
      <w:pPr>
        <w:pStyle w:val="aff7"/>
        <w:numPr>
          <w:ilvl w:val="0"/>
          <w:numId w:val="25"/>
        </w:numPr>
        <w:ind w:left="0" w:firstLine="709"/>
        <w:rPr>
          <w:szCs w:val="22"/>
        </w:rPr>
      </w:pPr>
      <w:r w:rsidRPr="00AE6F92">
        <w:t>описать возможные пути развития и масштабирования программного продукта.</w:t>
      </w:r>
    </w:p>
    <w:p w14:paraId="31275DA0" w14:textId="77777777" w:rsidR="00AE6F92" w:rsidRDefault="00AE6F92" w:rsidP="00032C9E">
      <w:pPr>
        <w:pStyle w:val="17"/>
      </w:pPr>
      <w:bookmarkStart w:id="1" w:name="_Toc181559292"/>
    </w:p>
    <w:p w14:paraId="78394FA0" w14:textId="77777777" w:rsidR="00AE6F92" w:rsidRDefault="00AE6F92" w:rsidP="00032C9E">
      <w:pPr>
        <w:pStyle w:val="17"/>
      </w:pPr>
    </w:p>
    <w:p w14:paraId="18D6CE33" w14:textId="77777777" w:rsidR="00AE6F92" w:rsidRDefault="00AE6F92" w:rsidP="00032C9E">
      <w:pPr>
        <w:pStyle w:val="17"/>
      </w:pPr>
    </w:p>
    <w:p w14:paraId="3EBD53DB" w14:textId="77777777" w:rsidR="00AE6F92" w:rsidRDefault="00AE6F92" w:rsidP="00032C9E">
      <w:pPr>
        <w:pStyle w:val="17"/>
      </w:pPr>
    </w:p>
    <w:p w14:paraId="36FCD07F" w14:textId="77777777" w:rsidR="00AE6F92" w:rsidRDefault="00AE6F92" w:rsidP="00032C9E">
      <w:pPr>
        <w:pStyle w:val="17"/>
      </w:pPr>
    </w:p>
    <w:p w14:paraId="31E09387" w14:textId="77777777" w:rsidR="00AE6F92" w:rsidRDefault="00AE6F92" w:rsidP="00032C9E">
      <w:pPr>
        <w:pStyle w:val="17"/>
      </w:pPr>
    </w:p>
    <w:p w14:paraId="05AFF4AF" w14:textId="4A4A8669" w:rsidR="00AE6F92" w:rsidRPr="00AE6F92" w:rsidRDefault="00AE6F92" w:rsidP="00AE6F92">
      <w:pPr>
        <w:widowControl/>
        <w:autoSpaceDE/>
        <w:autoSpaceDN/>
        <w:spacing w:after="160" w:line="259" w:lineRule="auto"/>
        <w:rPr>
          <w:rFonts w:asciiTheme="majorHAnsi" w:eastAsiaTheme="majorEastAsia" w:hAnsiTheme="majorHAnsi" w:cstheme="majorBidi"/>
          <w:color w:val="2E74B5" w:themeColor="accent1" w:themeShade="BF"/>
          <w:sz w:val="32"/>
          <w:szCs w:val="32"/>
          <w:lang w:eastAsia="ru-RU"/>
        </w:rPr>
      </w:pPr>
      <w:r>
        <w:br w:type="page"/>
      </w:r>
    </w:p>
    <w:p w14:paraId="18C8678E" w14:textId="3C6B8CD4" w:rsidR="007F0CEF" w:rsidRDefault="007F0CEF" w:rsidP="00032C9E">
      <w:pPr>
        <w:pStyle w:val="17"/>
      </w:pPr>
      <w:r w:rsidRPr="00165793">
        <w:lastRenderedPageBreak/>
        <w:t xml:space="preserve">1 </w:t>
      </w:r>
      <w:bookmarkEnd w:id="1"/>
      <w:r w:rsidR="00FB433D">
        <w:t>Анализ предметной области</w:t>
      </w:r>
    </w:p>
    <w:p w14:paraId="65AC654F" w14:textId="72BF8D95" w:rsidR="000D50B7" w:rsidRPr="000D50B7" w:rsidRDefault="000D50B7" w:rsidP="000D50B7">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0D50B7">
        <w:rPr>
          <w:rFonts w:ascii="Times New Roman" w:eastAsia="Calibri" w:hAnsi="Times New Roman" w:cs="Times New Roman"/>
          <w:spacing w:val="0"/>
          <w:sz w:val="28"/>
          <w:szCs w:val="28"/>
          <w:lang w:eastAsia="ru-RU"/>
        </w:rPr>
        <w:t>В этой главе рассматриваются ключевые аспекты использования схем и диаграмм: их назначение, основные области применения, существующие виды, а также категории пользователей и типовые сценарии работы. Дополнительно анализируются требования, предъявляемые к современным редакторам диаграмм, и проблемы, с которыми сталкиваются разработчики и пользователи подобных инструментов. Такой комплексный разбор позволяет определить приоритетные направления для проектирования и внедрения новых функций.</w:t>
      </w:r>
    </w:p>
    <w:p w14:paraId="4909E912" w14:textId="21B7850E" w:rsidR="000D50B7" w:rsidRPr="000D50B7" w:rsidRDefault="000D50B7" w:rsidP="000D50B7">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0D50B7">
        <w:rPr>
          <w:rFonts w:ascii="Times New Roman" w:eastAsia="Calibri" w:hAnsi="Times New Roman" w:cs="Times New Roman"/>
          <w:spacing w:val="0"/>
          <w:sz w:val="28"/>
          <w:szCs w:val="28"/>
          <w:lang w:eastAsia="ru-RU"/>
        </w:rPr>
        <w:t>Современные схемы и диаграммы — это не просто вспомогательные изображения. Для многих специалистов они стали основным способом структурировать информацию, выявлять взаимосвязи, планировать процессы и описывать сложные системы. Визуальное представление данных значительно облегчает коммуникацию между участниками проектов, помогает быстрее находить ошибки и принимать обоснованные решения.</w:t>
      </w:r>
    </w:p>
    <w:p w14:paraId="454928DD" w14:textId="380CF468" w:rsidR="00FB433D" w:rsidRPr="00332EDD" w:rsidRDefault="00FB433D" w:rsidP="00FB433D">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Pr>
          <w:rFonts w:ascii="Times New Roman" w:hAnsi="Times New Roman"/>
          <w:b/>
          <w:color w:val="auto"/>
          <w:sz w:val="28"/>
          <w:szCs w:val="28"/>
          <w:lang w:eastAsia="ru-RU"/>
        </w:rPr>
        <w:t>1</w:t>
      </w:r>
      <w:r w:rsidRPr="00032C9E">
        <w:rPr>
          <w:rFonts w:ascii="Times New Roman" w:hAnsi="Times New Roman"/>
          <w:b/>
          <w:color w:val="auto"/>
          <w:sz w:val="28"/>
          <w:szCs w:val="28"/>
          <w:lang w:eastAsia="ru-RU"/>
        </w:rPr>
        <w:t xml:space="preserve">.1 </w:t>
      </w:r>
      <w:r>
        <w:rPr>
          <w:rFonts w:ascii="Times New Roman" w:hAnsi="Times New Roman"/>
          <w:b/>
          <w:color w:val="auto"/>
          <w:sz w:val="28"/>
          <w:szCs w:val="28"/>
          <w:lang w:eastAsia="ru-RU"/>
        </w:rPr>
        <w:t>Назначение и область применения схем и диаграмм</w:t>
      </w:r>
    </w:p>
    <w:p w14:paraId="4753BB44" w14:textId="77777777" w:rsidR="00FB433D" w:rsidRDefault="00FB433D" w:rsidP="00FB433D">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bookmarkStart w:id="2" w:name="_Toc181559293"/>
      <w:r w:rsidRPr="00FB433D">
        <w:rPr>
          <w:rFonts w:ascii="Times New Roman" w:eastAsia="Calibri" w:hAnsi="Times New Roman" w:cs="Times New Roman"/>
          <w:spacing w:val="0"/>
          <w:sz w:val="28"/>
          <w:szCs w:val="28"/>
          <w:lang w:eastAsia="ru-RU"/>
        </w:rPr>
        <w:t>Схемы и диаграммы — это визуальные средства, используемые для представления структур, процессов, связей и потоков информации. Их основное назначение — сделать сложные данные и взаимосвязи наглядными и легко воспринимаемыми для пользователя. Благодаря этому достигается упрощение анализа информации, ускоряется процесс принятия решений, повышается эффективность коммуникации между участниками проектов и снижается вероятность ошибок.</w:t>
      </w:r>
    </w:p>
    <w:p w14:paraId="663B45CD" w14:textId="4931BE84" w:rsidR="00FB433D" w:rsidRPr="00FB433D" w:rsidRDefault="00FB433D" w:rsidP="00FB433D">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FB433D">
        <w:rPr>
          <w:rFonts w:ascii="Times New Roman" w:eastAsiaTheme="majorEastAsia" w:hAnsi="Times New Roman" w:cstheme="majorBidi"/>
          <w:b/>
          <w:bCs/>
          <w:color w:val="auto"/>
          <w:sz w:val="28"/>
          <w:lang w:eastAsia="ru-RU"/>
        </w:rPr>
        <w:lastRenderedPageBreak/>
        <w:t>1.1.</w:t>
      </w:r>
      <w:r>
        <w:rPr>
          <w:rFonts w:ascii="Times New Roman" w:eastAsiaTheme="majorEastAsia" w:hAnsi="Times New Roman" w:cstheme="majorBidi"/>
          <w:b/>
          <w:bCs/>
          <w:color w:val="auto"/>
          <w:sz w:val="28"/>
          <w:lang w:eastAsia="ru-RU"/>
        </w:rPr>
        <w:t>1</w:t>
      </w:r>
      <w:r w:rsidRPr="00FB433D">
        <w:rPr>
          <w:rFonts w:ascii="Times New Roman" w:eastAsiaTheme="majorEastAsia" w:hAnsi="Times New Roman" w:cstheme="majorBidi"/>
          <w:b/>
          <w:bCs/>
          <w:color w:val="auto"/>
          <w:sz w:val="28"/>
          <w:lang w:eastAsia="ru-RU"/>
        </w:rPr>
        <w:t xml:space="preserve"> </w:t>
      </w:r>
      <w:r>
        <w:rPr>
          <w:rFonts w:ascii="Times New Roman" w:eastAsiaTheme="majorEastAsia" w:hAnsi="Times New Roman" w:cstheme="majorBidi"/>
          <w:b/>
          <w:bCs/>
          <w:color w:val="auto"/>
          <w:sz w:val="28"/>
          <w:lang w:eastAsia="ru-RU"/>
        </w:rPr>
        <w:t>Назначение схем и диаграмм</w:t>
      </w:r>
    </w:p>
    <w:p w14:paraId="1320E8FA" w14:textId="05A962E6" w:rsidR="00FB433D" w:rsidRPr="00FB433D" w:rsidRDefault="00FB433D" w:rsidP="00FB433D">
      <w:pPr>
        <w:pStyle w:val="16"/>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Главная задача схем и диаграмм — графическое отображение объектов, их характеристик и взаимосвязей. Это позволяет:</w:t>
      </w:r>
    </w:p>
    <w:p w14:paraId="7096748B" w14:textId="20C2D05C" w:rsidR="00FB433D" w:rsidRPr="00FB433D" w:rsidRDefault="00FB433D" w:rsidP="00FB433D">
      <w:pPr>
        <w:pStyle w:val="aff7"/>
        <w:numPr>
          <w:ilvl w:val="0"/>
          <w:numId w:val="25"/>
        </w:numPr>
        <w:ind w:left="0" w:firstLine="709"/>
      </w:pPr>
      <w:r>
        <w:t>б</w:t>
      </w:r>
      <w:r w:rsidRPr="00FB433D">
        <w:t>ыстро понять структуру системы или процесса без необходимости изучать большие текстовые описания;</w:t>
      </w:r>
    </w:p>
    <w:p w14:paraId="5701DB66" w14:textId="43252187" w:rsidR="00FB433D" w:rsidRPr="00FB433D" w:rsidRDefault="00FB433D" w:rsidP="00FB433D">
      <w:pPr>
        <w:pStyle w:val="aff7"/>
        <w:numPr>
          <w:ilvl w:val="0"/>
          <w:numId w:val="25"/>
        </w:numPr>
        <w:ind w:left="0" w:firstLine="709"/>
      </w:pPr>
      <w:r>
        <w:t>о</w:t>
      </w:r>
      <w:r w:rsidRPr="00FB433D">
        <w:t>бнаружить проблемы, противоречия или неэффективные участки в структуре;</w:t>
      </w:r>
    </w:p>
    <w:p w14:paraId="7D4ACF43" w14:textId="2F4E5C66" w:rsidR="00FB433D" w:rsidRPr="00FB433D" w:rsidRDefault="00FB433D" w:rsidP="00FB433D">
      <w:pPr>
        <w:pStyle w:val="aff7"/>
        <w:numPr>
          <w:ilvl w:val="0"/>
          <w:numId w:val="25"/>
        </w:numPr>
        <w:ind w:left="0" w:firstLine="709"/>
      </w:pPr>
      <w:r>
        <w:t>ф</w:t>
      </w:r>
      <w:r w:rsidRPr="00FB433D">
        <w:t>ормализовать и стандартизировать представление информации, что важно при коллективной работе и передаче знаний;</w:t>
      </w:r>
    </w:p>
    <w:p w14:paraId="39FE3D2B" w14:textId="35B73EFB" w:rsidR="00FB433D" w:rsidRPr="00FB433D" w:rsidRDefault="00FB433D" w:rsidP="00FB433D">
      <w:pPr>
        <w:pStyle w:val="aff7"/>
        <w:numPr>
          <w:ilvl w:val="0"/>
          <w:numId w:val="25"/>
        </w:numPr>
        <w:ind w:left="0" w:firstLine="709"/>
      </w:pPr>
      <w:r>
        <w:t>о</w:t>
      </w:r>
      <w:r w:rsidRPr="00FB433D">
        <w:t>беспечивать удобную документацию для сопровождения и дальнейшего развития проектов;</w:t>
      </w:r>
    </w:p>
    <w:p w14:paraId="697D6FF6" w14:textId="5B8705F9" w:rsidR="00FB433D" w:rsidRPr="00FB433D" w:rsidRDefault="00FB433D" w:rsidP="00FB433D">
      <w:pPr>
        <w:pStyle w:val="aff7"/>
        <w:numPr>
          <w:ilvl w:val="0"/>
          <w:numId w:val="25"/>
        </w:numPr>
        <w:ind w:left="0" w:firstLine="709"/>
      </w:pPr>
      <w:r>
        <w:t>у</w:t>
      </w:r>
      <w:r w:rsidRPr="00FB433D">
        <w:t>простить обучение и передачу опыта, особенно если речь идет о сложных технических или бизнес-процессах;</w:t>
      </w:r>
    </w:p>
    <w:p w14:paraId="21D94A16" w14:textId="0829C2BD" w:rsidR="00FB433D" w:rsidRPr="000D50B7" w:rsidRDefault="00FB433D" w:rsidP="000D50B7">
      <w:pPr>
        <w:pStyle w:val="aff7"/>
        <w:numPr>
          <w:ilvl w:val="0"/>
          <w:numId w:val="25"/>
        </w:numPr>
        <w:ind w:left="0" w:firstLine="709"/>
      </w:pPr>
      <w:r>
        <w:t>а</w:t>
      </w:r>
      <w:r w:rsidRPr="00FB433D">
        <w:t>втоматизировать процессы проектирования, моделирования и контроля.</w:t>
      </w:r>
    </w:p>
    <w:p w14:paraId="2A1E449F" w14:textId="27FBE5BE" w:rsidR="00FB433D" w:rsidRPr="000D50B7" w:rsidRDefault="00FB433D" w:rsidP="00FB433D">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В основе большинства схем и диаграмм лежит принцип абстрагирования: выделяются только те элементы и связи, которые важны для решения конкретной задачи. Это делает схемы универсальным инструментом для специалистов разных областей.</w:t>
      </w:r>
    </w:p>
    <w:p w14:paraId="5483E08F" w14:textId="761CCEDA" w:rsidR="00FB433D" w:rsidRPr="00FB433D" w:rsidRDefault="00FB433D" w:rsidP="00FB433D">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FB433D">
        <w:rPr>
          <w:rFonts w:ascii="Times New Roman" w:eastAsiaTheme="majorEastAsia" w:hAnsi="Times New Roman" w:cstheme="majorBidi"/>
          <w:b/>
          <w:bCs/>
          <w:color w:val="auto"/>
          <w:sz w:val="28"/>
          <w:lang w:eastAsia="ru-RU"/>
        </w:rPr>
        <w:t>1.1.2 Область применения схем и диаграмм</w:t>
      </w:r>
    </w:p>
    <w:p w14:paraId="2D185E42" w14:textId="3FF2444D" w:rsidR="00FB433D" w:rsidRPr="008E3C8F" w:rsidRDefault="00FB433D" w:rsidP="00FB433D">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Схемы и диаграммы используются в различных сферах человеческой деятельности. Рассмотрим основные из них.</w:t>
      </w:r>
    </w:p>
    <w:p w14:paraId="64735B76" w14:textId="226F5570" w:rsidR="00FB433D" w:rsidRPr="00FB433D" w:rsidRDefault="00FB433D" w:rsidP="00FB433D">
      <w:pPr>
        <w:pStyle w:val="3"/>
        <w:widowControl/>
        <w:autoSpaceDE/>
        <w:autoSpaceDN/>
        <w:spacing w:before="320" w:after="200"/>
        <w:ind w:left="708"/>
        <w:jc w:val="both"/>
        <w:rPr>
          <w:rFonts w:ascii="Times New Roman" w:hAnsi="Times New Roman"/>
          <w:color w:val="auto"/>
          <w:sz w:val="28"/>
          <w:szCs w:val="28"/>
          <w:lang w:eastAsia="ru-RU"/>
        </w:rPr>
      </w:pPr>
      <w:r w:rsidRPr="00FB433D">
        <w:rPr>
          <w:rFonts w:ascii="Times New Roman" w:hAnsi="Times New Roman"/>
          <w:color w:val="auto"/>
          <w:sz w:val="28"/>
          <w:szCs w:val="28"/>
          <w:lang w:eastAsia="ru-RU"/>
        </w:rPr>
        <w:t>Информационные технологии и программная инженерия</w:t>
      </w:r>
    </w:p>
    <w:p w14:paraId="6C2DC10B" w14:textId="2F43B893" w:rsidR="00FB433D" w:rsidRPr="00FB433D" w:rsidRDefault="00FB433D" w:rsidP="00FB433D">
      <w:pPr>
        <w:pStyle w:val="16"/>
        <w:spacing w:line="372" w:lineRule="auto"/>
        <w:ind w:firstLine="709"/>
        <w:jc w:val="both"/>
        <w:rPr>
          <w:rFonts w:ascii="Times New Roman" w:eastAsia="Calibri" w:hAnsi="Times New Roman" w:cs="Times New Roman"/>
          <w:spacing w:val="0"/>
          <w:sz w:val="28"/>
          <w:szCs w:val="28"/>
          <w:lang w:val="en-US" w:eastAsia="ru-RU"/>
        </w:rPr>
      </w:pPr>
      <w:r w:rsidRPr="00FB433D">
        <w:rPr>
          <w:rFonts w:ascii="Times New Roman" w:eastAsia="Calibri" w:hAnsi="Times New Roman" w:cs="Times New Roman"/>
          <w:spacing w:val="0"/>
          <w:sz w:val="28"/>
          <w:szCs w:val="28"/>
          <w:lang w:eastAsia="ru-RU"/>
        </w:rPr>
        <w:t>В ИТ-сфере схемы служат для проектирования архитектуры программного обеспечения, моделирования баз данных, описания бизнес-процессов. Широко используются следующие виды диаграмм:</w:t>
      </w:r>
    </w:p>
    <w:p w14:paraId="3253B15E" w14:textId="639F9304" w:rsidR="00FB433D" w:rsidRPr="00FB433D" w:rsidRDefault="00FB433D" w:rsidP="00FB433D">
      <w:pPr>
        <w:pStyle w:val="aff7"/>
        <w:numPr>
          <w:ilvl w:val="0"/>
          <w:numId w:val="25"/>
        </w:numPr>
        <w:ind w:left="0" w:firstLine="709"/>
      </w:pPr>
      <w:r w:rsidRPr="00FB433D">
        <w:lastRenderedPageBreak/>
        <w:t>UML-диаграммы (классов, последовательностей, состояний, компонентов и др.) — для формализации структуры и поведения программных систем;</w:t>
      </w:r>
    </w:p>
    <w:p w14:paraId="4FC82C0E" w14:textId="24BB6B74" w:rsidR="00FB433D" w:rsidRPr="00FB433D" w:rsidRDefault="00FB433D" w:rsidP="00FB433D">
      <w:pPr>
        <w:pStyle w:val="aff7"/>
        <w:numPr>
          <w:ilvl w:val="0"/>
          <w:numId w:val="25"/>
        </w:numPr>
        <w:ind w:left="0" w:firstLine="709"/>
      </w:pPr>
      <w:r w:rsidRPr="00FB433D">
        <w:t>ER-диаграммы — для проектирования реляционных баз данных;</w:t>
      </w:r>
    </w:p>
    <w:p w14:paraId="4D4EE4CF" w14:textId="5F1B7845" w:rsidR="00FB433D" w:rsidRPr="00FB433D" w:rsidRDefault="00FB433D" w:rsidP="00FB433D">
      <w:pPr>
        <w:pStyle w:val="aff7"/>
        <w:numPr>
          <w:ilvl w:val="0"/>
          <w:numId w:val="25"/>
        </w:numPr>
        <w:ind w:left="0" w:firstLine="709"/>
      </w:pPr>
      <w:r>
        <w:t>д</w:t>
      </w:r>
      <w:r w:rsidRPr="00FB433D">
        <w:t>иаграммы потоков данных (DFD) — для описания обработки информации в системах;</w:t>
      </w:r>
    </w:p>
    <w:p w14:paraId="0BE446B8" w14:textId="63635FBD" w:rsidR="00FB433D" w:rsidRPr="00FB433D" w:rsidRDefault="00FB433D" w:rsidP="00FB433D">
      <w:pPr>
        <w:pStyle w:val="aff7"/>
        <w:numPr>
          <w:ilvl w:val="0"/>
          <w:numId w:val="25"/>
        </w:numPr>
        <w:ind w:left="0" w:firstLine="709"/>
      </w:pPr>
      <w:r>
        <w:t>б</w:t>
      </w:r>
      <w:r w:rsidRPr="00FB433D">
        <w:t>лок-схемы алгоритмов — для разработки логики программ.</w:t>
      </w:r>
    </w:p>
    <w:p w14:paraId="0D352660" w14:textId="4ECA93D3" w:rsidR="00FB433D" w:rsidRPr="00FB433D" w:rsidRDefault="00FB433D" w:rsidP="00FB433D">
      <w:pPr>
        <w:pStyle w:val="16"/>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Использование схем позволяет упростить командную разработку, повысить уровень автоматизации проектирования, облегчить сопровождение и масштабирование сложных программных продуктов.</w:t>
      </w:r>
    </w:p>
    <w:p w14:paraId="6FD89889" w14:textId="7265A8AF" w:rsidR="00FB433D" w:rsidRPr="00FB433D" w:rsidRDefault="00FB433D" w:rsidP="00FB433D">
      <w:pPr>
        <w:pStyle w:val="3"/>
        <w:widowControl/>
        <w:autoSpaceDE/>
        <w:autoSpaceDN/>
        <w:spacing w:before="320" w:after="200"/>
        <w:ind w:left="708"/>
        <w:jc w:val="both"/>
        <w:rPr>
          <w:rFonts w:ascii="Times New Roman" w:hAnsi="Times New Roman"/>
          <w:color w:val="auto"/>
          <w:sz w:val="28"/>
          <w:szCs w:val="28"/>
          <w:lang w:eastAsia="ru-RU"/>
        </w:rPr>
      </w:pPr>
      <w:r w:rsidRPr="00FB433D">
        <w:rPr>
          <w:rFonts w:ascii="Times New Roman" w:hAnsi="Times New Roman"/>
          <w:color w:val="auto"/>
          <w:sz w:val="28"/>
          <w:szCs w:val="28"/>
          <w:lang w:eastAsia="ru-RU"/>
        </w:rPr>
        <w:t>Инженерные дисциплины</w:t>
      </w:r>
    </w:p>
    <w:p w14:paraId="10AED0D9" w14:textId="4397B142" w:rsidR="00FB433D" w:rsidRPr="00FB433D" w:rsidRDefault="00FB433D" w:rsidP="00FB433D">
      <w:pPr>
        <w:pStyle w:val="16"/>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В инженерии схемы — основной способ описания технических объектов, процессов и систем:</w:t>
      </w:r>
    </w:p>
    <w:p w14:paraId="1D8EC217" w14:textId="1E95941F" w:rsidR="00FB433D" w:rsidRPr="00FB433D" w:rsidRDefault="00FB433D" w:rsidP="00FB433D">
      <w:pPr>
        <w:pStyle w:val="aff7"/>
        <w:numPr>
          <w:ilvl w:val="0"/>
          <w:numId w:val="25"/>
        </w:numPr>
        <w:ind w:left="0" w:firstLine="709"/>
      </w:pPr>
      <w:r>
        <w:t>э</w:t>
      </w:r>
      <w:r w:rsidRPr="00FB433D">
        <w:t>лектрические и электронные схемы — отображают взаимосвязи между компонентами электрических цепей, устройств, управляющих систем</w:t>
      </w:r>
      <w:r w:rsidRPr="000D50B7">
        <w:t>;</w:t>
      </w:r>
    </w:p>
    <w:p w14:paraId="08B8BB1C" w14:textId="2CA70C57" w:rsidR="00FB433D" w:rsidRPr="00FB433D" w:rsidRDefault="00FB433D" w:rsidP="00FB433D">
      <w:pPr>
        <w:pStyle w:val="aff7"/>
        <w:numPr>
          <w:ilvl w:val="0"/>
          <w:numId w:val="25"/>
        </w:numPr>
        <w:ind w:left="0" w:firstLine="709"/>
      </w:pPr>
      <w:r>
        <w:t>г</w:t>
      </w:r>
      <w:r w:rsidRPr="00FB433D">
        <w:t>идравлические и пневматические схемы — показывают движение жидкостей и газов, работу оборудования в промышленности;</w:t>
      </w:r>
    </w:p>
    <w:p w14:paraId="31D3DC51" w14:textId="4BD0C56D" w:rsidR="00FB433D" w:rsidRPr="00FB433D" w:rsidRDefault="00FB433D" w:rsidP="00FB433D">
      <w:pPr>
        <w:pStyle w:val="aff7"/>
        <w:numPr>
          <w:ilvl w:val="0"/>
          <w:numId w:val="25"/>
        </w:numPr>
        <w:ind w:left="0" w:firstLine="709"/>
      </w:pPr>
      <w:r>
        <w:t>т</w:t>
      </w:r>
      <w:r w:rsidRPr="00FB433D">
        <w:t>ехнологические схемы — используются для моделирования производственных процессов, технологических линий, взаимодействия машин и аппаратов.</w:t>
      </w:r>
    </w:p>
    <w:p w14:paraId="512FB8E8" w14:textId="65F29469" w:rsidR="00FB433D" w:rsidRPr="00FB433D" w:rsidRDefault="00FB433D" w:rsidP="00FB433D">
      <w:pPr>
        <w:pStyle w:val="16"/>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С помощью схем инженеры планируют, проектируют, анализируют и оптимизируют технические системы.</w:t>
      </w:r>
    </w:p>
    <w:p w14:paraId="4EE1EC45" w14:textId="761BCAF0" w:rsidR="00FB433D" w:rsidRPr="00FB433D" w:rsidRDefault="00FB433D" w:rsidP="00FB433D">
      <w:pPr>
        <w:pStyle w:val="3"/>
        <w:widowControl/>
        <w:autoSpaceDE/>
        <w:autoSpaceDN/>
        <w:spacing w:before="320" w:after="200"/>
        <w:ind w:left="708"/>
        <w:jc w:val="both"/>
        <w:rPr>
          <w:rFonts w:ascii="Times New Roman" w:hAnsi="Times New Roman"/>
          <w:color w:val="auto"/>
          <w:sz w:val="28"/>
          <w:szCs w:val="28"/>
          <w:lang w:eastAsia="ru-RU"/>
        </w:rPr>
      </w:pPr>
      <w:r w:rsidRPr="00FB433D">
        <w:rPr>
          <w:rFonts w:ascii="Times New Roman" w:hAnsi="Times New Roman"/>
          <w:color w:val="auto"/>
          <w:sz w:val="28"/>
          <w:szCs w:val="28"/>
          <w:lang w:eastAsia="ru-RU"/>
        </w:rPr>
        <w:t>Математика, наука и образование</w:t>
      </w:r>
    </w:p>
    <w:p w14:paraId="3126BFCB" w14:textId="01EBD61A" w:rsidR="00FB433D" w:rsidRPr="00FB433D" w:rsidRDefault="00FB433D" w:rsidP="00FB433D">
      <w:pPr>
        <w:pStyle w:val="16"/>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В научной и образовательной деятельности схемы и диаграммы применяют для:</w:t>
      </w:r>
    </w:p>
    <w:p w14:paraId="369894BB" w14:textId="6C9FA892" w:rsidR="00FB433D" w:rsidRPr="000D50B7" w:rsidRDefault="000D50B7" w:rsidP="000D50B7">
      <w:pPr>
        <w:pStyle w:val="aff7"/>
        <w:numPr>
          <w:ilvl w:val="0"/>
          <w:numId w:val="25"/>
        </w:numPr>
        <w:ind w:left="0" w:firstLine="709"/>
      </w:pPr>
      <w:r>
        <w:t>в</w:t>
      </w:r>
      <w:r w:rsidR="00FB433D" w:rsidRPr="000D50B7">
        <w:t>изуализации математических зависимостей, графиков функций, статистических данных</w:t>
      </w:r>
      <w:r w:rsidRPr="000D50B7">
        <w:t>;</w:t>
      </w:r>
    </w:p>
    <w:p w14:paraId="168E9670" w14:textId="3C28BCB3" w:rsidR="00FB433D" w:rsidRPr="000D50B7" w:rsidRDefault="000D50B7" w:rsidP="000D50B7">
      <w:pPr>
        <w:pStyle w:val="aff7"/>
        <w:numPr>
          <w:ilvl w:val="0"/>
          <w:numId w:val="25"/>
        </w:numPr>
        <w:ind w:left="0" w:firstLine="709"/>
      </w:pPr>
      <w:r>
        <w:t>о</w:t>
      </w:r>
      <w:r w:rsidR="00FB433D" w:rsidRPr="000D50B7">
        <w:t>бъяснения биологических, химических, физических процессов</w:t>
      </w:r>
      <w:r w:rsidRPr="000D50B7">
        <w:t>;</w:t>
      </w:r>
    </w:p>
    <w:p w14:paraId="772E0B9E" w14:textId="47A4988F" w:rsidR="00FB433D" w:rsidRPr="000D50B7" w:rsidRDefault="000D50B7" w:rsidP="000D50B7">
      <w:pPr>
        <w:pStyle w:val="aff7"/>
        <w:numPr>
          <w:ilvl w:val="0"/>
          <w:numId w:val="25"/>
        </w:numPr>
        <w:ind w:left="0" w:firstLine="709"/>
      </w:pPr>
      <w:r>
        <w:lastRenderedPageBreak/>
        <w:t>п</w:t>
      </w:r>
      <w:r w:rsidR="00FB433D" w:rsidRPr="000D50B7">
        <w:t>остроения блок-схем при изучении алгоритмов и структур данных</w:t>
      </w:r>
      <w:r w:rsidRPr="000D50B7">
        <w:t>;</w:t>
      </w:r>
    </w:p>
    <w:p w14:paraId="300B5A73" w14:textId="235D05DB" w:rsidR="00FB433D" w:rsidRPr="000D50B7" w:rsidRDefault="000D50B7" w:rsidP="000D50B7">
      <w:pPr>
        <w:pStyle w:val="aff7"/>
        <w:numPr>
          <w:ilvl w:val="0"/>
          <w:numId w:val="25"/>
        </w:numPr>
        <w:ind w:left="0" w:firstLine="709"/>
      </w:pPr>
      <w:r>
        <w:t>о</w:t>
      </w:r>
      <w:r w:rsidR="00FB433D" w:rsidRPr="000D50B7">
        <w:t>бозначения последовательностей действий, этапов экспериментов, логических связей между понятиями</w:t>
      </w:r>
      <w:r w:rsidRPr="000D50B7">
        <w:t>;</w:t>
      </w:r>
    </w:p>
    <w:p w14:paraId="2D6EDFDB" w14:textId="42B65E34" w:rsidR="00FB433D" w:rsidRPr="00FB433D" w:rsidRDefault="00FB433D" w:rsidP="000D50B7">
      <w:pPr>
        <w:pStyle w:val="16"/>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Схемы упрощают усвоение учебного материала, делают его более структурированным и понятным.</w:t>
      </w:r>
    </w:p>
    <w:p w14:paraId="26E851B5" w14:textId="7C4AFD66" w:rsidR="00FB433D" w:rsidRPr="008E3C8F" w:rsidRDefault="00FB433D" w:rsidP="00FB433D">
      <w:pPr>
        <w:pStyle w:val="3"/>
        <w:widowControl/>
        <w:autoSpaceDE/>
        <w:autoSpaceDN/>
        <w:spacing w:before="320" w:after="200"/>
        <w:ind w:left="708"/>
        <w:jc w:val="both"/>
        <w:rPr>
          <w:rFonts w:ascii="Times New Roman" w:hAnsi="Times New Roman"/>
          <w:color w:val="auto"/>
          <w:sz w:val="28"/>
          <w:szCs w:val="28"/>
          <w:lang w:eastAsia="ru-RU"/>
        </w:rPr>
      </w:pPr>
      <w:r w:rsidRPr="00FB433D">
        <w:rPr>
          <w:rFonts w:ascii="Times New Roman" w:hAnsi="Times New Roman"/>
          <w:color w:val="auto"/>
          <w:sz w:val="28"/>
          <w:szCs w:val="28"/>
          <w:lang w:eastAsia="ru-RU"/>
        </w:rPr>
        <w:t>Бизнес, менеджмент и управление</w:t>
      </w:r>
    </w:p>
    <w:p w14:paraId="63446FE3" w14:textId="63E81F4C" w:rsidR="00FB433D" w:rsidRPr="008E3C8F" w:rsidRDefault="00FB433D" w:rsidP="00FB433D">
      <w:pPr>
        <w:pStyle w:val="16"/>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В бизнесе схемы служат для:</w:t>
      </w:r>
    </w:p>
    <w:p w14:paraId="538532E0" w14:textId="38387C80" w:rsidR="00FB433D" w:rsidRPr="000D50B7" w:rsidRDefault="000D50B7" w:rsidP="000D50B7">
      <w:pPr>
        <w:pStyle w:val="aff7"/>
        <w:numPr>
          <w:ilvl w:val="0"/>
          <w:numId w:val="25"/>
        </w:numPr>
        <w:ind w:left="0" w:firstLine="709"/>
      </w:pPr>
      <w:r>
        <w:t>о</w:t>
      </w:r>
      <w:r w:rsidR="00FB433D" w:rsidRPr="000D50B7">
        <w:t>писания организационной структуры компаний (</w:t>
      </w:r>
      <w:proofErr w:type="spellStart"/>
      <w:r w:rsidR="00FB433D" w:rsidRPr="000D50B7">
        <w:t>органиграммы</w:t>
      </w:r>
      <w:proofErr w:type="spellEnd"/>
      <w:r w:rsidR="00FB433D" w:rsidRPr="000D50B7">
        <w:t>)</w:t>
      </w:r>
      <w:r w:rsidRPr="000D50B7">
        <w:t>;</w:t>
      </w:r>
    </w:p>
    <w:p w14:paraId="37FDAC4B" w14:textId="0B450635" w:rsidR="00FB433D" w:rsidRPr="000D50B7" w:rsidRDefault="000D50B7" w:rsidP="000D50B7">
      <w:pPr>
        <w:pStyle w:val="aff7"/>
        <w:numPr>
          <w:ilvl w:val="0"/>
          <w:numId w:val="25"/>
        </w:numPr>
        <w:ind w:left="0" w:firstLine="709"/>
      </w:pPr>
      <w:r>
        <w:t>м</w:t>
      </w:r>
      <w:r w:rsidR="00FB433D" w:rsidRPr="000D50B7">
        <w:t>оделирования бизнес-процессов (BPMN-диаграммы, диаграммы процессов, дорожные карты)</w:t>
      </w:r>
      <w:r w:rsidRPr="000D50B7">
        <w:t>;</w:t>
      </w:r>
    </w:p>
    <w:p w14:paraId="19C788D3" w14:textId="2B183141" w:rsidR="00FB433D" w:rsidRPr="000D50B7" w:rsidRDefault="000D50B7" w:rsidP="000D50B7">
      <w:pPr>
        <w:pStyle w:val="aff7"/>
        <w:numPr>
          <w:ilvl w:val="0"/>
          <w:numId w:val="25"/>
        </w:numPr>
        <w:ind w:left="0" w:firstLine="709"/>
      </w:pPr>
      <w:r>
        <w:t>в</w:t>
      </w:r>
      <w:r w:rsidR="00FB433D" w:rsidRPr="000D50B7">
        <w:t>изуализации стратегических, маркетинговых и логистических цепочек</w:t>
      </w:r>
      <w:r w:rsidRPr="000D50B7">
        <w:t>;</w:t>
      </w:r>
    </w:p>
    <w:p w14:paraId="12D99C21" w14:textId="7F15F7F6" w:rsidR="00FB433D" w:rsidRPr="000D50B7" w:rsidRDefault="000D50B7" w:rsidP="000D50B7">
      <w:pPr>
        <w:pStyle w:val="aff7"/>
        <w:numPr>
          <w:ilvl w:val="0"/>
          <w:numId w:val="25"/>
        </w:numPr>
        <w:ind w:left="0" w:firstLine="709"/>
      </w:pPr>
      <w:r>
        <w:t>с</w:t>
      </w:r>
      <w:r w:rsidR="00FB433D" w:rsidRPr="000D50B7">
        <w:t xml:space="preserve">оставления планов, календарей, диаграмм </w:t>
      </w:r>
      <w:proofErr w:type="spellStart"/>
      <w:r w:rsidR="00FB433D" w:rsidRPr="000D50B7">
        <w:t>Ганта</w:t>
      </w:r>
      <w:proofErr w:type="spellEnd"/>
      <w:r w:rsidR="00FB433D" w:rsidRPr="000D50B7">
        <w:t xml:space="preserve"> для управления проектами.</w:t>
      </w:r>
    </w:p>
    <w:p w14:paraId="6A1DFC1B" w14:textId="6A0D00DB" w:rsidR="00FB433D" w:rsidRPr="00FB433D" w:rsidRDefault="00FB433D" w:rsidP="000D50B7">
      <w:pPr>
        <w:pStyle w:val="16"/>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Такое представление данных помогает оптимизировать управление, повысить прозрачность процессов, выявить узкие места и точки роста.</w:t>
      </w:r>
    </w:p>
    <w:p w14:paraId="1B5D7A31" w14:textId="7E0EE1AA" w:rsidR="00FB433D" w:rsidRPr="00FB433D" w:rsidRDefault="00FB433D" w:rsidP="00FB433D">
      <w:pPr>
        <w:pStyle w:val="3"/>
        <w:widowControl/>
        <w:autoSpaceDE/>
        <w:autoSpaceDN/>
        <w:spacing w:before="320" w:after="200"/>
        <w:ind w:left="708"/>
        <w:jc w:val="both"/>
        <w:rPr>
          <w:rFonts w:ascii="Times New Roman" w:hAnsi="Times New Roman"/>
          <w:color w:val="auto"/>
          <w:sz w:val="28"/>
          <w:szCs w:val="28"/>
          <w:lang w:eastAsia="ru-RU"/>
        </w:rPr>
      </w:pPr>
      <w:r w:rsidRPr="00FB433D">
        <w:rPr>
          <w:rFonts w:ascii="Times New Roman" w:hAnsi="Times New Roman"/>
          <w:color w:val="auto"/>
          <w:sz w:val="28"/>
          <w:szCs w:val="28"/>
          <w:lang w:eastAsia="ru-RU"/>
        </w:rPr>
        <w:t>Повседневная жизнь и народное творчество</w:t>
      </w:r>
    </w:p>
    <w:p w14:paraId="4B97DB08" w14:textId="0FE6C0E8" w:rsidR="00FB433D" w:rsidRPr="00FB433D" w:rsidRDefault="00FB433D" w:rsidP="000D50B7">
      <w:pPr>
        <w:pStyle w:val="16"/>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Схематическое мышление используется и в бытовых задачах:</w:t>
      </w:r>
    </w:p>
    <w:p w14:paraId="1BBAA93C" w14:textId="519DBE50" w:rsidR="00FB433D" w:rsidRPr="000D50B7" w:rsidRDefault="000D50B7" w:rsidP="000D50B7">
      <w:pPr>
        <w:pStyle w:val="aff7"/>
        <w:numPr>
          <w:ilvl w:val="0"/>
          <w:numId w:val="25"/>
        </w:numPr>
        <w:ind w:left="0" w:firstLine="709"/>
      </w:pPr>
      <w:r>
        <w:t>с</w:t>
      </w:r>
      <w:r w:rsidR="00FB433D" w:rsidRPr="000D50B7">
        <w:t>оставление маршрутных схем, планов помещений, схем подключения бытовой техники</w:t>
      </w:r>
      <w:r w:rsidRPr="000D50B7">
        <w:t>;</w:t>
      </w:r>
    </w:p>
    <w:p w14:paraId="62FB28C7" w14:textId="24B5C44D" w:rsidR="00FB433D" w:rsidRPr="000D50B7" w:rsidRDefault="000D50B7" w:rsidP="000D50B7">
      <w:pPr>
        <w:pStyle w:val="aff7"/>
        <w:numPr>
          <w:ilvl w:val="0"/>
          <w:numId w:val="25"/>
        </w:numPr>
        <w:ind w:left="0" w:firstLine="709"/>
      </w:pPr>
      <w:r>
        <w:t>в</w:t>
      </w:r>
      <w:r w:rsidR="00FB433D" w:rsidRPr="000D50B7">
        <w:t>изуализация семейных или производственных отношений, планирование событий</w:t>
      </w:r>
      <w:r w:rsidRPr="000D50B7">
        <w:t>;</w:t>
      </w:r>
    </w:p>
    <w:p w14:paraId="4E94E2D4" w14:textId="0D9D5C67" w:rsidR="00FB433D" w:rsidRPr="000D50B7" w:rsidRDefault="000D50B7" w:rsidP="000D50B7">
      <w:pPr>
        <w:pStyle w:val="aff7"/>
        <w:numPr>
          <w:ilvl w:val="0"/>
          <w:numId w:val="25"/>
        </w:numPr>
        <w:ind w:left="0" w:firstLine="709"/>
      </w:pPr>
      <w:r>
        <w:t>с</w:t>
      </w:r>
      <w:r w:rsidR="00FB433D" w:rsidRPr="000D50B7">
        <w:t>оздание инструкций — от IKEA до моделей LEGO</w:t>
      </w:r>
      <w:r w:rsidRPr="000D50B7">
        <w:t>;</w:t>
      </w:r>
    </w:p>
    <w:p w14:paraId="563773FD" w14:textId="753C5D8B" w:rsidR="00FB433D" w:rsidRPr="00FB433D" w:rsidRDefault="00FB433D" w:rsidP="00FB433D">
      <w:pPr>
        <w:pStyle w:val="16"/>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Даже простые схемы облегчают понимание инструкций, делают процессы более управляемыми.</w:t>
      </w:r>
    </w:p>
    <w:p w14:paraId="73D47B3B" w14:textId="24F1215D" w:rsidR="00FB433D" w:rsidRPr="000D50B7" w:rsidRDefault="00FB433D" w:rsidP="000D50B7">
      <w:pPr>
        <w:pStyle w:val="3"/>
        <w:widowControl/>
        <w:autoSpaceDE/>
        <w:autoSpaceDN/>
        <w:spacing w:before="320" w:after="200"/>
        <w:ind w:left="708"/>
        <w:jc w:val="both"/>
        <w:rPr>
          <w:rFonts w:ascii="Times New Roman" w:hAnsi="Times New Roman"/>
          <w:color w:val="auto"/>
          <w:sz w:val="28"/>
          <w:szCs w:val="28"/>
          <w:lang w:eastAsia="ru-RU"/>
        </w:rPr>
      </w:pPr>
      <w:r w:rsidRPr="000D50B7">
        <w:rPr>
          <w:rFonts w:ascii="Times New Roman" w:hAnsi="Times New Roman"/>
          <w:color w:val="auto"/>
          <w:sz w:val="28"/>
          <w:szCs w:val="28"/>
          <w:lang w:eastAsia="ru-RU"/>
        </w:rPr>
        <w:t>Значимость использования схем и диаграмм</w:t>
      </w:r>
    </w:p>
    <w:p w14:paraId="42B68E96" w14:textId="520163B9" w:rsidR="00FB433D" w:rsidRPr="00FB433D" w:rsidRDefault="00FB433D" w:rsidP="00FB433D">
      <w:pPr>
        <w:pStyle w:val="16"/>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Использование схем и диаграмм даёт следующие преимущества:</w:t>
      </w:r>
    </w:p>
    <w:p w14:paraId="7088EE26" w14:textId="7EAF1756" w:rsidR="00FB433D" w:rsidRPr="000D50B7" w:rsidRDefault="000D50B7" w:rsidP="000D50B7">
      <w:pPr>
        <w:pStyle w:val="aff7"/>
        <w:numPr>
          <w:ilvl w:val="0"/>
          <w:numId w:val="25"/>
        </w:numPr>
        <w:ind w:left="0" w:firstLine="709"/>
      </w:pPr>
      <w:r>
        <w:lastRenderedPageBreak/>
        <w:t>п</w:t>
      </w:r>
      <w:r w:rsidR="00FB433D" w:rsidRPr="000D50B7">
        <w:t>овышение наглядности и доступности информации</w:t>
      </w:r>
      <w:r w:rsidRPr="000D50B7">
        <w:t>;</w:t>
      </w:r>
    </w:p>
    <w:p w14:paraId="502529F4" w14:textId="6F5D189F" w:rsidR="00FB433D" w:rsidRPr="000D50B7" w:rsidRDefault="000D50B7" w:rsidP="000D50B7">
      <w:pPr>
        <w:pStyle w:val="aff7"/>
        <w:numPr>
          <w:ilvl w:val="0"/>
          <w:numId w:val="25"/>
        </w:numPr>
        <w:ind w:left="0" w:firstLine="709"/>
      </w:pPr>
      <w:r>
        <w:t>с</w:t>
      </w:r>
      <w:r w:rsidR="00FB433D" w:rsidRPr="000D50B7">
        <w:t>окращение времени на обучение и передачу знаний</w:t>
      </w:r>
      <w:r w:rsidRPr="000D50B7">
        <w:t>;</w:t>
      </w:r>
    </w:p>
    <w:p w14:paraId="3CC7631D" w14:textId="078A0F1A" w:rsidR="00FB433D" w:rsidRPr="000D50B7" w:rsidRDefault="000D50B7" w:rsidP="000D50B7">
      <w:pPr>
        <w:pStyle w:val="aff7"/>
        <w:numPr>
          <w:ilvl w:val="0"/>
          <w:numId w:val="25"/>
        </w:numPr>
        <w:ind w:left="0" w:firstLine="709"/>
      </w:pPr>
      <w:r>
        <w:t>о</w:t>
      </w:r>
      <w:r w:rsidR="00FB433D" w:rsidRPr="000D50B7">
        <w:t>беспечение единого языка для специалистов разных областей</w:t>
      </w:r>
      <w:r w:rsidRPr="000D50B7">
        <w:t>;</w:t>
      </w:r>
    </w:p>
    <w:p w14:paraId="48321179" w14:textId="192F180B" w:rsidR="00FB433D" w:rsidRPr="000D50B7" w:rsidRDefault="000D50B7" w:rsidP="000D50B7">
      <w:pPr>
        <w:pStyle w:val="aff7"/>
        <w:numPr>
          <w:ilvl w:val="0"/>
          <w:numId w:val="25"/>
        </w:numPr>
        <w:ind w:left="0" w:firstLine="709"/>
      </w:pPr>
      <w:r>
        <w:t>в</w:t>
      </w:r>
      <w:r w:rsidR="00FB433D" w:rsidRPr="000D50B7">
        <w:t>озможность автоматизации анализа и валидации процессов</w:t>
      </w:r>
      <w:r w:rsidRPr="000D50B7">
        <w:t>;</w:t>
      </w:r>
    </w:p>
    <w:p w14:paraId="62A4F620" w14:textId="5791C955" w:rsidR="00FB433D" w:rsidRPr="000D50B7" w:rsidRDefault="000D50B7" w:rsidP="000D50B7">
      <w:pPr>
        <w:pStyle w:val="aff7"/>
        <w:numPr>
          <w:ilvl w:val="0"/>
          <w:numId w:val="25"/>
        </w:numPr>
        <w:ind w:left="0" w:firstLine="709"/>
      </w:pPr>
      <w:r>
        <w:t>с</w:t>
      </w:r>
      <w:r w:rsidR="00FB433D" w:rsidRPr="000D50B7">
        <w:t>нижение числа ошибок и недопониманий при реализации проектов.</w:t>
      </w:r>
    </w:p>
    <w:p w14:paraId="5F44F6CF" w14:textId="6D8319CA" w:rsidR="00FB433D" w:rsidRDefault="00FB433D" w:rsidP="00FB433D">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FB433D">
        <w:rPr>
          <w:rFonts w:ascii="Times New Roman" w:eastAsia="Calibri" w:hAnsi="Times New Roman" w:cs="Times New Roman"/>
          <w:spacing w:val="0"/>
          <w:sz w:val="28"/>
          <w:szCs w:val="28"/>
          <w:lang w:eastAsia="ru-RU"/>
        </w:rPr>
        <w:t>В результате применение схем и диаграмм становится стандартом для большинства современных профессиональных областей. Их создание и использование — неотъемлемый этап проектирования, анализа и управления сложными системами.</w:t>
      </w:r>
    </w:p>
    <w:p w14:paraId="434BF1EA" w14:textId="75D0B91A" w:rsidR="000D50B7" w:rsidRPr="00511A98" w:rsidRDefault="000D50B7" w:rsidP="000D50B7">
      <w:pPr>
        <w:pStyle w:val="3"/>
        <w:keepNext w:val="0"/>
        <w:keepLines w:val="0"/>
        <w:widowControl/>
        <w:suppressAutoHyphens/>
        <w:autoSpaceDE/>
        <w:autoSpaceDN/>
        <w:spacing w:before="360" w:after="480"/>
        <w:ind w:firstLine="709"/>
        <w:jc w:val="both"/>
        <w:rPr>
          <w:rFonts w:ascii="Times New Roman" w:eastAsiaTheme="majorEastAsia" w:hAnsi="Times New Roman" w:cstheme="majorBidi"/>
          <w:b/>
          <w:bCs/>
          <w:color w:val="auto"/>
          <w:sz w:val="28"/>
          <w:lang w:eastAsia="ru-RU"/>
        </w:rPr>
      </w:pPr>
      <w:r w:rsidRPr="00511A98">
        <w:rPr>
          <w:rFonts w:ascii="Times New Roman" w:eastAsiaTheme="majorEastAsia" w:hAnsi="Times New Roman" w:cstheme="majorBidi"/>
          <w:b/>
          <w:bCs/>
          <w:color w:val="auto"/>
          <w:sz w:val="28"/>
          <w:lang w:eastAsia="ru-RU"/>
        </w:rPr>
        <w:t xml:space="preserve">1.2 </w:t>
      </w:r>
      <w:r w:rsidR="00511A98" w:rsidRPr="00511A98">
        <w:rPr>
          <w:rFonts w:ascii="Times New Roman" w:eastAsiaTheme="majorEastAsia" w:hAnsi="Times New Roman" w:cstheme="majorBidi"/>
          <w:b/>
          <w:bCs/>
          <w:color w:val="auto"/>
          <w:sz w:val="28"/>
          <w:lang w:eastAsia="ru-RU"/>
        </w:rPr>
        <w:t>Классификация и виды схем и диаграмм</w:t>
      </w:r>
    </w:p>
    <w:p w14:paraId="34D842F1" w14:textId="33A955CB" w:rsidR="000D50B7" w:rsidRDefault="000D50B7" w:rsidP="000D50B7">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0D50B7">
        <w:rPr>
          <w:rFonts w:ascii="Times New Roman" w:eastAsia="Calibri" w:hAnsi="Times New Roman" w:cs="Times New Roman"/>
          <w:spacing w:val="0"/>
          <w:sz w:val="28"/>
          <w:szCs w:val="28"/>
          <w:lang w:eastAsia="ru-RU"/>
        </w:rPr>
        <w:t>Схемы и диаграммы бывают очень разными по форме, назначению и способу отображения информации. Для систематизации подходов к их использованию принято выделять основные классы и виды диаграмм, которые применяются в разных областях. Четкая классификация позволяет выбрать подходящий тип схемы в зависимости от решаемой задачи и особенностей предметной области.</w:t>
      </w:r>
    </w:p>
    <w:p w14:paraId="558FE7A8" w14:textId="500AB9A1" w:rsidR="000D50B7" w:rsidRPr="00AF707A" w:rsidRDefault="00AF707A" w:rsidP="00AF707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FB433D">
        <w:rPr>
          <w:rFonts w:ascii="Times New Roman" w:eastAsiaTheme="majorEastAsia" w:hAnsi="Times New Roman" w:cstheme="majorBidi"/>
          <w:b/>
          <w:bCs/>
          <w:color w:val="auto"/>
          <w:sz w:val="28"/>
          <w:lang w:eastAsia="ru-RU"/>
        </w:rPr>
        <w:t>1.</w:t>
      </w:r>
      <w:r>
        <w:rPr>
          <w:rFonts w:ascii="Times New Roman" w:eastAsiaTheme="majorEastAsia" w:hAnsi="Times New Roman" w:cstheme="majorBidi"/>
          <w:b/>
          <w:bCs/>
          <w:color w:val="auto"/>
          <w:sz w:val="28"/>
          <w:lang w:eastAsia="ru-RU"/>
        </w:rPr>
        <w:t>2</w:t>
      </w:r>
      <w:r w:rsidRPr="00FB433D">
        <w:rPr>
          <w:rFonts w:ascii="Times New Roman" w:eastAsiaTheme="majorEastAsia" w:hAnsi="Times New Roman" w:cstheme="majorBidi"/>
          <w:b/>
          <w:bCs/>
          <w:color w:val="auto"/>
          <w:sz w:val="28"/>
          <w:lang w:eastAsia="ru-RU"/>
        </w:rPr>
        <w:t>.</w:t>
      </w:r>
      <w:r>
        <w:rPr>
          <w:rFonts w:ascii="Times New Roman" w:eastAsiaTheme="majorEastAsia" w:hAnsi="Times New Roman" w:cstheme="majorBidi"/>
          <w:b/>
          <w:bCs/>
          <w:color w:val="auto"/>
          <w:sz w:val="28"/>
          <w:lang w:eastAsia="ru-RU"/>
        </w:rPr>
        <w:t xml:space="preserve">1 </w:t>
      </w:r>
      <w:r w:rsidRPr="00AF707A">
        <w:rPr>
          <w:rFonts w:ascii="Times New Roman" w:eastAsiaTheme="majorEastAsia" w:hAnsi="Times New Roman" w:cstheme="majorBidi"/>
          <w:b/>
          <w:bCs/>
          <w:color w:val="auto"/>
          <w:sz w:val="28"/>
          <w:lang w:eastAsia="ru-RU"/>
        </w:rPr>
        <w:t>Основные виды схем и диаграмм</w:t>
      </w:r>
    </w:p>
    <w:p w14:paraId="0CB6EC2E" w14:textId="77777777" w:rsidR="000D50B7" w:rsidRPr="00AF707A" w:rsidRDefault="000D50B7"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Рассмотрим наиболее распространённые виды схем и диаграмм, которые используются в профессиональной деятельности.</w:t>
      </w:r>
    </w:p>
    <w:p w14:paraId="608F5383" w14:textId="77777777" w:rsidR="000D50B7" w:rsidRDefault="000D50B7" w:rsidP="000D50B7">
      <w:pPr>
        <w:pStyle w:val="16"/>
        <w:spacing w:line="372" w:lineRule="auto"/>
        <w:ind w:firstLine="709"/>
        <w:jc w:val="both"/>
        <w:rPr>
          <w:lang w:eastAsia="ru-RU"/>
        </w:rPr>
      </w:pPr>
    </w:p>
    <w:p w14:paraId="7583A845" w14:textId="134245CA" w:rsidR="000D50B7" w:rsidRPr="00AF707A" w:rsidRDefault="000D50B7"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eastAsia="ru-RU"/>
        </w:rPr>
        <w:t>Блок-схемы</w:t>
      </w:r>
    </w:p>
    <w:p w14:paraId="56DB5D8B" w14:textId="77777777" w:rsidR="000D50B7" w:rsidRDefault="000D50B7" w:rsidP="000D50B7">
      <w:pPr>
        <w:pStyle w:val="16"/>
        <w:spacing w:line="372" w:lineRule="auto"/>
        <w:ind w:firstLine="709"/>
        <w:jc w:val="both"/>
        <w:rPr>
          <w:lang w:eastAsia="ru-RU"/>
        </w:rPr>
      </w:pPr>
    </w:p>
    <w:p w14:paraId="028FC792" w14:textId="514DD2B7" w:rsidR="000D50B7" w:rsidRPr="00AF707A" w:rsidRDefault="000D50B7"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 xml:space="preserve">Блок-схемы применяются для описания алгоритмов, логики работы программ, бизнес-процессов. Основные элементы — прямоугольники (операции), ромбы (условия), стрелки (потоки управления). Блок-схемы </w:t>
      </w:r>
      <w:r w:rsidRPr="00AF707A">
        <w:rPr>
          <w:rFonts w:ascii="Times New Roman" w:eastAsia="Calibri" w:hAnsi="Times New Roman" w:cs="Times New Roman"/>
          <w:spacing w:val="0"/>
          <w:sz w:val="28"/>
          <w:szCs w:val="28"/>
          <w:lang w:eastAsia="ru-RU"/>
        </w:rPr>
        <w:lastRenderedPageBreak/>
        <w:t>позволяют легко понять ход выполнения процесса и выявить ошибки в логике.</w:t>
      </w:r>
    </w:p>
    <w:p w14:paraId="60E7CB48" w14:textId="047B8DCE" w:rsidR="000D50B7" w:rsidRPr="00AF707A" w:rsidRDefault="000D50B7"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eastAsia="ru-RU"/>
        </w:rPr>
        <w:t>UML-диаграммы</w:t>
      </w:r>
    </w:p>
    <w:p w14:paraId="376E7F8C" w14:textId="77777777" w:rsidR="000D50B7" w:rsidRDefault="000D50B7" w:rsidP="000D50B7">
      <w:pPr>
        <w:pStyle w:val="16"/>
        <w:spacing w:line="372" w:lineRule="auto"/>
        <w:ind w:firstLine="709"/>
        <w:jc w:val="both"/>
        <w:rPr>
          <w:lang w:eastAsia="ru-RU"/>
        </w:rPr>
      </w:pPr>
    </w:p>
    <w:p w14:paraId="54159ABA" w14:textId="2393FFDE" w:rsidR="000D50B7" w:rsidRPr="00AF707A" w:rsidRDefault="000D50B7" w:rsidP="00AF707A">
      <w:pPr>
        <w:pStyle w:val="16"/>
        <w:shd w:val="clear" w:color="auto" w:fill="auto"/>
        <w:spacing w:line="372" w:lineRule="auto"/>
        <w:ind w:firstLine="709"/>
        <w:jc w:val="both"/>
        <w:rPr>
          <w:rFonts w:ascii="Times New Roman" w:eastAsia="Calibri" w:hAnsi="Times New Roman" w:cs="Times New Roman"/>
          <w:spacing w:val="0"/>
          <w:sz w:val="28"/>
          <w:szCs w:val="28"/>
          <w:lang w:val="en-US" w:eastAsia="ru-RU"/>
        </w:rPr>
      </w:pPr>
      <w:r w:rsidRPr="00AF707A">
        <w:rPr>
          <w:rFonts w:ascii="Times New Roman" w:eastAsia="Calibri" w:hAnsi="Times New Roman" w:cs="Times New Roman"/>
          <w:spacing w:val="0"/>
          <w:sz w:val="28"/>
          <w:szCs w:val="28"/>
          <w:lang w:eastAsia="ru-RU"/>
        </w:rPr>
        <w:t xml:space="preserve">UML (Unified </w:t>
      </w:r>
      <w:proofErr w:type="spellStart"/>
      <w:r w:rsidRPr="00AF707A">
        <w:rPr>
          <w:rFonts w:ascii="Times New Roman" w:eastAsia="Calibri" w:hAnsi="Times New Roman" w:cs="Times New Roman"/>
          <w:spacing w:val="0"/>
          <w:sz w:val="28"/>
          <w:szCs w:val="28"/>
          <w:lang w:eastAsia="ru-RU"/>
        </w:rPr>
        <w:t>Modeling</w:t>
      </w:r>
      <w:proofErr w:type="spellEnd"/>
      <w:r w:rsidRPr="00AF707A">
        <w:rPr>
          <w:rFonts w:ascii="Times New Roman" w:eastAsia="Calibri" w:hAnsi="Times New Roman" w:cs="Times New Roman"/>
          <w:spacing w:val="0"/>
          <w:sz w:val="28"/>
          <w:szCs w:val="28"/>
          <w:lang w:eastAsia="ru-RU"/>
        </w:rPr>
        <w:t xml:space="preserve"> Language) — стандарт для визуального моделирования программных систем. В UML входят различные типы диаграмм:</w:t>
      </w:r>
    </w:p>
    <w:p w14:paraId="5BDDBC44" w14:textId="49F05259" w:rsidR="000D50B7" w:rsidRDefault="00AF707A" w:rsidP="00AF707A">
      <w:pPr>
        <w:pStyle w:val="aff7"/>
        <w:numPr>
          <w:ilvl w:val="0"/>
          <w:numId w:val="25"/>
        </w:numPr>
        <w:ind w:left="0" w:firstLine="709"/>
      </w:pPr>
      <w:r>
        <w:t>д</w:t>
      </w:r>
      <w:r w:rsidR="000D50B7">
        <w:t>иаграммы классов — описывают структуру объектов, их атрибуты, методы и связи</w:t>
      </w:r>
      <w:r w:rsidRPr="00AF707A">
        <w:t>;</w:t>
      </w:r>
    </w:p>
    <w:p w14:paraId="648C6FB7" w14:textId="69836CF4" w:rsidR="000D50B7" w:rsidRDefault="00AF707A" w:rsidP="00AF707A">
      <w:pPr>
        <w:pStyle w:val="aff7"/>
        <w:numPr>
          <w:ilvl w:val="0"/>
          <w:numId w:val="25"/>
        </w:numPr>
        <w:ind w:left="0" w:firstLine="709"/>
      </w:pPr>
      <w:r>
        <w:t>д</w:t>
      </w:r>
      <w:r w:rsidR="000D50B7">
        <w:t>иаграммы последовательностей — показывают взаимодействие объектов во времени</w:t>
      </w:r>
      <w:r w:rsidRPr="00AF707A">
        <w:t>;</w:t>
      </w:r>
    </w:p>
    <w:p w14:paraId="7AA6B8B6" w14:textId="004F4DAC" w:rsidR="000D50B7" w:rsidRDefault="00AF707A" w:rsidP="00AF707A">
      <w:pPr>
        <w:pStyle w:val="aff7"/>
        <w:numPr>
          <w:ilvl w:val="0"/>
          <w:numId w:val="25"/>
        </w:numPr>
        <w:ind w:left="0" w:firstLine="709"/>
      </w:pPr>
      <w:r>
        <w:t>д</w:t>
      </w:r>
      <w:r w:rsidR="000D50B7">
        <w:t>иаграммы состояни</w:t>
      </w:r>
      <w:r>
        <w:t>й</w:t>
      </w:r>
      <w:r w:rsidR="000D50B7">
        <w:t xml:space="preserve"> — отображают переходы между состояниями объектов</w:t>
      </w:r>
      <w:r w:rsidRPr="00AF707A">
        <w:t>;</w:t>
      </w:r>
    </w:p>
    <w:p w14:paraId="69091A45" w14:textId="37C1D169" w:rsidR="000D50B7" w:rsidRDefault="00AF707A" w:rsidP="00AF707A">
      <w:pPr>
        <w:pStyle w:val="aff7"/>
        <w:numPr>
          <w:ilvl w:val="0"/>
          <w:numId w:val="25"/>
        </w:numPr>
        <w:ind w:left="0" w:firstLine="709"/>
      </w:pPr>
      <w:r>
        <w:t>д</w:t>
      </w:r>
      <w:r w:rsidR="000D50B7">
        <w:t>иаграммы компонентов — используются для моделирования архитектуры ПО на высоком уровне</w:t>
      </w:r>
      <w:r w:rsidRPr="00AF707A">
        <w:t>;</w:t>
      </w:r>
    </w:p>
    <w:p w14:paraId="1D41C886" w14:textId="3167DDF6" w:rsidR="000D50B7" w:rsidRDefault="00AF707A" w:rsidP="00AF707A">
      <w:pPr>
        <w:pStyle w:val="aff7"/>
        <w:numPr>
          <w:ilvl w:val="0"/>
          <w:numId w:val="25"/>
        </w:numPr>
        <w:ind w:left="0" w:firstLine="709"/>
      </w:pPr>
      <w:r>
        <w:t>д</w:t>
      </w:r>
      <w:r w:rsidR="000D50B7">
        <w:t>иаграммы вариантов использования (</w:t>
      </w:r>
      <w:proofErr w:type="spellStart"/>
      <w:r w:rsidR="000D50B7">
        <w:t>use</w:t>
      </w:r>
      <w:proofErr w:type="spellEnd"/>
      <w:r w:rsidR="000D50B7">
        <w:t xml:space="preserve"> </w:t>
      </w:r>
      <w:proofErr w:type="spellStart"/>
      <w:r w:rsidR="000D50B7">
        <w:t>case</w:t>
      </w:r>
      <w:proofErr w:type="spellEnd"/>
      <w:r w:rsidR="000D50B7">
        <w:t>) — фиксируют сценарии взаимодействия пользователя с системой.</w:t>
      </w:r>
    </w:p>
    <w:p w14:paraId="7FB66F07" w14:textId="77777777" w:rsidR="000D50B7" w:rsidRDefault="000D50B7" w:rsidP="000D50B7">
      <w:pPr>
        <w:pStyle w:val="16"/>
        <w:spacing w:line="372" w:lineRule="auto"/>
        <w:ind w:firstLine="709"/>
        <w:jc w:val="both"/>
        <w:rPr>
          <w:lang w:eastAsia="ru-RU"/>
        </w:rPr>
      </w:pPr>
    </w:p>
    <w:p w14:paraId="4C97EFFF" w14:textId="187660A2" w:rsidR="000D50B7" w:rsidRPr="00AF707A" w:rsidRDefault="000D50B7"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UML-диаграммы используются разработчиками программного обеспечения для формализации требований, проектирования и документирования архитектуры.</w:t>
      </w:r>
    </w:p>
    <w:p w14:paraId="7BDED935" w14:textId="777DF441" w:rsidR="000D50B7" w:rsidRPr="00AF707A" w:rsidRDefault="000D50B7"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eastAsia="ru-RU"/>
        </w:rPr>
        <w:t>ER-диаграммы (</w:t>
      </w:r>
      <w:proofErr w:type="spellStart"/>
      <w:r w:rsidRPr="00AF707A">
        <w:rPr>
          <w:rFonts w:ascii="Times New Roman" w:hAnsi="Times New Roman"/>
          <w:color w:val="auto"/>
          <w:sz w:val="28"/>
          <w:szCs w:val="28"/>
          <w:lang w:eastAsia="ru-RU"/>
        </w:rPr>
        <w:t>Entity-Relationship</w:t>
      </w:r>
      <w:proofErr w:type="spellEnd"/>
      <w:r w:rsidRPr="00AF707A">
        <w:rPr>
          <w:rFonts w:ascii="Times New Roman" w:hAnsi="Times New Roman"/>
          <w:color w:val="auto"/>
          <w:sz w:val="28"/>
          <w:szCs w:val="28"/>
          <w:lang w:eastAsia="ru-RU"/>
        </w:rPr>
        <w:t>)</w:t>
      </w:r>
    </w:p>
    <w:p w14:paraId="2F3FC2B6" w14:textId="77777777" w:rsidR="000D50B7" w:rsidRDefault="000D50B7" w:rsidP="000D50B7">
      <w:pPr>
        <w:pStyle w:val="16"/>
        <w:spacing w:line="372" w:lineRule="auto"/>
        <w:ind w:firstLine="709"/>
        <w:jc w:val="both"/>
        <w:rPr>
          <w:lang w:eastAsia="ru-RU"/>
        </w:rPr>
      </w:pPr>
    </w:p>
    <w:p w14:paraId="54F8F113" w14:textId="2BC18082" w:rsidR="000D50B7" w:rsidRPr="00AF707A" w:rsidRDefault="000D50B7"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ER-диаграммы применяются при проектировании баз данных. Они позволяют описать сущности (таблицы), их атрибуты (поля) и связи между ними (отношения). Благодаря ER-диаграммам можно визуально спроектировать структуру информации, выявить избыточность или недостатки в моделировании данных.</w:t>
      </w:r>
    </w:p>
    <w:p w14:paraId="6D4543A3" w14:textId="076948D4" w:rsidR="000D50B7" w:rsidRPr="00AF707A" w:rsidRDefault="000D50B7"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eastAsia="ru-RU"/>
        </w:rPr>
        <w:lastRenderedPageBreak/>
        <w:t>Диаграммы потоков данных (DFD)</w:t>
      </w:r>
    </w:p>
    <w:p w14:paraId="1540A6F9" w14:textId="77777777" w:rsidR="000D50B7" w:rsidRDefault="000D50B7" w:rsidP="000D50B7">
      <w:pPr>
        <w:pStyle w:val="16"/>
        <w:spacing w:line="372" w:lineRule="auto"/>
        <w:ind w:firstLine="709"/>
        <w:jc w:val="both"/>
        <w:rPr>
          <w:lang w:eastAsia="ru-RU"/>
        </w:rPr>
      </w:pPr>
    </w:p>
    <w:p w14:paraId="2F73F499" w14:textId="396BBA3E" w:rsidR="000D50B7" w:rsidRDefault="000D50B7" w:rsidP="00AF707A">
      <w:pPr>
        <w:pStyle w:val="16"/>
        <w:shd w:val="clear" w:color="auto" w:fill="auto"/>
        <w:spacing w:line="372" w:lineRule="auto"/>
        <w:ind w:firstLine="709"/>
        <w:jc w:val="both"/>
        <w:rPr>
          <w:lang w:eastAsia="ru-RU"/>
        </w:rPr>
      </w:pPr>
      <w:r w:rsidRPr="00AF707A">
        <w:rPr>
          <w:rFonts w:ascii="Times New Roman" w:eastAsia="Calibri" w:hAnsi="Times New Roman" w:cs="Times New Roman"/>
          <w:spacing w:val="0"/>
          <w:sz w:val="28"/>
          <w:szCs w:val="28"/>
          <w:lang w:eastAsia="ru-RU"/>
        </w:rPr>
        <w:t>DFD-диаграммы показывают, как информация проходит через систему, какие процессы обрабатывают данные, где происходят их преобразования и хранение. DFD полезны при описании сложных бизнес-процессов, проектировании информационных систем для выявления узких мест и оптимизации потоков.</w:t>
      </w:r>
    </w:p>
    <w:p w14:paraId="0E7B5DF0" w14:textId="2D585BB5" w:rsidR="000D50B7" w:rsidRPr="00AF707A" w:rsidRDefault="000D50B7"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eastAsia="ru-RU"/>
        </w:rPr>
        <w:t>Электрические и электронные схемы</w:t>
      </w:r>
    </w:p>
    <w:p w14:paraId="2DCF7730" w14:textId="77777777" w:rsidR="000D50B7" w:rsidRDefault="000D50B7" w:rsidP="000D50B7">
      <w:pPr>
        <w:pStyle w:val="16"/>
        <w:spacing w:line="372" w:lineRule="auto"/>
        <w:ind w:firstLine="709"/>
        <w:jc w:val="both"/>
        <w:rPr>
          <w:lang w:eastAsia="ru-RU"/>
        </w:rPr>
      </w:pPr>
    </w:p>
    <w:p w14:paraId="52DE5036" w14:textId="65F1439D" w:rsidR="000D50B7" w:rsidRPr="00AF707A" w:rsidRDefault="000D50B7"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Используются для визуализации электрических цепей, соединения компонентов, отображения работы устройств. Такие схемы состоят из стандартных условных обозначений (резисторы, конденсаторы, транзисторы и т. д.) и линий, показывающих соединения. Электросхемы обязательны в инженерных проектах, производстве и ремонте техники.</w:t>
      </w:r>
    </w:p>
    <w:p w14:paraId="35B80774" w14:textId="087B8B22" w:rsidR="000D50B7" w:rsidRPr="008E3C8F" w:rsidRDefault="000D50B7"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val="en-US" w:eastAsia="ru-RU"/>
        </w:rPr>
        <w:t>BPMN</w:t>
      </w:r>
      <w:r w:rsidRPr="008E3C8F">
        <w:rPr>
          <w:rFonts w:ascii="Times New Roman" w:hAnsi="Times New Roman"/>
          <w:color w:val="auto"/>
          <w:sz w:val="28"/>
          <w:szCs w:val="28"/>
          <w:lang w:eastAsia="ru-RU"/>
        </w:rPr>
        <w:t>-</w:t>
      </w:r>
      <w:r w:rsidRPr="00AF707A">
        <w:rPr>
          <w:rFonts w:ascii="Times New Roman" w:hAnsi="Times New Roman"/>
          <w:color w:val="auto"/>
          <w:sz w:val="28"/>
          <w:szCs w:val="28"/>
          <w:lang w:eastAsia="ru-RU"/>
        </w:rPr>
        <w:t>диаграммы</w:t>
      </w:r>
      <w:r w:rsidRPr="008E3C8F">
        <w:rPr>
          <w:rFonts w:ascii="Times New Roman" w:hAnsi="Times New Roman"/>
          <w:color w:val="auto"/>
          <w:sz w:val="28"/>
          <w:szCs w:val="28"/>
          <w:lang w:eastAsia="ru-RU"/>
        </w:rPr>
        <w:t xml:space="preserve"> (</w:t>
      </w:r>
      <w:r w:rsidRPr="00AF707A">
        <w:rPr>
          <w:rFonts w:ascii="Times New Roman" w:hAnsi="Times New Roman"/>
          <w:color w:val="auto"/>
          <w:sz w:val="28"/>
          <w:szCs w:val="28"/>
          <w:lang w:val="en-US" w:eastAsia="ru-RU"/>
        </w:rPr>
        <w:t>Business</w:t>
      </w:r>
      <w:r w:rsidRPr="008E3C8F">
        <w:rPr>
          <w:rFonts w:ascii="Times New Roman" w:hAnsi="Times New Roman"/>
          <w:color w:val="auto"/>
          <w:sz w:val="28"/>
          <w:szCs w:val="28"/>
          <w:lang w:eastAsia="ru-RU"/>
        </w:rPr>
        <w:t xml:space="preserve"> </w:t>
      </w:r>
      <w:r w:rsidRPr="00AF707A">
        <w:rPr>
          <w:rFonts w:ascii="Times New Roman" w:hAnsi="Times New Roman"/>
          <w:color w:val="auto"/>
          <w:sz w:val="28"/>
          <w:szCs w:val="28"/>
          <w:lang w:val="en-US" w:eastAsia="ru-RU"/>
        </w:rPr>
        <w:t>Process</w:t>
      </w:r>
      <w:r w:rsidRPr="008E3C8F">
        <w:rPr>
          <w:rFonts w:ascii="Times New Roman" w:hAnsi="Times New Roman"/>
          <w:color w:val="auto"/>
          <w:sz w:val="28"/>
          <w:szCs w:val="28"/>
          <w:lang w:eastAsia="ru-RU"/>
        </w:rPr>
        <w:t xml:space="preserve"> </w:t>
      </w:r>
      <w:r w:rsidRPr="00AF707A">
        <w:rPr>
          <w:rFonts w:ascii="Times New Roman" w:hAnsi="Times New Roman"/>
          <w:color w:val="auto"/>
          <w:sz w:val="28"/>
          <w:szCs w:val="28"/>
          <w:lang w:val="en-US" w:eastAsia="ru-RU"/>
        </w:rPr>
        <w:t>Model</w:t>
      </w:r>
      <w:r w:rsidRPr="008E3C8F">
        <w:rPr>
          <w:rFonts w:ascii="Times New Roman" w:hAnsi="Times New Roman"/>
          <w:color w:val="auto"/>
          <w:sz w:val="28"/>
          <w:szCs w:val="28"/>
          <w:lang w:eastAsia="ru-RU"/>
        </w:rPr>
        <w:t xml:space="preserve"> </w:t>
      </w:r>
      <w:r w:rsidRPr="00AF707A">
        <w:rPr>
          <w:rFonts w:ascii="Times New Roman" w:hAnsi="Times New Roman"/>
          <w:color w:val="auto"/>
          <w:sz w:val="28"/>
          <w:szCs w:val="28"/>
          <w:lang w:val="en-US" w:eastAsia="ru-RU"/>
        </w:rPr>
        <w:t>and</w:t>
      </w:r>
      <w:r w:rsidRPr="008E3C8F">
        <w:rPr>
          <w:rFonts w:ascii="Times New Roman" w:hAnsi="Times New Roman"/>
          <w:color w:val="auto"/>
          <w:sz w:val="28"/>
          <w:szCs w:val="28"/>
          <w:lang w:eastAsia="ru-RU"/>
        </w:rPr>
        <w:t xml:space="preserve"> </w:t>
      </w:r>
      <w:r w:rsidRPr="00AF707A">
        <w:rPr>
          <w:rFonts w:ascii="Times New Roman" w:hAnsi="Times New Roman"/>
          <w:color w:val="auto"/>
          <w:sz w:val="28"/>
          <w:szCs w:val="28"/>
          <w:lang w:val="en-US" w:eastAsia="ru-RU"/>
        </w:rPr>
        <w:t>Notation</w:t>
      </w:r>
      <w:r w:rsidRPr="008E3C8F">
        <w:rPr>
          <w:rFonts w:ascii="Times New Roman" w:hAnsi="Times New Roman"/>
          <w:color w:val="auto"/>
          <w:sz w:val="28"/>
          <w:szCs w:val="28"/>
          <w:lang w:eastAsia="ru-RU"/>
        </w:rPr>
        <w:t>)</w:t>
      </w:r>
    </w:p>
    <w:p w14:paraId="7002ACD4" w14:textId="77777777" w:rsidR="000D50B7" w:rsidRPr="008E3C8F" w:rsidRDefault="000D50B7" w:rsidP="000D50B7">
      <w:pPr>
        <w:pStyle w:val="16"/>
        <w:spacing w:line="372" w:lineRule="auto"/>
        <w:ind w:firstLine="709"/>
        <w:jc w:val="both"/>
        <w:rPr>
          <w:lang w:eastAsia="ru-RU"/>
        </w:rPr>
      </w:pPr>
    </w:p>
    <w:p w14:paraId="5B30BB2E" w14:textId="69C7B2B3" w:rsidR="000D50B7" w:rsidRPr="00AF707A" w:rsidRDefault="000D50B7"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BPMN — международный стандарт описания бизнес-процессов. Диаграммы BPMN позволяют моделировать последовательность операций, роли участников, точки принятия решений и взаимодействие между подразделениями. Это эффективный инструмент для анализа и оптимизации управления в компаниях.</w:t>
      </w:r>
    </w:p>
    <w:p w14:paraId="7789BF9B" w14:textId="77E3CBAC" w:rsidR="000D50B7" w:rsidRPr="00AF707A" w:rsidRDefault="000D50B7"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eastAsia="ru-RU"/>
        </w:rPr>
        <w:t xml:space="preserve">Диаграммы </w:t>
      </w:r>
      <w:proofErr w:type="spellStart"/>
      <w:r w:rsidRPr="00AF707A">
        <w:rPr>
          <w:rFonts w:ascii="Times New Roman" w:hAnsi="Times New Roman"/>
          <w:color w:val="auto"/>
          <w:sz w:val="28"/>
          <w:szCs w:val="28"/>
          <w:lang w:eastAsia="ru-RU"/>
        </w:rPr>
        <w:t>Ганта</w:t>
      </w:r>
      <w:proofErr w:type="spellEnd"/>
    </w:p>
    <w:p w14:paraId="7A888CB9" w14:textId="77777777" w:rsidR="000D50B7" w:rsidRDefault="000D50B7" w:rsidP="000D50B7">
      <w:pPr>
        <w:pStyle w:val="16"/>
        <w:spacing w:line="372" w:lineRule="auto"/>
        <w:ind w:firstLine="709"/>
        <w:jc w:val="both"/>
        <w:rPr>
          <w:lang w:eastAsia="ru-RU"/>
        </w:rPr>
      </w:pPr>
    </w:p>
    <w:p w14:paraId="7D85282A" w14:textId="76515093" w:rsidR="000D50B7" w:rsidRPr="00AF707A" w:rsidRDefault="000D50B7"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 xml:space="preserve">Диаграмма </w:t>
      </w:r>
      <w:proofErr w:type="spellStart"/>
      <w:r w:rsidRPr="00AF707A">
        <w:rPr>
          <w:rFonts w:ascii="Times New Roman" w:eastAsia="Calibri" w:hAnsi="Times New Roman" w:cs="Times New Roman"/>
          <w:spacing w:val="0"/>
          <w:sz w:val="28"/>
          <w:szCs w:val="28"/>
          <w:lang w:eastAsia="ru-RU"/>
        </w:rPr>
        <w:t>Ганта</w:t>
      </w:r>
      <w:proofErr w:type="spellEnd"/>
      <w:r w:rsidRPr="00AF707A">
        <w:rPr>
          <w:rFonts w:ascii="Times New Roman" w:eastAsia="Calibri" w:hAnsi="Times New Roman" w:cs="Times New Roman"/>
          <w:spacing w:val="0"/>
          <w:sz w:val="28"/>
          <w:szCs w:val="28"/>
          <w:lang w:eastAsia="ru-RU"/>
        </w:rPr>
        <w:t xml:space="preserve"> — график, на котором показаны этапы проекта, сроки выполнения задач, последовательность и параллельность работ. Используется для планирования, контроля исполнения и управления проектами.</w:t>
      </w:r>
    </w:p>
    <w:p w14:paraId="7862C37F" w14:textId="4E74EA67" w:rsidR="000D50B7" w:rsidRPr="00AF707A" w:rsidRDefault="000D50B7"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eastAsia="ru-RU"/>
        </w:rPr>
        <w:lastRenderedPageBreak/>
        <w:t>Организационные схемы (</w:t>
      </w:r>
      <w:proofErr w:type="spellStart"/>
      <w:r w:rsidRPr="00AF707A">
        <w:rPr>
          <w:rFonts w:ascii="Times New Roman" w:hAnsi="Times New Roman"/>
          <w:color w:val="auto"/>
          <w:sz w:val="28"/>
          <w:szCs w:val="28"/>
          <w:lang w:eastAsia="ru-RU"/>
        </w:rPr>
        <w:t>органиграммы</w:t>
      </w:r>
      <w:proofErr w:type="spellEnd"/>
      <w:r w:rsidRPr="00AF707A">
        <w:rPr>
          <w:rFonts w:ascii="Times New Roman" w:hAnsi="Times New Roman"/>
          <w:color w:val="auto"/>
          <w:sz w:val="28"/>
          <w:szCs w:val="28"/>
          <w:lang w:eastAsia="ru-RU"/>
        </w:rPr>
        <w:t>)</w:t>
      </w:r>
    </w:p>
    <w:p w14:paraId="7FF2E33B" w14:textId="77777777" w:rsidR="000D50B7" w:rsidRDefault="000D50B7" w:rsidP="000D50B7">
      <w:pPr>
        <w:pStyle w:val="16"/>
        <w:spacing w:line="372" w:lineRule="auto"/>
        <w:ind w:firstLine="709"/>
        <w:jc w:val="both"/>
        <w:rPr>
          <w:lang w:eastAsia="ru-RU"/>
        </w:rPr>
      </w:pPr>
    </w:p>
    <w:p w14:paraId="55A28571" w14:textId="3CC45F23" w:rsidR="000D50B7" w:rsidRPr="00AF707A" w:rsidRDefault="000D50B7"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proofErr w:type="spellStart"/>
      <w:r w:rsidRPr="00AF707A">
        <w:rPr>
          <w:rFonts w:ascii="Times New Roman" w:eastAsia="Calibri" w:hAnsi="Times New Roman" w:cs="Times New Roman"/>
          <w:spacing w:val="0"/>
          <w:sz w:val="28"/>
          <w:szCs w:val="28"/>
          <w:lang w:eastAsia="ru-RU"/>
        </w:rPr>
        <w:t>Органиграммы</w:t>
      </w:r>
      <w:proofErr w:type="spellEnd"/>
      <w:r w:rsidRPr="00AF707A">
        <w:rPr>
          <w:rFonts w:ascii="Times New Roman" w:eastAsia="Calibri" w:hAnsi="Times New Roman" w:cs="Times New Roman"/>
          <w:spacing w:val="0"/>
          <w:sz w:val="28"/>
          <w:szCs w:val="28"/>
          <w:lang w:eastAsia="ru-RU"/>
        </w:rPr>
        <w:t xml:space="preserve"> отображают структуру предприятия, распределение ролей и уровней подчиненности. С их помощью можно быстро оценить состав подразделений, взаимосвязи между отделами и ответственных лиц.</w:t>
      </w:r>
    </w:p>
    <w:p w14:paraId="56E6249A" w14:textId="4BB368B2" w:rsidR="000D50B7" w:rsidRPr="00AF707A" w:rsidRDefault="000D50B7"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eastAsia="ru-RU"/>
        </w:rPr>
        <w:t>Географические и топологические схемы</w:t>
      </w:r>
    </w:p>
    <w:p w14:paraId="56171F01" w14:textId="77777777" w:rsidR="000D50B7" w:rsidRDefault="000D50B7" w:rsidP="000D50B7">
      <w:pPr>
        <w:pStyle w:val="16"/>
        <w:spacing w:line="372" w:lineRule="auto"/>
        <w:ind w:firstLine="709"/>
        <w:jc w:val="both"/>
        <w:rPr>
          <w:lang w:eastAsia="ru-RU"/>
        </w:rPr>
      </w:pPr>
    </w:p>
    <w:p w14:paraId="2B72AA0D" w14:textId="28EF3EDF" w:rsidR="000D50B7" w:rsidRDefault="000D50B7" w:rsidP="00AF707A">
      <w:pPr>
        <w:pStyle w:val="16"/>
        <w:shd w:val="clear" w:color="auto" w:fill="auto"/>
        <w:spacing w:line="372" w:lineRule="auto"/>
        <w:ind w:firstLine="709"/>
        <w:jc w:val="both"/>
        <w:rPr>
          <w:lang w:eastAsia="ru-RU"/>
        </w:rPr>
      </w:pPr>
      <w:r w:rsidRPr="00AF707A">
        <w:rPr>
          <w:rFonts w:ascii="Times New Roman" w:eastAsia="Calibri" w:hAnsi="Times New Roman" w:cs="Times New Roman"/>
          <w:spacing w:val="0"/>
          <w:sz w:val="28"/>
          <w:szCs w:val="28"/>
          <w:lang w:eastAsia="ru-RU"/>
        </w:rPr>
        <w:t>Такие схемы применяются для отображения пространственного расположения объектов, маршрутов, сетевых соединений (например, схемы компьютерных сетей, планы помещений, карты маршрутов доставки).</w:t>
      </w:r>
    </w:p>
    <w:p w14:paraId="68F27B9A" w14:textId="593206F5" w:rsidR="000D50B7" w:rsidRPr="00AF707A" w:rsidRDefault="000D50B7"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eastAsia="ru-RU"/>
        </w:rPr>
        <w:t>Графики и диаграммы для анализа данных</w:t>
      </w:r>
    </w:p>
    <w:p w14:paraId="397CBCB4" w14:textId="77777777" w:rsidR="000D50B7" w:rsidRDefault="000D50B7" w:rsidP="000D50B7">
      <w:pPr>
        <w:pStyle w:val="16"/>
        <w:spacing w:line="372" w:lineRule="auto"/>
        <w:ind w:firstLine="709"/>
        <w:jc w:val="both"/>
        <w:rPr>
          <w:lang w:eastAsia="ru-RU"/>
        </w:rPr>
      </w:pPr>
    </w:p>
    <w:p w14:paraId="608F411C" w14:textId="1B595D3B" w:rsidR="000D50B7" w:rsidRDefault="000D50B7"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Сюда относятся столбчатые, линейные, круговые диаграммы, гистограммы, графики функций. Они позволяют анализировать числовые данные, находить закономерности и делать выводы на основе визуального представления информации.</w:t>
      </w:r>
    </w:p>
    <w:p w14:paraId="1E7E4989" w14:textId="17BE9AB9" w:rsidR="00AF707A" w:rsidRDefault="00AF707A" w:rsidP="00AF707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FB433D">
        <w:rPr>
          <w:rFonts w:ascii="Times New Roman" w:eastAsiaTheme="majorEastAsia" w:hAnsi="Times New Roman" w:cstheme="majorBidi"/>
          <w:b/>
          <w:bCs/>
          <w:color w:val="auto"/>
          <w:sz w:val="28"/>
          <w:lang w:eastAsia="ru-RU"/>
        </w:rPr>
        <w:t>1.</w:t>
      </w:r>
      <w:r>
        <w:rPr>
          <w:rFonts w:ascii="Times New Roman" w:eastAsiaTheme="majorEastAsia" w:hAnsi="Times New Roman" w:cstheme="majorBidi"/>
          <w:b/>
          <w:bCs/>
          <w:color w:val="auto"/>
          <w:sz w:val="28"/>
          <w:lang w:eastAsia="ru-RU"/>
        </w:rPr>
        <w:t>2</w:t>
      </w:r>
      <w:r w:rsidRPr="00FB433D">
        <w:rPr>
          <w:rFonts w:ascii="Times New Roman" w:eastAsiaTheme="majorEastAsia" w:hAnsi="Times New Roman" w:cstheme="majorBidi"/>
          <w:b/>
          <w:bCs/>
          <w:color w:val="auto"/>
          <w:sz w:val="28"/>
          <w:lang w:eastAsia="ru-RU"/>
        </w:rPr>
        <w:t>.</w:t>
      </w:r>
      <w:r>
        <w:rPr>
          <w:rFonts w:ascii="Times New Roman" w:eastAsiaTheme="majorEastAsia" w:hAnsi="Times New Roman" w:cstheme="majorBidi"/>
          <w:b/>
          <w:bCs/>
          <w:color w:val="auto"/>
          <w:sz w:val="28"/>
          <w:lang w:eastAsia="ru-RU"/>
        </w:rPr>
        <w:t xml:space="preserve">2 </w:t>
      </w:r>
      <w:r w:rsidRPr="000D50B7">
        <w:rPr>
          <w:rFonts w:ascii="Times New Roman" w:eastAsiaTheme="majorEastAsia" w:hAnsi="Times New Roman" w:cstheme="majorBidi"/>
          <w:b/>
          <w:bCs/>
          <w:color w:val="auto"/>
          <w:sz w:val="28"/>
          <w:lang w:eastAsia="ru-RU"/>
        </w:rPr>
        <w:t>Классификация схем и диаграмм по назначению</w:t>
      </w:r>
    </w:p>
    <w:p w14:paraId="6DD7BD52" w14:textId="77777777" w:rsidR="00AF707A" w:rsidRDefault="00AF707A"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0D50B7">
        <w:rPr>
          <w:rFonts w:ascii="Times New Roman" w:eastAsia="Calibri" w:hAnsi="Times New Roman" w:cs="Times New Roman"/>
          <w:spacing w:val="0"/>
          <w:sz w:val="28"/>
          <w:szCs w:val="28"/>
          <w:lang w:eastAsia="ru-RU"/>
        </w:rPr>
        <w:t>В зависимости от того, какую задачу решает схема или диаграмма, их принято делить на несколько основных групп:</w:t>
      </w:r>
    </w:p>
    <w:p w14:paraId="0886E79B" w14:textId="77777777" w:rsidR="00AF707A" w:rsidRPr="00AF707A" w:rsidRDefault="00AF707A"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eastAsia="ru-RU"/>
        </w:rPr>
        <w:t>Структурные схемы и диаграммы</w:t>
      </w:r>
    </w:p>
    <w:p w14:paraId="3A6FDFAE" w14:textId="77777777" w:rsidR="00AF707A" w:rsidRPr="00AF707A" w:rsidRDefault="00AF707A"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 xml:space="preserve">   Показывают состав системы, взаимосвязи между элементами, иерархию компонентов и их свойства.  </w:t>
      </w:r>
    </w:p>
    <w:p w14:paraId="70E4DCCA" w14:textId="77777777" w:rsidR="00AF707A" w:rsidRPr="00AF707A" w:rsidRDefault="00AF707A"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 xml:space="preserve">   Примеры: структурные схемы организации, ER-диаграммы, UML-диаграммы классов.</w:t>
      </w:r>
    </w:p>
    <w:p w14:paraId="16F735A2" w14:textId="77777777" w:rsidR="00AF707A" w:rsidRPr="00AF707A" w:rsidRDefault="00AF707A"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p>
    <w:p w14:paraId="24D15242" w14:textId="77777777" w:rsidR="00AF707A" w:rsidRPr="00AF707A" w:rsidRDefault="00AF707A"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eastAsia="ru-RU"/>
        </w:rPr>
        <w:lastRenderedPageBreak/>
        <w:t>Функциональные (процессные) схемы и диаграммы</w:t>
      </w:r>
    </w:p>
    <w:p w14:paraId="0D4D6F9E" w14:textId="77777777" w:rsidR="00AF707A" w:rsidRPr="00AF707A" w:rsidRDefault="00AF707A"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 xml:space="preserve">   Описывают последовательность действий, этапы процесса, логику работы системы или алгоритма.  </w:t>
      </w:r>
    </w:p>
    <w:p w14:paraId="6EBFB85E" w14:textId="77777777" w:rsidR="00AF707A" w:rsidRPr="00AF707A" w:rsidRDefault="00AF707A"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 xml:space="preserve">   Примеры: блок-схемы алгоритмов, диаграммы потоков данных (DFD), BPMN-диаграммы.</w:t>
      </w:r>
    </w:p>
    <w:p w14:paraId="4C10E249" w14:textId="77777777" w:rsidR="00AF707A" w:rsidRPr="00AF707A" w:rsidRDefault="00AF707A"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eastAsia="ru-RU"/>
        </w:rPr>
        <w:t>Схемы связей и взаимодействия</w:t>
      </w:r>
    </w:p>
    <w:p w14:paraId="3EC5F957" w14:textId="77777777" w:rsidR="00AF707A" w:rsidRPr="00AF707A" w:rsidRDefault="00AF707A"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 xml:space="preserve">   Фокусируются на отображении связей между объектами, потоков информации или материалов, сигналов, данных.  </w:t>
      </w:r>
    </w:p>
    <w:p w14:paraId="4BFB4AE2" w14:textId="77777777" w:rsidR="00AF707A" w:rsidRPr="00AF707A" w:rsidRDefault="00AF707A"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 xml:space="preserve">   Примеры: схемы электрических соединений, диаграммы последовательностей, диаграммы коммуникаций.</w:t>
      </w:r>
    </w:p>
    <w:p w14:paraId="0274967F" w14:textId="77777777" w:rsidR="00AF707A" w:rsidRPr="00AF707A" w:rsidRDefault="00AF707A" w:rsidP="00AF707A">
      <w:pPr>
        <w:pStyle w:val="3"/>
        <w:widowControl/>
        <w:autoSpaceDE/>
        <w:autoSpaceDN/>
        <w:spacing w:before="320" w:after="200"/>
        <w:ind w:left="708"/>
        <w:jc w:val="both"/>
        <w:rPr>
          <w:rFonts w:ascii="Times New Roman" w:eastAsia="Calibri" w:hAnsi="Times New Roman"/>
          <w:sz w:val="28"/>
          <w:szCs w:val="28"/>
          <w:lang w:eastAsia="ru-RU"/>
        </w:rPr>
      </w:pPr>
      <w:r w:rsidRPr="00AF707A">
        <w:rPr>
          <w:rFonts w:ascii="Times New Roman" w:hAnsi="Times New Roman"/>
          <w:color w:val="auto"/>
          <w:sz w:val="28"/>
          <w:szCs w:val="28"/>
          <w:lang w:eastAsia="ru-RU"/>
        </w:rPr>
        <w:t>Временные и календарные диаграммы</w:t>
      </w:r>
    </w:p>
    <w:p w14:paraId="4DBE4A2C" w14:textId="77777777" w:rsidR="00AF707A" w:rsidRPr="00AF707A" w:rsidRDefault="00AF707A"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 xml:space="preserve">   Позволяют наглядно видеть распределение работ во времени, последовательность событий, сроки выполнения задач.  </w:t>
      </w:r>
    </w:p>
    <w:p w14:paraId="18305122" w14:textId="77777777" w:rsidR="00AF707A" w:rsidRPr="00AF707A" w:rsidRDefault="00AF707A"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 xml:space="preserve">   Примеры: диаграммы </w:t>
      </w:r>
      <w:proofErr w:type="spellStart"/>
      <w:r w:rsidRPr="00AF707A">
        <w:rPr>
          <w:rFonts w:ascii="Times New Roman" w:eastAsia="Calibri" w:hAnsi="Times New Roman" w:cs="Times New Roman"/>
          <w:spacing w:val="0"/>
          <w:sz w:val="28"/>
          <w:szCs w:val="28"/>
          <w:lang w:eastAsia="ru-RU"/>
        </w:rPr>
        <w:t>Ганта</w:t>
      </w:r>
      <w:proofErr w:type="spellEnd"/>
      <w:r w:rsidRPr="00AF707A">
        <w:rPr>
          <w:rFonts w:ascii="Times New Roman" w:eastAsia="Calibri" w:hAnsi="Times New Roman" w:cs="Times New Roman"/>
          <w:spacing w:val="0"/>
          <w:sz w:val="28"/>
          <w:szCs w:val="28"/>
          <w:lang w:eastAsia="ru-RU"/>
        </w:rPr>
        <w:t>, сетевые графики, временные шкалы.</w:t>
      </w:r>
    </w:p>
    <w:p w14:paraId="10A532FC" w14:textId="77777777" w:rsidR="00AF707A" w:rsidRPr="00AF707A" w:rsidRDefault="00AF707A" w:rsidP="00AF707A">
      <w:pPr>
        <w:pStyle w:val="3"/>
        <w:widowControl/>
        <w:autoSpaceDE/>
        <w:autoSpaceDN/>
        <w:spacing w:before="320" w:after="200"/>
        <w:ind w:left="708"/>
        <w:jc w:val="both"/>
        <w:rPr>
          <w:rFonts w:ascii="Times New Roman" w:hAnsi="Times New Roman"/>
          <w:color w:val="auto"/>
          <w:sz w:val="28"/>
          <w:szCs w:val="28"/>
          <w:lang w:eastAsia="ru-RU"/>
        </w:rPr>
      </w:pPr>
      <w:r w:rsidRPr="00AF707A">
        <w:rPr>
          <w:rFonts w:ascii="Times New Roman" w:hAnsi="Times New Roman"/>
          <w:color w:val="auto"/>
          <w:sz w:val="28"/>
          <w:szCs w:val="28"/>
          <w:lang w:eastAsia="ru-RU"/>
        </w:rPr>
        <w:t>Геометрические и пространственные схемы</w:t>
      </w:r>
    </w:p>
    <w:p w14:paraId="2CA1B8C7" w14:textId="77777777" w:rsidR="00AF707A" w:rsidRPr="00AF707A" w:rsidRDefault="00AF707A"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 xml:space="preserve">   Используются для визуализации размещения объектов в пространстве, построения планов и карт.  </w:t>
      </w:r>
    </w:p>
    <w:p w14:paraId="640492BD" w14:textId="12924150" w:rsidR="00AF707A" w:rsidRPr="00AF707A" w:rsidRDefault="00AF707A" w:rsidP="00AF707A">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AF707A">
        <w:rPr>
          <w:rFonts w:ascii="Times New Roman" w:eastAsia="Calibri" w:hAnsi="Times New Roman" w:cs="Times New Roman"/>
          <w:spacing w:val="0"/>
          <w:sz w:val="28"/>
          <w:szCs w:val="28"/>
          <w:lang w:eastAsia="ru-RU"/>
        </w:rPr>
        <w:t xml:space="preserve">   Примеры: план помещений, топологические схемы, карты маршрутов.</w:t>
      </w:r>
    </w:p>
    <w:p w14:paraId="0F6B9C74" w14:textId="79545378" w:rsidR="000D50B7" w:rsidRPr="008E3C8F" w:rsidRDefault="00AF707A" w:rsidP="00AF707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FB433D">
        <w:rPr>
          <w:rFonts w:ascii="Times New Roman" w:eastAsiaTheme="majorEastAsia" w:hAnsi="Times New Roman" w:cstheme="majorBidi"/>
          <w:b/>
          <w:bCs/>
          <w:color w:val="auto"/>
          <w:sz w:val="28"/>
          <w:lang w:eastAsia="ru-RU"/>
        </w:rPr>
        <w:t>1.</w:t>
      </w:r>
      <w:r>
        <w:rPr>
          <w:rFonts w:ascii="Times New Roman" w:eastAsiaTheme="majorEastAsia" w:hAnsi="Times New Roman" w:cstheme="majorBidi"/>
          <w:b/>
          <w:bCs/>
          <w:color w:val="auto"/>
          <w:sz w:val="28"/>
          <w:lang w:eastAsia="ru-RU"/>
        </w:rPr>
        <w:t>2</w:t>
      </w:r>
      <w:r w:rsidRPr="00FB433D">
        <w:rPr>
          <w:rFonts w:ascii="Times New Roman" w:eastAsiaTheme="majorEastAsia" w:hAnsi="Times New Roman" w:cstheme="majorBidi"/>
          <w:b/>
          <w:bCs/>
          <w:color w:val="auto"/>
          <w:sz w:val="28"/>
          <w:lang w:eastAsia="ru-RU"/>
        </w:rPr>
        <w:t>.</w:t>
      </w:r>
      <w:r w:rsidRPr="008E3C8F">
        <w:rPr>
          <w:rFonts w:ascii="Times New Roman" w:eastAsiaTheme="majorEastAsia" w:hAnsi="Times New Roman" w:cstheme="majorBidi"/>
          <w:b/>
          <w:bCs/>
          <w:color w:val="auto"/>
          <w:sz w:val="28"/>
          <w:lang w:eastAsia="ru-RU"/>
        </w:rPr>
        <w:t>3</w:t>
      </w:r>
      <w:r w:rsidRPr="00FB433D">
        <w:rPr>
          <w:rFonts w:ascii="Times New Roman" w:eastAsiaTheme="majorEastAsia" w:hAnsi="Times New Roman" w:cstheme="majorBidi"/>
          <w:b/>
          <w:bCs/>
          <w:color w:val="auto"/>
          <w:sz w:val="28"/>
          <w:lang w:eastAsia="ru-RU"/>
        </w:rPr>
        <w:t xml:space="preserve"> </w:t>
      </w:r>
      <w:r w:rsidRPr="00AF707A">
        <w:rPr>
          <w:rFonts w:ascii="Times New Roman" w:eastAsiaTheme="majorEastAsia" w:hAnsi="Times New Roman" w:cstheme="majorBidi"/>
          <w:b/>
          <w:bCs/>
          <w:color w:val="auto"/>
          <w:sz w:val="28"/>
          <w:lang w:eastAsia="ru-RU"/>
        </w:rPr>
        <w:t>Классификация по способу отображения</w:t>
      </w:r>
    </w:p>
    <w:p w14:paraId="2E5DD998" w14:textId="77777777" w:rsidR="000D50B7" w:rsidRDefault="000D50B7" w:rsidP="00AF707A">
      <w:pPr>
        <w:pStyle w:val="16"/>
        <w:shd w:val="clear" w:color="auto" w:fill="auto"/>
        <w:spacing w:line="372" w:lineRule="auto"/>
        <w:ind w:firstLine="709"/>
        <w:jc w:val="both"/>
        <w:rPr>
          <w:lang w:eastAsia="ru-RU"/>
        </w:rPr>
      </w:pPr>
      <w:r w:rsidRPr="00AF707A">
        <w:rPr>
          <w:rFonts w:ascii="Times New Roman" w:eastAsia="Calibri" w:hAnsi="Times New Roman" w:cs="Times New Roman"/>
          <w:spacing w:val="0"/>
          <w:sz w:val="28"/>
          <w:szCs w:val="28"/>
          <w:lang w:eastAsia="ru-RU"/>
        </w:rPr>
        <w:t>Схемы и диаграммы различаются и по способу визуализации:</w:t>
      </w:r>
    </w:p>
    <w:p w14:paraId="617172AF" w14:textId="77777777" w:rsidR="000D50B7" w:rsidRDefault="000D50B7" w:rsidP="000D50B7">
      <w:pPr>
        <w:pStyle w:val="16"/>
        <w:spacing w:line="372" w:lineRule="auto"/>
        <w:ind w:firstLine="709"/>
        <w:jc w:val="both"/>
        <w:rPr>
          <w:lang w:eastAsia="ru-RU"/>
        </w:rPr>
      </w:pPr>
    </w:p>
    <w:p w14:paraId="584994F1" w14:textId="4000A3ED" w:rsidR="000D50B7" w:rsidRDefault="00AF707A" w:rsidP="00AF707A">
      <w:pPr>
        <w:pStyle w:val="aff7"/>
        <w:numPr>
          <w:ilvl w:val="0"/>
          <w:numId w:val="25"/>
        </w:numPr>
        <w:ind w:left="0" w:firstLine="709"/>
      </w:pPr>
      <w:r>
        <w:t>с</w:t>
      </w:r>
      <w:r w:rsidR="000D50B7">
        <w:t>татические — не меняются во времени, используются для описания структуры или фиксированного процесса (например, блок-схема алгоритма)</w:t>
      </w:r>
      <w:r w:rsidRPr="00AF707A">
        <w:t>;</w:t>
      </w:r>
    </w:p>
    <w:p w14:paraId="4F9328C5" w14:textId="5EACF235" w:rsidR="000D50B7" w:rsidRDefault="00AF707A" w:rsidP="00AF707A">
      <w:pPr>
        <w:pStyle w:val="aff7"/>
        <w:numPr>
          <w:ilvl w:val="0"/>
          <w:numId w:val="25"/>
        </w:numPr>
        <w:ind w:left="0" w:firstLine="709"/>
      </w:pPr>
      <w:r>
        <w:t>д</w:t>
      </w:r>
      <w:r w:rsidR="000D50B7">
        <w:t xml:space="preserve">инамические — отображают изменения состояний, переходы или развитие процесса во времени (например, диаграммы состояний, диаграммы </w:t>
      </w:r>
      <w:r w:rsidR="000D50B7">
        <w:lastRenderedPageBreak/>
        <w:t>последовательностей).</w:t>
      </w:r>
    </w:p>
    <w:p w14:paraId="3951821A" w14:textId="739D9BAD" w:rsidR="000D50B7" w:rsidRPr="00AF707A" w:rsidRDefault="00AF707A" w:rsidP="00AF707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FB433D">
        <w:rPr>
          <w:rFonts w:ascii="Times New Roman" w:eastAsiaTheme="majorEastAsia" w:hAnsi="Times New Roman" w:cstheme="majorBidi"/>
          <w:b/>
          <w:bCs/>
          <w:color w:val="auto"/>
          <w:sz w:val="28"/>
          <w:lang w:eastAsia="ru-RU"/>
        </w:rPr>
        <w:t>1.</w:t>
      </w:r>
      <w:r>
        <w:rPr>
          <w:rFonts w:ascii="Times New Roman" w:eastAsiaTheme="majorEastAsia" w:hAnsi="Times New Roman" w:cstheme="majorBidi"/>
          <w:b/>
          <w:bCs/>
          <w:color w:val="auto"/>
          <w:sz w:val="28"/>
          <w:lang w:eastAsia="ru-RU"/>
        </w:rPr>
        <w:t>2</w:t>
      </w:r>
      <w:r w:rsidRPr="00FB433D">
        <w:rPr>
          <w:rFonts w:ascii="Times New Roman" w:eastAsiaTheme="majorEastAsia" w:hAnsi="Times New Roman" w:cstheme="majorBidi"/>
          <w:b/>
          <w:bCs/>
          <w:color w:val="auto"/>
          <w:sz w:val="28"/>
          <w:lang w:eastAsia="ru-RU"/>
        </w:rPr>
        <w:t>.</w:t>
      </w:r>
      <w:r>
        <w:rPr>
          <w:rFonts w:ascii="Times New Roman" w:eastAsiaTheme="majorEastAsia" w:hAnsi="Times New Roman" w:cstheme="majorBidi"/>
          <w:b/>
          <w:bCs/>
          <w:color w:val="auto"/>
          <w:sz w:val="28"/>
          <w:lang w:val="en-US" w:eastAsia="ru-RU"/>
        </w:rPr>
        <w:t>4</w:t>
      </w:r>
      <w:r w:rsidRPr="00FB433D">
        <w:rPr>
          <w:rFonts w:ascii="Times New Roman" w:eastAsiaTheme="majorEastAsia" w:hAnsi="Times New Roman" w:cstheme="majorBidi"/>
          <w:b/>
          <w:bCs/>
          <w:color w:val="auto"/>
          <w:sz w:val="28"/>
          <w:lang w:eastAsia="ru-RU"/>
        </w:rPr>
        <w:t xml:space="preserve"> </w:t>
      </w:r>
      <w:r w:rsidRPr="00AF707A">
        <w:rPr>
          <w:rFonts w:ascii="Times New Roman" w:eastAsiaTheme="majorEastAsia" w:hAnsi="Times New Roman" w:cstheme="majorBidi"/>
          <w:b/>
          <w:bCs/>
          <w:color w:val="auto"/>
          <w:sz w:val="28"/>
          <w:lang w:eastAsia="ru-RU"/>
        </w:rPr>
        <w:t xml:space="preserve">Классификация по способу </w:t>
      </w:r>
      <w:r>
        <w:rPr>
          <w:rFonts w:ascii="Times New Roman" w:eastAsiaTheme="majorEastAsia" w:hAnsi="Times New Roman" w:cstheme="majorBidi"/>
          <w:b/>
          <w:bCs/>
          <w:color w:val="auto"/>
          <w:sz w:val="28"/>
          <w:lang w:eastAsia="ru-RU"/>
        </w:rPr>
        <w:t>построения</w:t>
      </w:r>
    </w:p>
    <w:p w14:paraId="06F8F8C3" w14:textId="1F5280C6" w:rsidR="000D50B7" w:rsidRDefault="00AF707A" w:rsidP="00AF707A">
      <w:pPr>
        <w:pStyle w:val="aff7"/>
        <w:numPr>
          <w:ilvl w:val="0"/>
          <w:numId w:val="25"/>
        </w:numPr>
        <w:ind w:left="0" w:firstLine="709"/>
      </w:pPr>
      <w:r>
        <w:t>р</w:t>
      </w:r>
      <w:r w:rsidR="000D50B7">
        <w:t>учные — создаются вручную на бумаге или в графических редакторах</w:t>
      </w:r>
      <w:r w:rsidRPr="00AF707A">
        <w:t>;</w:t>
      </w:r>
    </w:p>
    <w:p w14:paraId="05E546F6" w14:textId="43BC78C5" w:rsidR="000D50B7" w:rsidRDefault="00AF707A" w:rsidP="00AF707A">
      <w:pPr>
        <w:pStyle w:val="aff7"/>
        <w:numPr>
          <w:ilvl w:val="0"/>
          <w:numId w:val="25"/>
        </w:numPr>
        <w:ind w:left="0" w:firstLine="709"/>
      </w:pPr>
      <w:r>
        <w:t>а</w:t>
      </w:r>
      <w:r w:rsidR="000D50B7">
        <w:t xml:space="preserve">втоматические — генерируются программными средствами на основе исходных данных или кода (например, </w:t>
      </w:r>
      <w:proofErr w:type="spellStart"/>
      <w:r w:rsidR="000D50B7">
        <w:t>автогенерация</w:t>
      </w:r>
      <w:proofErr w:type="spellEnd"/>
      <w:r w:rsidR="000D50B7">
        <w:t xml:space="preserve"> ER-диаграммы из структуры базы данных).</w:t>
      </w:r>
    </w:p>
    <w:p w14:paraId="751E4EB6" w14:textId="3E2F1CA2" w:rsidR="000D50B7" w:rsidRPr="00AF707A" w:rsidRDefault="00AF707A" w:rsidP="00AF707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FB433D">
        <w:rPr>
          <w:rFonts w:ascii="Times New Roman" w:eastAsiaTheme="majorEastAsia" w:hAnsi="Times New Roman" w:cstheme="majorBidi"/>
          <w:b/>
          <w:bCs/>
          <w:color w:val="auto"/>
          <w:sz w:val="28"/>
          <w:lang w:eastAsia="ru-RU"/>
        </w:rPr>
        <w:t>1.</w:t>
      </w:r>
      <w:r>
        <w:rPr>
          <w:rFonts w:ascii="Times New Roman" w:eastAsiaTheme="majorEastAsia" w:hAnsi="Times New Roman" w:cstheme="majorBidi"/>
          <w:b/>
          <w:bCs/>
          <w:color w:val="auto"/>
          <w:sz w:val="28"/>
          <w:lang w:eastAsia="ru-RU"/>
        </w:rPr>
        <w:t>2</w:t>
      </w:r>
      <w:r w:rsidRPr="00FB433D">
        <w:rPr>
          <w:rFonts w:ascii="Times New Roman" w:eastAsiaTheme="majorEastAsia" w:hAnsi="Times New Roman" w:cstheme="majorBidi"/>
          <w:b/>
          <w:bCs/>
          <w:color w:val="auto"/>
          <w:sz w:val="28"/>
          <w:lang w:eastAsia="ru-RU"/>
        </w:rPr>
        <w:t>.</w:t>
      </w:r>
      <w:r>
        <w:rPr>
          <w:rFonts w:ascii="Times New Roman" w:eastAsiaTheme="majorEastAsia" w:hAnsi="Times New Roman" w:cstheme="majorBidi"/>
          <w:b/>
          <w:bCs/>
          <w:color w:val="auto"/>
          <w:sz w:val="28"/>
          <w:lang w:eastAsia="ru-RU"/>
        </w:rPr>
        <w:t xml:space="preserve">5 </w:t>
      </w:r>
      <w:r w:rsidRPr="00AF707A">
        <w:rPr>
          <w:rFonts w:ascii="Times New Roman" w:eastAsiaTheme="majorEastAsia" w:hAnsi="Times New Roman" w:cstheme="majorBidi"/>
          <w:b/>
          <w:bCs/>
          <w:color w:val="auto"/>
          <w:sz w:val="28"/>
          <w:lang w:eastAsia="ru-RU"/>
        </w:rPr>
        <w:t xml:space="preserve">Классификация по </w:t>
      </w:r>
      <w:r>
        <w:rPr>
          <w:rFonts w:ascii="Times New Roman" w:eastAsiaTheme="majorEastAsia" w:hAnsi="Times New Roman" w:cstheme="majorBidi"/>
          <w:b/>
          <w:bCs/>
          <w:color w:val="auto"/>
          <w:sz w:val="28"/>
          <w:lang w:eastAsia="ru-RU"/>
        </w:rPr>
        <w:t>области применения</w:t>
      </w:r>
    </w:p>
    <w:p w14:paraId="26BE853E" w14:textId="489A5D8F" w:rsidR="000D50B7" w:rsidRDefault="00AF707A" w:rsidP="00AF707A">
      <w:pPr>
        <w:pStyle w:val="aff7"/>
        <w:numPr>
          <w:ilvl w:val="0"/>
          <w:numId w:val="25"/>
        </w:numPr>
        <w:ind w:left="0" w:firstLine="709"/>
      </w:pPr>
      <w:r>
        <w:t>т</w:t>
      </w:r>
      <w:r w:rsidR="000D50B7">
        <w:t>ехнические — электрические, электронные, механические, технологические схемы</w:t>
      </w:r>
      <w:r w:rsidRPr="00AF707A">
        <w:t>;</w:t>
      </w:r>
    </w:p>
    <w:p w14:paraId="760A6F5D" w14:textId="77EE4711" w:rsidR="000D50B7" w:rsidRDefault="00AF707A" w:rsidP="00AF707A">
      <w:pPr>
        <w:pStyle w:val="aff7"/>
        <w:numPr>
          <w:ilvl w:val="0"/>
          <w:numId w:val="25"/>
        </w:numPr>
        <w:ind w:left="0" w:firstLine="709"/>
      </w:pPr>
      <w:r>
        <w:t>б</w:t>
      </w:r>
      <w:r w:rsidR="000D50B7">
        <w:t>изнес-диаграммы — организационные структуры, бизнес-процессы, диаграммы планирования</w:t>
      </w:r>
      <w:r w:rsidRPr="00AF707A">
        <w:t>;</w:t>
      </w:r>
    </w:p>
    <w:p w14:paraId="095F4CCF" w14:textId="7E9D2A7E" w:rsidR="000D50B7" w:rsidRDefault="00AF707A" w:rsidP="00AF707A">
      <w:pPr>
        <w:pStyle w:val="aff7"/>
        <w:numPr>
          <w:ilvl w:val="0"/>
          <w:numId w:val="25"/>
        </w:numPr>
        <w:ind w:left="0" w:firstLine="709"/>
      </w:pPr>
      <w:r>
        <w:t>о</w:t>
      </w:r>
      <w:r w:rsidR="000D50B7">
        <w:t>бразовательные — схемы для обучения, иллюстрации учебных материалов</w:t>
      </w:r>
      <w:r w:rsidRPr="00AF707A">
        <w:t>;</w:t>
      </w:r>
    </w:p>
    <w:p w14:paraId="5A1DAA18" w14:textId="1F60E6E9" w:rsidR="000D50B7" w:rsidRDefault="00AF707A" w:rsidP="00AF707A">
      <w:pPr>
        <w:pStyle w:val="aff7"/>
        <w:numPr>
          <w:ilvl w:val="0"/>
          <w:numId w:val="25"/>
        </w:numPr>
        <w:ind w:left="0" w:firstLine="709"/>
      </w:pPr>
      <w:r>
        <w:t>б</w:t>
      </w:r>
      <w:r w:rsidR="000D50B7">
        <w:t>ытовые — схемы сборки мебели, планы помещений, схемы подключения оборудования.</w:t>
      </w:r>
    </w:p>
    <w:p w14:paraId="09C7551E" w14:textId="209D2FB7" w:rsidR="00511A98" w:rsidRPr="00511A98" w:rsidRDefault="00511A98" w:rsidP="00511A98">
      <w:pPr>
        <w:pStyle w:val="3"/>
        <w:keepNext w:val="0"/>
        <w:keepLines w:val="0"/>
        <w:widowControl/>
        <w:suppressAutoHyphens/>
        <w:autoSpaceDE/>
        <w:autoSpaceDN/>
        <w:spacing w:before="360" w:after="480"/>
        <w:ind w:firstLine="709"/>
        <w:jc w:val="both"/>
        <w:rPr>
          <w:rFonts w:ascii="Times New Roman" w:eastAsiaTheme="majorEastAsia" w:hAnsi="Times New Roman" w:cstheme="majorBidi"/>
          <w:b/>
          <w:bCs/>
          <w:color w:val="auto"/>
          <w:sz w:val="28"/>
          <w:lang w:eastAsia="ru-RU"/>
        </w:rPr>
      </w:pPr>
      <w:r w:rsidRPr="00511A98">
        <w:rPr>
          <w:rFonts w:ascii="Times New Roman" w:eastAsiaTheme="majorEastAsia" w:hAnsi="Times New Roman" w:cstheme="majorBidi"/>
          <w:b/>
          <w:bCs/>
          <w:color w:val="auto"/>
          <w:sz w:val="28"/>
          <w:lang w:eastAsia="ru-RU"/>
        </w:rPr>
        <w:t>1.</w:t>
      </w:r>
      <w:r>
        <w:rPr>
          <w:rFonts w:ascii="Times New Roman" w:eastAsiaTheme="majorEastAsia" w:hAnsi="Times New Roman" w:cstheme="majorBidi"/>
          <w:b/>
          <w:bCs/>
          <w:color w:val="auto"/>
          <w:sz w:val="28"/>
          <w:lang w:eastAsia="ru-RU"/>
        </w:rPr>
        <w:t xml:space="preserve">3 </w:t>
      </w:r>
      <w:r w:rsidRPr="00511A98">
        <w:rPr>
          <w:rFonts w:ascii="Times New Roman" w:eastAsiaTheme="majorEastAsia" w:hAnsi="Times New Roman" w:cstheme="majorBidi"/>
          <w:b/>
          <w:bCs/>
          <w:color w:val="auto"/>
          <w:sz w:val="28"/>
          <w:lang w:eastAsia="ru-RU"/>
        </w:rPr>
        <w:t>Основные пользователи и сценарии использования</w:t>
      </w:r>
    </w:p>
    <w:p w14:paraId="749E39FE" w14:textId="77777777"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Для того чтобы создать действительно удобный и востребованный редактор схем и диаграмм, нужно чётко понимать, кто его будет использовать и в каких ситуациях. Пользовательские группы и их задачи напрямую влияют на требования к функционалу, интерфейсу и возможностям программы. В этом разделе рассмотрим основные категории пользователей, а также типовые сценарии их работы с редакторами схем.</w:t>
      </w:r>
    </w:p>
    <w:p w14:paraId="7523AB06" w14:textId="77777777" w:rsidR="00511A98" w:rsidRDefault="00511A98" w:rsidP="00511A98">
      <w:pPr>
        <w:pStyle w:val="aff7"/>
      </w:pPr>
    </w:p>
    <w:p w14:paraId="60A96813" w14:textId="02018581" w:rsidR="00511A98" w:rsidRPr="008E3C8F" w:rsidRDefault="00511A98" w:rsidP="00511A98">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511A98">
        <w:rPr>
          <w:rFonts w:ascii="Times New Roman" w:eastAsiaTheme="majorEastAsia" w:hAnsi="Times New Roman" w:cstheme="majorBidi"/>
          <w:b/>
          <w:bCs/>
          <w:color w:val="auto"/>
          <w:sz w:val="28"/>
          <w:lang w:eastAsia="ru-RU"/>
        </w:rPr>
        <w:lastRenderedPageBreak/>
        <w:t>1.3.1 Основные категории пользователей</w:t>
      </w:r>
    </w:p>
    <w:p w14:paraId="5E0A8322" w14:textId="7CABC74F" w:rsidR="00511A98" w:rsidRPr="00511A98" w:rsidRDefault="00511A98" w:rsidP="00511A98">
      <w:pPr>
        <w:pStyle w:val="3"/>
        <w:widowControl/>
        <w:autoSpaceDE/>
        <w:autoSpaceDN/>
        <w:spacing w:before="320" w:after="200"/>
        <w:ind w:left="708"/>
        <w:jc w:val="both"/>
        <w:rPr>
          <w:rFonts w:ascii="Times New Roman" w:hAnsi="Times New Roman"/>
          <w:color w:val="auto"/>
          <w:sz w:val="28"/>
          <w:szCs w:val="28"/>
          <w:lang w:eastAsia="ru-RU"/>
        </w:rPr>
      </w:pPr>
      <w:r w:rsidRPr="00511A98">
        <w:rPr>
          <w:rFonts w:ascii="Times New Roman" w:hAnsi="Times New Roman"/>
          <w:color w:val="auto"/>
          <w:sz w:val="28"/>
          <w:szCs w:val="28"/>
          <w:lang w:eastAsia="ru-RU"/>
        </w:rPr>
        <w:t>IT-специалисты</w:t>
      </w:r>
    </w:p>
    <w:p w14:paraId="54558E36" w14:textId="77777777"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 xml:space="preserve">Сюда входят программисты, системные архитекторы, аналитики, тестировщики и администраторы. Для них схемы — инструмент для проектирования архитектуры ПО, моделирования бизнес-процессов, анализа данных и документирования решений.  </w:t>
      </w:r>
    </w:p>
    <w:p w14:paraId="713D85CE" w14:textId="70EB0B47" w:rsidR="00511A98" w:rsidRDefault="00511A98" w:rsidP="00511A98">
      <w:pPr>
        <w:pStyle w:val="aff7"/>
        <w:numPr>
          <w:ilvl w:val="0"/>
          <w:numId w:val="25"/>
        </w:numPr>
        <w:ind w:left="0" w:firstLine="709"/>
      </w:pPr>
      <w:r>
        <w:t>программисты используют редакторы для создания UML-диаграмм, блок-схем алгоритмов, ER-диаграмм при проектировании баз данных</w:t>
      </w:r>
      <w:r w:rsidRPr="00511A98">
        <w:t>;</w:t>
      </w:r>
    </w:p>
    <w:p w14:paraId="60432805" w14:textId="38B99F28" w:rsidR="00511A98" w:rsidRDefault="00511A98" w:rsidP="00511A98">
      <w:pPr>
        <w:pStyle w:val="aff7"/>
        <w:numPr>
          <w:ilvl w:val="0"/>
          <w:numId w:val="25"/>
        </w:numPr>
        <w:ind w:left="0" w:firstLine="709"/>
      </w:pPr>
      <w:r>
        <w:t>аналитики строят схемы бизнес-процессов, диаграммы потоков данных, схемы взаимодействия между системами</w:t>
      </w:r>
      <w:r w:rsidRPr="00511A98">
        <w:t>;</w:t>
      </w:r>
    </w:p>
    <w:p w14:paraId="0B632F25" w14:textId="7D297E57" w:rsidR="00511A98" w:rsidRDefault="00511A98" w:rsidP="00511A98">
      <w:pPr>
        <w:pStyle w:val="aff7"/>
        <w:numPr>
          <w:ilvl w:val="0"/>
          <w:numId w:val="25"/>
        </w:numPr>
        <w:ind w:left="0" w:firstLine="709"/>
      </w:pPr>
      <w:r>
        <w:t>архитекторы проектируют сложные системы, визуализируют связи между модулями, компонентами и сервисами</w:t>
      </w:r>
      <w:r w:rsidRPr="00511A98">
        <w:t>;</w:t>
      </w:r>
    </w:p>
    <w:p w14:paraId="645D7619" w14:textId="4E6427F1" w:rsidR="00511A98" w:rsidRPr="00511A98" w:rsidRDefault="00511A98" w:rsidP="00511A98">
      <w:pPr>
        <w:pStyle w:val="aff7"/>
        <w:numPr>
          <w:ilvl w:val="0"/>
          <w:numId w:val="25"/>
        </w:numPr>
        <w:ind w:left="0" w:firstLine="709"/>
      </w:pPr>
      <w:r>
        <w:t>тестировщики используют схемы для составления тест-кейсов, моделирования сценариев тестирования.</w:t>
      </w:r>
    </w:p>
    <w:p w14:paraId="70888874" w14:textId="01BAF73E" w:rsidR="00511A98" w:rsidRPr="00511A98" w:rsidRDefault="00511A98" w:rsidP="00511A98">
      <w:pPr>
        <w:pStyle w:val="3"/>
        <w:widowControl/>
        <w:autoSpaceDE/>
        <w:autoSpaceDN/>
        <w:spacing w:before="320" w:after="200"/>
        <w:ind w:left="708"/>
        <w:jc w:val="both"/>
        <w:rPr>
          <w:rFonts w:ascii="Times New Roman" w:hAnsi="Times New Roman"/>
          <w:color w:val="auto"/>
          <w:sz w:val="28"/>
          <w:szCs w:val="28"/>
          <w:lang w:eastAsia="ru-RU"/>
        </w:rPr>
      </w:pPr>
      <w:r w:rsidRPr="00511A98">
        <w:rPr>
          <w:rFonts w:ascii="Times New Roman" w:hAnsi="Times New Roman"/>
          <w:color w:val="auto"/>
          <w:sz w:val="28"/>
          <w:szCs w:val="28"/>
          <w:lang w:eastAsia="ru-RU"/>
        </w:rPr>
        <w:t>Инженеры и проектировщики</w:t>
      </w:r>
    </w:p>
    <w:p w14:paraId="40E7AF25" w14:textId="77777777"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 xml:space="preserve">Эта группа включает специалистов по электротехнике, электронике, автоматизации, машиностроению, строительству.  </w:t>
      </w:r>
    </w:p>
    <w:p w14:paraId="1336F297" w14:textId="74BC6C38" w:rsidR="00511A98" w:rsidRDefault="00511A98" w:rsidP="00511A98">
      <w:pPr>
        <w:pStyle w:val="aff7"/>
        <w:numPr>
          <w:ilvl w:val="0"/>
          <w:numId w:val="25"/>
        </w:numPr>
        <w:ind w:left="0" w:firstLine="709"/>
      </w:pPr>
      <w:proofErr w:type="spellStart"/>
      <w:r>
        <w:t>электроинженеры</w:t>
      </w:r>
      <w:proofErr w:type="spellEnd"/>
      <w:r>
        <w:t xml:space="preserve"> создают электрические и электронные схемы, используют редакторы при проектировании и ремонте устройств</w:t>
      </w:r>
      <w:r w:rsidRPr="00511A98">
        <w:t xml:space="preserve">; </w:t>
      </w:r>
    </w:p>
    <w:p w14:paraId="3E053DA8" w14:textId="29A53DCF" w:rsidR="00511A98" w:rsidRDefault="00511A98" w:rsidP="00511A98">
      <w:pPr>
        <w:pStyle w:val="aff7"/>
        <w:numPr>
          <w:ilvl w:val="0"/>
          <w:numId w:val="25"/>
        </w:numPr>
        <w:ind w:left="0" w:firstLine="709"/>
      </w:pPr>
      <w:r>
        <w:t xml:space="preserve">инженеры-проектировщики разрабатывают технологические схемы, планы оборудования, схемы трубопроводов, систем вентиляции и </w:t>
      </w:r>
      <w:proofErr w:type="spellStart"/>
      <w:r>
        <w:t>т.д</w:t>
      </w:r>
      <w:proofErr w:type="spellEnd"/>
      <w:r w:rsidRPr="00511A98">
        <w:t>;</w:t>
      </w:r>
    </w:p>
    <w:p w14:paraId="30E88599" w14:textId="3D831BAE" w:rsidR="00511A98" w:rsidRDefault="00511A98" w:rsidP="00511A98">
      <w:pPr>
        <w:pStyle w:val="aff7"/>
        <w:numPr>
          <w:ilvl w:val="0"/>
          <w:numId w:val="25"/>
        </w:numPr>
        <w:ind w:left="0" w:firstLine="709"/>
      </w:pPr>
      <w:r>
        <w:t>механики визуализируют устройства, механизмы, процессы производства.</w:t>
      </w:r>
    </w:p>
    <w:p w14:paraId="635A096F" w14:textId="2D02E990" w:rsidR="00511A98" w:rsidRPr="00511A98" w:rsidRDefault="00511A98" w:rsidP="00511A98">
      <w:pPr>
        <w:pStyle w:val="3"/>
        <w:widowControl/>
        <w:autoSpaceDE/>
        <w:autoSpaceDN/>
        <w:spacing w:before="320" w:after="200"/>
        <w:ind w:left="708"/>
        <w:jc w:val="both"/>
        <w:rPr>
          <w:rFonts w:ascii="Times New Roman" w:hAnsi="Times New Roman"/>
          <w:color w:val="auto"/>
          <w:sz w:val="28"/>
          <w:szCs w:val="28"/>
          <w:lang w:eastAsia="ru-RU"/>
        </w:rPr>
      </w:pPr>
      <w:r w:rsidRPr="00511A98">
        <w:rPr>
          <w:rFonts w:ascii="Times New Roman" w:hAnsi="Times New Roman"/>
          <w:color w:val="auto"/>
          <w:sz w:val="28"/>
          <w:szCs w:val="28"/>
          <w:lang w:eastAsia="ru-RU"/>
        </w:rPr>
        <w:t>Менеджеры, руководители и бизнес-аналитики</w:t>
      </w:r>
    </w:p>
    <w:p w14:paraId="1028D2C6" w14:textId="77777777"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 xml:space="preserve">Для управления проектами, оптимизации процессов и анализа организации бизнеса редакторы схем незаменимы.  </w:t>
      </w:r>
    </w:p>
    <w:p w14:paraId="092ABB8B" w14:textId="5BCD23C2" w:rsidR="00511A98" w:rsidRDefault="00511A98" w:rsidP="00511A98">
      <w:pPr>
        <w:pStyle w:val="aff7"/>
        <w:numPr>
          <w:ilvl w:val="0"/>
          <w:numId w:val="25"/>
        </w:numPr>
        <w:ind w:left="0" w:firstLine="709"/>
      </w:pPr>
      <w:r>
        <w:t xml:space="preserve">менеджеры проектов используют диаграммы </w:t>
      </w:r>
      <w:proofErr w:type="spellStart"/>
      <w:r>
        <w:t>Ганта</w:t>
      </w:r>
      <w:proofErr w:type="spellEnd"/>
      <w:r>
        <w:t xml:space="preserve">, дорожные </w:t>
      </w:r>
      <w:r>
        <w:lastRenderedPageBreak/>
        <w:t>карты, организационные схемы</w:t>
      </w:r>
      <w:r w:rsidRPr="00511A98">
        <w:t>;</w:t>
      </w:r>
    </w:p>
    <w:p w14:paraId="47696D28" w14:textId="05C42068" w:rsidR="00511A98" w:rsidRDefault="00511A98" w:rsidP="00511A98">
      <w:pPr>
        <w:pStyle w:val="aff7"/>
        <w:numPr>
          <w:ilvl w:val="0"/>
          <w:numId w:val="25"/>
        </w:numPr>
        <w:ind w:left="0" w:firstLine="709"/>
      </w:pPr>
      <w:r>
        <w:t>бизнес-аналитики моделируют бизнес-процессы, строят BPMN-диаграммы, схемы согласования документов</w:t>
      </w:r>
      <w:r w:rsidRPr="00511A98">
        <w:t>;</w:t>
      </w:r>
    </w:p>
    <w:p w14:paraId="77379BB3" w14:textId="1854C90D" w:rsidR="00511A98" w:rsidRDefault="00511A98" w:rsidP="00511A98">
      <w:pPr>
        <w:pStyle w:val="aff7"/>
        <w:numPr>
          <w:ilvl w:val="0"/>
          <w:numId w:val="25"/>
        </w:numPr>
        <w:ind w:left="0" w:firstLine="709"/>
      </w:pPr>
      <w:r>
        <w:t>руководители визуализируют структуру предприятия, контролируют распределение задач.</w:t>
      </w:r>
    </w:p>
    <w:p w14:paraId="2B5D0BE7" w14:textId="1E5B3B69" w:rsidR="00511A98" w:rsidRPr="00511A98" w:rsidRDefault="00511A98" w:rsidP="00511A98">
      <w:pPr>
        <w:pStyle w:val="3"/>
        <w:widowControl/>
        <w:autoSpaceDE/>
        <w:autoSpaceDN/>
        <w:spacing w:before="320" w:after="200"/>
        <w:ind w:left="708"/>
        <w:jc w:val="both"/>
        <w:rPr>
          <w:rFonts w:ascii="Times New Roman" w:hAnsi="Times New Roman"/>
          <w:color w:val="auto"/>
          <w:sz w:val="28"/>
          <w:szCs w:val="28"/>
          <w:lang w:eastAsia="ru-RU"/>
        </w:rPr>
      </w:pPr>
      <w:r w:rsidRPr="00511A98">
        <w:rPr>
          <w:rFonts w:ascii="Times New Roman" w:hAnsi="Times New Roman"/>
          <w:color w:val="auto"/>
          <w:sz w:val="28"/>
          <w:szCs w:val="28"/>
          <w:lang w:eastAsia="ru-RU"/>
        </w:rPr>
        <w:t>Преподаватели и студенты</w:t>
      </w:r>
    </w:p>
    <w:p w14:paraId="2B9E69B9" w14:textId="77777777"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 xml:space="preserve">Образовательная среда — отдельная важная категория пользователей.  </w:t>
      </w:r>
    </w:p>
    <w:p w14:paraId="774A98A6" w14:textId="6896B943" w:rsidR="00511A98" w:rsidRDefault="00511A98" w:rsidP="00511A98">
      <w:pPr>
        <w:pStyle w:val="aff7"/>
        <w:numPr>
          <w:ilvl w:val="0"/>
          <w:numId w:val="25"/>
        </w:numPr>
        <w:ind w:left="0" w:firstLine="709"/>
      </w:pPr>
      <w:r>
        <w:t>преподаватели создают схемы для объяснения сложных тем, подготовки учебных материалов, иллюстрации процессов и явлений</w:t>
      </w:r>
      <w:r w:rsidRPr="00511A98">
        <w:t>;</w:t>
      </w:r>
    </w:p>
    <w:p w14:paraId="39149A2F" w14:textId="7146CA4D" w:rsidR="00511A98" w:rsidRDefault="00511A98" w:rsidP="00511A98">
      <w:pPr>
        <w:pStyle w:val="aff7"/>
        <w:numPr>
          <w:ilvl w:val="0"/>
          <w:numId w:val="25"/>
        </w:numPr>
        <w:ind w:left="0" w:firstLine="709"/>
      </w:pPr>
      <w:r>
        <w:t>студенты используют редакторы для выполнения лабораторных, самостоятельных и курсовых работ, подготовки презентаций, разборов алгоритмов.</w:t>
      </w:r>
    </w:p>
    <w:p w14:paraId="666BCEBE" w14:textId="10540709" w:rsidR="00511A98" w:rsidRPr="00511A98" w:rsidRDefault="00511A98" w:rsidP="00511A98">
      <w:pPr>
        <w:pStyle w:val="3"/>
        <w:widowControl/>
        <w:autoSpaceDE/>
        <w:autoSpaceDN/>
        <w:spacing w:before="320" w:after="200"/>
        <w:ind w:left="708"/>
        <w:jc w:val="both"/>
        <w:rPr>
          <w:rFonts w:ascii="Times New Roman" w:hAnsi="Times New Roman"/>
          <w:color w:val="auto"/>
          <w:sz w:val="28"/>
          <w:szCs w:val="28"/>
          <w:lang w:eastAsia="ru-RU"/>
        </w:rPr>
      </w:pPr>
      <w:r w:rsidRPr="00511A98">
        <w:rPr>
          <w:rFonts w:ascii="Times New Roman" w:hAnsi="Times New Roman"/>
          <w:color w:val="auto"/>
          <w:sz w:val="28"/>
          <w:szCs w:val="28"/>
          <w:lang w:eastAsia="ru-RU"/>
        </w:rPr>
        <w:t>Специалисты по техподдержке и обслуживанию</w:t>
      </w:r>
    </w:p>
    <w:p w14:paraId="50E74EC7" w14:textId="77777777"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 xml:space="preserve">Схемы необходимы для создания инструкций, регламентов, описания последовательности действий при ремонте и обслуживании оборудования.  </w:t>
      </w:r>
    </w:p>
    <w:p w14:paraId="498F1812" w14:textId="1095117A"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Техники и мастера используют схемы для диагностики неисправностей, планирования работ, ведения документации.</w:t>
      </w:r>
    </w:p>
    <w:p w14:paraId="119B3685" w14:textId="0BFE6A0B" w:rsidR="00511A98" w:rsidRPr="00511A98" w:rsidRDefault="00511A98" w:rsidP="00511A98">
      <w:pPr>
        <w:pStyle w:val="3"/>
        <w:widowControl/>
        <w:autoSpaceDE/>
        <w:autoSpaceDN/>
        <w:spacing w:before="320" w:after="200"/>
        <w:ind w:left="708"/>
        <w:jc w:val="both"/>
        <w:rPr>
          <w:rFonts w:ascii="Times New Roman" w:hAnsi="Times New Roman"/>
          <w:color w:val="auto"/>
          <w:sz w:val="28"/>
          <w:szCs w:val="28"/>
          <w:lang w:eastAsia="ru-RU"/>
        </w:rPr>
      </w:pPr>
      <w:r w:rsidRPr="00511A98">
        <w:rPr>
          <w:rFonts w:ascii="Times New Roman" w:hAnsi="Times New Roman"/>
          <w:color w:val="auto"/>
          <w:sz w:val="28"/>
          <w:szCs w:val="28"/>
          <w:lang w:eastAsia="ru-RU"/>
        </w:rPr>
        <w:t>Обычные пользователи (непрофессионалы)</w:t>
      </w:r>
    </w:p>
    <w:p w14:paraId="0A8746D7" w14:textId="77777777"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 xml:space="preserve">Редакторы схем могут быть востребованы и в повседневных задачах:  </w:t>
      </w:r>
    </w:p>
    <w:p w14:paraId="02B55444" w14:textId="60F9A84B" w:rsidR="00511A98" w:rsidRDefault="00511A98" w:rsidP="00511A98">
      <w:pPr>
        <w:pStyle w:val="aff7"/>
        <w:numPr>
          <w:ilvl w:val="0"/>
          <w:numId w:val="25"/>
        </w:numPr>
        <w:ind w:left="0" w:firstLine="709"/>
      </w:pPr>
      <w:r>
        <w:t>рисование схем подключения бытовой техники</w:t>
      </w:r>
      <w:r w:rsidRPr="00511A98">
        <w:t>;</w:t>
      </w:r>
    </w:p>
    <w:p w14:paraId="016E63FD" w14:textId="57C52CEF" w:rsidR="00511A98" w:rsidRDefault="00511A98" w:rsidP="00511A98">
      <w:pPr>
        <w:pStyle w:val="aff7"/>
        <w:numPr>
          <w:ilvl w:val="0"/>
          <w:numId w:val="25"/>
        </w:numPr>
        <w:ind w:left="0" w:firstLine="709"/>
      </w:pPr>
      <w:r>
        <w:t>планировка помещений</w:t>
      </w:r>
      <w:r>
        <w:rPr>
          <w:lang w:val="en-US"/>
        </w:rPr>
        <w:t>;</w:t>
      </w:r>
    </w:p>
    <w:p w14:paraId="79593C1C" w14:textId="727CA9F5" w:rsidR="00511A98" w:rsidRDefault="00511A98" w:rsidP="00511A98">
      <w:pPr>
        <w:pStyle w:val="aff7"/>
        <w:numPr>
          <w:ilvl w:val="0"/>
          <w:numId w:val="25"/>
        </w:numPr>
        <w:ind w:left="0" w:firstLine="709"/>
      </w:pPr>
      <w:r>
        <w:t>создание инструкций, памяток, маршрутов.</w:t>
      </w:r>
    </w:p>
    <w:p w14:paraId="66C66044" w14:textId="33912247" w:rsidR="00511A98" w:rsidRPr="00511A98" w:rsidRDefault="00511A98" w:rsidP="00511A98">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511A98">
        <w:rPr>
          <w:rFonts w:ascii="Times New Roman" w:eastAsiaTheme="majorEastAsia" w:hAnsi="Times New Roman" w:cstheme="majorBidi"/>
          <w:b/>
          <w:bCs/>
          <w:color w:val="auto"/>
          <w:sz w:val="28"/>
          <w:lang w:eastAsia="ru-RU"/>
        </w:rPr>
        <w:t>1.3.2 Сценарии использования редакторов схем и диаграмм</w:t>
      </w:r>
    </w:p>
    <w:p w14:paraId="2A0CE993" w14:textId="4213E855"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Понимание того, как пользователи работают с редакторами схем в реальных условиях, помогает выявить основные требования к продукту. Вот типичные сценарии использования:</w:t>
      </w:r>
    </w:p>
    <w:p w14:paraId="074A0A75" w14:textId="78E882E0" w:rsidR="00511A98" w:rsidRPr="00511A98" w:rsidRDefault="00511A98" w:rsidP="00511A98">
      <w:pPr>
        <w:pStyle w:val="3"/>
        <w:widowControl/>
        <w:autoSpaceDE/>
        <w:autoSpaceDN/>
        <w:spacing w:before="320" w:after="200"/>
        <w:ind w:left="708"/>
        <w:jc w:val="both"/>
        <w:rPr>
          <w:rFonts w:ascii="Times New Roman" w:hAnsi="Times New Roman"/>
          <w:color w:val="auto"/>
          <w:sz w:val="28"/>
          <w:szCs w:val="28"/>
          <w:lang w:eastAsia="ru-RU"/>
        </w:rPr>
      </w:pPr>
      <w:r w:rsidRPr="00511A98">
        <w:rPr>
          <w:rFonts w:ascii="Times New Roman" w:hAnsi="Times New Roman"/>
          <w:color w:val="auto"/>
          <w:sz w:val="28"/>
          <w:szCs w:val="28"/>
          <w:lang w:eastAsia="ru-RU"/>
        </w:rPr>
        <w:lastRenderedPageBreak/>
        <w:t>Проектирование новых систем</w:t>
      </w:r>
    </w:p>
    <w:p w14:paraId="4B9EAA68" w14:textId="6C8657F0" w:rsidR="00511A98" w:rsidRDefault="00511A98" w:rsidP="00511A98">
      <w:pPr>
        <w:pStyle w:val="16"/>
        <w:shd w:val="clear" w:color="auto" w:fill="auto"/>
        <w:spacing w:line="372" w:lineRule="auto"/>
        <w:ind w:firstLine="709"/>
        <w:jc w:val="both"/>
      </w:pPr>
      <w:r w:rsidRPr="00511A98">
        <w:rPr>
          <w:rFonts w:ascii="Times New Roman" w:eastAsia="Calibri" w:hAnsi="Times New Roman" w:cs="Times New Roman"/>
          <w:spacing w:val="0"/>
          <w:sz w:val="28"/>
          <w:szCs w:val="28"/>
          <w:lang w:eastAsia="ru-RU"/>
        </w:rPr>
        <w:t>Пользователь создает с нуля диаграмму, постепенно добавляет элементы (объекты, процессы, связи), настраивает их параметры, формирует структуру или логику работы системы. Такой сценарий часто встречается у архитекторов ПО, инженеров, проектировщиков и студентов при выполнении учебных заданий.</w:t>
      </w:r>
    </w:p>
    <w:p w14:paraId="04FA3E98" w14:textId="27EDE567" w:rsidR="00511A98" w:rsidRPr="00511A98" w:rsidRDefault="00511A98" w:rsidP="00511A98">
      <w:pPr>
        <w:pStyle w:val="3"/>
        <w:widowControl/>
        <w:autoSpaceDE/>
        <w:autoSpaceDN/>
        <w:spacing w:before="320" w:after="200"/>
        <w:ind w:left="708"/>
        <w:jc w:val="both"/>
        <w:rPr>
          <w:rFonts w:ascii="Times New Roman" w:hAnsi="Times New Roman"/>
          <w:color w:val="auto"/>
          <w:sz w:val="28"/>
          <w:szCs w:val="28"/>
          <w:lang w:eastAsia="ru-RU"/>
        </w:rPr>
      </w:pPr>
      <w:r w:rsidRPr="00511A98">
        <w:rPr>
          <w:rFonts w:ascii="Times New Roman" w:hAnsi="Times New Roman"/>
          <w:color w:val="auto"/>
          <w:sz w:val="28"/>
          <w:szCs w:val="28"/>
          <w:lang w:eastAsia="ru-RU"/>
        </w:rPr>
        <w:t>Документирование существующих решений</w:t>
      </w:r>
    </w:p>
    <w:p w14:paraId="25E5F8A6" w14:textId="03BDEB06"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В этом случае редактор используется для фиксации уже реализованных процессов, архитектуры, организации работы. Например, системный администратор может отобразить схему сетевой инфраструктуры, а бизнес-аналитик — текущий бизнес-процесс компании.</w:t>
      </w:r>
    </w:p>
    <w:p w14:paraId="1ECC1800" w14:textId="3C78DCDD" w:rsidR="00511A98" w:rsidRPr="00511A98" w:rsidRDefault="00511A98" w:rsidP="00511A98">
      <w:pPr>
        <w:pStyle w:val="3"/>
        <w:widowControl/>
        <w:autoSpaceDE/>
        <w:autoSpaceDN/>
        <w:spacing w:before="320" w:after="200"/>
        <w:ind w:left="708"/>
        <w:jc w:val="both"/>
        <w:rPr>
          <w:rFonts w:ascii="Times New Roman" w:hAnsi="Times New Roman"/>
          <w:color w:val="auto"/>
          <w:sz w:val="28"/>
          <w:szCs w:val="28"/>
          <w:lang w:eastAsia="ru-RU"/>
        </w:rPr>
      </w:pPr>
      <w:r w:rsidRPr="00511A98">
        <w:rPr>
          <w:rFonts w:ascii="Times New Roman" w:hAnsi="Times New Roman"/>
          <w:color w:val="auto"/>
          <w:sz w:val="28"/>
          <w:szCs w:val="28"/>
          <w:lang w:eastAsia="ru-RU"/>
        </w:rPr>
        <w:t>Совместная работа и обсуждение</w:t>
      </w:r>
    </w:p>
    <w:p w14:paraId="18AEE8AF" w14:textId="712F3E60" w:rsidR="00511A98" w:rsidRDefault="00511A98" w:rsidP="00511A98">
      <w:pPr>
        <w:pStyle w:val="16"/>
        <w:shd w:val="clear" w:color="auto" w:fill="auto"/>
        <w:spacing w:line="372" w:lineRule="auto"/>
        <w:ind w:firstLine="709"/>
        <w:jc w:val="both"/>
      </w:pPr>
      <w:r w:rsidRPr="00511A98">
        <w:rPr>
          <w:rFonts w:ascii="Times New Roman" w:eastAsia="Calibri" w:hAnsi="Times New Roman" w:cs="Times New Roman"/>
          <w:spacing w:val="0"/>
          <w:sz w:val="28"/>
          <w:szCs w:val="28"/>
          <w:lang w:eastAsia="ru-RU"/>
        </w:rPr>
        <w:t>Многие задачи требуют коллективного участия. Пользователи совместно редактируют схемы, оставляют комментарии, обсуждают варианты решений. Важна поддержка версионности, отслеживания изменений, возможности делиться схемами через облако или экспортировать в стандартные форматы.</w:t>
      </w:r>
    </w:p>
    <w:p w14:paraId="5A89DF0E" w14:textId="502687A9" w:rsidR="00511A98" w:rsidRPr="00511A98" w:rsidRDefault="00511A98" w:rsidP="00511A98">
      <w:pPr>
        <w:pStyle w:val="3"/>
        <w:widowControl/>
        <w:autoSpaceDE/>
        <w:autoSpaceDN/>
        <w:spacing w:before="320" w:after="200"/>
        <w:ind w:left="708"/>
        <w:jc w:val="both"/>
        <w:rPr>
          <w:rFonts w:ascii="Times New Roman" w:hAnsi="Times New Roman"/>
          <w:color w:val="auto"/>
          <w:sz w:val="28"/>
          <w:szCs w:val="28"/>
          <w:lang w:eastAsia="ru-RU"/>
        </w:rPr>
      </w:pPr>
      <w:r w:rsidRPr="00511A98">
        <w:rPr>
          <w:rFonts w:ascii="Times New Roman" w:hAnsi="Times New Roman"/>
          <w:color w:val="auto"/>
          <w:sz w:val="28"/>
          <w:szCs w:val="28"/>
          <w:lang w:eastAsia="ru-RU"/>
        </w:rPr>
        <w:t>Анализ и оптимизация процессов</w:t>
      </w:r>
    </w:p>
    <w:p w14:paraId="6C97C6CA" w14:textId="0AF1D2C6"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С помощью схем можно выявить узкие места, дублирование, неэффективные звенья в процессах или архитектуре. Пользователь вносит изменения, анализирует альтернативные варианты, оценивает последствия модификаций.</w:t>
      </w:r>
    </w:p>
    <w:p w14:paraId="6B7B4C66" w14:textId="147E6648" w:rsidR="00511A98" w:rsidRPr="00511A98" w:rsidRDefault="00511A98" w:rsidP="00511A98">
      <w:pPr>
        <w:pStyle w:val="3"/>
        <w:widowControl/>
        <w:autoSpaceDE/>
        <w:autoSpaceDN/>
        <w:spacing w:before="320" w:after="200"/>
        <w:ind w:left="708"/>
        <w:jc w:val="both"/>
        <w:rPr>
          <w:rFonts w:ascii="Times New Roman" w:hAnsi="Times New Roman"/>
          <w:color w:val="auto"/>
          <w:sz w:val="28"/>
          <w:szCs w:val="28"/>
          <w:lang w:eastAsia="ru-RU"/>
        </w:rPr>
      </w:pPr>
      <w:r w:rsidRPr="00511A98">
        <w:rPr>
          <w:rFonts w:ascii="Times New Roman" w:hAnsi="Times New Roman"/>
          <w:color w:val="auto"/>
          <w:sz w:val="28"/>
          <w:szCs w:val="28"/>
          <w:lang w:eastAsia="ru-RU"/>
        </w:rPr>
        <w:t>Презентация и обучение</w:t>
      </w:r>
    </w:p>
    <w:p w14:paraId="441B5DCC" w14:textId="2F84CB77"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 xml:space="preserve">Редакторы часто используются для подготовки презентаций, учебных материалов, поясняющих схем и иллюстраций. В этом сценарии важны </w:t>
      </w:r>
      <w:r w:rsidRPr="00511A98">
        <w:rPr>
          <w:rFonts w:ascii="Times New Roman" w:eastAsia="Calibri" w:hAnsi="Times New Roman" w:cs="Times New Roman"/>
          <w:spacing w:val="0"/>
          <w:sz w:val="28"/>
          <w:szCs w:val="28"/>
          <w:lang w:eastAsia="ru-RU"/>
        </w:rPr>
        <w:lastRenderedPageBreak/>
        <w:t>функции экспорта в различные форматы (PDF, PNG, SVG), настройки внешнего вида диаграммы, добавление пояснений и комментариев</w:t>
      </w:r>
    </w:p>
    <w:p w14:paraId="7D401176" w14:textId="5DC86A76" w:rsidR="00511A98" w:rsidRPr="00511A98" w:rsidRDefault="00511A98" w:rsidP="00511A98">
      <w:pPr>
        <w:pStyle w:val="3"/>
        <w:widowControl/>
        <w:autoSpaceDE/>
        <w:autoSpaceDN/>
        <w:spacing w:before="320" w:after="200"/>
        <w:ind w:left="708"/>
        <w:jc w:val="both"/>
        <w:rPr>
          <w:rFonts w:ascii="Times New Roman" w:hAnsi="Times New Roman"/>
          <w:color w:val="auto"/>
          <w:sz w:val="28"/>
          <w:szCs w:val="28"/>
          <w:lang w:eastAsia="ru-RU"/>
        </w:rPr>
      </w:pPr>
      <w:r w:rsidRPr="00511A98">
        <w:rPr>
          <w:rFonts w:ascii="Times New Roman" w:hAnsi="Times New Roman"/>
          <w:color w:val="auto"/>
          <w:sz w:val="28"/>
          <w:szCs w:val="28"/>
          <w:lang w:eastAsia="ru-RU"/>
        </w:rPr>
        <w:t>Автоматизация и интеграция</w:t>
      </w:r>
    </w:p>
    <w:p w14:paraId="55CA3321" w14:textId="7A2FB218" w:rsidR="00511A98" w:rsidRDefault="00511A98" w:rsidP="00511A98">
      <w:pPr>
        <w:pStyle w:val="16"/>
        <w:shd w:val="clear" w:color="auto" w:fill="auto"/>
        <w:spacing w:line="372" w:lineRule="auto"/>
        <w:ind w:firstLine="709"/>
        <w:jc w:val="both"/>
      </w:pPr>
      <w:r w:rsidRPr="00511A98">
        <w:rPr>
          <w:rFonts w:ascii="Times New Roman" w:eastAsia="Calibri" w:hAnsi="Times New Roman" w:cs="Times New Roman"/>
          <w:spacing w:val="0"/>
          <w:sz w:val="28"/>
          <w:szCs w:val="28"/>
          <w:lang w:eastAsia="ru-RU"/>
        </w:rPr>
        <w:t>В ряде случаев схемы строятся автоматически на основе исходных данных, кода, логов или внешних систем. Например, генерация ER-диаграммы из структуры базы данных или построение организационной схемы на основе информации из HR-системы.</w:t>
      </w:r>
    </w:p>
    <w:p w14:paraId="483F1D62" w14:textId="5C951160" w:rsidR="00511A98" w:rsidRPr="00511A98" w:rsidRDefault="00511A98" w:rsidP="00511A98">
      <w:pPr>
        <w:pStyle w:val="3"/>
        <w:widowControl/>
        <w:autoSpaceDE/>
        <w:autoSpaceDN/>
        <w:spacing w:before="320" w:after="200"/>
        <w:ind w:left="708"/>
        <w:jc w:val="both"/>
        <w:rPr>
          <w:rFonts w:ascii="Times New Roman" w:hAnsi="Times New Roman"/>
          <w:color w:val="auto"/>
          <w:sz w:val="28"/>
          <w:szCs w:val="28"/>
          <w:lang w:eastAsia="ru-RU"/>
        </w:rPr>
      </w:pPr>
      <w:r w:rsidRPr="00511A98">
        <w:rPr>
          <w:rFonts w:ascii="Times New Roman" w:hAnsi="Times New Roman"/>
          <w:color w:val="auto"/>
          <w:sz w:val="28"/>
          <w:szCs w:val="28"/>
          <w:lang w:eastAsia="ru-RU"/>
        </w:rPr>
        <w:t>Мобильные и быстрые задачи</w:t>
      </w:r>
    </w:p>
    <w:p w14:paraId="7D7A0118" w14:textId="7DA9FFE3"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Сюда относятся случаи, когда пользователь быстро рисует схему “на коленке” — для обсуждения идеи, фиксации плана, составления инструкции. В этом сценарии важны простота интерфейса, предустановленные шаблоны и минимальное количество действий для создания схемы.</w:t>
      </w:r>
    </w:p>
    <w:p w14:paraId="3AD9ACBB" w14:textId="71B7479C" w:rsidR="00511A98" w:rsidRPr="00511A98" w:rsidRDefault="00511A98" w:rsidP="00511A98">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511A98">
        <w:rPr>
          <w:rFonts w:ascii="Times New Roman" w:eastAsiaTheme="majorEastAsia" w:hAnsi="Times New Roman" w:cstheme="majorBidi"/>
          <w:b/>
          <w:bCs/>
          <w:color w:val="auto"/>
          <w:sz w:val="28"/>
          <w:lang w:eastAsia="ru-RU"/>
        </w:rPr>
        <w:t>1.3.3 Примеры пользовательских историй</w:t>
      </w:r>
    </w:p>
    <w:p w14:paraId="4435CCCE" w14:textId="5A38F7E6"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Для лучшего понимания приведём несколько реальных примеров:</w:t>
      </w:r>
    </w:p>
    <w:p w14:paraId="75DE6A77" w14:textId="2B8FE8FE" w:rsidR="00511A98" w:rsidRDefault="00511A98" w:rsidP="00511A98">
      <w:pPr>
        <w:pStyle w:val="aff7"/>
        <w:numPr>
          <w:ilvl w:val="0"/>
          <w:numId w:val="25"/>
        </w:numPr>
        <w:ind w:left="0" w:firstLine="709"/>
      </w:pPr>
      <w:r>
        <w:t>аналитик разрабатывает схему нового бизнес-процесса: в редакторе строится диаграмма, отображающая последовательность этапов, ответственных исполнителей и точки принятия решений. После обсуждения с коллегами схема дорабатывается и утверждается как часть регламента</w:t>
      </w:r>
      <w:r w:rsidRPr="00511A98">
        <w:t>;</w:t>
      </w:r>
    </w:p>
    <w:p w14:paraId="1CAE5086" w14:textId="31FB3B46" w:rsidR="00511A98" w:rsidRDefault="00511A98" w:rsidP="00511A98">
      <w:pPr>
        <w:pStyle w:val="aff7"/>
        <w:numPr>
          <w:ilvl w:val="0"/>
          <w:numId w:val="25"/>
        </w:numPr>
        <w:ind w:left="0" w:firstLine="709"/>
      </w:pPr>
      <w:r>
        <w:t>инженер разбирает сложное устройство: с помощью редактора создаёт электронную схему с обозначением всех компонентов, подписывает параметры деталей, сохраняет схему для дальнейшего использования при ремонте</w:t>
      </w:r>
      <w:r w:rsidRPr="00511A98">
        <w:t>;</w:t>
      </w:r>
    </w:p>
    <w:p w14:paraId="54A1FBE7" w14:textId="256C0C56" w:rsidR="00511A98" w:rsidRDefault="00511A98" w:rsidP="00511A98">
      <w:pPr>
        <w:pStyle w:val="aff7"/>
        <w:numPr>
          <w:ilvl w:val="0"/>
          <w:numId w:val="25"/>
        </w:numPr>
        <w:ind w:left="0" w:firstLine="709"/>
      </w:pPr>
      <w:r>
        <w:t xml:space="preserve">менеджер планирует проект: в редакторе строит диаграмму </w:t>
      </w:r>
      <w:proofErr w:type="spellStart"/>
      <w:r>
        <w:t>Ганта</w:t>
      </w:r>
      <w:proofErr w:type="spellEnd"/>
      <w:r>
        <w:t>, расставляет задачи, сроки и ответственных, отслеживает прогресс выполнения работ</w:t>
      </w:r>
      <w:r w:rsidRPr="00511A98">
        <w:t>;</w:t>
      </w:r>
    </w:p>
    <w:p w14:paraId="564729DF" w14:textId="5FBEB116" w:rsidR="00511A98" w:rsidRDefault="00511A98" w:rsidP="00511A98">
      <w:pPr>
        <w:pStyle w:val="aff7"/>
        <w:numPr>
          <w:ilvl w:val="0"/>
          <w:numId w:val="25"/>
        </w:numPr>
        <w:ind w:left="0" w:firstLine="709"/>
      </w:pPr>
      <w:r>
        <w:t xml:space="preserve">преподаватель готовит лекцию: создаёт блок-схемы и иллюстрации </w:t>
      </w:r>
      <w:r>
        <w:lastRenderedPageBreak/>
        <w:t>для объяснения алгоритмов, экспортирует их в презентацию, делится схемами со студентами через облачный сервис</w:t>
      </w:r>
      <w:r w:rsidRPr="00511A98">
        <w:t>;</w:t>
      </w:r>
    </w:p>
    <w:p w14:paraId="6C6E9F9E" w14:textId="4C63A13E" w:rsidR="00511A98" w:rsidRDefault="00511A98" w:rsidP="00511A98">
      <w:pPr>
        <w:pStyle w:val="aff7"/>
        <w:numPr>
          <w:ilvl w:val="0"/>
          <w:numId w:val="25"/>
        </w:numPr>
        <w:ind w:left="0" w:firstLine="709"/>
      </w:pPr>
      <w:r>
        <w:t>студент готовит лабораторную работу: в редакторе рисует схему эксперимента, подписывает этапы, добавляет комментарии, сдаёт работу в электронном виде.</w:t>
      </w:r>
    </w:p>
    <w:p w14:paraId="58CCF0D5" w14:textId="78EBFEF9" w:rsidR="00511A98" w:rsidRPr="00511A98" w:rsidRDefault="00511A98" w:rsidP="00511A98">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511A98">
        <w:rPr>
          <w:rFonts w:ascii="Times New Roman" w:eastAsiaTheme="majorEastAsia" w:hAnsi="Times New Roman" w:cstheme="majorBidi"/>
          <w:b/>
          <w:bCs/>
          <w:color w:val="auto"/>
          <w:sz w:val="28"/>
          <w:lang w:eastAsia="ru-RU"/>
        </w:rPr>
        <w:t>1.3.4 Особенности и требования разных групп пользователей</w:t>
      </w:r>
    </w:p>
    <w:p w14:paraId="35C635FB" w14:textId="10A18175" w:rsidR="00511A98" w:rsidRPr="00511A98" w:rsidRDefault="00511A98" w:rsidP="00511A98">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511A98">
        <w:rPr>
          <w:rFonts w:ascii="Times New Roman" w:eastAsia="Calibri" w:hAnsi="Times New Roman" w:cs="Times New Roman"/>
          <w:spacing w:val="0"/>
          <w:sz w:val="28"/>
          <w:szCs w:val="28"/>
          <w:lang w:eastAsia="ru-RU"/>
        </w:rPr>
        <w:t>Каждая категория пользователей предъявляет свои требования к функционалу редактора:</w:t>
      </w:r>
    </w:p>
    <w:p w14:paraId="1011BCF9" w14:textId="4343A6B5" w:rsidR="00511A98" w:rsidRDefault="00511A98" w:rsidP="00511A98">
      <w:pPr>
        <w:pStyle w:val="aff7"/>
        <w:numPr>
          <w:ilvl w:val="0"/>
          <w:numId w:val="25"/>
        </w:numPr>
        <w:ind w:left="0" w:firstLine="709"/>
      </w:pPr>
      <w:r>
        <w:rPr>
          <w:lang w:val="en-US"/>
        </w:rPr>
        <w:t>I</w:t>
      </w:r>
      <w:r>
        <w:t xml:space="preserve">T-специалисты ценят гибкость, поддержку стандартов (UML, BPMN, ER), интеграцию с системами контроля версий, </w:t>
      </w:r>
      <w:proofErr w:type="spellStart"/>
      <w:r>
        <w:t>автогенерацию</w:t>
      </w:r>
      <w:proofErr w:type="spellEnd"/>
      <w:r>
        <w:t xml:space="preserve"> схем</w:t>
      </w:r>
      <w:r w:rsidRPr="00511A98">
        <w:t>;</w:t>
      </w:r>
    </w:p>
    <w:p w14:paraId="138B4752" w14:textId="0F164C66" w:rsidR="00511A98" w:rsidRDefault="00511A98" w:rsidP="00511A98">
      <w:pPr>
        <w:pStyle w:val="aff7"/>
        <w:numPr>
          <w:ilvl w:val="0"/>
          <w:numId w:val="25"/>
        </w:numPr>
        <w:ind w:left="0" w:firstLine="709"/>
      </w:pPr>
      <w:r>
        <w:t>инженер требуют наличия библиотек стандартных элементов, точности построения, поддержки масштабирования</w:t>
      </w:r>
      <w:r w:rsidRPr="00511A98">
        <w:t>;</w:t>
      </w:r>
    </w:p>
    <w:p w14:paraId="613BC45E" w14:textId="741F3BB6" w:rsidR="00511A98" w:rsidRDefault="00511A98" w:rsidP="00511A98">
      <w:pPr>
        <w:pStyle w:val="aff7"/>
        <w:numPr>
          <w:ilvl w:val="0"/>
          <w:numId w:val="25"/>
        </w:numPr>
        <w:ind w:left="0" w:firstLine="709"/>
      </w:pPr>
      <w:r>
        <w:t>менеджеры обращают внимание на простоту использования, возможности для совместной работы и визуализации процессов</w:t>
      </w:r>
      <w:r w:rsidRPr="00511A98">
        <w:t>;</w:t>
      </w:r>
    </w:p>
    <w:p w14:paraId="4CE93119" w14:textId="14B76101" w:rsidR="00511A98" w:rsidRDefault="00511A98" w:rsidP="00511A98">
      <w:pPr>
        <w:pStyle w:val="aff7"/>
        <w:numPr>
          <w:ilvl w:val="0"/>
          <w:numId w:val="25"/>
        </w:numPr>
        <w:ind w:left="0" w:firstLine="709"/>
      </w:pPr>
      <w:r>
        <w:t>преподаватели нуждаются в инструментах для создания наглядных схем, экспорта в учебные материалы</w:t>
      </w:r>
      <w:r w:rsidRPr="00511A98">
        <w:t>;</w:t>
      </w:r>
    </w:p>
    <w:p w14:paraId="1E24EDE6" w14:textId="7CFE6C24" w:rsidR="00511A98" w:rsidRDefault="00511A98" w:rsidP="00511A98">
      <w:pPr>
        <w:pStyle w:val="aff7"/>
        <w:numPr>
          <w:ilvl w:val="0"/>
          <w:numId w:val="25"/>
        </w:numPr>
        <w:ind w:left="0" w:firstLine="709"/>
      </w:pPr>
      <w:r>
        <w:t>обычные пользователи ждут понятного интерфейса, наличия шаблонов и быстрой работы без необходимости изучать сложные инструкции.</w:t>
      </w:r>
    </w:p>
    <w:p w14:paraId="0950D834" w14:textId="50D49E26" w:rsidR="00D1380F" w:rsidRPr="00511A98" w:rsidRDefault="00D1380F" w:rsidP="00D1380F">
      <w:pPr>
        <w:pStyle w:val="3"/>
        <w:keepNext w:val="0"/>
        <w:keepLines w:val="0"/>
        <w:widowControl/>
        <w:suppressAutoHyphens/>
        <w:autoSpaceDE/>
        <w:autoSpaceDN/>
        <w:spacing w:before="360" w:after="480"/>
        <w:ind w:firstLine="709"/>
        <w:jc w:val="both"/>
        <w:rPr>
          <w:rFonts w:ascii="Times New Roman" w:eastAsiaTheme="majorEastAsia" w:hAnsi="Times New Roman" w:cstheme="majorBidi"/>
          <w:b/>
          <w:bCs/>
          <w:color w:val="auto"/>
          <w:sz w:val="28"/>
          <w:lang w:eastAsia="ru-RU"/>
        </w:rPr>
      </w:pPr>
      <w:r w:rsidRPr="00511A98">
        <w:rPr>
          <w:rFonts w:ascii="Times New Roman" w:eastAsiaTheme="majorEastAsia" w:hAnsi="Times New Roman" w:cstheme="majorBidi"/>
          <w:b/>
          <w:bCs/>
          <w:color w:val="auto"/>
          <w:sz w:val="28"/>
          <w:lang w:eastAsia="ru-RU"/>
        </w:rPr>
        <w:t>1.</w:t>
      </w:r>
      <w:r>
        <w:rPr>
          <w:rFonts w:ascii="Times New Roman" w:eastAsiaTheme="majorEastAsia" w:hAnsi="Times New Roman" w:cstheme="majorBidi"/>
          <w:b/>
          <w:bCs/>
          <w:color w:val="auto"/>
          <w:sz w:val="28"/>
          <w:lang w:eastAsia="ru-RU"/>
        </w:rPr>
        <w:t>4</w:t>
      </w:r>
      <w:r w:rsidRPr="00511A98">
        <w:rPr>
          <w:rFonts w:ascii="Times New Roman" w:eastAsiaTheme="majorEastAsia" w:hAnsi="Times New Roman" w:cstheme="majorBidi"/>
          <w:b/>
          <w:bCs/>
          <w:color w:val="auto"/>
          <w:sz w:val="28"/>
          <w:lang w:eastAsia="ru-RU"/>
        </w:rPr>
        <w:t xml:space="preserve"> </w:t>
      </w:r>
      <w:r w:rsidRPr="00D1380F">
        <w:rPr>
          <w:rFonts w:ascii="Times New Roman" w:eastAsiaTheme="majorEastAsia" w:hAnsi="Times New Roman" w:cstheme="majorBidi"/>
          <w:b/>
          <w:bCs/>
          <w:color w:val="auto"/>
          <w:sz w:val="28"/>
          <w:lang w:eastAsia="ru-RU"/>
        </w:rPr>
        <w:t>Требования к современным редакторам схем и диаграмм</w:t>
      </w:r>
    </w:p>
    <w:p w14:paraId="46AA4D03" w14:textId="33B2E897"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 xml:space="preserve">Современный редактор схем и диаграмм — это не просто инструмент для рисования фигур и линий. Это сложная программная система, которая должна учитывать потребности разных групп пользователей, поддерживать актуальные стандарты и быть удобной в повседневной работе. В этом разделе рассмотрим требования, которые предъявляются к современным </w:t>
      </w:r>
      <w:r w:rsidRPr="00D1380F">
        <w:rPr>
          <w:rFonts w:ascii="Times New Roman" w:eastAsia="Calibri" w:hAnsi="Times New Roman" w:cs="Times New Roman"/>
          <w:spacing w:val="0"/>
          <w:sz w:val="28"/>
          <w:szCs w:val="28"/>
          <w:lang w:eastAsia="ru-RU"/>
        </w:rPr>
        <w:lastRenderedPageBreak/>
        <w:t>редакторам с точки зрения функциональности, удобства использования, технических возможностей и интеграции с другими системами.</w:t>
      </w:r>
    </w:p>
    <w:p w14:paraId="10ABDAD8" w14:textId="141D5607" w:rsidR="00D1380F" w:rsidRPr="00D1380F" w:rsidRDefault="00D1380F" w:rsidP="00D1380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D1380F">
        <w:rPr>
          <w:rFonts w:ascii="Times New Roman" w:eastAsiaTheme="majorEastAsia" w:hAnsi="Times New Roman" w:cstheme="majorBidi"/>
          <w:b/>
          <w:bCs/>
          <w:color w:val="auto"/>
          <w:sz w:val="28"/>
          <w:lang w:eastAsia="ru-RU"/>
        </w:rPr>
        <w:t>1.4.1 Функциональные требования</w:t>
      </w:r>
    </w:p>
    <w:p w14:paraId="2BF75255" w14:textId="47ACF8DA"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Поддержка разных типов схем и диаграмм</w:t>
      </w:r>
    </w:p>
    <w:p w14:paraId="087FFAE5" w14:textId="378CC2DF"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Редактор должен обеспечивать создание широкого спектра схем: блок-схем, UML-диаграмм, ER-диаграмм, BPMN, электрических схем, организационных структур и др. Важно, чтобы пользователь мог выбрать нужный шаблон или тип диаграммы, а также свободно комбинировать элементы для создания уникальных решений.</w:t>
      </w:r>
    </w:p>
    <w:p w14:paraId="30C8C642" w14:textId="5ED4EAC1"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Библиотека стандартных элементов и шаблонов</w:t>
      </w:r>
    </w:p>
    <w:p w14:paraId="1459C215" w14:textId="557FA17F"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В редакторе должна быть встроенная библиотека часто используемых фигур, условных графических обозначений, стрелок, соединителей и т.д. Наличие шаблонов ускоряет работу и снижает количество ошибок при создании схем.</w:t>
      </w:r>
    </w:p>
    <w:p w14:paraId="52776889" w14:textId="172A71E3"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Гибкость настройки элементов</w:t>
      </w:r>
    </w:p>
    <w:p w14:paraId="68AF08CD" w14:textId="54B48468"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Пользователь должен иметь возможность изменять размер, цвет, подписи, стиль линий, добавлять и редактировать текстовые пояснения, а также группировать и выравнивать объекты на схеме. Гибкая настройка позволяет создавать не только стандартные, но и индивидуальные схемы под конкретные задачи.</w:t>
      </w:r>
    </w:p>
    <w:p w14:paraId="1DF18D1F" w14:textId="31101E32"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Поддержка пользовательских элементов</w:t>
      </w:r>
    </w:p>
    <w:p w14:paraId="1074783F" w14:textId="473D23F9"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В современном редакторе важно предусмотреть возможность создавать собственные элементы на основе стандартных, сохранять их в библиотеку и использовать повторно. Такой подход позволяет адаптировать инструмент под специфику организации или проекта.</w:t>
      </w:r>
    </w:p>
    <w:p w14:paraId="5F35C20E" w14:textId="0C774BDF"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lastRenderedPageBreak/>
        <w:t xml:space="preserve">Интеллектуальные функции </w:t>
      </w:r>
    </w:p>
    <w:p w14:paraId="5A608A95" w14:textId="5C95A95A" w:rsidR="00D1380F" w:rsidRDefault="00D1380F" w:rsidP="00D1380F">
      <w:pPr>
        <w:pStyle w:val="16"/>
        <w:shd w:val="clear" w:color="auto" w:fill="auto"/>
        <w:spacing w:line="372" w:lineRule="auto"/>
        <w:ind w:firstLine="709"/>
        <w:jc w:val="both"/>
      </w:pPr>
      <w:r w:rsidRPr="00D1380F">
        <w:rPr>
          <w:rFonts w:ascii="Times New Roman" w:eastAsia="Calibri" w:hAnsi="Times New Roman" w:cs="Times New Roman"/>
          <w:spacing w:val="0"/>
          <w:sz w:val="28"/>
          <w:szCs w:val="28"/>
          <w:lang w:eastAsia="ru-RU"/>
        </w:rPr>
        <w:t xml:space="preserve">К ним относятся автоматическое выравнивание объектов, </w:t>
      </w:r>
      <w:proofErr w:type="spellStart"/>
      <w:r w:rsidRPr="00D1380F">
        <w:rPr>
          <w:rFonts w:ascii="Times New Roman" w:eastAsia="Calibri" w:hAnsi="Times New Roman" w:cs="Times New Roman"/>
          <w:spacing w:val="0"/>
          <w:sz w:val="28"/>
          <w:szCs w:val="28"/>
          <w:lang w:eastAsia="ru-RU"/>
        </w:rPr>
        <w:t>автосоединение</w:t>
      </w:r>
      <w:proofErr w:type="spellEnd"/>
      <w:r w:rsidRPr="00D1380F">
        <w:rPr>
          <w:rFonts w:ascii="Times New Roman" w:eastAsia="Calibri" w:hAnsi="Times New Roman" w:cs="Times New Roman"/>
          <w:spacing w:val="0"/>
          <w:sz w:val="28"/>
          <w:szCs w:val="28"/>
          <w:lang w:eastAsia="ru-RU"/>
        </w:rPr>
        <w:t xml:space="preserve"> элементов, интеллектуальная подсказка при построении схем, </w:t>
      </w:r>
      <w:proofErr w:type="spellStart"/>
      <w:r w:rsidRPr="00D1380F">
        <w:rPr>
          <w:rFonts w:ascii="Times New Roman" w:eastAsia="Calibri" w:hAnsi="Times New Roman" w:cs="Times New Roman"/>
          <w:spacing w:val="0"/>
          <w:sz w:val="28"/>
          <w:szCs w:val="28"/>
          <w:lang w:eastAsia="ru-RU"/>
        </w:rPr>
        <w:t>автогенерация</w:t>
      </w:r>
      <w:proofErr w:type="spellEnd"/>
      <w:r w:rsidRPr="00D1380F">
        <w:rPr>
          <w:rFonts w:ascii="Times New Roman" w:eastAsia="Calibri" w:hAnsi="Times New Roman" w:cs="Times New Roman"/>
          <w:spacing w:val="0"/>
          <w:sz w:val="28"/>
          <w:szCs w:val="28"/>
          <w:lang w:eastAsia="ru-RU"/>
        </w:rPr>
        <w:t xml:space="preserve"> связей на основе текста или данных, а также проверка корректности схемы (например, поиск циклов, неиспользуемых объектов и т.д.).</w:t>
      </w:r>
    </w:p>
    <w:p w14:paraId="44B160D4" w14:textId="220E1DA1" w:rsidR="00D1380F" w:rsidRDefault="00D1380F" w:rsidP="00D1380F">
      <w:pPr>
        <w:pStyle w:val="3"/>
        <w:widowControl/>
        <w:autoSpaceDE/>
        <w:autoSpaceDN/>
        <w:spacing w:before="320" w:after="200"/>
        <w:ind w:left="708"/>
        <w:jc w:val="both"/>
      </w:pPr>
      <w:r w:rsidRPr="00D1380F">
        <w:rPr>
          <w:rFonts w:ascii="Times New Roman" w:hAnsi="Times New Roman"/>
          <w:color w:val="auto"/>
          <w:sz w:val="28"/>
          <w:szCs w:val="28"/>
          <w:lang w:eastAsia="ru-RU"/>
        </w:rPr>
        <w:t>Поддержка голосового управления и быстрого ввода</w:t>
      </w:r>
    </w:p>
    <w:p w14:paraId="1B017FFF" w14:textId="0D671B0F"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С учетом современных технологий, полезной становится функция голосового создания и редактирования схем для ускорения работы и повышения доступности для пользователей с ограниченными возможностями.</w:t>
      </w:r>
    </w:p>
    <w:p w14:paraId="23980912" w14:textId="70CBD090"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Совместная работа и отслеживание изменений</w:t>
      </w:r>
    </w:p>
    <w:p w14:paraId="20ADEB8D" w14:textId="102D4EDF"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Современные редакторы должны поддерживать режим многопользовательского редактирования с возможностью комментирования, обсуждения, отслеживания версий и истории изменений. Это особенно важно для командной работы и больших проектов.</w:t>
      </w:r>
    </w:p>
    <w:p w14:paraId="60F04072" w14:textId="682475C1" w:rsidR="00D1380F" w:rsidRPr="00D1380F" w:rsidRDefault="00D1380F" w:rsidP="00D1380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D1380F">
        <w:rPr>
          <w:rFonts w:ascii="Times New Roman" w:eastAsiaTheme="majorEastAsia" w:hAnsi="Times New Roman" w:cstheme="majorBidi"/>
          <w:b/>
          <w:bCs/>
          <w:color w:val="auto"/>
          <w:sz w:val="28"/>
          <w:lang w:eastAsia="ru-RU"/>
        </w:rPr>
        <w:t>1.4.2 Требования к пользовательскому интерфейсу</w:t>
      </w:r>
    </w:p>
    <w:p w14:paraId="7BE547E7" w14:textId="1252BE70"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 xml:space="preserve">Простой и интуитивно понятный интерфейс </w:t>
      </w:r>
    </w:p>
    <w:p w14:paraId="0FA6BA04" w14:textId="6E4E9696"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Редактор должен быть понятен даже новичку. Важно минимизировать количество шагов для выполнения базовых операций — добавления, перемещения, соединения и удаления элементов.</w:t>
      </w:r>
    </w:p>
    <w:p w14:paraId="0A3AE274" w14:textId="6445947C"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Быстрый доступ к основным функциям</w:t>
      </w:r>
    </w:p>
    <w:p w14:paraId="0D22BC9B" w14:textId="3F03EECF"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Часто используемые инструменты — например, выбор фигур, соединение объектов, масштабирование, отмена/повтор — должны быть доступны “в один клик” через панели инструментов или горячие клавиши.</w:t>
      </w:r>
    </w:p>
    <w:p w14:paraId="08AA3FC8" w14:textId="23134EBA"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proofErr w:type="spellStart"/>
      <w:r w:rsidRPr="00D1380F">
        <w:rPr>
          <w:rFonts w:ascii="Times New Roman" w:hAnsi="Times New Roman"/>
          <w:color w:val="auto"/>
          <w:sz w:val="28"/>
          <w:szCs w:val="28"/>
          <w:lang w:eastAsia="ru-RU"/>
        </w:rPr>
        <w:lastRenderedPageBreak/>
        <w:t>Настраиваемость</w:t>
      </w:r>
      <w:proofErr w:type="spellEnd"/>
      <w:r w:rsidRPr="00D1380F">
        <w:rPr>
          <w:rFonts w:ascii="Times New Roman" w:hAnsi="Times New Roman"/>
          <w:color w:val="auto"/>
          <w:sz w:val="28"/>
          <w:szCs w:val="28"/>
          <w:lang w:eastAsia="ru-RU"/>
        </w:rPr>
        <w:t xml:space="preserve"> и адаптивность интерфейса</w:t>
      </w:r>
    </w:p>
    <w:p w14:paraId="501D67F1" w14:textId="14ED483A"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Пользователь должен иметь возможность настраивать внешний вид редактора под себя: выбирать темы оформления, настраивать панели инструментов, изменять язык интерфейса.</w:t>
      </w:r>
    </w:p>
    <w:p w14:paraId="132974C0" w14:textId="6FA9094D"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Обратная связь и подсказки</w:t>
      </w:r>
    </w:p>
    <w:p w14:paraId="54F5F89A" w14:textId="1C3527EE"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Редактор должен реагировать на действия пользователя: выделять активные элементы, показывать всплывающие подсказки, предупреждать об ошибках и предлагать варианты решения.</w:t>
      </w:r>
    </w:p>
    <w:p w14:paraId="2221FBBF" w14:textId="7B3C8382" w:rsidR="00D1380F" w:rsidRPr="00D1380F" w:rsidRDefault="00D1380F" w:rsidP="00D1380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D1380F">
        <w:rPr>
          <w:rFonts w:ascii="Times New Roman" w:eastAsiaTheme="majorEastAsia" w:hAnsi="Times New Roman" w:cstheme="majorBidi"/>
          <w:b/>
          <w:bCs/>
          <w:color w:val="auto"/>
          <w:sz w:val="28"/>
          <w:lang w:eastAsia="ru-RU"/>
        </w:rPr>
        <w:t>1.4.3 Требования к совместимости и интеграции</w:t>
      </w:r>
    </w:p>
    <w:p w14:paraId="0CC383AA" w14:textId="2D8B8E24"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Кроссплатформенность</w:t>
      </w:r>
    </w:p>
    <w:p w14:paraId="3DB299C5" w14:textId="7F69A926"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 xml:space="preserve">Редактор должен работать на разных операционных системах (Windows, </w:t>
      </w:r>
      <w:proofErr w:type="spellStart"/>
      <w:r w:rsidRPr="00D1380F">
        <w:rPr>
          <w:rFonts w:ascii="Times New Roman" w:eastAsia="Calibri" w:hAnsi="Times New Roman" w:cs="Times New Roman"/>
          <w:spacing w:val="0"/>
          <w:sz w:val="28"/>
          <w:szCs w:val="28"/>
          <w:lang w:eastAsia="ru-RU"/>
        </w:rPr>
        <w:t>macOS</w:t>
      </w:r>
      <w:proofErr w:type="spellEnd"/>
      <w:r w:rsidRPr="00D1380F">
        <w:rPr>
          <w:rFonts w:ascii="Times New Roman" w:eastAsia="Calibri" w:hAnsi="Times New Roman" w:cs="Times New Roman"/>
          <w:spacing w:val="0"/>
          <w:sz w:val="28"/>
          <w:szCs w:val="28"/>
          <w:lang w:eastAsia="ru-RU"/>
        </w:rPr>
        <w:t>, Linux), а оптимально — и в веб-браузерах. Это позволяет использовать инструмент без ограничений по устройству.</w:t>
      </w:r>
    </w:p>
    <w:p w14:paraId="07C1F1C9" w14:textId="12C417D9"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Импорт и экспорт данных</w:t>
      </w:r>
    </w:p>
    <w:p w14:paraId="6C85C05B" w14:textId="511427DE"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Важна поддержка популярных форматов обмена: SVG, PNG, PDF, JPEG, а также специализированных (например, XMI для UML, CSV для данных, XML/JSON для обмена с другими программами). Это обеспечивает совместимость с другими инструментами и системами документооборота.</w:t>
      </w:r>
    </w:p>
    <w:p w14:paraId="62314A88" w14:textId="29311146"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Интеграция с внешними сервисами</w:t>
      </w:r>
    </w:p>
    <w:p w14:paraId="1C1F536F" w14:textId="0F757F1A"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 xml:space="preserve">Современные редакторы часто взаимодействуют с облачными хранилищами (Google Drive, </w:t>
      </w:r>
      <w:proofErr w:type="spellStart"/>
      <w:r w:rsidRPr="00D1380F">
        <w:rPr>
          <w:rFonts w:ascii="Times New Roman" w:eastAsia="Calibri" w:hAnsi="Times New Roman" w:cs="Times New Roman"/>
          <w:spacing w:val="0"/>
          <w:sz w:val="28"/>
          <w:szCs w:val="28"/>
          <w:lang w:eastAsia="ru-RU"/>
        </w:rPr>
        <w:t>Dropbox</w:t>
      </w:r>
      <w:proofErr w:type="spellEnd"/>
      <w:r w:rsidRPr="00D1380F">
        <w:rPr>
          <w:rFonts w:ascii="Times New Roman" w:eastAsia="Calibri" w:hAnsi="Times New Roman" w:cs="Times New Roman"/>
          <w:spacing w:val="0"/>
          <w:sz w:val="28"/>
          <w:szCs w:val="28"/>
          <w:lang w:eastAsia="ru-RU"/>
        </w:rPr>
        <w:t>), корпоративными порталами, системами управления проектами (</w:t>
      </w:r>
      <w:proofErr w:type="spellStart"/>
      <w:r w:rsidRPr="00D1380F">
        <w:rPr>
          <w:rFonts w:ascii="Times New Roman" w:eastAsia="Calibri" w:hAnsi="Times New Roman" w:cs="Times New Roman"/>
          <w:spacing w:val="0"/>
          <w:sz w:val="28"/>
          <w:szCs w:val="28"/>
          <w:lang w:eastAsia="ru-RU"/>
        </w:rPr>
        <w:t>Jira</w:t>
      </w:r>
      <w:proofErr w:type="spellEnd"/>
      <w:r w:rsidRPr="00D1380F">
        <w:rPr>
          <w:rFonts w:ascii="Times New Roman" w:eastAsia="Calibri" w:hAnsi="Times New Roman" w:cs="Times New Roman"/>
          <w:spacing w:val="0"/>
          <w:sz w:val="28"/>
          <w:szCs w:val="28"/>
          <w:lang w:eastAsia="ru-RU"/>
        </w:rPr>
        <w:t xml:space="preserve">, </w:t>
      </w:r>
      <w:proofErr w:type="spellStart"/>
      <w:r w:rsidRPr="00D1380F">
        <w:rPr>
          <w:rFonts w:ascii="Times New Roman" w:eastAsia="Calibri" w:hAnsi="Times New Roman" w:cs="Times New Roman"/>
          <w:spacing w:val="0"/>
          <w:sz w:val="28"/>
          <w:szCs w:val="28"/>
          <w:lang w:eastAsia="ru-RU"/>
        </w:rPr>
        <w:t>Trello</w:t>
      </w:r>
      <w:proofErr w:type="spellEnd"/>
      <w:r w:rsidRPr="00D1380F">
        <w:rPr>
          <w:rFonts w:ascii="Times New Roman" w:eastAsia="Calibri" w:hAnsi="Times New Roman" w:cs="Times New Roman"/>
          <w:spacing w:val="0"/>
          <w:sz w:val="28"/>
          <w:szCs w:val="28"/>
          <w:lang w:eastAsia="ru-RU"/>
        </w:rPr>
        <w:t>), системами контроля версий (</w:t>
      </w:r>
      <w:proofErr w:type="spellStart"/>
      <w:r w:rsidRPr="00D1380F">
        <w:rPr>
          <w:rFonts w:ascii="Times New Roman" w:eastAsia="Calibri" w:hAnsi="Times New Roman" w:cs="Times New Roman"/>
          <w:spacing w:val="0"/>
          <w:sz w:val="28"/>
          <w:szCs w:val="28"/>
          <w:lang w:eastAsia="ru-RU"/>
        </w:rPr>
        <w:t>Git</w:t>
      </w:r>
      <w:proofErr w:type="spellEnd"/>
      <w:r w:rsidRPr="00D1380F">
        <w:rPr>
          <w:rFonts w:ascii="Times New Roman" w:eastAsia="Calibri" w:hAnsi="Times New Roman" w:cs="Times New Roman"/>
          <w:spacing w:val="0"/>
          <w:sz w:val="28"/>
          <w:szCs w:val="28"/>
          <w:lang w:eastAsia="ru-RU"/>
        </w:rPr>
        <w:t>). Это ускоряет обмен схемами и облегчает командную работу.</w:t>
      </w:r>
    </w:p>
    <w:p w14:paraId="78D08AE2" w14:textId="14284179"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lastRenderedPageBreak/>
        <w:t>Поддержка API и расширяемость</w:t>
      </w:r>
    </w:p>
    <w:p w14:paraId="3752A66D" w14:textId="2999B46E"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Наличие открытого API или SDK позволяет интегрировать редактор с другими программами, автоматизировать рутинные действия, создавать плагины и дополнительные модули.</w:t>
      </w:r>
    </w:p>
    <w:p w14:paraId="178E8A16" w14:textId="5F654CC1" w:rsidR="00D1380F" w:rsidRPr="00D1380F" w:rsidRDefault="00D1380F" w:rsidP="00D1380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D1380F">
        <w:rPr>
          <w:rFonts w:ascii="Times New Roman" w:eastAsiaTheme="majorEastAsia" w:hAnsi="Times New Roman" w:cstheme="majorBidi"/>
          <w:b/>
          <w:bCs/>
          <w:color w:val="auto"/>
          <w:sz w:val="28"/>
          <w:lang w:eastAsia="ru-RU"/>
        </w:rPr>
        <w:t>1.4.4 Требования к производительности и надежности</w:t>
      </w:r>
    </w:p>
    <w:p w14:paraId="525437A5" w14:textId="5AA3F7C6"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Быстродействие при работе с большими схемами</w:t>
      </w:r>
    </w:p>
    <w:p w14:paraId="688ADBBA" w14:textId="00E9AFBC"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Редактор должен оставаться отзывчивым даже при работе с большими схемами, большим количеством элементов и связей. Важно, чтобы операции выполнялись без задержек, а интерфейс не зависал.</w:t>
      </w:r>
    </w:p>
    <w:p w14:paraId="321C5EF7" w14:textId="34BC2A2A"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Стабильность и сохранность данных</w:t>
      </w:r>
    </w:p>
    <w:p w14:paraId="4BA06D68" w14:textId="2BA05F2C"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 xml:space="preserve">Любые действия пользователя должны быть защищены от потерь данных: необходима поддержка </w:t>
      </w:r>
      <w:proofErr w:type="spellStart"/>
      <w:r w:rsidRPr="00D1380F">
        <w:rPr>
          <w:rFonts w:ascii="Times New Roman" w:eastAsia="Calibri" w:hAnsi="Times New Roman" w:cs="Times New Roman"/>
          <w:spacing w:val="0"/>
          <w:sz w:val="28"/>
          <w:szCs w:val="28"/>
          <w:lang w:eastAsia="ru-RU"/>
        </w:rPr>
        <w:t>автосохранения</w:t>
      </w:r>
      <w:proofErr w:type="spellEnd"/>
      <w:r w:rsidRPr="00D1380F">
        <w:rPr>
          <w:rFonts w:ascii="Times New Roman" w:eastAsia="Calibri" w:hAnsi="Times New Roman" w:cs="Times New Roman"/>
          <w:spacing w:val="0"/>
          <w:sz w:val="28"/>
          <w:szCs w:val="28"/>
          <w:lang w:eastAsia="ru-RU"/>
        </w:rPr>
        <w:t>, резервного копирования, восстановления после сбоев.</w:t>
      </w:r>
    </w:p>
    <w:p w14:paraId="6491FAAF" w14:textId="1FA34ACD"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Безопасность</w:t>
      </w:r>
    </w:p>
    <w:p w14:paraId="0752C50E" w14:textId="426FDB6C"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При работе в облаке или совместном доступе важно обеспечить разграничение прав пользователей, защиту данных от несанкционированного доступа, шифрование информации при передаче.</w:t>
      </w:r>
    </w:p>
    <w:p w14:paraId="7788D6DF" w14:textId="4E1CC5E0" w:rsidR="00D1380F" w:rsidRPr="00D1380F" w:rsidRDefault="00D1380F" w:rsidP="00D1380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D1380F">
        <w:rPr>
          <w:rFonts w:ascii="Times New Roman" w:eastAsiaTheme="majorEastAsia" w:hAnsi="Times New Roman" w:cstheme="majorBidi"/>
          <w:b/>
          <w:bCs/>
          <w:color w:val="auto"/>
          <w:sz w:val="28"/>
          <w:lang w:eastAsia="ru-RU"/>
        </w:rPr>
        <w:t>1.4.5 Специальные требования</w:t>
      </w:r>
    </w:p>
    <w:p w14:paraId="57A8179B" w14:textId="286D42A8"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 xml:space="preserve">Доступность для пользователей с ограниченными возможностями  </w:t>
      </w:r>
    </w:p>
    <w:p w14:paraId="67B04FC0" w14:textId="25529271"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Редактор должен поддерживать работу с клавиатурой, экранными дикторами, иметь режимы для слабовидящих.</w:t>
      </w:r>
    </w:p>
    <w:p w14:paraId="71F06206" w14:textId="5B0138B8"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Локализация</w:t>
      </w:r>
    </w:p>
    <w:p w14:paraId="06D115EA" w14:textId="4D8B332C" w:rsidR="00D1380F" w:rsidRDefault="00D1380F" w:rsidP="00D1380F">
      <w:pPr>
        <w:pStyle w:val="16"/>
        <w:shd w:val="clear" w:color="auto" w:fill="auto"/>
        <w:spacing w:line="372" w:lineRule="auto"/>
        <w:ind w:firstLine="709"/>
        <w:jc w:val="both"/>
      </w:pPr>
      <w:r w:rsidRPr="00D1380F">
        <w:rPr>
          <w:rFonts w:ascii="Times New Roman" w:eastAsia="Calibri" w:hAnsi="Times New Roman" w:cs="Times New Roman"/>
          <w:spacing w:val="0"/>
          <w:sz w:val="28"/>
          <w:szCs w:val="28"/>
          <w:lang w:eastAsia="ru-RU"/>
        </w:rPr>
        <w:t>Возможность работы на разных языках — важный фактор для распространения редактора в международной среде.</w:t>
      </w:r>
    </w:p>
    <w:p w14:paraId="1E425A52" w14:textId="339746FD"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lastRenderedPageBreak/>
        <w:t>Документация и поддержка пользователей</w:t>
      </w:r>
    </w:p>
    <w:p w14:paraId="116B2587" w14:textId="415A1651"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Наличие подробных справочных материалов, обучающих видео, службы поддержки пользователей — это стандарт для качественного продукта.</w:t>
      </w:r>
    </w:p>
    <w:p w14:paraId="3D40B2F4" w14:textId="3816FEA3" w:rsidR="00D1380F" w:rsidRPr="00D1380F" w:rsidRDefault="00D1380F" w:rsidP="00D1380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D1380F">
        <w:rPr>
          <w:rFonts w:ascii="Times New Roman" w:eastAsiaTheme="majorEastAsia" w:hAnsi="Times New Roman" w:cstheme="majorBidi"/>
          <w:b/>
          <w:bCs/>
          <w:color w:val="auto"/>
          <w:sz w:val="28"/>
          <w:lang w:eastAsia="ru-RU"/>
        </w:rPr>
        <w:t>1.4.6 Перспективные и уникальные функции</w:t>
      </w:r>
    </w:p>
    <w:p w14:paraId="791BDA56" w14:textId="65338B8E"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В условиях высокой конкуренции редакторам схем и диаграмм важно выделяться за счет внедрения новых решений:</w:t>
      </w:r>
    </w:p>
    <w:p w14:paraId="3C941F09" w14:textId="4F3B7CD3" w:rsidR="00D1380F" w:rsidRDefault="00D1380F" w:rsidP="00D1380F">
      <w:pPr>
        <w:pStyle w:val="aff7"/>
        <w:numPr>
          <w:ilvl w:val="0"/>
          <w:numId w:val="25"/>
        </w:numPr>
        <w:ind w:left="0" w:firstLine="709"/>
      </w:pPr>
      <w:r>
        <w:t>голосовой ввод команд и построения схем — позволяет ускорить работу и облегчить использование редактора</w:t>
      </w:r>
      <w:r w:rsidRPr="00D1380F">
        <w:t>;</w:t>
      </w:r>
    </w:p>
    <w:p w14:paraId="1977779C" w14:textId="3657FE77" w:rsidR="00D1380F" w:rsidRDefault="00D1380F" w:rsidP="00D1380F">
      <w:pPr>
        <w:pStyle w:val="aff7"/>
        <w:numPr>
          <w:ilvl w:val="0"/>
          <w:numId w:val="25"/>
        </w:numPr>
        <w:ind w:left="0" w:firstLine="709"/>
      </w:pPr>
      <w:r>
        <w:t>конструктор пользовательских элементов — дает возможность создавать уникальные компоненты и повторно их использовать</w:t>
      </w:r>
      <w:r w:rsidRPr="00D1380F">
        <w:t>;</w:t>
      </w:r>
    </w:p>
    <w:p w14:paraId="17345F43" w14:textId="276C7DF8" w:rsidR="00D1380F" w:rsidRDefault="00D1380F" w:rsidP="00D1380F">
      <w:pPr>
        <w:pStyle w:val="aff7"/>
        <w:numPr>
          <w:ilvl w:val="0"/>
          <w:numId w:val="25"/>
        </w:numPr>
        <w:ind w:left="0" w:firstLine="709"/>
      </w:pPr>
      <w:r>
        <w:t>интеграция с искусственным интеллектом — автоматическое распознавание текста, генерация схем по описанию, интеллектуальные подсказки</w:t>
      </w:r>
      <w:r w:rsidRPr="00D1380F">
        <w:t>;</w:t>
      </w:r>
    </w:p>
    <w:p w14:paraId="24EBE8DB" w14:textId="3D31CA12" w:rsidR="00D1380F" w:rsidRDefault="00D1380F" w:rsidP="00D1380F">
      <w:pPr>
        <w:pStyle w:val="aff7"/>
        <w:numPr>
          <w:ilvl w:val="0"/>
          <w:numId w:val="25"/>
        </w:numPr>
        <w:ind w:left="0" w:firstLine="709"/>
      </w:pPr>
      <w:r>
        <w:t>мобильная версия или адаптивный интерфейс — для работы на планшетах и смартфонах.</w:t>
      </w:r>
    </w:p>
    <w:p w14:paraId="2321A1A3" w14:textId="701A6F35" w:rsidR="00D1380F" w:rsidRPr="00511A98" w:rsidRDefault="00D1380F" w:rsidP="00D1380F">
      <w:pPr>
        <w:pStyle w:val="3"/>
        <w:keepNext w:val="0"/>
        <w:keepLines w:val="0"/>
        <w:widowControl/>
        <w:suppressAutoHyphens/>
        <w:autoSpaceDE/>
        <w:autoSpaceDN/>
        <w:spacing w:before="360" w:after="480"/>
        <w:ind w:firstLine="709"/>
        <w:jc w:val="both"/>
        <w:rPr>
          <w:rFonts w:ascii="Times New Roman" w:eastAsiaTheme="majorEastAsia" w:hAnsi="Times New Roman" w:cstheme="majorBidi"/>
          <w:b/>
          <w:bCs/>
          <w:color w:val="auto"/>
          <w:sz w:val="28"/>
          <w:lang w:eastAsia="ru-RU"/>
        </w:rPr>
      </w:pPr>
      <w:r w:rsidRPr="00511A98">
        <w:rPr>
          <w:rFonts w:ascii="Times New Roman" w:eastAsiaTheme="majorEastAsia" w:hAnsi="Times New Roman" w:cstheme="majorBidi"/>
          <w:b/>
          <w:bCs/>
          <w:color w:val="auto"/>
          <w:sz w:val="28"/>
          <w:lang w:eastAsia="ru-RU"/>
        </w:rPr>
        <w:t>1.</w:t>
      </w:r>
      <w:r>
        <w:rPr>
          <w:rFonts w:ascii="Times New Roman" w:eastAsiaTheme="majorEastAsia" w:hAnsi="Times New Roman" w:cstheme="majorBidi"/>
          <w:b/>
          <w:bCs/>
          <w:color w:val="auto"/>
          <w:sz w:val="28"/>
          <w:lang w:eastAsia="ru-RU"/>
        </w:rPr>
        <w:t xml:space="preserve">5 </w:t>
      </w:r>
      <w:r w:rsidRPr="00D1380F">
        <w:rPr>
          <w:rFonts w:ascii="Times New Roman" w:eastAsiaTheme="majorEastAsia" w:hAnsi="Times New Roman" w:cstheme="majorBidi"/>
          <w:b/>
          <w:bCs/>
          <w:color w:val="auto"/>
          <w:sz w:val="28"/>
          <w:lang w:eastAsia="ru-RU"/>
        </w:rPr>
        <w:t>Проблемы и вызовы предметной области</w:t>
      </w:r>
    </w:p>
    <w:p w14:paraId="18B9FF13" w14:textId="144099E6" w:rsidR="00D1380F" w:rsidRDefault="00D1380F" w:rsidP="00D1380F">
      <w:pPr>
        <w:pStyle w:val="16"/>
        <w:shd w:val="clear" w:color="auto" w:fill="auto"/>
        <w:spacing w:line="372" w:lineRule="auto"/>
        <w:ind w:firstLine="709"/>
        <w:jc w:val="both"/>
      </w:pPr>
      <w:r w:rsidRPr="00D1380F">
        <w:rPr>
          <w:rFonts w:ascii="Times New Roman" w:eastAsia="Calibri" w:hAnsi="Times New Roman" w:cs="Times New Roman"/>
          <w:spacing w:val="0"/>
          <w:sz w:val="28"/>
          <w:szCs w:val="28"/>
          <w:lang w:eastAsia="ru-RU"/>
        </w:rPr>
        <w:t>Несмотря на большое количество редакторов схем и диаграмм, существующих на рынке, пользователи и разработчики продолжают сталкиваться с рядом серьёзных проблем. Эти проблемы затрагивают как функциональные возможности программ, так и вопросы совместимости, производительности, удобства работы и интеграции с другими системами. В этом разделе подробно рассмотрены основные вызовы, стоящие перед современными инструментами для создания схем и диаграмм.</w:t>
      </w:r>
    </w:p>
    <w:p w14:paraId="3D1FD387" w14:textId="6438EA3B" w:rsidR="00D1380F" w:rsidRPr="00D1380F" w:rsidRDefault="00D1380F" w:rsidP="00D1380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D1380F">
        <w:rPr>
          <w:rFonts w:ascii="Times New Roman" w:eastAsiaTheme="majorEastAsia" w:hAnsi="Times New Roman" w:cstheme="majorBidi"/>
          <w:b/>
          <w:bCs/>
          <w:color w:val="auto"/>
          <w:sz w:val="28"/>
          <w:lang w:eastAsia="ru-RU"/>
        </w:rPr>
        <w:lastRenderedPageBreak/>
        <w:t>1.5.1 Ограниченность функционала и стандартизации</w:t>
      </w:r>
    </w:p>
    <w:p w14:paraId="0902BEBC" w14:textId="337D2D20"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Недостаточная поддержка разных типов диаграмм</w:t>
      </w:r>
    </w:p>
    <w:p w14:paraId="63C1A32A" w14:textId="5F70E3E0"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Многие редакторы реализуют только базовые типы схем, такие как блок-схемы или простые организационные диаграммы. Если пользователь работает с узкоспециализированными или нестандартными схемами (например, BPMN, UML, ER, электротехнические схемы), часто приходится искать дополнительные плагины или использовать несколько разных программ. Это усложняет рабочий процесс и приводит к ошибкам при переносе данных между инструментами.</w:t>
      </w:r>
    </w:p>
    <w:p w14:paraId="169D5EB9" w14:textId="0443A852"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 xml:space="preserve">Отсутствие гибкой настройки элементов </w:t>
      </w:r>
    </w:p>
    <w:p w14:paraId="0BA7CBAE" w14:textId="1F1E10A2"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Во многих редакторах невозможно создавать и настраивать собственные элементы, а также сохранять их для повторного использования. Такой подход ограничивает возможности по адаптации инструмента под конкретные задачи компании или проекта.</w:t>
      </w:r>
    </w:p>
    <w:p w14:paraId="3F3D8730" w14:textId="36095567"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Недостаточная поддержка стандартов экспорта и импорта</w:t>
      </w:r>
    </w:p>
    <w:p w14:paraId="34A5B9E0" w14:textId="08E2FE17"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Не все редакторы поддерживают обмен схемами в популярных форматах (SVG, PDF, XML, XMI, и др.), из-за чего возникают сложности при передаче данных между разными системами и взаимодействии с внешними заказчиками или коллегами.</w:t>
      </w:r>
    </w:p>
    <w:p w14:paraId="14E916C5" w14:textId="073A798C" w:rsidR="00D1380F" w:rsidRPr="00D1380F" w:rsidRDefault="00D1380F" w:rsidP="00D1380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D1380F">
        <w:rPr>
          <w:rFonts w:ascii="Times New Roman" w:eastAsiaTheme="majorEastAsia" w:hAnsi="Times New Roman" w:cstheme="majorBidi"/>
          <w:b/>
          <w:bCs/>
          <w:color w:val="auto"/>
          <w:sz w:val="28"/>
          <w:lang w:eastAsia="ru-RU"/>
        </w:rPr>
        <w:t>1.5.2 Проблемы совместной работы и интеграции</w:t>
      </w:r>
    </w:p>
    <w:p w14:paraId="4D1B3312" w14:textId="77399262"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 xml:space="preserve">Ограниченные возможности коллективной работы </w:t>
      </w:r>
    </w:p>
    <w:p w14:paraId="6B76F74E" w14:textId="30D39AAE"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 xml:space="preserve">Многие редакторы изначально разрабатывались для одиночного использования. Даже если есть функции совместного редактирования, они могут работать нестабильно, не поддерживать отслеживание версии, </w:t>
      </w:r>
      <w:r w:rsidRPr="00D1380F">
        <w:rPr>
          <w:rFonts w:ascii="Times New Roman" w:eastAsia="Calibri" w:hAnsi="Times New Roman" w:cs="Times New Roman"/>
          <w:spacing w:val="0"/>
          <w:sz w:val="28"/>
          <w:szCs w:val="28"/>
          <w:lang w:eastAsia="ru-RU"/>
        </w:rPr>
        <w:lastRenderedPageBreak/>
        <w:t>комментирование или разграничение прав доступа для разных пользователей.</w:t>
      </w:r>
    </w:p>
    <w:p w14:paraId="4DFA4C11" w14:textId="2B4049AD"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Сложности интеграции с корпоративными системами</w:t>
      </w:r>
    </w:p>
    <w:p w14:paraId="734B0404" w14:textId="032FB924"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В крупных компаниях часто используются собственные системы документооборота, хранилища, системы управления проектами и контроля версий. Интеграция редактора схем с такими средами требует наличия API, поддержки стандартных протоколов обмена данными, что реализовано далеко не во всех продуктах.</w:t>
      </w:r>
    </w:p>
    <w:p w14:paraId="1FE5FA07" w14:textId="15556A7E"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Проблемы безопасности и контроля доступа</w:t>
      </w:r>
    </w:p>
    <w:p w14:paraId="55D4CE4C" w14:textId="58DE4C6E"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Работа с конфиденциальной информацией требует строгих механизмов разграничения прав, шифрования, журналирования изменений. В бесплатных и даже некоторых коммерческих решениях эти вопросы реализованы слабо или вовсе отсутствуют.</w:t>
      </w:r>
    </w:p>
    <w:p w14:paraId="3E53F261" w14:textId="6326F433" w:rsidR="00D1380F" w:rsidRPr="00D1380F" w:rsidRDefault="00D1380F" w:rsidP="00D1380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D1380F">
        <w:rPr>
          <w:rFonts w:ascii="Times New Roman" w:eastAsiaTheme="majorEastAsia" w:hAnsi="Times New Roman" w:cstheme="majorBidi"/>
          <w:b/>
          <w:bCs/>
          <w:color w:val="auto"/>
          <w:sz w:val="28"/>
          <w:lang w:eastAsia="ru-RU"/>
        </w:rPr>
        <w:t>1.5.3 Трудности в освоении и использовании</w:t>
      </w:r>
    </w:p>
    <w:p w14:paraId="3586576B" w14:textId="3818532E"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 xml:space="preserve">Сложные или перегруженные интерфейсы  </w:t>
      </w:r>
    </w:p>
    <w:p w14:paraId="5B0FEA7D" w14:textId="6751FD60"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Некоторые редакторы ориентированы на профессионалов и содержат множество функций, из-за чего новому пользователю тяжело разобраться с интерфейсом. Это приводит к ошибкам, снижению продуктивности и отказу от использования программы.</w:t>
      </w:r>
    </w:p>
    <w:p w14:paraId="0CA3990D" w14:textId="70786DCB"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Отсутствие локализации и поддержки для разных языков</w:t>
      </w:r>
    </w:p>
    <w:p w14:paraId="784A7B7F" w14:textId="191F2771" w:rsidR="00D1380F" w:rsidRDefault="00D1380F" w:rsidP="00D1380F">
      <w:pPr>
        <w:pStyle w:val="16"/>
        <w:shd w:val="clear" w:color="auto" w:fill="auto"/>
        <w:spacing w:line="372" w:lineRule="auto"/>
        <w:ind w:firstLine="709"/>
        <w:jc w:val="both"/>
      </w:pPr>
      <w:r w:rsidRPr="00D1380F">
        <w:rPr>
          <w:rFonts w:ascii="Times New Roman" w:eastAsia="Calibri" w:hAnsi="Times New Roman" w:cs="Times New Roman"/>
          <w:spacing w:val="0"/>
          <w:sz w:val="28"/>
          <w:szCs w:val="28"/>
          <w:lang w:eastAsia="ru-RU"/>
        </w:rPr>
        <w:t>Многие продукты изначально создаются на английском языке, а локализация либо отсутствует, либо выполнена частично. Это ограничивает использование редакторов в международных и региональных компаниях.</w:t>
      </w:r>
    </w:p>
    <w:p w14:paraId="5C70B4CA" w14:textId="2881285F"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lastRenderedPageBreak/>
        <w:t>Недостаток обучающих материалов и справочной информации</w:t>
      </w:r>
    </w:p>
    <w:p w14:paraId="79418AC4" w14:textId="0560E870"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Не всегда есть доступные и структурированные руководства, видеоуроки, примеры, что усложняет внедрение редактора в коллектив и обучение новых сотрудников.</w:t>
      </w:r>
    </w:p>
    <w:p w14:paraId="526DB375" w14:textId="0C46EFC1" w:rsidR="00D1380F" w:rsidRPr="00D1380F" w:rsidRDefault="00D1380F" w:rsidP="00D1380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D1380F">
        <w:rPr>
          <w:rFonts w:ascii="Times New Roman" w:eastAsiaTheme="majorEastAsia" w:hAnsi="Times New Roman" w:cstheme="majorBidi"/>
          <w:b/>
          <w:bCs/>
          <w:color w:val="auto"/>
          <w:sz w:val="28"/>
          <w:lang w:eastAsia="ru-RU"/>
        </w:rPr>
        <w:t>1.5.4 Технические ограничения</w:t>
      </w:r>
    </w:p>
    <w:p w14:paraId="558A68F8" w14:textId="280CC0A3"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Проблемы производительности при работе с большими схемами</w:t>
      </w:r>
    </w:p>
    <w:p w14:paraId="588F2983" w14:textId="4AB9E96A" w:rsidR="00D1380F" w:rsidRDefault="00D1380F" w:rsidP="00D1380F">
      <w:pPr>
        <w:pStyle w:val="16"/>
        <w:shd w:val="clear" w:color="auto" w:fill="auto"/>
        <w:spacing w:line="372" w:lineRule="auto"/>
        <w:ind w:firstLine="709"/>
        <w:jc w:val="both"/>
      </w:pPr>
      <w:r w:rsidRPr="00D1380F">
        <w:rPr>
          <w:rFonts w:ascii="Times New Roman" w:eastAsia="Calibri" w:hAnsi="Times New Roman" w:cs="Times New Roman"/>
          <w:spacing w:val="0"/>
          <w:sz w:val="28"/>
          <w:szCs w:val="28"/>
          <w:lang w:eastAsia="ru-RU"/>
        </w:rPr>
        <w:t xml:space="preserve">Когда схема становится очень крупной (сотни и тысячи элементов), многие редакторы начинают “тормозить”, появляются задержки при перемещении объектов, медленно работает </w:t>
      </w:r>
      <w:proofErr w:type="spellStart"/>
      <w:r w:rsidRPr="00D1380F">
        <w:rPr>
          <w:rFonts w:ascii="Times New Roman" w:eastAsia="Calibri" w:hAnsi="Times New Roman" w:cs="Times New Roman"/>
          <w:spacing w:val="0"/>
          <w:sz w:val="28"/>
          <w:szCs w:val="28"/>
          <w:lang w:eastAsia="ru-RU"/>
        </w:rPr>
        <w:t>автосохранение</w:t>
      </w:r>
      <w:proofErr w:type="spellEnd"/>
      <w:r w:rsidRPr="00D1380F">
        <w:rPr>
          <w:rFonts w:ascii="Times New Roman" w:eastAsia="Calibri" w:hAnsi="Times New Roman" w:cs="Times New Roman"/>
          <w:spacing w:val="0"/>
          <w:sz w:val="28"/>
          <w:szCs w:val="28"/>
          <w:lang w:eastAsia="ru-RU"/>
        </w:rPr>
        <w:t>, долго открываются файлы. Это мешает эффективной работе над сложными проектами.</w:t>
      </w:r>
    </w:p>
    <w:p w14:paraId="0738794F" w14:textId="550F659C"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Ограничения по кроссплатформенности</w:t>
      </w:r>
    </w:p>
    <w:p w14:paraId="3BACCCF1" w14:textId="775B10EC"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Не все редакторы одинаково хорошо работают на разных операционных системах. Некоторые доступны только для Windows или только как веб-приложения, что ограничивает выбор устройства и рабочей среды.</w:t>
      </w:r>
    </w:p>
    <w:p w14:paraId="6F3F1111" w14:textId="54B29A4B"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Проблемы с мобильными и адаптивными версиями</w:t>
      </w:r>
    </w:p>
    <w:p w14:paraId="50C0C7DA" w14:textId="665AEAA0"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Многие редакторы не имеют мобильных версий или интерфейс плохо адаптирован для работы на планшетах и смартфонах, что мешает использовать их в полевых условиях или на совещаниях.</w:t>
      </w:r>
    </w:p>
    <w:p w14:paraId="72ECB4CA" w14:textId="4279DECC" w:rsidR="00D1380F" w:rsidRPr="00D1380F" w:rsidRDefault="00D1380F" w:rsidP="00D1380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D1380F">
        <w:rPr>
          <w:rFonts w:ascii="Times New Roman" w:eastAsiaTheme="majorEastAsia" w:hAnsi="Times New Roman" w:cstheme="majorBidi"/>
          <w:b/>
          <w:bCs/>
          <w:color w:val="auto"/>
          <w:sz w:val="28"/>
          <w:lang w:eastAsia="ru-RU"/>
        </w:rPr>
        <w:t>1.5.5 Проблемы масштабирования и поддержки уникальных решений</w:t>
      </w:r>
    </w:p>
    <w:p w14:paraId="7DE08EAF" w14:textId="6BF95384"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Сложности при внедрении нестандартных функций</w:t>
      </w:r>
    </w:p>
    <w:p w14:paraId="5898F2F9" w14:textId="5705CE43"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 xml:space="preserve">Если компания хочет добавить уникальные сценарии (например, голосовое управление, автоматическую генерацию схем по тексту, создание </w:t>
      </w:r>
      <w:r w:rsidRPr="00D1380F">
        <w:rPr>
          <w:rFonts w:ascii="Times New Roman" w:eastAsia="Calibri" w:hAnsi="Times New Roman" w:cs="Times New Roman"/>
          <w:spacing w:val="0"/>
          <w:sz w:val="28"/>
          <w:szCs w:val="28"/>
          <w:lang w:eastAsia="ru-RU"/>
        </w:rPr>
        <w:lastRenderedPageBreak/>
        <w:t>собственных элементов), часто приходится заказывать доработку или разрабатывать отдельные плагины. Универсальных решений почти нет.</w:t>
      </w:r>
    </w:p>
    <w:p w14:paraId="7EAE229B" w14:textId="71A1E620"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Отсутствие поддержки кастомных библиотек и шаблонов</w:t>
      </w:r>
    </w:p>
    <w:p w14:paraId="38BB99BD" w14:textId="5F9DEDF4"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Редко встречаются редакторы, позволяющие гибко создавать и организовывать собственные библиотеки элементов, шаблоны документов и схем для повторного использования.</w:t>
      </w:r>
    </w:p>
    <w:p w14:paraId="1005B7C3" w14:textId="260CCBB2"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Проблемы с обновлениями и поддержкой</w:t>
      </w:r>
    </w:p>
    <w:p w14:paraId="08F33497" w14:textId="266D5EE5"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В некоторых редакторах новые функции появляются редко, устранение ошибок занимает много времени, а поддержка ограничена только форумами или электронной почтой. Для компаний это риск остановки рабочих процессов.</w:t>
      </w:r>
    </w:p>
    <w:p w14:paraId="18346A3B" w14:textId="1D5A9999" w:rsidR="00D1380F" w:rsidRPr="00D1380F" w:rsidRDefault="00D1380F" w:rsidP="00D1380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D1380F">
        <w:rPr>
          <w:rFonts w:ascii="Times New Roman" w:eastAsiaTheme="majorEastAsia" w:hAnsi="Times New Roman" w:cstheme="majorBidi"/>
          <w:b/>
          <w:bCs/>
          <w:color w:val="auto"/>
          <w:sz w:val="28"/>
          <w:lang w:eastAsia="ru-RU"/>
        </w:rPr>
        <w:t>1.5.6 Актуальные вызовы и перспективы развития</w:t>
      </w:r>
    </w:p>
    <w:p w14:paraId="2DDC1EBE" w14:textId="6634D333"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Рост числа распределённых команд и удалённой работы</w:t>
      </w:r>
    </w:p>
    <w:p w14:paraId="017026CC" w14:textId="14E8C8BB"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Появление гибридных и полностью удалённых команд требует новых подходов к совместной работе над схемами: облачные редакторы, онлайн-хранилища, мгновенный обмен изменениями.</w:t>
      </w:r>
    </w:p>
    <w:p w14:paraId="468D147C" w14:textId="7285843A"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Появление новых видов данных и интеграция с ИИ</w:t>
      </w:r>
    </w:p>
    <w:p w14:paraId="1845ADCD" w14:textId="6B4182C5"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Современные проекты используют всё больше автоматизации и искусственного интеллекта. Возникает потребность в редакторах, которые могут работать с “умными” подсказками, строить схемы по тексту или собирать данные из разных систем.</w:t>
      </w:r>
    </w:p>
    <w:p w14:paraId="44295C2D" w14:textId="7E82781E"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t xml:space="preserve">Повышенные требования к безопасности </w:t>
      </w:r>
    </w:p>
    <w:p w14:paraId="0BB450C7" w14:textId="5391E194" w:rsidR="00D1380F" w:rsidRPr="00D1380F" w:rsidRDefault="00D1380F" w:rsidP="00D1380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С ростом числа киберугроз и регуляторных требований возрастает актуальность защиты данных, разграничения доступа и аудита действий пользователей.</w:t>
      </w:r>
    </w:p>
    <w:p w14:paraId="1F8B8B35" w14:textId="4701200D" w:rsidR="00D1380F" w:rsidRPr="00D1380F" w:rsidRDefault="00D1380F" w:rsidP="00D1380F">
      <w:pPr>
        <w:pStyle w:val="3"/>
        <w:widowControl/>
        <w:autoSpaceDE/>
        <w:autoSpaceDN/>
        <w:spacing w:before="320" w:after="200"/>
        <w:ind w:left="708"/>
        <w:jc w:val="both"/>
        <w:rPr>
          <w:rFonts w:ascii="Times New Roman" w:hAnsi="Times New Roman"/>
          <w:color w:val="auto"/>
          <w:sz w:val="28"/>
          <w:szCs w:val="28"/>
          <w:lang w:eastAsia="ru-RU"/>
        </w:rPr>
      </w:pPr>
      <w:r w:rsidRPr="00D1380F">
        <w:rPr>
          <w:rFonts w:ascii="Times New Roman" w:hAnsi="Times New Roman"/>
          <w:color w:val="auto"/>
          <w:sz w:val="28"/>
          <w:szCs w:val="28"/>
          <w:lang w:eastAsia="ru-RU"/>
        </w:rPr>
        <w:lastRenderedPageBreak/>
        <w:t xml:space="preserve">Требования к удобству и скорости работы </w:t>
      </w:r>
    </w:p>
    <w:p w14:paraId="007FD58E" w14:textId="00FDBE5B" w:rsidR="00EA4090" w:rsidRDefault="00D1380F" w:rsidP="00EA4090">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D1380F">
        <w:rPr>
          <w:rFonts w:ascii="Times New Roman" w:eastAsia="Calibri" w:hAnsi="Times New Roman" w:cs="Times New Roman"/>
          <w:spacing w:val="0"/>
          <w:sz w:val="28"/>
          <w:szCs w:val="28"/>
          <w:lang w:eastAsia="ru-RU"/>
        </w:rPr>
        <w:t xml:space="preserve">Пользователи ожидают, что редактор будет работать быстро, иметь простой интерфейс, поддерживать “горячие клавиши”, </w:t>
      </w:r>
      <w:proofErr w:type="spellStart"/>
      <w:r w:rsidRPr="00D1380F">
        <w:rPr>
          <w:rFonts w:ascii="Times New Roman" w:eastAsia="Calibri" w:hAnsi="Times New Roman" w:cs="Times New Roman"/>
          <w:spacing w:val="0"/>
          <w:sz w:val="28"/>
          <w:szCs w:val="28"/>
          <w:lang w:eastAsia="ru-RU"/>
        </w:rPr>
        <w:t>автосохранение</w:t>
      </w:r>
      <w:proofErr w:type="spellEnd"/>
      <w:r w:rsidRPr="00D1380F">
        <w:rPr>
          <w:rFonts w:ascii="Times New Roman" w:eastAsia="Calibri" w:hAnsi="Times New Roman" w:cs="Times New Roman"/>
          <w:spacing w:val="0"/>
          <w:sz w:val="28"/>
          <w:szCs w:val="28"/>
          <w:lang w:eastAsia="ru-RU"/>
        </w:rPr>
        <w:t>, быстрый экспорт в разные форматы.</w:t>
      </w:r>
    </w:p>
    <w:p w14:paraId="1BD82C4D" w14:textId="754F5F08" w:rsidR="00EA4090" w:rsidRPr="00511A98" w:rsidRDefault="00EA4090" w:rsidP="00EA4090">
      <w:pPr>
        <w:pStyle w:val="3"/>
        <w:keepNext w:val="0"/>
        <w:keepLines w:val="0"/>
        <w:widowControl/>
        <w:suppressAutoHyphens/>
        <w:autoSpaceDE/>
        <w:autoSpaceDN/>
        <w:spacing w:before="360" w:after="480"/>
        <w:ind w:firstLine="709"/>
        <w:jc w:val="both"/>
        <w:rPr>
          <w:rFonts w:ascii="Times New Roman" w:eastAsiaTheme="majorEastAsia" w:hAnsi="Times New Roman" w:cstheme="majorBidi"/>
          <w:b/>
          <w:bCs/>
          <w:color w:val="auto"/>
          <w:sz w:val="28"/>
          <w:lang w:eastAsia="ru-RU"/>
        </w:rPr>
      </w:pPr>
      <w:r w:rsidRPr="00511A98">
        <w:rPr>
          <w:rFonts w:ascii="Times New Roman" w:eastAsiaTheme="majorEastAsia" w:hAnsi="Times New Roman" w:cstheme="majorBidi"/>
          <w:b/>
          <w:bCs/>
          <w:color w:val="auto"/>
          <w:sz w:val="28"/>
          <w:lang w:eastAsia="ru-RU"/>
        </w:rPr>
        <w:t>1.</w:t>
      </w:r>
      <w:r>
        <w:rPr>
          <w:rFonts w:ascii="Times New Roman" w:eastAsiaTheme="majorEastAsia" w:hAnsi="Times New Roman" w:cstheme="majorBidi"/>
          <w:b/>
          <w:bCs/>
          <w:color w:val="auto"/>
          <w:sz w:val="28"/>
          <w:lang w:eastAsia="ru-RU"/>
        </w:rPr>
        <w:t>6 Выводы</w:t>
      </w:r>
    </w:p>
    <w:p w14:paraId="4A98F4AB" w14:textId="49FDCD63" w:rsidR="00EA4090" w:rsidRPr="00EA4090" w:rsidRDefault="00EA4090" w:rsidP="00EA4090">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EA4090">
        <w:rPr>
          <w:rFonts w:ascii="Times New Roman" w:eastAsia="Calibri" w:hAnsi="Times New Roman" w:cs="Times New Roman"/>
          <w:spacing w:val="0"/>
          <w:sz w:val="28"/>
          <w:szCs w:val="28"/>
          <w:lang w:eastAsia="ru-RU"/>
        </w:rPr>
        <w:t>В первой главе был проведён подробный разбор того, что такое схемы и диаграммы, зачем они нужны и где используются. Ясно, что без них сегодня не обходится ни одна область — от программирования и инженерии до образования и бизнеса. Схемы помогают быстро разобраться в сложных вещах, объяснить процесс другому человеку или команде, избежать ошибок и сэкономить время.</w:t>
      </w:r>
    </w:p>
    <w:p w14:paraId="37EA3D36" w14:textId="28BD29EE" w:rsidR="00EA4090" w:rsidRPr="00EA4090" w:rsidRDefault="00EA4090" w:rsidP="00EA4090">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EA4090">
        <w:rPr>
          <w:rFonts w:ascii="Times New Roman" w:eastAsia="Calibri" w:hAnsi="Times New Roman" w:cs="Times New Roman"/>
          <w:spacing w:val="0"/>
          <w:sz w:val="28"/>
          <w:szCs w:val="28"/>
          <w:lang w:eastAsia="ru-RU"/>
        </w:rPr>
        <w:t>Было показано, что видов схем очень много. Для каждого случая нужен свой подход: где-то важна детализация, где-то — простота или строгий стандарт. Поэтому хороший редактор схем должен быть универсальным, но при этом простым в освоении. Он должен учитывать потребности программистов, инженеров, менеджеров, студентов и даже обычных пользователей.</w:t>
      </w:r>
    </w:p>
    <w:p w14:paraId="6816794B" w14:textId="7BFE5691" w:rsidR="00EA4090" w:rsidRPr="00EA4090" w:rsidRDefault="00EA4090" w:rsidP="00EA4090">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EA4090">
        <w:rPr>
          <w:rFonts w:ascii="Times New Roman" w:eastAsia="Calibri" w:hAnsi="Times New Roman" w:cs="Times New Roman"/>
          <w:spacing w:val="0"/>
          <w:sz w:val="28"/>
          <w:szCs w:val="28"/>
          <w:lang w:eastAsia="ru-RU"/>
        </w:rPr>
        <w:t>Особое внимание уделялось тому, какие требования сегодня предъявляют к редакторам схем. Пользователи хотят видеть понятный интерфейс, быстрый отклик, готовые шаблоны, совместную работу и возможность легко экспортировать схему в нужный формат. Также важно, чтобы редактор был надёжным, работал на разных устройствах и поддерживал интеграцию с другими сервисами.</w:t>
      </w:r>
    </w:p>
    <w:p w14:paraId="1FF4E57E" w14:textId="674BE0F9" w:rsidR="00EA4090" w:rsidRPr="00EA4090" w:rsidRDefault="00EA4090" w:rsidP="00EA4090">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EA4090">
        <w:rPr>
          <w:rFonts w:ascii="Times New Roman" w:eastAsia="Calibri" w:hAnsi="Times New Roman" w:cs="Times New Roman"/>
          <w:spacing w:val="0"/>
          <w:sz w:val="28"/>
          <w:szCs w:val="28"/>
          <w:lang w:eastAsia="ru-RU"/>
        </w:rPr>
        <w:t>Не обошлось и без проблем: многие редакторы ограничены по функционалу, неудобны для командной работы, плохо работают с большими схемами и не всегда безопасны. Пользователи сталкиваются с трудностями при интеграции, освоении и обновлениях.</w:t>
      </w:r>
    </w:p>
    <w:p w14:paraId="4B93C519" w14:textId="6502AAAA" w:rsidR="00EA4090" w:rsidRPr="00D1380F" w:rsidRDefault="00EA4090" w:rsidP="00EA4090">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EA4090">
        <w:rPr>
          <w:rFonts w:ascii="Times New Roman" w:eastAsia="Calibri" w:hAnsi="Times New Roman" w:cs="Times New Roman"/>
          <w:spacing w:val="0"/>
          <w:sz w:val="28"/>
          <w:szCs w:val="28"/>
          <w:lang w:eastAsia="ru-RU"/>
        </w:rPr>
        <w:lastRenderedPageBreak/>
        <w:t>В целом, анализ показал: чтобы современный редактор схем был востребован, он должен быть удобным, гибким, поддерживать разные стандарты, давать возможность работать вместе и легко адаптироваться под задачи пользователя. Только такой подход позволит создать инструмент, который действительно помогает, а не мешает работе.</w:t>
      </w:r>
      <w:r>
        <w:rPr>
          <w:rFonts w:ascii="Times New Roman" w:eastAsia="Calibri" w:hAnsi="Times New Roman" w:cs="Times New Roman"/>
          <w:spacing w:val="0"/>
          <w:sz w:val="28"/>
          <w:szCs w:val="28"/>
          <w:lang w:eastAsia="ru-RU"/>
        </w:rPr>
        <w:br w:type="page"/>
      </w:r>
    </w:p>
    <w:p w14:paraId="67105158" w14:textId="175B3333" w:rsidR="00D029A3" w:rsidRPr="00032C9E" w:rsidRDefault="00A62689" w:rsidP="00CB63BA">
      <w:pPr>
        <w:pStyle w:val="17"/>
      </w:pPr>
      <w:r w:rsidRPr="00032C9E">
        <w:lastRenderedPageBreak/>
        <w:t>2</w:t>
      </w:r>
      <w:r w:rsidR="00D029A3" w:rsidRPr="00032C9E">
        <w:t xml:space="preserve"> </w:t>
      </w:r>
      <w:bookmarkEnd w:id="2"/>
      <w:r w:rsidR="000D50B7">
        <w:t>Проектирование</w:t>
      </w:r>
    </w:p>
    <w:p w14:paraId="65BA6506" w14:textId="0984976D" w:rsidR="00032C9E" w:rsidRPr="00032C9E" w:rsidRDefault="008E3C8F" w:rsidP="00292BA4">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bookmarkStart w:id="3" w:name="_Toc181559294"/>
      <w:r w:rsidRPr="008E3C8F">
        <w:rPr>
          <w:rFonts w:ascii="Times New Roman" w:eastAsia="Calibri" w:hAnsi="Times New Roman" w:cs="Times New Roman"/>
          <w:spacing w:val="0"/>
          <w:sz w:val="28"/>
          <w:szCs w:val="28"/>
          <w:lang w:eastAsia="ru-RU"/>
        </w:rPr>
        <w:t>В этой главе рассматривается процесс проектирования программной системы для создания и редактирования схем и диаграмм. Перед тем как приступить к разработке, важно чётко определить цели, задачи и требования, которые должна решать система. На этом этапе закладываются основы будущей архитектуры, выбираются подходящие технологии, моделируются данные и продумывается структура пользовательского интерфейса. Кроме того, важно заранее спланировать, как будет обеспечиваться расширяемость, масштабируемость и поддержка новых функций в будущем</w:t>
      </w:r>
      <w:r w:rsidR="00032C9E" w:rsidRPr="00032C9E">
        <w:rPr>
          <w:rFonts w:ascii="Times New Roman" w:eastAsia="Calibri" w:hAnsi="Times New Roman" w:cs="Times New Roman"/>
          <w:spacing w:val="0"/>
          <w:sz w:val="28"/>
          <w:szCs w:val="28"/>
          <w:lang w:eastAsia="ru-RU"/>
        </w:rPr>
        <w:t>.</w:t>
      </w:r>
    </w:p>
    <w:p w14:paraId="0981FF5F" w14:textId="278843EB" w:rsidR="00605758" w:rsidRPr="00332EDD" w:rsidRDefault="00605758" w:rsidP="00032C9E">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 xml:space="preserve">2.1 </w:t>
      </w:r>
      <w:bookmarkEnd w:id="3"/>
      <w:r w:rsidR="008E3C8F" w:rsidRPr="008E3C8F">
        <w:rPr>
          <w:rFonts w:ascii="Times New Roman" w:hAnsi="Times New Roman"/>
          <w:b/>
          <w:color w:val="auto"/>
          <w:sz w:val="28"/>
          <w:szCs w:val="28"/>
          <w:lang w:eastAsia="ru-RU"/>
        </w:rPr>
        <w:t>Постановка задачи проектирования</w:t>
      </w:r>
    </w:p>
    <w:p w14:paraId="5F5CEB81" w14:textId="77777777" w:rsidR="008E3C8F" w:rsidRDefault="008E3C8F" w:rsidP="008E3C8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8E3C8F">
        <w:rPr>
          <w:rFonts w:ascii="Times New Roman" w:eastAsia="Calibri" w:hAnsi="Times New Roman" w:cs="Times New Roman"/>
          <w:spacing w:val="0"/>
          <w:sz w:val="28"/>
          <w:szCs w:val="28"/>
          <w:lang w:eastAsia="ru-RU"/>
        </w:rPr>
        <w:t>Постановка задачи — ключевой этап, с которого начинается любое проектирование. Здесь формируется чёткое понимание того, для чего создаётся система, каковы её основные функции, кто будет её использовать и какие требования необходимо учесть для успешной реализации проекта. От корректной и подробной формулировки задачи зависит успех всех последующих этапов разработки.</w:t>
      </w:r>
    </w:p>
    <w:p w14:paraId="1CEC5179" w14:textId="54A1336A" w:rsidR="008E3C8F" w:rsidRPr="00D1380F" w:rsidRDefault="008E3C8F" w:rsidP="008E3C8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Pr>
          <w:rFonts w:ascii="Times New Roman" w:eastAsiaTheme="majorEastAsia" w:hAnsi="Times New Roman" w:cstheme="majorBidi"/>
          <w:b/>
          <w:bCs/>
          <w:color w:val="auto"/>
          <w:sz w:val="28"/>
          <w:lang w:eastAsia="ru-RU"/>
        </w:rPr>
        <w:t>2</w:t>
      </w:r>
      <w:r w:rsidRPr="00D1380F">
        <w:rPr>
          <w:rFonts w:ascii="Times New Roman" w:eastAsiaTheme="majorEastAsia" w:hAnsi="Times New Roman" w:cstheme="majorBidi"/>
          <w:b/>
          <w:bCs/>
          <w:color w:val="auto"/>
          <w:sz w:val="28"/>
          <w:lang w:eastAsia="ru-RU"/>
        </w:rPr>
        <w:t>.</w:t>
      </w:r>
      <w:r>
        <w:rPr>
          <w:rFonts w:ascii="Times New Roman" w:eastAsiaTheme="majorEastAsia" w:hAnsi="Times New Roman" w:cstheme="majorBidi"/>
          <w:b/>
          <w:bCs/>
          <w:color w:val="auto"/>
          <w:sz w:val="28"/>
          <w:lang w:eastAsia="ru-RU"/>
        </w:rPr>
        <w:t>1</w:t>
      </w:r>
      <w:r w:rsidRPr="00D1380F">
        <w:rPr>
          <w:rFonts w:ascii="Times New Roman" w:eastAsiaTheme="majorEastAsia" w:hAnsi="Times New Roman" w:cstheme="majorBidi"/>
          <w:b/>
          <w:bCs/>
          <w:color w:val="auto"/>
          <w:sz w:val="28"/>
          <w:lang w:eastAsia="ru-RU"/>
        </w:rPr>
        <w:t>.</w:t>
      </w:r>
      <w:r>
        <w:rPr>
          <w:rFonts w:ascii="Times New Roman" w:eastAsiaTheme="majorEastAsia" w:hAnsi="Times New Roman" w:cstheme="majorBidi"/>
          <w:b/>
          <w:bCs/>
          <w:color w:val="auto"/>
          <w:sz w:val="28"/>
          <w:lang w:eastAsia="ru-RU"/>
        </w:rPr>
        <w:t>1 Цель разработки</w:t>
      </w:r>
    </w:p>
    <w:p w14:paraId="6F5B4ED6" w14:textId="48BA56B5" w:rsidR="008E3C8F" w:rsidRDefault="008E3C8F" w:rsidP="008E3C8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8E3C8F">
        <w:rPr>
          <w:rFonts w:ascii="Times New Roman" w:eastAsia="Calibri" w:hAnsi="Times New Roman" w:cs="Times New Roman"/>
          <w:spacing w:val="0"/>
          <w:sz w:val="28"/>
          <w:szCs w:val="28"/>
          <w:lang w:eastAsia="ru-RU"/>
        </w:rPr>
        <w:t>Цель проекта — создать современный и удобный редактор схем и диаграмм, который будет не только охватывать стандартный набор функций (создание различных видов схем, редактирование, экспор</w:t>
      </w:r>
      <w:r>
        <w:rPr>
          <w:rFonts w:ascii="Times New Roman" w:eastAsia="Calibri" w:hAnsi="Times New Roman" w:cs="Times New Roman"/>
          <w:spacing w:val="0"/>
          <w:sz w:val="28"/>
          <w:szCs w:val="28"/>
          <w:lang w:eastAsia="ru-RU"/>
        </w:rPr>
        <w:t>т</w:t>
      </w:r>
      <w:r w:rsidRPr="008E3C8F">
        <w:rPr>
          <w:rFonts w:ascii="Times New Roman" w:eastAsia="Calibri" w:hAnsi="Times New Roman" w:cs="Times New Roman"/>
          <w:spacing w:val="0"/>
          <w:sz w:val="28"/>
          <w:szCs w:val="28"/>
          <w:lang w:eastAsia="ru-RU"/>
        </w:rPr>
        <w:t>), но и включать уникальные возможности для пользователей.</w:t>
      </w:r>
    </w:p>
    <w:p w14:paraId="756C3E73" w14:textId="77777777" w:rsidR="008E3C8F" w:rsidRPr="008E3C8F" w:rsidRDefault="008E3C8F" w:rsidP="008E3C8F">
      <w:pPr>
        <w:pStyle w:val="16"/>
        <w:spacing w:line="372" w:lineRule="auto"/>
        <w:ind w:firstLine="709"/>
        <w:jc w:val="both"/>
        <w:rPr>
          <w:rFonts w:ascii="Times New Roman" w:eastAsia="Calibri" w:hAnsi="Times New Roman" w:cs="Times New Roman"/>
          <w:spacing w:val="0"/>
          <w:sz w:val="28"/>
          <w:szCs w:val="28"/>
          <w:lang w:eastAsia="ru-RU"/>
        </w:rPr>
      </w:pPr>
      <w:r w:rsidRPr="008E3C8F">
        <w:rPr>
          <w:rFonts w:ascii="Times New Roman" w:eastAsia="Calibri" w:hAnsi="Times New Roman" w:cs="Times New Roman"/>
          <w:spacing w:val="0"/>
          <w:sz w:val="28"/>
          <w:szCs w:val="28"/>
          <w:lang w:eastAsia="ru-RU"/>
        </w:rPr>
        <w:t>Редактор должен позволять:</w:t>
      </w:r>
    </w:p>
    <w:p w14:paraId="54A4BADC" w14:textId="1BB4CC7D" w:rsidR="008E3C8F" w:rsidRDefault="008E3C8F" w:rsidP="008E3C8F">
      <w:pPr>
        <w:pStyle w:val="aff7"/>
        <w:numPr>
          <w:ilvl w:val="0"/>
          <w:numId w:val="25"/>
        </w:numPr>
        <w:ind w:left="0" w:firstLine="709"/>
      </w:pPr>
      <w:r w:rsidRPr="008E3C8F">
        <w:t>создавать и редактировать схемы разных типов (блок-схемы, UML, ER, BPMN, электрические и др.);</w:t>
      </w:r>
    </w:p>
    <w:p w14:paraId="398B93B5" w14:textId="293D1003" w:rsidR="008E3C8F" w:rsidRPr="008E3C8F" w:rsidRDefault="008E3C8F" w:rsidP="008E3C8F">
      <w:pPr>
        <w:pStyle w:val="aff7"/>
        <w:numPr>
          <w:ilvl w:val="0"/>
          <w:numId w:val="25"/>
        </w:numPr>
        <w:ind w:left="0" w:firstLine="709"/>
      </w:pPr>
      <w:r>
        <w:t>экспортировать и импортировать схемы в различных форматах</w:t>
      </w:r>
      <w:r w:rsidRPr="008E3C8F">
        <w:t>;</w:t>
      </w:r>
    </w:p>
    <w:p w14:paraId="3E7BD309" w14:textId="31467728" w:rsidR="008E3C8F" w:rsidRPr="008E3C8F" w:rsidRDefault="008E3C8F" w:rsidP="008E3C8F">
      <w:pPr>
        <w:pStyle w:val="aff7"/>
        <w:numPr>
          <w:ilvl w:val="0"/>
          <w:numId w:val="25"/>
        </w:numPr>
        <w:ind w:left="0" w:firstLine="709"/>
      </w:pPr>
      <w:r w:rsidRPr="008E3C8F">
        <w:lastRenderedPageBreak/>
        <w:t>быстро осваиваться без длительного обучения</w:t>
      </w:r>
      <w:r>
        <w:t>.</w:t>
      </w:r>
    </w:p>
    <w:p w14:paraId="644B7406" w14:textId="6B3CB0CD" w:rsidR="008E3C8F" w:rsidRPr="008E3C8F" w:rsidRDefault="008E3C8F" w:rsidP="008E3C8F">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8E3C8F">
        <w:rPr>
          <w:rFonts w:ascii="Times New Roman" w:eastAsia="Calibri" w:hAnsi="Times New Roman" w:cs="Times New Roman"/>
          <w:spacing w:val="0"/>
          <w:sz w:val="28"/>
          <w:szCs w:val="28"/>
          <w:lang w:eastAsia="ru-RU"/>
        </w:rPr>
        <w:t>Уникальные функции, которые планируется реализовать:</w:t>
      </w:r>
    </w:p>
    <w:p w14:paraId="3DAEE91D" w14:textId="47DCB269" w:rsidR="008E3C8F" w:rsidRPr="008E3C8F" w:rsidRDefault="008E3C8F" w:rsidP="002E76F7">
      <w:pPr>
        <w:pStyle w:val="aff7"/>
        <w:numPr>
          <w:ilvl w:val="0"/>
          <w:numId w:val="25"/>
        </w:numPr>
        <w:ind w:left="0" w:firstLine="709"/>
      </w:pPr>
      <w:r>
        <w:t>и</w:t>
      </w:r>
      <w:r>
        <w:t>нтеллектуальный автогенератор схем: пользователь сможет вводить описание процесса или системы обычным текстом, а редактор будет автоматически строить на его основе “черновик” схемы, который можно доработать вручную</w:t>
      </w:r>
      <w:r w:rsidRPr="008E3C8F">
        <w:t>;</w:t>
      </w:r>
    </w:p>
    <w:p w14:paraId="7A31DCB1" w14:textId="220FA9CD" w:rsidR="008E3C8F" w:rsidRPr="008E3C8F" w:rsidRDefault="008E3C8F" w:rsidP="008E3C8F">
      <w:pPr>
        <w:pStyle w:val="aff7"/>
        <w:numPr>
          <w:ilvl w:val="0"/>
          <w:numId w:val="25"/>
        </w:numPr>
        <w:ind w:left="0" w:firstLine="709"/>
      </w:pPr>
      <w:r>
        <w:t>г</w:t>
      </w:r>
      <w:r>
        <w:t>олосовое управление: возможность добавлять элементы и редактировать схему голосовыми командами, что ускоряет работу и делает редактор доступнее</w:t>
      </w:r>
      <w:r w:rsidRPr="008E3C8F">
        <w:t>;</w:t>
      </w:r>
    </w:p>
    <w:p w14:paraId="65EC665D" w14:textId="26A3DC38" w:rsidR="008E3C8F" w:rsidRPr="008E3C8F" w:rsidRDefault="008E3C8F" w:rsidP="008E3C8F">
      <w:pPr>
        <w:pStyle w:val="aff7"/>
        <w:numPr>
          <w:ilvl w:val="0"/>
          <w:numId w:val="25"/>
        </w:numPr>
        <w:ind w:left="0" w:firstLine="709"/>
      </w:pPr>
      <w:r>
        <w:t>р</w:t>
      </w:r>
      <w:r>
        <w:t>асширяемая библиотека пользовательских элементов: пользователь сможет создавать собственные элементы, сохранять их, делиться с другими и использовать в новых схемах</w:t>
      </w:r>
      <w:r w:rsidRPr="008E3C8F">
        <w:t>;</w:t>
      </w:r>
    </w:p>
    <w:p w14:paraId="4E50C528" w14:textId="6E2D00B3" w:rsidR="008E3C8F" w:rsidRDefault="008E3C8F" w:rsidP="008E3C8F">
      <w:pPr>
        <w:pStyle w:val="aff7"/>
        <w:numPr>
          <w:ilvl w:val="0"/>
          <w:numId w:val="25"/>
        </w:numPr>
        <w:ind w:left="0" w:firstLine="709"/>
      </w:pPr>
      <w:r>
        <w:t>а</w:t>
      </w:r>
      <w:r>
        <w:t>втоматическая проверка корректности схем: редактор сможет находить ошибки логики, дублирующиеся элементы, “разорванные” связи и предлагать решения.</w:t>
      </w:r>
    </w:p>
    <w:p w14:paraId="407FCE46" w14:textId="766A3AA9" w:rsidR="002E76F7" w:rsidRPr="00D1380F" w:rsidRDefault="002E76F7" w:rsidP="002E76F7">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Pr>
          <w:rFonts w:ascii="Times New Roman" w:eastAsiaTheme="majorEastAsia" w:hAnsi="Times New Roman" w:cstheme="majorBidi"/>
          <w:b/>
          <w:bCs/>
          <w:color w:val="auto"/>
          <w:sz w:val="28"/>
          <w:lang w:eastAsia="ru-RU"/>
        </w:rPr>
        <w:t>2</w:t>
      </w:r>
      <w:r w:rsidRPr="00D1380F">
        <w:rPr>
          <w:rFonts w:ascii="Times New Roman" w:eastAsiaTheme="majorEastAsia" w:hAnsi="Times New Roman" w:cstheme="majorBidi"/>
          <w:b/>
          <w:bCs/>
          <w:color w:val="auto"/>
          <w:sz w:val="28"/>
          <w:lang w:eastAsia="ru-RU"/>
        </w:rPr>
        <w:t>.</w:t>
      </w:r>
      <w:r>
        <w:rPr>
          <w:rFonts w:ascii="Times New Roman" w:eastAsiaTheme="majorEastAsia" w:hAnsi="Times New Roman" w:cstheme="majorBidi"/>
          <w:b/>
          <w:bCs/>
          <w:color w:val="auto"/>
          <w:sz w:val="28"/>
          <w:lang w:eastAsia="ru-RU"/>
        </w:rPr>
        <w:t>1</w:t>
      </w:r>
      <w:r w:rsidRPr="00D1380F">
        <w:rPr>
          <w:rFonts w:ascii="Times New Roman" w:eastAsiaTheme="majorEastAsia" w:hAnsi="Times New Roman" w:cstheme="majorBidi"/>
          <w:b/>
          <w:bCs/>
          <w:color w:val="auto"/>
          <w:sz w:val="28"/>
          <w:lang w:eastAsia="ru-RU"/>
        </w:rPr>
        <w:t>.</w:t>
      </w:r>
      <w:r>
        <w:rPr>
          <w:rFonts w:ascii="Times New Roman" w:eastAsiaTheme="majorEastAsia" w:hAnsi="Times New Roman" w:cstheme="majorBidi"/>
          <w:b/>
          <w:bCs/>
          <w:color w:val="auto"/>
          <w:sz w:val="28"/>
          <w:lang w:eastAsia="ru-RU"/>
        </w:rPr>
        <w:t xml:space="preserve">2 </w:t>
      </w:r>
      <w:r w:rsidRPr="002E76F7">
        <w:rPr>
          <w:rFonts w:ascii="Times New Roman" w:eastAsiaTheme="majorEastAsia" w:hAnsi="Times New Roman" w:cstheme="majorBidi"/>
          <w:b/>
          <w:bCs/>
          <w:color w:val="auto"/>
          <w:sz w:val="28"/>
          <w:lang w:eastAsia="ru-RU"/>
        </w:rPr>
        <w:t>Основные задачи системы</w:t>
      </w:r>
    </w:p>
    <w:p w14:paraId="7266A226" w14:textId="4C5FF91C" w:rsidR="002E76F7" w:rsidRPr="002E76F7" w:rsidRDefault="002E76F7" w:rsidP="002E76F7">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2E76F7">
        <w:rPr>
          <w:rFonts w:ascii="Times New Roman" w:eastAsia="Calibri" w:hAnsi="Times New Roman" w:cs="Times New Roman"/>
          <w:spacing w:val="0"/>
          <w:sz w:val="28"/>
          <w:szCs w:val="28"/>
          <w:lang w:eastAsia="ru-RU"/>
        </w:rPr>
        <w:t>Для достижения поставленной цели система должна решать следующие задачи:</w:t>
      </w:r>
    </w:p>
    <w:p w14:paraId="666779DF" w14:textId="59A21E52" w:rsidR="002E76F7" w:rsidRPr="002E76F7" w:rsidRDefault="002E76F7" w:rsidP="002E76F7">
      <w:pPr>
        <w:pStyle w:val="3"/>
        <w:widowControl/>
        <w:autoSpaceDE/>
        <w:autoSpaceDN/>
        <w:spacing w:before="320" w:after="200"/>
        <w:ind w:left="708"/>
        <w:jc w:val="both"/>
        <w:rPr>
          <w:rFonts w:ascii="Times New Roman" w:hAnsi="Times New Roman"/>
          <w:color w:val="auto"/>
          <w:sz w:val="28"/>
          <w:szCs w:val="28"/>
          <w:lang w:eastAsia="ru-RU"/>
        </w:rPr>
      </w:pPr>
      <w:r w:rsidRPr="002E76F7">
        <w:rPr>
          <w:rFonts w:ascii="Times New Roman" w:hAnsi="Times New Roman"/>
          <w:color w:val="auto"/>
          <w:sz w:val="28"/>
          <w:szCs w:val="28"/>
          <w:lang w:eastAsia="ru-RU"/>
        </w:rPr>
        <w:t>Создание различных типов схем и диаграмм</w:t>
      </w:r>
    </w:p>
    <w:p w14:paraId="706FBAC6" w14:textId="69BD79E1" w:rsidR="002E76F7" w:rsidRPr="002E76F7" w:rsidRDefault="002E76F7" w:rsidP="002E76F7">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2E76F7">
        <w:rPr>
          <w:rFonts w:ascii="Times New Roman" w:eastAsia="Calibri" w:hAnsi="Times New Roman" w:cs="Times New Roman"/>
          <w:spacing w:val="0"/>
          <w:sz w:val="28"/>
          <w:szCs w:val="28"/>
          <w:lang w:eastAsia="ru-RU"/>
        </w:rPr>
        <w:t xml:space="preserve">   Пользователь должен иметь возможность выбирать тип диаграммы, добавлять и изменять стандартные и пользовательские элементы, настраивать связи между ними.</w:t>
      </w:r>
    </w:p>
    <w:p w14:paraId="095D2077" w14:textId="1BBAD657" w:rsidR="002E76F7" w:rsidRPr="002E76F7" w:rsidRDefault="002E76F7" w:rsidP="002E76F7">
      <w:pPr>
        <w:pStyle w:val="3"/>
        <w:widowControl/>
        <w:autoSpaceDE/>
        <w:autoSpaceDN/>
        <w:spacing w:before="320" w:after="200"/>
        <w:ind w:left="708"/>
        <w:jc w:val="both"/>
        <w:rPr>
          <w:rFonts w:ascii="Times New Roman" w:hAnsi="Times New Roman"/>
          <w:color w:val="auto"/>
          <w:sz w:val="28"/>
          <w:szCs w:val="28"/>
          <w:lang w:eastAsia="ru-RU"/>
        </w:rPr>
      </w:pPr>
      <w:r w:rsidRPr="002E76F7">
        <w:rPr>
          <w:rFonts w:ascii="Times New Roman" w:hAnsi="Times New Roman"/>
          <w:color w:val="auto"/>
          <w:sz w:val="28"/>
          <w:szCs w:val="28"/>
          <w:lang w:eastAsia="ru-RU"/>
        </w:rPr>
        <w:t xml:space="preserve">Удобное редактирование элементов  </w:t>
      </w:r>
    </w:p>
    <w:p w14:paraId="54B3234F" w14:textId="77777777" w:rsidR="002E76F7" w:rsidRDefault="002E76F7" w:rsidP="002E76F7">
      <w:pPr>
        <w:pStyle w:val="16"/>
        <w:shd w:val="clear" w:color="auto" w:fill="auto"/>
        <w:spacing w:line="372" w:lineRule="auto"/>
        <w:ind w:firstLine="709"/>
        <w:jc w:val="both"/>
      </w:pPr>
      <w:r>
        <w:t xml:space="preserve">   </w:t>
      </w:r>
      <w:r w:rsidRPr="002E76F7">
        <w:rPr>
          <w:rFonts w:ascii="Times New Roman" w:eastAsia="Calibri" w:hAnsi="Times New Roman" w:cs="Times New Roman"/>
          <w:spacing w:val="0"/>
          <w:sz w:val="28"/>
          <w:szCs w:val="28"/>
          <w:lang w:eastAsia="ru-RU"/>
        </w:rPr>
        <w:t>Важно обеспечить интуитивно понятное управление: перемещение, копирование, удаление, изменение свойств, группировка объектов и выравнивание по сетке.</w:t>
      </w:r>
    </w:p>
    <w:p w14:paraId="0AAA0912" w14:textId="0B72487F" w:rsidR="002E76F7" w:rsidRPr="002E76F7" w:rsidRDefault="002E76F7" w:rsidP="002E76F7">
      <w:pPr>
        <w:pStyle w:val="3"/>
        <w:widowControl/>
        <w:autoSpaceDE/>
        <w:autoSpaceDN/>
        <w:spacing w:before="320" w:after="200"/>
        <w:ind w:left="708"/>
        <w:jc w:val="both"/>
        <w:rPr>
          <w:rFonts w:ascii="Times New Roman" w:hAnsi="Times New Roman"/>
          <w:color w:val="auto"/>
          <w:sz w:val="28"/>
          <w:szCs w:val="28"/>
          <w:lang w:eastAsia="ru-RU"/>
        </w:rPr>
      </w:pPr>
      <w:r w:rsidRPr="002E76F7">
        <w:rPr>
          <w:rFonts w:ascii="Times New Roman" w:hAnsi="Times New Roman"/>
          <w:color w:val="auto"/>
          <w:sz w:val="28"/>
          <w:szCs w:val="28"/>
          <w:lang w:eastAsia="ru-RU"/>
        </w:rPr>
        <w:lastRenderedPageBreak/>
        <w:t>Экспорт и импорт схем</w:t>
      </w:r>
    </w:p>
    <w:p w14:paraId="5B36E45C" w14:textId="0EB7FFEB" w:rsidR="002E76F7" w:rsidRPr="002E76F7" w:rsidRDefault="002E76F7" w:rsidP="002E76F7">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2E76F7">
        <w:rPr>
          <w:rFonts w:ascii="Times New Roman" w:eastAsia="Calibri" w:hAnsi="Times New Roman" w:cs="Times New Roman"/>
          <w:spacing w:val="0"/>
          <w:sz w:val="28"/>
          <w:szCs w:val="28"/>
          <w:lang w:eastAsia="ru-RU"/>
        </w:rPr>
        <w:t xml:space="preserve">   Необходимо обеспечить возможность сохранять схемы в популярных форматах (SVG, PDF, PNG и др.), а также импортировать схемы, созданные в других редакторах.</w:t>
      </w:r>
    </w:p>
    <w:p w14:paraId="63E38F16" w14:textId="20483F7A" w:rsidR="002E76F7" w:rsidRPr="002E76F7" w:rsidRDefault="002E76F7" w:rsidP="002E76F7">
      <w:pPr>
        <w:pStyle w:val="3"/>
        <w:widowControl/>
        <w:autoSpaceDE/>
        <w:autoSpaceDN/>
        <w:spacing w:before="320" w:after="200"/>
        <w:ind w:left="708"/>
        <w:jc w:val="both"/>
        <w:rPr>
          <w:rFonts w:ascii="Times New Roman" w:hAnsi="Times New Roman"/>
          <w:color w:val="auto"/>
          <w:sz w:val="28"/>
          <w:szCs w:val="28"/>
          <w:lang w:eastAsia="ru-RU"/>
        </w:rPr>
      </w:pPr>
      <w:r w:rsidRPr="002E76F7">
        <w:rPr>
          <w:rFonts w:ascii="Times New Roman" w:hAnsi="Times New Roman"/>
          <w:color w:val="auto"/>
          <w:sz w:val="28"/>
          <w:szCs w:val="28"/>
          <w:lang w:eastAsia="ru-RU"/>
        </w:rPr>
        <w:t>Интеграция с внешними системами</w:t>
      </w:r>
    </w:p>
    <w:p w14:paraId="77EE30B5" w14:textId="1BBFF5F3" w:rsidR="002E76F7" w:rsidRDefault="002E76F7" w:rsidP="002E76F7">
      <w:pPr>
        <w:pStyle w:val="16"/>
        <w:shd w:val="clear" w:color="auto" w:fill="auto"/>
        <w:spacing w:line="372" w:lineRule="auto"/>
        <w:ind w:firstLine="709"/>
        <w:jc w:val="both"/>
      </w:pPr>
      <w:r w:rsidRPr="002E76F7">
        <w:rPr>
          <w:rFonts w:ascii="Times New Roman" w:eastAsia="Calibri" w:hAnsi="Times New Roman" w:cs="Times New Roman"/>
          <w:spacing w:val="0"/>
          <w:sz w:val="28"/>
          <w:szCs w:val="28"/>
          <w:lang w:eastAsia="ru-RU"/>
        </w:rPr>
        <w:t xml:space="preserve">   Система должна уметь взаимодействовать с облачными хранилищами, системами управления проектами, корпоративными порталами и другими сервисами.</w:t>
      </w:r>
    </w:p>
    <w:p w14:paraId="07CF8864" w14:textId="5F38A933" w:rsidR="002E76F7" w:rsidRPr="002E76F7" w:rsidRDefault="002E76F7" w:rsidP="002E76F7">
      <w:pPr>
        <w:pStyle w:val="3"/>
        <w:widowControl/>
        <w:autoSpaceDE/>
        <w:autoSpaceDN/>
        <w:spacing w:before="320" w:after="200"/>
        <w:ind w:left="708"/>
        <w:jc w:val="both"/>
        <w:rPr>
          <w:rFonts w:ascii="Times New Roman" w:hAnsi="Times New Roman"/>
          <w:color w:val="auto"/>
          <w:sz w:val="28"/>
          <w:szCs w:val="28"/>
          <w:lang w:eastAsia="ru-RU"/>
        </w:rPr>
      </w:pPr>
      <w:r w:rsidRPr="002E76F7">
        <w:rPr>
          <w:rFonts w:ascii="Times New Roman" w:hAnsi="Times New Roman"/>
          <w:color w:val="auto"/>
          <w:sz w:val="28"/>
          <w:szCs w:val="28"/>
          <w:lang w:eastAsia="ru-RU"/>
        </w:rPr>
        <w:t xml:space="preserve">Гибкая настройка и расширяемость  </w:t>
      </w:r>
    </w:p>
    <w:p w14:paraId="641D6E05" w14:textId="42CED843" w:rsidR="002E76F7" w:rsidRDefault="002E76F7" w:rsidP="002E76F7">
      <w:pPr>
        <w:pStyle w:val="16"/>
        <w:shd w:val="clear" w:color="auto" w:fill="auto"/>
        <w:spacing w:line="372" w:lineRule="auto"/>
        <w:ind w:firstLine="709"/>
        <w:jc w:val="both"/>
      </w:pPr>
      <w:r>
        <w:t xml:space="preserve">   </w:t>
      </w:r>
      <w:r w:rsidRPr="002E76F7">
        <w:rPr>
          <w:rFonts w:ascii="Times New Roman" w:eastAsia="Calibri" w:hAnsi="Times New Roman" w:cs="Times New Roman"/>
          <w:spacing w:val="0"/>
          <w:sz w:val="28"/>
          <w:szCs w:val="28"/>
          <w:lang w:eastAsia="ru-RU"/>
        </w:rPr>
        <w:t>Важно предусмотреть возможность добавления новых видов диаграмм, элементов, шаблонов, а также интеграции дополнительных модулей без серьёзной переработки системы.</w:t>
      </w:r>
    </w:p>
    <w:p w14:paraId="5812A2B0" w14:textId="089121EB" w:rsidR="002E76F7" w:rsidRPr="002E76F7" w:rsidRDefault="002E76F7" w:rsidP="002E76F7">
      <w:pPr>
        <w:pStyle w:val="3"/>
        <w:widowControl/>
        <w:autoSpaceDE/>
        <w:autoSpaceDN/>
        <w:spacing w:before="320" w:after="200"/>
        <w:ind w:left="708"/>
        <w:jc w:val="both"/>
        <w:rPr>
          <w:rFonts w:ascii="Times New Roman" w:hAnsi="Times New Roman"/>
          <w:color w:val="auto"/>
          <w:sz w:val="28"/>
          <w:szCs w:val="28"/>
          <w:lang w:eastAsia="ru-RU"/>
        </w:rPr>
      </w:pPr>
      <w:r w:rsidRPr="002E76F7">
        <w:rPr>
          <w:rFonts w:ascii="Times New Roman" w:hAnsi="Times New Roman"/>
          <w:color w:val="auto"/>
          <w:sz w:val="28"/>
          <w:szCs w:val="28"/>
          <w:lang w:eastAsia="ru-RU"/>
        </w:rPr>
        <w:t>Безопасность и сохранность данных</w:t>
      </w:r>
    </w:p>
    <w:p w14:paraId="10AB7003" w14:textId="0DC363BF" w:rsidR="002E76F7" w:rsidRPr="002E76F7" w:rsidRDefault="002E76F7" w:rsidP="002E76F7">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2E76F7">
        <w:rPr>
          <w:rFonts w:ascii="Times New Roman" w:eastAsia="Calibri" w:hAnsi="Times New Roman" w:cs="Times New Roman"/>
          <w:spacing w:val="0"/>
          <w:sz w:val="28"/>
          <w:szCs w:val="28"/>
          <w:lang w:eastAsia="ru-RU"/>
        </w:rPr>
        <w:t xml:space="preserve">   Необходимо обеспечить надёжное хранение схем, разграничение прав доступа, защиту данных при передаче и хранении, регулярное резервное копирование.</w:t>
      </w:r>
    </w:p>
    <w:p w14:paraId="1BF4DD63" w14:textId="6D3B14DA" w:rsidR="002E76F7" w:rsidRPr="002E76F7" w:rsidRDefault="002E76F7" w:rsidP="002E76F7">
      <w:pPr>
        <w:pStyle w:val="3"/>
        <w:widowControl/>
        <w:autoSpaceDE/>
        <w:autoSpaceDN/>
        <w:spacing w:before="320" w:after="200"/>
        <w:ind w:left="708"/>
        <w:jc w:val="both"/>
        <w:rPr>
          <w:rFonts w:ascii="Times New Roman" w:hAnsi="Times New Roman"/>
          <w:color w:val="auto"/>
          <w:sz w:val="28"/>
          <w:szCs w:val="28"/>
          <w:lang w:eastAsia="ru-RU"/>
        </w:rPr>
      </w:pPr>
      <w:r w:rsidRPr="002E76F7">
        <w:rPr>
          <w:rFonts w:ascii="Times New Roman" w:hAnsi="Times New Roman"/>
          <w:color w:val="auto"/>
          <w:sz w:val="28"/>
          <w:szCs w:val="28"/>
          <w:lang w:eastAsia="ru-RU"/>
        </w:rPr>
        <w:t>Доступность для разных платформ</w:t>
      </w:r>
    </w:p>
    <w:p w14:paraId="6A8884D7" w14:textId="1E48A1A3" w:rsidR="002E76F7" w:rsidRDefault="002E76F7" w:rsidP="002E76F7">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2E76F7">
        <w:rPr>
          <w:rFonts w:ascii="Times New Roman" w:eastAsia="Calibri" w:hAnsi="Times New Roman" w:cs="Times New Roman"/>
          <w:spacing w:val="0"/>
          <w:sz w:val="28"/>
          <w:szCs w:val="28"/>
          <w:lang w:eastAsia="ru-RU"/>
        </w:rPr>
        <w:t xml:space="preserve">   Желательно, чтобы редактор имел веб-версию для работы через браузер.</w:t>
      </w:r>
    </w:p>
    <w:p w14:paraId="48D184C3" w14:textId="14499982" w:rsidR="002E76F7" w:rsidRPr="00D1380F" w:rsidRDefault="002E76F7" w:rsidP="002E76F7">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Pr>
          <w:rFonts w:ascii="Times New Roman" w:eastAsiaTheme="majorEastAsia" w:hAnsi="Times New Roman" w:cstheme="majorBidi"/>
          <w:b/>
          <w:bCs/>
          <w:color w:val="auto"/>
          <w:sz w:val="28"/>
          <w:lang w:eastAsia="ru-RU"/>
        </w:rPr>
        <w:t>2</w:t>
      </w:r>
      <w:r w:rsidRPr="00D1380F">
        <w:rPr>
          <w:rFonts w:ascii="Times New Roman" w:eastAsiaTheme="majorEastAsia" w:hAnsi="Times New Roman" w:cstheme="majorBidi"/>
          <w:b/>
          <w:bCs/>
          <w:color w:val="auto"/>
          <w:sz w:val="28"/>
          <w:lang w:eastAsia="ru-RU"/>
        </w:rPr>
        <w:t>.</w:t>
      </w:r>
      <w:r>
        <w:rPr>
          <w:rFonts w:ascii="Times New Roman" w:eastAsiaTheme="majorEastAsia" w:hAnsi="Times New Roman" w:cstheme="majorBidi"/>
          <w:b/>
          <w:bCs/>
          <w:color w:val="auto"/>
          <w:sz w:val="28"/>
          <w:lang w:eastAsia="ru-RU"/>
        </w:rPr>
        <w:t>1</w:t>
      </w:r>
      <w:r w:rsidRPr="00D1380F">
        <w:rPr>
          <w:rFonts w:ascii="Times New Roman" w:eastAsiaTheme="majorEastAsia" w:hAnsi="Times New Roman" w:cstheme="majorBidi"/>
          <w:b/>
          <w:bCs/>
          <w:color w:val="auto"/>
          <w:sz w:val="28"/>
          <w:lang w:eastAsia="ru-RU"/>
        </w:rPr>
        <w:t>.</w:t>
      </w:r>
      <w:r>
        <w:rPr>
          <w:rFonts w:ascii="Times New Roman" w:eastAsiaTheme="majorEastAsia" w:hAnsi="Times New Roman" w:cstheme="majorBidi"/>
          <w:b/>
          <w:bCs/>
          <w:color w:val="auto"/>
          <w:sz w:val="28"/>
          <w:lang w:eastAsia="ru-RU"/>
        </w:rPr>
        <w:t xml:space="preserve">3 </w:t>
      </w:r>
      <w:r w:rsidRPr="002E76F7">
        <w:rPr>
          <w:rFonts w:ascii="Times New Roman" w:eastAsiaTheme="majorEastAsia" w:hAnsi="Times New Roman" w:cstheme="majorBidi"/>
          <w:b/>
          <w:bCs/>
          <w:color w:val="auto"/>
          <w:sz w:val="28"/>
          <w:lang w:eastAsia="ru-RU"/>
        </w:rPr>
        <w:t>Основные требования к системе</w:t>
      </w:r>
    </w:p>
    <w:p w14:paraId="1325ACD3" w14:textId="6557D814" w:rsidR="002E76F7" w:rsidRPr="002E76F7" w:rsidRDefault="002E76F7" w:rsidP="002E76F7">
      <w:pPr>
        <w:pStyle w:val="3"/>
        <w:widowControl/>
        <w:autoSpaceDE/>
        <w:autoSpaceDN/>
        <w:spacing w:before="320" w:after="200"/>
        <w:ind w:left="708"/>
        <w:jc w:val="both"/>
        <w:rPr>
          <w:rFonts w:ascii="Times New Roman" w:hAnsi="Times New Roman"/>
          <w:color w:val="auto"/>
          <w:sz w:val="28"/>
          <w:szCs w:val="28"/>
          <w:lang w:eastAsia="ru-RU"/>
        </w:rPr>
      </w:pPr>
      <w:r w:rsidRPr="002E76F7">
        <w:rPr>
          <w:rFonts w:ascii="Times New Roman" w:hAnsi="Times New Roman"/>
          <w:color w:val="auto"/>
          <w:sz w:val="28"/>
          <w:szCs w:val="28"/>
          <w:lang w:eastAsia="ru-RU"/>
        </w:rPr>
        <w:t>Функциональные требования:</w:t>
      </w:r>
    </w:p>
    <w:p w14:paraId="2763C763" w14:textId="2B37364F" w:rsidR="002E76F7" w:rsidRPr="002E76F7" w:rsidRDefault="002E76F7" w:rsidP="002E76F7">
      <w:pPr>
        <w:pStyle w:val="aff7"/>
        <w:numPr>
          <w:ilvl w:val="0"/>
          <w:numId w:val="25"/>
        </w:numPr>
        <w:ind w:left="0" w:firstLine="709"/>
      </w:pPr>
      <w:r>
        <w:t>п</w:t>
      </w:r>
      <w:r w:rsidRPr="002E76F7">
        <w:t>оддержка основных и специализированных типов диаграмм</w:t>
      </w:r>
      <w:r w:rsidRPr="002E76F7">
        <w:t>;</w:t>
      </w:r>
    </w:p>
    <w:p w14:paraId="39E4E54D" w14:textId="7173CB00" w:rsidR="002E76F7" w:rsidRPr="002E76F7" w:rsidRDefault="002E76F7" w:rsidP="002E76F7">
      <w:pPr>
        <w:pStyle w:val="aff7"/>
        <w:numPr>
          <w:ilvl w:val="0"/>
          <w:numId w:val="25"/>
        </w:numPr>
        <w:ind w:left="0" w:firstLine="709"/>
      </w:pPr>
      <w:r>
        <w:t>н</w:t>
      </w:r>
      <w:r w:rsidRPr="002E76F7">
        <w:t>аличие библиотеки стандартных элементов и возможность создавать пользовательские</w:t>
      </w:r>
      <w:r w:rsidRPr="002E76F7">
        <w:t>;</w:t>
      </w:r>
    </w:p>
    <w:p w14:paraId="1D3D87A0" w14:textId="4C8745AA" w:rsidR="002E76F7" w:rsidRPr="002E76F7" w:rsidRDefault="002E76F7" w:rsidP="002E76F7">
      <w:pPr>
        <w:pStyle w:val="aff7"/>
        <w:numPr>
          <w:ilvl w:val="0"/>
          <w:numId w:val="25"/>
        </w:numPr>
        <w:ind w:left="0" w:firstLine="709"/>
      </w:pPr>
      <w:r>
        <w:t>п</w:t>
      </w:r>
      <w:r w:rsidRPr="002E76F7">
        <w:t xml:space="preserve">ростое и быстрое добавление, удаление и изменение объектов на </w:t>
      </w:r>
      <w:r w:rsidRPr="002E76F7">
        <w:lastRenderedPageBreak/>
        <w:t>схеме</w:t>
      </w:r>
      <w:r w:rsidRPr="002E76F7">
        <w:t>;</w:t>
      </w:r>
    </w:p>
    <w:p w14:paraId="5C88D7FF" w14:textId="670E9AB2" w:rsidR="002E76F7" w:rsidRPr="002E76F7" w:rsidRDefault="002E76F7" w:rsidP="002E76F7">
      <w:pPr>
        <w:pStyle w:val="aff7"/>
        <w:numPr>
          <w:ilvl w:val="0"/>
          <w:numId w:val="25"/>
        </w:numPr>
        <w:ind w:left="0" w:firstLine="709"/>
      </w:pPr>
      <w:r>
        <w:t>в</w:t>
      </w:r>
      <w:r w:rsidRPr="002E76F7">
        <w:t>озможности для совместной работы и обмена схемами</w:t>
      </w:r>
      <w:r w:rsidRPr="002E76F7">
        <w:t>;</w:t>
      </w:r>
    </w:p>
    <w:p w14:paraId="08D3276F" w14:textId="48EACAD7" w:rsidR="002E76F7" w:rsidRPr="002E76F7" w:rsidRDefault="002E76F7" w:rsidP="002E76F7">
      <w:pPr>
        <w:pStyle w:val="aff7"/>
        <w:numPr>
          <w:ilvl w:val="0"/>
          <w:numId w:val="25"/>
        </w:numPr>
        <w:ind w:left="0" w:firstLine="709"/>
      </w:pPr>
      <w:r>
        <w:t>и</w:t>
      </w:r>
      <w:r w:rsidRPr="002E76F7">
        <w:t>мпорт и экспорт в различные форматы</w:t>
      </w:r>
      <w:r w:rsidRPr="002E76F7">
        <w:t>;</w:t>
      </w:r>
    </w:p>
    <w:p w14:paraId="279C7FFA" w14:textId="39F1299E" w:rsidR="002E76F7" w:rsidRPr="002E76F7" w:rsidRDefault="002E76F7" w:rsidP="002E76F7">
      <w:pPr>
        <w:pStyle w:val="aff7"/>
        <w:numPr>
          <w:ilvl w:val="0"/>
          <w:numId w:val="25"/>
        </w:numPr>
        <w:ind w:left="0" w:firstLine="709"/>
      </w:pPr>
      <w:r>
        <w:t>п</w:t>
      </w:r>
      <w:r w:rsidRPr="002E76F7">
        <w:t>оиск, фильтрация и сортировка схем по параметрам</w:t>
      </w:r>
      <w:r w:rsidRPr="002E76F7">
        <w:t>;</w:t>
      </w:r>
    </w:p>
    <w:p w14:paraId="39E66B91" w14:textId="1884EB86" w:rsidR="002E76F7" w:rsidRPr="002E76F7" w:rsidRDefault="002E76F7" w:rsidP="002E76F7">
      <w:pPr>
        <w:pStyle w:val="aff7"/>
        <w:numPr>
          <w:ilvl w:val="0"/>
          <w:numId w:val="25"/>
        </w:numPr>
        <w:ind w:left="0" w:firstLine="709"/>
      </w:pPr>
      <w:r>
        <w:t>п</w:t>
      </w:r>
      <w:r w:rsidRPr="002E76F7">
        <w:t>оддержка шаблонов для ускорения работы</w:t>
      </w:r>
      <w:r w:rsidRPr="002E76F7">
        <w:t>;</w:t>
      </w:r>
    </w:p>
    <w:p w14:paraId="57B97A08" w14:textId="3138DFDD" w:rsidR="002E76F7" w:rsidRPr="002E76F7" w:rsidRDefault="002E76F7" w:rsidP="002E76F7">
      <w:pPr>
        <w:pStyle w:val="aff7"/>
        <w:numPr>
          <w:ilvl w:val="0"/>
          <w:numId w:val="25"/>
        </w:numPr>
        <w:ind w:left="0" w:firstLine="709"/>
      </w:pPr>
      <w:r>
        <w:t>и</w:t>
      </w:r>
      <w:r w:rsidRPr="002E76F7">
        <w:t>нтеллектуальный автогенератор схем</w:t>
      </w:r>
      <w:r w:rsidRPr="002E76F7">
        <w:t>;</w:t>
      </w:r>
    </w:p>
    <w:p w14:paraId="018B7561" w14:textId="7B508F28" w:rsidR="002E76F7" w:rsidRPr="002E76F7" w:rsidRDefault="002E76F7" w:rsidP="002E76F7">
      <w:pPr>
        <w:pStyle w:val="aff7"/>
        <w:numPr>
          <w:ilvl w:val="0"/>
          <w:numId w:val="25"/>
        </w:numPr>
        <w:ind w:left="0" w:firstLine="709"/>
      </w:pPr>
      <w:r>
        <w:t>г</w:t>
      </w:r>
      <w:r w:rsidRPr="002E76F7">
        <w:t>олосовое управление и быстрый ввод</w:t>
      </w:r>
      <w:r w:rsidRPr="002E76F7">
        <w:t>;</w:t>
      </w:r>
    </w:p>
    <w:p w14:paraId="73C6DED1" w14:textId="07F95982" w:rsidR="002E76F7" w:rsidRPr="002E76F7" w:rsidRDefault="002E76F7" w:rsidP="002E76F7">
      <w:pPr>
        <w:pStyle w:val="aff7"/>
        <w:numPr>
          <w:ilvl w:val="0"/>
          <w:numId w:val="25"/>
        </w:numPr>
        <w:ind w:left="0" w:firstLine="709"/>
      </w:pPr>
      <w:r>
        <w:t>п</w:t>
      </w:r>
      <w:r w:rsidRPr="002E76F7">
        <w:t>роверка корректности схем и подсказки.</w:t>
      </w:r>
    </w:p>
    <w:p w14:paraId="2F5EF608" w14:textId="324A1B9D" w:rsidR="002E76F7" w:rsidRPr="002E76F7" w:rsidRDefault="002E76F7" w:rsidP="002E76F7">
      <w:pPr>
        <w:pStyle w:val="3"/>
        <w:widowControl/>
        <w:autoSpaceDE/>
        <w:autoSpaceDN/>
        <w:spacing w:before="320" w:after="200"/>
        <w:ind w:left="708"/>
        <w:jc w:val="both"/>
        <w:rPr>
          <w:rFonts w:ascii="Times New Roman" w:hAnsi="Times New Roman"/>
          <w:color w:val="auto"/>
          <w:sz w:val="28"/>
          <w:szCs w:val="28"/>
          <w:lang w:eastAsia="ru-RU"/>
        </w:rPr>
      </w:pPr>
      <w:r w:rsidRPr="002E76F7">
        <w:rPr>
          <w:rFonts w:ascii="Times New Roman" w:hAnsi="Times New Roman"/>
          <w:color w:val="auto"/>
          <w:sz w:val="28"/>
          <w:szCs w:val="28"/>
          <w:lang w:eastAsia="ru-RU"/>
        </w:rPr>
        <w:t>Нефункциональные требования:</w:t>
      </w:r>
    </w:p>
    <w:p w14:paraId="69115F5B" w14:textId="4803ECD2" w:rsidR="002E76F7" w:rsidRPr="002E76F7" w:rsidRDefault="002E76F7" w:rsidP="002E76F7">
      <w:pPr>
        <w:pStyle w:val="aff7"/>
        <w:numPr>
          <w:ilvl w:val="0"/>
          <w:numId w:val="25"/>
        </w:numPr>
        <w:ind w:left="0" w:firstLine="709"/>
      </w:pPr>
      <w:r>
        <w:t>в</w:t>
      </w:r>
      <w:r w:rsidRPr="002E76F7">
        <w:t>ысокая скорость работы даже с большими схемами</w:t>
      </w:r>
      <w:r w:rsidRPr="002E76F7">
        <w:t>;</w:t>
      </w:r>
    </w:p>
    <w:p w14:paraId="5A8406B7" w14:textId="025B5391" w:rsidR="002E76F7" w:rsidRPr="002E76F7" w:rsidRDefault="002E76F7" w:rsidP="002E76F7">
      <w:pPr>
        <w:pStyle w:val="aff7"/>
        <w:numPr>
          <w:ilvl w:val="0"/>
          <w:numId w:val="25"/>
        </w:numPr>
        <w:ind w:left="0" w:firstLine="709"/>
      </w:pPr>
      <w:r>
        <w:t>п</w:t>
      </w:r>
      <w:r w:rsidRPr="002E76F7">
        <w:t>ростой и понятный интерфейс для пользователей с разным опытом</w:t>
      </w:r>
      <w:r w:rsidRPr="002E76F7">
        <w:t>;</w:t>
      </w:r>
    </w:p>
    <w:p w14:paraId="16028076" w14:textId="120E1396" w:rsidR="002E76F7" w:rsidRPr="002E76F7" w:rsidRDefault="002E76F7" w:rsidP="002E76F7">
      <w:pPr>
        <w:pStyle w:val="aff7"/>
        <w:numPr>
          <w:ilvl w:val="0"/>
          <w:numId w:val="25"/>
        </w:numPr>
        <w:ind w:left="0" w:firstLine="709"/>
      </w:pPr>
      <w:r>
        <w:t>к</w:t>
      </w:r>
      <w:r w:rsidRPr="002E76F7">
        <w:t>россплатформенность и поддержка мобильных устройств</w:t>
      </w:r>
      <w:r w:rsidRPr="002E76F7">
        <w:t>;</w:t>
      </w:r>
    </w:p>
    <w:p w14:paraId="7906EA82" w14:textId="3E1B7FA0" w:rsidR="002E76F7" w:rsidRPr="002E76F7" w:rsidRDefault="002E76F7" w:rsidP="002E76F7">
      <w:pPr>
        <w:pStyle w:val="aff7"/>
        <w:numPr>
          <w:ilvl w:val="0"/>
          <w:numId w:val="25"/>
        </w:numPr>
        <w:ind w:left="0" w:firstLine="709"/>
      </w:pPr>
      <w:r>
        <w:t>н</w:t>
      </w:r>
      <w:r w:rsidRPr="002E76F7">
        <w:t>адёжность и устойчивость к ошибкам</w:t>
      </w:r>
      <w:r w:rsidRPr="002E76F7">
        <w:t>;</w:t>
      </w:r>
    </w:p>
    <w:p w14:paraId="195F6D8C" w14:textId="4CC81AA5" w:rsidR="002E76F7" w:rsidRPr="002E76F7" w:rsidRDefault="002E76F7" w:rsidP="002E76F7">
      <w:pPr>
        <w:pStyle w:val="aff7"/>
        <w:numPr>
          <w:ilvl w:val="0"/>
          <w:numId w:val="25"/>
        </w:numPr>
        <w:ind w:left="0" w:firstLine="709"/>
      </w:pPr>
      <w:r>
        <w:t>з</w:t>
      </w:r>
      <w:r w:rsidRPr="002E76F7">
        <w:t>ащита данных пользователей, разграничение прав доступа</w:t>
      </w:r>
      <w:r w:rsidRPr="002E76F7">
        <w:t>;</w:t>
      </w:r>
    </w:p>
    <w:p w14:paraId="2A2D6D4B" w14:textId="39EE1E34" w:rsidR="002E76F7" w:rsidRPr="002E76F7" w:rsidRDefault="002E76F7" w:rsidP="002E76F7">
      <w:pPr>
        <w:pStyle w:val="aff7"/>
        <w:numPr>
          <w:ilvl w:val="0"/>
          <w:numId w:val="25"/>
        </w:numPr>
        <w:ind w:left="0" w:firstLine="709"/>
      </w:pPr>
      <w:r>
        <w:t>в</w:t>
      </w:r>
      <w:r w:rsidRPr="002E76F7">
        <w:t>озможность обновления и расширения функционала без остановки работы системы.</w:t>
      </w:r>
    </w:p>
    <w:p w14:paraId="7DA0AD37" w14:textId="0226045C" w:rsidR="002E76F7" w:rsidRPr="002E76F7" w:rsidRDefault="002E76F7" w:rsidP="002E76F7">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2E76F7">
        <w:rPr>
          <w:rFonts w:ascii="Times New Roman" w:eastAsiaTheme="majorEastAsia" w:hAnsi="Times New Roman" w:cstheme="majorBidi"/>
          <w:b/>
          <w:bCs/>
          <w:color w:val="auto"/>
          <w:sz w:val="28"/>
          <w:lang w:eastAsia="ru-RU"/>
        </w:rPr>
        <w:t>2.1.4 Ограничения и исходные условия</w:t>
      </w:r>
    </w:p>
    <w:p w14:paraId="18221ED4" w14:textId="5F8E4EFB" w:rsidR="002E76F7" w:rsidRPr="00EB0A7F" w:rsidRDefault="002E76F7" w:rsidP="00EB0A7F">
      <w:pPr>
        <w:pStyle w:val="aff7"/>
        <w:numPr>
          <w:ilvl w:val="0"/>
          <w:numId w:val="25"/>
        </w:numPr>
        <w:ind w:left="0" w:firstLine="709"/>
      </w:pPr>
      <w:r w:rsidRPr="00EB0A7F">
        <w:t>б</w:t>
      </w:r>
      <w:r w:rsidRPr="00EB0A7F">
        <w:t xml:space="preserve">юджет и сроки: </w:t>
      </w:r>
      <w:r w:rsidR="00EB0A7F">
        <w:t>п</w:t>
      </w:r>
      <w:r w:rsidRPr="00EB0A7F">
        <w:t>роект должен быть реализован в разумные сроки и с учётом доступных ресурсов</w:t>
      </w:r>
      <w:r w:rsidRPr="00EB0A7F">
        <w:t>;</w:t>
      </w:r>
    </w:p>
    <w:p w14:paraId="70056AA1" w14:textId="44387B83" w:rsidR="002E76F7" w:rsidRPr="00EB0A7F" w:rsidRDefault="00EB0A7F" w:rsidP="00EB0A7F">
      <w:pPr>
        <w:pStyle w:val="aff7"/>
        <w:numPr>
          <w:ilvl w:val="0"/>
          <w:numId w:val="25"/>
        </w:numPr>
        <w:ind w:left="0" w:firstLine="709"/>
      </w:pPr>
      <w:r>
        <w:t>с</w:t>
      </w:r>
      <w:r w:rsidR="002E76F7" w:rsidRPr="00EB0A7F">
        <w:t xml:space="preserve">овместимость: </w:t>
      </w:r>
      <w:r>
        <w:t>н</w:t>
      </w:r>
      <w:r w:rsidR="002E76F7" w:rsidRPr="00EB0A7F">
        <w:t>еобходимо учитывать работу с существующими корпоративными системами и стандартами обмена данными</w:t>
      </w:r>
      <w:r w:rsidR="002E76F7" w:rsidRPr="00EB0A7F">
        <w:t>;</w:t>
      </w:r>
    </w:p>
    <w:p w14:paraId="1AD8847F" w14:textId="129E901F" w:rsidR="002E76F7" w:rsidRPr="00EB0A7F" w:rsidRDefault="00EB0A7F" w:rsidP="00EB0A7F">
      <w:pPr>
        <w:pStyle w:val="aff7"/>
        <w:numPr>
          <w:ilvl w:val="0"/>
          <w:numId w:val="25"/>
        </w:numPr>
        <w:ind w:left="0" w:firstLine="709"/>
      </w:pPr>
      <w:r>
        <w:t>т</w:t>
      </w:r>
      <w:r w:rsidR="002E76F7" w:rsidRPr="00EB0A7F">
        <w:t xml:space="preserve">ребования безопасности: </w:t>
      </w:r>
      <w:r>
        <w:t>п</w:t>
      </w:r>
      <w:r w:rsidR="002E76F7" w:rsidRPr="00EB0A7F">
        <w:t>ри работе с корпоративными и личными данными особое внимание уделяется защите информации</w:t>
      </w:r>
      <w:r w:rsidR="002E76F7" w:rsidRPr="00EB0A7F">
        <w:t>;</w:t>
      </w:r>
    </w:p>
    <w:p w14:paraId="183F44E9" w14:textId="215277F9" w:rsidR="002E76F7" w:rsidRPr="00EB0A7F" w:rsidRDefault="00EB0A7F" w:rsidP="00EB0A7F">
      <w:pPr>
        <w:pStyle w:val="aff7"/>
        <w:numPr>
          <w:ilvl w:val="0"/>
          <w:numId w:val="25"/>
        </w:numPr>
        <w:ind w:left="0" w:firstLine="709"/>
      </w:pPr>
      <w:r>
        <w:t>м</w:t>
      </w:r>
      <w:r w:rsidR="002E76F7" w:rsidRPr="00EB0A7F">
        <w:t xml:space="preserve">асштабируемость: </w:t>
      </w:r>
      <w:r>
        <w:t>с</w:t>
      </w:r>
      <w:r w:rsidR="002E76F7" w:rsidRPr="00EB0A7F">
        <w:t>истема должна быть готова к увеличению числа пользователей и объёма данных без потери производительности.</w:t>
      </w:r>
    </w:p>
    <w:p w14:paraId="0C190E3E" w14:textId="1678DC54" w:rsidR="002E76F7" w:rsidRPr="002E76F7" w:rsidRDefault="002E76F7" w:rsidP="002E76F7">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2E76F7">
        <w:rPr>
          <w:rFonts w:ascii="Times New Roman" w:eastAsiaTheme="majorEastAsia" w:hAnsi="Times New Roman" w:cstheme="majorBidi"/>
          <w:b/>
          <w:bCs/>
          <w:color w:val="auto"/>
          <w:sz w:val="28"/>
          <w:lang w:eastAsia="ru-RU"/>
        </w:rPr>
        <w:lastRenderedPageBreak/>
        <w:t>2.1.5 Критерии успеха проекта</w:t>
      </w:r>
    </w:p>
    <w:p w14:paraId="38440F5B" w14:textId="7A18680B" w:rsidR="002E76F7" w:rsidRPr="00EB0A7F" w:rsidRDefault="00EB0A7F" w:rsidP="00EB0A7F">
      <w:pPr>
        <w:pStyle w:val="aff7"/>
        <w:numPr>
          <w:ilvl w:val="0"/>
          <w:numId w:val="25"/>
        </w:numPr>
        <w:ind w:left="0" w:firstLine="709"/>
      </w:pPr>
      <w:r>
        <w:t>п</w:t>
      </w:r>
      <w:r w:rsidR="002E76F7" w:rsidRPr="00EB0A7F">
        <w:t>ользователи могут быстро создавать и редактировать схемы нужного типа без длительного обучения</w:t>
      </w:r>
      <w:r w:rsidRPr="00EB0A7F">
        <w:t>;</w:t>
      </w:r>
    </w:p>
    <w:p w14:paraId="260DDDB1" w14:textId="72EC0B13" w:rsidR="002E76F7" w:rsidRPr="00EB0A7F" w:rsidRDefault="00EB0A7F" w:rsidP="00EB0A7F">
      <w:pPr>
        <w:pStyle w:val="aff7"/>
        <w:numPr>
          <w:ilvl w:val="0"/>
          <w:numId w:val="25"/>
        </w:numPr>
        <w:ind w:left="0" w:firstLine="709"/>
      </w:pPr>
      <w:r>
        <w:t>с</w:t>
      </w:r>
      <w:r w:rsidR="002E76F7" w:rsidRPr="00EB0A7F">
        <w:t>истема стабильно работает с большими и сложными диаграммами</w:t>
      </w:r>
      <w:r w:rsidRPr="00EB0A7F">
        <w:t>;</w:t>
      </w:r>
    </w:p>
    <w:p w14:paraId="7CFE9BA6" w14:textId="29F42D94" w:rsidR="002E76F7" w:rsidRPr="00EB0A7F" w:rsidRDefault="00EB0A7F" w:rsidP="00EB0A7F">
      <w:pPr>
        <w:pStyle w:val="aff7"/>
        <w:numPr>
          <w:ilvl w:val="0"/>
          <w:numId w:val="25"/>
        </w:numPr>
        <w:ind w:left="0" w:firstLine="709"/>
      </w:pPr>
      <w:r>
        <w:t>п</w:t>
      </w:r>
      <w:r w:rsidR="002E76F7" w:rsidRPr="00EB0A7F">
        <w:t>оддерживаются интеллектуальные и уникальные функции, которые делают работу проще и быстрее</w:t>
      </w:r>
      <w:r w:rsidRPr="00EB0A7F">
        <w:t>;</w:t>
      </w:r>
    </w:p>
    <w:p w14:paraId="4EA63307" w14:textId="753678F6" w:rsidR="002E76F7" w:rsidRPr="00EB0A7F" w:rsidRDefault="00EB0A7F" w:rsidP="00EB0A7F">
      <w:pPr>
        <w:pStyle w:val="aff7"/>
        <w:numPr>
          <w:ilvl w:val="0"/>
          <w:numId w:val="25"/>
        </w:numPr>
        <w:ind w:left="0" w:firstLine="709"/>
      </w:pPr>
      <w:r>
        <w:t>е</w:t>
      </w:r>
      <w:r w:rsidR="002E76F7" w:rsidRPr="00EB0A7F">
        <w:t>сть возможности для совместной работы и быстрого обмена схемами</w:t>
      </w:r>
      <w:r w:rsidRPr="00EB0A7F">
        <w:t>;</w:t>
      </w:r>
    </w:p>
    <w:p w14:paraId="590079F8" w14:textId="4D34F7A1" w:rsidR="002E76F7" w:rsidRPr="00EB0A7F" w:rsidRDefault="00EB0A7F" w:rsidP="00EB0A7F">
      <w:pPr>
        <w:pStyle w:val="aff7"/>
        <w:numPr>
          <w:ilvl w:val="0"/>
          <w:numId w:val="25"/>
        </w:numPr>
        <w:ind w:left="0" w:firstLine="709"/>
      </w:pPr>
      <w:r>
        <w:t>р</w:t>
      </w:r>
      <w:r w:rsidR="002E76F7" w:rsidRPr="00EB0A7F">
        <w:t>едактор легко интегрируется с внешними системами и сервисами</w:t>
      </w:r>
      <w:r w:rsidRPr="00EB0A7F">
        <w:t>;</w:t>
      </w:r>
    </w:p>
    <w:p w14:paraId="0254048D" w14:textId="526B9D76" w:rsidR="002E76F7" w:rsidRPr="00EB0A7F" w:rsidRDefault="00EB0A7F" w:rsidP="00EB0A7F">
      <w:pPr>
        <w:pStyle w:val="aff7"/>
        <w:numPr>
          <w:ilvl w:val="0"/>
          <w:numId w:val="25"/>
        </w:numPr>
        <w:ind w:left="0" w:firstLine="709"/>
      </w:pPr>
      <w:r>
        <w:t>п</w:t>
      </w:r>
      <w:r w:rsidR="002E76F7" w:rsidRPr="00EB0A7F">
        <w:t>рограмма проста в установке, обновлении и обслуживании</w:t>
      </w:r>
      <w:r w:rsidRPr="00EB0A7F">
        <w:t>;</w:t>
      </w:r>
    </w:p>
    <w:p w14:paraId="527E9095" w14:textId="48DD8C0B" w:rsidR="002E76F7" w:rsidRPr="00EB0A7F" w:rsidRDefault="00EB0A7F" w:rsidP="00EB0A7F">
      <w:pPr>
        <w:pStyle w:val="aff7"/>
        <w:numPr>
          <w:ilvl w:val="0"/>
          <w:numId w:val="25"/>
        </w:numPr>
        <w:ind w:left="0" w:firstLine="709"/>
      </w:pPr>
      <w:r>
        <w:t>с</w:t>
      </w:r>
      <w:r w:rsidR="002E76F7" w:rsidRPr="00EB0A7F">
        <w:t>истема востребована пользователями и получает положительные отзывы.</w:t>
      </w:r>
    </w:p>
    <w:p w14:paraId="5442712E" w14:textId="1A030D68" w:rsidR="002E76F7" w:rsidRPr="002E76F7" w:rsidRDefault="002E76F7" w:rsidP="002E76F7">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2E76F7">
        <w:rPr>
          <w:rFonts w:ascii="Times New Roman" w:eastAsiaTheme="majorEastAsia" w:hAnsi="Times New Roman" w:cstheme="majorBidi"/>
          <w:b/>
          <w:bCs/>
          <w:color w:val="auto"/>
          <w:sz w:val="28"/>
          <w:lang w:eastAsia="ru-RU"/>
        </w:rPr>
        <w:t>2.1.6 Обобщённая формулировка задачи</w:t>
      </w:r>
    </w:p>
    <w:p w14:paraId="1712D712" w14:textId="13FCD718" w:rsidR="002E76F7" w:rsidRPr="002E76F7" w:rsidRDefault="002E76F7" w:rsidP="002E76F7">
      <w:pPr>
        <w:pStyle w:val="16"/>
        <w:shd w:val="clear" w:color="auto" w:fill="auto"/>
        <w:spacing w:line="372" w:lineRule="auto"/>
        <w:ind w:firstLine="709"/>
        <w:jc w:val="both"/>
        <w:rPr>
          <w:rFonts w:ascii="Times New Roman" w:eastAsia="Calibri" w:hAnsi="Times New Roman" w:cs="Times New Roman"/>
          <w:spacing w:val="0"/>
          <w:sz w:val="28"/>
          <w:szCs w:val="28"/>
          <w:lang w:eastAsia="ru-RU"/>
        </w:rPr>
      </w:pPr>
      <w:r w:rsidRPr="002E76F7">
        <w:rPr>
          <w:rFonts w:ascii="Times New Roman" w:eastAsia="Calibri" w:hAnsi="Times New Roman" w:cs="Times New Roman"/>
          <w:spacing w:val="0"/>
          <w:sz w:val="28"/>
          <w:szCs w:val="28"/>
          <w:lang w:eastAsia="ru-RU"/>
        </w:rPr>
        <w:t>Необходимо спроектировать и реализовать современный редактор схем и диаграмм, который сочетает в себе стандартные функции и уникальные возможности: интеллектуальный автогенератор схем, голосовое управление, проверку корректности, гибкую библиотеку элементов и удобную совместную работу. Всё это — с упором на простоту освоения, надёжность, безопасность и масштабируемость.</w:t>
      </w:r>
    </w:p>
    <w:p w14:paraId="0019A1F2" w14:textId="7B2B7D5C" w:rsidR="00032C9E" w:rsidRPr="00332EDD" w:rsidRDefault="00032C9E" w:rsidP="00032C9E">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 xml:space="preserve">2.2 </w:t>
      </w:r>
      <w:r w:rsidR="00EB0A7F" w:rsidRPr="00EB0A7F">
        <w:rPr>
          <w:rFonts w:ascii="Times New Roman" w:hAnsi="Times New Roman"/>
          <w:b/>
          <w:color w:val="auto"/>
          <w:sz w:val="28"/>
          <w:szCs w:val="28"/>
          <w:lang w:eastAsia="ru-RU"/>
        </w:rPr>
        <w:t>Архитектура системы</w:t>
      </w:r>
    </w:p>
    <w:p w14:paraId="0C47ACC7" w14:textId="77777777" w:rsidR="00EB0A7F" w:rsidRPr="00EB0A7F" w:rsidRDefault="00EB0A7F" w:rsidP="00EB0A7F">
      <w:pPr>
        <w:pStyle w:val="16"/>
        <w:spacing w:line="372" w:lineRule="auto"/>
        <w:ind w:firstLine="709"/>
        <w:jc w:val="both"/>
        <w:rPr>
          <w:rFonts w:ascii="Times New Roman" w:hAnsi="Times New Roman" w:cs="Times New Roman"/>
          <w:color w:val="000000"/>
          <w:spacing w:val="0"/>
          <w:sz w:val="28"/>
          <w:szCs w:val="28"/>
        </w:rPr>
      </w:pPr>
      <w:r w:rsidRPr="00EB0A7F">
        <w:rPr>
          <w:rFonts w:ascii="Times New Roman" w:hAnsi="Times New Roman" w:cs="Times New Roman"/>
          <w:color w:val="000000"/>
          <w:spacing w:val="0"/>
          <w:sz w:val="28"/>
          <w:szCs w:val="28"/>
        </w:rPr>
        <w:t>Архитектура системы — это основа, на которой строится вся разработка. От того, как будет организована архитектура, зависит удобство поддержки, возможность расширения, производительность и стабильность работы редактора схем и диаграмм. В этом разделе подробно рассматривается архитектура разрабатываемой системы, её основные компоненты, способы взаимодействия между ними и логика построения.</w:t>
      </w:r>
    </w:p>
    <w:p w14:paraId="39C763E4" w14:textId="4B288A5D" w:rsidR="00EB0A7F" w:rsidRPr="00EB0A7F" w:rsidRDefault="00EB0A7F" w:rsidP="00EB0A7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EB0A7F">
        <w:rPr>
          <w:rFonts w:ascii="Times New Roman" w:eastAsiaTheme="majorEastAsia" w:hAnsi="Times New Roman" w:cstheme="majorBidi"/>
          <w:b/>
          <w:bCs/>
          <w:color w:val="auto"/>
          <w:sz w:val="28"/>
          <w:lang w:eastAsia="ru-RU"/>
        </w:rPr>
        <w:lastRenderedPageBreak/>
        <w:t>2.2.1 Общий принцип построения</w:t>
      </w:r>
    </w:p>
    <w:p w14:paraId="65373820" w14:textId="6C21025D" w:rsidR="00EB0A7F" w:rsidRPr="00EB0A7F" w:rsidRDefault="00EB0A7F" w:rsidP="00EB0A7F">
      <w:pPr>
        <w:pStyle w:val="af0"/>
        <w:spacing w:before="480" w:after="480"/>
        <w:outlineLvl w:val="1"/>
        <w:rPr>
          <w:rFonts w:eastAsia="Calibri" w:cs="Calibri"/>
          <w:lang w:val="en-US" w:eastAsia="ar-SA"/>
        </w:rPr>
      </w:pPr>
      <w:r w:rsidRPr="00EB0A7F">
        <w:rPr>
          <w:rFonts w:eastAsia="Calibri" w:cs="Calibri"/>
          <w:lang w:eastAsia="ar-SA"/>
        </w:rPr>
        <w:t>Система будет реализована по принципу многослойной архитектуры (</w:t>
      </w:r>
      <w:proofErr w:type="spellStart"/>
      <w:r w:rsidRPr="00EB0A7F">
        <w:rPr>
          <w:rFonts w:eastAsia="Calibri" w:cs="Calibri"/>
          <w:lang w:eastAsia="ar-SA"/>
        </w:rPr>
        <w:t>multi-tier</w:t>
      </w:r>
      <w:proofErr w:type="spellEnd"/>
      <w:r w:rsidRPr="00EB0A7F">
        <w:rPr>
          <w:rFonts w:eastAsia="Calibri" w:cs="Calibri"/>
          <w:lang w:eastAsia="ar-SA"/>
        </w:rPr>
        <w:t xml:space="preserve"> </w:t>
      </w:r>
      <w:proofErr w:type="spellStart"/>
      <w:r w:rsidRPr="00EB0A7F">
        <w:rPr>
          <w:rFonts w:eastAsia="Calibri" w:cs="Calibri"/>
          <w:lang w:eastAsia="ar-SA"/>
        </w:rPr>
        <w:t>architecture</w:t>
      </w:r>
      <w:proofErr w:type="spellEnd"/>
      <w:r w:rsidRPr="00EB0A7F">
        <w:rPr>
          <w:rFonts w:eastAsia="Calibri" w:cs="Calibri"/>
          <w:lang w:eastAsia="ar-SA"/>
        </w:rPr>
        <w:t>). Такой подход делит систему на несколько логических слоев, каждый из которых отвечает за свой набор задач и взаимодействует с остальными только через чётко определённые интерфейсы. Это позволяет упростить поддержку, повысить надёжность и облегчить масштабирование.</w:t>
      </w:r>
    </w:p>
    <w:p w14:paraId="12711BD0" w14:textId="77777777" w:rsidR="00EB0A7F" w:rsidRPr="00EB0A7F" w:rsidRDefault="00EB0A7F" w:rsidP="00EB0A7F">
      <w:pPr>
        <w:pStyle w:val="16"/>
        <w:spacing w:line="372" w:lineRule="auto"/>
        <w:ind w:firstLine="709"/>
        <w:jc w:val="both"/>
        <w:rPr>
          <w:rFonts w:ascii="Times New Roman" w:hAnsi="Times New Roman" w:cs="Times New Roman"/>
          <w:color w:val="000000"/>
          <w:spacing w:val="0"/>
          <w:sz w:val="28"/>
          <w:szCs w:val="28"/>
        </w:rPr>
      </w:pPr>
      <w:r w:rsidRPr="00EB0A7F">
        <w:rPr>
          <w:rFonts w:ascii="Times New Roman" w:hAnsi="Times New Roman" w:cs="Times New Roman"/>
          <w:color w:val="000000"/>
          <w:spacing w:val="0"/>
          <w:sz w:val="28"/>
          <w:szCs w:val="28"/>
        </w:rPr>
        <w:t>В проекте выделяются следующие основные слои:</w:t>
      </w:r>
    </w:p>
    <w:p w14:paraId="1844BB87" w14:textId="10525E65" w:rsidR="00EB0A7F" w:rsidRPr="00EB0A7F" w:rsidRDefault="00EB0A7F" w:rsidP="00EB0A7F">
      <w:pPr>
        <w:pStyle w:val="aff7"/>
        <w:numPr>
          <w:ilvl w:val="0"/>
          <w:numId w:val="25"/>
        </w:numPr>
        <w:ind w:left="0" w:firstLine="709"/>
      </w:pPr>
      <w:r w:rsidRPr="00EB0A7F">
        <w:t>клиентский слой (</w:t>
      </w:r>
      <w:proofErr w:type="spellStart"/>
      <w:r w:rsidRPr="00EB0A7F">
        <w:t>Frontend</w:t>
      </w:r>
      <w:proofErr w:type="spellEnd"/>
      <w:r w:rsidRPr="00EB0A7F">
        <w:t>);</w:t>
      </w:r>
    </w:p>
    <w:p w14:paraId="1FDAF007" w14:textId="59A3BCAB" w:rsidR="00EB0A7F" w:rsidRPr="00EB0A7F" w:rsidRDefault="00EB0A7F" w:rsidP="00EB0A7F">
      <w:pPr>
        <w:pStyle w:val="aff7"/>
        <w:numPr>
          <w:ilvl w:val="0"/>
          <w:numId w:val="25"/>
        </w:numPr>
        <w:ind w:left="0" w:firstLine="709"/>
      </w:pPr>
      <w:r w:rsidRPr="00EB0A7F">
        <w:t>серверный слой (</w:t>
      </w:r>
      <w:proofErr w:type="spellStart"/>
      <w:r w:rsidRPr="00EB0A7F">
        <w:t>Backend</w:t>
      </w:r>
      <w:proofErr w:type="spellEnd"/>
      <w:r w:rsidRPr="00EB0A7F">
        <w:t>);</w:t>
      </w:r>
    </w:p>
    <w:p w14:paraId="2D37090C" w14:textId="3878DDA4" w:rsidR="00EB0A7F" w:rsidRPr="00EB0A7F" w:rsidRDefault="00EB0A7F" w:rsidP="00EB0A7F">
      <w:pPr>
        <w:pStyle w:val="aff7"/>
        <w:numPr>
          <w:ilvl w:val="0"/>
          <w:numId w:val="25"/>
        </w:numPr>
        <w:ind w:left="0" w:firstLine="709"/>
      </w:pPr>
      <w:r w:rsidRPr="00EB0A7F">
        <w:t>слой хранения данных (Database/Storage);</w:t>
      </w:r>
    </w:p>
    <w:p w14:paraId="71C3D947" w14:textId="77939F56" w:rsidR="00EB0A7F" w:rsidRPr="00EB0A7F" w:rsidRDefault="00EB0A7F" w:rsidP="00EB0A7F">
      <w:pPr>
        <w:pStyle w:val="aff7"/>
        <w:numPr>
          <w:ilvl w:val="0"/>
          <w:numId w:val="25"/>
        </w:numPr>
        <w:ind w:left="0" w:firstLine="709"/>
      </w:pPr>
      <w:r w:rsidRPr="00EB0A7F">
        <w:t>интеграционные компоненты (</w:t>
      </w:r>
      <w:proofErr w:type="spellStart"/>
      <w:r w:rsidRPr="00EB0A7F">
        <w:t>Integration</w:t>
      </w:r>
      <w:proofErr w:type="spellEnd"/>
      <w:r w:rsidRPr="00EB0A7F">
        <w:t>/API).</w:t>
      </w:r>
    </w:p>
    <w:p w14:paraId="45B9432D" w14:textId="3C86D252" w:rsidR="00EB0A7F" w:rsidRPr="00EB0A7F" w:rsidRDefault="00EB0A7F" w:rsidP="00EB0A7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EB0A7F">
        <w:rPr>
          <w:rFonts w:ascii="Times New Roman" w:eastAsiaTheme="majorEastAsia" w:hAnsi="Times New Roman" w:cstheme="majorBidi"/>
          <w:b/>
          <w:bCs/>
          <w:color w:val="auto"/>
          <w:sz w:val="28"/>
          <w:lang w:eastAsia="ru-RU"/>
        </w:rPr>
        <w:t>2.2.2 Клиентский слой (</w:t>
      </w:r>
      <w:proofErr w:type="spellStart"/>
      <w:r w:rsidRPr="00EB0A7F">
        <w:rPr>
          <w:rFonts w:ascii="Times New Roman" w:eastAsiaTheme="majorEastAsia" w:hAnsi="Times New Roman" w:cstheme="majorBidi"/>
          <w:b/>
          <w:bCs/>
          <w:color w:val="auto"/>
          <w:sz w:val="28"/>
          <w:lang w:eastAsia="ru-RU"/>
        </w:rPr>
        <w:t>Frontend</w:t>
      </w:r>
      <w:proofErr w:type="spellEnd"/>
      <w:r w:rsidRPr="00EB0A7F">
        <w:rPr>
          <w:rFonts w:ascii="Times New Roman" w:eastAsiaTheme="majorEastAsia" w:hAnsi="Times New Roman" w:cstheme="majorBidi"/>
          <w:b/>
          <w:bCs/>
          <w:color w:val="auto"/>
          <w:sz w:val="28"/>
          <w:lang w:eastAsia="ru-RU"/>
        </w:rPr>
        <w:t>)</w:t>
      </w:r>
    </w:p>
    <w:p w14:paraId="6F52E020" w14:textId="77777777" w:rsidR="00EB0A7F" w:rsidRPr="00EB0A7F" w:rsidRDefault="00EB0A7F" w:rsidP="00EB0A7F">
      <w:pPr>
        <w:pStyle w:val="16"/>
        <w:spacing w:line="372" w:lineRule="auto"/>
        <w:ind w:firstLine="709"/>
        <w:jc w:val="both"/>
        <w:rPr>
          <w:rFonts w:ascii="Times New Roman" w:hAnsi="Times New Roman" w:cs="Times New Roman"/>
          <w:color w:val="000000"/>
          <w:spacing w:val="0"/>
          <w:sz w:val="28"/>
          <w:szCs w:val="28"/>
        </w:rPr>
      </w:pPr>
      <w:r w:rsidRPr="00EB0A7F">
        <w:rPr>
          <w:rFonts w:ascii="Times New Roman" w:hAnsi="Times New Roman" w:cs="Times New Roman"/>
          <w:color w:val="000000"/>
          <w:spacing w:val="0"/>
          <w:sz w:val="28"/>
          <w:szCs w:val="28"/>
        </w:rPr>
        <w:t>Клиентский слой отвечает за взаимодействие с пользователем, отображение интерфейса и обработку пользовательских действий. Главные задачи фронтенда:</w:t>
      </w:r>
    </w:p>
    <w:p w14:paraId="596D1B91" w14:textId="24303F35" w:rsidR="00EB0A7F" w:rsidRPr="00EB0A7F" w:rsidRDefault="00EB0A7F" w:rsidP="00EB0A7F">
      <w:pPr>
        <w:pStyle w:val="aff7"/>
        <w:numPr>
          <w:ilvl w:val="0"/>
          <w:numId w:val="25"/>
        </w:numPr>
        <w:ind w:left="0" w:firstLine="709"/>
      </w:pPr>
      <w:r w:rsidRPr="00EB0A7F">
        <w:t>отображение редактора схем и диаграмм, инструментов редактирования;</w:t>
      </w:r>
    </w:p>
    <w:p w14:paraId="49C771E7" w14:textId="339921CE" w:rsidR="00EB0A7F" w:rsidRPr="00EB0A7F" w:rsidRDefault="00EB0A7F" w:rsidP="00EB0A7F">
      <w:pPr>
        <w:pStyle w:val="aff7"/>
        <w:numPr>
          <w:ilvl w:val="0"/>
          <w:numId w:val="25"/>
        </w:numPr>
        <w:ind w:left="0" w:firstLine="709"/>
      </w:pPr>
      <w:r w:rsidRPr="00EB0A7F">
        <w:t>приём и обработка действий пользователя (добавление, перемещение, удаление элементов, настройка связей);</w:t>
      </w:r>
    </w:p>
    <w:p w14:paraId="036977CC" w14:textId="0D282E4E" w:rsidR="00EB0A7F" w:rsidRPr="00EB0A7F" w:rsidRDefault="00EB0A7F" w:rsidP="00EB0A7F">
      <w:pPr>
        <w:pStyle w:val="aff7"/>
        <w:numPr>
          <w:ilvl w:val="0"/>
          <w:numId w:val="25"/>
        </w:numPr>
        <w:ind w:left="0" w:firstLine="709"/>
      </w:pPr>
      <w:r w:rsidRPr="00EB0A7F">
        <w:t>визуализация схем в реальном времени;</w:t>
      </w:r>
    </w:p>
    <w:p w14:paraId="00258E87" w14:textId="62F12A16" w:rsidR="00EB0A7F" w:rsidRPr="00EB0A7F" w:rsidRDefault="00EB0A7F" w:rsidP="00EB0A7F">
      <w:pPr>
        <w:pStyle w:val="aff7"/>
        <w:numPr>
          <w:ilvl w:val="0"/>
          <w:numId w:val="25"/>
        </w:numPr>
        <w:ind w:left="0" w:firstLine="709"/>
      </w:pPr>
      <w:r w:rsidRPr="00EB0A7F">
        <w:t>отправка команд и данных на сервер для сохранения, совместной работы, проверки корректности схем;</w:t>
      </w:r>
    </w:p>
    <w:p w14:paraId="20483050" w14:textId="6828F96F" w:rsidR="00EB0A7F" w:rsidRPr="00EB0A7F" w:rsidRDefault="00EB0A7F" w:rsidP="00EB0A7F">
      <w:pPr>
        <w:pStyle w:val="aff7"/>
        <w:numPr>
          <w:ilvl w:val="0"/>
          <w:numId w:val="25"/>
        </w:numPr>
        <w:ind w:left="0" w:firstLine="709"/>
      </w:pPr>
      <w:r w:rsidRPr="00EB0A7F">
        <w:t>получение обновлений от сервера (например, если кто-то другой внес изменения в схему).</w:t>
      </w:r>
    </w:p>
    <w:p w14:paraId="0C7242A2" w14:textId="77777777" w:rsidR="00EB0A7F" w:rsidRPr="00EB0A7F" w:rsidRDefault="00EB0A7F" w:rsidP="00EB0A7F">
      <w:pPr>
        <w:pStyle w:val="16"/>
        <w:spacing w:line="372" w:lineRule="auto"/>
        <w:ind w:firstLine="709"/>
        <w:jc w:val="both"/>
        <w:rPr>
          <w:rFonts w:ascii="Times New Roman" w:hAnsi="Times New Roman" w:cs="Times New Roman"/>
          <w:color w:val="000000"/>
          <w:spacing w:val="0"/>
          <w:sz w:val="28"/>
          <w:szCs w:val="28"/>
        </w:rPr>
      </w:pPr>
      <w:r w:rsidRPr="00EB0A7F">
        <w:rPr>
          <w:rFonts w:ascii="Times New Roman" w:hAnsi="Times New Roman" w:cs="Times New Roman"/>
          <w:color w:val="000000"/>
          <w:spacing w:val="0"/>
          <w:sz w:val="28"/>
          <w:szCs w:val="28"/>
        </w:rPr>
        <w:lastRenderedPageBreak/>
        <w:t>Фронтенд реализуется как веб-приложение (SPA), что позволяет запускать редактор в любом современном браузере, а также расширять его до мобильных платформ.</w:t>
      </w:r>
    </w:p>
    <w:p w14:paraId="64343A8D" w14:textId="3ECD78E3" w:rsidR="00EB0A7F" w:rsidRPr="00EB0A7F" w:rsidRDefault="00EB0A7F" w:rsidP="00EB0A7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EB0A7F">
        <w:rPr>
          <w:rFonts w:ascii="Times New Roman" w:eastAsiaTheme="majorEastAsia" w:hAnsi="Times New Roman" w:cstheme="majorBidi"/>
          <w:b/>
          <w:bCs/>
          <w:color w:val="auto"/>
          <w:sz w:val="28"/>
          <w:lang w:eastAsia="ru-RU"/>
        </w:rPr>
        <w:t>2.2.3 Серверный слой (</w:t>
      </w:r>
      <w:proofErr w:type="spellStart"/>
      <w:r w:rsidRPr="00EB0A7F">
        <w:rPr>
          <w:rFonts w:ascii="Times New Roman" w:eastAsiaTheme="majorEastAsia" w:hAnsi="Times New Roman" w:cstheme="majorBidi"/>
          <w:b/>
          <w:bCs/>
          <w:color w:val="auto"/>
          <w:sz w:val="28"/>
          <w:lang w:eastAsia="ru-RU"/>
        </w:rPr>
        <w:t>Backend</w:t>
      </w:r>
      <w:proofErr w:type="spellEnd"/>
      <w:r w:rsidRPr="00EB0A7F">
        <w:rPr>
          <w:rFonts w:ascii="Times New Roman" w:eastAsiaTheme="majorEastAsia" w:hAnsi="Times New Roman" w:cstheme="majorBidi"/>
          <w:b/>
          <w:bCs/>
          <w:color w:val="auto"/>
          <w:sz w:val="28"/>
          <w:lang w:eastAsia="ru-RU"/>
        </w:rPr>
        <w:t>)</w:t>
      </w:r>
    </w:p>
    <w:p w14:paraId="42B72E41" w14:textId="77777777" w:rsidR="00EB0A7F" w:rsidRPr="00EB0A7F" w:rsidRDefault="00EB0A7F" w:rsidP="00EB0A7F">
      <w:pPr>
        <w:pStyle w:val="16"/>
        <w:spacing w:line="372" w:lineRule="auto"/>
        <w:ind w:firstLine="709"/>
        <w:jc w:val="both"/>
        <w:rPr>
          <w:rFonts w:ascii="Times New Roman" w:hAnsi="Times New Roman" w:cs="Times New Roman"/>
          <w:color w:val="000000"/>
          <w:spacing w:val="0"/>
          <w:sz w:val="28"/>
          <w:szCs w:val="28"/>
        </w:rPr>
      </w:pPr>
      <w:r w:rsidRPr="00EB0A7F">
        <w:rPr>
          <w:rFonts w:ascii="Times New Roman" w:hAnsi="Times New Roman" w:cs="Times New Roman"/>
          <w:color w:val="000000"/>
          <w:spacing w:val="0"/>
          <w:sz w:val="28"/>
          <w:szCs w:val="28"/>
        </w:rPr>
        <w:t>Серверный слой — это “мозг” системы, который отвечает за обработку логики приложения, управление данными, безопасность и интеграцию с внешними сервисами. Его задачи:</w:t>
      </w:r>
    </w:p>
    <w:p w14:paraId="08765732" w14:textId="1A7F4822" w:rsidR="00EB0A7F" w:rsidRPr="00EB0A7F" w:rsidRDefault="00EB0A7F" w:rsidP="00EB0A7F">
      <w:pPr>
        <w:pStyle w:val="aff7"/>
        <w:numPr>
          <w:ilvl w:val="0"/>
          <w:numId w:val="25"/>
        </w:numPr>
        <w:ind w:left="0" w:firstLine="709"/>
      </w:pPr>
      <w:r w:rsidRPr="00EB0A7F">
        <w:t xml:space="preserve">обработка запросов от пользователя (через </w:t>
      </w:r>
      <w:proofErr w:type="spellStart"/>
      <w:r w:rsidRPr="00EB0A7F">
        <w:t>frontend</w:t>
      </w:r>
      <w:proofErr w:type="spellEnd"/>
      <w:r w:rsidRPr="00EB0A7F">
        <w:t>);</w:t>
      </w:r>
    </w:p>
    <w:p w14:paraId="3EFBDC00" w14:textId="1729CC29" w:rsidR="00EB0A7F" w:rsidRPr="00EB0A7F" w:rsidRDefault="00EB0A7F" w:rsidP="00EB0A7F">
      <w:pPr>
        <w:pStyle w:val="aff7"/>
        <w:numPr>
          <w:ilvl w:val="0"/>
          <w:numId w:val="25"/>
        </w:numPr>
        <w:ind w:left="0" w:firstLine="709"/>
      </w:pPr>
      <w:r w:rsidRPr="00EB0A7F">
        <w:t>сохранение и загрузка схем, обработка версий и истории изменений;</w:t>
      </w:r>
    </w:p>
    <w:p w14:paraId="5F33C6BD" w14:textId="7B8D9C66" w:rsidR="00EB0A7F" w:rsidRPr="00EB0A7F" w:rsidRDefault="00EB0A7F" w:rsidP="00EB0A7F">
      <w:pPr>
        <w:pStyle w:val="aff7"/>
        <w:numPr>
          <w:ilvl w:val="0"/>
          <w:numId w:val="25"/>
        </w:numPr>
        <w:ind w:left="0" w:firstLine="709"/>
      </w:pPr>
      <w:r w:rsidRPr="00EB0A7F">
        <w:t>управление пользователями, их правами, авторизацией и аутентификацией;</w:t>
      </w:r>
    </w:p>
    <w:p w14:paraId="605C1939" w14:textId="16897997" w:rsidR="00EB0A7F" w:rsidRPr="00EB0A7F" w:rsidRDefault="00EB0A7F" w:rsidP="00EB0A7F">
      <w:pPr>
        <w:pStyle w:val="aff7"/>
        <w:numPr>
          <w:ilvl w:val="0"/>
          <w:numId w:val="25"/>
        </w:numPr>
        <w:ind w:left="0" w:firstLine="709"/>
      </w:pPr>
      <w:r w:rsidRPr="00EB0A7F">
        <w:t>реализация уникальных функций (автогенератор схем, голосовое управление, автоматическая проверка корректности и др.);</w:t>
      </w:r>
    </w:p>
    <w:p w14:paraId="4840945F" w14:textId="2E193A21" w:rsidR="00EB0A7F" w:rsidRPr="00EB0A7F" w:rsidRDefault="00EB0A7F" w:rsidP="00EB0A7F">
      <w:pPr>
        <w:pStyle w:val="aff7"/>
        <w:numPr>
          <w:ilvl w:val="0"/>
          <w:numId w:val="25"/>
        </w:numPr>
        <w:ind w:left="0" w:firstLine="709"/>
      </w:pPr>
      <w:r w:rsidRPr="00EB0A7F">
        <w:t>организация совместной работы (синхронизация изменений между пользователями);</w:t>
      </w:r>
    </w:p>
    <w:p w14:paraId="4C1C6CA7" w14:textId="2D06D872" w:rsidR="00EB0A7F" w:rsidRPr="00EB0A7F" w:rsidRDefault="00EB0A7F" w:rsidP="00EB0A7F">
      <w:pPr>
        <w:pStyle w:val="aff7"/>
        <w:numPr>
          <w:ilvl w:val="0"/>
          <w:numId w:val="25"/>
        </w:numPr>
        <w:ind w:left="0" w:firstLine="709"/>
      </w:pPr>
      <w:r w:rsidRPr="00EB0A7F">
        <w:t>взаимодействие с базой данных и другими сервисами.</w:t>
      </w:r>
    </w:p>
    <w:p w14:paraId="6A4EEBF7" w14:textId="42657A3F" w:rsidR="00EB0A7F" w:rsidRPr="00EB0A7F" w:rsidRDefault="00EB0A7F" w:rsidP="00EB0A7F">
      <w:pPr>
        <w:pStyle w:val="16"/>
        <w:spacing w:line="372" w:lineRule="auto"/>
        <w:ind w:firstLine="709"/>
        <w:jc w:val="both"/>
        <w:rPr>
          <w:rFonts w:ascii="Times New Roman" w:hAnsi="Times New Roman" w:cs="Times New Roman"/>
          <w:color w:val="000000"/>
          <w:spacing w:val="0"/>
          <w:sz w:val="28"/>
          <w:szCs w:val="28"/>
        </w:rPr>
      </w:pPr>
      <w:r w:rsidRPr="00EB0A7F">
        <w:rPr>
          <w:rFonts w:ascii="Times New Roman" w:hAnsi="Times New Roman" w:cs="Times New Roman"/>
          <w:color w:val="000000"/>
          <w:spacing w:val="0"/>
          <w:sz w:val="28"/>
          <w:szCs w:val="28"/>
        </w:rPr>
        <w:t xml:space="preserve">Сервер строится по принципу REST API (или </w:t>
      </w:r>
      <w:proofErr w:type="spellStart"/>
      <w:r w:rsidRPr="00EB0A7F">
        <w:rPr>
          <w:rFonts w:ascii="Times New Roman" w:hAnsi="Times New Roman" w:cs="Times New Roman"/>
          <w:color w:val="000000"/>
          <w:spacing w:val="0"/>
          <w:sz w:val="28"/>
          <w:szCs w:val="28"/>
        </w:rPr>
        <w:t>GraphQL</w:t>
      </w:r>
      <w:proofErr w:type="spellEnd"/>
      <w:r w:rsidRPr="00EB0A7F">
        <w:rPr>
          <w:rFonts w:ascii="Times New Roman" w:hAnsi="Times New Roman" w:cs="Times New Roman"/>
          <w:color w:val="000000"/>
          <w:spacing w:val="0"/>
          <w:sz w:val="28"/>
          <w:szCs w:val="28"/>
        </w:rPr>
        <w:t>, если потребуется гибкость выборки данных), что упрощает интеграцию с внешними приложениями и сервисами.</w:t>
      </w:r>
    </w:p>
    <w:p w14:paraId="74F36E28" w14:textId="0694B148" w:rsidR="00EB0A7F" w:rsidRPr="00EB0A7F" w:rsidRDefault="00EB0A7F" w:rsidP="00EB0A7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EB0A7F">
        <w:rPr>
          <w:rFonts w:ascii="Times New Roman" w:eastAsiaTheme="majorEastAsia" w:hAnsi="Times New Roman" w:cstheme="majorBidi"/>
          <w:b/>
          <w:bCs/>
          <w:color w:val="auto"/>
          <w:sz w:val="28"/>
          <w:lang w:eastAsia="ru-RU"/>
        </w:rPr>
        <w:t>2.2.4 Слой хранения данных (Database/Storage)</w:t>
      </w:r>
    </w:p>
    <w:p w14:paraId="39D5D7A9" w14:textId="77777777" w:rsidR="00EB0A7F" w:rsidRPr="00EB0A7F" w:rsidRDefault="00EB0A7F" w:rsidP="00EB0A7F">
      <w:pPr>
        <w:pStyle w:val="16"/>
        <w:spacing w:line="372" w:lineRule="auto"/>
        <w:ind w:firstLine="709"/>
        <w:jc w:val="both"/>
        <w:rPr>
          <w:rFonts w:ascii="Times New Roman" w:hAnsi="Times New Roman" w:cs="Times New Roman"/>
          <w:color w:val="000000"/>
          <w:spacing w:val="0"/>
          <w:sz w:val="28"/>
          <w:szCs w:val="28"/>
        </w:rPr>
      </w:pPr>
      <w:r w:rsidRPr="00EB0A7F">
        <w:rPr>
          <w:rFonts w:ascii="Times New Roman" w:hAnsi="Times New Roman" w:cs="Times New Roman"/>
          <w:color w:val="000000"/>
          <w:spacing w:val="0"/>
          <w:sz w:val="28"/>
          <w:szCs w:val="28"/>
        </w:rPr>
        <w:t>Этот слой отвечает за надёжное хранение всех данных системы:</w:t>
      </w:r>
    </w:p>
    <w:p w14:paraId="5BBF5439" w14:textId="7E21492C" w:rsidR="00EB0A7F" w:rsidRPr="00EB0A7F" w:rsidRDefault="00EB0A7F" w:rsidP="00EB0A7F">
      <w:pPr>
        <w:pStyle w:val="aff7"/>
        <w:numPr>
          <w:ilvl w:val="0"/>
          <w:numId w:val="25"/>
        </w:numPr>
        <w:ind w:left="0" w:firstLine="709"/>
      </w:pPr>
      <w:r w:rsidRPr="00EB0A7F">
        <w:t>сами схемы и диаграммы (структуры, атрибуты, связи, позиции элементов и т.д.);</w:t>
      </w:r>
    </w:p>
    <w:p w14:paraId="560EE2C7" w14:textId="1B1F590F" w:rsidR="00EB0A7F" w:rsidRPr="00EB0A7F" w:rsidRDefault="00EB0A7F" w:rsidP="00EB0A7F">
      <w:pPr>
        <w:pStyle w:val="aff7"/>
        <w:numPr>
          <w:ilvl w:val="0"/>
          <w:numId w:val="25"/>
        </w:numPr>
        <w:ind w:left="0" w:firstLine="709"/>
      </w:pPr>
      <w:r w:rsidRPr="00EB0A7F">
        <w:t>пользовательские данные (учётные записи, права, настройки);</w:t>
      </w:r>
    </w:p>
    <w:p w14:paraId="141EBE7E" w14:textId="6B9E6E0C" w:rsidR="00EB0A7F" w:rsidRPr="00EB0A7F" w:rsidRDefault="00EB0A7F" w:rsidP="00EB0A7F">
      <w:pPr>
        <w:pStyle w:val="aff7"/>
        <w:numPr>
          <w:ilvl w:val="0"/>
          <w:numId w:val="25"/>
        </w:numPr>
        <w:ind w:left="0" w:firstLine="709"/>
      </w:pPr>
      <w:r w:rsidRPr="00EB0A7F">
        <w:t>история изменений, версии схем, резервные копии;</w:t>
      </w:r>
    </w:p>
    <w:p w14:paraId="679506B8" w14:textId="28179AA6" w:rsidR="00EB0A7F" w:rsidRPr="00EB0A7F" w:rsidRDefault="00EB0A7F" w:rsidP="00EB0A7F">
      <w:pPr>
        <w:pStyle w:val="aff7"/>
        <w:numPr>
          <w:ilvl w:val="0"/>
          <w:numId w:val="25"/>
        </w:numPr>
        <w:ind w:left="0" w:firstLine="709"/>
      </w:pPr>
      <w:r w:rsidRPr="00EB0A7F">
        <w:t>элементы библиотек, шаблоны, пользовательские компоненты.</w:t>
      </w:r>
    </w:p>
    <w:p w14:paraId="5058CEB0" w14:textId="0A0E5BD7" w:rsidR="00EB0A7F" w:rsidRPr="00D61C41" w:rsidRDefault="00EB0A7F" w:rsidP="00D61C41">
      <w:pPr>
        <w:pStyle w:val="16"/>
        <w:spacing w:line="372" w:lineRule="auto"/>
        <w:ind w:firstLine="709"/>
        <w:jc w:val="both"/>
        <w:rPr>
          <w:rFonts w:ascii="Times New Roman" w:hAnsi="Times New Roman" w:cs="Times New Roman"/>
          <w:color w:val="000000"/>
          <w:spacing w:val="0"/>
          <w:sz w:val="28"/>
          <w:szCs w:val="28"/>
        </w:rPr>
      </w:pPr>
      <w:r w:rsidRPr="00D61C41">
        <w:rPr>
          <w:rFonts w:ascii="Times New Roman" w:hAnsi="Times New Roman" w:cs="Times New Roman"/>
          <w:color w:val="000000"/>
          <w:spacing w:val="0"/>
          <w:sz w:val="28"/>
          <w:szCs w:val="28"/>
        </w:rPr>
        <w:lastRenderedPageBreak/>
        <w:t xml:space="preserve">Для хранения используется реляционная или </w:t>
      </w:r>
      <w:proofErr w:type="spellStart"/>
      <w:r w:rsidRPr="00D61C41">
        <w:rPr>
          <w:rFonts w:ascii="Times New Roman" w:hAnsi="Times New Roman" w:cs="Times New Roman"/>
          <w:color w:val="000000"/>
          <w:spacing w:val="0"/>
          <w:sz w:val="28"/>
          <w:szCs w:val="28"/>
        </w:rPr>
        <w:t>документо</w:t>
      </w:r>
      <w:proofErr w:type="spellEnd"/>
      <w:r w:rsidRPr="00D61C41">
        <w:rPr>
          <w:rFonts w:ascii="Times New Roman" w:hAnsi="Times New Roman" w:cs="Times New Roman"/>
          <w:color w:val="000000"/>
          <w:spacing w:val="0"/>
          <w:sz w:val="28"/>
          <w:szCs w:val="28"/>
        </w:rPr>
        <w:t xml:space="preserve">-ориентированная база данных (например, </w:t>
      </w:r>
      <w:proofErr w:type="spellStart"/>
      <w:r w:rsidRPr="00D61C41">
        <w:rPr>
          <w:rFonts w:ascii="Times New Roman" w:hAnsi="Times New Roman" w:cs="Times New Roman"/>
          <w:color w:val="000000"/>
          <w:spacing w:val="0"/>
          <w:sz w:val="28"/>
          <w:szCs w:val="28"/>
        </w:rPr>
        <w:t>PostgreSQL</w:t>
      </w:r>
      <w:proofErr w:type="spellEnd"/>
      <w:r w:rsidRPr="00D61C41">
        <w:rPr>
          <w:rFonts w:ascii="Times New Roman" w:hAnsi="Times New Roman" w:cs="Times New Roman"/>
          <w:color w:val="000000"/>
          <w:spacing w:val="0"/>
          <w:sz w:val="28"/>
          <w:szCs w:val="28"/>
        </w:rPr>
        <w:t xml:space="preserve"> или </w:t>
      </w:r>
      <w:proofErr w:type="spellStart"/>
      <w:r w:rsidRPr="00D61C41">
        <w:rPr>
          <w:rFonts w:ascii="Times New Roman" w:hAnsi="Times New Roman" w:cs="Times New Roman"/>
          <w:color w:val="000000"/>
          <w:spacing w:val="0"/>
          <w:sz w:val="28"/>
          <w:szCs w:val="28"/>
        </w:rPr>
        <w:t>MongoDB</w:t>
      </w:r>
      <w:proofErr w:type="spellEnd"/>
      <w:r w:rsidRPr="00D61C41">
        <w:rPr>
          <w:rFonts w:ascii="Times New Roman" w:hAnsi="Times New Roman" w:cs="Times New Roman"/>
          <w:color w:val="000000"/>
          <w:spacing w:val="0"/>
          <w:sz w:val="28"/>
          <w:szCs w:val="28"/>
        </w:rPr>
        <w:t>), а для файлов — отдельное файловое хранилище (например, Amazon S3 или локальный сервер).</w:t>
      </w:r>
    </w:p>
    <w:p w14:paraId="2481C204" w14:textId="6EF5ABAE" w:rsidR="00EB0A7F" w:rsidRPr="00D61C41" w:rsidRDefault="00EB0A7F" w:rsidP="00EB0A7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EB0A7F">
        <w:rPr>
          <w:rFonts w:ascii="Times New Roman" w:eastAsiaTheme="majorEastAsia" w:hAnsi="Times New Roman" w:cstheme="majorBidi"/>
          <w:b/>
          <w:bCs/>
          <w:color w:val="auto"/>
          <w:sz w:val="28"/>
          <w:lang w:eastAsia="ru-RU"/>
        </w:rPr>
        <w:t>2.2.5 Интеграционные компоненты (</w:t>
      </w:r>
      <w:proofErr w:type="spellStart"/>
      <w:r w:rsidRPr="00EB0A7F">
        <w:rPr>
          <w:rFonts w:ascii="Times New Roman" w:eastAsiaTheme="majorEastAsia" w:hAnsi="Times New Roman" w:cstheme="majorBidi"/>
          <w:b/>
          <w:bCs/>
          <w:color w:val="auto"/>
          <w:sz w:val="28"/>
          <w:lang w:eastAsia="ru-RU"/>
        </w:rPr>
        <w:t>Integration</w:t>
      </w:r>
      <w:proofErr w:type="spellEnd"/>
      <w:r w:rsidRPr="00EB0A7F">
        <w:rPr>
          <w:rFonts w:ascii="Times New Roman" w:eastAsiaTheme="majorEastAsia" w:hAnsi="Times New Roman" w:cstheme="majorBidi"/>
          <w:b/>
          <w:bCs/>
          <w:color w:val="auto"/>
          <w:sz w:val="28"/>
          <w:lang w:eastAsia="ru-RU"/>
        </w:rPr>
        <w:t>/API)</w:t>
      </w:r>
    </w:p>
    <w:p w14:paraId="20FCDD69" w14:textId="65DEC48D" w:rsidR="00EB0A7F" w:rsidRPr="00EB0A7F" w:rsidRDefault="00EB0A7F" w:rsidP="00EB0A7F">
      <w:pPr>
        <w:pStyle w:val="16"/>
        <w:spacing w:line="372" w:lineRule="auto"/>
        <w:ind w:firstLine="709"/>
        <w:jc w:val="both"/>
        <w:rPr>
          <w:rFonts w:ascii="Times New Roman" w:hAnsi="Times New Roman" w:cs="Times New Roman"/>
          <w:color w:val="000000"/>
          <w:spacing w:val="0"/>
          <w:sz w:val="28"/>
          <w:szCs w:val="28"/>
        </w:rPr>
      </w:pPr>
      <w:r w:rsidRPr="00EB0A7F">
        <w:rPr>
          <w:rFonts w:ascii="Times New Roman" w:hAnsi="Times New Roman" w:cs="Times New Roman"/>
          <w:color w:val="000000"/>
          <w:spacing w:val="0"/>
          <w:sz w:val="28"/>
          <w:szCs w:val="28"/>
        </w:rPr>
        <w:t>Этот блок обеспечивает связь системы с внешними сервисами:</w:t>
      </w:r>
    </w:p>
    <w:p w14:paraId="1FC6C356" w14:textId="6ED52FAE" w:rsidR="00EB0A7F" w:rsidRPr="00EB0A7F" w:rsidRDefault="00EB0A7F" w:rsidP="00EB0A7F">
      <w:pPr>
        <w:pStyle w:val="aff7"/>
        <w:numPr>
          <w:ilvl w:val="0"/>
          <w:numId w:val="25"/>
        </w:numPr>
        <w:ind w:left="0" w:firstLine="709"/>
      </w:pPr>
      <w:r w:rsidRPr="00EB0A7F">
        <w:t xml:space="preserve">облачные хранилища (Google Drive, </w:t>
      </w:r>
      <w:proofErr w:type="spellStart"/>
      <w:r w:rsidRPr="00EB0A7F">
        <w:t>Dropbox</w:t>
      </w:r>
      <w:proofErr w:type="spellEnd"/>
      <w:r w:rsidRPr="00EB0A7F">
        <w:t xml:space="preserve"> и др.);</w:t>
      </w:r>
    </w:p>
    <w:p w14:paraId="27408AF1" w14:textId="1B5BF8A5" w:rsidR="00EB0A7F" w:rsidRPr="00EB0A7F" w:rsidRDefault="00EB0A7F" w:rsidP="00EB0A7F">
      <w:pPr>
        <w:pStyle w:val="aff7"/>
        <w:numPr>
          <w:ilvl w:val="0"/>
          <w:numId w:val="25"/>
        </w:numPr>
        <w:ind w:left="0" w:firstLine="709"/>
      </w:pPr>
      <w:r w:rsidRPr="00EB0A7F">
        <w:t>корпоративные порталы и системы управления проектами (</w:t>
      </w:r>
      <w:proofErr w:type="spellStart"/>
      <w:r w:rsidRPr="00EB0A7F">
        <w:t>Jira</w:t>
      </w:r>
      <w:proofErr w:type="spellEnd"/>
      <w:r w:rsidRPr="00EB0A7F">
        <w:t xml:space="preserve">, </w:t>
      </w:r>
      <w:proofErr w:type="spellStart"/>
      <w:r w:rsidRPr="00EB0A7F">
        <w:t>Trello</w:t>
      </w:r>
      <w:proofErr w:type="spellEnd"/>
      <w:r w:rsidRPr="00EB0A7F">
        <w:t xml:space="preserve">, </w:t>
      </w:r>
      <w:proofErr w:type="spellStart"/>
      <w:r w:rsidRPr="00EB0A7F">
        <w:t>Confluence</w:t>
      </w:r>
      <w:proofErr w:type="spellEnd"/>
      <w:r w:rsidRPr="00EB0A7F">
        <w:t>);</w:t>
      </w:r>
    </w:p>
    <w:p w14:paraId="721F0B13" w14:textId="3BE86847" w:rsidR="00EB0A7F" w:rsidRPr="00EB0A7F" w:rsidRDefault="00EB0A7F" w:rsidP="00EB0A7F">
      <w:pPr>
        <w:pStyle w:val="aff7"/>
        <w:numPr>
          <w:ilvl w:val="0"/>
          <w:numId w:val="25"/>
        </w:numPr>
        <w:ind w:left="0" w:firstLine="709"/>
      </w:pPr>
      <w:r w:rsidRPr="00EB0A7F">
        <w:t>сервисы проверки корректности, экспорта в разные форматы (PDF, PNG, SVG);</w:t>
      </w:r>
    </w:p>
    <w:p w14:paraId="05114F5A" w14:textId="241019F3" w:rsidR="00EB0A7F" w:rsidRPr="00EB0A7F" w:rsidRDefault="00EB0A7F" w:rsidP="00EB0A7F">
      <w:pPr>
        <w:pStyle w:val="aff7"/>
        <w:numPr>
          <w:ilvl w:val="0"/>
          <w:numId w:val="25"/>
        </w:numPr>
        <w:ind w:left="0" w:firstLine="709"/>
      </w:pPr>
      <w:r w:rsidRPr="00EB0A7F">
        <w:t>модули машинного обучения (например, для интеллектуального автогенератора схем).</w:t>
      </w:r>
    </w:p>
    <w:p w14:paraId="09B4FFC1" w14:textId="02403955" w:rsidR="00EB0A7F" w:rsidRPr="00D61C41" w:rsidRDefault="00EB0A7F" w:rsidP="00D61C41">
      <w:pPr>
        <w:pStyle w:val="16"/>
        <w:spacing w:line="372" w:lineRule="auto"/>
        <w:ind w:firstLine="709"/>
        <w:jc w:val="both"/>
        <w:rPr>
          <w:rFonts w:ascii="Times New Roman" w:hAnsi="Times New Roman" w:cs="Times New Roman"/>
          <w:color w:val="000000"/>
          <w:spacing w:val="0"/>
          <w:sz w:val="28"/>
          <w:szCs w:val="28"/>
        </w:rPr>
      </w:pPr>
      <w:r w:rsidRPr="00D61C41">
        <w:rPr>
          <w:rFonts w:ascii="Times New Roman" w:hAnsi="Times New Roman" w:cs="Times New Roman"/>
          <w:color w:val="000000"/>
          <w:spacing w:val="0"/>
          <w:sz w:val="28"/>
          <w:szCs w:val="28"/>
        </w:rPr>
        <w:t>Интеграционный слой строится на стандартизированных API, что позволяет безболезненно добавлять новые возможности и сервисы.</w:t>
      </w:r>
    </w:p>
    <w:p w14:paraId="28973CE1" w14:textId="38C89671" w:rsidR="00EB0A7F" w:rsidRPr="00D61C41" w:rsidRDefault="00EB0A7F" w:rsidP="00EB0A7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EB0A7F">
        <w:rPr>
          <w:rFonts w:ascii="Times New Roman" w:eastAsiaTheme="majorEastAsia" w:hAnsi="Times New Roman" w:cstheme="majorBidi"/>
          <w:b/>
          <w:bCs/>
          <w:color w:val="auto"/>
          <w:sz w:val="28"/>
          <w:lang w:eastAsia="ru-RU"/>
        </w:rPr>
        <w:t>2.2.6 Взаимодействие между компонентами</w:t>
      </w:r>
    </w:p>
    <w:p w14:paraId="4D075D47" w14:textId="327A8E0D" w:rsidR="00EB0A7F" w:rsidRPr="00EB0A7F" w:rsidRDefault="00EB0A7F" w:rsidP="00D61C41">
      <w:pPr>
        <w:pStyle w:val="af0"/>
        <w:numPr>
          <w:ilvl w:val="0"/>
          <w:numId w:val="30"/>
        </w:numPr>
        <w:spacing w:before="480" w:after="480"/>
        <w:ind w:left="0" w:firstLine="709"/>
        <w:outlineLvl w:val="1"/>
        <w:rPr>
          <w:rFonts w:eastAsia="Calibri" w:cs="Calibri"/>
          <w:lang w:eastAsia="ar-SA"/>
        </w:rPr>
      </w:pPr>
      <w:r w:rsidRPr="00EB0A7F">
        <w:rPr>
          <w:rFonts w:eastAsia="Calibri" w:cs="Calibri"/>
          <w:lang w:eastAsia="ar-SA"/>
        </w:rPr>
        <w:t>Пользователь работает в браузере или приложении (</w:t>
      </w:r>
      <w:proofErr w:type="spellStart"/>
      <w:r w:rsidRPr="00EB0A7F">
        <w:rPr>
          <w:rFonts w:eastAsia="Calibri" w:cs="Calibri"/>
          <w:lang w:eastAsia="ar-SA"/>
        </w:rPr>
        <w:t>frontend</w:t>
      </w:r>
      <w:proofErr w:type="spellEnd"/>
      <w:r w:rsidRPr="00EB0A7F">
        <w:rPr>
          <w:rFonts w:eastAsia="Calibri" w:cs="Calibri"/>
          <w:lang w:eastAsia="ar-SA"/>
        </w:rPr>
        <w:t>), создаёт или редактирует схему.</w:t>
      </w:r>
    </w:p>
    <w:p w14:paraId="2E9248F5" w14:textId="51172C69" w:rsidR="00EB0A7F" w:rsidRPr="00EB0A7F" w:rsidRDefault="00EB0A7F" w:rsidP="00D61C41">
      <w:pPr>
        <w:pStyle w:val="af0"/>
        <w:numPr>
          <w:ilvl w:val="0"/>
          <w:numId w:val="30"/>
        </w:numPr>
        <w:spacing w:before="480" w:after="480"/>
        <w:ind w:left="0" w:firstLine="709"/>
        <w:outlineLvl w:val="1"/>
        <w:rPr>
          <w:rFonts w:eastAsia="Calibri" w:cs="Calibri"/>
          <w:lang w:eastAsia="ar-SA"/>
        </w:rPr>
      </w:pPr>
      <w:r w:rsidRPr="00EB0A7F">
        <w:rPr>
          <w:rFonts w:eastAsia="Calibri" w:cs="Calibri"/>
          <w:lang w:eastAsia="ar-SA"/>
        </w:rPr>
        <w:t>Фронтенд отправляет изменения на сервер через API.</w:t>
      </w:r>
    </w:p>
    <w:p w14:paraId="3D05A284" w14:textId="5F97DAC2" w:rsidR="00EB0A7F" w:rsidRPr="00EB0A7F" w:rsidRDefault="00EB0A7F" w:rsidP="00D61C41">
      <w:pPr>
        <w:pStyle w:val="af0"/>
        <w:numPr>
          <w:ilvl w:val="0"/>
          <w:numId w:val="30"/>
        </w:numPr>
        <w:spacing w:before="480" w:after="480"/>
        <w:ind w:left="0" w:firstLine="709"/>
        <w:outlineLvl w:val="1"/>
        <w:rPr>
          <w:rFonts w:eastAsia="Calibri" w:cs="Calibri"/>
          <w:lang w:eastAsia="ar-SA"/>
        </w:rPr>
      </w:pPr>
      <w:r w:rsidRPr="00EB0A7F">
        <w:rPr>
          <w:rFonts w:eastAsia="Calibri" w:cs="Calibri"/>
          <w:lang w:eastAsia="ar-SA"/>
        </w:rPr>
        <w:t>Сервер обрабатывает запросы, обновляет базу данных, проверяет права, формирует ответы и отправляет их обратно.</w:t>
      </w:r>
    </w:p>
    <w:p w14:paraId="1C386EAF" w14:textId="38A3BEC0" w:rsidR="00EB0A7F" w:rsidRPr="00EB0A7F" w:rsidRDefault="00EB0A7F" w:rsidP="00D61C41">
      <w:pPr>
        <w:pStyle w:val="af0"/>
        <w:numPr>
          <w:ilvl w:val="0"/>
          <w:numId w:val="30"/>
        </w:numPr>
        <w:spacing w:before="480" w:after="480"/>
        <w:ind w:left="0" w:firstLine="709"/>
        <w:outlineLvl w:val="1"/>
        <w:rPr>
          <w:rFonts w:eastAsia="Calibri" w:cs="Calibri"/>
          <w:lang w:eastAsia="ar-SA"/>
        </w:rPr>
      </w:pPr>
      <w:r w:rsidRPr="00EB0A7F">
        <w:rPr>
          <w:rFonts w:eastAsia="Calibri" w:cs="Calibri"/>
          <w:lang w:eastAsia="ar-SA"/>
        </w:rPr>
        <w:t>Если схема изменяется несколькими пользователями, сервер синхронизирует изменения и рассылает обновления всем участникам.</w:t>
      </w:r>
    </w:p>
    <w:p w14:paraId="22E53B66" w14:textId="4F1ADDB9" w:rsidR="00EB0A7F" w:rsidRPr="00EB0A7F" w:rsidRDefault="00EB0A7F" w:rsidP="00D61C41">
      <w:pPr>
        <w:pStyle w:val="af0"/>
        <w:numPr>
          <w:ilvl w:val="0"/>
          <w:numId w:val="30"/>
        </w:numPr>
        <w:spacing w:before="480" w:after="480"/>
        <w:ind w:left="0" w:firstLine="709"/>
        <w:outlineLvl w:val="1"/>
        <w:rPr>
          <w:rFonts w:eastAsia="Calibri" w:cs="Calibri"/>
          <w:lang w:eastAsia="ar-SA"/>
        </w:rPr>
      </w:pPr>
      <w:r w:rsidRPr="00EB0A7F">
        <w:rPr>
          <w:rFonts w:eastAsia="Calibri" w:cs="Calibri"/>
          <w:lang w:eastAsia="ar-SA"/>
        </w:rPr>
        <w:lastRenderedPageBreak/>
        <w:t>При необходимости сервер обращается к внешним сервисам (например, для экспорта или проверки схемы).</w:t>
      </w:r>
    </w:p>
    <w:p w14:paraId="432CD2DB" w14:textId="455BDD69" w:rsidR="00EB0A7F" w:rsidRPr="00EB0A7F" w:rsidRDefault="00EB0A7F" w:rsidP="00EB0A7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EB0A7F">
        <w:rPr>
          <w:rFonts w:ascii="Times New Roman" w:eastAsiaTheme="majorEastAsia" w:hAnsi="Times New Roman" w:cstheme="majorBidi"/>
          <w:b/>
          <w:bCs/>
          <w:color w:val="auto"/>
          <w:sz w:val="28"/>
          <w:lang w:eastAsia="ru-RU"/>
        </w:rPr>
        <w:t>2.2.7 Реализация уникальных функций</w:t>
      </w:r>
    </w:p>
    <w:p w14:paraId="29A1E750" w14:textId="77777777" w:rsidR="00EB0A7F" w:rsidRPr="00D61C41" w:rsidRDefault="00EB0A7F" w:rsidP="00D61C41">
      <w:pPr>
        <w:pStyle w:val="16"/>
        <w:spacing w:line="372" w:lineRule="auto"/>
        <w:ind w:firstLine="709"/>
        <w:jc w:val="both"/>
        <w:rPr>
          <w:rFonts w:ascii="Times New Roman" w:hAnsi="Times New Roman" w:cs="Times New Roman"/>
          <w:color w:val="000000"/>
          <w:spacing w:val="0"/>
          <w:sz w:val="28"/>
          <w:szCs w:val="28"/>
        </w:rPr>
      </w:pPr>
      <w:r w:rsidRPr="00D61C41">
        <w:rPr>
          <w:rFonts w:ascii="Times New Roman" w:hAnsi="Times New Roman" w:cs="Times New Roman"/>
          <w:color w:val="000000"/>
          <w:spacing w:val="0"/>
          <w:sz w:val="28"/>
          <w:szCs w:val="28"/>
        </w:rPr>
        <w:t>Особое внимание уделяется реализации интеллектуальных и уникальных функций системы:</w:t>
      </w:r>
    </w:p>
    <w:p w14:paraId="4333B40A" w14:textId="63887B86" w:rsidR="00EB0A7F" w:rsidRPr="00D61C41" w:rsidRDefault="00D61C41" w:rsidP="00D61C41">
      <w:pPr>
        <w:pStyle w:val="aff7"/>
        <w:numPr>
          <w:ilvl w:val="0"/>
          <w:numId w:val="25"/>
        </w:numPr>
        <w:ind w:left="0" w:firstLine="709"/>
      </w:pPr>
      <w:r>
        <w:t>а</w:t>
      </w:r>
      <w:r w:rsidR="00EB0A7F" w:rsidRPr="00D61C41">
        <w:t>втогенератор схем</w:t>
      </w:r>
      <w:r w:rsidRPr="00D61C41">
        <w:t xml:space="preserve"> </w:t>
      </w:r>
      <w:r w:rsidR="00EB0A7F" w:rsidRPr="00D61C41">
        <w:t>реализуется как отдельный сервис или модуль на сервере, который принимает текстовое описание и возвращает структуру схемы</w:t>
      </w:r>
      <w:r w:rsidRPr="00D61C41">
        <w:t>;</w:t>
      </w:r>
    </w:p>
    <w:p w14:paraId="318EC484" w14:textId="3667A084" w:rsidR="00EB0A7F" w:rsidRPr="00D61C41" w:rsidRDefault="00D61C41" w:rsidP="00D61C41">
      <w:pPr>
        <w:pStyle w:val="aff7"/>
        <w:numPr>
          <w:ilvl w:val="0"/>
          <w:numId w:val="25"/>
        </w:numPr>
        <w:ind w:left="0" w:firstLine="709"/>
      </w:pPr>
      <w:r>
        <w:t>г</w:t>
      </w:r>
      <w:r w:rsidR="00EB0A7F" w:rsidRPr="00D61C41">
        <w:t xml:space="preserve">олосовое управление реализуется с помощью встроенного модуля распознавания речи (например, через сторонние API Google </w:t>
      </w:r>
      <w:proofErr w:type="spellStart"/>
      <w:r w:rsidR="00EB0A7F" w:rsidRPr="00D61C41">
        <w:t>Speech</w:t>
      </w:r>
      <w:proofErr w:type="spellEnd"/>
      <w:r w:rsidR="00EB0A7F" w:rsidRPr="00D61C41">
        <w:t xml:space="preserve"> или Яндекс </w:t>
      </w:r>
      <w:proofErr w:type="spellStart"/>
      <w:r w:rsidR="00EB0A7F" w:rsidRPr="00D61C41">
        <w:t>SpeechKit</w:t>
      </w:r>
      <w:proofErr w:type="spellEnd"/>
      <w:r w:rsidR="00EB0A7F" w:rsidRPr="00D61C41">
        <w:t>), который преобразует голосовые команды в действия</w:t>
      </w:r>
      <w:r w:rsidRPr="00D61C41">
        <w:t>;</w:t>
      </w:r>
    </w:p>
    <w:p w14:paraId="4D15D079" w14:textId="1700A8DF" w:rsidR="00EB0A7F" w:rsidRPr="00D61C41" w:rsidRDefault="00D61C41" w:rsidP="00D61C41">
      <w:pPr>
        <w:pStyle w:val="aff7"/>
        <w:numPr>
          <w:ilvl w:val="0"/>
          <w:numId w:val="25"/>
        </w:numPr>
        <w:ind w:left="0" w:firstLine="709"/>
      </w:pPr>
      <w:r>
        <w:t>п</w:t>
      </w:r>
      <w:r w:rsidR="00EB0A7F" w:rsidRPr="00D61C41">
        <w:t>роверка схем осуществляется сервером на базе специальных алгоритмов, которые анализируют структуру схемы на наличие ошибок и несоответствий</w:t>
      </w:r>
      <w:r w:rsidRPr="00D61C41">
        <w:t>;</w:t>
      </w:r>
    </w:p>
    <w:p w14:paraId="5EBDEA06" w14:textId="0564D43F" w:rsidR="00EB0A7F" w:rsidRPr="00D61C41" w:rsidRDefault="00D61C41" w:rsidP="00D61C41">
      <w:pPr>
        <w:pStyle w:val="aff7"/>
        <w:numPr>
          <w:ilvl w:val="0"/>
          <w:numId w:val="25"/>
        </w:numPr>
        <w:ind w:left="0" w:firstLine="709"/>
      </w:pPr>
      <w:r>
        <w:t>с</w:t>
      </w:r>
      <w:r w:rsidR="00EB0A7F" w:rsidRPr="00D61C41">
        <w:t xml:space="preserve">овместная работа реализуется через механизм </w:t>
      </w:r>
      <w:proofErr w:type="spellStart"/>
      <w:r w:rsidR="00EB0A7F" w:rsidRPr="00D61C41">
        <w:t>WebSocket</w:t>
      </w:r>
      <w:proofErr w:type="spellEnd"/>
      <w:r w:rsidR="00EB0A7F" w:rsidRPr="00D61C41">
        <w:t>, что обеспечивает мгновенное обновление схем для всех участников без задержек</w:t>
      </w:r>
      <w:r w:rsidR="00EB0A7F" w:rsidRPr="00D61C41">
        <w:t>.</w:t>
      </w:r>
    </w:p>
    <w:p w14:paraId="2870CB3B" w14:textId="2D2C3619" w:rsidR="00EB0A7F" w:rsidRPr="00D61C41" w:rsidRDefault="00EB0A7F" w:rsidP="00EB0A7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EB0A7F">
        <w:rPr>
          <w:rFonts w:ascii="Times New Roman" w:eastAsiaTheme="majorEastAsia" w:hAnsi="Times New Roman" w:cstheme="majorBidi"/>
          <w:b/>
          <w:bCs/>
          <w:color w:val="auto"/>
          <w:sz w:val="28"/>
          <w:lang w:eastAsia="ru-RU"/>
        </w:rPr>
        <w:t>2.2.8 Безопасность и права доступа</w:t>
      </w:r>
    </w:p>
    <w:p w14:paraId="0A316796" w14:textId="3C8C23E0" w:rsidR="00EB0A7F" w:rsidRPr="00EB0A7F" w:rsidRDefault="00EB0A7F" w:rsidP="00D61C41">
      <w:pPr>
        <w:pStyle w:val="16"/>
        <w:spacing w:line="372" w:lineRule="auto"/>
        <w:ind w:firstLine="709"/>
        <w:jc w:val="both"/>
        <w:rPr>
          <w:rFonts w:ascii="Times New Roman" w:hAnsi="Times New Roman" w:cs="Times New Roman"/>
          <w:color w:val="000000"/>
          <w:spacing w:val="0"/>
          <w:sz w:val="28"/>
          <w:szCs w:val="28"/>
        </w:rPr>
      </w:pPr>
      <w:r w:rsidRPr="00EB0A7F">
        <w:rPr>
          <w:rFonts w:ascii="Times New Roman" w:hAnsi="Times New Roman" w:cs="Times New Roman"/>
          <w:color w:val="000000"/>
          <w:spacing w:val="0"/>
          <w:sz w:val="28"/>
          <w:szCs w:val="28"/>
        </w:rPr>
        <w:t>В системе реализуется многоуровневая система безопасности:</w:t>
      </w:r>
    </w:p>
    <w:p w14:paraId="245F8E1B" w14:textId="0AD4A0BA" w:rsidR="00EB0A7F" w:rsidRPr="00D61C41" w:rsidRDefault="00EB0A7F" w:rsidP="00D61C41">
      <w:pPr>
        <w:pStyle w:val="aff7"/>
        <w:numPr>
          <w:ilvl w:val="0"/>
          <w:numId w:val="25"/>
        </w:numPr>
        <w:ind w:left="0" w:firstLine="709"/>
      </w:pPr>
      <w:r w:rsidRPr="00D61C41">
        <w:t>все действия пользователя проходят аутентификацию и авторизацию;</w:t>
      </w:r>
    </w:p>
    <w:p w14:paraId="00DB6686" w14:textId="5979077D" w:rsidR="00EB0A7F" w:rsidRPr="00D61C41" w:rsidRDefault="00EB0A7F" w:rsidP="00D61C41">
      <w:pPr>
        <w:pStyle w:val="aff7"/>
        <w:numPr>
          <w:ilvl w:val="0"/>
          <w:numId w:val="25"/>
        </w:numPr>
        <w:ind w:left="0" w:firstLine="709"/>
      </w:pPr>
      <w:r w:rsidRPr="00D61C41">
        <w:t>реализуются разные роли и уровни доступа (например, просмотр, редактирование, администрирование);</w:t>
      </w:r>
    </w:p>
    <w:p w14:paraId="7BF8C571" w14:textId="790A26FB" w:rsidR="00EB0A7F" w:rsidRPr="00D61C41" w:rsidRDefault="00EB0A7F" w:rsidP="00D61C41">
      <w:pPr>
        <w:pStyle w:val="aff7"/>
        <w:numPr>
          <w:ilvl w:val="0"/>
          <w:numId w:val="25"/>
        </w:numPr>
        <w:ind w:left="0" w:firstLine="709"/>
      </w:pPr>
      <w:r w:rsidRPr="00D61C41">
        <w:t>шифруется хранение и передача данных (TLS/SSL);</w:t>
      </w:r>
    </w:p>
    <w:p w14:paraId="62D20846" w14:textId="5D3D8FE4" w:rsidR="00EB0A7F" w:rsidRPr="00D61C41" w:rsidRDefault="00EB0A7F" w:rsidP="00D61C41">
      <w:pPr>
        <w:pStyle w:val="aff7"/>
        <w:numPr>
          <w:ilvl w:val="0"/>
          <w:numId w:val="25"/>
        </w:numPr>
        <w:ind w:left="0" w:firstLine="709"/>
      </w:pPr>
      <w:r w:rsidRPr="00D61C41">
        <w:t>ведётся журналирование всех изменений и операций.</w:t>
      </w:r>
    </w:p>
    <w:p w14:paraId="0C2BBF20" w14:textId="53F2818C" w:rsidR="00EB0A7F" w:rsidRPr="00D61C41" w:rsidRDefault="00EB0A7F" w:rsidP="00EB0A7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EB0A7F">
        <w:rPr>
          <w:rFonts w:ascii="Times New Roman" w:eastAsiaTheme="majorEastAsia" w:hAnsi="Times New Roman" w:cstheme="majorBidi"/>
          <w:b/>
          <w:bCs/>
          <w:color w:val="auto"/>
          <w:sz w:val="28"/>
          <w:lang w:eastAsia="ru-RU"/>
        </w:rPr>
        <w:lastRenderedPageBreak/>
        <w:t>2.2.9 Масштабируемость и отказоустойчивость</w:t>
      </w:r>
    </w:p>
    <w:p w14:paraId="054FDF55" w14:textId="77777777" w:rsidR="00EB0A7F" w:rsidRPr="00D61C41" w:rsidRDefault="00EB0A7F" w:rsidP="00D61C41">
      <w:pPr>
        <w:pStyle w:val="16"/>
        <w:spacing w:line="372" w:lineRule="auto"/>
        <w:ind w:firstLine="709"/>
        <w:jc w:val="both"/>
        <w:rPr>
          <w:rFonts w:ascii="Times New Roman" w:hAnsi="Times New Roman" w:cs="Times New Roman"/>
          <w:color w:val="000000"/>
          <w:spacing w:val="0"/>
          <w:sz w:val="28"/>
          <w:szCs w:val="28"/>
        </w:rPr>
      </w:pPr>
      <w:r w:rsidRPr="00D61C41">
        <w:rPr>
          <w:rFonts w:ascii="Times New Roman" w:hAnsi="Times New Roman" w:cs="Times New Roman"/>
          <w:color w:val="000000"/>
          <w:spacing w:val="0"/>
          <w:sz w:val="28"/>
          <w:szCs w:val="28"/>
        </w:rPr>
        <w:t>Архитектура предусматривает возможность масштабирования:</w:t>
      </w:r>
    </w:p>
    <w:p w14:paraId="643775E6" w14:textId="6373D0F3" w:rsidR="00EB0A7F" w:rsidRPr="00D61C41" w:rsidRDefault="00EB0A7F" w:rsidP="00D61C41">
      <w:pPr>
        <w:pStyle w:val="aff7"/>
        <w:numPr>
          <w:ilvl w:val="0"/>
          <w:numId w:val="25"/>
        </w:numPr>
        <w:ind w:left="0" w:firstLine="709"/>
      </w:pPr>
      <w:r w:rsidRPr="00D61C41">
        <w:t>серверная часть может быть развернута в облаке и поддерживать горизонтальное масштабирование (добавление новых серверов при росте нагрузки);</w:t>
      </w:r>
    </w:p>
    <w:p w14:paraId="3EB2F755" w14:textId="1544F547" w:rsidR="00EB0A7F" w:rsidRPr="00D61C41" w:rsidRDefault="00EB0A7F" w:rsidP="00D61C41">
      <w:pPr>
        <w:pStyle w:val="aff7"/>
        <w:numPr>
          <w:ilvl w:val="0"/>
          <w:numId w:val="25"/>
        </w:numPr>
        <w:ind w:left="0" w:firstLine="709"/>
      </w:pPr>
      <w:r w:rsidRPr="00D61C41">
        <w:t>база данных и файловое хранилище настраиваются с резервным копированием и восстановлением;</w:t>
      </w:r>
    </w:p>
    <w:p w14:paraId="65853B45" w14:textId="5075A141" w:rsidR="00EB0A7F" w:rsidRPr="00D61C41" w:rsidRDefault="00EB0A7F" w:rsidP="00D61C41">
      <w:pPr>
        <w:pStyle w:val="aff7"/>
        <w:numPr>
          <w:ilvl w:val="0"/>
          <w:numId w:val="25"/>
        </w:numPr>
        <w:ind w:left="0" w:firstLine="709"/>
      </w:pPr>
      <w:r w:rsidRPr="00D61C41">
        <w:t>поддержка балансировки нагрузки и автоматического переключения на резервные серверы при сбоях.</w:t>
      </w:r>
    </w:p>
    <w:p w14:paraId="7DDD36CF" w14:textId="59E4BCBE" w:rsidR="00EB0A7F" w:rsidRPr="00EB0A7F" w:rsidRDefault="00EB0A7F" w:rsidP="00EB0A7F">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EB0A7F">
        <w:rPr>
          <w:rFonts w:ascii="Times New Roman" w:eastAsiaTheme="majorEastAsia" w:hAnsi="Times New Roman" w:cstheme="majorBidi"/>
          <w:b/>
          <w:bCs/>
          <w:color w:val="auto"/>
          <w:sz w:val="28"/>
          <w:lang w:eastAsia="ru-RU"/>
        </w:rPr>
        <w:t>2.2.10 Диаграмма архитектуры (словесное описание)</w:t>
      </w:r>
    </w:p>
    <w:p w14:paraId="51F8008A" w14:textId="5E470911" w:rsidR="00D61C41" w:rsidRPr="00F6657E" w:rsidRDefault="00EB0A7F" w:rsidP="00F6657E">
      <w:pPr>
        <w:pStyle w:val="16"/>
        <w:spacing w:line="372" w:lineRule="auto"/>
        <w:ind w:firstLine="709"/>
        <w:jc w:val="both"/>
        <w:rPr>
          <w:rFonts w:ascii="Times New Roman" w:hAnsi="Times New Roman" w:cs="Times New Roman"/>
          <w:color w:val="000000"/>
          <w:spacing w:val="0"/>
          <w:sz w:val="28"/>
          <w:szCs w:val="28"/>
        </w:rPr>
      </w:pPr>
      <w:r w:rsidRPr="00EB0A7F">
        <w:rPr>
          <w:rFonts w:ascii="Times New Roman" w:hAnsi="Times New Roman" w:cs="Times New Roman"/>
          <w:color w:val="000000"/>
          <w:spacing w:val="0"/>
          <w:sz w:val="28"/>
          <w:szCs w:val="28"/>
        </w:rPr>
        <w:t xml:space="preserve">В центре системы — сервер, который связывает фронтенд, базу данных и внешние сервисы. Фронтенд общается с сервером по API, сервер управляет хранением данных и синхронизацией, а также взаимодействует с интеграционными модулями. Все уникальные функции (голос, </w:t>
      </w:r>
      <w:proofErr w:type="spellStart"/>
      <w:r w:rsidRPr="00EB0A7F">
        <w:rPr>
          <w:rFonts w:ascii="Times New Roman" w:hAnsi="Times New Roman" w:cs="Times New Roman"/>
          <w:color w:val="000000"/>
          <w:spacing w:val="0"/>
          <w:sz w:val="28"/>
          <w:szCs w:val="28"/>
        </w:rPr>
        <w:t>автогенерация</w:t>
      </w:r>
      <w:proofErr w:type="spellEnd"/>
      <w:r w:rsidRPr="00EB0A7F">
        <w:rPr>
          <w:rFonts w:ascii="Times New Roman" w:hAnsi="Times New Roman" w:cs="Times New Roman"/>
          <w:color w:val="000000"/>
          <w:spacing w:val="0"/>
          <w:sz w:val="28"/>
          <w:szCs w:val="28"/>
        </w:rPr>
        <w:t>, проверка) реализованы как отдельные сервисы, подключённые к серверу. Это позволяет быстро добавлять новые возможности и не перегружать основной код.</w:t>
      </w:r>
    </w:p>
    <w:p w14:paraId="04530CD6" w14:textId="05DF58E6" w:rsidR="00D61C41" w:rsidRDefault="00D61C41" w:rsidP="00D61C41">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2.</w:t>
      </w:r>
      <w:r w:rsidRPr="00D61C41">
        <w:rPr>
          <w:rFonts w:ascii="Times New Roman" w:hAnsi="Times New Roman"/>
          <w:b/>
          <w:color w:val="auto"/>
          <w:sz w:val="28"/>
          <w:szCs w:val="28"/>
          <w:lang w:eastAsia="ru-RU"/>
        </w:rPr>
        <w:t xml:space="preserve">3 </w:t>
      </w:r>
      <w:r>
        <w:rPr>
          <w:rFonts w:ascii="Times New Roman" w:hAnsi="Times New Roman"/>
          <w:b/>
          <w:color w:val="auto"/>
          <w:sz w:val="28"/>
          <w:szCs w:val="28"/>
          <w:lang w:eastAsia="ru-RU"/>
        </w:rPr>
        <w:t>Выбор технологий и инструментов</w:t>
      </w:r>
    </w:p>
    <w:p w14:paraId="2AE4A8D5" w14:textId="77777777" w:rsidR="00F6657E" w:rsidRPr="00F6657E" w:rsidRDefault="00F6657E" w:rsidP="00F6657E">
      <w:pPr>
        <w:pStyle w:val="16"/>
        <w:spacing w:line="372" w:lineRule="auto"/>
        <w:ind w:firstLine="709"/>
        <w:jc w:val="both"/>
        <w:rPr>
          <w:rFonts w:ascii="Times New Roman" w:hAnsi="Times New Roman" w:cs="Times New Roman"/>
          <w:color w:val="000000"/>
          <w:spacing w:val="0"/>
          <w:sz w:val="28"/>
          <w:szCs w:val="28"/>
        </w:rPr>
      </w:pPr>
      <w:r w:rsidRPr="00F6657E">
        <w:rPr>
          <w:rFonts w:ascii="Times New Roman" w:hAnsi="Times New Roman" w:cs="Times New Roman"/>
          <w:color w:val="000000"/>
          <w:spacing w:val="0"/>
          <w:sz w:val="28"/>
          <w:szCs w:val="28"/>
        </w:rPr>
        <w:t>Выбор технологий и инструментов — это один из ключевых этапов проектирования. От него напрямую зависит производительность, масштабируемость, надёжность и удобство поддержки разрабатываемой системы. Важно подобрать такие решения, которые соответствуют требованиям проекта, хорошо сочетаются между собой и обеспечивают гибкость дальнейшего развития.</w:t>
      </w:r>
    </w:p>
    <w:p w14:paraId="212DCC79" w14:textId="77777777" w:rsidR="00F6657E" w:rsidRDefault="00F6657E" w:rsidP="00F6657E">
      <w:pPr>
        <w:rPr>
          <w:lang w:eastAsia="ru-RU"/>
        </w:rPr>
      </w:pPr>
    </w:p>
    <w:p w14:paraId="1954E2F0" w14:textId="62346AB5" w:rsidR="00F6657E" w:rsidRPr="00A40F54" w:rsidRDefault="00F6657E" w:rsidP="00A40F54">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F6657E">
        <w:rPr>
          <w:rFonts w:ascii="Times New Roman" w:eastAsiaTheme="majorEastAsia" w:hAnsi="Times New Roman" w:cstheme="majorBidi"/>
          <w:b/>
          <w:bCs/>
          <w:color w:val="auto"/>
          <w:sz w:val="28"/>
          <w:lang w:eastAsia="ru-RU"/>
        </w:rPr>
        <w:lastRenderedPageBreak/>
        <w:t>2.3.1 Критерии выбора технологий</w:t>
      </w:r>
    </w:p>
    <w:p w14:paraId="6892DBBD" w14:textId="77777777"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Перед тем как выбрать конкретные технологии, были определены основные критерии:</w:t>
      </w:r>
    </w:p>
    <w:p w14:paraId="6504D798" w14:textId="7F088449" w:rsidR="00F6657E" w:rsidRDefault="00F6657E" w:rsidP="00F6657E">
      <w:pPr>
        <w:pStyle w:val="aff7"/>
        <w:numPr>
          <w:ilvl w:val="0"/>
          <w:numId w:val="25"/>
        </w:numPr>
        <w:ind w:left="0" w:firstLine="709"/>
      </w:pPr>
      <w:r>
        <w:t>н</w:t>
      </w:r>
      <w:r>
        <w:t>адёжность и стабильность: предпочтение отдаётся решениям с широкой поддержкой сообщества и регулярными обновлениями</w:t>
      </w:r>
      <w:r w:rsidR="00A40F54" w:rsidRPr="00A40F54">
        <w:t>;</w:t>
      </w:r>
    </w:p>
    <w:p w14:paraId="05CFDEAE" w14:textId="7FF22D44" w:rsidR="00F6657E" w:rsidRDefault="00F6657E" w:rsidP="00F6657E">
      <w:pPr>
        <w:pStyle w:val="aff7"/>
        <w:numPr>
          <w:ilvl w:val="0"/>
          <w:numId w:val="25"/>
        </w:numPr>
        <w:ind w:left="0" w:firstLine="709"/>
      </w:pPr>
      <w:r>
        <w:t>к</w:t>
      </w:r>
      <w:r>
        <w:t>россплатформенность: возможность работы на разных операционных системах и устройствах</w:t>
      </w:r>
      <w:r w:rsidR="00A40F54" w:rsidRPr="00A40F54">
        <w:t>;</w:t>
      </w:r>
    </w:p>
    <w:p w14:paraId="129E6160" w14:textId="6B598DCA" w:rsidR="00F6657E" w:rsidRDefault="00F6657E" w:rsidP="00F6657E">
      <w:pPr>
        <w:pStyle w:val="aff7"/>
        <w:numPr>
          <w:ilvl w:val="0"/>
          <w:numId w:val="25"/>
        </w:numPr>
        <w:ind w:left="0" w:firstLine="709"/>
      </w:pPr>
      <w:r>
        <w:t>п</w:t>
      </w:r>
      <w:r>
        <w:t>роизводительность: технологии должны обеспечивать быструю работу даже с большими схемами</w:t>
      </w:r>
      <w:r w:rsidR="00A40F54" w:rsidRPr="00A40F54">
        <w:t>;</w:t>
      </w:r>
    </w:p>
    <w:p w14:paraId="610A6123" w14:textId="090546AE" w:rsidR="00F6657E" w:rsidRDefault="00F6657E" w:rsidP="00F6657E">
      <w:pPr>
        <w:pStyle w:val="aff7"/>
        <w:numPr>
          <w:ilvl w:val="0"/>
          <w:numId w:val="25"/>
        </w:numPr>
        <w:ind w:left="0" w:firstLine="709"/>
      </w:pPr>
      <w:r>
        <w:t>м</w:t>
      </w:r>
      <w:r>
        <w:t>асштабируемость: выбранные решения должны легко поддерживать рост нагрузки и увеличение числа пользователей</w:t>
      </w:r>
      <w:r w:rsidR="00A40F54" w:rsidRPr="00A40F54">
        <w:t>;</w:t>
      </w:r>
    </w:p>
    <w:p w14:paraId="663D5D92" w14:textId="4AB11F1D" w:rsidR="00F6657E" w:rsidRDefault="00F6657E" w:rsidP="00F6657E">
      <w:pPr>
        <w:pStyle w:val="aff7"/>
        <w:numPr>
          <w:ilvl w:val="0"/>
          <w:numId w:val="25"/>
        </w:numPr>
        <w:ind w:left="0" w:firstLine="709"/>
      </w:pPr>
      <w:r>
        <w:t>г</w:t>
      </w:r>
      <w:r>
        <w:t>ибкость и расширяемость: возможность добавления новых функций без серьёзных переделок</w:t>
      </w:r>
      <w:r w:rsidR="00A40F54" w:rsidRPr="00A40F54">
        <w:t>;</w:t>
      </w:r>
    </w:p>
    <w:p w14:paraId="5B3B8C6B" w14:textId="6E189C99" w:rsidR="00F6657E" w:rsidRDefault="00F6657E" w:rsidP="00F6657E">
      <w:pPr>
        <w:pStyle w:val="aff7"/>
        <w:numPr>
          <w:ilvl w:val="0"/>
          <w:numId w:val="25"/>
        </w:numPr>
        <w:ind w:left="0" w:firstLine="709"/>
      </w:pPr>
      <w:r>
        <w:t>б</w:t>
      </w:r>
      <w:r>
        <w:t>езопасность: наличие инструментов для реализации защиты данных, авторизации и разграничения прав</w:t>
      </w:r>
      <w:r w:rsidR="00A40F54" w:rsidRPr="00A40F54">
        <w:t>;</w:t>
      </w:r>
    </w:p>
    <w:p w14:paraId="1686D1AB" w14:textId="0ED8C816" w:rsidR="00F6657E" w:rsidRDefault="00F6657E" w:rsidP="00F6657E">
      <w:pPr>
        <w:pStyle w:val="aff7"/>
        <w:numPr>
          <w:ilvl w:val="0"/>
          <w:numId w:val="25"/>
        </w:numPr>
        <w:ind w:left="0" w:firstLine="709"/>
      </w:pPr>
      <w:r>
        <w:t>з</w:t>
      </w:r>
      <w:r>
        <w:t>релость экосистемы: наличие готовых библиотек, инструментов для тестирования и автоматизации</w:t>
      </w:r>
      <w:r w:rsidR="00A40F54" w:rsidRPr="00A40F54">
        <w:t>;</w:t>
      </w:r>
    </w:p>
    <w:p w14:paraId="53CD4E1C" w14:textId="310E50B1" w:rsidR="00F6657E" w:rsidRPr="00A40F54" w:rsidRDefault="00F6657E" w:rsidP="00F6657E">
      <w:pPr>
        <w:pStyle w:val="aff7"/>
        <w:numPr>
          <w:ilvl w:val="0"/>
          <w:numId w:val="25"/>
        </w:numPr>
        <w:ind w:left="0" w:firstLine="709"/>
      </w:pPr>
      <w:r>
        <w:t>п</w:t>
      </w:r>
      <w:r>
        <w:t>ростота интеграции: возможность легко подключать внешние сервисы (облачные хранилища, сервисы ИИ, голосовые движки и др.).</w:t>
      </w:r>
    </w:p>
    <w:p w14:paraId="09C613A5" w14:textId="74BE9DFE" w:rsidR="00F6657E" w:rsidRPr="00A40F54" w:rsidRDefault="00F6657E" w:rsidP="00A40F54">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F6657E">
        <w:rPr>
          <w:rFonts w:ascii="Times New Roman" w:eastAsiaTheme="majorEastAsia" w:hAnsi="Times New Roman" w:cstheme="majorBidi"/>
          <w:b/>
          <w:bCs/>
          <w:color w:val="auto"/>
          <w:sz w:val="28"/>
          <w:lang w:eastAsia="ru-RU"/>
        </w:rPr>
        <w:t>2.3.2 Технологии для клиентской части (</w:t>
      </w:r>
      <w:proofErr w:type="spellStart"/>
      <w:r w:rsidRPr="00F6657E">
        <w:rPr>
          <w:rFonts w:ascii="Times New Roman" w:eastAsiaTheme="majorEastAsia" w:hAnsi="Times New Roman" w:cstheme="majorBidi"/>
          <w:b/>
          <w:bCs/>
          <w:color w:val="auto"/>
          <w:sz w:val="28"/>
          <w:lang w:eastAsia="ru-RU"/>
        </w:rPr>
        <w:t>Frontend</w:t>
      </w:r>
      <w:proofErr w:type="spellEnd"/>
      <w:r w:rsidRPr="00F6657E">
        <w:rPr>
          <w:rFonts w:ascii="Times New Roman" w:eastAsiaTheme="majorEastAsia" w:hAnsi="Times New Roman" w:cstheme="majorBidi"/>
          <w:b/>
          <w:bCs/>
          <w:color w:val="auto"/>
          <w:sz w:val="28"/>
          <w:lang w:eastAsia="ru-RU"/>
        </w:rPr>
        <w:t>)</w:t>
      </w:r>
    </w:p>
    <w:p w14:paraId="19FF6F19" w14:textId="4FC001CC"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lang w:val="en-US"/>
        </w:rPr>
      </w:pPr>
      <w:r w:rsidRPr="00A40F54">
        <w:rPr>
          <w:rFonts w:ascii="Times New Roman" w:hAnsi="Times New Roman" w:cs="Times New Roman"/>
          <w:color w:val="000000"/>
          <w:spacing w:val="0"/>
          <w:sz w:val="28"/>
          <w:szCs w:val="28"/>
        </w:rPr>
        <w:t>Клиентская часть будет реализована как одностраничное веб-приложение (SPA), что обеспечивает быстрый отклик, современный интерфейс и легкую поддержку мобильных устройств.</w:t>
      </w:r>
    </w:p>
    <w:p w14:paraId="7755E1E1" w14:textId="0A5B3735"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Основные технологии:</w:t>
      </w:r>
    </w:p>
    <w:p w14:paraId="34C75FBD" w14:textId="5363B864" w:rsidR="00F6657E" w:rsidRDefault="00F6657E" w:rsidP="00F6657E">
      <w:pPr>
        <w:pStyle w:val="aff7"/>
        <w:numPr>
          <w:ilvl w:val="0"/>
          <w:numId w:val="25"/>
        </w:numPr>
        <w:ind w:left="0" w:firstLine="709"/>
      </w:pPr>
      <w:r>
        <w:rPr>
          <w:lang w:val="en-US"/>
        </w:rPr>
        <w:t>R</w:t>
      </w:r>
      <w:proofErr w:type="spellStart"/>
      <w:r>
        <w:t>eact</w:t>
      </w:r>
      <w:proofErr w:type="spellEnd"/>
      <w:r>
        <w:t xml:space="preserve"> — современная и популярная библиотека для построения пользовательских интерфейсов. Позволяет создавать быстрые, модульные и поддерживаемые приложения</w:t>
      </w:r>
      <w:r w:rsidR="00A40F54">
        <w:rPr>
          <w:lang w:val="en-US"/>
        </w:rPr>
        <w:t>;</w:t>
      </w:r>
    </w:p>
    <w:p w14:paraId="5FB097D2" w14:textId="7A6A75F3" w:rsidR="00F6657E" w:rsidRDefault="00F6657E" w:rsidP="00F6657E">
      <w:pPr>
        <w:pStyle w:val="aff7"/>
        <w:numPr>
          <w:ilvl w:val="0"/>
          <w:numId w:val="25"/>
        </w:numPr>
        <w:ind w:left="0" w:firstLine="709"/>
      </w:pPr>
      <w:proofErr w:type="spellStart"/>
      <w:r>
        <w:lastRenderedPageBreak/>
        <w:t>TypeScript</w:t>
      </w:r>
      <w:proofErr w:type="spellEnd"/>
      <w:r>
        <w:t xml:space="preserve"> — расширение JavaScript с поддержкой статической типизации, что снижает количество ошибок и облегчает сопровождение кода</w:t>
      </w:r>
      <w:r w:rsidR="00A40F54" w:rsidRPr="00A40F54">
        <w:t>;</w:t>
      </w:r>
    </w:p>
    <w:p w14:paraId="14BD3C0B" w14:textId="7117C393" w:rsidR="00F6657E" w:rsidRDefault="00F6657E" w:rsidP="00F6657E">
      <w:pPr>
        <w:pStyle w:val="aff7"/>
        <w:numPr>
          <w:ilvl w:val="0"/>
          <w:numId w:val="25"/>
        </w:numPr>
        <w:ind w:left="0" w:firstLine="709"/>
      </w:pPr>
      <w:proofErr w:type="spellStart"/>
      <w:r>
        <w:t>Redux</w:t>
      </w:r>
      <w:proofErr w:type="spellEnd"/>
      <w:r>
        <w:t xml:space="preserve"> </w:t>
      </w:r>
      <w:proofErr w:type="spellStart"/>
      <w:r>
        <w:t>Toolkit</w:t>
      </w:r>
      <w:proofErr w:type="spellEnd"/>
      <w:r>
        <w:t xml:space="preserve"> — для управления состоянием приложения, особенно при работе с большими и сложными схемами</w:t>
      </w:r>
      <w:r w:rsidR="00A40F54" w:rsidRPr="00A40F54">
        <w:t>;</w:t>
      </w:r>
    </w:p>
    <w:p w14:paraId="3AB522ED" w14:textId="6DB57EDC" w:rsidR="00F6657E" w:rsidRDefault="00F6657E" w:rsidP="00F6657E">
      <w:pPr>
        <w:pStyle w:val="aff7"/>
        <w:numPr>
          <w:ilvl w:val="0"/>
          <w:numId w:val="25"/>
        </w:numPr>
        <w:ind w:left="0" w:firstLine="709"/>
      </w:pPr>
      <w:r>
        <w:t xml:space="preserve">D3.js / </w:t>
      </w:r>
      <w:proofErr w:type="spellStart"/>
      <w:r>
        <w:t>JointJS</w:t>
      </w:r>
      <w:proofErr w:type="spellEnd"/>
      <w:r>
        <w:t xml:space="preserve"> / </w:t>
      </w:r>
      <w:proofErr w:type="spellStart"/>
      <w:r>
        <w:t>mxGraph</w:t>
      </w:r>
      <w:proofErr w:type="spellEnd"/>
      <w:r>
        <w:t xml:space="preserve"> — для визуализации и редактирования графов, схем и диаграмм. Эти библиотеки позволяют строить сложные структуры, реализовывать “</w:t>
      </w:r>
      <w:proofErr w:type="spellStart"/>
      <w:r>
        <w:t>drag-and-drop</w:t>
      </w:r>
      <w:proofErr w:type="spellEnd"/>
      <w:r>
        <w:t>”, настраивать внешний вид элементов</w:t>
      </w:r>
      <w:r w:rsidR="00A40F54" w:rsidRPr="00A40F54">
        <w:t>;</w:t>
      </w:r>
    </w:p>
    <w:p w14:paraId="5209A906" w14:textId="6FD2C4C6" w:rsidR="00F6657E" w:rsidRDefault="00F6657E" w:rsidP="00F6657E">
      <w:pPr>
        <w:pStyle w:val="aff7"/>
        <w:numPr>
          <w:ilvl w:val="0"/>
          <w:numId w:val="25"/>
        </w:numPr>
        <w:ind w:left="0" w:firstLine="709"/>
      </w:pPr>
      <w:proofErr w:type="spellStart"/>
      <w:r>
        <w:t>Material</w:t>
      </w:r>
      <w:proofErr w:type="spellEnd"/>
      <w:r>
        <w:t xml:space="preserve"> UI / </w:t>
      </w:r>
      <w:proofErr w:type="spellStart"/>
      <w:r>
        <w:t>Ant</w:t>
      </w:r>
      <w:proofErr w:type="spellEnd"/>
      <w:r>
        <w:t xml:space="preserve"> Design — для стилизации и готовых компонентов интерфейса, что ускоряет разработку и делает внешний вид приложения современным и единообразным</w:t>
      </w:r>
      <w:r w:rsidR="00A40F54" w:rsidRPr="00A40F54">
        <w:t>;</w:t>
      </w:r>
    </w:p>
    <w:p w14:paraId="57A63D98" w14:textId="17FD7769" w:rsidR="00F6657E" w:rsidRDefault="00F6657E" w:rsidP="00F6657E">
      <w:pPr>
        <w:pStyle w:val="aff7"/>
        <w:numPr>
          <w:ilvl w:val="0"/>
          <w:numId w:val="25"/>
        </w:numPr>
        <w:ind w:left="0" w:firstLine="709"/>
      </w:pPr>
      <w:proofErr w:type="spellStart"/>
      <w:r>
        <w:t>WebSocket</w:t>
      </w:r>
      <w:proofErr w:type="spellEnd"/>
      <w:r>
        <w:t xml:space="preserve"> — для реализации совместной работы в реальном времени (синхронизация изменений между пользователями)</w:t>
      </w:r>
      <w:r w:rsidR="00A40F54" w:rsidRPr="00A40F54">
        <w:t>;</w:t>
      </w:r>
    </w:p>
    <w:p w14:paraId="528EFAF0" w14:textId="5CF76A44" w:rsidR="00F6657E" w:rsidRDefault="00F6657E" w:rsidP="00F6657E">
      <w:pPr>
        <w:pStyle w:val="aff7"/>
        <w:numPr>
          <w:ilvl w:val="0"/>
          <w:numId w:val="25"/>
        </w:numPr>
        <w:ind w:left="0" w:firstLine="709"/>
      </w:pPr>
      <w:r>
        <w:t xml:space="preserve">Service </w:t>
      </w:r>
      <w:proofErr w:type="spellStart"/>
      <w:r>
        <w:t>Workers</w:t>
      </w:r>
      <w:proofErr w:type="spellEnd"/>
      <w:r>
        <w:t xml:space="preserve"> — для офлайн-работы и повышения отзывчивости приложения.</w:t>
      </w:r>
    </w:p>
    <w:p w14:paraId="523D9F34" w14:textId="45B48982"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Дополнительно:</w:t>
      </w:r>
    </w:p>
    <w:p w14:paraId="21117BD0" w14:textId="7B121DC9" w:rsidR="00F6657E" w:rsidRDefault="00F6657E" w:rsidP="00F6657E">
      <w:pPr>
        <w:pStyle w:val="aff7"/>
        <w:numPr>
          <w:ilvl w:val="0"/>
          <w:numId w:val="25"/>
        </w:numPr>
        <w:ind w:left="0" w:firstLine="709"/>
      </w:pPr>
      <w:r>
        <w:t>п</w:t>
      </w:r>
      <w:r>
        <w:t>оддержка PWA (</w:t>
      </w:r>
      <w:proofErr w:type="spellStart"/>
      <w:r>
        <w:t>Progressive</w:t>
      </w:r>
      <w:proofErr w:type="spellEnd"/>
      <w:r>
        <w:t xml:space="preserve"> Web </w:t>
      </w:r>
      <w:proofErr w:type="spellStart"/>
      <w:r>
        <w:t>App</w:t>
      </w:r>
      <w:proofErr w:type="spellEnd"/>
      <w:r>
        <w:t>) для работы на мобильных устройствах, установки как отдельного приложения</w:t>
      </w:r>
      <w:r w:rsidR="00A40F54" w:rsidRPr="00A40F54">
        <w:t>;</w:t>
      </w:r>
    </w:p>
    <w:p w14:paraId="234FE866" w14:textId="70AD94FF" w:rsidR="00F6657E" w:rsidRDefault="00F6657E" w:rsidP="00F6657E">
      <w:pPr>
        <w:pStyle w:val="aff7"/>
        <w:numPr>
          <w:ilvl w:val="0"/>
          <w:numId w:val="25"/>
        </w:numPr>
        <w:ind w:left="0" w:firstLine="709"/>
      </w:pPr>
      <w:r>
        <w:t>п</w:t>
      </w:r>
      <w:r>
        <w:t xml:space="preserve">одключение сторонних библиотек для голосового управления (например, Web </w:t>
      </w:r>
      <w:proofErr w:type="spellStart"/>
      <w:r>
        <w:t>Speech</w:t>
      </w:r>
      <w:proofErr w:type="spellEnd"/>
      <w:r>
        <w:t xml:space="preserve"> API).</w:t>
      </w:r>
    </w:p>
    <w:p w14:paraId="4B935098" w14:textId="249A06CD" w:rsidR="00F6657E" w:rsidRPr="00F6657E" w:rsidRDefault="00F6657E" w:rsidP="00F6657E">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F6657E">
        <w:rPr>
          <w:rFonts w:ascii="Times New Roman" w:eastAsiaTheme="majorEastAsia" w:hAnsi="Times New Roman" w:cstheme="majorBidi"/>
          <w:b/>
          <w:bCs/>
          <w:color w:val="auto"/>
          <w:sz w:val="28"/>
          <w:lang w:eastAsia="ru-RU"/>
        </w:rPr>
        <w:t>2.3.3 Технологии для серверной части (</w:t>
      </w:r>
      <w:proofErr w:type="spellStart"/>
      <w:r w:rsidRPr="00F6657E">
        <w:rPr>
          <w:rFonts w:ascii="Times New Roman" w:eastAsiaTheme="majorEastAsia" w:hAnsi="Times New Roman" w:cstheme="majorBidi"/>
          <w:b/>
          <w:bCs/>
          <w:color w:val="auto"/>
          <w:sz w:val="28"/>
          <w:lang w:eastAsia="ru-RU"/>
        </w:rPr>
        <w:t>Backend</w:t>
      </w:r>
      <w:proofErr w:type="spellEnd"/>
      <w:r w:rsidRPr="00F6657E">
        <w:rPr>
          <w:rFonts w:ascii="Times New Roman" w:eastAsiaTheme="majorEastAsia" w:hAnsi="Times New Roman" w:cstheme="majorBidi"/>
          <w:b/>
          <w:bCs/>
          <w:color w:val="auto"/>
          <w:sz w:val="28"/>
          <w:lang w:eastAsia="ru-RU"/>
        </w:rPr>
        <w:t>)</w:t>
      </w:r>
    </w:p>
    <w:p w14:paraId="6D87B241" w14:textId="77777777" w:rsidR="00F6657E" w:rsidRDefault="00F6657E" w:rsidP="00F6657E">
      <w:pPr>
        <w:rPr>
          <w:lang w:eastAsia="ru-RU"/>
        </w:rPr>
      </w:pPr>
    </w:p>
    <w:p w14:paraId="4CAE430D" w14:textId="75C70018"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lang w:val="en-US"/>
        </w:rPr>
      </w:pPr>
      <w:r w:rsidRPr="00A40F54">
        <w:rPr>
          <w:rFonts w:ascii="Times New Roman" w:hAnsi="Times New Roman" w:cs="Times New Roman"/>
          <w:color w:val="000000"/>
          <w:spacing w:val="0"/>
          <w:sz w:val="28"/>
          <w:szCs w:val="28"/>
        </w:rPr>
        <w:t>Серверная часть отвечает за обработку логики приложения, хранение данных, безопасность и интеграцию с внешними сервисами.</w:t>
      </w:r>
    </w:p>
    <w:p w14:paraId="544F2BE1" w14:textId="7FE3123A"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Основные технологии:</w:t>
      </w:r>
    </w:p>
    <w:p w14:paraId="7C532EA0" w14:textId="2F2F5065" w:rsidR="00F6657E" w:rsidRDefault="00F6657E" w:rsidP="00F6657E">
      <w:pPr>
        <w:pStyle w:val="aff7"/>
        <w:numPr>
          <w:ilvl w:val="0"/>
          <w:numId w:val="25"/>
        </w:numPr>
        <w:ind w:left="0" w:firstLine="709"/>
      </w:pPr>
      <w:r>
        <w:t>Node.js — серверная платформа, идеально подходящая для обработки большого количества параллельных запросов, быстрой разработки и удобного взаимодействия с фронтендом</w:t>
      </w:r>
      <w:r w:rsidR="00A40F54" w:rsidRPr="00A40F54">
        <w:t>;</w:t>
      </w:r>
    </w:p>
    <w:p w14:paraId="1E30B2CD" w14:textId="4B7C421A" w:rsidR="00F6657E" w:rsidRDefault="00F6657E" w:rsidP="00F6657E">
      <w:pPr>
        <w:pStyle w:val="aff7"/>
        <w:numPr>
          <w:ilvl w:val="0"/>
          <w:numId w:val="25"/>
        </w:numPr>
        <w:ind w:left="0" w:firstLine="709"/>
      </w:pPr>
      <w:r>
        <w:lastRenderedPageBreak/>
        <w:t>Express.js — минималистичный и надёжный фреймворк для создания REST API</w:t>
      </w:r>
      <w:r w:rsidR="00A40F54" w:rsidRPr="00A40F54">
        <w:t>;</w:t>
      </w:r>
    </w:p>
    <w:p w14:paraId="4D4833EB" w14:textId="44909E99" w:rsidR="00F6657E" w:rsidRDefault="00F6657E" w:rsidP="00F6657E">
      <w:pPr>
        <w:pStyle w:val="aff7"/>
        <w:numPr>
          <w:ilvl w:val="0"/>
          <w:numId w:val="25"/>
        </w:numPr>
        <w:ind w:left="0" w:firstLine="709"/>
      </w:pPr>
      <w:proofErr w:type="spellStart"/>
      <w:r>
        <w:t>GraphQL</w:t>
      </w:r>
      <w:proofErr w:type="spellEnd"/>
      <w:r>
        <w:t xml:space="preserve"> (при необходимости гибких запросов к данным или сложных связей) — для оптимизации передачи данных между клиентом и сервером</w:t>
      </w:r>
      <w:r w:rsidR="00A40F54" w:rsidRPr="00A40F54">
        <w:t>;</w:t>
      </w:r>
    </w:p>
    <w:p w14:paraId="65FCA938" w14:textId="422621ED" w:rsidR="00F6657E" w:rsidRDefault="00F6657E" w:rsidP="00F6657E">
      <w:pPr>
        <w:pStyle w:val="aff7"/>
        <w:numPr>
          <w:ilvl w:val="0"/>
          <w:numId w:val="25"/>
        </w:numPr>
        <w:ind w:left="0" w:firstLine="709"/>
      </w:pPr>
      <w:r>
        <w:t>Socket.IO — для поддержки двусторонней связи в реальном времени (редактирование схем несколькими пользователями)</w:t>
      </w:r>
      <w:r w:rsidR="00A40F54" w:rsidRPr="00A40F54">
        <w:t>;</w:t>
      </w:r>
    </w:p>
    <w:p w14:paraId="28F4A3EF" w14:textId="5CD81223" w:rsidR="00F6657E" w:rsidRDefault="00F6657E" w:rsidP="00F6657E">
      <w:pPr>
        <w:pStyle w:val="aff7"/>
        <w:numPr>
          <w:ilvl w:val="0"/>
          <w:numId w:val="25"/>
        </w:numPr>
        <w:ind w:left="0" w:firstLine="709"/>
      </w:pPr>
      <w:r>
        <w:t xml:space="preserve">JWT (JSON Web </w:t>
      </w:r>
      <w:proofErr w:type="spellStart"/>
      <w:r>
        <w:t>Token</w:t>
      </w:r>
      <w:proofErr w:type="spellEnd"/>
      <w:r>
        <w:t>) — для аутентификации и авторизации пользователей</w:t>
      </w:r>
      <w:r w:rsidR="00A40F54" w:rsidRPr="00A40F54">
        <w:t>;</w:t>
      </w:r>
    </w:p>
    <w:p w14:paraId="4C41D274" w14:textId="38792CBD" w:rsidR="00F6657E" w:rsidRDefault="00F6657E" w:rsidP="00F6657E">
      <w:pPr>
        <w:pStyle w:val="aff7"/>
        <w:numPr>
          <w:ilvl w:val="0"/>
          <w:numId w:val="25"/>
        </w:numPr>
        <w:ind w:left="0" w:firstLine="709"/>
      </w:pPr>
      <w:r>
        <w:t>Winston / Morgan — для логирования и мониторинга работы сервера.</w:t>
      </w:r>
    </w:p>
    <w:p w14:paraId="143382B0" w14:textId="77777777" w:rsidR="00F6657E" w:rsidRDefault="00F6657E" w:rsidP="00F6657E">
      <w:pPr>
        <w:rPr>
          <w:lang w:eastAsia="ru-RU"/>
        </w:rPr>
      </w:pPr>
    </w:p>
    <w:p w14:paraId="1729458C" w14:textId="666509C4"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Реализация уникальных функций:</w:t>
      </w:r>
    </w:p>
    <w:p w14:paraId="255DDAC3" w14:textId="6AE2A05F" w:rsidR="00F6657E" w:rsidRDefault="00F6657E" w:rsidP="00F6657E">
      <w:pPr>
        <w:pStyle w:val="aff7"/>
        <w:numPr>
          <w:ilvl w:val="0"/>
          <w:numId w:val="25"/>
        </w:numPr>
        <w:ind w:left="0" w:firstLine="709"/>
      </w:pPr>
      <w:r>
        <w:t xml:space="preserve">Python (отдельный </w:t>
      </w:r>
      <w:proofErr w:type="spellStart"/>
      <w:r>
        <w:t>микросервис</w:t>
      </w:r>
      <w:proofErr w:type="spellEnd"/>
      <w:r>
        <w:t xml:space="preserve">) — для интеллектуального автогенератора схем и проверки их корректности (благодаря развитым библиотекам машинного обучения и обработки текста: </w:t>
      </w:r>
      <w:proofErr w:type="spellStart"/>
      <w:r>
        <w:t>spaCy</w:t>
      </w:r>
      <w:proofErr w:type="spellEnd"/>
      <w:r>
        <w:t xml:space="preserve">, NLTK, </w:t>
      </w:r>
      <w:proofErr w:type="spellStart"/>
      <w:r>
        <w:t>transformers</w:t>
      </w:r>
      <w:proofErr w:type="spellEnd"/>
      <w:r>
        <w:t xml:space="preserve"> и др.)</w:t>
      </w:r>
      <w:r w:rsidR="00A40F54" w:rsidRPr="00A40F54">
        <w:t>;</w:t>
      </w:r>
    </w:p>
    <w:p w14:paraId="7A87A960" w14:textId="62361569" w:rsidR="00F6657E" w:rsidRDefault="00F6657E" w:rsidP="00F6657E">
      <w:pPr>
        <w:pStyle w:val="aff7"/>
        <w:numPr>
          <w:ilvl w:val="0"/>
          <w:numId w:val="25"/>
        </w:numPr>
        <w:ind w:left="0" w:firstLine="709"/>
      </w:pPr>
      <w:proofErr w:type="spellStart"/>
      <w:r>
        <w:t>gRPC</w:t>
      </w:r>
      <w:proofErr w:type="spellEnd"/>
      <w:r>
        <w:t xml:space="preserve"> / REST API — для связи между </w:t>
      </w:r>
      <w:proofErr w:type="spellStart"/>
      <w:r>
        <w:t>микросервисами</w:t>
      </w:r>
      <w:proofErr w:type="spellEnd"/>
      <w:r>
        <w:t xml:space="preserve"> и основной серверной частью.</w:t>
      </w:r>
    </w:p>
    <w:p w14:paraId="798D071C" w14:textId="4FE04C6A" w:rsidR="00F6657E" w:rsidRPr="00F6657E" w:rsidRDefault="00F6657E" w:rsidP="00F6657E">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F6657E">
        <w:rPr>
          <w:rFonts w:ascii="Times New Roman" w:eastAsiaTheme="majorEastAsia" w:hAnsi="Times New Roman" w:cstheme="majorBidi"/>
          <w:b/>
          <w:bCs/>
          <w:color w:val="auto"/>
          <w:sz w:val="28"/>
          <w:lang w:eastAsia="ru-RU"/>
        </w:rPr>
        <w:t>2.3.4 Система хранения данных</w:t>
      </w:r>
    </w:p>
    <w:p w14:paraId="4156241B" w14:textId="5521ABD5"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lang w:val="en-US"/>
        </w:rPr>
      </w:pPr>
      <w:r w:rsidRPr="00A40F54">
        <w:rPr>
          <w:rFonts w:ascii="Times New Roman" w:hAnsi="Times New Roman" w:cs="Times New Roman"/>
          <w:color w:val="000000"/>
          <w:spacing w:val="0"/>
          <w:sz w:val="28"/>
          <w:szCs w:val="28"/>
        </w:rPr>
        <w:t>Для хранения схем, пользовательских данных, истории изменений и других объектов требуется надёжная и масштабируемая система.</w:t>
      </w:r>
    </w:p>
    <w:p w14:paraId="20B40377" w14:textId="6E71DC28"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Выбранные решения:</w:t>
      </w:r>
    </w:p>
    <w:p w14:paraId="34F5B609" w14:textId="3DA44063" w:rsidR="00F6657E" w:rsidRDefault="00F6657E" w:rsidP="00F6657E">
      <w:pPr>
        <w:pStyle w:val="aff7"/>
        <w:numPr>
          <w:ilvl w:val="0"/>
          <w:numId w:val="25"/>
        </w:numPr>
        <w:ind w:left="0" w:firstLine="709"/>
      </w:pPr>
      <w:proofErr w:type="spellStart"/>
      <w:r>
        <w:t>PostgreSQL</w:t>
      </w:r>
      <w:proofErr w:type="spellEnd"/>
      <w:r>
        <w:t xml:space="preserve"> — реляционная база данных с хорошей поддержкой сложных структур, транзакций, индексов и масштабируемости</w:t>
      </w:r>
      <w:r w:rsidR="00A40F54" w:rsidRPr="00A40F54">
        <w:t>;</w:t>
      </w:r>
    </w:p>
    <w:p w14:paraId="51554DE3" w14:textId="4D128D6F" w:rsidR="00F6657E" w:rsidRDefault="00F6657E" w:rsidP="00F6657E">
      <w:pPr>
        <w:pStyle w:val="aff7"/>
        <w:numPr>
          <w:ilvl w:val="0"/>
          <w:numId w:val="25"/>
        </w:numPr>
        <w:ind w:left="0" w:firstLine="709"/>
      </w:pPr>
      <w:proofErr w:type="spellStart"/>
      <w:r>
        <w:t>MongoDB</w:t>
      </w:r>
      <w:proofErr w:type="spellEnd"/>
      <w:r>
        <w:t xml:space="preserve"> — для хранения документов, пользовательских настроек и сложных вложенных данных (например, истории изменений или кастомных элементов)</w:t>
      </w:r>
      <w:r w:rsidR="00A40F54" w:rsidRPr="00A40F54">
        <w:t>;</w:t>
      </w:r>
    </w:p>
    <w:p w14:paraId="38C31E8F" w14:textId="313B3E67" w:rsidR="00F6657E" w:rsidRPr="00A40F54" w:rsidRDefault="00F6657E" w:rsidP="00F6657E">
      <w:pPr>
        <w:pStyle w:val="aff7"/>
        <w:numPr>
          <w:ilvl w:val="0"/>
          <w:numId w:val="25"/>
        </w:numPr>
        <w:ind w:left="0" w:firstLine="709"/>
      </w:pPr>
      <w:r>
        <w:t xml:space="preserve">Amazon S3 / </w:t>
      </w:r>
      <w:proofErr w:type="spellStart"/>
      <w:r>
        <w:t>MinIO</w:t>
      </w:r>
      <w:proofErr w:type="spellEnd"/>
      <w:r>
        <w:t xml:space="preserve"> — для хранения файлов, изображений, </w:t>
      </w:r>
      <w:r>
        <w:lastRenderedPageBreak/>
        <w:t>экспортированных схем.</w:t>
      </w:r>
    </w:p>
    <w:p w14:paraId="0F199DB2" w14:textId="69AE8359"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Резервное копирование и восстановление — регулярные бэкапы на отдельные серверы или облачные хранилища.</w:t>
      </w:r>
    </w:p>
    <w:p w14:paraId="361E6D57" w14:textId="2361600C" w:rsidR="00F6657E" w:rsidRPr="00F6657E" w:rsidRDefault="00F6657E" w:rsidP="00F6657E">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F6657E">
        <w:rPr>
          <w:rFonts w:ascii="Times New Roman" w:eastAsiaTheme="majorEastAsia" w:hAnsi="Times New Roman" w:cstheme="majorBidi"/>
          <w:b/>
          <w:bCs/>
          <w:color w:val="auto"/>
          <w:sz w:val="28"/>
          <w:lang w:eastAsia="ru-RU"/>
        </w:rPr>
        <w:t>2.3.5 Интеграция с внешними сервисами</w:t>
      </w:r>
    </w:p>
    <w:p w14:paraId="1043CDBB" w14:textId="76393E82"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lang w:val="en-US"/>
        </w:rPr>
      </w:pPr>
      <w:r w:rsidRPr="00A40F54">
        <w:rPr>
          <w:rFonts w:ascii="Times New Roman" w:hAnsi="Times New Roman" w:cs="Times New Roman"/>
          <w:color w:val="000000"/>
          <w:spacing w:val="0"/>
          <w:sz w:val="28"/>
          <w:szCs w:val="28"/>
        </w:rPr>
        <w:t>Для реализации таких функций, как экспорт схем, облачное хранение, голосовое управление и интеллектуальный разбор текста, требуется интеграция со сторонними сервисами.</w:t>
      </w:r>
    </w:p>
    <w:p w14:paraId="143836E8" w14:textId="49C049CA"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Основные инструменты:</w:t>
      </w:r>
    </w:p>
    <w:p w14:paraId="4B9F300E" w14:textId="1F766FA0" w:rsidR="00F6657E" w:rsidRDefault="00F6657E" w:rsidP="00F6657E">
      <w:pPr>
        <w:pStyle w:val="aff7"/>
        <w:numPr>
          <w:ilvl w:val="0"/>
          <w:numId w:val="25"/>
        </w:numPr>
        <w:ind w:left="0" w:firstLine="709"/>
      </w:pPr>
      <w:r>
        <w:t xml:space="preserve">Google Drive API, </w:t>
      </w:r>
      <w:proofErr w:type="spellStart"/>
      <w:r>
        <w:t>Dropbox</w:t>
      </w:r>
      <w:proofErr w:type="spellEnd"/>
      <w:r>
        <w:t xml:space="preserve"> API — для обмена файлами и облачного хранения</w:t>
      </w:r>
      <w:r w:rsidR="00A40F54" w:rsidRPr="00A40F54">
        <w:t>;</w:t>
      </w:r>
    </w:p>
    <w:p w14:paraId="350377C2" w14:textId="5F87B4EF" w:rsidR="00F6657E" w:rsidRDefault="00F6657E" w:rsidP="00F6657E">
      <w:pPr>
        <w:pStyle w:val="aff7"/>
        <w:numPr>
          <w:ilvl w:val="0"/>
          <w:numId w:val="25"/>
        </w:numPr>
        <w:ind w:left="0" w:firstLine="709"/>
      </w:pPr>
      <w:r>
        <w:t xml:space="preserve">Google </w:t>
      </w:r>
      <w:proofErr w:type="spellStart"/>
      <w:r>
        <w:t>Speech</w:t>
      </w:r>
      <w:proofErr w:type="spellEnd"/>
      <w:r>
        <w:t>-</w:t>
      </w:r>
      <w:proofErr w:type="spellStart"/>
      <w:r>
        <w:t>to</w:t>
      </w:r>
      <w:proofErr w:type="spellEnd"/>
      <w:r>
        <w:t xml:space="preserve">-Text / Яндекс </w:t>
      </w:r>
      <w:proofErr w:type="spellStart"/>
      <w:r>
        <w:t>SpeechKit</w:t>
      </w:r>
      <w:proofErr w:type="spellEnd"/>
      <w:r>
        <w:t xml:space="preserve"> — для голосового управления и распознавания команд</w:t>
      </w:r>
      <w:r w:rsidR="00A40F54" w:rsidRPr="00A40F54">
        <w:t>;</w:t>
      </w:r>
    </w:p>
    <w:p w14:paraId="61160BD1" w14:textId="3340F8C4" w:rsidR="00F6657E" w:rsidRDefault="00F6657E" w:rsidP="00F6657E">
      <w:pPr>
        <w:pStyle w:val="aff7"/>
        <w:numPr>
          <w:ilvl w:val="0"/>
          <w:numId w:val="25"/>
        </w:numPr>
        <w:ind w:left="0" w:firstLine="709"/>
      </w:pPr>
      <w:r>
        <w:t xml:space="preserve">OpenAI GPT API, </w:t>
      </w:r>
      <w:proofErr w:type="spellStart"/>
      <w:r>
        <w:t>Hugging</w:t>
      </w:r>
      <w:proofErr w:type="spellEnd"/>
      <w:r>
        <w:t xml:space="preserve"> Face — для интеллектуальной генерации схем по описанию пользователя</w:t>
      </w:r>
      <w:r w:rsidR="00A40F54" w:rsidRPr="00A40F54">
        <w:t>;</w:t>
      </w:r>
    </w:p>
    <w:p w14:paraId="3EBD6A99" w14:textId="0FF546AD" w:rsidR="00F6657E" w:rsidRPr="00A40F54" w:rsidRDefault="00F6657E" w:rsidP="00F6657E">
      <w:pPr>
        <w:pStyle w:val="aff7"/>
        <w:numPr>
          <w:ilvl w:val="0"/>
          <w:numId w:val="25"/>
        </w:numPr>
        <w:ind w:left="0" w:firstLine="709"/>
      </w:pPr>
      <w:proofErr w:type="spellStart"/>
      <w:r>
        <w:t>OAuth</w:t>
      </w:r>
      <w:proofErr w:type="spellEnd"/>
      <w:r>
        <w:t xml:space="preserve"> 2.0 — для безопасной авторизации через внешние сервисы.</w:t>
      </w:r>
    </w:p>
    <w:p w14:paraId="77473E67" w14:textId="07DD376D" w:rsidR="00F6657E" w:rsidRPr="00F6657E" w:rsidRDefault="00F6657E" w:rsidP="00F6657E">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F6657E">
        <w:rPr>
          <w:rFonts w:ascii="Times New Roman" w:eastAsiaTheme="majorEastAsia" w:hAnsi="Times New Roman" w:cstheme="majorBidi"/>
          <w:b/>
          <w:bCs/>
          <w:color w:val="auto"/>
          <w:sz w:val="28"/>
          <w:lang w:eastAsia="ru-RU"/>
        </w:rPr>
        <w:t>2.3.6 Инструменты разработки, тестирования и автоматизации</w:t>
      </w:r>
    </w:p>
    <w:p w14:paraId="2D44368C" w14:textId="50E2D603"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lang w:val="en-US"/>
        </w:rPr>
      </w:pPr>
      <w:r w:rsidRPr="00A40F54">
        <w:rPr>
          <w:rFonts w:ascii="Times New Roman" w:hAnsi="Times New Roman" w:cs="Times New Roman"/>
          <w:color w:val="000000"/>
          <w:spacing w:val="0"/>
          <w:sz w:val="28"/>
          <w:szCs w:val="28"/>
        </w:rPr>
        <w:t>Эффективная командная работа невозможна без современных средств автоматизации и контроля качества.</w:t>
      </w:r>
    </w:p>
    <w:p w14:paraId="2CED5F25" w14:textId="22F397FC" w:rsidR="00F6657E" w:rsidRPr="00A40F54" w:rsidRDefault="00F6657E"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Инструменты:</w:t>
      </w:r>
    </w:p>
    <w:p w14:paraId="2967E775" w14:textId="38C7F086" w:rsidR="00F6657E" w:rsidRDefault="00F6657E" w:rsidP="00F6657E">
      <w:pPr>
        <w:pStyle w:val="aff7"/>
        <w:numPr>
          <w:ilvl w:val="0"/>
          <w:numId w:val="25"/>
        </w:numPr>
        <w:ind w:left="0" w:firstLine="709"/>
      </w:pPr>
      <w:proofErr w:type="spellStart"/>
      <w:r>
        <w:t>Git</w:t>
      </w:r>
      <w:proofErr w:type="spellEnd"/>
      <w:r>
        <w:t xml:space="preserve"> — система контроля версий для командной работы</w:t>
      </w:r>
      <w:r w:rsidR="00A40F54" w:rsidRPr="00A40F54">
        <w:t>;</w:t>
      </w:r>
    </w:p>
    <w:p w14:paraId="12274541" w14:textId="1ED0AC3B" w:rsidR="00F6657E" w:rsidRDefault="00F6657E" w:rsidP="00F6657E">
      <w:pPr>
        <w:pStyle w:val="aff7"/>
        <w:numPr>
          <w:ilvl w:val="0"/>
          <w:numId w:val="25"/>
        </w:numPr>
        <w:ind w:left="0" w:firstLine="709"/>
      </w:pPr>
      <w:proofErr w:type="spellStart"/>
      <w:r>
        <w:t>GitHub</w:t>
      </w:r>
      <w:proofErr w:type="spellEnd"/>
      <w:r>
        <w:t xml:space="preserve"> / </w:t>
      </w:r>
      <w:proofErr w:type="spellStart"/>
      <w:r>
        <w:t>GitLab</w:t>
      </w:r>
      <w:proofErr w:type="spellEnd"/>
      <w:r>
        <w:t xml:space="preserve"> — для хранения кода, организации задач, ведения документации и автоматизации CI/CD</w:t>
      </w:r>
      <w:r w:rsidR="00A40F54" w:rsidRPr="00A40F54">
        <w:t>;</w:t>
      </w:r>
    </w:p>
    <w:p w14:paraId="0798889D" w14:textId="42D1E9F5" w:rsidR="00F6657E" w:rsidRDefault="00F6657E" w:rsidP="00F6657E">
      <w:pPr>
        <w:pStyle w:val="aff7"/>
        <w:numPr>
          <w:ilvl w:val="0"/>
          <w:numId w:val="25"/>
        </w:numPr>
        <w:ind w:left="0" w:firstLine="709"/>
      </w:pPr>
      <w:proofErr w:type="spellStart"/>
      <w:r>
        <w:t>Jest</w:t>
      </w:r>
      <w:proofErr w:type="spellEnd"/>
      <w:r>
        <w:t xml:space="preserve">, </w:t>
      </w:r>
      <w:proofErr w:type="spellStart"/>
      <w:r>
        <w:t>Mocha</w:t>
      </w:r>
      <w:proofErr w:type="spellEnd"/>
      <w:r>
        <w:t xml:space="preserve"> — для модульного тестирования </w:t>
      </w:r>
      <w:proofErr w:type="spellStart"/>
      <w:r>
        <w:t>frontend</w:t>
      </w:r>
      <w:proofErr w:type="spellEnd"/>
      <w:r>
        <w:t xml:space="preserve"> и </w:t>
      </w:r>
      <w:proofErr w:type="spellStart"/>
      <w:r>
        <w:t>backend</w:t>
      </w:r>
      <w:proofErr w:type="spellEnd"/>
      <w:r w:rsidR="00A40F54" w:rsidRPr="00A40F54">
        <w:t>;</w:t>
      </w:r>
    </w:p>
    <w:p w14:paraId="01BD92C8" w14:textId="3FC00110" w:rsidR="00F6657E" w:rsidRDefault="00F6657E" w:rsidP="00F6657E">
      <w:pPr>
        <w:pStyle w:val="aff7"/>
        <w:numPr>
          <w:ilvl w:val="0"/>
          <w:numId w:val="25"/>
        </w:numPr>
        <w:ind w:left="0" w:firstLine="709"/>
      </w:pPr>
      <w:proofErr w:type="spellStart"/>
      <w:r>
        <w:t>Cypress</w:t>
      </w:r>
      <w:proofErr w:type="spellEnd"/>
      <w:r>
        <w:t xml:space="preserve">, </w:t>
      </w:r>
      <w:proofErr w:type="spellStart"/>
      <w:r>
        <w:t>Selenium</w:t>
      </w:r>
      <w:proofErr w:type="spellEnd"/>
      <w:r>
        <w:t xml:space="preserve"> — для интеграционных и </w:t>
      </w:r>
      <w:proofErr w:type="spellStart"/>
      <w:r>
        <w:t>end-to-end</w:t>
      </w:r>
      <w:proofErr w:type="spellEnd"/>
      <w:r>
        <w:t xml:space="preserve"> тестов</w:t>
      </w:r>
      <w:r w:rsidR="00A40F54">
        <w:rPr>
          <w:lang w:val="en-US"/>
        </w:rPr>
        <w:t>;</w:t>
      </w:r>
    </w:p>
    <w:p w14:paraId="60B4A86B" w14:textId="3F1A7092" w:rsidR="00F6657E" w:rsidRDefault="00F6657E" w:rsidP="00F6657E">
      <w:pPr>
        <w:pStyle w:val="aff7"/>
        <w:numPr>
          <w:ilvl w:val="0"/>
          <w:numId w:val="25"/>
        </w:numPr>
        <w:ind w:left="0" w:firstLine="709"/>
      </w:pPr>
      <w:proofErr w:type="spellStart"/>
      <w:r>
        <w:t>Docker</w:t>
      </w:r>
      <w:proofErr w:type="spellEnd"/>
      <w:r>
        <w:t xml:space="preserve"> — для контейнеризации приложения, упрощения развертывания и масштабирования</w:t>
      </w:r>
      <w:r w:rsidR="00A40F54" w:rsidRPr="00A40F54">
        <w:t>;</w:t>
      </w:r>
    </w:p>
    <w:p w14:paraId="0DADFFB2" w14:textId="116792AC" w:rsidR="00F6657E" w:rsidRDefault="00F6657E" w:rsidP="00F6657E">
      <w:pPr>
        <w:pStyle w:val="aff7"/>
        <w:numPr>
          <w:ilvl w:val="0"/>
          <w:numId w:val="25"/>
        </w:numPr>
        <w:ind w:left="0" w:firstLine="709"/>
      </w:pPr>
      <w:proofErr w:type="spellStart"/>
      <w:r>
        <w:lastRenderedPageBreak/>
        <w:t>Kubernetes</w:t>
      </w:r>
      <w:proofErr w:type="spellEnd"/>
      <w:r>
        <w:t xml:space="preserve"> — для управления контейнерами, балансировки нагрузки и автоматического масштабирования</w:t>
      </w:r>
      <w:r w:rsidR="00A40F54" w:rsidRPr="00A40F54">
        <w:t>;</w:t>
      </w:r>
    </w:p>
    <w:p w14:paraId="45EA7D74" w14:textId="21E19BFF" w:rsidR="00F6657E" w:rsidRDefault="00F6657E" w:rsidP="00F6657E">
      <w:pPr>
        <w:pStyle w:val="aff7"/>
        <w:numPr>
          <w:ilvl w:val="0"/>
          <w:numId w:val="25"/>
        </w:numPr>
        <w:ind w:left="0" w:firstLine="709"/>
      </w:pPr>
      <w:proofErr w:type="spellStart"/>
      <w:r>
        <w:t>ESLint</w:t>
      </w:r>
      <w:proofErr w:type="spellEnd"/>
      <w:r>
        <w:t xml:space="preserve">, </w:t>
      </w:r>
      <w:proofErr w:type="spellStart"/>
      <w:r>
        <w:t>Prettier</w:t>
      </w:r>
      <w:proofErr w:type="spellEnd"/>
      <w:r>
        <w:t xml:space="preserve"> — для контроля качества кода и соблюдения стандартов оформления.</w:t>
      </w:r>
    </w:p>
    <w:p w14:paraId="3AEFE4DA" w14:textId="2A474235" w:rsidR="00F6657E" w:rsidRPr="00A40F54" w:rsidRDefault="00F6657E" w:rsidP="00A40F54">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F6657E">
        <w:rPr>
          <w:rFonts w:ascii="Times New Roman" w:eastAsiaTheme="majorEastAsia" w:hAnsi="Times New Roman" w:cstheme="majorBidi"/>
          <w:b/>
          <w:bCs/>
          <w:color w:val="auto"/>
          <w:sz w:val="28"/>
          <w:lang w:eastAsia="ru-RU"/>
        </w:rPr>
        <w:t>2.3.7 Аргументация выбора</w:t>
      </w:r>
    </w:p>
    <w:p w14:paraId="202B5B96" w14:textId="72FB35AE" w:rsidR="00F6657E" w:rsidRDefault="00F6657E" w:rsidP="00A40F54">
      <w:pPr>
        <w:pStyle w:val="aff7"/>
        <w:numPr>
          <w:ilvl w:val="0"/>
          <w:numId w:val="25"/>
        </w:numPr>
        <w:ind w:left="0" w:firstLine="709"/>
      </w:pPr>
      <w:proofErr w:type="spellStart"/>
      <w:r>
        <w:t>React</w:t>
      </w:r>
      <w:proofErr w:type="spellEnd"/>
      <w:r>
        <w:t xml:space="preserve"> и </w:t>
      </w:r>
      <w:proofErr w:type="spellStart"/>
      <w:r>
        <w:t>TypeScript</w:t>
      </w:r>
      <w:proofErr w:type="spellEnd"/>
      <w:r>
        <w:t xml:space="preserve"> позволяют писать быстрые, масштабируемые и надёжные интерфейсы, легко находить разработчиков и расширять команду</w:t>
      </w:r>
      <w:r w:rsidR="00A40F54" w:rsidRPr="00A40F54">
        <w:t>;</w:t>
      </w:r>
    </w:p>
    <w:p w14:paraId="3A653B8C" w14:textId="16B1FD33" w:rsidR="00F6657E" w:rsidRDefault="00F6657E" w:rsidP="00A40F54">
      <w:pPr>
        <w:pStyle w:val="aff7"/>
        <w:numPr>
          <w:ilvl w:val="0"/>
          <w:numId w:val="25"/>
        </w:numPr>
        <w:ind w:left="0" w:firstLine="709"/>
      </w:pPr>
      <w:r>
        <w:t>Node.js и Express обеспечивают высокую производительность и быстрое взаимодействие с фронтендом</w:t>
      </w:r>
      <w:r w:rsidR="00A40F54" w:rsidRPr="00A40F54">
        <w:t>;</w:t>
      </w:r>
    </w:p>
    <w:p w14:paraId="58AA2A39" w14:textId="3CDE9209" w:rsidR="00F6657E" w:rsidRDefault="00A40F54" w:rsidP="00A40F54">
      <w:pPr>
        <w:pStyle w:val="aff7"/>
        <w:numPr>
          <w:ilvl w:val="0"/>
          <w:numId w:val="25"/>
        </w:numPr>
        <w:ind w:left="0" w:firstLine="709"/>
      </w:pPr>
      <w:r>
        <w:t>и</w:t>
      </w:r>
      <w:r w:rsidR="00F6657E">
        <w:t xml:space="preserve">спользование </w:t>
      </w:r>
      <w:proofErr w:type="spellStart"/>
      <w:r w:rsidR="00F6657E">
        <w:t>микросервисов</w:t>
      </w:r>
      <w:proofErr w:type="spellEnd"/>
      <w:r w:rsidR="00F6657E">
        <w:t xml:space="preserve"> на Python позволяет внедрять сложные интеллектуальные функции, не перегружая основной сервер</w:t>
      </w:r>
      <w:r w:rsidRPr="00A40F54">
        <w:t>;</w:t>
      </w:r>
    </w:p>
    <w:p w14:paraId="1322A7AC" w14:textId="7DD2CEEA" w:rsidR="00F6657E" w:rsidRDefault="00A40F54" w:rsidP="00A40F54">
      <w:pPr>
        <w:pStyle w:val="aff7"/>
        <w:numPr>
          <w:ilvl w:val="0"/>
          <w:numId w:val="25"/>
        </w:numPr>
        <w:ind w:left="0" w:firstLine="709"/>
      </w:pPr>
      <w:r>
        <w:t>к</w:t>
      </w:r>
      <w:r w:rsidR="00F6657E">
        <w:t xml:space="preserve">омбинация </w:t>
      </w:r>
      <w:proofErr w:type="spellStart"/>
      <w:r w:rsidR="00F6657E">
        <w:t>PostgreSQL</w:t>
      </w:r>
      <w:proofErr w:type="spellEnd"/>
      <w:r w:rsidR="00F6657E">
        <w:t xml:space="preserve"> и </w:t>
      </w:r>
      <w:proofErr w:type="spellStart"/>
      <w:r w:rsidR="00F6657E">
        <w:t>MongoDB</w:t>
      </w:r>
      <w:proofErr w:type="spellEnd"/>
      <w:r w:rsidR="00F6657E">
        <w:t xml:space="preserve"> позволяет хранить как структурированные, так и гибкие (сложные, вложенные) данные</w:t>
      </w:r>
      <w:r w:rsidRPr="00A40F54">
        <w:t>;</w:t>
      </w:r>
    </w:p>
    <w:p w14:paraId="33873898" w14:textId="0973F41B" w:rsidR="00F6657E" w:rsidRDefault="00A40F54" w:rsidP="00A40F54">
      <w:pPr>
        <w:pStyle w:val="aff7"/>
        <w:numPr>
          <w:ilvl w:val="0"/>
          <w:numId w:val="25"/>
        </w:numPr>
        <w:ind w:left="0" w:firstLine="709"/>
      </w:pPr>
      <w:r>
        <w:t>и</w:t>
      </w:r>
      <w:r w:rsidR="00F6657E">
        <w:t>нтеграция с облачными сервисами и сторонними API делает систему гибкой и современной</w:t>
      </w:r>
      <w:r w:rsidRPr="00A40F54">
        <w:t>;</w:t>
      </w:r>
    </w:p>
    <w:p w14:paraId="4ED48F60" w14:textId="7D4C2B57" w:rsidR="00F6657E" w:rsidRDefault="00A40F54" w:rsidP="00A40F54">
      <w:pPr>
        <w:pStyle w:val="aff7"/>
        <w:numPr>
          <w:ilvl w:val="0"/>
          <w:numId w:val="25"/>
        </w:numPr>
        <w:ind w:left="0" w:firstLine="709"/>
      </w:pPr>
      <w:r>
        <w:t>и</w:t>
      </w:r>
      <w:r w:rsidR="00F6657E">
        <w:t xml:space="preserve">спользование </w:t>
      </w:r>
      <w:proofErr w:type="spellStart"/>
      <w:r w:rsidR="00F6657E">
        <w:t>Docker</w:t>
      </w:r>
      <w:proofErr w:type="spellEnd"/>
      <w:r w:rsidR="00F6657E">
        <w:t xml:space="preserve"> и </w:t>
      </w:r>
      <w:proofErr w:type="spellStart"/>
      <w:r w:rsidR="00F6657E">
        <w:t>Kubernetes</w:t>
      </w:r>
      <w:proofErr w:type="spellEnd"/>
      <w:r w:rsidR="00F6657E">
        <w:t xml:space="preserve"> обеспечивает лёгкое развертывание, масштабирование и стабильную работу системы даже при большой нагрузке.</w:t>
      </w:r>
    </w:p>
    <w:p w14:paraId="03E4E037" w14:textId="5665C0CF" w:rsidR="00F6657E" w:rsidRPr="00F6657E" w:rsidRDefault="00F6657E" w:rsidP="00F6657E">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F6657E">
        <w:rPr>
          <w:rFonts w:ascii="Times New Roman" w:eastAsiaTheme="majorEastAsia" w:hAnsi="Times New Roman" w:cstheme="majorBidi"/>
          <w:b/>
          <w:bCs/>
          <w:color w:val="auto"/>
          <w:sz w:val="28"/>
          <w:lang w:eastAsia="ru-RU"/>
        </w:rPr>
        <w:t>2.3.8 Возможные альтернативы</w:t>
      </w:r>
    </w:p>
    <w:p w14:paraId="7E7A4E3B" w14:textId="2E571369" w:rsidR="00F6657E" w:rsidRDefault="00F6657E" w:rsidP="00A40F54">
      <w:pPr>
        <w:pStyle w:val="aff7"/>
        <w:numPr>
          <w:ilvl w:val="0"/>
          <w:numId w:val="25"/>
        </w:numPr>
        <w:ind w:left="0" w:firstLine="709"/>
      </w:pPr>
      <w:r>
        <w:t xml:space="preserve">Vue.js или </w:t>
      </w:r>
      <w:proofErr w:type="spellStart"/>
      <w:r>
        <w:t>Angular</w:t>
      </w:r>
      <w:proofErr w:type="spellEnd"/>
      <w:r>
        <w:t xml:space="preserve"> могут рассматриваться вместо </w:t>
      </w:r>
      <w:proofErr w:type="spellStart"/>
      <w:r>
        <w:t>React</w:t>
      </w:r>
      <w:proofErr w:type="spellEnd"/>
      <w:r>
        <w:t xml:space="preserve"> в зависимости от компетенций команды</w:t>
      </w:r>
      <w:r w:rsidR="00A40F54" w:rsidRPr="00A40F54">
        <w:t>;</w:t>
      </w:r>
    </w:p>
    <w:p w14:paraId="35182CBD" w14:textId="7899B4C9" w:rsidR="00F6657E" w:rsidRDefault="00F6657E" w:rsidP="00A40F54">
      <w:pPr>
        <w:pStyle w:val="aff7"/>
        <w:numPr>
          <w:ilvl w:val="0"/>
          <w:numId w:val="25"/>
        </w:numPr>
        <w:ind w:left="0" w:firstLine="709"/>
      </w:pPr>
      <w:r>
        <w:t xml:space="preserve">MySQL или </w:t>
      </w:r>
      <w:proofErr w:type="spellStart"/>
      <w:r>
        <w:t>SQLite</w:t>
      </w:r>
      <w:proofErr w:type="spellEnd"/>
      <w:r>
        <w:t xml:space="preserve"> как альтернатива </w:t>
      </w:r>
      <w:proofErr w:type="spellStart"/>
      <w:r>
        <w:t>PostgreSQL</w:t>
      </w:r>
      <w:proofErr w:type="spellEnd"/>
      <w:r>
        <w:t xml:space="preserve"> для небольших проектов</w:t>
      </w:r>
      <w:r w:rsidR="00A40F54" w:rsidRPr="00A40F54">
        <w:t>;</w:t>
      </w:r>
    </w:p>
    <w:p w14:paraId="7B791983" w14:textId="7C5C0DAA" w:rsidR="00F6657E" w:rsidRDefault="00F6657E" w:rsidP="00A40F54">
      <w:pPr>
        <w:pStyle w:val="aff7"/>
        <w:numPr>
          <w:ilvl w:val="0"/>
          <w:numId w:val="25"/>
        </w:numPr>
        <w:ind w:left="0" w:firstLine="709"/>
      </w:pPr>
      <w:r>
        <w:t xml:space="preserve">Microsoft Azure или Google </w:t>
      </w:r>
      <w:proofErr w:type="spellStart"/>
      <w:r>
        <w:t>Cloud</w:t>
      </w:r>
      <w:proofErr w:type="spellEnd"/>
      <w:r>
        <w:t xml:space="preserve"> Storage вместо Amazon S3 для хранения файлов</w:t>
      </w:r>
      <w:r w:rsidR="00A40F54" w:rsidRPr="00A40F54">
        <w:t>;</w:t>
      </w:r>
    </w:p>
    <w:p w14:paraId="4B591F64" w14:textId="0B708094" w:rsidR="00F6657E" w:rsidRDefault="00F6657E" w:rsidP="00A40F54">
      <w:pPr>
        <w:pStyle w:val="aff7"/>
        <w:numPr>
          <w:ilvl w:val="0"/>
          <w:numId w:val="25"/>
        </w:numPr>
        <w:ind w:left="0" w:firstLine="709"/>
      </w:pPr>
      <w:proofErr w:type="spellStart"/>
      <w:r>
        <w:t>Firebase</w:t>
      </w:r>
      <w:proofErr w:type="spellEnd"/>
      <w:r>
        <w:t xml:space="preserve"> — для быстрой разработки прототипа с </w:t>
      </w:r>
      <w:proofErr w:type="spellStart"/>
      <w:r>
        <w:t>real-time</w:t>
      </w:r>
      <w:proofErr w:type="spellEnd"/>
      <w:r>
        <w:t xml:space="preserve"> базой </w:t>
      </w:r>
      <w:r>
        <w:lastRenderedPageBreak/>
        <w:t>данных и авторизацией.</w:t>
      </w:r>
    </w:p>
    <w:p w14:paraId="2C71510D" w14:textId="2C369290" w:rsidR="00F6657E" w:rsidRPr="00A40F54" w:rsidRDefault="00F6657E" w:rsidP="00A40F54">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F6657E">
        <w:rPr>
          <w:rFonts w:ascii="Times New Roman" w:eastAsiaTheme="majorEastAsia" w:hAnsi="Times New Roman" w:cstheme="majorBidi"/>
          <w:b/>
          <w:bCs/>
          <w:color w:val="auto"/>
          <w:sz w:val="28"/>
          <w:lang w:eastAsia="ru-RU"/>
        </w:rPr>
        <w:t>2.3.9 Риски и меры по их снижению</w:t>
      </w:r>
    </w:p>
    <w:p w14:paraId="123F3884" w14:textId="718803A0" w:rsidR="00F6657E" w:rsidRDefault="00A40F54" w:rsidP="00A40F54">
      <w:pPr>
        <w:pStyle w:val="aff7"/>
        <w:numPr>
          <w:ilvl w:val="0"/>
          <w:numId w:val="25"/>
        </w:numPr>
        <w:ind w:left="0" w:firstLine="709"/>
      </w:pPr>
      <w:r>
        <w:t>с</w:t>
      </w:r>
      <w:r w:rsidR="00F6657E">
        <w:t xml:space="preserve">ложность поддержки большого числа технологий: </w:t>
      </w:r>
      <w:r>
        <w:t>р</w:t>
      </w:r>
      <w:r w:rsidR="00F6657E">
        <w:t>ешение — использовать только необходимые инструменты, документировать архитектуру и проводить обучение команды</w:t>
      </w:r>
      <w:r w:rsidRPr="00A40F54">
        <w:t>;</w:t>
      </w:r>
    </w:p>
    <w:p w14:paraId="1E67DCCC" w14:textId="0BBD16C4" w:rsidR="00F6657E" w:rsidRDefault="00A40F54" w:rsidP="00A40F54">
      <w:pPr>
        <w:pStyle w:val="aff7"/>
        <w:numPr>
          <w:ilvl w:val="0"/>
          <w:numId w:val="25"/>
        </w:numPr>
        <w:ind w:left="0" w:firstLine="709"/>
      </w:pPr>
      <w:r>
        <w:t>з</w:t>
      </w:r>
      <w:r w:rsidR="00F6657E">
        <w:t xml:space="preserve">ависимость от сторонних сервисов: </w:t>
      </w:r>
      <w:r>
        <w:t>р</w:t>
      </w:r>
      <w:r w:rsidR="00F6657E">
        <w:t xml:space="preserve">ешение — реализовать </w:t>
      </w:r>
      <w:proofErr w:type="spellStart"/>
      <w:r w:rsidR="00F6657E">
        <w:t>fallback</w:t>
      </w:r>
      <w:proofErr w:type="spellEnd"/>
      <w:r w:rsidR="00F6657E">
        <w:t>-режимы и возможность локального хранения, регулярное обновление ключей API</w:t>
      </w:r>
      <w:r w:rsidRPr="00A40F54">
        <w:t>;</w:t>
      </w:r>
    </w:p>
    <w:p w14:paraId="4727D9BB" w14:textId="499B10B2" w:rsidR="00F6657E" w:rsidRPr="00F6657E" w:rsidRDefault="00A40F54" w:rsidP="00A40F54">
      <w:pPr>
        <w:pStyle w:val="aff7"/>
        <w:numPr>
          <w:ilvl w:val="0"/>
          <w:numId w:val="25"/>
        </w:numPr>
        <w:ind w:left="0" w:firstLine="709"/>
      </w:pPr>
      <w:r>
        <w:t>б</w:t>
      </w:r>
      <w:r w:rsidR="00F6657E">
        <w:t xml:space="preserve">езопасность и надежность: </w:t>
      </w:r>
      <w:r>
        <w:t>р</w:t>
      </w:r>
      <w:r w:rsidR="00F6657E">
        <w:t>ешение — реализовать шифрование, резервное копирование, регулярное обновление библиотек и мониторинг уязвимостей.</w:t>
      </w:r>
    </w:p>
    <w:p w14:paraId="11B35371" w14:textId="091716A4" w:rsidR="00D61C41" w:rsidRDefault="00D61C41" w:rsidP="00D61C41">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2.</w:t>
      </w:r>
      <w:r>
        <w:rPr>
          <w:rFonts w:ascii="Times New Roman" w:hAnsi="Times New Roman"/>
          <w:b/>
          <w:color w:val="auto"/>
          <w:sz w:val="28"/>
          <w:szCs w:val="28"/>
          <w:lang w:eastAsia="ru-RU"/>
        </w:rPr>
        <w:t xml:space="preserve">4 </w:t>
      </w:r>
      <w:r w:rsidRPr="00D61C41">
        <w:rPr>
          <w:rFonts w:ascii="Times New Roman" w:hAnsi="Times New Roman"/>
          <w:b/>
          <w:color w:val="auto"/>
          <w:sz w:val="28"/>
          <w:szCs w:val="28"/>
          <w:lang w:eastAsia="ru-RU"/>
        </w:rPr>
        <w:t>Моделирование данных</w:t>
      </w:r>
    </w:p>
    <w:p w14:paraId="70F12116" w14:textId="6F4DCCF7" w:rsidR="00A40F54" w:rsidRPr="00A40F54" w:rsidRDefault="00A40F54"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Моделирование данных — это этап, на котором определяется, какие данные будут использоваться в системе, как они связаны между собой и как будут храниться. Грамотная модель данных облегчает разработку, поддержку и расширение системы. В этой главе подробно описываются основные сущности, их атрибуты и связи, а также подходы к хранению информации для редактора схем и диаграмм.</w:t>
      </w:r>
    </w:p>
    <w:p w14:paraId="2C00A009" w14:textId="48D0049D" w:rsidR="00A40F54" w:rsidRPr="00A40F54" w:rsidRDefault="00A40F54" w:rsidP="00A40F54">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A40F54">
        <w:rPr>
          <w:rFonts w:ascii="Times New Roman" w:eastAsiaTheme="majorEastAsia" w:hAnsi="Times New Roman" w:cstheme="majorBidi"/>
          <w:b/>
          <w:bCs/>
          <w:color w:val="auto"/>
          <w:sz w:val="28"/>
          <w:lang w:eastAsia="ru-RU"/>
        </w:rPr>
        <w:t>2.4.1 Основные сущности системы</w:t>
      </w:r>
    </w:p>
    <w:p w14:paraId="2F083C7B" w14:textId="77777777" w:rsidR="00A40F54" w:rsidRPr="00A40F54" w:rsidRDefault="00A40F54"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В системе определяются ключевые сущности, каждая из которых отвечает за определенный набор данных и функций. Ниже приведены основные объекты, которые формируют структуру данных редактора.</w:t>
      </w:r>
    </w:p>
    <w:p w14:paraId="6A0511E6" w14:textId="77777777" w:rsidR="00A40F54" w:rsidRDefault="00A40F54" w:rsidP="00A40F54">
      <w:pPr>
        <w:rPr>
          <w:lang w:eastAsia="ru-RU"/>
        </w:rPr>
      </w:pPr>
    </w:p>
    <w:p w14:paraId="5F8C8EE0" w14:textId="77777777" w:rsidR="00A40F54" w:rsidRDefault="00A40F54" w:rsidP="00A40F54">
      <w:pPr>
        <w:pStyle w:val="aff7"/>
        <w:numPr>
          <w:ilvl w:val="0"/>
          <w:numId w:val="25"/>
        </w:numPr>
        <w:ind w:left="0" w:firstLine="709"/>
      </w:pPr>
      <w:r>
        <w:t>пользователь — содержит информацию о зарегистрированных пользователях, их ролях, настройках и истории действий;</w:t>
      </w:r>
    </w:p>
    <w:p w14:paraId="2E521DEA" w14:textId="77777777" w:rsidR="00A40F54" w:rsidRDefault="00A40F54" w:rsidP="00A40F54">
      <w:pPr>
        <w:pStyle w:val="aff7"/>
        <w:numPr>
          <w:ilvl w:val="0"/>
          <w:numId w:val="25"/>
        </w:numPr>
        <w:ind w:left="0" w:firstLine="709"/>
      </w:pPr>
      <w:r>
        <w:lastRenderedPageBreak/>
        <w:t>схема — хранит данные о каждой отдельной схеме или диаграмме, авторе, дате создания, версии и состоянии;</w:t>
      </w:r>
    </w:p>
    <w:p w14:paraId="1F525B1F" w14:textId="77777777" w:rsidR="00A40F54" w:rsidRDefault="00A40F54" w:rsidP="00A40F54">
      <w:pPr>
        <w:pStyle w:val="aff7"/>
        <w:numPr>
          <w:ilvl w:val="0"/>
          <w:numId w:val="25"/>
        </w:numPr>
        <w:ind w:left="0" w:firstLine="709"/>
      </w:pPr>
      <w:r>
        <w:t>элемент схемы — описывает отдельный объект на схеме (блок, связь, подпись, изображение) с его типом, свойствами и положением;</w:t>
      </w:r>
    </w:p>
    <w:p w14:paraId="357E882F" w14:textId="77777777" w:rsidR="00A40F54" w:rsidRDefault="00A40F54" w:rsidP="00A40F54">
      <w:pPr>
        <w:pStyle w:val="aff7"/>
        <w:numPr>
          <w:ilvl w:val="0"/>
          <w:numId w:val="25"/>
        </w:numPr>
        <w:ind w:left="0" w:firstLine="709"/>
      </w:pPr>
      <w:r>
        <w:t>связь — определяет соединение между элементами схемы, тип связи, направление и дополнительные параметры;</w:t>
      </w:r>
    </w:p>
    <w:p w14:paraId="523B3755" w14:textId="77777777" w:rsidR="00A40F54" w:rsidRDefault="00A40F54" w:rsidP="00A40F54">
      <w:pPr>
        <w:pStyle w:val="aff7"/>
        <w:numPr>
          <w:ilvl w:val="0"/>
          <w:numId w:val="25"/>
        </w:numPr>
        <w:ind w:left="0" w:firstLine="709"/>
      </w:pPr>
      <w:r>
        <w:t>шаблон схемы — содержит предустановленные структуры и наборы элементов для ускоренного создания новых схем;</w:t>
      </w:r>
    </w:p>
    <w:p w14:paraId="44C6A3ED" w14:textId="77777777" w:rsidR="00A40F54" w:rsidRDefault="00A40F54" w:rsidP="00A40F54">
      <w:pPr>
        <w:pStyle w:val="aff7"/>
        <w:numPr>
          <w:ilvl w:val="0"/>
          <w:numId w:val="25"/>
        </w:numPr>
        <w:ind w:left="0" w:firstLine="709"/>
      </w:pPr>
      <w:r>
        <w:t>версия схемы — хранит изменения, внесенные в схему, дату и автора изменений для реализации истории и отката;</w:t>
      </w:r>
    </w:p>
    <w:p w14:paraId="138B9218" w14:textId="77777777" w:rsidR="00A40F54" w:rsidRDefault="00A40F54" w:rsidP="00A40F54">
      <w:pPr>
        <w:pStyle w:val="aff7"/>
        <w:numPr>
          <w:ilvl w:val="0"/>
          <w:numId w:val="25"/>
        </w:numPr>
        <w:ind w:left="0" w:firstLine="709"/>
      </w:pPr>
      <w:r>
        <w:t>комментарий — представляет собой текстовое замечание или обсуждение, прикрепленное к схеме или отдельному элементу;</w:t>
      </w:r>
    </w:p>
    <w:p w14:paraId="6C7051C5" w14:textId="77777777" w:rsidR="00A40F54" w:rsidRDefault="00A40F54" w:rsidP="00A40F54">
      <w:pPr>
        <w:pStyle w:val="aff7"/>
        <w:numPr>
          <w:ilvl w:val="0"/>
          <w:numId w:val="25"/>
        </w:numPr>
        <w:ind w:left="0" w:firstLine="709"/>
      </w:pPr>
      <w:r>
        <w:t>файл — используется для хранения вложенных изображений, экспорта схем или других связанных документов;</w:t>
      </w:r>
    </w:p>
    <w:p w14:paraId="48BEBCA8" w14:textId="60862258" w:rsidR="00A40F54" w:rsidRDefault="00A40F54" w:rsidP="00A40F54">
      <w:pPr>
        <w:pStyle w:val="aff7"/>
        <w:numPr>
          <w:ilvl w:val="0"/>
          <w:numId w:val="25"/>
        </w:numPr>
        <w:ind w:left="0" w:firstLine="709"/>
      </w:pPr>
      <w:r>
        <w:t>права доступа — определяют, кто и что может делать с конкретной схемой или элементом, обеспечивают безопасность и разграничение ролей.</w:t>
      </w:r>
    </w:p>
    <w:p w14:paraId="512D92A3" w14:textId="535E378E" w:rsidR="00A40F54" w:rsidRPr="00A40F54" w:rsidRDefault="00A40F54" w:rsidP="00A40F54">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A40F54">
        <w:rPr>
          <w:rFonts w:ascii="Times New Roman" w:eastAsiaTheme="majorEastAsia" w:hAnsi="Times New Roman" w:cstheme="majorBidi"/>
          <w:b/>
          <w:bCs/>
          <w:color w:val="auto"/>
          <w:sz w:val="28"/>
          <w:lang w:eastAsia="ru-RU"/>
        </w:rPr>
        <w:t>2.4.2 Атрибуты основных сущностей</w:t>
      </w:r>
    </w:p>
    <w:p w14:paraId="5C5F5E04" w14:textId="77777777" w:rsidR="00A40F54" w:rsidRPr="00A40F54" w:rsidRDefault="00A40F54"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Для каждой сущности задается набор атрибутов, которые описывают её состояние и свойства. Примерные атрибуты:</w:t>
      </w:r>
    </w:p>
    <w:p w14:paraId="51A6A162" w14:textId="77777777" w:rsidR="00A40F54" w:rsidRDefault="00A40F54" w:rsidP="00A40F54">
      <w:pPr>
        <w:rPr>
          <w:lang w:eastAsia="ru-RU"/>
        </w:rPr>
      </w:pPr>
    </w:p>
    <w:p w14:paraId="008A15F4" w14:textId="77777777" w:rsidR="00A40F54" w:rsidRDefault="00A40F54" w:rsidP="00A40F54">
      <w:pPr>
        <w:pStyle w:val="aff7"/>
        <w:numPr>
          <w:ilvl w:val="0"/>
          <w:numId w:val="25"/>
        </w:numPr>
        <w:ind w:left="0" w:firstLine="709"/>
      </w:pPr>
      <w:r>
        <w:t>пользователь: идентификатор, имя, электронная почта, роль, дата регистрации, настройки профиля, активность, список схем;</w:t>
      </w:r>
    </w:p>
    <w:p w14:paraId="4C78F3F4" w14:textId="77777777" w:rsidR="00A40F54" w:rsidRDefault="00A40F54" w:rsidP="00A40F54">
      <w:pPr>
        <w:pStyle w:val="aff7"/>
        <w:numPr>
          <w:ilvl w:val="0"/>
          <w:numId w:val="25"/>
        </w:numPr>
        <w:ind w:left="0" w:firstLine="709"/>
      </w:pPr>
      <w:r>
        <w:t>схема: идентификатор схемы, название, тип схемы, автор, дата создания, дата последнего изменения, статус, список элементов, версия, права доступа;</w:t>
      </w:r>
    </w:p>
    <w:p w14:paraId="5733A7F7" w14:textId="77777777" w:rsidR="00A40F54" w:rsidRDefault="00A40F54" w:rsidP="00A40F54">
      <w:pPr>
        <w:pStyle w:val="aff7"/>
        <w:numPr>
          <w:ilvl w:val="0"/>
          <w:numId w:val="25"/>
        </w:numPr>
        <w:ind w:left="0" w:firstLine="709"/>
      </w:pPr>
      <w:r>
        <w:t>элемент схемы: идентификатор элемента, тип (блок, связь, текст, изображение), координаты, размер, цвет, подпись, параметры отображения, ссылка на схему;</w:t>
      </w:r>
    </w:p>
    <w:p w14:paraId="73BF893E" w14:textId="77777777" w:rsidR="00A40F54" w:rsidRDefault="00A40F54" w:rsidP="00A40F54">
      <w:pPr>
        <w:pStyle w:val="aff7"/>
        <w:numPr>
          <w:ilvl w:val="0"/>
          <w:numId w:val="25"/>
        </w:numPr>
        <w:ind w:left="0" w:firstLine="709"/>
      </w:pPr>
      <w:r>
        <w:lastRenderedPageBreak/>
        <w:t>связь: идентификатор связи, начальный элемент, конечный элемент, тип связи, направление, цвет, параметры стрелки или линии;</w:t>
      </w:r>
    </w:p>
    <w:p w14:paraId="1600F98D" w14:textId="77777777" w:rsidR="00A40F54" w:rsidRDefault="00A40F54" w:rsidP="00A40F54">
      <w:pPr>
        <w:pStyle w:val="aff7"/>
        <w:numPr>
          <w:ilvl w:val="0"/>
          <w:numId w:val="25"/>
        </w:numPr>
        <w:ind w:left="0" w:firstLine="709"/>
      </w:pPr>
      <w:r>
        <w:t>шаблон схемы: идентификатор шаблона, название, тип схемы, список элементов, описание, автор, дата создания;</w:t>
      </w:r>
    </w:p>
    <w:p w14:paraId="3E724A99" w14:textId="77777777" w:rsidR="00A40F54" w:rsidRDefault="00A40F54" w:rsidP="00A40F54">
      <w:pPr>
        <w:pStyle w:val="aff7"/>
        <w:numPr>
          <w:ilvl w:val="0"/>
          <w:numId w:val="25"/>
        </w:numPr>
        <w:ind w:left="0" w:firstLine="709"/>
      </w:pPr>
      <w:r>
        <w:t>версия схемы: идентификатор версии, номер версии, дата изменений, автор изменений, список изменений, комментарий к версии;</w:t>
      </w:r>
    </w:p>
    <w:p w14:paraId="41A4A826" w14:textId="77777777" w:rsidR="00A40F54" w:rsidRDefault="00A40F54" w:rsidP="00A40F54">
      <w:pPr>
        <w:pStyle w:val="aff7"/>
        <w:numPr>
          <w:ilvl w:val="0"/>
          <w:numId w:val="25"/>
        </w:numPr>
        <w:ind w:left="0" w:firstLine="709"/>
      </w:pPr>
      <w:r>
        <w:t>комментарий: идентификатор комментария, автор, дата, текст комментария, ссылка на элемент или схему, статус (активен/архив);</w:t>
      </w:r>
    </w:p>
    <w:p w14:paraId="64D3881A" w14:textId="77777777" w:rsidR="00A40F54" w:rsidRDefault="00A40F54" w:rsidP="00A40F54">
      <w:pPr>
        <w:pStyle w:val="aff7"/>
        <w:numPr>
          <w:ilvl w:val="0"/>
          <w:numId w:val="25"/>
        </w:numPr>
        <w:ind w:left="0" w:firstLine="709"/>
      </w:pPr>
      <w:r>
        <w:t>файл: идентификатор файла, название, тип файла, размер, дата загрузки, автор, ссылка на схему или элемент;</w:t>
      </w:r>
    </w:p>
    <w:p w14:paraId="22194688" w14:textId="77777777" w:rsidR="00A40F54" w:rsidRDefault="00A40F54" w:rsidP="00A40F54">
      <w:pPr>
        <w:pStyle w:val="aff7"/>
        <w:numPr>
          <w:ilvl w:val="0"/>
          <w:numId w:val="25"/>
        </w:numPr>
        <w:ind w:left="0" w:firstLine="709"/>
      </w:pPr>
      <w:r>
        <w:t>права доступа: идентификатор, пользователь, схема, уровень доступа (просмотр, редактирование, администрирование), дата назначения.</w:t>
      </w:r>
    </w:p>
    <w:p w14:paraId="3EB39743" w14:textId="77777777" w:rsidR="00A40F54" w:rsidRDefault="00A40F54" w:rsidP="00A40F54">
      <w:pPr>
        <w:rPr>
          <w:lang w:eastAsia="ru-RU"/>
        </w:rPr>
      </w:pPr>
    </w:p>
    <w:p w14:paraId="53D5AC94" w14:textId="0EB76E74" w:rsidR="00A40F54" w:rsidRPr="00A40F54" w:rsidRDefault="00A40F54" w:rsidP="00A40F54">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A40F54">
        <w:rPr>
          <w:rFonts w:ascii="Times New Roman" w:eastAsiaTheme="majorEastAsia" w:hAnsi="Times New Roman" w:cstheme="majorBidi"/>
          <w:b/>
          <w:bCs/>
          <w:color w:val="auto"/>
          <w:sz w:val="28"/>
          <w:lang w:eastAsia="ru-RU"/>
        </w:rPr>
        <w:t>2.4.3 Связи между сущностями</w:t>
      </w:r>
    </w:p>
    <w:p w14:paraId="474A912B" w14:textId="77777777" w:rsidR="00A40F54" w:rsidRPr="00A40F54" w:rsidRDefault="00A40F54"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Связи между сущностями определяют, как объекты взаимодействуют друг с другом. Основные виды связей:</w:t>
      </w:r>
    </w:p>
    <w:p w14:paraId="12AFEB93" w14:textId="77777777" w:rsidR="00A40F54" w:rsidRDefault="00A40F54" w:rsidP="00A40F54">
      <w:pPr>
        <w:rPr>
          <w:lang w:eastAsia="ru-RU"/>
        </w:rPr>
      </w:pPr>
    </w:p>
    <w:p w14:paraId="01ED2ECA" w14:textId="77777777" w:rsidR="00A40F54" w:rsidRDefault="00A40F54" w:rsidP="00A40F54">
      <w:pPr>
        <w:pStyle w:val="aff7"/>
        <w:numPr>
          <w:ilvl w:val="0"/>
          <w:numId w:val="25"/>
        </w:numPr>
        <w:ind w:left="0" w:firstLine="709"/>
      </w:pPr>
      <w:r>
        <w:t>один пользователь может создавать несколько схем;</w:t>
      </w:r>
    </w:p>
    <w:p w14:paraId="03289A55" w14:textId="77777777" w:rsidR="00A40F54" w:rsidRDefault="00A40F54" w:rsidP="00A40F54">
      <w:pPr>
        <w:pStyle w:val="aff7"/>
        <w:numPr>
          <w:ilvl w:val="0"/>
          <w:numId w:val="25"/>
        </w:numPr>
        <w:ind w:left="0" w:firstLine="709"/>
      </w:pPr>
      <w:r>
        <w:t>каждая схема принадлежит одному пользователю или группе пользователей;</w:t>
      </w:r>
    </w:p>
    <w:p w14:paraId="47B56308" w14:textId="77777777" w:rsidR="00A40F54" w:rsidRDefault="00A40F54" w:rsidP="00A40F54">
      <w:pPr>
        <w:pStyle w:val="aff7"/>
        <w:numPr>
          <w:ilvl w:val="0"/>
          <w:numId w:val="25"/>
        </w:numPr>
        <w:ind w:left="0" w:firstLine="709"/>
      </w:pPr>
      <w:r>
        <w:t>схема состоит из множества элементов и связей;</w:t>
      </w:r>
    </w:p>
    <w:p w14:paraId="14A50491" w14:textId="77777777" w:rsidR="00A40F54" w:rsidRDefault="00A40F54" w:rsidP="00A40F54">
      <w:pPr>
        <w:pStyle w:val="aff7"/>
        <w:numPr>
          <w:ilvl w:val="0"/>
          <w:numId w:val="25"/>
        </w:numPr>
        <w:ind w:left="0" w:firstLine="709"/>
      </w:pPr>
      <w:r>
        <w:t>каждый элемент принадлежит одной схеме;</w:t>
      </w:r>
    </w:p>
    <w:p w14:paraId="19ACF8A2" w14:textId="77777777" w:rsidR="00A40F54" w:rsidRDefault="00A40F54" w:rsidP="00A40F54">
      <w:pPr>
        <w:pStyle w:val="aff7"/>
        <w:numPr>
          <w:ilvl w:val="0"/>
          <w:numId w:val="25"/>
        </w:numPr>
        <w:ind w:left="0" w:firstLine="709"/>
      </w:pPr>
      <w:r>
        <w:t>одна связь соединяет два элемента внутри схемы;</w:t>
      </w:r>
    </w:p>
    <w:p w14:paraId="1BCB1D0B" w14:textId="77777777" w:rsidR="00A40F54" w:rsidRDefault="00A40F54" w:rsidP="00A40F54">
      <w:pPr>
        <w:pStyle w:val="aff7"/>
        <w:numPr>
          <w:ilvl w:val="0"/>
          <w:numId w:val="25"/>
        </w:numPr>
        <w:ind w:left="0" w:firstLine="709"/>
      </w:pPr>
      <w:r>
        <w:t>шаблон может использоваться для создания множества схем;</w:t>
      </w:r>
    </w:p>
    <w:p w14:paraId="5A25FFB1" w14:textId="77777777" w:rsidR="00A40F54" w:rsidRDefault="00A40F54" w:rsidP="00A40F54">
      <w:pPr>
        <w:pStyle w:val="aff7"/>
        <w:numPr>
          <w:ilvl w:val="0"/>
          <w:numId w:val="25"/>
        </w:numPr>
        <w:ind w:left="0" w:firstLine="709"/>
      </w:pPr>
      <w:r>
        <w:t>каждая версия схемы относится к одной схеме, но у схемы может быть много версий;</w:t>
      </w:r>
    </w:p>
    <w:p w14:paraId="7ECF1B30" w14:textId="77777777" w:rsidR="00A40F54" w:rsidRDefault="00A40F54" w:rsidP="00A40F54">
      <w:pPr>
        <w:pStyle w:val="aff7"/>
        <w:numPr>
          <w:ilvl w:val="0"/>
          <w:numId w:val="25"/>
        </w:numPr>
        <w:ind w:left="0" w:firstLine="709"/>
      </w:pPr>
      <w:r>
        <w:t>комментарии могут быть прикреплены как к схеме, так и к отдельному элементу;</w:t>
      </w:r>
    </w:p>
    <w:p w14:paraId="6A53043C" w14:textId="77777777" w:rsidR="00A40F54" w:rsidRDefault="00A40F54" w:rsidP="00A40F54">
      <w:pPr>
        <w:pStyle w:val="aff7"/>
        <w:numPr>
          <w:ilvl w:val="0"/>
          <w:numId w:val="25"/>
        </w:numPr>
        <w:ind w:left="0" w:firstLine="709"/>
      </w:pPr>
      <w:r>
        <w:t xml:space="preserve">один файл может быть связан с несколькими схемами или </w:t>
      </w:r>
      <w:r>
        <w:lastRenderedPageBreak/>
        <w:t>элементами, но принадлежит только одному владельцу;</w:t>
      </w:r>
    </w:p>
    <w:p w14:paraId="740BDC42" w14:textId="3DE6EA64" w:rsidR="00A40F54" w:rsidRDefault="00A40F54" w:rsidP="00A40F54">
      <w:pPr>
        <w:pStyle w:val="aff7"/>
        <w:numPr>
          <w:ilvl w:val="0"/>
          <w:numId w:val="25"/>
        </w:numPr>
        <w:ind w:left="0" w:firstLine="709"/>
      </w:pPr>
      <w:r>
        <w:t>права доступа определяются для каждой схемы и пользователя отдельно.</w:t>
      </w:r>
    </w:p>
    <w:p w14:paraId="060DD26E" w14:textId="0A006731" w:rsidR="00A40F54" w:rsidRPr="00A40F54" w:rsidRDefault="00A40F54" w:rsidP="00A40F54">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A40F54">
        <w:rPr>
          <w:rFonts w:ascii="Times New Roman" w:eastAsiaTheme="majorEastAsia" w:hAnsi="Times New Roman" w:cstheme="majorBidi"/>
          <w:b/>
          <w:bCs/>
          <w:color w:val="auto"/>
          <w:sz w:val="28"/>
          <w:lang w:eastAsia="ru-RU"/>
        </w:rPr>
        <w:t>2.4.4 Логическая структура хранения данных</w:t>
      </w:r>
    </w:p>
    <w:p w14:paraId="5B4E8294" w14:textId="77777777" w:rsidR="00A40F54" w:rsidRDefault="00A40F54" w:rsidP="00A40F54">
      <w:pPr>
        <w:rPr>
          <w:lang w:eastAsia="ru-RU"/>
        </w:rPr>
      </w:pPr>
    </w:p>
    <w:p w14:paraId="4E380C79" w14:textId="459E7313" w:rsidR="00A40F54" w:rsidRPr="00A40F54" w:rsidRDefault="00A40F54"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Данные в системе делятся на структурированные и неструктурированные. Для эффективного хранения используются разные подходы:</w:t>
      </w:r>
    </w:p>
    <w:p w14:paraId="57435399" w14:textId="77777777" w:rsidR="00A40F54" w:rsidRDefault="00A40F54" w:rsidP="00A40F54">
      <w:pPr>
        <w:pStyle w:val="aff7"/>
        <w:numPr>
          <w:ilvl w:val="0"/>
          <w:numId w:val="25"/>
        </w:numPr>
        <w:ind w:left="0" w:firstLine="709"/>
      </w:pPr>
      <w:r>
        <w:t xml:space="preserve">структурированные данные (пользователи, схемы, элементы, связи, версии, права доступа) хранятся в реляционной или </w:t>
      </w:r>
      <w:proofErr w:type="spellStart"/>
      <w:r>
        <w:t>документо</w:t>
      </w:r>
      <w:proofErr w:type="spellEnd"/>
      <w:r>
        <w:t>-ориентированной базе данных;</w:t>
      </w:r>
    </w:p>
    <w:p w14:paraId="4CEB0606" w14:textId="77777777" w:rsidR="00A40F54" w:rsidRDefault="00A40F54" w:rsidP="00A40F54">
      <w:pPr>
        <w:pStyle w:val="aff7"/>
        <w:numPr>
          <w:ilvl w:val="0"/>
          <w:numId w:val="25"/>
        </w:numPr>
        <w:ind w:left="0" w:firstLine="709"/>
      </w:pPr>
      <w:proofErr w:type="spellStart"/>
      <w:r>
        <w:t>несструктурированные</w:t>
      </w:r>
      <w:proofErr w:type="spellEnd"/>
      <w:r>
        <w:t xml:space="preserve"> данные (файлы, изображения, экспортированные схемы) хранятся во внешних файловых хранилищах с привязкой к сущностям через идентификаторы;</w:t>
      </w:r>
    </w:p>
    <w:p w14:paraId="6F52EE2A" w14:textId="77777777" w:rsidR="00A40F54" w:rsidRDefault="00A40F54" w:rsidP="00A40F54">
      <w:pPr>
        <w:pStyle w:val="aff7"/>
        <w:numPr>
          <w:ilvl w:val="0"/>
          <w:numId w:val="25"/>
        </w:numPr>
        <w:ind w:left="0" w:firstLine="709"/>
      </w:pPr>
      <w:r>
        <w:t>для ускорения доступа к часто используемым схемам и элементам применяется кэширование в памяти;</w:t>
      </w:r>
    </w:p>
    <w:p w14:paraId="5B87C73A" w14:textId="77777777" w:rsidR="00A40F54" w:rsidRDefault="00A40F54" w:rsidP="00A40F54">
      <w:pPr>
        <w:pStyle w:val="aff7"/>
        <w:numPr>
          <w:ilvl w:val="0"/>
          <w:numId w:val="25"/>
        </w:numPr>
        <w:ind w:left="0" w:firstLine="709"/>
      </w:pPr>
      <w:r>
        <w:t>история изменений и версии хранятся в отдельной таблице или коллекции, связанной с основными схемами;</w:t>
      </w:r>
    </w:p>
    <w:p w14:paraId="3D776A1B" w14:textId="69517BBB" w:rsidR="00A40F54" w:rsidRDefault="00A40F54" w:rsidP="00A40F54">
      <w:pPr>
        <w:pStyle w:val="aff7"/>
        <w:numPr>
          <w:ilvl w:val="0"/>
          <w:numId w:val="25"/>
        </w:numPr>
        <w:ind w:left="0" w:firstLine="709"/>
      </w:pPr>
      <w:r>
        <w:t>настройки и предпочтения пользователей могут храниться в отдельной структуре или документе, чтобы не загружать основную таблицу пользователей.</w:t>
      </w:r>
    </w:p>
    <w:p w14:paraId="71209872" w14:textId="0F9D4234" w:rsidR="00A40F54" w:rsidRPr="00A40F54" w:rsidRDefault="00A40F54" w:rsidP="00A40F54">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A40F54">
        <w:rPr>
          <w:rFonts w:ascii="Times New Roman" w:eastAsiaTheme="majorEastAsia" w:hAnsi="Times New Roman" w:cstheme="majorBidi"/>
          <w:b/>
          <w:bCs/>
          <w:color w:val="auto"/>
          <w:sz w:val="28"/>
          <w:lang w:eastAsia="ru-RU"/>
        </w:rPr>
        <w:t>2.4.5 Пример модели данных (словесно)</w:t>
      </w:r>
    </w:p>
    <w:p w14:paraId="3741953F" w14:textId="1161C3B0" w:rsidR="00A40F54" w:rsidRPr="00A40F54" w:rsidRDefault="00A40F54"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 xml:space="preserve">Когда пользователь заходит в систему, его профиль загружается из базы данных вместе со списком доступных ему схем. При открытии схемы система подгружает её структуру: список элементов, связей, историю версий, комментарии и связанные файлы. Если пользователь вносит изменения, </w:t>
      </w:r>
      <w:r w:rsidRPr="00A40F54">
        <w:rPr>
          <w:rFonts w:ascii="Times New Roman" w:hAnsi="Times New Roman" w:cs="Times New Roman"/>
          <w:color w:val="000000"/>
          <w:spacing w:val="0"/>
          <w:sz w:val="28"/>
          <w:szCs w:val="28"/>
        </w:rPr>
        <w:lastRenderedPageBreak/>
        <w:t>создаётся новая версия схемы с фиксацией автора и времени. Для командной работы система определяет права доступа для каждого пользователя и схемы.</w:t>
      </w:r>
    </w:p>
    <w:p w14:paraId="390D3822" w14:textId="23B3D927" w:rsidR="00A40F54" w:rsidRPr="00A40F54" w:rsidRDefault="00A40F54" w:rsidP="00A40F54">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A40F54">
        <w:rPr>
          <w:rFonts w:ascii="Times New Roman" w:eastAsiaTheme="majorEastAsia" w:hAnsi="Times New Roman" w:cstheme="majorBidi"/>
          <w:b/>
          <w:bCs/>
          <w:color w:val="auto"/>
          <w:sz w:val="28"/>
          <w:lang w:eastAsia="ru-RU"/>
        </w:rPr>
        <w:t>2.4.6 Требования к модели данных</w:t>
      </w:r>
    </w:p>
    <w:p w14:paraId="6D9A89DD" w14:textId="17920FD3" w:rsidR="00A40F54" w:rsidRPr="00A40F54" w:rsidRDefault="00A40F54" w:rsidP="00A40F54">
      <w:pPr>
        <w:pStyle w:val="16"/>
        <w:spacing w:line="372" w:lineRule="auto"/>
        <w:ind w:firstLine="709"/>
        <w:jc w:val="both"/>
        <w:rPr>
          <w:rFonts w:ascii="Times New Roman" w:hAnsi="Times New Roman" w:cs="Times New Roman"/>
          <w:color w:val="000000"/>
          <w:spacing w:val="0"/>
          <w:sz w:val="28"/>
          <w:szCs w:val="28"/>
        </w:rPr>
      </w:pPr>
      <w:r w:rsidRPr="00A40F54">
        <w:rPr>
          <w:rFonts w:ascii="Times New Roman" w:hAnsi="Times New Roman" w:cs="Times New Roman"/>
          <w:color w:val="000000"/>
          <w:spacing w:val="0"/>
          <w:sz w:val="28"/>
          <w:szCs w:val="28"/>
        </w:rPr>
        <w:t>Модель данных должна обеспечивать:</w:t>
      </w:r>
    </w:p>
    <w:p w14:paraId="5CA7C60A" w14:textId="77777777" w:rsidR="00A40F54" w:rsidRDefault="00A40F54" w:rsidP="00A40F54">
      <w:pPr>
        <w:pStyle w:val="aff7"/>
        <w:numPr>
          <w:ilvl w:val="0"/>
          <w:numId w:val="25"/>
        </w:numPr>
        <w:ind w:left="0" w:firstLine="709"/>
      </w:pPr>
      <w:r>
        <w:t>быструю загрузку и сохранение схем даже при большом количестве элементов;</w:t>
      </w:r>
    </w:p>
    <w:p w14:paraId="2B65570F" w14:textId="77777777" w:rsidR="00A40F54" w:rsidRDefault="00A40F54" w:rsidP="00A40F54">
      <w:pPr>
        <w:pStyle w:val="aff7"/>
        <w:numPr>
          <w:ilvl w:val="0"/>
          <w:numId w:val="25"/>
        </w:numPr>
        <w:ind w:left="0" w:firstLine="709"/>
      </w:pPr>
      <w:r>
        <w:t>надёжное хранение истории изменений и возможность отката к предыдущим версиям;</w:t>
      </w:r>
    </w:p>
    <w:p w14:paraId="69C9A3BA" w14:textId="77777777" w:rsidR="00A40F54" w:rsidRDefault="00A40F54" w:rsidP="00A40F54">
      <w:pPr>
        <w:pStyle w:val="aff7"/>
        <w:numPr>
          <w:ilvl w:val="0"/>
          <w:numId w:val="25"/>
        </w:numPr>
        <w:ind w:left="0" w:firstLine="709"/>
      </w:pPr>
      <w:r>
        <w:t>гибкость добавления новых типов элементов, связей и шаблонов без изменений основной структуры;</w:t>
      </w:r>
    </w:p>
    <w:p w14:paraId="779B0922" w14:textId="77777777" w:rsidR="00A40F54" w:rsidRDefault="00A40F54" w:rsidP="00A40F54">
      <w:pPr>
        <w:pStyle w:val="aff7"/>
        <w:numPr>
          <w:ilvl w:val="0"/>
          <w:numId w:val="25"/>
        </w:numPr>
        <w:ind w:left="0" w:firstLine="709"/>
      </w:pPr>
      <w:r>
        <w:t>безопасность и разграничение доступа к схемам и данным пользователей;</w:t>
      </w:r>
    </w:p>
    <w:p w14:paraId="11BA5324" w14:textId="77777777" w:rsidR="00A40F54" w:rsidRDefault="00A40F54" w:rsidP="00A40F54">
      <w:pPr>
        <w:pStyle w:val="aff7"/>
        <w:numPr>
          <w:ilvl w:val="0"/>
          <w:numId w:val="25"/>
        </w:numPr>
        <w:ind w:left="0" w:firstLine="709"/>
      </w:pPr>
      <w:r>
        <w:t>масштабируемость при росте объёма данных и числа пользователей;</w:t>
      </w:r>
    </w:p>
    <w:p w14:paraId="3414543C" w14:textId="77777777" w:rsidR="00A40F54" w:rsidRDefault="00A40F54" w:rsidP="00A40F54">
      <w:pPr>
        <w:pStyle w:val="aff7"/>
        <w:numPr>
          <w:ilvl w:val="0"/>
          <w:numId w:val="25"/>
        </w:numPr>
        <w:ind w:left="0" w:firstLine="709"/>
      </w:pPr>
      <w:r>
        <w:t>простоту интеграции с внешними сервисами и системами хранения файлов;</w:t>
      </w:r>
    </w:p>
    <w:p w14:paraId="0AF05891" w14:textId="77777777" w:rsidR="00A40F54" w:rsidRDefault="00A40F54" w:rsidP="00A40F54">
      <w:pPr>
        <w:pStyle w:val="aff7"/>
        <w:numPr>
          <w:ilvl w:val="0"/>
          <w:numId w:val="25"/>
        </w:numPr>
        <w:ind w:left="0" w:firstLine="709"/>
      </w:pPr>
      <w:r>
        <w:t>возможность быстрого поиска и фильтрации схем, элементов и комментариев;</w:t>
      </w:r>
    </w:p>
    <w:p w14:paraId="0CB59A36" w14:textId="41827330" w:rsidR="00A40F54" w:rsidRPr="00A40F54" w:rsidRDefault="00A40F54" w:rsidP="00A40F54">
      <w:pPr>
        <w:pStyle w:val="aff7"/>
        <w:numPr>
          <w:ilvl w:val="0"/>
          <w:numId w:val="25"/>
        </w:numPr>
        <w:ind w:left="0" w:firstLine="709"/>
      </w:pPr>
      <w:r>
        <w:t>устойчивость к ошибкам и возможность восстановления данных при сбоях.</w:t>
      </w:r>
    </w:p>
    <w:p w14:paraId="71ED2024" w14:textId="69335D15" w:rsidR="00D61C41" w:rsidRDefault="00D61C41" w:rsidP="00D61C41">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val="en-US" w:eastAsia="ru-RU"/>
        </w:rPr>
      </w:pPr>
      <w:r w:rsidRPr="00032C9E">
        <w:rPr>
          <w:rFonts w:ascii="Times New Roman" w:hAnsi="Times New Roman"/>
          <w:b/>
          <w:color w:val="auto"/>
          <w:sz w:val="28"/>
          <w:szCs w:val="28"/>
          <w:lang w:eastAsia="ru-RU"/>
        </w:rPr>
        <w:t>2.</w:t>
      </w:r>
      <w:r>
        <w:rPr>
          <w:rFonts w:ascii="Times New Roman" w:hAnsi="Times New Roman"/>
          <w:b/>
          <w:color w:val="auto"/>
          <w:sz w:val="28"/>
          <w:szCs w:val="28"/>
          <w:lang w:eastAsia="ru-RU"/>
        </w:rPr>
        <w:t>5</w:t>
      </w:r>
      <w:r w:rsidRPr="00D61C41">
        <w:rPr>
          <w:rFonts w:ascii="Times New Roman" w:hAnsi="Times New Roman"/>
          <w:b/>
          <w:color w:val="auto"/>
          <w:sz w:val="28"/>
          <w:szCs w:val="28"/>
          <w:lang w:eastAsia="ru-RU"/>
        </w:rPr>
        <w:t xml:space="preserve"> Проектирование пользовательского интерфейса</w:t>
      </w:r>
    </w:p>
    <w:p w14:paraId="426D0E33" w14:textId="76C6511B" w:rsidR="007A72CA" w:rsidRPr="007A72CA" w:rsidRDefault="007A72CA" w:rsidP="007A72CA">
      <w:pPr>
        <w:pStyle w:val="16"/>
        <w:spacing w:line="372" w:lineRule="auto"/>
        <w:ind w:firstLine="709"/>
        <w:jc w:val="both"/>
        <w:rPr>
          <w:rFonts w:ascii="Times New Roman" w:hAnsi="Times New Roman" w:cs="Times New Roman"/>
          <w:color w:val="000000"/>
          <w:spacing w:val="0"/>
          <w:sz w:val="28"/>
          <w:szCs w:val="28"/>
          <w:lang w:val="en-US"/>
        </w:rPr>
      </w:pPr>
      <w:r w:rsidRPr="007A72CA">
        <w:rPr>
          <w:rFonts w:ascii="Times New Roman" w:hAnsi="Times New Roman" w:cs="Times New Roman"/>
          <w:color w:val="000000"/>
          <w:spacing w:val="0"/>
          <w:sz w:val="28"/>
          <w:szCs w:val="28"/>
        </w:rPr>
        <w:t xml:space="preserve">Проектирование пользовательского интерфейса (UI) — это один из самых важных этапов создания редактора схем и диаграмм. От того, насколько интерфейс будет удобным и понятным, зависит, как быстро пользователь сможет освоить систему, насколько эффективно он сможет работать и будет ли возвращаться к продукту снова. В этой главе подробно </w:t>
      </w:r>
      <w:r w:rsidRPr="007A72CA">
        <w:rPr>
          <w:rFonts w:ascii="Times New Roman" w:hAnsi="Times New Roman" w:cs="Times New Roman"/>
          <w:color w:val="000000"/>
          <w:spacing w:val="0"/>
          <w:sz w:val="28"/>
          <w:szCs w:val="28"/>
        </w:rPr>
        <w:lastRenderedPageBreak/>
        <w:t>описывается структура интерфейса, основные принципы дизайна и ключевые элементы, которые должны присутствовать в редакторе.</w:t>
      </w:r>
    </w:p>
    <w:p w14:paraId="19142D60" w14:textId="3122635C"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t>2.5.1 Принципы проектирования интерфейса</w:t>
      </w:r>
    </w:p>
    <w:p w14:paraId="23E38EBF" w14:textId="163C93D8" w:rsidR="007A72CA" w:rsidRPr="007A72CA" w:rsidRDefault="007A72CA" w:rsidP="007A72CA">
      <w:pPr>
        <w:pStyle w:val="16"/>
        <w:spacing w:line="372" w:lineRule="auto"/>
        <w:ind w:firstLine="709"/>
        <w:jc w:val="both"/>
        <w:rPr>
          <w:rFonts w:ascii="Times New Roman" w:hAnsi="Times New Roman" w:cs="Times New Roman"/>
          <w:color w:val="000000"/>
          <w:spacing w:val="0"/>
          <w:sz w:val="28"/>
          <w:szCs w:val="28"/>
          <w:lang w:val="en-US"/>
        </w:rPr>
      </w:pPr>
      <w:r w:rsidRPr="007A72CA">
        <w:rPr>
          <w:rFonts w:ascii="Times New Roman" w:hAnsi="Times New Roman" w:cs="Times New Roman"/>
          <w:color w:val="000000"/>
          <w:spacing w:val="0"/>
          <w:sz w:val="28"/>
          <w:szCs w:val="28"/>
        </w:rPr>
        <w:t>При проектировании интерфейса редактора важно соблюдать основные принципы:</w:t>
      </w:r>
    </w:p>
    <w:p w14:paraId="6BE7FCCB" w14:textId="77777777" w:rsidR="007A72CA" w:rsidRPr="007A72CA" w:rsidRDefault="007A72CA" w:rsidP="007A72CA">
      <w:pPr>
        <w:pStyle w:val="aff7"/>
        <w:numPr>
          <w:ilvl w:val="0"/>
          <w:numId w:val="25"/>
        </w:numPr>
        <w:ind w:left="0" w:firstLine="709"/>
      </w:pPr>
      <w:r w:rsidRPr="007A72CA">
        <w:t>простота и понятность;</w:t>
      </w:r>
    </w:p>
    <w:p w14:paraId="3DD9D58F" w14:textId="77777777" w:rsidR="007A72CA" w:rsidRPr="007A72CA" w:rsidRDefault="007A72CA" w:rsidP="007A72CA">
      <w:pPr>
        <w:pStyle w:val="aff7"/>
        <w:numPr>
          <w:ilvl w:val="0"/>
          <w:numId w:val="25"/>
        </w:numPr>
        <w:ind w:left="0" w:firstLine="709"/>
      </w:pPr>
      <w:r w:rsidRPr="007A72CA">
        <w:t>минимальное количество шагов для основных действий;</w:t>
      </w:r>
    </w:p>
    <w:p w14:paraId="68E2924F" w14:textId="77777777" w:rsidR="007A72CA" w:rsidRPr="007A72CA" w:rsidRDefault="007A72CA" w:rsidP="007A72CA">
      <w:pPr>
        <w:pStyle w:val="aff7"/>
        <w:numPr>
          <w:ilvl w:val="0"/>
          <w:numId w:val="25"/>
        </w:numPr>
        <w:ind w:left="0" w:firstLine="709"/>
      </w:pPr>
      <w:r w:rsidRPr="007A72CA">
        <w:t>отсутствие лишних деталей и перегруженности;</w:t>
      </w:r>
    </w:p>
    <w:p w14:paraId="5713C5DA" w14:textId="77777777" w:rsidR="007A72CA" w:rsidRPr="007A72CA" w:rsidRDefault="007A72CA" w:rsidP="007A72CA">
      <w:pPr>
        <w:pStyle w:val="aff7"/>
        <w:numPr>
          <w:ilvl w:val="0"/>
          <w:numId w:val="25"/>
        </w:numPr>
        <w:ind w:left="0" w:firstLine="709"/>
      </w:pPr>
      <w:r w:rsidRPr="007A72CA">
        <w:t>логичное расположение элементов и панелей;</w:t>
      </w:r>
    </w:p>
    <w:p w14:paraId="2C9A1E47" w14:textId="77777777" w:rsidR="007A72CA" w:rsidRPr="007A72CA" w:rsidRDefault="007A72CA" w:rsidP="007A72CA">
      <w:pPr>
        <w:pStyle w:val="aff7"/>
        <w:numPr>
          <w:ilvl w:val="0"/>
          <w:numId w:val="25"/>
        </w:numPr>
        <w:ind w:left="0" w:firstLine="709"/>
      </w:pPr>
      <w:r w:rsidRPr="007A72CA">
        <w:t>единый стиль оформления всех компонентов;</w:t>
      </w:r>
    </w:p>
    <w:p w14:paraId="2F885AB8" w14:textId="77777777" w:rsidR="007A72CA" w:rsidRPr="007A72CA" w:rsidRDefault="007A72CA" w:rsidP="007A72CA">
      <w:pPr>
        <w:pStyle w:val="aff7"/>
        <w:numPr>
          <w:ilvl w:val="0"/>
          <w:numId w:val="25"/>
        </w:numPr>
        <w:ind w:left="0" w:firstLine="709"/>
      </w:pPr>
      <w:r w:rsidRPr="007A72CA">
        <w:t>интуитивная навигация между экранами и разделами;</w:t>
      </w:r>
    </w:p>
    <w:p w14:paraId="1D0CFEEA" w14:textId="77777777" w:rsidR="007A72CA" w:rsidRPr="007A72CA" w:rsidRDefault="007A72CA" w:rsidP="007A72CA">
      <w:pPr>
        <w:pStyle w:val="aff7"/>
        <w:numPr>
          <w:ilvl w:val="0"/>
          <w:numId w:val="25"/>
        </w:numPr>
        <w:ind w:left="0" w:firstLine="709"/>
      </w:pPr>
      <w:r w:rsidRPr="007A72CA">
        <w:t>явная обратная связь на действия пользователя;</w:t>
      </w:r>
    </w:p>
    <w:p w14:paraId="169C2815" w14:textId="77777777" w:rsidR="007A72CA" w:rsidRPr="007A72CA" w:rsidRDefault="007A72CA" w:rsidP="007A72CA">
      <w:pPr>
        <w:pStyle w:val="aff7"/>
        <w:numPr>
          <w:ilvl w:val="0"/>
          <w:numId w:val="25"/>
        </w:numPr>
        <w:ind w:left="0" w:firstLine="709"/>
      </w:pPr>
      <w:r w:rsidRPr="007A72CA">
        <w:t>возможность быстрой отмены ошибок и возврата к предыдущему состоянию;</w:t>
      </w:r>
    </w:p>
    <w:p w14:paraId="7FBA75A2" w14:textId="77777777" w:rsidR="007A72CA" w:rsidRPr="007A72CA" w:rsidRDefault="007A72CA" w:rsidP="007A72CA">
      <w:pPr>
        <w:pStyle w:val="aff7"/>
        <w:numPr>
          <w:ilvl w:val="0"/>
          <w:numId w:val="25"/>
        </w:numPr>
        <w:ind w:left="0" w:firstLine="709"/>
      </w:pPr>
      <w:r w:rsidRPr="007A72CA">
        <w:t>адаптация интерфейса под разный размер экрана и устройства;</w:t>
      </w:r>
    </w:p>
    <w:p w14:paraId="2F3FB70C" w14:textId="77777777" w:rsidR="007A72CA" w:rsidRPr="007A72CA" w:rsidRDefault="007A72CA" w:rsidP="007A72CA">
      <w:pPr>
        <w:pStyle w:val="aff7"/>
        <w:numPr>
          <w:ilvl w:val="0"/>
          <w:numId w:val="25"/>
        </w:numPr>
        <w:ind w:left="0" w:firstLine="709"/>
      </w:pPr>
      <w:r w:rsidRPr="007A72CA">
        <w:t>использование цветовых акцентов только для важных элементов;</w:t>
      </w:r>
    </w:p>
    <w:p w14:paraId="3A5E101E" w14:textId="77777777" w:rsidR="007A72CA" w:rsidRPr="007A72CA" w:rsidRDefault="007A72CA" w:rsidP="007A72CA">
      <w:pPr>
        <w:pStyle w:val="aff7"/>
        <w:numPr>
          <w:ilvl w:val="0"/>
          <w:numId w:val="25"/>
        </w:numPr>
        <w:ind w:left="0" w:firstLine="709"/>
      </w:pPr>
      <w:r w:rsidRPr="007A72CA">
        <w:t>поддержка темной и светлой темы оформления;</w:t>
      </w:r>
    </w:p>
    <w:p w14:paraId="3595F5D9" w14:textId="2D0087EE" w:rsidR="007A72CA" w:rsidRPr="007A72CA" w:rsidRDefault="007A72CA" w:rsidP="007A72CA">
      <w:pPr>
        <w:pStyle w:val="aff7"/>
        <w:numPr>
          <w:ilvl w:val="0"/>
          <w:numId w:val="25"/>
        </w:numPr>
        <w:ind w:left="0" w:firstLine="709"/>
      </w:pPr>
      <w:r w:rsidRPr="007A72CA">
        <w:t>доступность для людей с ограниченными возможностями.</w:t>
      </w:r>
    </w:p>
    <w:p w14:paraId="47291E34" w14:textId="086B93B9"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t>2.5.2 Основные зоны и элементы интерфейса</w:t>
      </w:r>
    </w:p>
    <w:p w14:paraId="1F019303" w14:textId="21BE273D" w:rsidR="007A72CA" w:rsidRPr="007A72CA" w:rsidRDefault="007A72CA" w:rsidP="007A72CA">
      <w:pPr>
        <w:pStyle w:val="16"/>
        <w:spacing w:line="372" w:lineRule="auto"/>
        <w:ind w:firstLine="709"/>
        <w:jc w:val="both"/>
        <w:rPr>
          <w:rFonts w:ascii="Times New Roman" w:hAnsi="Times New Roman" w:cs="Times New Roman"/>
          <w:color w:val="000000"/>
          <w:spacing w:val="0"/>
          <w:sz w:val="28"/>
          <w:szCs w:val="28"/>
          <w:lang w:val="en-US"/>
        </w:rPr>
      </w:pPr>
      <w:r w:rsidRPr="007A72CA">
        <w:rPr>
          <w:rFonts w:ascii="Times New Roman" w:hAnsi="Times New Roman" w:cs="Times New Roman"/>
          <w:color w:val="000000"/>
          <w:spacing w:val="0"/>
          <w:sz w:val="28"/>
          <w:szCs w:val="28"/>
        </w:rPr>
        <w:t>Интерфейс редактора схем обычно делится на несколько функциональных зон:</w:t>
      </w:r>
    </w:p>
    <w:p w14:paraId="1A71A120" w14:textId="77777777" w:rsidR="007A72CA" w:rsidRPr="007A72CA" w:rsidRDefault="007A72CA" w:rsidP="007A72CA">
      <w:pPr>
        <w:pStyle w:val="aff7"/>
        <w:numPr>
          <w:ilvl w:val="0"/>
          <w:numId w:val="25"/>
        </w:numPr>
        <w:ind w:left="0" w:firstLine="709"/>
      </w:pPr>
      <w:r w:rsidRPr="007A72CA">
        <w:t>верхняя панель управления, где размещаются основное меню, логотип, быстрый доступ к основным действиям, поиск, информация о пользователе;</w:t>
      </w:r>
    </w:p>
    <w:p w14:paraId="143F0399" w14:textId="77777777" w:rsidR="007A72CA" w:rsidRPr="007A72CA" w:rsidRDefault="007A72CA" w:rsidP="007A72CA">
      <w:pPr>
        <w:pStyle w:val="aff7"/>
        <w:numPr>
          <w:ilvl w:val="0"/>
          <w:numId w:val="25"/>
        </w:numPr>
        <w:ind w:left="0" w:firstLine="709"/>
      </w:pPr>
      <w:r w:rsidRPr="007A72CA">
        <w:t>левая боковая панель с библиотекой элементов и шаблонов;</w:t>
      </w:r>
    </w:p>
    <w:p w14:paraId="5079B62F" w14:textId="77777777" w:rsidR="007A72CA" w:rsidRPr="007A72CA" w:rsidRDefault="007A72CA" w:rsidP="007A72CA">
      <w:pPr>
        <w:pStyle w:val="aff7"/>
        <w:numPr>
          <w:ilvl w:val="0"/>
          <w:numId w:val="25"/>
        </w:numPr>
        <w:ind w:left="0" w:firstLine="709"/>
      </w:pPr>
      <w:r w:rsidRPr="007A72CA">
        <w:t xml:space="preserve">центральная рабочая область, где пользователь создает и </w:t>
      </w:r>
      <w:r w:rsidRPr="007A72CA">
        <w:lastRenderedPageBreak/>
        <w:t>редактирует схему;</w:t>
      </w:r>
    </w:p>
    <w:p w14:paraId="684F0C5A" w14:textId="77777777" w:rsidR="007A72CA" w:rsidRPr="007A72CA" w:rsidRDefault="007A72CA" w:rsidP="007A72CA">
      <w:pPr>
        <w:pStyle w:val="aff7"/>
        <w:numPr>
          <w:ilvl w:val="0"/>
          <w:numId w:val="25"/>
        </w:numPr>
        <w:ind w:left="0" w:firstLine="709"/>
      </w:pPr>
      <w:r w:rsidRPr="007A72CA">
        <w:t>правая боковая панель для отображения свойств выбранного элемента, истории изменений, комментариев;</w:t>
      </w:r>
    </w:p>
    <w:p w14:paraId="3B99CC63" w14:textId="77777777" w:rsidR="007A72CA" w:rsidRPr="007A72CA" w:rsidRDefault="007A72CA" w:rsidP="007A72CA">
      <w:pPr>
        <w:pStyle w:val="aff7"/>
        <w:numPr>
          <w:ilvl w:val="0"/>
          <w:numId w:val="25"/>
        </w:numPr>
        <w:ind w:left="0" w:firstLine="709"/>
      </w:pPr>
      <w:r w:rsidRPr="007A72CA">
        <w:t>нижняя панель состояния для отображения подсказок, текущего статуса, координат курсора и информации о размере схемы;</w:t>
      </w:r>
    </w:p>
    <w:p w14:paraId="1642B6D4" w14:textId="77777777" w:rsidR="007A72CA" w:rsidRPr="007A72CA" w:rsidRDefault="007A72CA" w:rsidP="007A72CA">
      <w:pPr>
        <w:pStyle w:val="aff7"/>
        <w:numPr>
          <w:ilvl w:val="0"/>
          <w:numId w:val="25"/>
        </w:numPr>
        <w:ind w:left="0" w:firstLine="709"/>
      </w:pPr>
      <w:r w:rsidRPr="007A72CA">
        <w:t>контекстные меню и всплывающие подсказки для быстрого доступа к действиям с элементами;</w:t>
      </w:r>
    </w:p>
    <w:p w14:paraId="186C93B9" w14:textId="77777777" w:rsidR="007A72CA" w:rsidRPr="007A72CA" w:rsidRDefault="007A72CA" w:rsidP="007A72CA">
      <w:pPr>
        <w:pStyle w:val="aff7"/>
        <w:numPr>
          <w:ilvl w:val="0"/>
          <w:numId w:val="25"/>
        </w:numPr>
        <w:ind w:left="0" w:firstLine="709"/>
      </w:pPr>
      <w:r w:rsidRPr="007A72CA">
        <w:t>модальные окна для подтверждения важных операций, настройки экспорта и импорта схем, управления пользователями;</w:t>
      </w:r>
    </w:p>
    <w:p w14:paraId="7C066DD8" w14:textId="5FD7AA72" w:rsidR="007A72CA" w:rsidRPr="007A72CA" w:rsidRDefault="007A72CA" w:rsidP="007A72CA">
      <w:pPr>
        <w:pStyle w:val="aff7"/>
        <w:numPr>
          <w:ilvl w:val="0"/>
          <w:numId w:val="25"/>
        </w:numPr>
        <w:ind w:left="0" w:firstLine="709"/>
      </w:pPr>
      <w:r w:rsidRPr="007A72CA">
        <w:t>панель быстрого доступа к функциям совместной работы и чату.</w:t>
      </w:r>
    </w:p>
    <w:p w14:paraId="2B08BCFD" w14:textId="6FB2CC73"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t>2.5.3 Сценарии взаимодействия пользователя с интерфейсом</w:t>
      </w:r>
    </w:p>
    <w:p w14:paraId="0470BEBB" w14:textId="7F6DDFCE" w:rsidR="007A72CA" w:rsidRPr="007A72CA" w:rsidRDefault="007A72CA" w:rsidP="007A72CA">
      <w:pPr>
        <w:pStyle w:val="16"/>
        <w:spacing w:line="372" w:lineRule="auto"/>
        <w:ind w:firstLine="709"/>
        <w:jc w:val="both"/>
        <w:rPr>
          <w:rFonts w:ascii="Times New Roman" w:hAnsi="Times New Roman" w:cs="Times New Roman"/>
          <w:color w:val="000000"/>
          <w:spacing w:val="0"/>
          <w:sz w:val="28"/>
          <w:szCs w:val="28"/>
          <w:lang w:val="en-US"/>
        </w:rPr>
      </w:pPr>
      <w:r w:rsidRPr="007A72CA">
        <w:rPr>
          <w:rFonts w:ascii="Times New Roman" w:hAnsi="Times New Roman" w:cs="Times New Roman"/>
          <w:color w:val="000000"/>
          <w:spacing w:val="0"/>
          <w:sz w:val="28"/>
          <w:szCs w:val="28"/>
        </w:rPr>
        <w:t>Для удобства пользователя интерфейс должен поддерживать типовые сценарии работы:</w:t>
      </w:r>
    </w:p>
    <w:p w14:paraId="7451B9C9" w14:textId="77777777" w:rsidR="007A72CA" w:rsidRPr="007A72CA" w:rsidRDefault="007A72CA" w:rsidP="007A72CA">
      <w:pPr>
        <w:pStyle w:val="aff7"/>
        <w:numPr>
          <w:ilvl w:val="0"/>
          <w:numId w:val="25"/>
        </w:numPr>
        <w:ind w:left="0" w:firstLine="709"/>
      </w:pPr>
      <w:r w:rsidRPr="007A72CA">
        <w:t>быстрое создание новой схемы через кнопку или шаблон;</w:t>
      </w:r>
    </w:p>
    <w:p w14:paraId="7E515A83" w14:textId="77777777" w:rsidR="007A72CA" w:rsidRPr="007A72CA" w:rsidRDefault="007A72CA" w:rsidP="007A72CA">
      <w:pPr>
        <w:pStyle w:val="aff7"/>
        <w:numPr>
          <w:ilvl w:val="0"/>
          <w:numId w:val="25"/>
        </w:numPr>
        <w:ind w:left="0" w:firstLine="709"/>
      </w:pPr>
      <w:r w:rsidRPr="007A72CA">
        <w:t>добавление элементов на рабочую область простым “перетаскиванием” из библиотеки;</w:t>
      </w:r>
    </w:p>
    <w:p w14:paraId="120A5598" w14:textId="77777777" w:rsidR="007A72CA" w:rsidRPr="007A72CA" w:rsidRDefault="007A72CA" w:rsidP="007A72CA">
      <w:pPr>
        <w:pStyle w:val="aff7"/>
        <w:numPr>
          <w:ilvl w:val="0"/>
          <w:numId w:val="25"/>
        </w:numPr>
        <w:ind w:left="0" w:firstLine="709"/>
      </w:pPr>
      <w:r w:rsidRPr="007A72CA">
        <w:t>изменение свойств элементов через правую панель или двойной клик;</w:t>
      </w:r>
    </w:p>
    <w:p w14:paraId="31826164" w14:textId="77777777" w:rsidR="007A72CA" w:rsidRPr="007A72CA" w:rsidRDefault="007A72CA" w:rsidP="007A72CA">
      <w:pPr>
        <w:pStyle w:val="aff7"/>
        <w:numPr>
          <w:ilvl w:val="0"/>
          <w:numId w:val="25"/>
        </w:numPr>
        <w:ind w:left="0" w:firstLine="709"/>
      </w:pPr>
      <w:r w:rsidRPr="007A72CA">
        <w:t>создание связей между элементами простым соединением с помощью мыши;</w:t>
      </w:r>
    </w:p>
    <w:p w14:paraId="71DF0381" w14:textId="77777777" w:rsidR="007A72CA" w:rsidRPr="007A72CA" w:rsidRDefault="007A72CA" w:rsidP="007A72CA">
      <w:pPr>
        <w:pStyle w:val="aff7"/>
        <w:numPr>
          <w:ilvl w:val="0"/>
          <w:numId w:val="25"/>
        </w:numPr>
        <w:ind w:left="0" w:firstLine="709"/>
      </w:pPr>
      <w:r w:rsidRPr="007A72CA">
        <w:t>масштабирование и перемещение рабочей области с помощью мыши или жестов;</w:t>
      </w:r>
    </w:p>
    <w:p w14:paraId="13966553" w14:textId="77777777" w:rsidR="007A72CA" w:rsidRPr="007A72CA" w:rsidRDefault="007A72CA" w:rsidP="007A72CA">
      <w:pPr>
        <w:pStyle w:val="aff7"/>
        <w:numPr>
          <w:ilvl w:val="0"/>
          <w:numId w:val="25"/>
        </w:numPr>
        <w:ind w:left="0" w:firstLine="709"/>
      </w:pPr>
      <w:r w:rsidRPr="007A72CA">
        <w:t>группировка и выравнивание элементов через контекстное меню;</w:t>
      </w:r>
    </w:p>
    <w:p w14:paraId="0BB9E591" w14:textId="77777777" w:rsidR="007A72CA" w:rsidRPr="007A72CA" w:rsidRDefault="007A72CA" w:rsidP="007A72CA">
      <w:pPr>
        <w:pStyle w:val="aff7"/>
        <w:numPr>
          <w:ilvl w:val="0"/>
          <w:numId w:val="25"/>
        </w:numPr>
        <w:ind w:left="0" w:firstLine="709"/>
      </w:pPr>
      <w:r w:rsidRPr="007A72CA">
        <w:t>быстрый поиск и фильтрация элементов и схем;</w:t>
      </w:r>
    </w:p>
    <w:p w14:paraId="75A898EE" w14:textId="77777777" w:rsidR="007A72CA" w:rsidRPr="007A72CA" w:rsidRDefault="007A72CA" w:rsidP="007A72CA">
      <w:pPr>
        <w:pStyle w:val="aff7"/>
        <w:numPr>
          <w:ilvl w:val="0"/>
          <w:numId w:val="25"/>
        </w:numPr>
        <w:ind w:left="0" w:firstLine="709"/>
      </w:pPr>
      <w:r w:rsidRPr="007A72CA">
        <w:t>экспорт схемы в нужный формат через верхнее меню или отдельную кнопку;</w:t>
      </w:r>
    </w:p>
    <w:p w14:paraId="5FFFD792" w14:textId="77777777" w:rsidR="007A72CA" w:rsidRPr="007A72CA" w:rsidRDefault="007A72CA" w:rsidP="007A72CA">
      <w:pPr>
        <w:pStyle w:val="aff7"/>
        <w:numPr>
          <w:ilvl w:val="0"/>
          <w:numId w:val="25"/>
        </w:numPr>
        <w:ind w:left="0" w:firstLine="709"/>
      </w:pPr>
      <w:r w:rsidRPr="007A72CA">
        <w:t>просмотр истории изменений и откат к нужной версии из правой панели;</w:t>
      </w:r>
    </w:p>
    <w:p w14:paraId="74FDF8A4" w14:textId="77777777" w:rsidR="007A72CA" w:rsidRPr="007A72CA" w:rsidRDefault="007A72CA" w:rsidP="007A72CA">
      <w:pPr>
        <w:pStyle w:val="aff7"/>
        <w:numPr>
          <w:ilvl w:val="0"/>
          <w:numId w:val="25"/>
        </w:numPr>
        <w:ind w:left="0" w:firstLine="709"/>
      </w:pPr>
      <w:r w:rsidRPr="007A72CA">
        <w:lastRenderedPageBreak/>
        <w:t>оставление комментариев и обсуждение с другими пользователями прямо в редакторе;</w:t>
      </w:r>
    </w:p>
    <w:p w14:paraId="4E38AE67" w14:textId="77777777" w:rsidR="007A72CA" w:rsidRPr="007A72CA" w:rsidRDefault="007A72CA" w:rsidP="007A72CA">
      <w:pPr>
        <w:pStyle w:val="aff7"/>
        <w:numPr>
          <w:ilvl w:val="0"/>
          <w:numId w:val="25"/>
        </w:numPr>
        <w:ind w:left="0" w:firstLine="709"/>
      </w:pPr>
      <w:r w:rsidRPr="007A72CA">
        <w:t>управление доступом к схеме и приглашение новых участников;</w:t>
      </w:r>
    </w:p>
    <w:p w14:paraId="6F8784F3" w14:textId="77777777" w:rsidR="007A72CA" w:rsidRPr="007A72CA" w:rsidRDefault="007A72CA" w:rsidP="007A72CA">
      <w:pPr>
        <w:pStyle w:val="aff7"/>
        <w:numPr>
          <w:ilvl w:val="0"/>
          <w:numId w:val="25"/>
        </w:numPr>
        <w:ind w:left="0" w:firstLine="709"/>
      </w:pPr>
      <w:r w:rsidRPr="007A72CA">
        <w:t>использование горячих клавиш для ускорения работы;</w:t>
      </w:r>
    </w:p>
    <w:p w14:paraId="6950A188" w14:textId="5EBDC266" w:rsidR="007A72CA" w:rsidRPr="007A72CA" w:rsidRDefault="007A72CA" w:rsidP="007A72CA">
      <w:pPr>
        <w:pStyle w:val="aff7"/>
        <w:numPr>
          <w:ilvl w:val="0"/>
          <w:numId w:val="25"/>
        </w:numPr>
        <w:ind w:left="0" w:firstLine="709"/>
      </w:pPr>
      <w:r w:rsidRPr="007A72CA">
        <w:t>быстрое переключение между светлой и тёмной темой.</w:t>
      </w:r>
    </w:p>
    <w:p w14:paraId="3FB38568" w14:textId="1F3BC677"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t>2.5.4 Особенности интерфейса для уникальных функций</w:t>
      </w:r>
    </w:p>
    <w:p w14:paraId="7428D02A" w14:textId="5A92F649" w:rsidR="007A72CA" w:rsidRPr="007A72CA" w:rsidRDefault="007A72CA" w:rsidP="007A72CA">
      <w:pPr>
        <w:pStyle w:val="16"/>
        <w:spacing w:line="372" w:lineRule="auto"/>
        <w:ind w:firstLine="709"/>
        <w:jc w:val="both"/>
        <w:rPr>
          <w:rFonts w:ascii="Times New Roman" w:hAnsi="Times New Roman" w:cs="Times New Roman"/>
          <w:color w:val="000000"/>
          <w:spacing w:val="0"/>
          <w:sz w:val="28"/>
          <w:szCs w:val="28"/>
          <w:lang w:val="en-US"/>
        </w:rPr>
      </w:pPr>
      <w:r w:rsidRPr="007A72CA">
        <w:rPr>
          <w:rFonts w:ascii="Times New Roman" w:hAnsi="Times New Roman" w:cs="Times New Roman"/>
          <w:color w:val="000000"/>
          <w:spacing w:val="0"/>
          <w:sz w:val="28"/>
          <w:szCs w:val="28"/>
        </w:rPr>
        <w:t>В редакторе планируется реализовать ряд уникальных функций, которые требуют особого подхода к интерфейсу:</w:t>
      </w:r>
    </w:p>
    <w:p w14:paraId="5CC6D7CA" w14:textId="77777777" w:rsidR="007A72CA" w:rsidRPr="007A72CA" w:rsidRDefault="007A72CA" w:rsidP="007A72CA">
      <w:pPr>
        <w:pStyle w:val="aff7"/>
        <w:numPr>
          <w:ilvl w:val="0"/>
          <w:numId w:val="25"/>
        </w:numPr>
        <w:ind w:left="0" w:firstLine="709"/>
      </w:pPr>
      <w:r w:rsidRPr="007A72CA">
        <w:t>интерфейс интеллектуального автогенератора схем — отдельная панель для ввода текстового описания процесса, кнопка запуска генерации, визуальный просмотр предложенного черновика схемы с возможностью ручного редактирования;</w:t>
      </w:r>
    </w:p>
    <w:p w14:paraId="53513606" w14:textId="77777777" w:rsidR="007A72CA" w:rsidRPr="007A72CA" w:rsidRDefault="007A72CA" w:rsidP="007A72CA">
      <w:pPr>
        <w:pStyle w:val="aff7"/>
        <w:numPr>
          <w:ilvl w:val="0"/>
          <w:numId w:val="25"/>
        </w:numPr>
        <w:ind w:left="0" w:firstLine="709"/>
      </w:pPr>
      <w:r w:rsidRPr="007A72CA">
        <w:t>панель для голосового управления — кнопка активации голосового ввода, отображение текущей команды, подсказки по возможным голосовым действиям;</w:t>
      </w:r>
    </w:p>
    <w:p w14:paraId="6D92759E" w14:textId="77777777" w:rsidR="007A72CA" w:rsidRPr="007A72CA" w:rsidRDefault="007A72CA" w:rsidP="007A72CA">
      <w:pPr>
        <w:pStyle w:val="aff7"/>
        <w:numPr>
          <w:ilvl w:val="0"/>
          <w:numId w:val="25"/>
        </w:numPr>
        <w:ind w:left="0" w:firstLine="709"/>
      </w:pPr>
      <w:r w:rsidRPr="007A72CA">
        <w:t>гибкая библиотека пользовательских элементов — вкладка для создания новых элементов, сохранения их в личную коллекцию, быстрый доступ к добавленным компонентам;</w:t>
      </w:r>
    </w:p>
    <w:p w14:paraId="26B72EC1" w14:textId="77777777" w:rsidR="007A72CA" w:rsidRPr="007A72CA" w:rsidRDefault="007A72CA" w:rsidP="007A72CA">
      <w:pPr>
        <w:pStyle w:val="aff7"/>
        <w:numPr>
          <w:ilvl w:val="0"/>
          <w:numId w:val="25"/>
        </w:numPr>
        <w:ind w:left="0" w:firstLine="709"/>
      </w:pPr>
      <w:r w:rsidRPr="007A72CA">
        <w:t>инструменты для проверки корректности схемы — индикатор наличия ошибок, список найденных проблем, кнопка “исправить автоматически” или переход к проблемному элементу;</w:t>
      </w:r>
    </w:p>
    <w:p w14:paraId="1C858971" w14:textId="52FF28A8" w:rsidR="007A72CA" w:rsidRPr="007A72CA" w:rsidRDefault="007A72CA" w:rsidP="007A72CA">
      <w:pPr>
        <w:pStyle w:val="aff7"/>
        <w:numPr>
          <w:ilvl w:val="0"/>
          <w:numId w:val="25"/>
        </w:numPr>
        <w:ind w:left="0" w:firstLine="709"/>
      </w:pPr>
      <w:r w:rsidRPr="007A72CA">
        <w:t>механизм быстрого совместного доступа — кнопка “поделиться”, генерация ссылки, настройки прав доступа без перехода в отдельные разделы.</w:t>
      </w:r>
    </w:p>
    <w:p w14:paraId="106F4F5E" w14:textId="21C7A294"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lastRenderedPageBreak/>
        <w:t>2.5.5 Адаптация интерфейса под разные устройства</w:t>
      </w:r>
    </w:p>
    <w:p w14:paraId="7625787F" w14:textId="0BBF70B6" w:rsidR="007A72CA" w:rsidRPr="007A72CA" w:rsidRDefault="007A72CA" w:rsidP="007A72CA">
      <w:pPr>
        <w:pStyle w:val="16"/>
        <w:spacing w:line="372" w:lineRule="auto"/>
        <w:ind w:firstLine="709"/>
        <w:jc w:val="both"/>
        <w:rPr>
          <w:rFonts w:ascii="Times New Roman" w:hAnsi="Times New Roman" w:cs="Times New Roman"/>
          <w:color w:val="000000"/>
          <w:spacing w:val="0"/>
          <w:sz w:val="28"/>
          <w:szCs w:val="28"/>
          <w:lang w:val="en-US"/>
        </w:rPr>
      </w:pPr>
      <w:r w:rsidRPr="007A72CA">
        <w:rPr>
          <w:rFonts w:ascii="Times New Roman" w:hAnsi="Times New Roman" w:cs="Times New Roman"/>
          <w:color w:val="000000"/>
          <w:spacing w:val="0"/>
          <w:sz w:val="28"/>
          <w:szCs w:val="28"/>
        </w:rPr>
        <w:t>Для обеспечения максимального удобства важно продумать адаптивность интерфейса:</w:t>
      </w:r>
    </w:p>
    <w:p w14:paraId="168CA00B" w14:textId="77777777" w:rsidR="007A72CA" w:rsidRPr="007A72CA" w:rsidRDefault="007A72CA" w:rsidP="007A72CA">
      <w:pPr>
        <w:pStyle w:val="aff7"/>
        <w:numPr>
          <w:ilvl w:val="0"/>
          <w:numId w:val="25"/>
        </w:numPr>
        <w:ind w:left="0" w:firstLine="709"/>
      </w:pPr>
      <w:r w:rsidRPr="007A72CA">
        <w:t>автоматическая перестройка панелей и зон при изменении размера окна;</w:t>
      </w:r>
    </w:p>
    <w:p w14:paraId="2BE47BDF" w14:textId="77777777" w:rsidR="007A72CA" w:rsidRPr="007A72CA" w:rsidRDefault="007A72CA" w:rsidP="007A72CA">
      <w:pPr>
        <w:pStyle w:val="aff7"/>
        <w:numPr>
          <w:ilvl w:val="0"/>
          <w:numId w:val="25"/>
        </w:numPr>
        <w:ind w:left="0" w:firstLine="709"/>
      </w:pPr>
      <w:r w:rsidRPr="007A72CA">
        <w:t>крупные кнопки и увеличенные зоны для работы на планшетах и сенсорных экранах;</w:t>
      </w:r>
    </w:p>
    <w:p w14:paraId="7770E47D" w14:textId="77777777" w:rsidR="007A72CA" w:rsidRPr="007A72CA" w:rsidRDefault="007A72CA" w:rsidP="007A72CA">
      <w:pPr>
        <w:pStyle w:val="aff7"/>
        <w:numPr>
          <w:ilvl w:val="0"/>
          <w:numId w:val="25"/>
        </w:numPr>
        <w:ind w:left="0" w:firstLine="709"/>
      </w:pPr>
      <w:r w:rsidRPr="007A72CA">
        <w:t>переключение между компактным и расширенным видом интерфейса в зависимости от устройства;</w:t>
      </w:r>
    </w:p>
    <w:p w14:paraId="40FA7E61" w14:textId="77777777" w:rsidR="007A72CA" w:rsidRPr="007A72CA" w:rsidRDefault="007A72CA" w:rsidP="007A72CA">
      <w:pPr>
        <w:pStyle w:val="aff7"/>
        <w:numPr>
          <w:ilvl w:val="0"/>
          <w:numId w:val="25"/>
        </w:numPr>
        <w:ind w:left="0" w:firstLine="709"/>
      </w:pPr>
      <w:r w:rsidRPr="007A72CA">
        <w:t>возможность скрывать или сворачивать боковые панели для максимального увеличения рабочей области;</w:t>
      </w:r>
    </w:p>
    <w:p w14:paraId="64CF2986" w14:textId="77777777" w:rsidR="007A72CA" w:rsidRPr="007A72CA" w:rsidRDefault="007A72CA" w:rsidP="007A72CA">
      <w:pPr>
        <w:pStyle w:val="aff7"/>
        <w:numPr>
          <w:ilvl w:val="0"/>
          <w:numId w:val="25"/>
        </w:numPr>
        <w:ind w:left="0" w:firstLine="709"/>
      </w:pPr>
      <w:r w:rsidRPr="007A72CA">
        <w:t>оптимизация всплывающих окон и меню для мобильных устройств;</w:t>
      </w:r>
    </w:p>
    <w:p w14:paraId="0D620CED" w14:textId="02B4D0AD" w:rsidR="007A72CA" w:rsidRPr="007A72CA" w:rsidRDefault="007A72CA" w:rsidP="007A72CA">
      <w:pPr>
        <w:pStyle w:val="aff7"/>
        <w:numPr>
          <w:ilvl w:val="0"/>
          <w:numId w:val="25"/>
        </w:numPr>
        <w:ind w:left="0" w:firstLine="709"/>
      </w:pPr>
      <w:r w:rsidRPr="007A72CA">
        <w:t>поддержка жестов и сенсорных действий.</w:t>
      </w:r>
    </w:p>
    <w:p w14:paraId="57E00063" w14:textId="4A53A000"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t>2.5.6 Требования к пользовательскому опыту</w:t>
      </w:r>
    </w:p>
    <w:p w14:paraId="029B1C68" w14:textId="4D5AD47B" w:rsidR="007A72CA" w:rsidRPr="007A72CA" w:rsidRDefault="007A72CA" w:rsidP="007A72CA">
      <w:pPr>
        <w:pStyle w:val="16"/>
        <w:spacing w:line="372" w:lineRule="auto"/>
        <w:ind w:firstLine="709"/>
        <w:jc w:val="both"/>
        <w:rPr>
          <w:rFonts w:ascii="Times New Roman" w:hAnsi="Times New Roman" w:cs="Times New Roman"/>
          <w:color w:val="000000"/>
          <w:spacing w:val="0"/>
          <w:sz w:val="28"/>
          <w:szCs w:val="28"/>
          <w:lang w:val="en-US"/>
        </w:rPr>
      </w:pPr>
      <w:r w:rsidRPr="007A72CA">
        <w:rPr>
          <w:rFonts w:ascii="Times New Roman" w:hAnsi="Times New Roman" w:cs="Times New Roman"/>
          <w:color w:val="000000"/>
          <w:spacing w:val="0"/>
          <w:sz w:val="28"/>
          <w:szCs w:val="28"/>
        </w:rPr>
        <w:t>Хороший интерфейс должен обеспечивать:</w:t>
      </w:r>
    </w:p>
    <w:p w14:paraId="139D7CE7" w14:textId="77777777" w:rsidR="007A72CA" w:rsidRPr="007A72CA" w:rsidRDefault="007A72CA" w:rsidP="007A72CA">
      <w:pPr>
        <w:pStyle w:val="aff7"/>
        <w:numPr>
          <w:ilvl w:val="0"/>
          <w:numId w:val="25"/>
        </w:numPr>
        <w:ind w:left="0" w:firstLine="709"/>
      </w:pPr>
      <w:r w:rsidRPr="007A72CA">
        <w:t>быстрое освоение без необходимости изучать документацию;</w:t>
      </w:r>
    </w:p>
    <w:p w14:paraId="1BCD6976" w14:textId="77777777" w:rsidR="007A72CA" w:rsidRPr="007A72CA" w:rsidRDefault="007A72CA" w:rsidP="007A72CA">
      <w:pPr>
        <w:pStyle w:val="aff7"/>
        <w:numPr>
          <w:ilvl w:val="0"/>
          <w:numId w:val="25"/>
        </w:numPr>
        <w:ind w:left="0" w:firstLine="709"/>
      </w:pPr>
      <w:r w:rsidRPr="007A72CA">
        <w:t>минимальное время на выполнение типовых операций;</w:t>
      </w:r>
    </w:p>
    <w:p w14:paraId="32539F8C" w14:textId="77777777" w:rsidR="007A72CA" w:rsidRPr="007A72CA" w:rsidRDefault="007A72CA" w:rsidP="007A72CA">
      <w:pPr>
        <w:pStyle w:val="aff7"/>
        <w:numPr>
          <w:ilvl w:val="0"/>
          <w:numId w:val="25"/>
        </w:numPr>
        <w:ind w:left="0" w:firstLine="709"/>
      </w:pPr>
      <w:r w:rsidRPr="007A72CA">
        <w:t>отсутствие раздражающих всплывающих окон и лишних подтверждений;</w:t>
      </w:r>
    </w:p>
    <w:p w14:paraId="4D1C82DE" w14:textId="77777777" w:rsidR="007A72CA" w:rsidRPr="007A72CA" w:rsidRDefault="007A72CA" w:rsidP="007A72CA">
      <w:pPr>
        <w:pStyle w:val="aff7"/>
        <w:numPr>
          <w:ilvl w:val="0"/>
          <w:numId w:val="25"/>
        </w:numPr>
        <w:ind w:left="0" w:firstLine="709"/>
      </w:pPr>
      <w:r w:rsidRPr="007A72CA">
        <w:t>понятные иконки и надписи на всех кнопках;</w:t>
      </w:r>
    </w:p>
    <w:p w14:paraId="59D563A7" w14:textId="77777777" w:rsidR="007A72CA" w:rsidRPr="007A72CA" w:rsidRDefault="007A72CA" w:rsidP="007A72CA">
      <w:pPr>
        <w:pStyle w:val="aff7"/>
        <w:numPr>
          <w:ilvl w:val="0"/>
          <w:numId w:val="25"/>
        </w:numPr>
        <w:ind w:left="0" w:firstLine="709"/>
      </w:pPr>
      <w:r w:rsidRPr="007A72CA">
        <w:t>гибкие настройки интерфейса под свои привычки;</w:t>
      </w:r>
    </w:p>
    <w:p w14:paraId="6A5CD1CF" w14:textId="77777777" w:rsidR="007A72CA" w:rsidRPr="007A72CA" w:rsidRDefault="007A72CA" w:rsidP="007A72CA">
      <w:pPr>
        <w:pStyle w:val="aff7"/>
        <w:numPr>
          <w:ilvl w:val="0"/>
          <w:numId w:val="25"/>
        </w:numPr>
        <w:ind w:left="0" w:firstLine="709"/>
      </w:pPr>
      <w:r w:rsidRPr="007A72CA">
        <w:t>доступность всех функций в два-три клика;</w:t>
      </w:r>
    </w:p>
    <w:p w14:paraId="05E9F1BB" w14:textId="77777777" w:rsidR="007A72CA" w:rsidRPr="007A72CA" w:rsidRDefault="007A72CA" w:rsidP="007A72CA">
      <w:pPr>
        <w:pStyle w:val="aff7"/>
        <w:numPr>
          <w:ilvl w:val="0"/>
          <w:numId w:val="25"/>
        </w:numPr>
        <w:ind w:left="0" w:firstLine="709"/>
      </w:pPr>
      <w:r w:rsidRPr="007A72CA">
        <w:t>отсутствие “скрытых” действий, которые сложно найти;</w:t>
      </w:r>
    </w:p>
    <w:p w14:paraId="7AEB4C40" w14:textId="77777777" w:rsidR="007A72CA" w:rsidRPr="007A72CA" w:rsidRDefault="007A72CA" w:rsidP="007A72CA">
      <w:pPr>
        <w:pStyle w:val="aff7"/>
        <w:numPr>
          <w:ilvl w:val="0"/>
          <w:numId w:val="25"/>
        </w:numPr>
        <w:ind w:left="0" w:firstLine="709"/>
      </w:pPr>
      <w:r w:rsidRPr="007A72CA">
        <w:t>корректное отображение на всех популярных браузерах и устройствах;</w:t>
      </w:r>
    </w:p>
    <w:p w14:paraId="2FD931BB" w14:textId="77777777" w:rsidR="007A72CA" w:rsidRPr="007A72CA" w:rsidRDefault="007A72CA" w:rsidP="007A72CA">
      <w:pPr>
        <w:pStyle w:val="aff7"/>
        <w:numPr>
          <w:ilvl w:val="0"/>
          <w:numId w:val="25"/>
        </w:numPr>
        <w:ind w:left="0" w:firstLine="709"/>
      </w:pPr>
      <w:r w:rsidRPr="007A72CA">
        <w:t>отзывчивость интерфейса даже при работе с большими схемами;</w:t>
      </w:r>
    </w:p>
    <w:p w14:paraId="01931379" w14:textId="5A50C085" w:rsidR="007A72CA" w:rsidRPr="007A72CA" w:rsidRDefault="007A72CA" w:rsidP="007A72CA">
      <w:pPr>
        <w:pStyle w:val="aff7"/>
        <w:numPr>
          <w:ilvl w:val="0"/>
          <w:numId w:val="25"/>
        </w:numPr>
        <w:ind w:left="0" w:firstLine="709"/>
      </w:pPr>
      <w:r w:rsidRPr="007A72CA">
        <w:t xml:space="preserve">информативные сообщения об ошибках и подсказки по их </w:t>
      </w:r>
      <w:r w:rsidRPr="007A72CA">
        <w:lastRenderedPageBreak/>
        <w:t>устранению.</w:t>
      </w:r>
    </w:p>
    <w:p w14:paraId="0467A2EB" w14:textId="54DC3184"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t>2.5.7 Пример пользовательского пути</w:t>
      </w:r>
    </w:p>
    <w:p w14:paraId="468CC18F" w14:textId="16E1D00D" w:rsidR="007A72CA" w:rsidRPr="007A72CA" w:rsidRDefault="007A72CA" w:rsidP="007A72CA">
      <w:pPr>
        <w:pStyle w:val="16"/>
        <w:spacing w:line="372" w:lineRule="auto"/>
        <w:ind w:firstLine="709"/>
        <w:jc w:val="both"/>
        <w:rPr>
          <w:rFonts w:ascii="Times New Roman" w:hAnsi="Times New Roman" w:cs="Times New Roman"/>
          <w:color w:val="000000"/>
          <w:spacing w:val="0"/>
          <w:sz w:val="28"/>
          <w:szCs w:val="28"/>
        </w:rPr>
      </w:pPr>
      <w:r w:rsidRPr="007A72CA">
        <w:rPr>
          <w:rFonts w:ascii="Times New Roman" w:hAnsi="Times New Roman" w:cs="Times New Roman"/>
          <w:color w:val="000000"/>
          <w:spacing w:val="0"/>
          <w:sz w:val="28"/>
          <w:szCs w:val="28"/>
        </w:rPr>
        <w:t>Пользователь заходит в редактор, видит список своих схем и кнопку “Создать схему”. После выбора шаблона открывается рабочая область, где доступны все инструменты. Элементы добавляются простым перетаскиванием из левой панели. Свойства элементов меняются на правой панели. Связи создаются прямым соединением объектов. Схему можно сохранить, экспортировать, поделиться и обсудить с коллегами, не покидая редактор. Все действия сопровождаются подсказками и возможностью отката.</w:t>
      </w:r>
    </w:p>
    <w:p w14:paraId="3346FA12" w14:textId="15C7CF3B" w:rsidR="00D61C41" w:rsidRDefault="00D61C41" w:rsidP="00D61C41">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val="en-US" w:eastAsia="ru-RU"/>
        </w:rPr>
      </w:pPr>
      <w:r w:rsidRPr="00032C9E">
        <w:rPr>
          <w:rFonts w:ascii="Times New Roman" w:hAnsi="Times New Roman"/>
          <w:b/>
          <w:color w:val="auto"/>
          <w:sz w:val="28"/>
          <w:szCs w:val="28"/>
          <w:lang w:eastAsia="ru-RU"/>
        </w:rPr>
        <w:t>2.</w:t>
      </w:r>
      <w:r>
        <w:rPr>
          <w:rFonts w:ascii="Times New Roman" w:hAnsi="Times New Roman"/>
          <w:b/>
          <w:color w:val="auto"/>
          <w:sz w:val="28"/>
          <w:szCs w:val="28"/>
          <w:lang w:eastAsia="ru-RU"/>
        </w:rPr>
        <w:t>6</w:t>
      </w:r>
      <w:r w:rsidRPr="00D61C41">
        <w:rPr>
          <w:rFonts w:ascii="Times New Roman" w:hAnsi="Times New Roman"/>
          <w:b/>
          <w:color w:val="auto"/>
          <w:sz w:val="28"/>
          <w:szCs w:val="28"/>
          <w:lang w:eastAsia="ru-RU"/>
        </w:rPr>
        <w:t xml:space="preserve"> Функциональные модули и их описание</w:t>
      </w:r>
    </w:p>
    <w:p w14:paraId="64E0B655" w14:textId="77777777" w:rsidR="007A72CA" w:rsidRPr="007A72CA" w:rsidRDefault="007A72CA" w:rsidP="007A72CA">
      <w:pPr>
        <w:pStyle w:val="16"/>
        <w:spacing w:line="372" w:lineRule="auto"/>
        <w:ind w:firstLine="709"/>
        <w:jc w:val="both"/>
        <w:rPr>
          <w:rFonts w:ascii="Times New Roman" w:hAnsi="Times New Roman" w:cs="Times New Roman"/>
          <w:color w:val="000000"/>
          <w:spacing w:val="0"/>
          <w:sz w:val="28"/>
          <w:szCs w:val="28"/>
        </w:rPr>
      </w:pPr>
      <w:r w:rsidRPr="007A72CA">
        <w:rPr>
          <w:rFonts w:ascii="Times New Roman" w:hAnsi="Times New Roman" w:cs="Times New Roman"/>
          <w:color w:val="000000"/>
          <w:spacing w:val="0"/>
          <w:sz w:val="28"/>
          <w:szCs w:val="28"/>
        </w:rPr>
        <w:t>Функциональные модули — это отдельные части системы, каждая из которых отвечает за определённую группу задач. Грамотное выделение модулей позволяет упростить разработку, тестирование и поддержку редактора схем. В этой главе подробно описываются ключевые модули, их задачи и взаимодействие между собой.</w:t>
      </w:r>
    </w:p>
    <w:p w14:paraId="1BBFC235" w14:textId="77777777" w:rsidR="007A72CA" w:rsidRPr="007A72CA" w:rsidRDefault="007A72CA" w:rsidP="007A72CA">
      <w:pPr>
        <w:rPr>
          <w:lang w:eastAsia="ru-RU"/>
        </w:rPr>
      </w:pPr>
    </w:p>
    <w:p w14:paraId="268A313D" w14:textId="77777777"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eastAsia="ru-RU"/>
        </w:rPr>
      </w:pPr>
      <w:r w:rsidRPr="007A72CA">
        <w:rPr>
          <w:rFonts w:ascii="Times New Roman" w:eastAsiaTheme="majorEastAsia" w:hAnsi="Times New Roman" w:cstheme="majorBidi"/>
          <w:b/>
          <w:bCs/>
          <w:color w:val="auto"/>
          <w:sz w:val="28"/>
          <w:lang w:eastAsia="ru-RU"/>
        </w:rPr>
        <w:t>2.6.1 Принципы выделения модулей</w:t>
      </w:r>
    </w:p>
    <w:p w14:paraId="1E8FBDAA" w14:textId="77777777" w:rsidR="007A72CA" w:rsidRPr="007A72CA" w:rsidRDefault="007A72CA" w:rsidP="007A72CA">
      <w:pPr>
        <w:rPr>
          <w:lang w:eastAsia="ru-RU"/>
        </w:rPr>
      </w:pPr>
    </w:p>
    <w:p w14:paraId="45A44F56" w14:textId="235F9A6A" w:rsidR="007A72CA" w:rsidRPr="007A72CA" w:rsidRDefault="007A72CA" w:rsidP="007A72CA">
      <w:pPr>
        <w:pStyle w:val="16"/>
        <w:spacing w:line="372" w:lineRule="auto"/>
        <w:ind w:firstLine="709"/>
        <w:jc w:val="both"/>
        <w:rPr>
          <w:rFonts w:ascii="Times New Roman" w:hAnsi="Times New Roman" w:cs="Times New Roman"/>
          <w:color w:val="000000"/>
          <w:spacing w:val="0"/>
          <w:sz w:val="28"/>
          <w:szCs w:val="28"/>
          <w:lang w:val="en-US"/>
        </w:rPr>
      </w:pPr>
      <w:r w:rsidRPr="007A72CA">
        <w:rPr>
          <w:rFonts w:ascii="Times New Roman" w:hAnsi="Times New Roman" w:cs="Times New Roman"/>
          <w:color w:val="000000"/>
          <w:spacing w:val="0"/>
          <w:sz w:val="28"/>
          <w:szCs w:val="28"/>
        </w:rPr>
        <w:t>Функциональные модули выделяются по следующим принципам</w:t>
      </w:r>
      <w:r w:rsidRPr="007A72CA">
        <w:rPr>
          <w:rFonts w:ascii="Times New Roman" w:hAnsi="Times New Roman" w:cs="Times New Roman"/>
          <w:color w:val="000000"/>
          <w:spacing w:val="0"/>
          <w:sz w:val="28"/>
          <w:szCs w:val="28"/>
        </w:rPr>
        <w:t>:</w:t>
      </w:r>
    </w:p>
    <w:p w14:paraId="4B846E82" w14:textId="77777777" w:rsidR="007A72CA" w:rsidRPr="007A72CA" w:rsidRDefault="007A72CA" w:rsidP="007A72CA">
      <w:pPr>
        <w:pStyle w:val="aff7"/>
        <w:numPr>
          <w:ilvl w:val="0"/>
          <w:numId w:val="25"/>
        </w:numPr>
        <w:ind w:left="0" w:firstLine="709"/>
      </w:pPr>
      <w:r w:rsidRPr="007A72CA">
        <w:t>логическая самостоятельность — модуль должен решать конкретную задачу и быть относительно независимым от других частей системы;</w:t>
      </w:r>
    </w:p>
    <w:p w14:paraId="32904A05" w14:textId="77777777" w:rsidR="007A72CA" w:rsidRPr="007A72CA" w:rsidRDefault="007A72CA" w:rsidP="007A72CA">
      <w:pPr>
        <w:pStyle w:val="aff7"/>
        <w:numPr>
          <w:ilvl w:val="0"/>
          <w:numId w:val="25"/>
        </w:numPr>
        <w:ind w:left="0" w:firstLine="709"/>
      </w:pPr>
      <w:r w:rsidRPr="007A72CA">
        <w:t>чётко определённый интерфейс для обмена данными с другими модулями;</w:t>
      </w:r>
    </w:p>
    <w:p w14:paraId="64745EA8" w14:textId="77777777" w:rsidR="007A72CA" w:rsidRPr="007A72CA" w:rsidRDefault="007A72CA" w:rsidP="007A72CA">
      <w:pPr>
        <w:pStyle w:val="aff7"/>
        <w:numPr>
          <w:ilvl w:val="0"/>
          <w:numId w:val="25"/>
        </w:numPr>
        <w:ind w:left="0" w:firstLine="709"/>
      </w:pPr>
      <w:r w:rsidRPr="007A72CA">
        <w:t>возможность отдельного тестирования и доработки;</w:t>
      </w:r>
    </w:p>
    <w:p w14:paraId="0A7A9819" w14:textId="0ED5CD88" w:rsidR="007A72CA" w:rsidRPr="007A72CA" w:rsidRDefault="007A72CA" w:rsidP="007A72CA">
      <w:pPr>
        <w:pStyle w:val="aff7"/>
        <w:numPr>
          <w:ilvl w:val="0"/>
          <w:numId w:val="25"/>
        </w:numPr>
        <w:ind w:left="0" w:firstLine="709"/>
      </w:pPr>
      <w:r w:rsidRPr="007A72CA">
        <w:t xml:space="preserve">масштабируемость и возможность расширения без затрагивания </w:t>
      </w:r>
      <w:r w:rsidRPr="007A72CA">
        <w:lastRenderedPageBreak/>
        <w:t>остальных модулей.</w:t>
      </w:r>
    </w:p>
    <w:p w14:paraId="0508470F" w14:textId="3B3A82DE"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t>2.6.2 Основные модули системы</w:t>
      </w:r>
    </w:p>
    <w:p w14:paraId="2D951FE1" w14:textId="61DE1C79" w:rsidR="007A72CA" w:rsidRPr="007A72CA" w:rsidRDefault="007A72CA" w:rsidP="007A72CA">
      <w:pPr>
        <w:pStyle w:val="16"/>
        <w:spacing w:line="372" w:lineRule="auto"/>
        <w:ind w:firstLine="709"/>
        <w:jc w:val="both"/>
        <w:rPr>
          <w:rFonts w:ascii="Times New Roman" w:hAnsi="Times New Roman" w:cs="Times New Roman"/>
          <w:color w:val="000000"/>
          <w:spacing w:val="0"/>
          <w:sz w:val="28"/>
          <w:szCs w:val="28"/>
          <w:lang w:val="en-US"/>
        </w:rPr>
      </w:pPr>
      <w:r w:rsidRPr="007A72CA">
        <w:rPr>
          <w:rFonts w:ascii="Times New Roman" w:hAnsi="Times New Roman" w:cs="Times New Roman"/>
          <w:color w:val="000000"/>
          <w:spacing w:val="0"/>
          <w:sz w:val="28"/>
          <w:szCs w:val="28"/>
        </w:rPr>
        <w:t>В редакторе схем выделяются такие ключевые модули</w:t>
      </w:r>
      <w:r w:rsidRPr="007A72CA">
        <w:rPr>
          <w:rFonts w:ascii="Times New Roman" w:hAnsi="Times New Roman" w:cs="Times New Roman"/>
          <w:color w:val="000000"/>
          <w:spacing w:val="0"/>
          <w:sz w:val="28"/>
          <w:szCs w:val="28"/>
        </w:rPr>
        <w:t>:</w:t>
      </w:r>
    </w:p>
    <w:p w14:paraId="4CF4C0F2" w14:textId="77777777" w:rsidR="007A72CA" w:rsidRPr="007A72CA" w:rsidRDefault="007A72CA" w:rsidP="007A72CA">
      <w:pPr>
        <w:pStyle w:val="aff7"/>
        <w:numPr>
          <w:ilvl w:val="0"/>
          <w:numId w:val="25"/>
        </w:numPr>
        <w:ind w:left="0" w:firstLine="709"/>
      </w:pPr>
      <w:r w:rsidRPr="007A72CA">
        <w:t>модуль управления пользователями — регистрация, вход, аутентификация, хранение профиля, управление ролями и правами доступа;</w:t>
      </w:r>
    </w:p>
    <w:p w14:paraId="649AE552" w14:textId="77777777" w:rsidR="007A72CA" w:rsidRPr="007A72CA" w:rsidRDefault="007A72CA" w:rsidP="007A72CA">
      <w:pPr>
        <w:pStyle w:val="aff7"/>
        <w:numPr>
          <w:ilvl w:val="0"/>
          <w:numId w:val="25"/>
        </w:numPr>
        <w:ind w:left="0" w:firstLine="709"/>
      </w:pPr>
      <w:r w:rsidRPr="007A72CA">
        <w:t>модуль создания и редактирования схем — отображение рабочей области, добавление, удаление и изменение элементов, настройка связей и группировка объектов;</w:t>
      </w:r>
    </w:p>
    <w:p w14:paraId="255C59BA" w14:textId="77777777" w:rsidR="007A72CA" w:rsidRPr="007A72CA" w:rsidRDefault="007A72CA" w:rsidP="007A72CA">
      <w:pPr>
        <w:pStyle w:val="aff7"/>
        <w:numPr>
          <w:ilvl w:val="0"/>
          <w:numId w:val="25"/>
        </w:numPr>
        <w:ind w:left="0" w:firstLine="709"/>
      </w:pPr>
      <w:r w:rsidRPr="007A72CA">
        <w:t>модуль библиотек элементов и шаблонов — хранение стандартных и пользовательских элементов, шаблонов схем, быстрый поиск и добавление на рабочую область;</w:t>
      </w:r>
    </w:p>
    <w:p w14:paraId="62EAED5D" w14:textId="77777777" w:rsidR="007A72CA" w:rsidRPr="007A72CA" w:rsidRDefault="007A72CA" w:rsidP="007A72CA">
      <w:pPr>
        <w:pStyle w:val="aff7"/>
        <w:numPr>
          <w:ilvl w:val="0"/>
          <w:numId w:val="25"/>
        </w:numPr>
        <w:ind w:left="0" w:firstLine="709"/>
      </w:pPr>
      <w:r w:rsidRPr="007A72CA">
        <w:t>модуль экспорта и импорта схем — преобразование схем в различные форматы, загрузка схем из внешних источников, поддержка SVG, PNG, PDF, JSON и других форматов;</w:t>
      </w:r>
    </w:p>
    <w:p w14:paraId="69A0FCD9" w14:textId="77777777" w:rsidR="007A72CA" w:rsidRPr="007A72CA" w:rsidRDefault="007A72CA" w:rsidP="007A72CA">
      <w:pPr>
        <w:pStyle w:val="aff7"/>
        <w:numPr>
          <w:ilvl w:val="0"/>
          <w:numId w:val="25"/>
        </w:numPr>
        <w:ind w:left="0" w:firstLine="709"/>
      </w:pPr>
      <w:r w:rsidRPr="007A72CA">
        <w:t>модуль управления версиями и историей изменений — сохранение версий схемы, просмотр истории изменений, откат к предыдущим состояниям, сравнение версий;</w:t>
      </w:r>
    </w:p>
    <w:p w14:paraId="6010F888" w14:textId="77777777" w:rsidR="007A72CA" w:rsidRPr="007A72CA" w:rsidRDefault="007A72CA" w:rsidP="007A72CA">
      <w:pPr>
        <w:pStyle w:val="aff7"/>
        <w:numPr>
          <w:ilvl w:val="0"/>
          <w:numId w:val="25"/>
        </w:numPr>
        <w:ind w:left="0" w:firstLine="709"/>
      </w:pPr>
      <w:r w:rsidRPr="007A72CA">
        <w:t>модуль проверки корректности схем — автоматический анализ схемы, выявление ошибок, подсказки и рекомендации по исправлению;</w:t>
      </w:r>
    </w:p>
    <w:p w14:paraId="061B623C" w14:textId="77777777" w:rsidR="007A72CA" w:rsidRPr="007A72CA" w:rsidRDefault="007A72CA" w:rsidP="007A72CA">
      <w:pPr>
        <w:pStyle w:val="aff7"/>
        <w:numPr>
          <w:ilvl w:val="0"/>
          <w:numId w:val="25"/>
        </w:numPr>
        <w:ind w:left="0" w:firstLine="709"/>
      </w:pPr>
      <w:r w:rsidRPr="007A72CA">
        <w:t>модуль совместной работы — синхронизация изменений между пользователями в реальном времени, комментирование, уведомления, разграничение доступа;</w:t>
      </w:r>
    </w:p>
    <w:p w14:paraId="63944FB1" w14:textId="77777777" w:rsidR="007A72CA" w:rsidRPr="007A72CA" w:rsidRDefault="007A72CA" w:rsidP="007A72CA">
      <w:pPr>
        <w:pStyle w:val="aff7"/>
        <w:numPr>
          <w:ilvl w:val="0"/>
          <w:numId w:val="25"/>
        </w:numPr>
        <w:ind w:left="0" w:firstLine="709"/>
      </w:pPr>
      <w:r w:rsidRPr="007A72CA">
        <w:t xml:space="preserve">модуль интеграции с внешними сервисами — взаимодействие с облачными хранилищами, системами управления проектами, сервисами для голосового управления и </w:t>
      </w:r>
      <w:proofErr w:type="spellStart"/>
      <w:r w:rsidRPr="007A72CA">
        <w:t>автогенерации</w:t>
      </w:r>
      <w:proofErr w:type="spellEnd"/>
      <w:r w:rsidRPr="007A72CA">
        <w:t xml:space="preserve"> схем;</w:t>
      </w:r>
    </w:p>
    <w:p w14:paraId="4BC22679" w14:textId="77777777" w:rsidR="007A72CA" w:rsidRPr="007A72CA" w:rsidRDefault="007A72CA" w:rsidP="007A72CA">
      <w:pPr>
        <w:pStyle w:val="aff7"/>
        <w:numPr>
          <w:ilvl w:val="0"/>
          <w:numId w:val="25"/>
        </w:numPr>
        <w:ind w:left="0" w:firstLine="709"/>
      </w:pPr>
      <w:r w:rsidRPr="007A72CA">
        <w:t>модуль хранения файлов — загрузка и хранение изображений, вложений и экспортированных схем, привязка файлов к схемам и элементам.</w:t>
      </w:r>
    </w:p>
    <w:p w14:paraId="724ABC62" w14:textId="77777777" w:rsidR="007A72CA" w:rsidRPr="007A72CA" w:rsidRDefault="007A72CA" w:rsidP="007A72CA">
      <w:pPr>
        <w:rPr>
          <w:lang w:eastAsia="ru-RU"/>
        </w:rPr>
      </w:pPr>
    </w:p>
    <w:p w14:paraId="39808FB1" w14:textId="3CF7DCD4"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lastRenderedPageBreak/>
        <w:t>2.6.3 Описание работы модулей</w:t>
      </w:r>
    </w:p>
    <w:p w14:paraId="1415582A" w14:textId="77777777" w:rsidR="007A72CA" w:rsidRPr="007A72CA" w:rsidRDefault="007A72CA" w:rsidP="007A72CA">
      <w:pPr>
        <w:pStyle w:val="aff7"/>
        <w:numPr>
          <w:ilvl w:val="0"/>
          <w:numId w:val="25"/>
        </w:numPr>
        <w:ind w:left="0" w:firstLine="709"/>
      </w:pPr>
      <w:r w:rsidRPr="007A72CA">
        <w:t>модуль управления пользователями отвечает за регистрацию новых пользователей, вход в систему, хранение профиля, назначение ролей (например, администратор, редактор, гость), а также за контроль прав доступа к схемам и возможностям системы;</w:t>
      </w:r>
    </w:p>
    <w:p w14:paraId="11E3F517" w14:textId="77777777" w:rsidR="007A72CA" w:rsidRPr="007A72CA" w:rsidRDefault="007A72CA" w:rsidP="007A72CA">
      <w:pPr>
        <w:pStyle w:val="aff7"/>
        <w:numPr>
          <w:ilvl w:val="0"/>
          <w:numId w:val="25"/>
        </w:numPr>
        <w:ind w:left="0" w:firstLine="709"/>
      </w:pPr>
      <w:r w:rsidRPr="007A72CA">
        <w:t>модуль создания и редактирования схем предоставляет рабочую область, где пользователь может добавлять новые элементы, соединять их, изменять параметры, удалять ненужные объекты, группировать, выравнивать и настраивать отображение схемы под свои задачи;</w:t>
      </w:r>
    </w:p>
    <w:p w14:paraId="713E1ED0" w14:textId="77777777" w:rsidR="007A72CA" w:rsidRPr="007A72CA" w:rsidRDefault="007A72CA" w:rsidP="007A72CA">
      <w:pPr>
        <w:pStyle w:val="aff7"/>
        <w:numPr>
          <w:ilvl w:val="0"/>
          <w:numId w:val="25"/>
        </w:numPr>
        <w:ind w:left="0" w:firstLine="709"/>
      </w:pPr>
      <w:r w:rsidRPr="007A72CA">
        <w:t>модуль библиотек элементов и шаблонов позволяет быстро находить и добавлять стандартные или пользовательские элементы и шаблоны, хранить их в личной коллекции, делиться с другими пользователями, а также настраивать внешний вид и параметры элементов;</w:t>
      </w:r>
    </w:p>
    <w:p w14:paraId="7730F8E3" w14:textId="77777777" w:rsidR="007A72CA" w:rsidRPr="007A72CA" w:rsidRDefault="007A72CA" w:rsidP="007A72CA">
      <w:pPr>
        <w:pStyle w:val="aff7"/>
        <w:numPr>
          <w:ilvl w:val="0"/>
          <w:numId w:val="25"/>
        </w:numPr>
        <w:ind w:left="0" w:firstLine="709"/>
      </w:pPr>
      <w:r w:rsidRPr="007A72CA">
        <w:t>модуль экспорта и импорта схем реализует функции преобразования схемы в различные форматы для дальнейшего использования или публикации, а также загрузку схем из файлов, созданных в других редакторах;</w:t>
      </w:r>
    </w:p>
    <w:p w14:paraId="2CC908E3" w14:textId="77777777" w:rsidR="007A72CA" w:rsidRPr="007A72CA" w:rsidRDefault="007A72CA" w:rsidP="007A72CA">
      <w:pPr>
        <w:pStyle w:val="aff7"/>
        <w:numPr>
          <w:ilvl w:val="0"/>
          <w:numId w:val="25"/>
        </w:numPr>
        <w:ind w:left="0" w:firstLine="709"/>
      </w:pPr>
      <w:r w:rsidRPr="007A72CA">
        <w:t>модуль управления версиями и историей изменений фиксирует каждое изменение, позволяет просматривать, сравнивать и откатывать версии схемы, что особенно важно при командной работе и исправлении ошибок;</w:t>
      </w:r>
    </w:p>
    <w:p w14:paraId="3766C003" w14:textId="77777777" w:rsidR="007A72CA" w:rsidRPr="007A72CA" w:rsidRDefault="007A72CA" w:rsidP="007A72CA">
      <w:pPr>
        <w:pStyle w:val="aff7"/>
        <w:numPr>
          <w:ilvl w:val="0"/>
          <w:numId w:val="25"/>
        </w:numPr>
        <w:ind w:left="0" w:firstLine="709"/>
      </w:pPr>
      <w:r w:rsidRPr="007A72CA">
        <w:t>модуль проверки корректности схем анализирует структуру схемы на предмет ошибок, дублирующихся или “разорванных” связей, предлагает рекомендации по исправлению и помогает соблюдать стандарты построения;</w:t>
      </w:r>
    </w:p>
    <w:p w14:paraId="7BE0FADE" w14:textId="77777777" w:rsidR="007A72CA" w:rsidRPr="007A72CA" w:rsidRDefault="007A72CA" w:rsidP="007A72CA">
      <w:pPr>
        <w:pStyle w:val="aff7"/>
        <w:numPr>
          <w:ilvl w:val="0"/>
          <w:numId w:val="25"/>
        </w:numPr>
        <w:ind w:left="0" w:firstLine="709"/>
      </w:pPr>
      <w:r w:rsidRPr="007A72CA">
        <w:t>модуль совместной работы обеспечивает одновременное редактирование схем несколькими пользователями, синхронизацию изменений в режиме реального времени, комментирование элементов, отправку уведомлений о важных событиях и настройку прав доступа для участников;</w:t>
      </w:r>
    </w:p>
    <w:p w14:paraId="0105174E" w14:textId="77777777" w:rsidR="007A72CA" w:rsidRPr="007A72CA" w:rsidRDefault="007A72CA" w:rsidP="007A72CA">
      <w:pPr>
        <w:pStyle w:val="aff7"/>
        <w:numPr>
          <w:ilvl w:val="0"/>
          <w:numId w:val="25"/>
        </w:numPr>
        <w:ind w:left="0" w:firstLine="709"/>
      </w:pPr>
      <w:r w:rsidRPr="007A72CA">
        <w:t xml:space="preserve">модуль интеграции с внешними сервисами реализует обмен данными </w:t>
      </w:r>
      <w:r w:rsidRPr="007A72CA">
        <w:lastRenderedPageBreak/>
        <w:t xml:space="preserve">между редактором и сторонними сервисами, такими как облачные хранилища, системы управления проектами, голосовые сервисы, инструменты </w:t>
      </w:r>
      <w:proofErr w:type="spellStart"/>
      <w:r w:rsidRPr="007A72CA">
        <w:t>автогенерации</w:t>
      </w:r>
      <w:proofErr w:type="spellEnd"/>
      <w:r w:rsidRPr="007A72CA">
        <w:t xml:space="preserve"> схем, а также поддерживает аутентификацию через внешние платформы;</w:t>
      </w:r>
    </w:p>
    <w:p w14:paraId="4901CB41" w14:textId="1871B5A8" w:rsidR="007A72CA" w:rsidRPr="007A72CA" w:rsidRDefault="007A72CA" w:rsidP="007A72CA">
      <w:pPr>
        <w:pStyle w:val="aff7"/>
        <w:numPr>
          <w:ilvl w:val="0"/>
          <w:numId w:val="25"/>
        </w:numPr>
        <w:ind w:left="0" w:firstLine="709"/>
      </w:pPr>
      <w:r w:rsidRPr="007A72CA">
        <w:t>модуль хранения файлов отвечает за загрузку, хранение и предоставление доступа к изображениям, экспортированным схемам, вложениям и другим файлам, связанным с работой пользователя.</w:t>
      </w:r>
    </w:p>
    <w:p w14:paraId="66B6D54D" w14:textId="0BDF8158"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t>2.6.4 Взаимодействие модулей</w:t>
      </w:r>
    </w:p>
    <w:p w14:paraId="0F21E6E8" w14:textId="77777777" w:rsidR="007A72CA" w:rsidRPr="007A72CA" w:rsidRDefault="007A72CA" w:rsidP="007A72CA">
      <w:pPr>
        <w:pStyle w:val="aff7"/>
        <w:numPr>
          <w:ilvl w:val="0"/>
          <w:numId w:val="25"/>
        </w:numPr>
        <w:ind w:left="0" w:firstLine="709"/>
      </w:pPr>
      <w:r w:rsidRPr="007A72CA">
        <w:t>модули работают через чётко определённые интерфейсы, обмениваются только необходимой информацией;</w:t>
      </w:r>
    </w:p>
    <w:p w14:paraId="22A41665" w14:textId="77777777" w:rsidR="007A72CA" w:rsidRPr="007A72CA" w:rsidRDefault="007A72CA" w:rsidP="007A72CA">
      <w:pPr>
        <w:pStyle w:val="aff7"/>
        <w:numPr>
          <w:ilvl w:val="0"/>
          <w:numId w:val="25"/>
        </w:numPr>
        <w:ind w:left="0" w:firstLine="709"/>
      </w:pPr>
      <w:r w:rsidRPr="007A72CA">
        <w:t>основной рабочий процесс строится вокруг модуля создания и редактирования схем, который взаимодействует с библиотеками элементов, версионностью, проверкой корректности и совместной работой;</w:t>
      </w:r>
    </w:p>
    <w:p w14:paraId="0BFBD871" w14:textId="77777777" w:rsidR="007A72CA" w:rsidRPr="007A72CA" w:rsidRDefault="007A72CA" w:rsidP="007A72CA">
      <w:pPr>
        <w:pStyle w:val="aff7"/>
        <w:numPr>
          <w:ilvl w:val="0"/>
          <w:numId w:val="25"/>
        </w:numPr>
        <w:ind w:left="0" w:firstLine="709"/>
      </w:pPr>
      <w:r w:rsidRPr="007A72CA">
        <w:t>модули экспорта, импорта и интеграции подключаются по мере необходимости, не нагружая основную логику;</w:t>
      </w:r>
    </w:p>
    <w:p w14:paraId="57AB1FEC" w14:textId="77777777" w:rsidR="007A72CA" w:rsidRPr="007A72CA" w:rsidRDefault="007A72CA" w:rsidP="007A72CA">
      <w:pPr>
        <w:pStyle w:val="aff7"/>
        <w:numPr>
          <w:ilvl w:val="0"/>
          <w:numId w:val="25"/>
        </w:numPr>
        <w:ind w:left="0" w:firstLine="709"/>
      </w:pPr>
      <w:r w:rsidRPr="007A72CA">
        <w:t>модуль хранения файлов обеспечивает централизованный доступ к изображениям и вложениям для всех остальных частей системы;</w:t>
      </w:r>
    </w:p>
    <w:p w14:paraId="5AF47567" w14:textId="77777777" w:rsidR="007A72CA" w:rsidRPr="007A72CA" w:rsidRDefault="007A72CA" w:rsidP="007A72CA">
      <w:pPr>
        <w:pStyle w:val="aff7"/>
        <w:numPr>
          <w:ilvl w:val="0"/>
          <w:numId w:val="25"/>
        </w:numPr>
        <w:ind w:left="0" w:firstLine="709"/>
      </w:pPr>
      <w:r w:rsidRPr="007A72CA">
        <w:t>модуль управления пользователями и правами доступа используется всеми модулями, где требуется проверка прав или настройка доступа;</w:t>
      </w:r>
    </w:p>
    <w:p w14:paraId="57F9C6D6" w14:textId="1F9CFEC6" w:rsidR="007A72CA" w:rsidRPr="007A72CA" w:rsidRDefault="007A72CA" w:rsidP="007A72CA">
      <w:pPr>
        <w:pStyle w:val="aff7"/>
        <w:numPr>
          <w:ilvl w:val="0"/>
          <w:numId w:val="25"/>
        </w:numPr>
        <w:ind w:left="0" w:firstLine="709"/>
      </w:pPr>
      <w:r w:rsidRPr="007A72CA">
        <w:t>в случае ошибки или сбоя любой модуль должен корректно уведомлять пользователя и позволять восстановить рабочее состояние системы.</w:t>
      </w:r>
    </w:p>
    <w:p w14:paraId="59C3793F" w14:textId="64E6C7DF"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t>2.6.5 Требования к модулям</w:t>
      </w:r>
    </w:p>
    <w:p w14:paraId="3B0F5A8D" w14:textId="77777777" w:rsidR="007A72CA" w:rsidRPr="007A72CA" w:rsidRDefault="007A72CA" w:rsidP="007A72CA">
      <w:pPr>
        <w:pStyle w:val="aff7"/>
        <w:numPr>
          <w:ilvl w:val="0"/>
          <w:numId w:val="25"/>
        </w:numPr>
        <w:ind w:left="0" w:firstLine="709"/>
      </w:pPr>
      <w:r w:rsidRPr="007A72CA">
        <w:t>каждый модуль должен быть максимально независимым и легко тестируемым;</w:t>
      </w:r>
    </w:p>
    <w:p w14:paraId="5711A5F1" w14:textId="77777777" w:rsidR="007A72CA" w:rsidRPr="007A72CA" w:rsidRDefault="007A72CA" w:rsidP="007A72CA">
      <w:pPr>
        <w:pStyle w:val="aff7"/>
        <w:numPr>
          <w:ilvl w:val="0"/>
          <w:numId w:val="25"/>
        </w:numPr>
        <w:ind w:left="0" w:firstLine="709"/>
      </w:pPr>
      <w:r w:rsidRPr="007A72CA">
        <w:t xml:space="preserve">интерфейсы между модулями должны быть простыми и понятными </w:t>
      </w:r>
      <w:r w:rsidRPr="007A72CA">
        <w:lastRenderedPageBreak/>
        <w:t>для разработки и поддержки;</w:t>
      </w:r>
    </w:p>
    <w:p w14:paraId="5B17FCC5" w14:textId="77777777" w:rsidR="007A72CA" w:rsidRPr="007A72CA" w:rsidRDefault="007A72CA" w:rsidP="007A72CA">
      <w:pPr>
        <w:pStyle w:val="aff7"/>
        <w:numPr>
          <w:ilvl w:val="0"/>
          <w:numId w:val="25"/>
        </w:numPr>
        <w:ind w:left="0" w:firstLine="709"/>
      </w:pPr>
      <w:r w:rsidRPr="007A72CA">
        <w:t>все модули должны обеспечивать быструю обработку данных и устойчивую работу при высоких нагрузках;</w:t>
      </w:r>
    </w:p>
    <w:p w14:paraId="4248F2D3" w14:textId="77777777" w:rsidR="007A72CA" w:rsidRPr="007A72CA" w:rsidRDefault="007A72CA" w:rsidP="007A72CA">
      <w:pPr>
        <w:pStyle w:val="aff7"/>
        <w:numPr>
          <w:ilvl w:val="0"/>
          <w:numId w:val="25"/>
        </w:numPr>
        <w:ind w:left="0" w:firstLine="709"/>
      </w:pPr>
      <w:r w:rsidRPr="007A72CA">
        <w:t>модули должны поддерживать расширение функционала без необходимости менять другие части системы;</w:t>
      </w:r>
    </w:p>
    <w:p w14:paraId="039859A7" w14:textId="77777777" w:rsidR="007A72CA" w:rsidRPr="007A72CA" w:rsidRDefault="007A72CA" w:rsidP="007A72CA">
      <w:pPr>
        <w:pStyle w:val="aff7"/>
        <w:numPr>
          <w:ilvl w:val="0"/>
          <w:numId w:val="25"/>
        </w:numPr>
        <w:ind w:left="0" w:firstLine="709"/>
      </w:pPr>
      <w:r w:rsidRPr="007A72CA">
        <w:t>важна поддержка журналирования действий и ошибок для дальнейшего анализа и устранения проблем;</w:t>
      </w:r>
    </w:p>
    <w:p w14:paraId="06B41CB6" w14:textId="77777777" w:rsidR="007A72CA" w:rsidRPr="007A72CA" w:rsidRDefault="007A72CA" w:rsidP="007A72CA">
      <w:pPr>
        <w:pStyle w:val="aff7"/>
        <w:numPr>
          <w:ilvl w:val="0"/>
          <w:numId w:val="25"/>
        </w:numPr>
        <w:ind w:left="0" w:firstLine="709"/>
      </w:pPr>
      <w:r w:rsidRPr="007A72CA">
        <w:t>должна быть реализована система уведомлений пользователя при возникновении ошибок или важных событий;</w:t>
      </w:r>
    </w:p>
    <w:p w14:paraId="46BE18B5" w14:textId="77777777" w:rsidR="007A72CA" w:rsidRPr="007A72CA" w:rsidRDefault="007A72CA" w:rsidP="007A72CA">
      <w:pPr>
        <w:pStyle w:val="aff7"/>
        <w:numPr>
          <w:ilvl w:val="0"/>
          <w:numId w:val="25"/>
        </w:numPr>
        <w:ind w:left="0" w:firstLine="709"/>
      </w:pPr>
      <w:r w:rsidRPr="007A72CA">
        <w:t>модули должны поддерживать различные уровни доступа и разграничение прав пользователей;</w:t>
      </w:r>
    </w:p>
    <w:p w14:paraId="2FFA2406" w14:textId="25472B15" w:rsidR="007A72CA" w:rsidRPr="007A72CA" w:rsidRDefault="007A72CA" w:rsidP="007A72CA">
      <w:pPr>
        <w:pStyle w:val="aff7"/>
        <w:numPr>
          <w:ilvl w:val="0"/>
          <w:numId w:val="25"/>
        </w:numPr>
        <w:ind w:left="0" w:firstLine="709"/>
      </w:pPr>
      <w:r w:rsidRPr="007A72CA">
        <w:t>все взаимодействия должны быть защищены от несанкционированного доступа.</w:t>
      </w:r>
    </w:p>
    <w:p w14:paraId="2DA07453" w14:textId="5D52B9B5"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t>2.6.6 Пример сценария взаимодействия модулей</w:t>
      </w:r>
    </w:p>
    <w:p w14:paraId="7F9B6ED0" w14:textId="77777777" w:rsidR="007A72CA" w:rsidRPr="007A72CA" w:rsidRDefault="007A72CA" w:rsidP="007A72CA">
      <w:pPr>
        <w:pStyle w:val="aff7"/>
        <w:numPr>
          <w:ilvl w:val="0"/>
          <w:numId w:val="25"/>
        </w:numPr>
        <w:ind w:left="0" w:firstLine="709"/>
      </w:pPr>
      <w:r w:rsidRPr="007A72CA">
        <w:t>пользователь заходит в систему через модуль управления пользователями, выбирает схему и начинает её редактировать с помощью модуля создания и редактирования схем;</w:t>
      </w:r>
    </w:p>
    <w:p w14:paraId="08F71987" w14:textId="77777777" w:rsidR="007A72CA" w:rsidRPr="007A72CA" w:rsidRDefault="007A72CA" w:rsidP="007A72CA">
      <w:pPr>
        <w:pStyle w:val="aff7"/>
        <w:numPr>
          <w:ilvl w:val="0"/>
          <w:numId w:val="25"/>
        </w:numPr>
        <w:ind w:left="0" w:firstLine="709"/>
      </w:pPr>
      <w:r w:rsidRPr="007A72CA">
        <w:t>при необходимости он добавляет элементы из библиотеки, сохраняет промежуточный результат, что фиксируется в модуле версионности;</w:t>
      </w:r>
    </w:p>
    <w:p w14:paraId="0A9AFC2E" w14:textId="77777777" w:rsidR="007A72CA" w:rsidRPr="007A72CA" w:rsidRDefault="007A72CA" w:rsidP="007A72CA">
      <w:pPr>
        <w:pStyle w:val="aff7"/>
        <w:numPr>
          <w:ilvl w:val="0"/>
          <w:numId w:val="25"/>
        </w:numPr>
        <w:ind w:left="0" w:firstLine="709"/>
      </w:pPr>
      <w:r w:rsidRPr="007A72CA">
        <w:t>если пользователь работает в команде, изменения синхронизируются через модуль совместной работы, а все участники видят актуальное состояние схемы;</w:t>
      </w:r>
    </w:p>
    <w:p w14:paraId="76C923A9" w14:textId="77777777" w:rsidR="007A72CA" w:rsidRPr="007A72CA" w:rsidRDefault="007A72CA" w:rsidP="007A72CA">
      <w:pPr>
        <w:pStyle w:val="aff7"/>
        <w:numPr>
          <w:ilvl w:val="0"/>
          <w:numId w:val="25"/>
        </w:numPr>
        <w:ind w:left="0" w:firstLine="709"/>
      </w:pPr>
      <w:r w:rsidRPr="007A72CA">
        <w:t>при завершении работы схема экспортируется в нужный формат и при необходимости отправляется в облачное хранилище через модуль интеграции;</w:t>
      </w:r>
    </w:p>
    <w:p w14:paraId="00F466D3" w14:textId="1D69F804" w:rsidR="007A72CA" w:rsidRPr="007A72CA" w:rsidRDefault="007A72CA" w:rsidP="007A72CA">
      <w:pPr>
        <w:pStyle w:val="aff7"/>
        <w:numPr>
          <w:ilvl w:val="0"/>
          <w:numId w:val="25"/>
        </w:numPr>
        <w:ind w:left="0" w:firstLine="709"/>
      </w:pPr>
      <w:r w:rsidRPr="007A72CA">
        <w:t>все вложения прикрепляются через модуль хранения файлов, а корректность схемы проверяется автоматически перед публикацией.</w:t>
      </w:r>
    </w:p>
    <w:p w14:paraId="1DEA47D3" w14:textId="463610E0" w:rsidR="00D61C41" w:rsidRDefault="00D61C41" w:rsidP="00D61C41">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val="en-US" w:eastAsia="ru-RU"/>
        </w:rPr>
      </w:pPr>
      <w:r w:rsidRPr="00032C9E">
        <w:rPr>
          <w:rFonts w:ascii="Times New Roman" w:hAnsi="Times New Roman"/>
          <w:b/>
          <w:color w:val="auto"/>
          <w:sz w:val="28"/>
          <w:szCs w:val="28"/>
          <w:lang w:eastAsia="ru-RU"/>
        </w:rPr>
        <w:lastRenderedPageBreak/>
        <w:t>2.</w:t>
      </w:r>
      <w:r>
        <w:rPr>
          <w:rFonts w:ascii="Times New Roman" w:hAnsi="Times New Roman"/>
          <w:b/>
          <w:color w:val="auto"/>
          <w:sz w:val="28"/>
          <w:szCs w:val="28"/>
          <w:lang w:eastAsia="ru-RU"/>
        </w:rPr>
        <w:t>7</w:t>
      </w:r>
      <w:r w:rsidRPr="00D61C41">
        <w:rPr>
          <w:rFonts w:ascii="Times New Roman" w:hAnsi="Times New Roman"/>
          <w:b/>
          <w:color w:val="auto"/>
          <w:sz w:val="28"/>
          <w:szCs w:val="28"/>
          <w:lang w:eastAsia="ru-RU"/>
        </w:rPr>
        <w:t xml:space="preserve"> Сценарии использования</w:t>
      </w:r>
    </w:p>
    <w:p w14:paraId="67CD66A4" w14:textId="652FC57B" w:rsidR="007A72CA" w:rsidRPr="00CF529B" w:rsidRDefault="007A72CA" w:rsidP="00CF529B">
      <w:pPr>
        <w:pStyle w:val="16"/>
        <w:spacing w:line="372" w:lineRule="auto"/>
        <w:ind w:firstLine="709"/>
        <w:jc w:val="both"/>
        <w:rPr>
          <w:rFonts w:ascii="Times New Roman" w:hAnsi="Times New Roman" w:cs="Times New Roman"/>
          <w:color w:val="000000"/>
          <w:spacing w:val="0"/>
          <w:sz w:val="28"/>
          <w:szCs w:val="28"/>
        </w:rPr>
      </w:pPr>
      <w:r w:rsidRPr="00CF529B">
        <w:rPr>
          <w:rFonts w:ascii="Times New Roman" w:hAnsi="Times New Roman" w:cs="Times New Roman"/>
          <w:color w:val="000000"/>
          <w:spacing w:val="0"/>
          <w:sz w:val="28"/>
          <w:szCs w:val="28"/>
        </w:rPr>
        <w:t>Сценарии использования — это подробное описание того, как разные пользователи будут работать с редактором схем и диаграмм в реальных условиях. Каждый сценарий охватывает типовые задачи, действия пользователя и ожидаемый результат. Четкая проработка сценариев позволяет лучше понять требования к системе, выявить возможные проблемы и заранее продумать решения для разных ситуаций.</w:t>
      </w:r>
    </w:p>
    <w:p w14:paraId="4A41C6CF" w14:textId="089E30C9"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t>2.7.1 Общие принципы построения сценариев</w:t>
      </w:r>
    </w:p>
    <w:p w14:paraId="5874E277" w14:textId="77777777" w:rsidR="007A72CA" w:rsidRPr="007A72CA" w:rsidRDefault="007A72CA" w:rsidP="007A72CA">
      <w:pPr>
        <w:pStyle w:val="aff7"/>
        <w:numPr>
          <w:ilvl w:val="0"/>
          <w:numId w:val="25"/>
        </w:numPr>
        <w:ind w:left="0" w:firstLine="709"/>
      </w:pPr>
      <w:r w:rsidRPr="007A72CA">
        <w:t>Сценарии должны быть максимально приближены к реальным задачам пользователей;</w:t>
      </w:r>
    </w:p>
    <w:p w14:paraId="1720E552" w14:textId="77777777" w:rsidR="007A72CA" w:rsidRPr="007A72CA" w:rsidRDefault="007A72CA" w:rsidP="007A72CA">
      <w:pPr>
        <w:pStyle w:val="aff7"/>
        <w:numPr>
          <w:ilvl w:val="0"/>
          <w:numId w:val="25"/>
        </w:numPr>
        <w:ind w:left="0" w:firstLine="709"/>
      </w:pPr>
      <w:r w:rsidRPr="007A72CA">
        <w:t>каждый сценарий начинается с описания исходной ситуации и цели пользователя;</w:t>
      </w:r>
    </w:p>
    <w:p w14:paraId="640A3874" w14:textId="77777777" w:rsidR="007A72CA" w:rsidRPr="007A72CA" w:rsidRDefault="007A72CA" w:rsidP="007A72CA">
      <w:pPr>
        <w:pStyle w:val="aff7"/>
        <w:numPr>
          <w:ilvl w:val="0"/>
          <w:numId w:val="25"/>
        </w:numPr>
        <w:ind w:left="0" w:firstLine="709"/>
      </w:pPr>
      <w:r w:rsidRPr="007A72CA">
        <w:t>далее подробно расписываются действия, которые выполняет пользователь шаг за шагом;</w:t>
      </w:r>
    </w:p>
    <w:p w14:paraId="7724A6C9" w14:textId="77777777" w:rsidR="007A72CA" w:rsidRPr="007A72CA" w:rsidRDefault="007A72CA" w:rsidP="007A72CA">
      <w:pPr>
        <w:pStyle w:val="aff7"/>
        <w:numPr>
          <w:ilvl w:val="0"/>
          <w:numId w:val="25"/>
        </w:numPr>
        <w:ind w:left="0" w:firstLine="709"/>
      </w:pPr>
      <w:r w:rsidRPr="007A72CA">
        <w:t>фиксируются условия успешного завершения сценария и возможные отклонения;</w:t>
      </w:r>
    </w:p>
    <w:p w14:paraId="541F5565" w14:textId="77777777" w:rsidR="007A72CA" w:rsidRPr="007A72CA" w:rsidRDefault="007A72CA" w:rsidP="007A72CA">
      <w:pPr>
        <w:pStyle w:val="aff7"/>
        <w:numPr>
          <w:ilvl w:val="0"/>
          <w:numId w:val="25"/>
        </w:numPr>
        <w:ind w:left="0" w:firstLine="709"/>
      </w:pPr>
      <w:r w:rsidRPr="007A72CA">
        <w:t>сценарии должны охватывать все основные функции редактора, включая уникальные возможности;</w:t>
      </w:r>
    </w:p>
    <w:p w14:paraId="3536BA45" w14:textId="33AAF0B5" w:rsidR="007A72CA" w:rsidRPr="007A72CA" w:rsidRDefault="007A72CA" w:rsidP="007A72CA">
      <w:pPr>
        <w:pStyle w:val="aff7"/>
        <w:numPr>
          <w:ilvl w:val="0"/>
          <w:numId w:val="25"/>
        </w:numPr>
        <w:ind w:left="0" w:firstLine="709"/>
      </w:pPr>
      <w:r w:rsidRPr="007A72CA">
        <w:t>особое внимание уделяется коллективной работе и интеграции с внешними сервисами.</w:t>
      </w:r>
    </w:p>
    <w:p w14:paraId="560F3218" w14:textId="3FE11404"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t>2.7.2 Сценарии для разных групп пользователей</w:t>
      </w:r>
    </w:p>
    <w:p w14:paraId="7ADF9499" w14:textId="3D7D8979" w:rsidR="007A72CA" w:rsidRPr="00CF529B" w:rsidRDefault="007A72CA" w:rsidP="00CF529B">
      <w:pPr>
        <w:pStyle w:val="16"/>
        <w:spacing w:line="372" w:lineRule="auto"/>
        <w:ind w:firstLine="709"/>
        <w:jc w:val="both"/>
        <w:rPr>
          <w:rFonts w:ascii="Times New Roman" w:hAnsi="Times New Roman" w:cs="Times New Roman"/>
          <w:color w:val="000000"/>
          <w:spacing w:val="0"/>
          <w:sz w:val="28"/>
          <w:szCs w:val="28"/>
        </w:rPr>
      </w:pPr>
      <w:r w:rsidRPr="00CF529B">
        <w:rPr>
          <w:rFonts w:ascii="Times New Roman" w:hAnsi="Times New Roman" w:cs="Times New Roman"/>
          <w:color w:val="000000"/>
          <w:spacing w:val="0"/>
          <w:sz w:val="28"/>
          <w:szCs w:val="28"/>
        </w:rPr>
        <w:t>Для редактора схем можно выделить несколько основных групп пользователей, каждая из которых имеет свои цели и задачи</w:t>
      </w:r>
      <w:r w:rsidR="00CF529B" w:rsidRPr="00CF529B">
        <w:rPr>
          <w:rFonts w:ascii="Times New Roman" w:hAnsi="Times New Roman" w:cs="Times New Roman"/>
          <w:color w:val="000000"/>
          <w:spacing w:val="0"/>
          <w:sz w:val="28"/>
          <w:szCs w:val="28"/>
        </w:rPr>
        <w:t>:</w:t>
      </w:r>
    </w:p>
    <w:p w14:paraId="6E54ACB0" w14:textId="77777777" w:rsidR="007A72CA" w:rsidRPr="007A72CA" w:rsidRDefault="007A72CA" w:rsidP="007A72CA">
      <w:pPr>
        <w:pStyle w:val="aff7"/>
        <w:numPr>
          <w:ilvl w:val="0"/>
          <w:numId w:val="25"/>
        </w:numPr>
        <w:ind w:left="0" w:firstLine="709"/>
      </w:pPr>
      <w:r w:rsidRPr="007A72CA">
        <w:t>разработчик или архитектор создает UML-диаграмму для описания архитектуры программного обеспечения;</w:t>
      </w:r>
    </w:p>
    <w:p w14:paraId="4171C690" w14:textId="77777777" w:rsidR="007A72CA" w:rsidRPr="007A72CA" w:rsidRDefault="007A72CA" w:rsidP="007A72CA">
      <w:pPr>
        <w:pStyle w:val="aff7"/>
        <w:numPr>
          <w:ilvl w:val="0"/>
          <w:numId w:val="25"/>
        </w:numPr>
        <w:ind w:left="0" w:firstLine="709"/>
      </w:pPr>
      <w:r w:rsidRPr="007A72CA">
        <w:lastRenderedPageBreak/>
        <w:t>инженер проектирует электрическую схему с использованием стандартных элементов и сохранением шаблонов;</w:t>
      </w:r>
    </w:p>
    <w:p w14:paraId="44DB4812" w14:textId="77777777" w:rsidR="007A72CA" w:rsidRPr="007A72CA" w:rsidRDefault="007A72CA" w:rsidP="007A72CA">
      <w:pPr>
        <w:pStyle w:val="aff7"/>
        <w:numPr>
          <w:ilvl w:val="0"/>
          <w:numId w:val="25"/>
        </w:numPr>
        <w:ind w:left="0" w:firstLine="709"/>
      </w:pPr>
      <w:r w:rsidRPr="007A72CA">
        <w:t>менеджер или аналитик моделирует бизнес-процесс, используя BPMN-диаграмму, и делится схемой с командой;</w:t>
      </w:r>
    </w:p>
    <w:p w14:paraId="2B68B880" w14:textId="77777777" w:rsidR="007A72CA" w:rsidRPr="007A72CA" w:rsidRDefault="007A72CA" w:rsidP="007A72CA">
      <w:pPr>
        <w:pStyle w:val="aff7"/>
        <w:numPr>
          <w:ilvl w:val="0"/>
          <w:numId w:val="25"/>
        </w:numPr>
        <w:ind w:left="0" w:firstLine="709"/>
      </w:pPr>
      <w:r w:rsidRPr="007A72CA">
        <w:t>преподаватель готовит наглядную схему для лекции, добавляет пояснения, экспортирует в нужный формат;</w:t>
      </w:r>
    </w:p>
    <w:p w14:paraId="6B7AD7CB" w14:textId="77777777" w:rsidR="007A72CA" w:rsidRPr="007A72CA" w:rsidRDefault="007A72CA" w:rsidP="007A72CA">
      <w:pPr>
        <w:pStyle w:val="aff7"/>
        <w:numPr>
          <w:ilvl w:val="0"/>
          <w:numId w:val="25"/>
        </w:numPr>
        <w:ind w:left="0" w:firstLine="709"/>
      </w:pPr>
      <w:r w:rsidRPr="007A72CA">
        <w:t>студент выполняет лабораторную или курсовую работу, создает схему и отправляет её на проверку;</w:t>
      </w:r>
    </w:p>
    <w:p w14:paraId="62B58A05" w14:textId="77777777" w:rsidR="007A72CA" w:rsidRPr="007A72CA" w:rsidRDefault="007A72CA" w:rsidP="007A72CA">
      <w:pPr>
        <w:pStyle w:val="aff7"/>
        <w:numPr>
          <w:ilvl w:val="0"/>
          <w:numId w:val="25"/>
        </w:numPr>
        <w:ind w:left="0" w:firstLine="709"/>
      </w:pPr>
      <w:r w:rsidRPr="007A72CA">
        <w:t>технический специалист составляет инструкцию по сборке или ремонту оборудования, добавляет изображения и комментарии;</w:t>
      </w:r>
    </w:p>
    <w:p w14:paraId="7290DE2E" w14:textId="576880CD" w:rsidR="007A72CA" w:rsidRPr="007A72CA" w:rsidRDefault="007A72CA" w:rsidP="007A72CA">
      <w:pPr>
        <w:pStyle w:val="aff7"/>
        <w:numPr>
          <w:ilvl w:val="0"/>
          <w:numId w:val="25"/>
        </w:numPr>
        <w:ind w:left="0" w:firstLine="709"/>
      </w:pPr>
      <w:r w:rsidRPr="007A72CA">
        <w:t>обычный пользователь решает бытовую задачу, например, рисует план помещения или схему подключения техники.</w:t>
      </w:r>
    </w:p>
    <w:p w14:paraId="6F75BE49" w14:textId="5C52B094" w:rsidR="007A72CA" w:rsidRPr="007A72CA" w:rsidRDefault="007A72CA" w:rsidP="007A72CA">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t>2.7.3 Примеры типовых сценариев</w:t>
      </w:r>
    </w:p>
    <w:p w14:paraId="320AD633" w14:textId="220B3F5B" w:rsidR="007A72CA" w:rsidRPr="007A72CA" w:rsidRDefault="007A72CA" w:rsidP="007A72CA">
      <w:pPr>
        <w:pStyle w:val="3"/>
        <w:widowControl/>
        <w:autoSpaceDE/>
        <w:autoSpaceDN/>
        <w:spacing w:before="320" w:after="200"/>
        <w:ind w:left="708"/>
        <w:jc w:val="both"/>
        <w:rPr>
          <w:rFonts w:ascii="Times New Roman" w:hAnsi="Times New Roman"/>
          <w:color w:val="auto"/>
          <w:sz w:val="28"/>
          <w:szCs w:val="28"/>
          <w:lang w:val="en-US" w:eastAsia="ru-RU"/>
        </w:rPr>
      </w:pPr>
      <w:r w:rsidRPr="007A72CA">
        <w:rPr>
          <w:rFonts w:ascii="Times New Roman" w:hAnsi="Times New Roman"/>
          <w:color w:val="auto"/>
          <w:sz w:val="28"/>
          <w:szCs w:val="28"/>
          <w:lang w:eastAsia="ru-RU"/>
        </w:rPr>
        <w:t>Создание новой схемы</w:t>
      </w:r>
    </w:p>
    <w:p w14:paraId="64C83E63" w14:textId="77777777" w:rsidR="007A72CA" w:rsidRPr="007A72CA" w:rsidRDefault="007A72CA" w:rsidP="007A72CA">
      <w:pPr>
        <w:pStyle w:val="aff7"/>
        <w:numPr>
          <w:ilvl w:val="0"/>
          <w:numId w:val="25"/>
        </w:numPr>
        <w:ind w:left="0" w:firstLine="709"/>
      </w:pPr>
      <w:r w:rsidRPr="007A72CA">
        <w:t>пользователь заходит в редактор, выбирает тип схемы или шаблон;</w:t>
      </w:r>
    </w:p>
    <w:p w14:paraId="710E5053" w14:textId="77777777" w:rsidR="007A72CA" w:rsidRPr="007A72CA" w:rsidRDefault="007A72CA" w:rsidP="007A72CA">
      <w:pPr>
        <w:pStyle w:val="aff7"/>
        <w:numPr>
          <w:ilvl w:val="0"/>
          <w:numId w:val="25"/>
        </w:numPr>
        <w:ind w:left="0" w:firstLine="709"/>
      </w:pPr>
      <w:r w:rsidRPr="007A72CA">
        <w:t>открывается рабочая область с нужными инструментами;</w:t>
      </w:r>
    </w:p>
    <w:p w14:paraId="4D2C83BA" w14:textId="77777777" w:rsidR="007A72CA" w:rsidRPr="007A72CA" w:rsidRDefault="007A72CA" w:rsidP="007A72CA">
      <w:pPr>
        <w:pStyle w:val="aff7"/>
        <w:numPr>
          <w:ilvl w:val="0"/>
          <w:numId w:val="25"/>
        </w:numPr>
        <w:ind w:left="0" w:firstLine="709"/>
      </w:pPr>
      <w:r w:rsidRPr="007A72CA">
        <w:t>добавляются элементы, соединяются между собой, настраиваются параметры;</w:t>
      </w:r>
    </w:p>
    <w:p w14:paraId="35CE2067" w14:textId="0FEFDB37" w:rsidR="007A72CA" w:rsidRPr="007A72CA" w:rsidRDefault="007A72CA" w:rsidP="007A72CA">
      <w:pPr>
        <w:pStyle w:val="aff7"/>
        <w:numPr>
          <w:ilvl w:val="0"/>
          <w:numId w:val="25"/>
        </w:numPr>
        <w:ind w:left="0" w:firstLine="709"/>
      </w:pPr>
      <w:r w:rsidRPr="007A72CA">
        <w:t>схема сохраняется, экспортируется или отправляется другим пользователям.</w:t>
      </w:r>
    </w:p>
    <w:p w14:paraId="74739198" w14:textId="248A4680" w:rsidR="007A72CA" w:rsidRPr="007A72CA" w:rsidRDefault="007A72CA" w:rsidP="007A72CA">
      <w:pPr>
        <w:pStyle w:val="3"/>
        <w:widowControl/>
        <w:autoSpaceDE/>
        <w:autoSpaceDN/>
        <w:spacing w:before="320" w:after="200"/>
        <w:ind w:left="708"/>
        <w:jc w:val="both"/>
        <w:rPr>
          <w:rFonts w:ascii="Times New Roman" w:hAnsi="Times New Roman"/>
          <w:color w:val="auto"/>
          <w:sz w:val="28"/>
          <w:szCs w:val="28"/>
          <w:lang w:eastAsia="ru-RU"/>
        </w:rPr>
      </w:pPr>
      <w:r w:rsidRPr="007A72CA">
        <w:rPr>
          <w:rFonts w:ascii="Times New Roman" w:hAnsi="Times New Roman"/>
          <w:color w:val="auto"/>
          <w:sz w:val="28"/>
          <w:szCs w:val="28"/>
          <w:lang w:eastAsia="ru-RU"/>
        </w:rPr>
        <w:t>Редактирование существующей схемы</w:t>
      </w:r>
    </w:p>
    <w:p w14:paraId="10A5600B" w14:textId="77777777" w:rsidR="007A72CA" w:rsidRPr="007A72CA" w:rsidRDefault="007A72CA" w:rsidP="007A72CA">
      <w:pPr>
        <w:pStyle w:val="aff7"/>
        <w:numPr>
          <w:ilvl w:val="0"/>
          <w:numId w:val="25"/>
        </w:numPr>
        <w:ind w:left="0" w:firstLine="709"/>
      </w:pPr>
      <w:r w:rsidRPr="007A72CA">
        <w:t>пользователь открывает ранее созданную схему из списка;</w:t>
      </w:r>
    </w:p>
    <w:p w14:paraId="33624829" w14:textId="77777777" w:rsidR="007A72CA" w:rsidRPr="007A72CA" w:rsidRDefault="007A72CA" w:rsidP="007A72CA">
      <w:pPr>
        <w:pStyle w:val="aff7"/>
        <w:numPr>
          <w:ilvl w:val="0"/>
          <w:numId w:val="25"/>
        </w:numPr>
        <w:ind w:left="0" w:firstLine="709"/>
      </w:pPr>
      <w:r w:rsidRPr="007A72CA">
        <w:t>вносит необходимые изменения: добавляет, удаляет или изменяет элементы и связи;</w:t>
      </w:r>
    </w:p>
    <w:p w14:paraId="5C770F48" w14:textId="77777777" w:rsidR="007A72CA" w:rsidRPr="007A72CA" w:rsidRDefault="007A72CA" w:rsidP="007A72CA">
      <w:pPr>
        <w:pStyle w:val="aff7"/>
        <w:numPr>
          <w:ilvl w:val="0"/>
          <w:numId w:val="25"/>
        </w:numPr>
        <w:ind w:left="0" w:firstLine="709"/>
      </w:pPr>
      <w:r w:rsidRPr="007A72CA">
        <w:t>после каждого крупного изменения сохраняет промежуточные версии;</w:t>
      </w:r>
    </w:p>
    <w:p w14:paraId="5F5704B4" w14:textId="54AD8539" w:rsidR="007A72CA" w:rsidRPr="00CF529B" w:rsidRDefault="007A72CA" w:rsidP="007A72CA">
      <w:pPr>
        <w:pStyle w:val="aff7"/>
        <w:numPr>
          <w:ilvl w:val="0"/>
          <w:numId w:val="25"/>
        </w:numPr>
        <w:ind w:left="0" w:firstLine="709"/>
      </w:pPr>
      <w:r w:rsidRPr="007A72CA">
        <w:t>может откатиться к предыдущему состоянию или сравнить версии.</w:t>
      </w:r>
    </w:p>
    <w:p w14:paraId="78A6A2C6" w14:textId="5C96026D" w:rsidR="007A72CA" w:rsidRPr="00CF529B" w:rsidRDefault="007A72CA" w:rsidP="00CF529B">
      <w:pPr>
        <w:pStyle w:val="3"/>
        <w:widowControl/>
        <w:autoSpaceDE/>
        <w:autoSpaceDN/>
        <w:spacing w:before="320" w:after="200"/>
        <w:ind w:left="708"/>
        <w:jc w:val="both"/>
        <w:rPr>
          <w:rFonts w:ascii="Times New Roman" w:hAnsi="Times New Roman"/>
          <w:color w:val="auto"/>
          <w:sz w:val="28"/>
          <w:szCs w:val="28"/>
          <w:lang w:val="en-US" w:eastAsia="ru-RU"/>
        </w:rPr>
      </w:pPr>
      <w:r w:rsidRPr="00CF529B">
        <w:rPr>
          <w:rFonts w:ascii="Times New Roman" w:hAnsi="Times New Roman"/>
          <w:color w:val="auto"/>
          <w:sz w:val="28"/>
          <w:szCs w:val="28"/>
          <w:lang w:eastAsia="ru-RU"/>
        </w:rPr>
        <w:lastRenderedPageBreak/>
        <w:t>Автоматическая генерация схемы по описанию</w:t>
      </w:r>
    </w:p>
    <w:p w14:paraId="2BBF768C" w14:textId="77777777" w:rsidR="007A72CA" w:rsidRPr="007A72CA" w:rsidRDefault="007A72CA" w:rsidP="007A72CA">
      <w:pPr>
        <w:pStyle w:val="aff7"/>
        <w:numPr>
          <w:ilvl w:val="0"/>
          <w:numId w:val="25"/>
        </w:numPr>
        <w:ind w:left="0" w:firstLine="709"/>
      </w:pPr>
      <w:r w:rsidRPr="007A72CA">
        <w:t>пользователь вводит текстовое описание процесса или задачи;</w:t>
      </w:r>
    </w:p>
    <w:p w14:paraId="6B33B2FF" w14:textId="77777777" w:rsidR="007A72CA" w:rsidRPr="007A72CA" w:rsidRDefault="007A72CA" w:rsidP="007A72CA">
      <w:pPr>
        <w:pStyle w:val="aff7"/>
        <w:numPr>
          <w:ilvl w:val="0"/>
          <w:numId w:val="25"/>
        </w:numPr>
        <w:ind w:left="0" w:firstLine="709"/>
      </w:pPr>
      <w:r w:rsidRPr="007A72CA">
        <w:t>запускает автогенератор схемы;</w:t>
      </w:r>
    </w:p>
    <w:p w14:paraId="3966CE2F" w14:textId="77777777" w:rsidR="007A72CA" w:rsidRPr="007A72CA" w:rsidRDefault="007A72CA" w:rsidP="007A72CA">
      <w:pPr>
        <w:pStyle w:val="aff7"/>
        <w:numPr>
          <w:ilvl w:val="0"/>
          <w:numId w:val="25"/>
        </w:numPr>
        <w:ind w:left="0" w:firstLine="709"/>
      </w:pPr>
      <w:r w:rsidRPr="007A72CA">
        <w:t>редактор формирует черновик, который можно доработать вручную;</w:t>
      </w:r>
    </w:p>
    <w:p w14:paraId="0C8B91A7" w14:textId="42487FB6" w:rsidR="007A72CA" w:rsidRPr="00CF529B" w:rsidRDefault="007A72CA" w:rsidP="007A72CA">
      <w:pPr>
        <w:pStyle w:val="aff7"/>
        <w:numPr>
          <w:ilvl w:val="0"/>
          <w:numId w:val="25"/>
        </w:numPr>
        <w:ind w:left="0" w:firstLine="709"/>
      </w:pPr>
      <w:r w:rsidRPr="007A72CA">
        <w:t>готовая схема сохраняется и используется по назначению.</w:t>
      </w:r>
    </w:p>
    <w:p w14:paraId="244F84C1" w14:textId="1FDCC5CF" w:rsidR="007A72CA" w:rsidRPr="00CF529B" w:rsidRDefault="007A72CA" w:rsidP="00CF529B">
      <w:pPr>
        <w:pStyle w:val="3"/>
        <w:widowControl/>
        <w:autoSpaceDE/>
        <w:autoSpaceDN/>
        <w:spacing w:before="320" w:after="200"/>
        <w:ind w:left="708"/>
        <w:jc w:val="both"/>
        <w:rPr>
          <w:rFonts w:ascii="Times New Roman" w:hAnsi="Times New Roman"/>
          <w:color w:val="auto"/>
          <w:sz w:val="28"/>
          <w:szCs w:val="28"/>
          <w:lang w:val="en-US" w:eastAsia="ru-RU"/>
        </w:rPr>
      </w:pPr>
      <w:r w:rsidRPr="00CF529B">
        <w:rPr>
          <w:rFonts w:ascii="Times New Roman" w:hAnsi="Times New Roman"/>
          <w:color w:val="auto"/>
          <w:sz w:val="28"/>
          <w:szCs w:val="28"/>
          <w:lang w:eastAsia="ru-RU"/>
        </w:rPr>
        <w:t>Голосовое управление редактором</w:t>
      </w:r>
    </w:p>
    <w:p w14:paraId="19A49B16" w14:textId="77777777" w:rsidR="007A72CA" w:rsidRPr="007A72CA" w:rsidRDefault="007A72CA" w:rsidP="007A72CA">
      <w:pPr>
        <w:pStyle w:val="aff7"/>
        <w:numPr>
          <w:ilvl w:val="0"/>
          <w:numId w:val="25"/>
        </w:numPr>
        <w:ind w:left="0" w:firstLine="709"/>
      </w:pPr>
      <w:r w:rsidRPr="007A72CA">
        <w:t>пользователь активирует функцию голосового управления;</w:t>
      </w:r>
    </w:p>
    <w:p w14:paraId="5ADE4C98" w14:textId="77777777" w:rsidR="007A72CA" w:rsidRPr="007A72CA" w:rsidRDefault="007A72CA" w:rsidP="007A72CA">
      <w:pPr>
        <w:pStyle w:val="aff7"/>
        <w:numPr>
          <w:ilvl w:val="0"/>
          <w:numId w:val="25"/>
        </w:numPr>
        <w:ind w:left="0" w:firstLine="709"/>
      </w:pPr>
      <w:r w:rsidRPr="007A72CA">
        <w:t>даёт команды на добавление, удаление или изменение элементов;</w:t>
      </w:r>
    </w:p>
    <w:p w14:paraId="1D2D4680" w14:textId="77777777" w:rsidR="007A72CA" w:rsidRPr="007A72CA" w:rsidRDefault="007A72CA" w:rsidP="007A72CA">
      <w:pPr>
        <w:pStyle w:val="aff7"/>
        <w:numPr>
          <w:ilvl w:val="0"/>
          <w:numId w:val="25"/>
        </w:numPr>
        <w:ind w:left="0" w:firstLine="709"/>
      </w:pPr>
      <w:r w:rsidRPr="007A72CA">
        <w:t>система распознаёт голос, выполняет действия и отображает результат на экране;</w:t>
      </w:r>
    </w:p>
    <w:p w14:paraId="4446AEE0" w14:textId="76C94C37" w:rsidR="007A72CA" w:rsidRPr="00CF529B" w:rsidRDefault="007A72CA" w:rsidP="007A72CA">
      <w:pPr>
        <w:pStyle w:val="aff7"/>
        <w:numPr>
          <w:ilvl w:val="0"/>
          <w:numId w:val="25"/>
        </w:numPr>
        <w:ind w:left="0" w:firstLine="709"/>
      </w:pPr>
      <w:r w:rsidRPr="007A72CA">
        <w:t>при необходимости пользователь переходит к ручному редактированию.</w:t>
      </w:r>
    </w:p>
    <w:p w14:paraId="7A61114E" w14:textId="01E7ECE3" w:rsidR="007A72CA" w:rsidRPr="00CF529B" w:rsidRDefault="007A72CA" w:rsidP="00CF529B">
      <w:pPr>
        <w:pStyle w:val="3"/>
        <w:widowControl/>
        <w:autoSpaceDE/>
        <w:autoSpaceDN/>
        <w:spacing w:before="320" w:after="200"/>
        <w:ind w:left="708"/>
        <w:jc w:val="both"/>
        <w:rPr>
          <w:rFonts w:ascii="Times New Roman" w:hAnsi="Times New Roman"/>
          <w:color w:val="auto"/>
          <w:sz w:val="28"/>
          <w:szCs w:val="28"/>
          <w:lang w:val="en-US" w:eastAsia="ru-RU"/>
        </w:rPr>
      </w:pPr>
      <w:r w:rsidRPr="00CF529B">
        <w:rPr>
          <w:rFonts w:ascii="Times New Roman" w:hAnsi="Times New Roman"/>
          <w:color w:val="auto"/>
          <w:sz w:val="28"/>
          <w:szCs w:val="28"/>
          <w:lang w:eastAsia="ru-RU"/>
        </w:rPr>
        <w:t>Проверка корректности схемы</w:t>
      </w:r>
    </w:p>
    <w:p w14:paraId="78E1D7FE" w14:textId="77777777" w:rsidR="007A72CA" w:rsidRPr="007A72CA" w:rsidRDefault="007A72CA" w:rsidP="007A72CA">
      <w:pPr>
        <w:pStyle w:val="aff7"/>
        <w:numPr>
          <w:ilvl w:val="0"/>
          <w:numId w:val="25"/>
        </w:numPr>
        <w:ind w:left="0" w:firstLine="709"/>
      </w:pPr>
      <w:r w:rsidRPr="007A72CA">
        <w:t>пользователь завершает построение схемы;</w:t>
      </w:r>
    </w:p>
    <w:p w14:paraId="0B281274" w14:textId="77777777" w:rsidR="007A72CA" w:rsidRPr="007A72CA" w:rsidRDefault="007A72CA" w:rsidP="007A72CA">
      <w:pPr>
        <w:pStyle w:val="aff7"/>
        <w:numPr>
          <w:ilvl w:val="0"/>
          <w:numId w:val="25"/>
        </w:numPr>
        <w:ind w:left="0" w:firstLine="709"/>
      </w:pPr>
      <w:r w:rsidRPr="007A72CA">
        <w:t>запускает функцию автоматической проверки;</w:t>
      </w:r>
    </w:p>
    <w:p w14:paraId="1B58A444" w14:textId="77777777" w:rsidR="007A72CA" w:rsidRPr="007A72CA" w:rsidRDefault="007A72CA" w:rsidP="007A72CA">
      <w:pPr>
        <w:pStyle w:val="aff7"/>
        <w:numPr>
          <w:ilvl w:val="0"/>
          <w:numId w:val="25"/>
        </w:numPr>
        <w:ind w:left="0" w:firstLine="709"/>
      </w:pPr>
      <w:r w:rsidRPr="007A72CA">
        <w:t>редактор выявляет ошибки, дублирующиеся связи, разорванные элементы и предлагает способы исправления;</w:t>
      </w:r>
    </w:p>
    <w:p w14:paraId="1E312B27" w14:textId="4AA5ED31" w:rsidR="007A72CA" w:rsidRPr="00CF529B" w:rsidRDefault="007A72CA" w:rsidP="007A72CA">
      <w:pPr>
        <w:pStyle w:val="aff7"/>
        <w:numPr>
          <w:ilvl w:val="0"/>
          <w:numId w:val="25"/>
        </w:numPr>
        <w:ind w:left="0" w:firstLine="709"/>
      </w:pPr>
      <w:r w:rsidRPr="007A72CA">
        <w:t>после устранения ошибок схема может быть утверждена или опубликована.</w:t>
      </w:r>
    </w:p>
    <w:p w14:paraId="499B5991" w14:textId="39777969" w:rsidR="007A72CA" w:rsidRPr="00CF529B" w:rsidRDefault="007A72CA" w:rsidP="00CF529B">
      <w:pPr>
        <w:pStyle w:val="3"/>
        <w:widowControl/>
        <w:autoSpaceDE/>
        <w:autoSpaceDN/>
        <w:spacing w:before="320" w:after="200"/>
        <w:ind w:left="708"/>
        <w:jc w:val="both"/>
        <w:rPr>
          <w:rFonts w:ascii="Times New Roman" w:hAnsi="Times New Roman"/>
          <w:color w:val="auto"/>
          <w:sz w:val="28"/>
          <w:szCs w:val="28"/>
          <w:lang w:val="en-US" w:eastAsia="ru-RU"/>
        </w:rPr>
      </w:pPr>
      <w:r w:rsidRPr="00CF529B">
        <w:rPr>
          <w:rFonts w:ascii="Times New Roman" w:hAnsi="Times New Roman"/>
          <w:color w:val="auto"/>
          <w:sz w:val="28"/>
          <w:szCs w:val="28"/>
          <w:lang w:eastAsia="ru-RU"/>
        </w:rPr>
        <w:t>Интеграция с внешними сервисами</w:t>
      </w:r>
    </w:p>
    <w:p w14:paraId="67C7F67A" w14:textId="77777777" w:rsidR="007A72CA" w:rsidRPr="007A72CA" w:rsidRDefault="007A72CA" w:rsidP="007A72CA">
      <w:pPr>
        <w:pStyle w:val="aff7"/>
        <w:numPr>
          <w:ilvl w:val="0"/>
          <w:numId w:val="25"/>
        </w:numPr>
        <w:ind w:left="0" w:firstLine="709"/>
      </w:pPr>
      <w:r w:rsidRPr="007A72CA">
        <w:t>пользователь экспортирует схему в нужный формат или загружает в облачное хранилище;</w:t>
      </w:r>
    </w:p>
    <w:p w14:paraId="7D478840" w14:textId="77777777" w:rsidR="007A72CA" w:rsidRPr="007A72CA" w:rsidRDefault="007A72CA" w:rsidP="007A72CA">
      <w:pPr>
        <w:pStyle w:val="aff7"/>
        <w:numPr>
          <w:ilvl w:val="0"/>
          <w:numId w:val="25"/>
        </w:numPr>
        <w:ind w:left="0" w:firstLine="709"/>
      </w:pPr>
      <w:r w:rsidRPr="007A72CA">
        <w:t>интеграция позволяет быстро делиться схемой с коллегами или использовать её в других проектах;</w:t>
      </w:r>
    </w:p>
    <w:p w14:paraId="272EAA15" w14:textId="63EF1940" w:rsidR="00CF529B" w:rsidRPr="00CF529B" w:rsidRDefault="007A72CA" w:rsidP="00CF529B">
      <w:pPr>
        <w:pStyle w:val="aff7"/>
        <w:numPr>
          <w:ilvl w:val="0"/>
          <w:numId w:val="25"/>
        </w:numPr>
        <w:ind w:left="0" w:firstLine="709"/>
      </w:pPr>
      <w:r w:rsidRPr="007A72CA">
        <w:t>доступ к схеме можно настроить через внешние сервисы авторизации и хранения.</w:t>
      </w:r>
    </w:p>
    <w:p w14:paraId="6EC77D00" w14:textId="77777777" w:rsidR="00CF529B" w:rsidRPr="00CF529B" w:rsidRDefault="00CF529B" w:rsidP="00CF529B">
      <w:pPr>
        <w:pStyle w:val="aff7"/>
      </w:pPr>
    </w:p>
    <w:p w14:paraId="464C1EF4" w14:textId="37798CC9" w:rsidR="007A72CA" w:rsidRPr="00CF529B" w:rsidRDefault="007A72CA" w:rsidP="00CF529B">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7A72CA">
        <w:rPr>
          <w:rFonts w:ascii="Times New Roman" w:eastAsiaTheme="majorEastAsia" w:hAnsi="Times New Roman" w:cstheme="majorBidi"/>
          <w:b/>
          <w:bCs/>
          <w:color w:val="auto"/>
          <w:sz w:val="28"/>
          <w:lang w:eastAsia="ru-RU"/>
        </w:rPr>
        <w:lastRenderedPageBreak/>
        <w:t>2.7.4 Требования к реализации сценариев</w:t>
      </w:r>
    </w:p>
    <w:p w14:paraId="714C5100" w14:textId="77777777" w:rsidR="007A72CA" w:rsidRPr="007A72CA" w:rsidRDefault="007A72CA" w:rsidP="00CF529B">
      <w:pPr>
        <w:pStyle w:val="aff7"/>
        <w:numPr>
          <w:ilvl w:val="0"/>
          <w:numId w:val="25"/>
        </w:numPr>
        <w:ind w:left="0" w:firstLine="709"/>
      </w:pPr>
      <w:r w:rsidRPr="007A72CA">
        <w:t>интерфейс должен позволять выполнять каждое действие максимально быстро и удобно;</w:t>
      </w:r>
    </w:p>
    <w:p w14:paraId="17CC6F74" w14:textId="77777777" w:rsidR="007A72CA" w:rsidRPr="007A72CA" w:rsidRDefault="007A72CA" w:rsidP="00CF529B">
      <w:pPr>
        <w:pStyle w:val="aff7"/>
        <w:numPr>
          <w:ilvl w:val="0"/>
          <w:numId w:val="25"/>
        </w:numPr>
        <w:ind w:left="0" w:firstLine="709"/>
      </w:pPr>
      <w:r w:rsidRPr="007A72CA">
        <w:t>все важные функции должны быть доступны в один-два клика;</w:t>
      </w:r>
    </w:p>
    <w:p w14:paraId="18DC71C3" w14:textId="77777777" w:rsidR="007A72CA" w:rsidRPr="007A72CA" w:rsidRDefault="007A72CA" w:rsidP="00CF529B">
      <w:pPr>
        <w:pStyle w:val="aff7"/>
        <w:numPr>
          <w:ilvl w:val="0"/>
          <w:numId w:val="25"/>
        </w:numPr>
        <w:ind w:left="0" w:firstLine="709"/>
      </w:pPr>
      <w:r w:rsidRPr="007A72CA">
        <w:t>система должна быть устойчива к ошибкам пользователя, давать возможность отмены действий и восстановления данных;</w:t>
      </w:r>
    </w:p>
    <w:p w14:paraId="5C04F74B" w14:textId="77777777" w:rsidR="007A72CA" w:rsidRPr="007A72CA" w:rsidRDefault="007A72CA" w:rsidP="00CF529B">
      <w:pPr>
        <w:pStyle w:val="aff7"/>
        <w:numPr>
          <w:ilvl w:val="0"/>
          <w:numId w:val="25"/>
        </w:numPr>
        <w:ind w:left="0" w:firstLine="709"/>
      </w:pPr>
      <w:r w:rsidRPr="007A72CA">
        <w:t>для коллективной работы важно обеспечить прозрачность изменений, историю версий и уведомления;</w:t>
      </w:r>
    </w:p>
    <w:p w14:paraId="458FCD97" w14:textId="77777777" w:rsidR="007A72CA" w:rsidRPr="007A72CA" w:rsidRDefault="007A72CA" w:rsidP="00CF529B">
      <w:pPr>
        <w:pStyle w:val="aff7"/>
        <w:numPr>
          <w:ilvl w:val="0"/>
          <w:numId w:val="25"/>
        </w:numPr>
        <w:ind w:left="0" w:firstLine="709"/>
      </w:pPr>
      <w:r w:rsidRPr="007A72CA">
        <w:t>интеграция с внешними сервисами должна быть надёжной и не требовать сложных настроек;</w:t>
      </w:r>
    </w:p>
    <w:p w14:paraId="38CEEF6D" w14:textId="77777777" w:rsidR="007A72CA" w:rsidRPr="007A72CA" w:rsidRDefault="007A72CA" w:rsidP="00CF529B">
      <w:pPr>
        <w:pStyle w:val="aff7"/>
        <w:numPr>
          <w:ilvl w:val="0"/>
          <w:numId w:val="25"/>
        </w:numPr>
        <w:ind w:left="0" w:firstLine="709"/>
      </w:pPr>
      <w:r w:rsidRPr="007A72CA">
        <w:t>сценарии должны учитывать разные уровни подготовки пользователей и быть интуитивно понятными;</w:t>
      </w:r>
    </w:p>
    <w:p w14:paraId="38F4E20A" w14:textId="75C3ECB4" w:rsidR="007A72CA" w:rsidRPr="007A72CA" w:rsidRDefault="007A72CA" w:rsidP="00CF529B">
      <w:pPr>
        <w:pStyle w:val="aff7"/>
        <w:numPr>
          <w:ilvl w:val="0"/>
          <w:numId w:val="25"/>
        </w:numPr>
        <w:ind w:left="0" w:firstLine="709"/>
      </w:pPr>
      <w:r w:rsidRPr="007A72CA">
        <w:t>особое внимание уделяется безопасности, защите данных и разграничению прав доступа.</w:t>
      </w:r>
    </w:p>
    <w:p w14:paraId="56C6B0DC" w14:textId="27EE97DE" w:rsidR="00D61C41" w:rsidRDefault="00D61C41" w:rsidP="00D61C41">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val="en-US" w:eastAsia="ru-RU"/>
        </w:rPr>
      </w:pPr>
      <w:r w:rsidRPr="00032C9E">
        <w:rPr>
          <w:rFonts w:ascii="Times New Roman" w:hAnsi="Times New Roman"/>
          <w:b/>
          <w:color w:val="auto"/>
          <w:sz w:val="28"/>
          <w:szCs w:val="28"/>
          <w:lang w:eastAsia="ru-RU"/>
        </w:rPr>
        <w:t>2.</w:t>
      </w:r>
      <w:r>
        <w:rPr>
          <w:rFonts w:ascii="Times New Roman" w:hAnsi="Times New Roman"/>
          <w:b/>
          <w:color w:val="auto"/>
          <w:sz w:val="28"/>
          <w:szCs w:val="28"/>
          <w:lang w:eastAsia="ru-RU"/>
        </w:rPr>
        <w:t>8</w:t>
      </w:r>
      <w:r w:rsidRPr="00D61C41">
        <w:rPr>
          <w:rFonts w:ascii="Times New Roman" w:hAnsi="Times New Roman"/>
          <w:b/>
          <w:color w:val="auto"/>
          <w:sz w:val="28"/>
          <w:szCs w:val="28"/>
          <w:lang w:eastAsia="ru-RU"/>
        </w:rPr>
        <w:t xml:space="preserve"> Обеспечение расширяемости и масштабируемости</w:t>
      </w:r>
    </w:p>
    <w:p w14:paraId="68AC2254" w14:textId="459091B4" w:rsidR="00CF529B" w:rsidRPr="00CF529B" w:rsidRDefault="00CF529B" w:rsidP="00CF529B">
      <w:pPr>
        <w:pStyle w:val="16"/>
        <w:spacing w:line="372" w:lineRule="auto"/>
        <w:ind w:firstLine="709"/>
        <w:jc w:val="both"/>
        <w:rPr>
          <w:rFonts w:ascii="Times New Roman" w:hAnsi="Times New Roman" w:cs="Times New Roman"/>
          <w:color w:val="000000"/>
          <w:spacing w:val="0"/>
          <w:sz w:val="28"/>
          <w:szCs w:val="28"/>
          <w:lang w:val="en-US"/>
        </w:rPr>
      </w:pPr>
      <w:r w:rsidRPr="00CF529B">
        <w:rPr>
          <w:rFonts w:ascii="Times New Roman" w:hAnsi="Times New Roman" w:cs="Times New Roman"/>
          <w:color w:val="000000"/>
          <w:spacing w:val="0"/>
          <w:sz w:val="28"/>
          <w:szCs w:val="28"/>
        </w:rPr>
        <w:t>Расширяемость и масштабируемость — это свойства системы, которые позволяют ей развиваться, изменяться и выдерживать рост нагрузки без серьёзных доработок и потери производительности. Для редактора схем эти параметры критически важны, так как требования и количество пользователей могут меняться со временем. В этой главе подробно рассматриваются подходы, которые используются в проекте для обеспечения расширяемости и масштабируемости.</w:t>
      </w:r>
    </w:p>
    <w:p w14:paraId="5F5512E8" w14:textId="7F41B069" w:rsidR="00CF529B" w:rsidRPr="00CF529B" w:rsidRDefault="00CF529B" w:rsidP="00CF529B">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CF529B">
        <w:rPr>
          <w:rFonts w:ascii="Times New Roman" w:eastAsiaTheme="majorEastAsia" w:hAnsi="Times New Roman" w:cstheme="majorBidi"/>
          <w:b/>
          <w:bCs/>
          <w:color w:val="auto"/>
          <w:sz w:val="28"/>
          <w:lang w:eastAsia="ru-RU"/>
        </w:rPr>
        <w:t>2.8.1 Принципы расширяемости</w:t>
      </w:r>
    </w:p>
    <w:p w14:paraId="243D0F8C" w14:textId="2DBDA305" w:rsidR="00CF529B" w:rsidRPr="00CF529B" w:rsidRDefault="00CF529B" w:rsidP="00CF529B">
      <w:pPr>
        <w:pStyle w:val="16"/>
        <w:spacing w:line="372" w:lineRule="auto"/>
        <w:ind w:firstLine="709"/>
        <w:jc w:val="both"/>
        <w:rPr>
          <w:rFonts w:ascii="Times New Roman" w:hAnsi="Times New Roman" w:cs="Times New Roman"/>
          <w:color w:val="000000"/>
          <w:spacing w:val="0"/>
          <w:sz w:val="28"/>
          <w:szCs w:val="28"/>
          <w:lang w:val="en-US"/>
        </w:rPr>
      </w:pPr>
      <w:r w:rsidRPr="00CF529B">
        <w:rPr>
          <w:rFonts w:ascii="Times New Roman" w:hAnsi="Times New Roman" w:cs="Times New Roman"/>
          <w:color w:val="000000"/>
          <w:spacing w:val="0"/>
          <w:sz w:val="28"/>
          <w:szCs w:val="28"/>
        </w:rPr>
        <w:t>Расширяемость системы достигается за счёт следующих подходов</w:t>
      </w:r>
      <w:r w:rsidRPr="00CF529B">
        <w:rPr>
          <w:rFonts w:ascii="Times New Roman" w:hAnsi="Times New Roman" w:cs="Times New Roman"/>
          <w:color w:val="000000"/>
          <w:spacing w:val="0"/>
          <w:sz w:val="28"/>
          <w:szCs w:val="28"/>
        </w:rPr>
        <w:t>:</w:t>
      </w:r>
    </w:p>
    <w:p w14:paraId="558A2934" w14:textId="77777777" w:rsidR="00CF529B" w:rsidRPr="00CF529B" w:rsidRDefault="00CF529B" w:rsidP="00CF529B">
      <w:pPr>
        <w:pStyle w:val="aff7"/>
        <w:numPr>
          <w:ilvl w:val="0"/>
          <w:numId w:val="25"/>
        </w:numPr>
        <w:ind w:left="0" w:firstLine="709"/>
      </w:pPr>
      <w:r w:rsidRPr="00CF529B">
        <w:t>модульная архитектура, где все основные функции разделены по независимым модулям;</w:t>
      </w:r>
    </w:p>
    <w:p w14:paraId="305B8456" w14:textId="77777777" w:rsidR="00CF529B" w:rsidRPr="00CF529B" w:rsidRDefault="00CF529B" w:rsidP="00CF529B">
      <w:pPr>
        <w:pStyle w:val="aff7"/>
        <w:numPr>
          <w:ilvl w:val="0"/>
          <w:numId w:val="25"/>
        </w:numPr>
        <w:ind w:left="0" w:firstLine="709"/>
      </w:pPr>
      <w:r w:rsidRPr="00CF529B">
        <w:lastRenderedPageBreak/>
        <w:t>чёткие интерфейсы взаимодействия между модулями, которые позволяют добавлять новые функции без переписывания существующего кода;</w:t>
      </w:r>
    </w:p>
    <w:p w14:paraId="41F0A5EB" w14:textId="77777777" w:rsidR="00CF529B" w:rsidRPr="00CF529B" w:rsidRDefault="00CF529B" w:rsidP="00CF529B">
      <w:pPr>
        <w:pStyle w:val="aff7"/>
        <w:numPr>
          <w:ilvl w:val="0"/>
          <w:numId w:val="25"/>
        </w:numPr>
        <w:ind w:left="0" w:firstLine="709"/>
      </w:pPr>
      <w:r w:rsidRPr="00CF529B">
        <w:t>использование стандартизированных протоколов и API для интеграции с внешними сервисами;</w:t>
      </w:r>
    </w:p>
    <w:p w14:paraId="4819F792" w14:textId="77777777" w:rsidR="00CF529B" w:rsidRPr="00CF529B" w:rsidRDefault="00CF529B" w:rsidP="00CF529B">
      <w:pPr>
        <w:pStyle w:val="aff7"/>
        <w:numPr>
          <w:ilvl w:val="0"/>
          <w:numId w:val="25"/>
        </w:numPr>
        <w:ind w:left="0" w:firstLine="709"/>
      </w:pPr>
      <w:r w:rsidRPr="00CF529B">
        <w:t>возможность подключения и отключения отдельных модулей или плагинов;</w:t>
      </w:r>
    </w:p>
    <w:p w14:paraId="273B75A8" w14:textId="77777777" w:rsidR="00CF529B" w:rsidRPr="00CF529B" w:rsidRDefault="00CF529B" w:rsidP="00CF529B">
      <w:pPr>
        <w:pStyle w:val="aff7"/>
        <w:numPr>
          <w:ilvl w:val="0"/>
          <w:numId w:val="25"/>
        </w:numPr>
        <w:ind w:left="0" w:firstLine="709"/>
      </w:pPr>
      <w:r w:rsidRPr="00CF529B">
        <w:t>реализация системы событий и подписок, чтобы новые функции могли реагировать на действия пользователя или изменения в системе;</w:t>
      </w:r>
    </w:p>
    <w:p w14:paraId="2F1D6ACD" w14:textId="77777777" w:rsidR="00CF529B" w:rsidRPr="00CF529B" w:rsidRDefault="00CF529B" w:rsidP="00CF529B">
      <w:pPr>
        <w:pStyle w:val="aff7"/>
        <w:numPr>
          <w:ilvl w:val="0"/>
          <w:numId w:val="25"/>
        </w:numPr>
        <w:ind w:left="0" w:firstLine="709"/>
      </w:pPr>
      <w:r w:rsidRPr="00CF529B">
        <w:t>документирование всех интерфейсов и точек расширения для облегчения внедрения новых решений;</w:t>
      </w:r>
    </w:p>
    <w:p w14:paraId="1696F9DD" w14:textId="77777777" w:rsidR="00CF529B" w:rsidRPr="00CF529B" w:rsidRDefault="00CF529B" w:rsidP="00CF529B">
      <w:pPr>
        <w:pStyle w:val="aff7"/>
        <w:numPr>
          <w:ilvl w:val="0"/>
          <w:numId w:val="25"/>
        </w:numPr>
        <w:ind w:left="0" w:firstLine="709"/>
      </w:pPr>
      <w:r w:rsidRPr="00CF529B">
        <w:t>разделение бизнес-логики и пользовательского интерфейса, чтобы можно было изменять или расширять только одну из частей без затрагивания другой;</w:t>
      </w:r>
    </w:p>
    <w:p w14:paraId="450A8C48" w14:textId="2F08CA32" w:rsidR="00CF529B" w:rsidRPr="00CF529B" w:rsidRDefault="00CF529B" w:rsidP="00CF529B">
      <w:pPr>
        <w:pStyle w:val="aff7"/>
        <w:numPr>
          <w:ilvl w:val="0"/>
          <w:numId w:val="25"/>
        </w:numPr>
        <w:ind w:left="0" w:firstLine="709"/>
      </w:pPr>
      <w:r w:rsidRPr="00CF529B">
        <w:t>внедрение механизма автоматического обновления отдельных модулей без остановки всей системы.</w:t>
      </w:r>
    </w:p>
    <w:p w14:paraId="690F1AC1" w14:textId="16199A97" w:rsidR="00CF529B" w:rsidRPr="00CF529B" w:rsidRDefault="00CF529B" w:rsidP="00CF529B">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CF529B">
        <w:rPr>
          <w:rFonts w:ascii="Times New Roman" w:eastAsiaTheme="majorEastAsia" w:hAnsi="Times New Roman" w:cstheme="majorBidi"/>
          <w:b/>
          <w:bCs/>
          <w:color w:val="auto"/>
          <w:sz w:val="28"/>
          <w:lang w:eastAsia="ru-RU"/>
        </w:rPr>
        <w:t>2.8.2 Принципы масштабируемости</w:t>
      </w:r>
    </w:p>
    <w:p w14:paraId="37080D89" w14:textId="5BE67C05" w:rsidR="00CF529B" w:rsidRPr="00CF529B" w:rsidRDefault="00CF529B" w:rsidP="00CF529B">
      <w:pPr>
        <w:pStyle w:val="16"/>
        <w:spacing w:line="372" w:lineRule="auto"/>
        <w:ind w:firstLine="709"/>
        <w:jc w:val="both"/>
        <w:rPr>
          <w:rFonts w:ascii="Times New Roman" w:hAnsi="Times New Roman" w:cs="Times New Roman"/>
          <w:color w:val="000000"/>
          <w:spacing w:val="0"/>
          <w:sz w:val="28"/>
          <w:szCs w:val="28"/>
        </w:rPr>
      </w:pPr>
      <w:r w:rsidRPr="00CF529B">
        <w:rPr>
          <w:rFonts w:ascii="Times New Roman" w:hAnsi="Times New Roman" w:cs="Times New Roman"/>
          <w:color w:val="000000"/>
          <w:spacing w:val="0"/>
          <w:sz w:val="28"/>
          <w:szCs w:val="28"/>
        </w:rPr>
        <w:t>Масштабируемость системы обеспечивается такими решениями</w:t>
      </w:r>
      <w:r w:rsidRPr="00CF529B">
        <w:rPr>
          <w:rFonts w:ascii="Times New Roman" w:hAnsi="Times New Roman" w:cs="Times New Roman"/>
          <w:color w:val="000000"/>
          <w:spacing w:val="0"/>
          <w:sz w:val="28"/>
          <w:szCs w:val="28"/>
        </w:rPr>
        <w:t>:</w:t>
      </w:r>
    </w:p>
    <w:p w14:paraId="4AFC161D" w14:textId="77777777" w:rsidR="00CF529B" w:rsidRPr="00CF529B" w:rsidRDefault="00CF529B" w:rsidP="00CF529B">
      <w:pPr>
        <w:pStyle w:val="aff7"/>
        <w:numPr>
          <w:ilvl w:val="0"/>
          <w:numId w:val="25"/>
        </w:numPr>
        <w:ind w:left="0" w:firstLine="709"/>
      </w:pPr>
      <w:r w:rsidRPr="00CF529B">
        <w:t>использование горизонтального масштабирования серверной части, когда при увеличении нагрузки добавляются новые серверы;</w:t>
      </w:r>
    </w:p>
    <w:p w14:paraId="43E92C1A" w14:textId="77777777" w:rsidR="00CF529B" w:rsidRPr="00CF529B" w:rsidRDefault="00CF529B" w:rsidP="00CF529B">
      <w:pPr>
        <w:pStyle w:val="aff7"/>
        <w:numPr>
          <w:ilvl w:val="0"/>
          <w:numId w:val="25"/>
        </w:numPr>
        <w:ind w:left="0" w:firstLine="709"/>
      </w:pPr>
      <w:r w:rsidRPr="00CF529B">
        <w:t>разделение нагрузки между фронтендом, сервером и базой данных;</w:t>
      </w:r>
    </w:p>
    <w:p w14:paraId="634DCBEB" w14:textId="77777777" w:rsidR="00CF529B" w:rsidRPr="00CF529B" w:rsidRDefault="00CF529B" w:rsidP="00CF529B">
      <w:pPr>
        <w:pStyle w:val="aff7"/>
        <w:numPr>
          <w:ilvl w:val="0"/>
          <w:numId w:val="25"/>
        </w:numPr>
        <w:ind w:left="0" w:firstLine="709"/>
      </w:pPr>
      <w:r w:rsidRPr="00CF529B">
        <w:t>использование балансировщиков нагрузки для равномерного распределения запросов;</w:t>
      </w:r>
    </w:p>
    <w:p w14:paraId="3A94D47B" w14:textId="77777777" w:rsidR="00CF529B" w:rsidRPr="00CF529B" w:rsidRDefault="00CF529B" w:rsidP="00CF529B">
      <w:pPr>
        <w:pStyle w:val="aff7"/>
        <w:numPr>
          <w:ilvl w:val="0"/>
          <w:numId w:val="25"/>
        </w:numPr>
        <w:ind w:left="0" w:firstLine="709"/>
      </w:pPr>
      <w:r w:rsidRPr="00CF529B">
        <w:t>отделение хранения файлов и больших данных в отдельные сервисы или облачные хранилища;</w:t>
      </w:r>
    </w:p>
    <w:p w14:paraId="7AA851EA" w14:textId="77777777" w:rsidR="00CF529B" w:rsidRPr="00CF529B" w:rsidRDefault="00CF529B" w:rsidP="00CF529B">
      <w:pPr>
        <w:pStyle w:val="aff7"/>
        <w:numPr>
          <w:ilvl w:val="0"/>
          <w:numId w:val="25"/>
        </w:numPr>
        <w:ind w:left="0" w:firstLine="709"/>
      </w:pPr>
      <w:r w:rsidRPr="00CF529B">
        <w:t>внедрение кэширования часто используемых данных для ускорения доступа;</w:t>
      </w:r>
    </w:p>
    <w:p w14:paraId="265B790B" w14:textId="77777777" w:rsidR="00CF529B" w:rsidRPr="00CF529B" w:rsidRDefault="00CF529B" w:rsidP="00CF529B">
      <w:pPr>
        <w:pStyle w:val="aff7"/>
        <w:numPr>
          <w:ilvl w:val="0"/>
          <w:numId w:val="25"/>
        </w:numPr>
        <w:ind w:left="0" w:firstLine="709"/>
      </w:pPr>
      <w:r w:rsidRPr="00CF529B">
        <w:t xml:space="preserve">организация очередей задач для выполнения долгих или </w:t>
      </w:r>
      <w:r w:rsidRPr="00CF529B">
        <w:lastRenderedPageBreak/>
        <w:t>ресурсоёмких операций вне основного потока;</w:t>
      </w:r>
    </w:p>
    <w:p w14:paraId="1E3F585D" w14:textId="77777777" w:rsidR="00CF529B" w:rsidRPr="00CF529B" w:rsidRDefault="00CF529B" w:rsidP="00CF529B">
      <w:pPr>
        <w:pStyle w:val="aff7"/>
        <w:numPr>
          <w:ilvl w:val="0"/>
          <w:numId w:val="25"/>
        </w:numPr>
        <w:ind w:left="0" w:firstLine="709"/>
      </w:pPr>
      <w:r w:rsidRPr="00CF529B">
        <w:t>реализация мониторинга и автоматического масштабирования ресурсов при достижении заданных порогов;</w:t>
      </w:r>
    </w:p>
    <w:p w14:paraId="180E1873" w14:textId="3A7A98ED" w:rsidR="00CF529B" w:rsidRPr="00CF529B" w:rsidRDefault="00CF529B" w:rsidP="00CF529B">
      <w:pPr>
        <w:pStyle w:val="aff7"/>
        <w:numPr>
          <w:ilvl w:val="0"/>
          <w:numId w:val="25"/>
        </w:numPr>
        <w:ind w:left="0" w:firstLine="709"/>
      </w:pPr>
      <w:r w:rsidRPr="00CF529B">
        <w:t>оптимизация запросов к базе данных и использование индексов для быстрого поиска.</w:t>
      </w:r>
    </w:p>
    <w:p w14:paraId="1927FB10" w14:textId="7E3DA19D" w:rsidR="00CF529B" w:rsidRPr="00CF529B" w:rsidRDefault="00CF529B" w:rsidP="00CF529B">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CF529B">
        <w:rPr>
          <w:rFonts w:ascii="Times New Roman" w:eastAsiaTheme="majorEastAsia" w:hAnsi="Times New Roman" w:cstheme="majorBidi"/>
          <w:b/>
          <w:bCs/>
          <w:color w:val="auto"/>
          <w:sz w:val="28"/>
          <w:lang w:eastAsia="ru-RU"/>
        </w:rPr>
        <w:t>2.8.3 Механизмы расширения функционала</w:t>
      </w:r>
    </w:p>
    <w:p w14:paraId="3AA066A7" w14:textId="1D6DEDFC" w:rsidR="00CF529B" w:rsidRPr="00CF529B" w:rsidRDefault="00CF529B" w:rsidP="00CF529B">
      <w:pPr>
        <w:pStyle w:val="16"/>
        <w:spacing w:line="372" w:lineRule="auto"/>
        <w:ind w:firstLine="709"/>
        <w:jc w:val="both"/>
        <w:rPr>
          <w:rFonts w:ascii="Times New Roman" w:hAnsi="Times New Roman" w:cs="Times New Roman"/>
          <w:color w:val="000000"/>
          <w:spacing w:val="0"/>
          <w:sz w:val="28"/>
          <w:szCs w:val="28"/>
        </w:rPr>
      </w:pPr>
      <w:r w:rsidRPr="00CF529B">
        <w:rPr>
          <w:rFonts w:ascii="Times New Roman" w:hAnsi="Times New Roman" w:cs="Times New Roman"/>
          <w:color w:val="000000"/>
          <w:spacing w:val="0"/>
          <w:sz w:val="28"/>
          <w:szCs w:val="28"/>
        </w:rPr>
        <w:t>Для удобного и безопасного расширения функционала в системе реализованы такие возможности</w:t>
      </w:r>
    </w:p>
    <w:p w14:paraId="368EF58D" w14:textId="77777777" w:rsidR="00CF529B" w:rsidRPr="00CF529B" w:rsidRDefault="00CF529B" w:rsidP="00CF529B">
      <w:pPr>
        <w:pStyle w:val="aff7"/>
        <w:numPr>
          <w:ilvl w:val="0"/>
          <w:numId w:val="25"/>
        </w:numPr>
        <w:ind w:left="0" w:firstLine="709"/>
      </w:pPr>
      <w:r w:rsidRPr="00CF529B">
        <w:t>подключение плагинов и дополнительных модулей без модификации основного кода;</w:t>
      </w:r>
    </w:p>
    <w:p w14:paraId="256EF6BE" w14:textId="77777777" w:rsidR="00CF529B" w:rsidRPr="00CF529B" w:rsidRDefault="00CF529B" w:rsidP="00CF529B">
      <w:pPr>
        <w:pStyle w:val="aff7"/>
        <w:numPr>
          <w:ilvl w:val="0"/>
          <w:numId w:val="25"/>
        </w:numPr>
        <w:ind w:left="0" w:firstLine="709"/>
      </w:pPr>
      <w:r w:rsidRPr="00CF529B">
        <w:t>создание новых видов диаграмм или элементов через расширяемую библиотеку компонентов;</w:t>
      </w:r>
    </w:p>
    <w:p w14:paraId="2CFCACAB" w14:textId="77777777" w:rsidR="00CF529B" w:rsidRPr="00CF529B" w:rsidRDefault="00CF529B" w:rsidP="00CF529B">
      <w:pPr>
        <w:pStyle w:val="aff7"/>
        <w:numPr>
          <w:ilvl w:val="0"/>
          <w:numId w:val="25"/>
        </w:numPr>
        <w:ind w:left="0" w:firstLine="709"/>
      </w:pPr>
      <w:r w:rsidRPr="00CF529B">
        <w:t>настройка шаблонов и автоматизация типовых операций через скрипты или макросы;</w:t>
      </w:r>
    </w:p>
    <w:p w14:paraId="7478E732" w14:textId="77777777" w:rsidR="00CF529B" w:rsidRPr="00CF529B" w:rsidRDefault="00CF529B" w:rsidP="00CF529B">
      <w:pPr>
        <w:pStyle w:val="aff7"/>
        <w:numPr>
          <w:ilvl w:val="0"/>
          <w:numId w:val="25"/>
        </w:numPr>
        <w:ind w:left="0" w:firstLine="709"/>
      </w:pPr>
      <w:r w:rsidRPr="00CF529B">
        <w:t>обновление и добавление пользовательских элементов без необходимости перезапуска системы;</w:t>
      </w:r>
    </w:p>
    <w:p w14:paraId="5D4A6984" w14:textId="77777777" w:rsidR="00CF529B" w:rsidRPr="00CF529B" w:rsidRDefault="00CF529B" w:rsidP="00CF529B">
      <w:pPr>
        <w:pStyle w:val="aff7"/>
        <w:numPr>
          <w:ilvl w:val="0"/>
          <w:numId w:val="25"/>
        </w:numPr>
        <w:ind w:left="0" w:firstLine="709"/>
      </w:pPr>
      <w:r w:rsidRPr="00CF529B">
        <w:t xml:space="preserve">интеграция с внешними сервисами через открытые API и </w:t>
      </w:r>
      <w:proofErr w:type="spellStart"/>
      <w:r w:rsidRPr="00CF529B">
        <w:t>вебхуки</w:t>
      </w:r>
      <w:proofErr w:type="spellEnd"/>
      <w:r w:rsidRPr="00CF529B">
        <w:t>;</w:t>
      </w:r>
    </w:p>
    <w:p w14:paraId="0ABECCA4" w14:textId="77777777" w:rsidR="00CF529B" w:rsidRPr="00CF529B" w:rsidRDefault="00CF529B" w:rsidP="00CF529B">
      <w:pPr>
        <w:pStyle w:val="aff7"/>
        <w:numPr>
          <w:ilvl w:val="0"/>
          <w:numId w:val="25"/>
        </w:numPr>
        <w:ind w:left="0" w:firstLine="709"/>
      </w:pPr>
      <w:r w:rsidRPr="00CF529B">
        <w:t>отдельное тестирование новых функций в изолированной среде перед добавлением в основной продукт;</w:t>
      </w:r>
    </w:p>
    <w:p w14:paraId="54BD6154" w14:textId="77777777" w:rsidR="00CF529B" w:rsidRPr="00CF529B" w:rsidRDefault="00CF529B" w:rsidP="00CF529B">
      <w:pPr>
        <w:pStyle w:val="aff7"/>
        <w:numPr>
          <w:ilvl w:val="0"/>
          <w:numId w:val="25"/>
        </w:numPr>
        <w:ind w:left="0" w:firstLine="709"/>
      </w:pPr>
      <w:r w:rsidRPr="00CF529B">
        <w:t>гибкая система прав и ролей для ограничения доступа к новым возможностям;</w:t>
      </w:r>
    </w:p>
    <w:p w14:paraId="75C72561" w14:textId="04B3EE6D" w:rsidR="00CF529B" w:rsidRPr="00CF529B" w:rsidRDefault="00CF529B" w:rsidP="00CF529B">
      <w:pPr>
        <w:pStyle w:val="aff7"/>
        <w:numPr>
          <w:ilvl w:val="0"/>
          <w:numId w:val="25"/>
        </w:numPr>
        <w:ind w:left="0" w:firstLine="709"/>
      </w:pPr>
      <w:r w:rsidRPr="00CF529B">
        <w:t>ведение журнала изменений и откатов для безопасного внедрения и отката расширений.</w:t>
      </w:r>
    </w:p>
    <w:p w14:paraId="2219841B" w14:textId="5623005F" w:rsidR="00CF529B" w:rsidRPr="00CF529B" w:rsidRDefault="00CF529B" w:rsidP="00CF529B">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CF529B">
        <w:rPr>
          <w:rFonts w:ascii="Times New Roman" w:eastAsiaTheme="majorEastAsia" w:hAnsi="Times New Roman" w:cstheme="majorBidi"/>
          <w:b/>
          <w:bCs/>
          <w:color w:val="auto"/>
          <w:sz w:val="28"/>
          <w:lang w:eastAsia="ru-RU"/>
        </w:rPr>
        <w:t>2.8.4 Поддержка роста нагрузки</w:t>
      </w:r>
    </w:p>
    <w:p w14:paraId="054E85D5" w14:textId="05CE7EDA" w:rsidR="00CF529B" w:rsidRPr="00CF529B" w:rsidRDefault="00CF529B" w:rsidP="00CF529B">
      <w:pPr>
        <w:pStyle w:val="16"/>
        <w:spacing w:line="372" w:lineRule="auto"/>
        <w:ind w:firstLine="709"/>
        <w:jc w:val="both"/>
        <w:rPr>
          <w:rFonts w:ascii="Times New Roman" w:hAnsi="Times New Roman" w:cs="Times New Roman"/>
          <w:color w:val="000000"/>
          <w:spacing w:val="0"/>
          <w:sz w:val="28"/>
          <w:szCs w:val="28"/>
        </w:rPr>
      </w:pPr>
      <w:r w:rsidRPr="00CF529B">
        <w:rPr>
          <w:rFonts w:ascii="Times New Roman" w:hAnsi="Times New Roman" w:cs="Times New Roman"/>
          <w:color w:val="000000"/>
          <w:spacing w:val="0"/>
          <w:sz w:val="28"/>
          <w:szCs w:val="28"/>
        </w:rPr>
        <w:t>Для устойчивой работы при увеличении числа пользователей предусмотрены такие меры</w:t>
      </w:r>
    </w:p>
    <w:p w14:paraId="3070F759" w14:textId="77777777" w:rsidR="00CF529B" w:rsidRPr="00CF529B" w:rsidRDefault="00CF529B" w:rsidP="00CF529B">
      <w:pPr>
        <w:pStyle w:val="aff7"/>
        <w:numPr>
          <w:ilvl w:val="0"/>
          <w:numId w:val="25"/>
        </w:numPr>
        <w:ind w:left="0" w:firstLine="709"/>
      </w:pPr>
      <w:r w:rsidRPr="00CF529B">
        <w:lastRenderedPageBreak/>
        <w:t>масштабирование серверов в зависимости от реальной нагрузки;</w:t>
      </w:r>
    </w:p>
    <w:p w14:paraId="78CDE94B" w14:textId="77777777" w:rsidR="00CF529B" w:rsidRPr="00CF529B" w:rsidRDefault="00CF529B" w:rsidP="00CF529B">
      <w:pPr>
        <w:pStyle w:val="aff7"/>
        <w:numPr>
          <w:ilvl w:val="0"/>
          <w:numId w:val="25"/>
        </w:numPr>
        <w:ind w:left="0" w:firstLine="709"/>
      </w:pPr>
      <w:r w:rsidRPr="00CF529B">
        <w:t>выделение отдельных сервисов для хранения и обработки больших данных;</w:t>
      </w:r>
    </w:p>
    <w:p w14:paraId="0E7BEBE5" w14:textId="77777777" w:rsidR="00CF529B" w:rsidRPr="00CF529B" w:rsidRDefault="00CF529B" w:rsidP="00CF529B">
      <w:pPr>
        <w:pStyle w:val="aff7"/>
        <w:numPr>
          <w:ilvl w:val="0"/>
          <w:numId w:val="25"/>
        </w:numPr>
        <w:ind w:left="0" w:firstLine="709"/>
      </w:pPr>
      <w:r w:rsidRPr="00CF529B">
        <w:t xml:space="preserve">использование </w:t>
      </w:r>
      <w:proofErr w:type="spellStart"/>
      <w:r w:rsidRPr="00CF529B">
        <w:t>микросервисной</w:t>
      </w:r>
      <w:proofErr w:type="spellEnd"/>
      <w:r w:rsidRPr="00CF529B">
        <w:t xml:space="preserve"> архитектуры для разнесения разных функций по отдельным сервисам;</w:t>
      </w:r>
    </w:p>
    <w:p w14:paraId="4315573B" w14:textId="77777777" w:rsidR="00CF529B" w:rsidRPr="00CF529B" w:rsidRDefault="00CF529B" w:rsidP="00CF529B">
      <w:pPr>
        <w:pStyle w:val="aff7"/>
        <w:numPr>
          <w:ilvl w:val="0"/>
          <w:numId w:val="25"/>
        </w:numPr>
        <w:ind w:left="0" w:firstLine="709"/>
      </w:pPr>
      <w:r w:rsidRPr="00CF529B">
        <w:t xml:space="preserve">разделение базы данных на несколько экземпляров или использование </w:t>
      </w:r>
      <w:proofErr w:type="spellStart"/>
      <w:r w:rsidRPr="00CF529B">
        <w:t>шардинга</w:t>
      </w:r>
      <w:proofErr w:type="spellEnd"/>
      <w:r w:rsidRPr="00CF529B">
        <w:t>;</w:t>
      </w:r>
    </w:p>
    <w:p w14:paraId="24C03E43" w14:textId="77777777" w:rsidR="00CF529B" w:rsidRPr="00CF529B" w:rsidRDefault="00CF529B" w:rsidP="00CF529B">
      <w:pPr>
        <w:pStyle w:val="aff7"/>
        <w:numPr>
          <w:ilvl w:val="0"/>
          <w:numId w:val="25"/>
        </w:numPr>
        <w:ind w:left="0" w:firstLine="709"/>
      </w:pPr>
      <w:r w:rsidRPr="00CF529B">
        <w:t>регулярное тестирование производительности и стресс-тесты;</w:t>
      </w:r>
    </w:p>
    <w:p w14:paraId="7E216348" w14:textId="77777777" w:rsidR="00CF529B" w:rsidRPr="00CF529B" w:rsidRDefault="00CF529B" w:rsidP="00CF529B">
      <w:pPr>
        <w:pStyle w:val="aff7"/>
        <w:numPr>
          <w:ilvl w:val="0"/>
          <w:numId w:val="25"/>
        </w:numPr>
        <w:ind w:left="0" w:firstLine="709"/>
      </w:pPr>
      <w:r w:rsidRPr="00CF529B">
        <w:t>резервное копирование и быстрое восстановление данных при сбоях;</w:t>
      </w:r>
    </w:p>
    <w:p w14:paraId="61EAC447" w14:textId="77777777" w:rsidR="00CF529B" w:rsidRPr="00CF529B" w:rsidRDefault="00CF529B" w:rsidP="00CF529B">
      <w:pPr>
        <w:pStyle w:val="aff7"/>
        <w:numPr>
          <w:ilvl w:val="0"/>
          <w:numId w:val="25"/>
        </w:numPr>
        <w:ind w:left="0" w:firstLine="709"/>
      </w:pPr>
      <w:r w:rsidRPr="00CF529B">
        <w:t>автоматическое переключение на резервные сервера при отказе основных;</w:t>
      </w:r>
    </w:p>
    <w:p w14:paraId="644B2B95" w14:textId="45D69E51" w:rsidR="00CF529B" w:rsidRPr="00CF529B" w:rsidRDefault="00CF529B" w:rsidP="00CF529B">
      <w:pPr>
        <w:pStyle w:val="aff7"/>
        <w:numPr>
          <w:ilvl w:val="0"/>
          <w:numId w:val="25"/>
        </w:numPr>
        <w:ind w:left="0" w:firstLine="709"/>
      </w:pPr>
      <w:r w:rsidRPr="00CF529B">
        <w:t>оптимизация сетевого взаимодействия и сокращение времени отклика.</w:t>
      </w:r>
    </w:p>
    <w:p w14:paraId="07619E9B" w14:textId="7AF3B0C5" w:rsidR="00CF529B" w:rsidRPr="00CF529B" w:rsidRDefault="00CF529B" w:rsidP="00CF529B">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CF529B">
        <w:rPr>
          <w:rFonts w:ascii="Times New Roman" w:eastAsiaTheme="majorEastAsia" w:hAnsi="Times New Roman" w:cstheme="majorBidi"/>
          <w:b/>
          <w:bCs/>
          <w:color w:val="auto"/>
          <w:sz w:val="28"/>
          <w:lang w:eastAsia="ru-RU"/>
        </w:rPr>
        <w:t>2.8.5 Поддержка разных сценариев использования</w:t>
      </w:r>
    </w:p>
    <w:p w14:paraId="0E9C7612" w14:textId="7198D9CE" w:rsidR="00CF529B" w:rsidRPr="00CF529B" w:rsidRDefault="00CF529B" w:rsidP="00CF529B">
      <w:pPr>
        <w:pStyle w:val="16"/>
        <w:spacing w:line="372" w:lineRule="auto"/>
        <w:ind w:firstLine="709"/>
        <w:jc w:val="both"/>
        <w:rPr>
          <w:rFonts w:ascii="Times New Roman" w:hAnsi="Times New Roman" w:cs="Times New Roman"/>
          <w:color w:val="000000"/>
          <w:spacing w:val="0"/>
          <w:sz w:val="28"/>
          <w:szCs w:val="28"/>
        </w:rPr>
      </w:pPr>
      <w:r w:rsidRPr="00CF529B">
        <w:rPr>
          <w:rFonts w:ascii="Times New Roman" w:hAnsi="Times New Roman" w:cs="Times New Roman"/>
          <w:color w:val="000000"/>
          <w:spacing w:val="0"/>
          <w:sz w:val="28"/>
          <w:szCs w:val="28"/>
        </w:rPr>
        <w:t>Редактор схем должен быть готов к разным сценариям работы</w:t>
      </w:r>
      <w:r w:rsidRPr="00CF529B">
        <w:rPr>
          <w:rFonts w:ascii="Times New Roman" w:hAnsi="Times New Roman" w:cs="Times New Roman"/>
          <w:color w:val="000000"/>
          <w:spacing w:val="0"/>
          <w:sz w:val="28"/>
          <w:szCs w:val="28"/>
        </w:rPr>
        <w:t>:</w:t>
      </w:r>
    </w:p>
    <w:p w14:paraId="236A4644" w14:textId="77777777" w:rsidR="00CF529B" w:rsidRPr="00CF529B" w:rsidRDefault="00CF529B" w:rsidP="00CF529B">
      <w:pPr>
        <w:pStyle w:val="aff7"/>
        <w:numPr>
          <w:ilvl w:val="0"/>
          <w:numId w:val="25"/>
        </w:numPr>
        <w:ind w:left="0" w:firstLine="709"/>
      </w:pPr>
      <w:r w:rsidRPr="00CF529B">
        <w:t>работа с большими схемами, содержащими тысячи элементов и связей;</w:t>
      </w:r>
    </w:p>
    <w:p w14:paraId="3F165B3F" w14:textId="77777777" w:rsidR="00CF529B" w:rsidRPr="00CF529B" w:rsidRDefault="00CF529B" w:rsidP="00CF529B">
      <w:pPr>
        <w:pStyle w:val="aff7"/>
        <w:numPr>
          <w:ilvl w:val="0"/>
          <w:numId w:val="25"/>
        </w:numPr>
        <w:ind w:left="0" w:firstLine="709"/>
      </w:pPr>
      <w:r w:rsidRPr="00CF529B">
        <w:t>одновременная работа большого количества пользователей;</w:t>
      </w:r>
    </w:p>
    <w:p w14:paraId="57B750BC" w14:textId="77777777" w:rsidR="00CF529B" w:rsidRPr="00CF529B" w:rsidRDefault="00CF529B" w:rsidP="00CF529B">
      <w:pPr>
        <w:pStyle w:val="aff7"/>
        <w:numPr>
          <w:ilvl w:val="0"/>
          <w:numId w:val="25"/>
        </w:numPr>
        <w:ind w:left="0" w:firstLine="709"/>
      </w:pPr>
      <w:r w:rsidRPr="00CF529B">
        <w:t>интеграция с корпоративными системами и хранение больших объёмов данных;</w:t>
      </w:r>
    </w:p>
    <w:p w14:paraId="2EA115C3" w14:textId="77777777" w:rsidR="00CF529B" w:rsidRPr="00CF529B" w:rsidRDefault="00CF529B" w:rsidP="00CF529B">
      <w:pPr>
        <w:pStyle w:val="aff7"/>
        <w:numPr>
          <w:ilvl w:val="0"/>
          <w:numId w:val="25"/>
        </w:numPr>
        <w:ind w:left="0" w:firstLine="709"/>
      </w:pPr>
      <w:r w:rsidRPr="00CF529B">
        <w:t>расширение функционала под специфические задачи заказчика;</w:t>
      </w:r>
    </w:p>
    <w:p w14:paraId="74CCAF08" w14:textId="77777777" w:rsidR="00CF529B" w:rsidRPr="00CF529B" w:rsidRDefault="00CF529B" w:rsidP="00CF529B">
      <w:pPr>
        <w:pStyle w:val="aff7"/>
        <w:numPr>
          <w:ilvl w:val="0"/>
          <w:numId w:val="25"/>
        </w:numPr>
        <w:ind w:left="0" w:firstLine="709"/>
      </w:pPr>
      <w:r w:rsidRPr="00CF529B">
        <w:t>поддержка мобильных устройств и веб-версии для удалённой работы;</w:t>
      </w:r>
    </w:p>
    <w:p w14:paraId="6AF97145" w14:textId="224EE11C" w:rsidR="00CF529B" w:rsidRPr="00CF529B" w:rsidRDefault="00CF529B" w:rsidP="00CF529B">
      <w:pPr>
        <w:pStyle w:val="aff7"/>
        <w:numPr>
          <w:ilvl w:val="0"/>
          <w:numId w:val="25"/>
        </w:numPr>
        <w:ind w:left="0" w:firstLine="709"/>
      </w:pPr>
      <w:r w:rsidRPr="00CF529B">
        <w:t>быстрое внедрение новых функций или интеграций по запросу пользователя.</w:t>
      </w:r>
    </w:p>
    <w:p w14:paraId="598CB8D2" w14:textId="471EC650" w:rsidR="00CF529B" w:rsidRPr="00CF529B" w:rsidRDefault="00CF529B" w:rsidP="00CF529B">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CF529B">
        <w:rPr>
          <w:rFonts w:ascii="Times New Roman" w:eastAsiaTheme="majorEastAsia" w:hAnsi="Times New Roman" w:cstheme="majorBidi"/>
          <w:b/>
          <w:bCs/>
          <w:color w:val="auto"/>
          <w:sz w:val="28"/>
          <w:lang w:eastAsia="ru-RU"/>
        </w:rPr>
        <w:lastRenderedPageBreak/>
        <w:t>2.8.6 Ограничения и риски</w:t>
      </w:r>
    </w:p>
    <w:p w14:paraId="09C304A1" w14:textId="4B1A85D5" w:rsidR="00CF529B" w:rsidRPr="00CF529B" w:rsidRDefault="00CF529B" w:rsidP="00CF529B">
      <w:pPr>
        <w:pStyle w:val="16"/>
        <w:spacing w:line="372" w:lineRule="auto"/>
        <w:ind w:firstLine="709"/>
        <w:jc w:val="both"/>
        <w:rPr>
          <w:rFonts w:ascii="Times New Roman" w:hAnsi="Times New Roman" w:cs="Times New Roman"/>
          <w:color w:val="000000"/>
          <w:spacing w:val="0"/>
          <w:sz w:val="28"/>
          <w:szCs w:val="28"/>
          <w:lang w:val="en-US"/>
        </w:rPr>
      </w:pPr>
      <w:r w:rsidRPr="00CF529B">
        <w:rPr>
          <w:rFonts w:ascii="Times New Roman" w:hAnsi="Times New Roman" w:cs="Times New Roman"/>
          <w:color w:val="000000"/>
          <w:spacing w:val="0"/>
          <w:sz w:val="28"/>
          <w:szCs w:val="28"/>
        </w:rPr>
        <w:t>При проектировании расширяемой и масштабируемой системы необходимо учитывать такие ограничения</w:t>
      </w:r>
      <w:r w:rsidRPr="00CF529B">
        <w:rPr>
          <w:rFonts w:ascii="Times New Roman" w:hAnsi="Times New Roman" w:cs="Times New Roman"/>
          <w:color w:val="000000"/>
          <w:spacing w:val="0"/>
          <w:sz w:val="28"/>
          <w:szCs w:val="28"/>
        </w:rPr>
        <w:t>:</w:t>
      </w:r>
    </w:p>
    <w:p w14:paraId="19954CE9" w14:textId="77777777" w:rsidR="00CF529B" w:rsidRPr="00CF529B" w:rsidRDefault="00CF529B" w:rsidP="00CF529B">
      <w:pPr>
        <w:pStyle w:val="aff7"/>
        <w:numPr>
          <w:ilvl w:val="0"/>
          <w:numId w:val="25"/>
        </w:numPr>
        <w:ind w:left="0" w:firstLine="709"/>
      </w:pPr>
      <w:r w:rsidRPr="00CF529B">
        <w:t>сложность поддержки при большом количестве модулей и интеграций;</w:t>
      </w:r>
    </w:p>
    <w:p w14:paraId="0FB457DF" w14:textId="77777777" w:rsidR="00CF529B" w:rsidRPr="00CF529B" w:rsidRDefault="00CF529B" w:rsidP="00CF529B">
      <w:pPr>
        <w:pStyle w:val="aff7"/>
        <w:numPr>
          <w:ilvl w:val="0"/>
          <w:numId w:val="25"/>
        </w:numPr>
        <w:ind w:left="0" w:firstLine="709"/>
      </w:pPr>
      <w:r w:rsidRPr="00CF529B">
        <w:t>повышенные требования к тестированию совместимости новых функций;</w:t>
      </w:r>
    </w:p>
    <w:p w14:paraId="149BB598" w14:textId="77777777" w:rsidR="00CF529B" w:rsidRPr="00CF529B" w:rsidRDefault="00CF529B" w:rsidP="00CF529B">
      <w:pPr>
        <w:pStyle w:val="aff7"/>
        <w:numPr>
          <w:ilvl w:val="0"/>
          <w:numId w:val="25"/>
        </w:numPr>
        <w:ind w:left="0" w:firstLine="709"/>
      </w:pPr>
      <w:r w:rsidRPr="00CF529B">
        <w:t>возможные конфликты между расширениями и основным функционалом;</w:t>
      </w:r>
    </w:p>
    <w:p w14:paraId="349248CF" w14:textId="77777777" w:rsidR="00CF529B" w:rsidRPr="00CF529B" w:rsidRDefault="00CF529B" w:rsidP="00CF529B">
      <w:pPr>
        <w:pStyle w:val="aff7"/>
        <w:numPr>
          <w:ilvl w:val="0"/>
          <w:numId w:val="25"/>
        </w:numPr>
        <w:ind w:left="0" w:firstLine="709"/>
      </w:pPr>
      <w:r w:rsidRPr="00CF529B">
        <w:t>рост затрат на обслуживание инфраструктуры при увеличении числа пользователей;</w:t>
      </w:r>
    </w:p>
    <w:p w14:paraId="6AFFF6B4" w14:textId="77777777" w:rsidR="00CF529B" w:rsidRPr="00CF529B" w:rsidRDefault="00CF529B" w:rsidP="00CF529B">
      <w:pPr>
        <w:pStyle w:val="aff7"/>
        <w:numPr>
          <w:ilvl w:val="0"/>
          <w:numId w:val="25"/>
        </w:numPr>
        <w:ind w:left="0" w:firstLine="709"/>
      </w:pPr>
      <w:r w:rsidRPr="00CF529B">
        <w:t>необходимость постоянного мониторинга и обновления системы безопасности;</w:t>
      </w:r>
    </w:p>
    <w:p w14:paraId="78A8387F" w14:textId="77777777" w:rsidR="00CF529B" w:rsidRPr="00CF529B" w:rsidRDefault="00CF529B" w:rsidP="00CF529B">
      <w:pPr>
        <w:pStyle w:val="aff7"/>
        <w:numPr>
          <w:ilvl w:val="0"/>
          <w:numId w:val="25"/>
        </w:numPr>
        <w:ind w:left="0" w:firstLine="709"/>
      </w:pPr>
      <w:r w:rsidRPr="00CF529B">
        <w:t>риск снижения производительности при неэффективном кэшировании или неправильном балансировке нагрузки;</w:t>
      </w:r>
    </w:p>
    <w:p w14:paraId="68EEE2AA" w14:textId="05FE81E7" w:rsidR="00CF529B" w:rsidRPr="00CF529B" w:rsidRDefault="00CF529B" w:rsidP="00CF529B">
      <w:pPr>
        <w:pStyle w:val="aff7"/>
        <w:numPr>
          <w:ilvl w:val="0"/>
          <w:numId w:val="25"/>
        </w:numPr>
        <w:ind w:left="0" w:firstLine="709"/>
      </w:pPr>
      <w:r w:rsidRPr="00CF529B">
        <w:t>требования к качеству документации и стандартизации интерфейсов.</w:t>
      </w:r>
    </w:p>
    <w:p w14:paraId="0B8B418D" w14:textId="0FCA1FB6" w:rsidR="00CF529B" w:rsidRPr="00CF529B" w:rsidRDefault="00CF529B" w:rsidP="00CF529B">
      <w:pPr>
        <w:pStyle w:val="3"/>
        <w:widowControl/>
        <w:shd w:val="clear" w:color="auto" w:fill="FFFFFF"/>
        <w:autoSpaceDE/>
        <w:autoSpaceDN/>
        <w:spacing w:before="480" w:after="480"/>
        <w:ind w:firstLine="709"/>
        <w:jc w:val="both"/>
        <w:textAlignment w:val="baseline"/>
        <w:rPr>
          <w:rFonts w:ascii="Times New Roman" w:eastAsiaTheme="majorEastAsia" w:hAnsi="Times New Roman" w:cstheme="majorBidi"/>
          <w:b/>
          <w:bCs/>
          <w:color w:val="auto"/>
          <w:sz w:val="28"/>
          <w:lang w:val="en-US" w:eastAsia="ru-RU"/>
        </w:rPr>
      </w:pPr>
      <w:r w:rsidRPr="00CF529B">
        <w:rPr>
          <w:rFonts w:ascii="Times New Roman" w:eastAsiaTheme="majorEastAsia" w:hAnsi="Times New Roman" w:cstheme="majorBidi"/>
          <w:b/>
          <w:bCs/>
          <w:color w:val="auto"/>
          <w:sz w:val="28"/>
          <w:lang w:eastAsia="ru-RU"/>
        </w:rPr>
        <w:t>2.8.7 Требования к реализации</w:t>
      </w:r>
    </w:p>
    <w:p w14:paraId="5D646D5B" w14:textId="5287362F" w:rsidR="00CF529B" w:rsidRPr="00CF529B" w:rsidRDefault="00CF529B" w:rsidP="00CF529B">
      <w:pPr>
        <w:pStyle w:val="16"/>
        <w:spacing w:line="372" w:lineRule="auto"/>
        <w:ind w:firstLine="709"/>
        <w:jc w:val="both"/>
        <w:rPr>
          <w:rFonts w:ascii="Times New Roman" w:hAnsi="Times New Roman" w:cs="Times New Roman"/>
          <w:color w:val="000000"/>
          <w:spacing w:val="0"/>
          <w:sz w:val="28"/>
          <w:szCs w:val="28"/>
        </w:rPr>
      </w:pPr>
      <w:r w:rsidRPr="00CF529B">
        <w:rPr>
          <w:rFonts w:ascii="Times New Roman" w:hAnsi="Times New Roman" w:cs="Times New Roman"/>
          <w:color w:val="000000"/>
          <w:spacing w:val="0"/>
          <w:sz w:val="28"/>
          <w:szCs w:val="28"/>
        </w:rPr>
        <w:t>В системе должны быть реализованы следующие требования</w:t>
      </w:r>
    </w:p>
    <w:p w14:paraId="70C434C4" w14:textId="77777777" w:rsidR="00CF529B" w:rsidRPr="00CF529B" w:rsidRDefault="00CF529B" w:rsidP="00CF529B">
      <w:pPr>
        <w:pStyle w:val="aff7"/>
        <w:numPr>
          <w:ilvl w:val="0"/>
          <w:numId w:val="25"/>
        </w:numPr>
        <w:ind w:left="0" w:firstLine="709"/>
      </w:pPr>
      <w:r w:rsidRPr="00CF529B">
        <w:t>простое добавление новых функций без изменения существующего кода;</w:t>
      </w:r>
    </w:p>
    <w:p w14:paraId="322934F2" w14:textId="77777777" w:rsidR="00CF529B" w:rsidRPr="00CF529B" w:rsidRDefault="00CF529B" w:rsidP="00CF529B">
      <w:pPr>
        <w:pStyle w:val="aff7"/>
        <w:numPr>
          <w:ilvl w:val="0"/>
          <w:numId w:val="25"/>
        </w:numPr>
        <w:ind w:left="0" w:firstLine="709"/>
      </w:pPr>
      <w:r w:rsidRPr="00CF529B">
        <w:t>минимизация времени простоя при обновлениях и масштабировании;</w:t>
      </w:r>
    </w:p>
    <w:p w14:paraId="71E0F78F" w14:textId="77777777" w:rsidR="00CF529B" w:rsidRPr="00CF529B" w:rsidRDefault="00CF529B" w:rsidP="00CF529B">
      <w:pPr>
        <w:pStyle w:val="aff7"/>
        <w:numPr>
          <w:ilvl w:val="0"/>
          <w:numId w:val="25"/>
        </w:numPr>
        <w:ind w:left="0" w:firstLine="709"/>
      </w:pPr>
      <w:r w:rsidRPr="00CF529B">
        <w:t>гибкое управление подключаемыми модулями и интеграциями;</w:t>
      </w:r>
    </w:p>
    <w:p w14:paraId="5E862C5F" w14:textId="77777777" w:rsidR="00CF529B" w:rsidRPr="00CF529B" w:rsidRDefault="00CF529B" w:rsidP="00CF529B">
      <w:pPr>
        <w:pStyle w:val="aff7"/>
        <w:numPr>
          <w:ilvl w:val="0"/>
          <w:numId w:val="25"/>
        </w:numPr>
        <w:ind w:left="0" w:firstLine="709"/>
      </w:pPr>
      <w:r w:rsidRPr="00CF529B">
        <w:t>автоматическое распределение нагрузки и масштабирование под реальные потребности;</w:t>
      </w:r>
    </w:p>
    <w:p w14:paraId="5C61296D" w14:textId="77777777" w:rsidR="00CF529B" w:rsidRPr="00CF529B" w:rsidRDefault="00CF529B" w:rsidP="00CF529B">
      <w:pPr>
        <w:pStyle w:val="aff7"/>
        <w:numPr>
          <w:ilvl w:val="0"/>
          <w:numId w:val="25"/>
        </w:numPr>
        <w:ind w:left="0" w:firstLine="709"/>
      </w:pPr>
      <w:r w:rsidRPr="00CF529B">
        <w:t>документирование всех точек расширения и интерфейсов;</w:t>
      </w:r>
    </w:p>
    <w:p w14:paraId="167F308A" w14:textId="77777777" w:rsidR="00CF529B" w:rsidRPr="00CF529B" w:rsidRDefault="00CF529B" w:rsidP="00CF529B">
      <w:pPr>
        <w:pStyle w:val="aff7"/>
        <w:numPr>
          <w:ilvl w:val="0"/>
          <w:numId w:val="25"/>
        </w:numPr>
        <w:ind w:left="0" w:firstLine="709"/>
      </w:pPr>
      <w:r w:rsidRPr="00CF529B">
        <w:t>защита от сбоев и быстрая диагностика проблем;</w:t>
      </w:r>
    </w:p>
    <w:p w14:paraId="2875CDDD" w14:textId="77777777" w:rsidR="00CF529B" w:rsidRPr="00CF529B" w:rsidRDefault="00CF529B" w:rsidP="00CF529B">
      <w:pPr>
        <w:pStyle w:val="aff7"/>
        <w:numPr>
          <w:ilvl w:val="0"/>
          <w:numId w:val="25"/>
        </w:numPr>
        <w:ind w:left="0" w:firstLine="709"/>
      </w:pPr>
      <w:r w:rsidRPr="00CF529B">
        <w:t>удобная система логирования и мониторинга работы;</w:t>
      </w:r>
    </w:p>
    <w:p w14:paraId="727EAE86" w14:textId="4A6765CF" w:rsidR="00CF529B" w:rsidRPr="00CF529B" w:rsidRDefault="00CF529B" w:rsidP="00CF529B">
      <w:pPr>
        <w:pStyle w:val="aff7"/>
        <w:numPr>
          <w:ilvl w:val="0"/>
          <w:numId w:val="25"/>
        </w:numPr>
        <w:ind w:left="0" w:firstLine="709"/>
      </w:pPr>
      <w:r w:rsidRPr="00CF529B">
        <w:lastRenderedPageBreak/>
        <w:t>поддержка резервного копирования и восстановления данных.</w:t>
      </w:r>
    </w:p>
    <w:p w14:paraId="7D45CD30" w14:textId="7A98C43E" w:rsidR="00D61C41" w:rsidRDefault="00D61C41" w:rsidP="00D61C41">
      <w:pPr>
        <w:pStyle w:val="3"/>
        <w:keepNext w:val="0"/>
        <w:keepLines w:val="0"/>
        <w:widowControl/>
        <w:suppressAutoHyphens/>
        <w:autoSpaceDE/>
        <w:autoSpaceDN/>
        <w:spacing w:before="360" w:after="480"/>
        <w:ind w:firstLine="709"/>
        <w:jc w:val="both"/>
        <w:rPr>
          <w:rFonts w:ascii="Times New Roman" w:hAnsi="Times New Roman"/>
          <w:b/>
          <w:color w:val="auto"/>
          <w:sz w:val="28"/>
          <w:szCs w:val="28"/>
          <w:lang w:eastAsia="ru-RU"/>
        </w:rPr>
      </w:pPr>
      <w:r w:rsidRPr="00032C9E">
        <w:rPr>
          <w:rFonts w:ascii="Times New Roman" w:hAnsi="Times New Roman"/>
          <w:b/>
          <w:color w:val="auto"/>
          <w:sz w:val="28"/>
          <w:szCs w:val="28"/>
          <w:lang w:eastAsia="ru-RU"/>
        </w:rPr>
        <w:t>2.</w:t>
      </w:r>
      <w:r>
        <w:rPr>
          <w:rFonts w:ascii="Times New Roman" w:hAnsi="Times New Roman"/>
          <w:b/>
          <w:color w:val="auto"/>
          <w:sz w:val="28"/>
          <w:szCs w:val="28"/>
          <w:lang w:eastAsia="ru-RU"/>
        </w:rPr>
        <w:t>9</w:t>
      </w:r>
      <w:r w:rsidRPr="00D61C41">
        <w:rPr>
          <w:rFonts w:ascii="Times New Roman" w:hAnsi="Times New Roman"/>
          <w:b/>
          <w:color w:val="auto"/>
          <w:sz w:val="28"/>
          <w:szCs w:val="28"/>
          <w:lang w:eastAsia="ru-RU"/>
        </w:rPr>
        <w:t xml:space="preserve"> Выводы по проектированию</w:t>
      </w:r>
    </w:p>
    <w:p w14:paraId="0DF18FFE" w14:textId="57355BCE" w:rsidR="00CF529B" w:rsidRPr="00CF529B" w:rsidRDefault="00CF529B" w:rsidP="00CF529B">
      <w:pPr>
        <w:pStyle w:val="16"/>
        <w:spacing w:line="372" w:lineRule="auto"/>
        <w:ind w:firstLine="709"/>
        <w:jc w:val="both"/>
        <w:rPr>
          <w:rFonts w:ascii="Times New Roman" w:hAnsi="Times New Roman" w:cs="Times New Roman"/>
          <w:color w:val="000000"/>
          <w:spacing w:val="0"/>
          <w:sz w:val="28"/>
          <w:szCs w:val="28"/>
        </w:rPr>
      </w:pPr>
      <w:r w:rsidRPr="00CF529B">
        <w:rPr>
          <w:rFonts w:ascii="Times New Roman" w:hAnsi="Times New Roman" w:cs="Times New Roman"/>
          <w:color w:val="000000"/>
          <w:spacing w:val="0"/>
          <w:sz w:val="28"/>
          <w:szCs w:val="28"/>
        </w:rPr>
        <w:t>Вторая глава была посвящена детальному проектированию редактора схем и диаграмм. Здесь были рассмотрены все основные этапы, которые необходимы для создания современного, удобного и надёжного программного продукта. Ниже приведены основные выводы по результатам проектирования.</w:t>
      </w:r>
    </w:p>
    <w:p w14:paraId="072DC211" w14:textId="77777777" w:rsidR="00CF529B" w:rsidRDefault="00CF529B" w:rsidP="00CF529B">
      <w:pPr>
        <w:pStyle w:val="aff7"/>
        <w:numPr>
          <w:ilvl w:val="0"/>
          <w:numId w:val="25"/>
        </w:numPr>
        <w:ind w:left="0" w:firstLine="709"/>
      </w:pPr>
      <w:r>
        <w:t>чёткая постановка задачи и формулировка целей позволяют с самого начала задать правильное направление всей разработки. Благодаря этому исключаются лишние доработки, и команда сразу понимает, что и для кого она делает;</w:t>
      </w:r>
    </w:p>
    <w:p w14:paraId="017AC1E6" w14:textId="77777777" w:rsidR="00CF529B" w:rsidRDefault="00CF529B" w:rsidP="00CF529B">
      <w:pPr>
        <w:pStyle w:val="aff7"/>
        <w:numPr>
          <w:ilvl w:val="0"/>
          <w:numId w:val="25"/>
        </w:numPr>
        <w:ind w:left="0" w:firstLine="709"/>
      </w:pPr>
      <w:r>
        <w:t>архитектура системы построена по модульному принципу, что делает приложение гибким, устойчивым и удобным для масштабирования. Каждый компонент отвечает за свой набор функций и может дорабатываться независимо от других;</w:t>
      </w:r>
    </w:p>
    <w:p w14:paraId="5D6D3F1D" w14:textId="77777777" w:rsidR="00CF529B" w:rsidRDefault="00CF529B" w:rsidP="00CF529B">
      <w:pPr>
        <w:pStyle w:val="aff7"/>
        <w:numPr>
          <w:ilvl w:val="0"/>
          <w:numId w:val="25"/>
        </w:numPr>
        <w:ind w:left="0" w:firstLine="709"/>
      </w:pPr>
      <w:r>
        <w:t>выбор технологий был основан на критериях производительности, надёжности, простоты поддержки и возможности быстрого расширения. Используются современные и широко поддерживаемые инструменты, что снижает риски при внедрении и эксплуатации;</w:t>
      </w:r>
    </w:p>
    <w:p w14:paraId="431B1BF8" w14:textId="77777777" w:rsidR="00CF529B" w:rsidRDefault="00CF529B" w:rsidP="00CF529B">
      <w:pPr>
        <w:pStyle w:val="aff7"/>
        <w:numPr>
          <w:ilvl w:val="0"/>
          <w:numId w:val="25"/>
        </w:numPr>
        <w:ind w:left="0" w:firstLine="709"/>
      </w:pPr>
      <w:r>
        <w:t>моделирование данных выполнено с учётом потребностей разных сценариев использования. Структура данных позволяет быстро работать как с простыми, так и с очень сложными схемами, обеспечивает безопасность и надёжное хранение информации;</w:t>
      </w:r>
    </w:p>
    <w:p w14:paraId="020CD5A2" w14:textId="77777777" w:rsidR="00CF529B" w:rsidRDefault="00CF529B" w:rsidP="00CF529B">
      <w:pPr>
        <w:pStyle w:val="aff7"/>
        <w:numPr>
          <w:ilvl w:val="0"/>
          <w:numId w:val="25"/>
        </w:numPr>
        <w:ind w:left="0" w:firstLine="709"/>
      </w:pPr>
      <w:r>
        <w:t>проектирование интерфейса направлено на простоту, интуитивность и минимальное число действий для пользователя. Особое внимание уделено адаптивности интерфейса и поддержке уникальных функций, которые выделяют проект среди аналогов;</w:t>
      </w:r>
    </w:p>
    <w:p w14:paraId="416C67D7" w14:textId="77777777" w:rsidR="00CF529B" w:rsidRDefault="00CF529B" w:rsidP="00CF529B">
      <w:pPr>
        <w:pStyle w:val="aff7"/>
        <w:numPr>
          <w:ilvl w:val="0"/>
          <w:numId w:val="25"/>
        </w:numPr>
        <w:ind w:left="0" w:firstLine="709"/>
      </w:pPr>
      <w:r>
        <w:t xml:space="preserve">все основные функции сгруппированы по отдельным модулям, что </w:t>
      </w:r>
      <w:r>
        <w:lastRenderedPageBreak/>
        <w:t>упрощает разработку, тестирование и последующее расширение системы. Такой подход обеспечивает устойчивость к ошибкам и быструю адаптацию под новые задачи;</w:t>
      </w:r>
    </w:p>
    <w:p w14:paraId="76D88197" w14:textId="77777777" w:rsidR="00CF529B" w:rsidRDefault="00CF529B" w:rsidP="00CF529B">
      <w:pPr>
        <w:pStyle w:val="aff7"/>
        <w:numPr>
          <w:ilvl w:val="0"/>
          <w:numId w:val="25"/>
        </w:numPr>
        <w:ind w:left="0" w:firstLine="709"/>
      </w:pPr>
      <w:r>
        <w:t>подробно проработанные сценарии использования позволяют понять реальные потребности разных групп пользователей и заранее заложить все необходимые функции. Это помогает сделать продукт универсальным и востребованным;</w:t>
      </w:r>
    </w:p>
    <w:p w14:paraId="6AF07092" w14:textId="77777777" w:rsidR="00CF529B" w:rsidRDefault="00CF529B" w:rsidP="00CF529B">
      <w:pPr>
        <w:pStyle w:val="aff7"/>
        <w:numPr>
          <w:ilvl w:val="0"/>
          <w:numId w:val="25"/>
        </w:numPr>
        <w:ind w:left="0" w:firstLine="709"/>
      </w:pPr>
      <w:r>
        <w:t>особое внимание уделено расширяемости и масштабируемости. Система спроектирована так, чтобы справляться с ростом нагрузки и легко дополняться новыми возможностями без глобальных изменений в коде;</w:t>
      </w:r>
    </w:p>
    <w:p w14:paraId="286A0547" w14:textId="30E376A4" w:rsidR="00CF529B" w:rsidRDefault="00CF529B" w:rsidP="00CF529B">
      <w:pPr>
        <w:pStyle w:val="aff7"/>
        <w:numPr>
          <w:ilvl w:val="0"/>
          <w:numId w:val="25"/>
        </w:numPr>
        <w:ind w:left="0" w:firstLine="709"/>
      </w:pPr>
      <w:r>
        <w:t>на каждом этапе проектирования учитывались вопросы безопасности, защиты данных, устойчивости к сбоям и быстрого восстановления после ошибок.</w:t>
      </w:r>
    </w:p>
    <w:p w14:paraId="0FB31004" w14:textId="06594F29" w:rsidR="00CF529B" w:rsidRPr="00CF529B" w:rsidRDefault="00CF529B" w:rsidP="00CF529B">
      <w:pPr>
        <w:pStyle w:val="16"/>
        <w:spacing w:line="372" w:lineRule="auto"/>
        <w:ind w:firstLine="709"/>
        <w:jc w:val="both"/>
        <w:rPr>
          <w:rFonts w:ascii="Times New Roman" w:hAnsi="Times New Roman" w:cs="Times New Roman"/>
          <w:color w:val="000000"/>
          <w:spacing w:val="0"/>
          <w:sz w:val="28"/>
          <w:szCs w:val="28"/>
        </w:rPr>
      </w:pPr>
      <w:r w:rsidRPr="00CF529B">
        <w:rPr>
          <w:rFonts w:ascii="Times New Roman" w:hAnsi="Times New Roman" w:cs="Times New Roman"/>
          <w:color w:val="000000"/>
          <w:spacing w:val="0"/>
          <w:sz w:val="28"/>
          <w:szCs w:val="28"/>
        </w:rPr>
        <w:t>В результате продуманного проектирования заложена прочная база для дальнейшей разработки, внедрения и успешной эксплуатации редактора схем и диаграмм. Такой подход минимизирует риски, ускоряет процесс выхода продукта на рынок и позволяет эффективно реагировать на новые требования пользователей и бизнеса.</w:t>
      </w:r>
    </w:p>
    <w:p w14:paraId="453399FC" w14:textId="77777777" w:rsidR="00CF529B" w:rsidRPr="00D61C41" w:rsidRDefault="00CF529B" w:rsidP="00CF529B">
      <w:pPr>
        <w:pStyle w:val="16"/>
        <w:spacing w:line="372" w:lineRule="auto"/>
        <w:ind w:firstLine="0"/>
        <w:jc w:val="both"/>
        <w:rPr>
          <w:rFonts w:ascii="Times New Roman" w:hAnsi="Times New Roman" w:cs="Times New Roman"/>
          <w:color w:val="000000"/>
          <w:spacing w:val="0"/>
          <w:sz w:val="28"/>
          <w:szCs w:val="28"/>
        </w:rPr>
        <w:sectPr w:rsidR="00CF529B" w:rsidRPr="00D61C41" w:rsidSect="00104781">
          <w:headerReference w:type="default" r:id="rId9"/>
          <w:pgSz w:w="11906" w:h="16838"/>
          <w:pgMar w:top="1134" w:right="850" w:bottom="1134" w:left="1701" w:header="708" w:footer="1417" w:gutter="0"/>
          <w:cols w:space="708"/>
          <w:docGrid w:linePitch="360"/>
        </w:sectPr>
      </w:pPr>
    </w:p>
    <w:p w14:paraId="4960842A" w14:textId="64063A92" w:rsidR="00611B6C" w:rsidRDefault="005543BF" w:rsidP="00292BA4">
      <w:pPr>
        <w:pStyle w:val="af4"/>
        <w:jc w:val="center"/>
      </w:pPr>
      <w:bookmarkStart w:id="4" w:name="_Toc181559302"/>
      <w:r w:rsidRPr="00D83413">
        <w:lastRenderedPageBreak/>
        <w:t>Заключение</w:t>
      </w:r>
      <w:bookmarkEnd w:id="4"/>
    </w:p>
    <w:p w14:paraId="59D3FA38" w14:textId="1B1A132E" w:rsidR="00CF529B" w:rsidRPr="00CF529B" w:rsidRDefault="00CF529B" w:rsidP="00CF529B">
      <w:pPr>
        <w:pStyle w:val="16"/>
        <w:spacing w:line="372" w:lineRule="auto"/>
        <w:ind w:firstLine="709"/>
        <w:jc w:val="both"/>
        <w:rPr>
          <w:rFonts w:ascii="Times New Roman" w:hAnsi="Times New Roman" w:cs="Times New Roman"/>
          <w:color w:val="000000"/>
          <w:spacing w:val="0"/>
          <w:sz w:val="28"/>
          <w:szCs w:val="28"/>
        </w:rPr>
      </w:pPr>
      <w:r w:rsidRPr="00CF529B">
        <w:rPr>
          <w:rFonts w:ascii="Times New Roman" w:hAnsi="Times New Roman" w:cs="Times New Roman"/>
          <w:color w:val="000000"/>
          <w:spacing w:val="0"/>
          <w:sz w:val="28"/>
          <w:szCs w:val="28"/>
        </w:rPr>
        <w:t>В заключение можно отметить, что в ходе выполнения данной работы была проведена комплексная разработка редактора схем и диаграмм нового поколения. На первом этапе был выполнен детальный анализ существующих инструментов и научных подходов, что позволило выявить их основные недостатки и определить ключевые требования к создаваемой системе. Были рассмотрены современные алгоритмы автоматизации построения и оптимизации диаграмм, методы повышения удобства и эффективности взаимодействия пользователя с редактором, а также подходы к интеграции интеллектуальных функций.</w:t>
      </w:r>
    </w:p>
    <w:p w14:paraId="262EAAAE" w14:textId="34206E6B" w:rsidR="00CF529B" w:rsidRPr="00CF529B" w:rsidRDefault="00CF529B" w:rsidP="00CF529B">
      <w:pPr>
        <w:pStyle w:val="16"/>
        <w:spacing w:line="372" w:lineRule="auto"/>
        <w:ind w:firstLine="709"/>
        <w:jc w:val="both"/>
        <w:rPr>
          <w:rFonts w:ascii="Times New Roman" w:hAnsi="Times New Roman" w:cs="Times New Roman"/>
          <w:color w:val="000000"/>
          <w:spacing w:val="0"/>
          <w:sz w:val="28"/>
          <w:szCs w:val="28"/>
        </w:rPr>
      </w:pPr>
      <w:r w:rsidRPr="00CF529B">
        <w:rPr>
          <w:rFonts w:ascii="Times New Roman" w:hAnsi="Times New Roman" w:cs="Times New Roman"/>
          <w:color w:val="000000"/>
          <w:spacing w:val="0"/>
          <w:sz w:val="28"/>
          <w:szCs w:val="28"/>
        </w:rPr>
        <w:t>На втором этапе выполнено подробное проектирование всех компонентов системы. Четко сформулированы цели и задачи разработки, спроектирована архитектура с учетом модульности, расширяемости и масштабируемости. Особое внимание уделено моделированию данных, выбору технологий, проектированию интуитивного интерфейса и реализации уникальных функций, таких как интеллектуальный автогенератор схем, голосовое управление и автоматическая проверка корректности. Для каждого модуля определены его задачи, интерфейсы и сценарии взаимодействия с другими частями системы.</w:t>
      </w:r>
    </w:p>
    <w:p w14:paraId="7F5347C2" w14:textId="043303AB" w:rsidR="00CF529B" w:rsidRPr="00CF529B" w:rsidRDefault="00CF529B" w:rsidP="00CF529B">
      <w:pPr>
        <w:pStyle w:val="16"/>
        <w:spacing w:line="372" w:lineRule="auto"/>
        <w:ind w:firstLine="709"/>
        <w:jc w:val="both"/>
        <w:rPr>
          <w:rFonts w:ascii="Times New Roman" w:hAnsi="Times New Roman" w:cs="Times New Roman"/>
          <w:color w:val="000000"/>
          <w:spacing w:val="0"/>
          <w:sz w:val="28"/>
          <w:szCs w:val="28"/>
        </w:rPr>
      </w:pPr>
      <w:r w:rsidRPr="00CF529B">
        <w:rPr>
          <w:rFonts w:ascii="Times New Roman" w:hAnsi="Times New Roman" w:cs="Times New Roman"/>
          <w:color w:val="000000"/>
          <w:spacing w:val="0"/>
          <w:sz w:val="28"/>
          <w:szCs w:val="28"/>
        </w:rPr>
        <w:t>Результаты работы показывают, что предложенное решение соответствует современным требованиям к инструментам автоматизации проектирования и визуализации схем. Система ориентирована на широкий круг пользователей, обеспечивает простоту освоения, высокую производительность, надёжность и гибкость. Благодаря использованию современных технологий и модульной архитектуры, редактор легко адаптируется под новые задачи и может интегрироваться с внешними сервисами.</w:t>
      </w:r>
    </w:p>
    <w:p w14:paraId="38F4E3F9" w14:textId="77777777" w:rsidR="00CF529B" w:rsidRPr="00CF529B" w:rsidRDefault="00CF529B" w:rsidP="00CF529B">
      <w:pPr>
        <w:pStyle w:val="af0"/>
        <w:rPr>
          <w:color w:val="000000"/>
          <w:szCs w:val="28"/>
        </w:rPr>
      </w:pPr>
      <w:r w:rsidRPr="00CF529B">
        <w:rPr>
          <w:color w:val="000000"/>
          <w:szCs w:val="28"/>
        </w:rPr>
        <w:t>Основные направления для дальнейшего развития включают</w:t>
      </w:r>
    </w:p>
    <w:p w14:paraId="25DAA319" w14:textId="77777777" w:rsidR="00CF529B" w:rsidRPr="00CF529B" w:rsidRDefault="00CF529B" w:rsidP="00CF529B">
      <w:pPr>
        <w:pStyle w:val="aff7"/>
        <w:numPr>
          <w:ilvl w:val="0"/>
          <w:numId w:val="25"/>
        </w:numPr>
        <w:ind w:left="0" w:firstLine="709"/>
      </w:pPr>
      <w:r w:rsidRPr="00CF529B">
        <w:t xml:space="preserve">разработку и внедрение интеллектуальных алгоритмов оптимизации </w:t>
      </w:r>
      <w:r w:rsidRPr="00CF529B">
        <w:lastRenderedPageBreak/>
        <w:t>размещения элементов для повышения читаемости и эргономики схем;</w:t>
      </w:r>
    </w:p>
    <w:p w14:paraId="4FAFAF2D" w14:textId="77777777" w:rsidR="00CF529B" w:rsidRPr="00CF529B" w:rsidRDefault="00CF529B" w:rsidP="00CF529B">
      <w:pPr>
        <w:pStyle w:val="aff7"/>
        <w:numPr>
          <w:ilvl w:val="0"/>
          <w:numId w:val="25"/>
        </w:numPr>
        <w:ind w:left="0" w:firstLine="709"/>
      </w:pPr>
      <w:r w:rsidRPr="00CF529B">
        <w:t>интеграцию методов машинного обучения для автоматического анализа и генерации структуры диаграмм;</w:t>
      </w:r>
    </w:p>
    <w:p w14:paraId="21E03AEC" w14:textId="77777777" w:rsidR="00CF529B" w:rsidRPr="00CF529B" w:rsidRDefault="00CF529B" w:rsidP="00CF529B">
      <w:pPr>
        <w:pStyle w:val="aff7"/>
        <w:numPr>
          <w:ilvl w:val="0"/>
          <w:numId w:val="25"/>
        </w:numPr>
        <w:ind w:left="0" w:firstLine="709"/>
      </w:pPr>
      <w:r w:rsidRPr="00CF529B">
        <w:t>дальнейшее совершенствование пользовательского интерфейса с учетом адаптивности и доступности;</w:t>
      </w:r>
    </w:p>
    <w:p w14:paraId="0D4BC29B" w14:textId="67A88C5F" w:rsidR="00CF529B" w:rsidRPr="00CF529B" w:rsidRDefault="00CF529B" w:rsidP="00CF529B">
      <w:pPr>
        <w:pStyle w:val="aff7"/>
        <w:numPr>
          <w:ilvl w:val="0"/>
          <w:numId w:val="25"/>
        </w:numPr>
        <w:ind w:left="0" w:firstLine="709"/>
      </w:pPr>
      <w:r w:rsidRPr="00CF529B">
        <w:t>расширение возможностей совместной работы и интеграции с корпоративными платформами.</w:t>
      </w:r>
    </w:p>
    <w:p w14:paraId="288597A6" w14:textId="2E755E1F" w:rsidR="00C811A8" w:rsidRPr="00CF529B" w:rsidRDefault="00CF529B" w:rsidP="00CF529B">
      <w:pPr>
        <w:pStyle w:val="16"/>
        <w:spacing w:line="372" w:lineRule="auto"/>
        <w:ind w:firstLine="709"/>
        <w:jc w:val="both"/>
        <w:rPr>
          <w:rFonts w:ascii="Times New Roman" w:hAnsi="Times New Roman" w:cs="Times New Roman"/>
          <w:color w:val="000000"/>
          <w:spacing w:val="0"/>
          <w:sz w:val="28"/>
          <w:szCs w:val="28"/>
        </w:rPr>
        <w:sectPr w:rsidR="00C811A8" w:rsidRPr="00CF529B" w:rsidSect="00104781">
          <w:pgSz w:w="11906" w:h="16838"/>
          <w:pgMar w:top="1134" w:right="850" w:bottom="1134" w:left="1701" w:header="708" w:footer="1417" w:gutter="0"/>
          <w:cols w:space="708"/>
          <w:docGrid w:linePitch="360"/>
        </w:sectPr>
      </w:pPr>
      <w:r w:rsidRPr="00CF529B">
        <w:rPr>
          <w:rFonts w:ascii="Times New Roman" w:hAnsi="Times New Roman" w:cs="Times New Roman"/>
          <w:color w:val="000000"/>
          <w:spacing w:val="0"/>
          <w:sz w:val="28"/>
          <w:szCs w:val="28"/>
        </w:rPr>
        <w:t>Выполненная работа закладывает прочную основу для дальнейших исследований и практических разработок в области автоматизации построения и визуализации схем. Это позволит повысить эффективность работы специалистов, сократить временные затраты на создание сложных диаграмм и сделать процессы проектирования более прозрачными и управляемыми.</w:t>
      </w:r>
    </w:p>
    <w:p w14:paraId="6D523861" w14:textId="4FAE1F67" w:rsidR="00611B6C" w:rsidRDefault="005543BF" w:rsidP="00611B6C">
      <w:pPr>
        <w:pStyle w:val="af4"/>
        <w:jc w:val="center"/>
        <w:rPr>
          <w:sz w:val="32"/>
        </w:rPr>
      </w:pPr>
      <w:bookmarkStart w:id="5" w:name="_Toc181559303"/>
      <w:r>
        <w:rPr>
          <w:sz w:val="32"/>
        </w:rPr>
        <w:lastRenderedPageBreak/>
        <w:t>Список использованных источников</w:t>
      </w:r>
      <w:bookmarkEnd w:id="5"/>
    </w:p>
    <w:p w14:paraId="676343F1" w14:textId="77777777" w:rsidR="00A55B16" w:rsidRPr="00A55B16" w:rsidRDefault="00A55B16" w:rsidP="00CA272F">
      <w:pPr>
        <w:pStyle w:val="afff"/>
        <w:numPr>
          <w:ilvl w:val="0"/>
          <w:numId w:val="28"/>
        </w:numPr>
        <w:spacing w:before="0" w:after="0"/>
        <w:ind w:left="0" w:firstLine="720"/>
        <w:rPr>
          <w:rFonts w:eastAsia="Times New Roman"/>
        </w:rPr>
      </w:pPr>
      <w:r w:rsidRPr="00A55B16">
        <w:t>Гаевский В. В., Бондаренко А. В. Основы проектирования автоматизированных систем. — М.: Академия, 2016. — 352 с.</w:t>
      </w:r>
    </w:p>
    <w:p w14:paraId="44734A6F" w14:textId="6FECED09" w:rsidR="00CA272F" w:rsidRPr="00871EE8" w:rsidRDefault="00A55B16" w:rsidP="00CA272F">
      <w:pPr>
        <w:pStyle w:val="afff"/>
        <w:numPr>
          <w:ilvl w:val="0"/>
          <w:numId w:val="28"/>
        </w:numPr>
        <w:spacing w:before="0" w:after="0"/>
        <w:ind w:left="0" w:firstLine="720"/>
        <w:rPr>
          <w:rFonts w:eastAsia="Times New Roman"/>
        </w:rPr>
      </w:pPr>
      <w:proofErr w:type="spellStart"/>
      <w:r w:rsidRPr="00A55B16">
        <w:t>Соммервилл</w:t>
      </w:r>
      <w:proofErr w:type="spellEnd"/>
      <w:r w:rsidRPr="00A55B16">
        <w:t xml:space="preserve"> И. Инженерия программного обеспечения. — М.: Вильямс, 2021. — 832 с</w:t>
      </w:r>
      <w:r w:rsidR="00CA272F" w:rsidRPr="00871EE8">
        <w:rPr>
          <w:rFonts w:eastAsia="Times New Roman"/>
        </w:rPr>
        <w:t>.</w:t>
      </w:r>
    </w:p>
    <w:p w14:paraId="31D9333A" w14:textId="6C037050" w:rsidR="00CA272F" w:rsidRPr="00A55B16" w:rsidRDefault="00A55B16" w:rsidP="00CA272F">
      <w:pPr>
        <w:pStyle w:val="afff"/>
        <w:numPr>
          <w:ilvl w:val="0"/>
          <w:numId w:val="28"/>
        </w:numPr>
        <w:spacing w:before="0" w:after="0"/>
        <w:ind w:left="0" w:firstLine="720"/>
        <w:rPr>
          <w:rFonts w:eastAsia="Times New Roman"/>
          <w:lang w:val="en-US"/>
        </w:rPr>
      </w:pPr>
      <w:r w:rsidRPr="00A55B16">
        <w:rPr>
          <w:rFonts w:eastAsia="Times New Roman"/>
          <w:lang w:val="en-US"/>
        </w:rPr>
        <w:t xml:space="preserve">Gamma E., Helm R., Johnson R., </w:t>
      </w:r>
      <w:proofErr w:type="spellStart"/>
      <w:r w:rsidRPr="00A55B16">
        <w:rPr>
          <w:rFonts w:eastAsia="Times New Roman"/>
          <w:lang w:val="en-US"/>
        </w:rPr>
        <w:t>Vlissides</w:t>
      </w:r>
      <w:proofErr w:type="spellEnd"/>
      <w:r w:rsidRPr="00A55B16">
        <w:rPr>
          <w:rFonts w:eastAsia="Times New Roman"/>
          <w:lang w:val="en-US"/>
        </w:rPr>
        <w:t xml:space="preserve"> J. Design Patterns: Elements of Reusable Object-Oriented Software. — Addison-Wesley, 1994. — 395 p.</w:t>
      </w:r>
    </w:p>
    <w:p w14:paraId="7557B30C" w14:textId="77777777" w:rsidR="00A55B16" w:rsidRPr="00A55B16" w:rsidRDefault="00A55B16" w:rsidP="00CA272F">
      <w:pPr>
        <w:pStyle w:val="afff"/>
        <w:numPr>
          <w:ilvl w:val="0"/>
          <w:numId w:val="28"/>
        </w:numPr>
        <w:spacing w:before="0" w:after="0"/>
        <w:ind w:left="0" w:firstLine="720"/>
        <w:rPr>
          <w:rFonts w:eastAsia="Times New Roman"/>
          <w:lang w:val="en-US"/>
        </w:rPr>
      </w:pPr>
      <w:r w:rsidRPr="00A55B16">
        <w:t>Бочаров</w:t>
      </w:r>
      <w:r w:rsidRPr="00A55B16">
        <w:rPr>
          <w:lang w:val="en-US"/>
        </w:rPr>
        <w:t xml:space="preserve"> </w:t>
      </w:r>
      <w:r w:rsidRPr="00A55B16">
        <w:t>В</w:t>
      </w:r>
      <w:r w:rsidRPr="00A55B16">
        <w:rPr>
          <w:lang w:val="en-US"/>
        </w:rPr>
        <w:t xml:space="preserve">. </w:t>
      </w:r>
      <w:r w:rsidRPr="00A55B16">
        <w:t>В</w:t>
      </w:r>
      <w:r w:rsidRPr="00A55B16">
        <w:rPr>
          <w:lang w:val="en-US"/>
        </w:rPr>
        <w:t xml:space="preserve">. </w:t>
      </w:r>
      <w:r w:rsidRPr="00A55B16">
        <w:t>Методы</w:t>
      </w:r>
      <w:r w:rsidRPr="00A55B16">
        <w:rPr>
          <w:lang w:val="en-US"/>
        </w:rPr>
        <w:t xml:space="preserve"> </w:t>
      </w:r>
      <w:r w:rsidRPr="00A55B16">
        <w:t>и</w:t>
      </w:r>
      <w:r w:rsidRPr="00A55B16">
        <w:rPr>
          <w:lang w:val="en-US"/>
        </w:rPr>
        <w:t xml:space="preserve"> </w:t>
      </w:r>
      <w:r w:rsidRPr="00A55B16">
        <w:t>средства</w:t>
      </w:r>
      <w:r w:rsidRPr="00A55B16">
        <w:rPr>
          <w:lang w:val="en-US"/>
        </w:rPr>
        <w:t xml:space="preserve"> </w:t>
      </w:r>
      <w:r w:rsidRPr="00A55B16">
        <w:t>проектирования</w:t>
      </w:r>
      <w:r w:rsidRPr="00A55B16">
        <w:rPr>
          <w:lang w:val="en-US"/>
        </w:rPr>
        <w:t xml:space="preserve"> </w:t>
      </w:r>
      <w:r w:rsidRPr="00A55B16">
        <w:t>информационных</w:t>
      </w:r>
      <w:r w:rsidRPr="00A55B16">
        <w:rPr>
          <w:lang w:val="en-US"/>
        </w:rPr>
        <w:t xml:space="preserve"> </w:t>
      </w:r>
      <w:r w:rsidRPr="00A55B16">
        <w:t>систем</w:t>
      </w:r>
      <w:r w:rsidRPr="00A55B16">
        <w:rPr>
          <w:lang w:val="en-US"/>
        </w:rPr>
        <w:t xml:space="preserve">. — </w:t>
      </w:r>
      <w:r w:rsidRPr="00A55B16">
        <w:t>М</w:t>
      </w:r>
      <w:r w:rsidRPr="00A55B16">
        <w:rPr>
          <w:lang w:val="en-US"/>
        </w:rPr>
        <w:t xml:space="preserve">.: </w:t>
      </w:r>
      <w:r w:rsidRPr="00A55B16">
        <w:t>БХВ</w:t>
      </w:r>
      <w:r w:rsidRPr="00A55B16">
        <w:rPr>
          <w:lang w:val="en-US"/>
        </w:rPr>
        <w:t>-</w:t>
      </w:r>
      <w:r w:rsidRPr="00A55B16">
        <w:t>Петербург</w:t>
      </w:r>
      <w:r w:rsidRPr="00A55B16">
        <w:rPr>
          <w:lang w:val="en-US"/>
        </w:rPr>
        <w:t xml:space="preserve">, 2012. — 416 </w:t>
      </w:r>
      <w:r w:rsidRPr="00A55B16">
        <w:t>с</w:t>
      </w:r>
      <w:r w:rsidRPr="00A55B16">
        <w:rPr>
          <w:lang w:val="en-US"/>
        </w:rPr>
        <w:t>.</w:t>
      </w:r>
    </w:p>
    <w:p w14:paraId="0539AEAE" w14:textId="77777777" w:rsidR="00A55B16" w:rsidRPr="00A55B16" w:rsidRDefault="00A55B16" w:rsidP="00CA272F">
      <w:pPr>
        <w:pStyle w:val="afff"/>
        <w:numPr>
          <w:ilvl w:val="0"/>
          <w:numId w:val="28"/>
        </w:numPr>
        <w:spacing w:before="0" w:after="0"/>
        <w:ind w:left="0" w:firstLine="720"/>
      </w:pPr>
      <w:r w:rsidRPr="00A55B16">
        <w:rPr>
          <w:rFonts w:eastAsia="Times New Roman"/>
        </w:rPr>
        <w:t>Брюсов П. Н., Романов А. Н. Визуализация данных: методы, алгоритмы, практические примеры. — СПб.: Питер, 2021. — 304 с.</w:t>
      </w:r>
    </w:p>
    <w:p w14:paraId="312D4D0F" w14:textId="77777777" w:rsidR="00A55B16" w:rsidRPr="00A55B16" w:rsidRDefault="00A55B16" w:rsidP="00CA272F">
      <w:pPr>
        <w:pStyle w:val="afff"/>
        <w:numPr>
          <w:ilvl w:val="0"/>
          <w:numId w:val="28"/>
        </w:numPr>
        <w:spacing w:before="0" w:after="0"/>
        <w:ind w:left="0" w:firstLine="720"/>
      </w:pPr>
      <w:r w:rsidRPr="00A55B16">
        <w:rPr>
          <w:rFonts w:eastAsia="Times New Roman"/>
        </w:rPr>
        <w:t>Документация Diagrams.net: [Электронный ресурс]. — Режим доступа: https://www.diagrams.net/doc/ (дата обращения: 20.06.2025).</w:t>
      </w:r>
    </w:p>
    <w:p w14:paraId="5F73C90B" w14:textId="77777777" w:rsidR="00A55B16" w:rsidRPr="00A55B16" w:rsidRDefault="00A55B16" w:rsidP="00CA272F">
      <w:pPr>
        <w:pStyle w:val="afff"/>
        <w:numPr>
          <w:ilvl w:val="0"/>
          <w:numId w:val="28"/>
        </w:numPr>
        <w:spacing w:before="0" w:after="0"/>
        <w:ind w:left="0" w:firstLine="720"/>
      </w:pPr>
      <w:r w:rsidRPr="00A55B16">
        <w:rPr>
          <w:rFonts w:eastAsia="Times New Roman"/>
        </w:rPr>
        <w:t xml:space="preserve">Справка </w:t>
      </w:r>
      <w:proofErr w:type="spellStart"/>
      <w:r w:rsidRPr="00A55B16">
        <w:rPr>
          <w:rFonts w:eastAsia="Times New Roman"/>
        </w:rPr>
        <w:t>Lucidchart</w:t>
      </w:r>
      <w:proofErr w:type="spellEnd"/>
      <w:r w:rsidRPr="00A55B16">
        <w:rPr>
          <w:rFonts w:eastAsia="Times New Roman"/>
        </w:rPr>
        <w:t>: [Электронный ресурс]. — Режим доступа: https://www.lucidchart.com/pages/ru/help (дата обращения: 20.06.2025).</w:t>
      </w:r>
    </w:p>
    <w:p w14:paraId="391FCC3B" w14:textId="77777777" w:rsidR="00A55B16" w:rsidRPr="00A55B16" w:rsidRDefault="00A55B16" w:rsidP="00CA272F">
      <w:pPr>
        <w:pStyle w:val="afff"/>
        <w:numPr>
          <w:ilvl w:val="0"/>
          <w:numId w:val="28"/>
        </w:numPr>
        <w:spacing w:before="0" w:after="0"/>
        <w:ind w:left="0" w:firstLine="720"/>
      </w:pPr>
      <w:r w:rsidRPr="00A55B16">
        <w:rPr>
          <w:rFonts w:eastAsia="Times New Roman"/>
        </w:rPr>
        <w:t xml:space="preserve">Документация Microsoft </w:t>
      </w:r>
      <w:proofErr w:type="spellStart"/>
      <w:r w:rsidRPr="00A55B16">
        <w:rPr>
          <w:rFonts w:eastAsia="Times New Roman"/>
        </w:rPr>
        <w:t>Visio</w:t>
      </w:r>
      <w:proofErr w:type="spellEnd"/>
      <w:r w:rsidRPr="00A55B16">
        <w:rPr>
          <w:rFonts w:eastAsia="Times New Roman"/>
        </w:rPr>
        <w:t>: [Электронный ресурс]. — Режим доступа: https://support.microsoft.com/ru-ru/visio (дата обращения: 20.06.2025).</w:t>
      </w:r>
    </w:p>
    <w:p w14:paraId="4E3AEBE7" w14:textId="1908F5FA" w:rsidR="009A2C4A" w:rsidRPr="00A55B16" w:rsidRDefault="00A55B16" w:rsidP="00CA272F">
      <w:pPr>
        <w:pStyle w:val="afff"/>
        <w:numPr>
          <w:ilvl w:val="0"/>
          <w:numId w:val="28"/>
        </w:numPr>
        <w:spacing w:before="0" w:after="0"/>
        <w:ind w:left="0" w:firstLine="720"/>
      </w:pPr>
      <w:r w:rsidRPr="00A55B16">
        <w:rPr>
          <w:rFonts w:eastAsia="Times New Roman"/>
        </w:rPr>
        <w:t xml:space="preserve">W3C SVG </w:t>
      </w:r>
      <w:proofErr w:type="spellStart"/>
      <w:r w:rsidRPr="00A55B16">
        <w:rPr>
          <w:rFonts w:eastAsia="Times New Roman"/>
        </w:rPr>
        <w:t>Specification</w:t>
      </w:r>
      <w:proofErr w:type="spellEnd"/>
      <w:r w:rsidRPr="00A55B16">
        <w:rPr>
          <w:rFonts w:eastAsia="Times New Roman"/>
        </w:rPr>
        <w:t>: [Электронный ресурс]. — Режим доступа: https://www.w3.org/TR/SVG2/ (дата обращения: 20.06.2025).</w:t>
      </w:r>
      <w:r w:rsidR="002D327A" w:rsidRPr="00A55B16">
        <w:rPr>
          <w:rFonts w:eastAsia="Times New Roman"/>
        </w:rPr>
        <w:t xml:space="preserve"> </w:t>
      </w:r>
    </w:p>
    <w:p w14:paraId="78E88F0C" w14:textId="70244971" w:rsidR="00A55B16" w:rsidRDefault="00A55B16" w:rsidP="00CA272F">
      <w:pPr>
        <w:pStyle w:val="afff"/>
        <w:numPr>
          <w:ilvl w:val="0"/>
          <w:numId w:val="28"/>
        </w:numPr>
        <w:spacing w:before="0" w:after="0"/>
        <w:ind w:left="0" w:firstLine="720"/>
      </w:pPr>
      <w:r w:rsidRPr="00A55B16">
        <w:t xml:space="preserve">Документация </w:t>
      </w:r>
      <w:proofErr w:type="spellStart"/>
      <w:r w:rsidRPr="00A55B16">
        <w:t>React</w:t>
      </w:r>
      <w:proofErr w:type="spellEnd"/>
      <w:r w:rsidRPr="00A55B16">
        <w:t>: [Электронный ресурс]. — Режим доступа: https://react.dev/ (дата обращения: 20.06.2025).</w:t>
      </w:r>
    </w:p>
    <w:p w14:paraId="338AD6AB" w14:textId="65BEF705" w:rsidR="00A55B16" w:rsidRDefault="00A55B16" w:rsidP="00CA272F">
      <w:pPr>
        <w:pStyle w:val="afff"/>
        <w:numPr>
          <w:ilvl w:val="0"/>
          <w:numId w:val="28"/>
        </w:numPr>
        <w:spacing w:before="0" w:after="0"/>
        <w:ind w:left="0" w:firstLine="720"/>
      </w:pPr>
      <w:r w:rsidRPr="00A55B16">
        <w:t>Документация Node.js: [Электронный ресурс]. — Режим доступа: https://nodejs.org/ru/docs/ (дата обращения: 20.06.2025).</w:t>
      </w:r>
    </w:p>
    <w:p w14:paraId="1C765E70" w14:textId="242BC708" w:rsidR="00A55B16" w:rsidRDefault="00A55B16" w:rsidP="00CA272F">
      <w:pPr>
        <w:pStyle w:val="afff"/>
        <w:numPr>
          <w:ilvl w:val="0"/>
          <w:numId w:val="28"/>
        </w:numPr>
        <w:spacing w:before="0" w:after="0"/>
        <w:ind w:left="0" w:firstLine="720"/>
      </w:pPr>
      <w:r w:rsidRPr="00A55B16">
        <w:t xml:space="preserve">Документация </w:t>
      </w:r>
      <w:proofErr w:type="spellStart"/>
      <w:r w:rsidRPr="00A55B16">
        <w:t>PostgreSQL</w:t>
      </w:r>
      <w:proofErr w:type="spellEnd"/>
      <w:r w:rsidRPr="00A55B16">
        <w:t>: [Электронный ресурс]. — Режим доступа: https://www.postgresql.org/docs/ (дата обращения: 20.06.2025).</w:t>
      </w:r>
    </w:p>
    <w:p w14:paraId="35D791C0" w14:textId="7E53C664" w:rsidR="00A55B16" w:rsidRDefault="00A55B16" w:rsidP="00CA272F">
      <w:pPr>
        <w:pStyle w:val="afff"/>
        <w:numPr>
          <w:ilvl w:val="0"/>
          <w:numId w:val="28"/>
        </w:numPr>
        <w:spacing w:before="0" w:after="0"/>
        <w:ind w:left="0" w:firstLine="720"/>
      </w:pPr>
      <w:r w:rsidRPr="00A55B16">
        <w:t xml:space="preserve">Документация </w:t>
      </w:r>
      <w:proofErr w:type="spellStart"/>
      <w:r w:rsidRPr="00A55B16">
        <w:t>MongoDB</w:t>
      </w:r>
      <w:proofErr w:type="spellEnd"/>
      <w:r w:rsidRPr="00A55B16">
        <w:t>: [Электронный ресурс]. — Режим доступа: https://www.mongodb.com/docs/ (дата обращения: 20.06.2025).</w:t>
      </w:r>
    </w:p>
    <w:p w14:paraId="6037C340" w14:textId="34F27A51" w:rsidR="00A55B16" w:rsidRDefault="00A55B16" w:rsidP="00CA272F">
      <w:pPr>
        <w:pStyle w:val="afff"/>
        <w:numPr>
          <w:ilvl w:val="0"/>
          <w:numId w:val="28"/>
        </w:numPr>
        <w:spacing w:before="0" w:after="0"/>
        <w:ind w:left="0" w:firstLine="720"/>
      </w:pPr>
      <w:r w:rsidRPr="00A55B16">
        <w:lastRenderedPageBreak/>
        <w:t xml:space="preserve">Документация </w:t>
      </w:r>
      <w:proofErr w:type="spellStart"/>
      <w:r w:rsidRPr="00A55B16">
        <w:t>JointJS</w:t>
      </w:r>
      <w:proofErr w:type="spellEnd"/>
      <w:r w:rsidRPr="00A55B16">
        <w:t>: [Электронный ресурс]. — Режим доступа: https://resources.jointjs.com/docs/jointjs/v3.7/ (дата обращения: 20.06.2025).</w:t>
      </w:r>
    </w:p>
    <w:p w14:paraId="4413020D" w14:textId="0F5CAA21" w:rsidR="00A55B16" w:rsidRDefault="00A55B16" w:rsidP="00CA272F">
      <w:pPr>
        <w:pStyle w:val="afff"/>
        <w:numPr>
          <w:ilvl w:val="0"/>
          <w:numId w:val="28"/>
        </w:numPr>
        <w:spacing w:before="0" w:after="0"/>
        <w:ind w:left="0" w:firstLine="720"/>
      </w:pPr>
      <w:r w:rsidRPr="00A55B16">
        <w:t xml:space="preserve">Документация </w:t>
      </w:r>
      <w:proofErr w:type="spellStart"/>
      <w:r w:rsidRPr="00A55B16">
        <w:t>mxGraph</w:t>
      </w:r>
      <w:proofErr w:type="spellEnd"/>
      <w:r w:rsidRPr="00A55B16">
        <w:t>: [Электронный ресурс]. — Режим доступа: https://jgraph.github.io/mxgraph/ (дата обращения: 20.06.2025).</w:t>
      </w:r>
    </w:p>
    <w:p w14:paraId="60937785" w14:textId="645A137D" w:rsidR="00A55B16" w:rsidRDefault="00A55B16" w:rsidP="00CA272F">
      <w:pPr>
        <w:pStyle w:val="afff"/>
        <w:numPr>
          <w:ilvl w:val="0"/>
          <w:numId w:val="28"/>
        </w:numPr>
        <w:spacing w:before="0" w:after="0"/>
        <w:ind w:left="0" w:firstLine="720"/>
      </w:pPr>
      <w:r w:rsidRPr="00A55B16">
        <w:t xml:space="preserve">BPMN 2.0 </w:t>
      </w:r>
      <w:proofErr w:type="spellStart"/>
      <w:r w:rsidRPr="00A55B16">
        <w:t>Specification</w:t>
      </w:r>
      <w:proofErr w:type="spellEnd"/>
      <w:r w:rsidRPr="00A55B16">
        <w:t>: [Электронный ресурс]. — Режим доступа: https://www.omg.org/spec/BPMN/2.0/ (дата обращения: 20.06.2025).</w:t>
      </w:r>
    </w:p>
    <w:p w14:paraId="22F3B54C" w14:textId="532C3C6D" w:rsidR="00A55B16" w:rsidRDefault="00A55B16" w:rsidP="00CA272F">
      <w:pPr>
        <w:pStyle w:val="afff"/>
        <w:numPr>
          <w:ilvl w:val="0"/>
          <w:numId w:val="28"/>
        </w:numPr>
        <w:spacing w:before="0" w:after="0"/>
        <w:ind w:left="0" w:firstLine="720"/>
      </w:pPr>
      <w:r w:rsidRPr="00A55B16">
        <w:t xml:space="preserve">OpenAI API </w:t>
      </w:r>
      <w:proofErr w:type="spellStart"/>
      <w:r w:rsidRPr="00A55B16">
        <w:t>documentation</w:t>
      </w:r>
      <w:proofErr w:type="spellEnd"/>
      <w:r w:rsidRPr="00A55B16">
        <w:t>: [Электронный ресурс]. — Режим доступа: https://platform.openai.com/docs/ (дата обращения: 20.06.2025).</w:t>
      </w:r>
    </w:p>
    <w:p w14:paraId="025FD8E2" w14:textId="4FDCC7DC" w:rsidR="00A55B16" w:rsidRDefault="00A55B16" w:rsidP="00CA272F">
      <w:pPr>
        <w:pStyle w:val="afff"/>
        <w:numPr>
          <w:ilvl w:val="0"/>
          <w:numId w:val="28"/>
        </w:numPr>
        <w:spacing w:before="0" w:after="0"/>
        <w:ind w:left="0" w:firstLine="720"/>
      </w:pPr>
      <w:r w:rsidRPr="00A55B16">
        <w:t xml:space="preserve">Google </w:t>
      </w:r>
      <w:proofErr w:type="spellStart"/>
      <w:r w:rsidRPr="00A55B16">
        <w:t>Cloud</w:t>
      </w:r>
      <w:proofErr w:type="spellEnd"/>
      <w:r w:rsidRPr="00A55B16">
        <w:t xml:space="preserve"> </w:t>
      </w:r>
      <w:proofErr w:type="spellStart"/>
      <w:r w:rsidRPr="00A55B16">
        <w:t>Speech</w:t>
      </w:r>
      <w:proofErr w:type="spellEnd"/>
      <w:r w:rsidRPr="00A55B16">
        <w:t>-</w:t>
      </w:r>
      <w:proofErr w:type="spellStart"/>
      <w:r w:rsidRPr="00A55B16">
        <w:t>to</w:t>
      </w:r>
      <w:proofErr w:type="spellEnd"/>
      <w:r w:rsidRPr="00A55B16">
        <w:t>-Text API: [Электронный ресурс]. — Режим доступа: https://cloud.google.com/speech-to-text/docs (дата обращения: 20.06.2025).</w:t>
      </w:r>
    </w:p>
    <w:p w14:paraId="73438014" w14:textId="0B0EDD8A" w:rsidR="00A55B16" w:rsidRPr="00A55B16" w:rsidRDefault="00A55B16" w:rsidP="00CA272F">
      <w:pPr>
        <w:pStyle w:val="afff"/>
        <w:numPr>
          <w:ilvl w:val="0"/>
          <w:numId w:val="28"/>
        </w:numPr>
        <w:spacing w:before="0" w:after="0"/>
        <w:ind w:left="0" w:firstLine="720"/>
        <w:rPr>
          <w:lang w:val="en-US"/>
        </w:rPr>
      </w:pPr>
      <w:r w:rsidRPr="00A55B16">
        <w:rPr>
          <w:lang w:val="en-US"/>
        </w:rPr>
        <w:t>Nielsen J. Usability Engineering. — Morgan Kaufmann, 1994. — 362 p.</w:t>
      </w:r>
    </w:p>
    <w:p w14:paraId="782275F3" w14:textId="490F0FC5" w:rsidR="00A55B16" w:rsidRPr="00A55B16" w:rsidRDefault="00A55B16" w:rsidP="00CA272F">
      <w:pPr>
        <w:pStyle w:val="afff"/>
        <w:numPr>
          <w:ilvl w:val="0"/>
          <w:numId w:val="28"/>
        </w:numPr>
        <w:spacing w:before="0" w:after="0"/>
        <w:ind w:left="0" w:firstLine="720"/>
      </w:pPr>
      <w:r w:rsidRPr="00A55B16">
        <w:t>Шумаков И.В. Архитектура программных систем. — М.: КНОРУС, 2018. — 272 с.</w:t>
      </w:r>
    </w:p>
    <w:sectPr w:rsidR="00A55B16" w:rsidRPr="00A55B16" w:rsidSect="00104781">
      <w:pgSz w:w="11906" w:h="16838"/>
      <w:pgMar w:top="1134" w:right="850" w:bottom="1134" w:left="1701"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7A77" w14:textId="77777777" w:rsidR="008F618E" w:rsidRDefault="008F618E" w:rsidP="007C408B">
      <w:r>
        <w:separator/>
      </w:r>
    </w:p>
  </w:endnote>
  <w:endnote w:type="continuationSeparator" w:id="0">
    <w:p w14:paraId="154D61EB" w14:textId="77777777" w:rsidR="008F618E" w:rsidRDefault="008F618E" w:rsidP="007C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GOST type A">
    <w:altName w:val="Calibri"/>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B440E" w14:textId="77777777" w:rsidR="008F618E" w:rsidRDefault="008F618E" w:rsidP="007C408B">
      <w:r>
        <w:separator/>
      </w:r>
    </w:p>
  </w:footnote>
  <w:footnote w:type="continuationSeparator" w:id="0">
    <w:p w14:paraId="435FEB45" w14:textId="77777777" w:rsidR="008F618E" w:rsidRDefault="008F618E" w:rsidP="007C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D174" w14:textId="40087294" w:rsidR="00A15312" w:rsidRDefault="002616EA">
    <w:pPr>
      <w:pStyle w:val="aa"/>
    </w:pPr>
    <w:r>
      <w:rPr>
        <w:noProof/>
        <w:lang w:eastAsia="ru-RU"/>
      </w:rPr>
      <mc:AlternateContent>
        <mc:Choice Requires="wpg">
          <w:drawing>
            <wp:anchor distT="0" distB="0" distL="114300" distR="114300" simplePos="0" relativeHeight="251658752" behindDoc="0" locked="0" layoutInCell="0" allowOverlap="1" wp14:anchorId="446F3A90" wp14:editId="5E44BA6A">
              <wp:simplePos x="0" y="0"/>
              <wp:positionH relativeFrom="margin">
                <wp:posOffset>-363855</wp:posOffset>
              </wp:positionH>
              <wp:positionV relativeFrom="page">
                <wp:posOffset>220980</wp:posOffset>
              </wp:positionV>
              <wp:extent cx="6629400" cy="10285095"/>
              <wp:effectExtent l="0" t="0" r="19050" b="20955"/>
              <wp:wrapNone/>
              <wp:docPr id="2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5095"/>
                        <a:chOff x="0" y="0"/>
                        <a:chExt cx="20000" cy="20000"/>
                      </a:xfrm>
                    </wpg:grpSpPr>
                    <wps:wsp>
                      <wps:cNvPr id="27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BE7A4" w14:textId="77777777" w:rsidR="002616EA" w:rsidRDefault="002616EA" w:rsidP="007C408B">
                            <w:pPr>
                              <w:pStyle w:val="ae"/>
                              <w:jc w:val="center"/>
                              <w:rPr>
                                <w:sz w:val="18"/>
                              </w:rPr>
                            </w:pPr>
                            <w:proofErr w:type="spellStart"/>
                            <w:r w:rsidRPr="001D4F62">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29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8B394" w14:textId="77777777" w:rsidR="002616EA" w:rsidRDefault="002616EA" w:rsidP="007C408B">
                            <w:pPr>
                              <w:pStyle w:val="ae"/>
                              <w:jc w:val="center"/>
                              <w:rPr>
                                <w:sz w:val="18"/>
                              </w:rPr>
                            </w:pPr>
                            <w:r w:rsidRPr="001D4F62">
                              <w:rPr>
                                <w:rFonts w:ascii="Arial" w:hAnsi="Arial" w:cs="Arial"/>
                                <w:sz w:val="18"/>
                              </w:rPr>
                              <w:t>Лист</w:t>
                            </w:r>
                          </w:p>
                        </w:txbxContent>
                      </wps:txbx>
                      <wps:bodyPr rot="0" vert="horz" wrap="square" lIns="12700" tIns="12700" rIns="12700" bIns="12700" anchor="t" anchorCtr="0" upright="1">
                        <a:noAutofit/>
                      </wps:bodyPr>
                    </wps:wsp>
                    <wps:wsp>
                      <wps:cNvPr id="29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F283E" w14:textId="77777777" w:rsidR="002616EA" w:rsidRDefault="002616EA" w:rsidP="007C408B">
                            <w:pPr>
                              <w:pStyle w:val="ae"/>
                              <w:jc w:val="center"/>
                              <w:rPr>
                                <w:sz w:val="18"/>
                              </w:rPr>
                            </w:pPr>
                            <w:r>
                              <w:rPr>
                                <w:sz w:val="18"/>
                              </w:rPr>
                              <w:t xml:space="preserve">№ </w:t>
                            </w:r>
                            <w:proofErr w:type="spellStart"/>
                            <w:r w:rsidRPr="001D4F62">
                              <w:rPr>
                                <w:rFonts w:ascii="Arial" w:hAnsi="Arial" w:cs="Arial"/>
                                <w:sz w:val="18"/>
                              </w:rPr>
                              <w:t>докум</w:t>
                            </w:r>
                            <w:proofErr w:type="spellEnd"/>
                            <w:r>
                              <w:rPr>
                                <w:sz w:val="18"/>
                              </w:rPr>
                              <w:t>.</w:t>
                            </w:r>
                          </w:p>
                        </w:txbxContent>
                      </wps:txbx>
                      <wps:bodyPr rot="0" vert="horz" wrap="square" lIns="12700" tIns="12700" rIns="12700" bIns="12700" anchor="t" anchorCtr="0" upright="1">
                        <a:noAutofit/>
                      </wps:bodyPr>
                    </wps:wsp>
                    <wps:wsp>
                      <wps:cNvPr id="29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FF4FB" w14:textId="77777777" w:rsidR="002616EA" w:rsidRDefault="002616EA" w:rsidP="007C408B">
                            <w:pPr>
                              <w:pStyle w:val="ae"/>
                              <w:jc w:val="center"/>
                              <w:rPr>
                                <w:sz w:val="18"/>
                              </w:rPr>
                            </w:pPr>
                            <w:proofErr w:type="spellStart"/>
                            <w:r w:rsidRPr="001D4F62">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9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150E2" w14:textId="77777777" w:rsidR="002616EA" w:rsidRDefault="002616EA" w:rsidP="007C408B">
                            <w:pPr>
                              <w:pStyle w:val="ae"/>
                              <w:jc w:val="center"/>
                              <w:rPr>
                                <w:sz w:val="18"/>
                              </w:rPr>
                            </w:pPr>
                            <w:r w:rsidRPr="001D4F62">
                              <w:rPr>
                                <w:rFonts w:ascii="Arial" w:hAnsi="Arial" w:cs="Arial"/>
                                <w:sz w:val="18"/>
                              </w:rPr>
                              <w:t>Дата</w:t>
                            </w:r>
                          </w:p>
                        </w:txbxContent>
                      </wps:txbx>
                      <wps:bodyPr rot="0" vert="horz" wrap="square" lIns="12700" tIns="12700" rIns="12700" bIns="12700" anchor="t" anchorCtr="0" upright="1">
                        <a:noAutofit/>
                      </wps:bodyPr>
                    </wps:wsp>
                    <wps:wsp>
                      <wps:cNvPr id="29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8A0D1" w14:textId="77777777" w:rsidR="002616EA" w:rsidRDefault="002616EA" w:rsidP="007C408B">
                            <w:pPr>
                              <w:pStyle w:val="ae"/>
                              <w:jc w:val="center"/>
                              <w:rPr>
                                <w:sz w:val="18"/>
                              </w:rPr>
                            </w:pPr>
                            <w:r w:rsidRPr="001D4F62">
                              <w:rPr>
                                <w:rFonts w:ascii="Arial" w:hAnsi="Arial" w:cs="Arial"/>
                                <w:sz w:val="18"/>
                              </w:rPr>
                              <w:t>Лист</w:t>
                            </w:r>
                          </w:p>
                        </w:txbxContent>
                      </wps:txbx>
                      <wps:bodyPr rot="0" vert="horz" wrap="square" lIns="12700" tIns="12700" rIns="12700" bIns="12700" anchor="t" anchorCtr="0" upright="1">
                        <a:noAutofit/>
                      </wps:bodyPr>
                    </wps:wsp>
                    <wps:wsp>
                      <wps:cNvPr id="29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C70F7" w14:textId="2E032796" w:rsidR="002616EA" w:rsidRPr="00911EB9" w:rsidRDefault="002616EA" w:rsidP="007C408B">
                            <w:pPr>
                              <w:pStyle w:val="ae"/>
                              <w:jc w:val="center"/>
                              <w:rPr>
                                <w:sz w:val="18"/>
                                <w:lang w:val="ru-RU"/>
                              </w:rPr>
                            </w:pPr>
                            <w:r>
                              <w:rPr>
                                <w:sz w:val="18"/>
                                <w:lang w:val="ru-RU"/>
                              </w:rPr>
                              <w:t>6</w:t>
                            </w:r>
                          </w:p>
                        </w:txbxContent>
                      </wps:txbx>
                      <wps:bodyPr rot="0" vert="horz" wrap="square" lIns="12700" tIns="12700" rIns="12700" bIns="12700" anchor="t" anchorCtr="0" upright="1">
                        <a:noAutofit/>
                      </wps:bodyPr>
                    </wps:wsp>
                    <wps:wsp>
                      <wps:cNvPr id="296" name="Rectangle 20"/>
                      <wps:cNvSpPr>
                        <a:spLocks noChangeArrowheads="1"/>
                      </wps:cNvSpPr>
                      <wps:spPr bwMode="auto">
                        <a:xfrm>
                          <a:off x="7575" y="17471"/>
                          <a:ext cx="1215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0B6E4" w14:textId="277E1DF3" w:rsidR="002616EA" w:rsidRPr="007E5942" w:rsidRDefault="002616EA" w:rsidP="007C408B">
                            <w:pPr>
                              <w:jc w:val="center"/>
                              <w:rPr>
                                <w:rFonts w:ascii="Arial" w:hAnsi="Arial" w:cs="Arial"/>
                                <w:i/>
                                <w:sz w:val="40"/>
                                <w:szCs w:val="40"/>
                              </w:rPr>
                            </w:pPr>
                            <w:r>
                              <w:rPr>
                                <w:rFonts w:ascii="Arial" w:hAnsi="Arial" w:cs="Arial"/>
                                <w:i/>
                                <w:sz w:val="40"/>
                                <w:szCs w:val="40"/>
                              </w:rPr>
                              <w:t>НП</w:t>
                            </w:r>
                            <w:r w:rsidRPr="007E5942">
                              <w:rPr>
                                <w:rFonts w:ascii="Arial" w:hAnsi="Arial" w:cs="Arial"/>
                                <w:i/>
                                <w:sz w:val="40"/>
                                <w:szCs w:val="40"/>
                              </w:rPr>
                              <w:t>.</w:t>
                            </w:r>
                            <w:r w:rsidR="00B92801">
                              <w:rPr>
                                <w:rFonts w:ascii="Arial" w:hAnsi="Arial" w:cs="Arial"/>
                                <w:i/>
                                <w:sz w:val="40"/>
                                <w:szCs w:val="40"/>
                                <w:lang w:val="en-US"/>
                              </w:rPr>
                              <w:t>1</w:t>
                            </w:r>
                            <w:r w:rsidR="00F1787B">
                              <w:rPr>
                                <w:rFonts w:ascii="Arial" w:hAnsi="Arial" w:cs="Arial"/>
                                <w:i/>
                                <w:sz w:val="40"/>
                                <w:szCs w:val="40"/>
                              </w:rPr>
                              <w:t>1</w:t>
                            </w:r>
                            <w:r>
                              <w:rPr>
                                <w:rFonts w:ascii="Arial" w:hAnsi="Arial" w:cs="Arial"/>
                                <w:i/>
                                <w:sz w:val="40"/>
                                <w:szCs w:val="40"/>
                              </w:rPr>
                              <w:t>.0000.000</w:t>
                            </w:r>
                          </w:p>
                          <w:p w14:paraId="5B8516E7" w14:textId="77777777" w:rsidR="002616EA" w:rsidRPr="00B453F9" w:rsidRDefault="002616EA" w:rsidP="007C408B">
                            <w:pPr>
                              <w:pStyle w:val="ae"/>
                              <w:jc w:val="center"/>
                              <w:rPr>
                                <w:rFonts w:ascii="Arial" w:hAnsi="Arial" w:cs="Arial"/>
                                <w:sz w:val="40"/>
                                <w:szCs w:val="36"/>
                                <w:lang w:val="ru-RU"/>
                              </w:rPr>
                            </w:pPr>
                          </w:p>
                        </w:txbxContent>
                      </wps:txbx>
                      <wps:bodyPr rot="0" vert="horz" wrap="square" lIns="12700" tIns="12700" rIns="12700" bIns="12700" anchor="t" anchorCtr="0" upright="1">
                        <a:noAutofit/>
                      </wps:bodyPr>
                    </wps:wsp>
                    <wps:wsp>
                      <wps:cNvPr id="297"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2" name="Group 26"/>
                      <wpg:cNvGrpSpPr>
                        <a:grpSpLocks/>
                      </wpg:cNvGrpSpPr>
                      <wpg:grpSpPr bwMode="auto">
                        <a:xfrm>
                          <a:off x="39" y="18221"/>
                          <a:ext cx="4880" cy="497"/>
                          <a:chOff x="0" y="-3048"/>
                          <a:chExt cx="20327" cy="32181"/>
                        </a:xfrm>
                      </wpg:grpSpPr>
                      <wps:wsp>
                        <wps:cNvPr id="30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B134E" w14:textId="77777777" w:rsidR="002616EA" w:rsidRPr="00E560E9" w:rsidRDefault="002616EA" w:rsidP="007C408B">
                              <w:pPr>
                                <w:pStyle w:val="ae"/>
                                <w:rPr>
                                  <w:sz w:val="20"/>
                                </w:rPr>
                              </w:pPr>
                              <w:r w:rsidRPr="00E560E9">
                                <w:rPr>
                                  <w:sz w:val="20"/>
                                </w:rPr>
                                <w:t xml:space="preserve"> </w:t>
                              </w:r>
                              <w:proofErr w:type="spellStart"/>
                              <w:r w:rsidRPr="005E61D5">
                                <w:rPr>
                                  <w:rFonts w:ascii="Arial" w:hAnsi="Arial" w:cs="Arial"/>
                                  <w:sz w:val="18"/>
                                  <w:szCs w:val="18"/>
                                </w:rPr>
                                <w:t>Разраб</w:t>
                              </w:r>
                              <w:proofErr w:type="spellEnd"/>
                              <w:r w:rsidRPr="00E560E9">
                                <w:rPr>
                                  <w:sz w:val="20"/>
                                </w:rPr>
                                <w:t>.</w:t>
                              </w:r>
                            </w:p>
                          </w:txbxContent>
                        </wps:txbx>
                        <wps:bodyPr rot="0" vert="horz" wrap="square" lIns="12700" tIns="12700" rIns="12700" bIns="12700" anchor="t" anchorCtr="0" upright="1">
                          <a:noAutofit/>
                        </wps:bodyPr>
                      </wps:wsp>
                      <wps:wsp>
                        <wps:cNvPr id="304" name="Rectangle 28"/>
                        <wps:cNvSpPr>
                          <a:spLocks noChangeArrowheads="1"/>
                        </wps:cNvSpPr>
                        <wps:spPr bwMode="auto">
                          <a:xfrm>
                            <a:off x="9272" y="-3048"/>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45460" w14:textId="123B38B0" w:rsidR="002616EA" w:rsidRPr="005E61D5" w:rsidRDefault="00F1787B" w:rsidP="007C408B">
                              <w:pPr>
                                <w:pStyle w:val="ae"/>
                                <w:spacing w:before="40"/>
                                <w:rPr>
                                  <w:rFonts w:ascii="Arial" w:hAnsi="Arial" w:cs="Arial"/>
                                  <w:sz w:val="20"/>
                                  <w:lang w:val="ru-RU"/>
                                </w:rPr>
                              </w:pPr>
                              <w:proofErr w:type="spellStart"/>
                              <w:r>
                                <w:rPr>
                                  <w:rFonts w:ascii="Arial" w:hAnsi="Arial" w:cs="Arial"/>
                                  <w:sz w:val="18"/>
                                  <w:szCs w:val="18"/>
                                  <w:lang w:val="ru-RU"/>
                                </w:rPr>
                                <w:t>Лапардин</w:t>
                              </w:r>
                              <w:proofErr w:type="spellEnd"/>
                              <w:r>
                                <w:rPr>
                                  <w:rFonts w:ascii="Arial" w:hAnsi="Arial" w:cs="Arial"/>
                                  <w:sz w:val="18"/>
                                  <w:szCs w:val="18"/>
                                  <w:lang w:val="ru-RU"/>
                                </w:rPr>
                                <w:t xml:space="preserve"> </w:t>
                              </w:r>
                              <w:r w:rsidR="00332EDD">
                                <w:rPr>
                                  <w:rFonts w:ascii="Arial" w:hAnsi="Arial" w:cs="Arial"/>
                                  <w:sz w:val="18"/>
                                  <w:szCs w:val="18"/>
                                  <w:lang w:val="ru-RU"/>
                                </w:rPr>
                                <w:t>М.Л.</w:t>
                              </w:r>
                            </w:p>
                          </w:txbxContent>
                        </wps:txbx>
                        <wps:bodyPr rot="0" vert="horz" wrap="square" lIns="12700" tIns="12700" rIns="12700" bIns="12700" anchor="t" anchorCtr="0" upright="1">
                          <a:noAutofit/>
                        </wps:bodyPr>
                      </wps:wsp>
                    </wpg:grpSp>
                    <wps:wsp>
                      <wps:cNvPr id="306" name="Rectangle 30"/>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B82B3" w14:textId="77777777" w:rsidR="002616EA" w:rsidRPr="00E560E9" w:rsidRDefault="002616EA" w:rsidP="007C408B">
                            <w:pPr>
                              <w:pStyle w:val="ae"/>
                              <w:rPr>
                                <w:sz w:val="20"/>
                              </w:rPr>
                            </w:pPr>
                            <w:r w:rsidRPr="00E560E9">
                              <w:rPr>
                                <w:sz w:val="20"/>
                              </w:rPr>
                              <w:t xml:space="preserve"> </w:t>
                            </w:r>
                            <w:proofErr w:type="spellStart"/>
                            <w:r w:rsidRPr="005E61D5">
                              <w:rPr>
                                <w:rFonts w:ascii="Arial" w:hAnsi="Arial" w:cs="Arial"/>
                                <w:sz w:val="18"/>
                                <w:szCs w:val="18"/>
                              </w:rPr>
                              <w:t>Провер</w:t>
                            </w:r>
                            <w:proofErr w:type="spellEnd"/>
                            <w:r w:rsidRPr="00E560E9">
                              <w:rPr>
                                <w:sz w:val="20"/>
                              </w:rPr>
                              <w:t>.</w:t>
                            </w:r>
                          </w:p>
                        </w:txbxContent>
                      </wps:txbx>
                      <wps:bodyPr rot="0" vert="horz" wrap="square" lIns="12700" tIns="12700" rIns="12700" bIns="12700" anchor="t" anchorCtr="0" upright="1">
                        <a:noAutofit/>
                      </wps:bodyPr>
                    </wps:wsp>
                    <wpg:grpSp>
                      <wpg:cNvPr id="309" name="Group 35"/>
                      <wpg:cNvGrpSpPr>
                        <a:grpSpLocks/>
                      </wpg:cNvGrpSpPr>
                      <wpg:grpSpPr bwMode="auto">
                        <a:xfrm>
                          <a:off x="39" y="18613"/>
                          <a:ext cx="5044" cy="1279"/>
                          <a:chOff x="0" y="-45267"/>
                          <a:chExt cx="21013" cy="82563"/>
                        </a:xfrm>
                      </wpg:grpSpPr>
                      <wps:wsp>
                        <wps:cNvPr id="310" name="Rectangle 36"/>
                        <wps:cNvSpPr>
                          <a:spLocks noChangeArrowheads="1"/>
                        </wps:cNvSpPr>
                        <wps:spPr bwMode="auto">
                          <a:xfrm>
                            <a:off x="0" y="1551"/>
                            <a:ext cx="8856" cy="3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FEBB6" w14:textId="77777777" w:rsidR="002616EA" w:rsidRPr="00F218D8" w:rsidRDefault="002616EA" w:rsidP="007C408B">
                              <w:pPr>
                                <w:pStyle w:val="ae"/>
                                <w:rPr>
                                  <w:sz w:val="18"/>
                                  <w:lang w:val="ru-RU"/>
                                </w:rPr>
                              </w:pPr>
                              <w:r>
                                <w:rPr>
                                  <w:sz w:val="18"/>
                                </w:rPr>
                                <w:t xml:space="preserve"> </w:t>
                              </w:r>
                              <w:r>
                                <w:rPr>
                                  <w:sz w:val="18"/>
                                  <w:lang w:val="ru-RU"/>
                                </w:rPr>
                                <w:t xml:space="preserve">Н. </w:t>
                              </w:r>
                              <w:r w:rsidRPr="005E61D5">
                                <w:rPr>
                                  <w:rFonts w:ascii="Arial" w:hAnsi="Arial" w:cs="Arial"/>
                                  <w:sz w:val="18"/>
                                  <w:szCs w:val="18"/>
                                  <w:lang w:val="ru-RU"/>
                                </w:rPr>
                                <w:t>контр</w:t>
                              </w:r>
                              <w:r>
                                <w:rPr>
                                  <w:sz w:val="18"/>
                                  <w:lang w:val="ru-RU"/>
                                </w:rPr>
                                <w:t>.</w:t>
                              </w:r>
                            </w:p>
                            <w:p w14:paraId="7D826387" w14:textId="77777777" w:rsidR="002616EA" w:rsidRDefault="002616EA" w:rsidP="007C408B">
                              <w:pPr>
                                <w:pStyle w:val="ae"/>
                                <w:rPr>
                                  <w:sz w:val="18"/>
                                </w:rPr>
                              </w:pPr>
                            </w:p>
                          </w:txbxContent>
                        </wps:txbx>
                        <wps:bodyPr rot="0" vert="horz" wrap="square" lIns="12700" tIns="12700" rIns="12700" bIns="12700" anchor="t" anchorCtr="0" upright="1">
                          <a:noAutofit/>
                        </wps:bodyPr>
                      </wps:wsp>
                      <wps:wsp>
                        <wps:cNvPr id="311" name="Rectangle 37"/>
                        <wps:cNvSpPr>
                          <a:spLocks noChangeArrowheads="1"/>
                        </wps:cNvSpPr>
                        <wps:spPr bwMode="auto">
                          <a:xfrm>
                            <a:off x="9282" y="-45267"/>
                            <a:ext cx="11731" cy="20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4B842" w14:textId="028BB3B8" w:rsidR="002616EA" w:rsidRPr="00115D4F" w:rsidRDefault="00115D4F" w:rsidP="007C408B">
                              <w:pPr>
                                <w:pStyle w:val="ae"/>
                                <w:rPr>
                                  <w:rFonts w:ascii="Arial" w:hAnsi="Arial" w:cs="Arial"/>
                                  <w:sz w:val="18"/>
                                  <w:szCs w:val="18"/>
                                  <w:lang w:val="ru-RU"/>
                                </w:rPr>
                              </w:pPr>
                              <w:r>
                                <w:rPr>
                                  <w:rFonts w:ascii="Arial" w:hAnsi="Arial" w:cs="Arial"/>
                                  <w:sz w:val="18"/>
                                  <w:szCs w:val="18"/>
                                  <w:lang w:val="ru-RU"/>
                                </w:rPr>
                                <w:t>Долгов В.В</w:t>
                              </w:r>
                            </w:p>
                          </w:txbxContent>
                        </wps:txbx>
                        <wps:bodyPr rot="0" vert="horz" wrap="square" lIns="12700" tIns="12700" rIns="12700" bIns="12700" anchor="t" anchorCtr="0" upright="1">
                          <a:noAutofit/>
                        </wps:bodyPr>
                      </wps:wsp>
                    </wpg:grpSp>
                    <wpg:grpSp>
                      <wpg:cNvPr id="312" name="Group 38"/>
                      <wpg:cNvGrpSpPr>
                        <a:grpSpLocks/>
                      </wpg:cNvGrpSpPr>
                      <wpg:grpSpPr bwMode="auto">
                        <a:xfrm>
                          <a:off x="39" y="19660"/>
                          <a:ext cx="4801" cy="309"/>
                          <a:chOff x="0" y="0"/>
                          <a:chExt cx="19999" cy="20000"/>
                        </a:xfrm>
                      </wpg:grpSpPr>
                      <wps:wsp>
                        <wps:cNvPr id="31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E9EAA" w14:textId="447A4048" w:rsidR="002616EA" w:rsidRPr="000C364C" w:rsidRDefault="00115D4F" w:rsidP="007C408B">
                              <w:pPr>
                                <w:pStyle w:val="ae"/>
                                <w:rPr>
                                  <w:rFonts w:ascii="Arial" w:hAnsi="Arial" w:cs="Arial"/>
                                  <w:sz w:val="18"/>
                                  <w:lang w:val="ru-RU"/>
                                </w:rPr>
                              </w:pPr>
                              <w:r>
                                <w:rPr>
                                  <w:rFonts w:ascii="Arial" w:hAnsi="Arial" w:cs="Arial"/>
                                  <w:sz w:val="18"/>
                                  <w:szCs w:val="18"/>
                                  <w:lang w:val="ru-RU"/>
                                </w:rPr>
                                <w:t xml:space="preserve"> </w:t>
                              </w:r>
                              <w:proofErr w:type="spellStart"/>
                              <w:r w:rsidR="002616EA" w:rsidRPr="000C364C">
                                <w:rPr>
                                  <w:rFonts w:ascii="Arial" w:hAnsi="Arial" w:cs="Arial"/>
                                  <w:sz w:val="18"/>
                                  <w:szCs w:val="18"/>
                                  <w:lang w:val="ru-RU"/>
                                </w:rPr>
                                <w:t>Утверд</w:t>
                              </w:r>
                              <w:proofErr w:type="spellEnd"/>
                              <w:r w:rsidR="002616EA" w:rsidRPr="000C364C">
                                <w:rPr>
                                  <w:rFonts w:ascii="Arial" w:hAnsi="Arial" w:cs="Arial"/>
                                  <w:sz w:val="18"/>
                                  <w:lang w:val="ru-RU"/>
                                </w:rPr>
                                <w:t>.</w:t>
                              </w:r>
                            </w:p>
                          </w:txbxContent>
                        </wps:txbx>
                        <wps:bodyPr rot="0" vert="horz" wrap="square" lIns="12700" tIns="12700" rIns="12700" bIns="12700" anchor="t" anchorCtr="0" upright="1">
                          <a:noAutofit/>
                        </wps:bodyPr>
                      </wps:wsp>
                      <wps:wsp>
                        <wps:cNvPr id="31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6C5A4" w14:textId="77777777" w:rsidR="002616EA" w:rsidRPr="00C15A14" w:rsidRDefault="002616EA" w:rsidP="007C408B">
                              <w:pPr>
                                <w:pStyle w:val="ae"/>
                                <w:rPr>
                                  <w:rFonts w:ascii="Arial" w:hAnsi="Arial" w:cs="Arial"/>
                                  <w:sz w:val="18"/>
                                  <w:szCs w:val="18"/>
                                  <w:lang w:val="ru-RU"/>
                                </w:rPr>
                              </w:pPr>
                            </w:p>
                          </w:txbxContent>
                        </wps:txbx>
                        <wps:bodyPr rot="0" vert="horz" wrap="square" lIns="12700" tIns="12700" rIns="12700" bIns="12700" anchor="t" anchorCtr="0" upright="1">
                          <a:noAutofit/>
                        </wps:bodyPr>
                      </wps:wsp>
                    </wpg:grpSp>
                    <wps:wsp>
                      <wps:cNvPr id="315"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42"/>
                      <wps:cNvSpPr>
                        <a:spLocks noChangeArrowheads="1"/>
                      </wps:cNvSpPr>
                      <wps:spPr bwMode="auto">
                        <a:xfrm>
                          <a:off x="7652" y="18221"/>
                          <a:ext cx="6643"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7CA80" w14:textId="77777777" w:rsidR="002616EA" w:rsidRPr="0027268B" w:rsidRDefault="002616EA" w:rsidP="007C408B">
                            <w:pPr>
                              <w:pStyle w:val="ae"/>
                              <w:jc w:val="center"/>
                              <w:rPr>
                                <w:rFonts w:ascii="Arial" w:hAnsi="Arial" w:cs="Arial"/>
                                <w:sz w:val="20"/>
                                <w:lang w:val="ru-RU"/>
                              </w:rPr>
                            </w:pPr>
                          </w:p>
                          <w:p w14:paraId="78E8DBC3" w14:textId="26968499" w:rsidR="00466F08" w:rsidRDefault="00F1787B" w:rsidP="00466F08">
                            <w:pPr>
                              <w:pStyle w:val="ae"/>
                              <w:jc w:val="center"/>
                              <w:rPr>
                                <w:rFonts w:ascii="Arial" w:hAnsi="Arial" w:cs="Arial"/>
                                <w:sz w:val="20"/>
                                <w:lang w:val="ru-RU"/>
                              </w:rPr>
                            </w:pPr>
                            <w:r>
                              <w:rPr>
                                <w:rFonts w:ascii="Arial" w:hAnsi="Arial" w:cs="Arial"/>
                                <w:sz w:val="20"/>
                                <w:lang w:val="ru-RU"/>
                              </w:rPr>
                              <w:t xml:space="preserve">Модели, методы </w:t>
                            </w:r>
                            <w:r w:rsidR="00466F08" w:rsidRPr="00466F08">
                              <w:rPr>
                                <w:rFonts w:ascii="Arial" w:hAnsi="Arial" w:cs="Arial"/>
                                <w:sz w:val="20"/>
                                <w:lang w:val="ru-RU"/>
                              </w:rPr>
                              <w:t xml:space="preserve">и </w:t>
                            </w:r>
                            <w:r>
                              <w:rPr>
                                <w:rFonts w:ascii="Arial" w:hAnsi="Arial" w:cs="Arial"/>
                                <w:sz w:val="20"/>
                                <w:lang w:val="ru-RU"/>
                              </w:rPr>
                              <w:t>алгоритмы</w:t>
                            </w:r>
                            <w:r w:rsidR="00466F08" w:rsidRPr="00466F08">
                              <w:rPr>
                                <w:rFonts w:ascii="Arial" w:hAnsi="Arial" w:cs="Arial"/>
                                <w:sz w:val="20"/>
                                <w:lang w:val="ru-RU"/>
                              </w:rPr>
                              <w:t xml:space="preserve"> </w:t>
                            </w:r>
                          </w:p>
                          <w:p w14:paraId="4238A14B" w14:textId="77777777" w:rsidR="00115D4F" w:rsidRDefault="00F1787B" w:rsidP="00466F08">
                            <w:pPr>
                              <w:pStyle w:val="ae"/>
                              <w:jc w:val="center"/>
                              <w:rPr>
                                <w:rFonts w:ascii="Arial" w:hAnsi="Arial" w:cs="Arial"/>
                                <w:sz w:val="20"/>
                                <w:lang w:val="ru-RU"/>
                              </w:rPr>
                            </w:pPr>
                            <w:r>
                              <w:rPr>
                                <w:rFonts w:ascii="Arial" w:hAnsi="Arial" w:cs="Arial"/>
                                <w:sz w:val="20"/>
                                <w:lang w:val="ru-RU"/>
                              </w:rPr>
                              <w:t>автоматизации проектирования</w:t>
                            </w:r>
                          </w:p>
                          <w:p w14:paraId="34F6E394" w14:textId="0DB05EFC" w:rsidR="002616EA" w:rsidRPr="00911EB9" w:rsidRDefault="00F1787B" w:rsidP="00466F08">
                            <w:pPr>
                              <w:pStyle w:val="ae"/>
                              <w:jc w:val="center"/>
                              <w:rPr>
                                <w:sz w:val="22"/>
                                <w:lang w:val="ru-RU"/>
                              </w:rPr>
                            </w:pPr>
                            <w:r>
                              <w:rPr>
                                <w:rFonts w:ascii="Arial" w:hAnsi="Arial" w:cs="Arial"/>
                                <w:sz w:val="20"/>
                                <w:lang w:val="ru-RU"/>
                              </w:rPr>
                              <w:t xml:space="preserve"> и визуализации схем и диаграмм</w:t>
                            </w:r>
                          </w:p>
                        </w:txbxContent>
                      </wps:txbx>
                      <wps:bodyPr rot="0" vert="horz" wrap="square" lIns="12700" tIns="12700" rIns="12700" bIns="12700" anchor="t" anchorCtr="0" upright="1">
                        <a:noAutofit/>
                      </wps:bodyPr>
                    </wps:wsp>
                    <wps:wsp>
                      <wps:cNvPr id="317"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DF245" w14:textId="77777777" w:rsidR="002616EA" w:rsidRDefault="002616EA" w:rsidP="007C408B">
                            <w:pPr>
                              <w:pStyle w:val="ae"/>
                              <w:jc w:val="center"/>
                              <w:rPr>
                                <w:sz w:val="18"/>
                              </w:rPr>
                            </w:pPr>
                            <w:proofErr w:type="spellStart"/>
                            <w:r w:rsidRPr="005E61D5">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32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0E1B" w14:textId="77777777" w:rsidR="002616EA" w:rsidRDefault="002616EA" w:rsidP="007C408B">
                            <w:pPr>
                              <w:pStyle w:val="ae"/>
                              <w:jc w:val="center"/>
                              <w:rPr>
                                <w:sz w:val="18"/>
                              </w:rPr>
                            </w:pPr>
                            <w:r w:rsidRPr="001D4F62">
                              <w:rPr>
                                <w:rFonts w:ascii="Arial" w:hAnsi="Arial" w:cs="Arial"/>
                                <w:sz w:val="18"/>
                              </w:rPr>
                              <w:t>Листов</w:t>
                            </w:r>
                          </w:p>
                        </w:txbxContent>
                      </wps:txbx>
                      <wps:bodyPr rot="0" vert="horz" wrap="square" lIns="12700" tIns="12700" rIns="12700" bIns="12700" anchor="t" anchorCtr="0" upright="1">
                        <a:noAutofit/>
                      </wps:bodyPr>
                    </wps:wsp>
                    <wps:wsp>
                      <wps:cNvPr id="32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E9651" w14:textId="6D53D086" w:rsidR="002616EA" w:rsidRPr="00292BA4" w:rsidRDefault="00F1787B" w:rsidP="007C408B">
                            <w:pPr>
                              <w:pStyle w:val="ae"/>
                              <w:jc w:val="center"/>
                              <w:rPr>
                                <w:sz w:val="18"/>
                                <w:lang w:val="en-US"/>
                              </w:rPr>
                            </w:pPr>
                            <w:r>
                              <w:rPr>
                                <w:sz w:val="18"/>
                                <w:lang w:val="ru-RU"/>
                              </w:rPr>
                              <w:t>3</w:t>
                            </w:r>
                            <w:r w:rsidR="00B118F9">
                              <w:rPr>
                                <w:sz w:val="18"/>
                                <w:lang w:val="en-US"/>
                              </w:rPr>
                              <w:t>2</w:t>
                            </w:r>
                          </w:p>
                          <w:p w14:paraId="368517B1" w14:textId="77777777" w:rsidR="00012E1D" w:rsidRPr="00333948" w:rsidRDefault="00012E1D" w:rsidP="007C408B">
                            <w:pPr>
                              <w:pStyle w:val="ae"/>
                              <w:jc w:val="center"/>
                              <w:rPr>
                                <w:sz w:val="18"/>
                                <w:lang w:val="ru-RU"/>
                              </w:rPr>
                            </w:pPr>
                          </w:p>
                          <w:p w14:paraId="60C97040" w14:textId="77777777" w:rsidR="002616EA" w:rsidRPr="00CF55CC" w:rsidRDefault="002616EA" w:rsidP="007C408B">
                            <w:pPr>
                              <w:pStyle w:val="ae"/>
                              <w:jc w:val="center"/>
                              <w:rPr>
                                <w:sz w:val="18"/>
                                <w:lang w:val="ru-RU"/>
                              </w:rPr>
                            </w:pPr>
                            <w:r>
                              <w:rPr>
                                <w:sz w:val="18"/>
                                <w:lang w:val="ru-RU"/>
                              </w:rPr>
                              <w:t>55</w:t>
                            </w:r>
                          </w:p>
                        </w:txbxContent>
                      </wps:txbx>
                      <wps:bodyPr rot="0" vert="horz" wrap="square" lIns="12700" tIns="12700" rIns="12700" bIns="12700" anchor="t" anchorCtr="0" upright="1">
                        <a:noAutofit/>
                      </wps:bodyPr>
                    </wps:wsp>
                    <wps:wsp>
                      <wps:cNvPr id="323"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51"/>
                      <wps:cNvSpPr>
                        <a:spLocks noChangeArrowheads="1"/>
                      </wps:cNvSpPr>
                      <wps:spPr bwMode="auto">
                        <a:xfrm>
                          <a:off x="14208" y="18999"/>
                          <a:ext cx="5792"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4BB57" w14:textId="77777777" w:rsidR="002616EA" w:rsidRDefault="002616EA" w:rsidP="007C408B">
                            <w:pPr>
                              <w:pStyle w:val="ae"/>
                              <w:jc w:val="center"/>
                              <w:rPr>
                                <w:rFonts w:ascii="Arial" w:hAnsi="Arial" w:cs="Arial"/>
                                <w:lang w:val="ru-RU"/>
                              </w:rPr>
                            </w:pPr>
                            <w:r w:rsidRPr="002B19BA">
                              <w:rPr>
                                <w:rFonts w:ascii="Arial" w:hAnsi="Arial" w:cs="Arial"/>
                                <w:lang w:val="ru-RU"/>
                              </w:rPr>
                              <w:t>Д</w:t>
                            </w:r>
                            <w:r>
                              <w:rPr>
                                <w:rFonts w:ascii="Arial" w:hAnsi="Arial" w:cs="Arial"/>
                                <w:lang w:val="ru-RU"/>
                              </w:rPr>
                              <w:t>ГТУ</w:t>
                            </w:r>
                          </w:p>
                          <w:p w14:paraId="06A3B620" w14:textId="7F8D4197" w:rsidR="002616EA" w:rsidRPr="002B19BA" w:rsidRDefault="002616EA" w:rsidP="007C408B">
                            <w:pPr>
                              <w:pStyle w:val="ae"/>
                              <w:jc w:val="center"/>
                              <w:rPr>
                                <w:rFonts w:ascii="Arial" w:hAnsi="Arial" w:cs="Arial"/>
                                <w:lang w:val="ru-RU"/>
                              </w:rPr>
                            </w:pPr>
                            <w:r>
                              <w:rPr>
                                <w:rFonts w:ascii="Arial" w:hAnsi="Arial" w:cs="Arial"/>
                                <w:lang w:val="ru-RU"/>
                              </w:rPr>
                              <w:t xml:space="preserve"> К</w:t>
                            </w:r>
                            <w:r w:rsidRPr="002B19BA">
                              <w:rPr>
                                <w:rFonts w:ascii="Arial" w:hAnsi="Arial" w:cs="Arial"/>
                                <w:lang w:val="ru-RU"/>
                              </w:rPr>
                              <w:t>афедра «</w:t>
                            </w:r>
                            <w:proofErr w:type="spellStart"/>
                            <w:r>
                              <w:rPr>
                                <w:rFonts w:ascii="Arial" w:hAnsi="Arial" w:cs="Arial"/>
                                <w:lang w:val="ru-RU"/>
                              </w:rPr>
                              <w:t>ПОВТиАС</w:t>
                            </w:r>
                            <w:proofErr w:type="spellEnd"/>
                            <w:r w:rsidRPr="002B19BA">
                              <w:rPr>
                                <w:rFonts w:ascii="Arial" w:hAnsi="Arial" w:cs="Arial"/>
                                <w:lang w:val="ru-RU"/>
                              </w:rPr>
                              <w:t>»</w:t>
                            </w:r>
                          </w:p>
                          <w:p w14:paraId="518EA1F8" w14:textId="77777777" w:rsidR="002616EA" w:rsidRPr="003836CC" w:rsidRDefault="002616EA" w:rsidP="007C408B">
                            <w:pPr>
                              <w:pStyle w:val="ae"/>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F3A90" id="Group 2" o:spid="_x0000_s1026" style="position:absolute;margin-left:-28.65pt;margin-top:17.4pt;width:522pt;height:809.85pt;z-index:25165875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" o:allowincell="f">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702BE7A4" w14:textId="77777777" w:rsidR="002616EA" w:rsidRDefault="002616EA" w:rsidP="007C408B">
                      <w:pPr>
                        <w:pStyle w:val="ae"/>
                        <w:jc w:val="center"/>
                        <w:rPr>
                          <w:sz w:val="18"/>
                        </w:rPr>
                      </w:pPr>
                      <w:proofErr w:type="spellStart"/>
                      <w:r w:rsidRPr="001D4F62">
                        <w:rPr>
                          <w:rFonts w:ascii="Arial" w:hAnsi="Arial" w:cs="Arial"/>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5D98B394" w14:textId="77777777" w:rsidR="002616EA" w:rsidRDefault="002616EA" w:rsidP="007C408B">
                      <w:pPr>
                        <w:pStyle w:val="ae"/>
                        <w:jc w:val="center"/>
                        <w:rPr>
                          <w:sz w:val="18"/>
                        </w:rPr>
                      </w:pPr>
                      <w:r w:rsidRPr="001D4F62">
                        <w:rPr>
                          <w:rFonts w:ascii="Arial" w:hAnsi="Arial" w:cs="Arial"/>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722F283E" w14:textId="77777777" w:rsidR="002616EA" w:rsidRDefault="002616EA" w:rsidP="007C408B">
                      <w:pPr>
                        <w:pStyle w:val="ae"/>
                        <w:jc w:val="center"/>
                        <w:rPr>
                          <w:sz w:val="18"/>
                        </w:rPr>
                      </w:pPr>
                      <w:r>
                        <w:rPr>
                          <w:sz w:val="18"/>
                        </w:rPr>
                        <w:t xml:space="preserve">№ </w:t>
                      </w:r>
                      <w:proofErr w:type="spellStart"/>
                      <w:r w:rsidRPr="001D4F62">
                        <w:rPr>
                          <w:rFonts w:ascii="Arial" w:hAnsi="Arial" w:cs="Arial"/>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E8FF4FB" w14:textId="77777777" w:rsidR="002616EA" w:rsidRDefault="002616EA" w:rsidP="007C408B">
                      <w:pPr>
                        <w:pStyle w:val="ae"/>
                        <w:jc w:val="center"/>
                        <w:rPr>
                          <w:sz w:val="18"/>
                        </w:rPr>
                      </w:pPr>
                      <w:proofErr w:type="spellStart"/>
                      <w:r w:rsidRPr="001D4F62">
                        <w:rPr>
                          <w:rFonts w:ascii="Arial" w:hAnsi="Arial" w:cs="Arial"/>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389150E2" w14:textId="77777777" w:rsidR="002616EA" w:rsidRDefault="002616EA" w:rsidP="007C408B">
                      <w:pPr>
                        <w:pStyle w:val="ae"/>
                        <w:jc w:val="center"/>
                        <w:rPr>
                          <w:sz w:val="18"/>
                        </w:rPr>
                      </w:pPr>
                      <w:r w:rsidRPr="001D4F62">
                        <w:rPr>
                          <w:rFonts w:ascii="Arial" w:hAnsi="Arial" w:cs="Arial"/>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4BE8A0D1" w14:textId="77777777" w:rsidR="002616EA" w:rsidRDefault="002616EA" w:rsidP="007C408B">
                      <w:pPr>
                        <w:pStyle w:val="ae"/>
                        <w:jc w:val="center"/>
                        <w:rPr>
                          <w:sz w:val="18"/>
                        </w:rPr>
                      </w:pPr>
                      <w:r w:rsidRPr="001D4F62">
                        <w:rPr>
                          <w:rFonts w:ascii="Arial" w:hAnsi="Arial" w:cs="Arial"/>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430C70F7" w14:textId="2E032796" w:rsidR="002616EA" w:rsidRPr="00911EB9" w:rsidRDefault="002616EA" w:rsidP="007C408B">
                      <w:pPr>
                        <w:pStyle w:val="ae"/>
                        <w:jc w:val="center"/>
                        <w:rPr>
                          <w:sz w:val="18"/>
                          <w:lang w:val="ru-RU"/>
                        </w:rPr>
                      </w:pPr>
                      <w:r>
                        <w:rPr>
                          <w:sz w:val="18"/>
                          <w:lang w:val="ru-RU"/>
                        </w:rPr>
                        <w:t>6</w:t>
                      </w:r>
                    </w:p>
                  </w:txbxContent>
                </v:textbox>
              </v:rect>
              <v:rect id="Rectangle 20" o:spid="_x0000_s1044" style="position:absolute;left:7575;top:17471;width:1215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4850B6E4" w14:textId="277E1DF3" w:rsidR="002616EA" w:rsidRPr="007E5942" w:rsidRDefault="002616EA" w:rsidP="007C408B">
                      <w:pPr>
                        <w:jc w:val="center"/>
                        <w:rPr>
                          <w:rFonts w:ascii="Arial" w:hAnsi="Arial" w:cs="Arial"/>
                          <w:i/>
                          <w:sz w:val="40"/>
                          <w:szCs w:val="40"/>
                        </w:rPr>
                      </w:pPr>
                      <w:r>
                        <w:rPr>
                          <w:rFonts w:ascii="Arial" w:hAnsi="Arial" w:cs="Arial"/>
                          <w:i/>
                          <w:sz w:val="40"/>
                          <w:szCs w:val="40"/>
                        </w:rPr>
                        <w:t>НП</w:t>
                      </w:r>
                      <w:r w:rsidRPr="007E5942">
                        <w:rPr>
                          <w:rFonts w:ascii="Arial" w:hAnsi="Arial" w:cs="Arial"/>
                          <w:i/>
                          <w:sz w:val="40"/>
                          <w:szCs w:val="40"/>
                        </w:rPr>
                        <w:t>.</w:t>
                      </w:r>
                      <w:r w:rsidR="00B92801">
                        <w:rPr>
                          <w:rFonts w:ascii="Arial" w:hAnsi="Arial" w:cs="Arial"/>
                          <w:i/>
                          <w:sz w:val="40"/>
                          <w:szCs w:val="40"/>
                          <w:lang w:val="en-US"/>
                        </w:rPr>
                        <w:t>1</w:t>
                      </w:r>
                      <w:r w:rsidR="00F1787B">
                        <w:rPr>
                          <w:rFonts w:ascii="Arial" w:hAnsi="Arial" w:cs="Arial"/>
                          <w:i/>
                          <w:sz w:val="40"/>
                          <w:szCs w:val="40"/>
                        </w:rPr>
                        <w:t>1</w:t>
                      </w:r>
                      <w:r>
                        <w:rPr>
                          <w:rFonts w:ascii="Arial" w:hAnsi="Arial" w:cs="Arial"/>
                          <w:i/>
                          <w:sz w:val="40"/>
                          <w:szCs w:val="40"/>
                        </w:rPr>
                        <w:t>.0000.000</w:t>
                      </w:r>
                    </w:p>
                    <w:p w14:paraId="5B8516E7" w14:textId="77777777" w:rsidR="002616EA" w:rsidRPr="00B453F9" w:rsidRDefault="002616EA" w:rsidP="007C408B">
                      <w:pPr>
                        <w:pStyle w:val="ae"/>
                        <w:jc w:val="center"/>
                        <w:rPr>
                          <w:rFonts w:ascii="Arial" w:hAnsi="Arial" w:cs="Arial"/>
                          <w:sz w:val="40"/>
                          <w:szCs w:val="36"/>
                          <w:lang w:val="ru-RU"/>
                        </w:rPr>
                      </w:pP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group id="Group 26" o:spid="_x0000_s1050" style="position:absolute;left:39;top:18221;width:4880;height:497" coordorigin=",-3048" coordsize="20327,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0F5B134E" w14:textId="77777777" w:rsidR="002616EA" w:rsidRPr="00E560E9" w:rsidRDefault="002616EA" w:rsidP="007C408B">
                        <w:pPr>
                          <w:pStyle w:val="ae"/>
                          <w:rPr>
                            <w:sz w:val="20"/>
                          </w:rPr>
                        </w:pPr>
                        <w:r w:rsidRPr="00E560E9">
                          <w:rPr>
                            <w:sz w:val="20"/>
                          </w:rPr>
                          <w:t xml:space="preserve"> </w:t>
                        </w:r>
                        <w:proofErr w:type="spellStart"/>
                        <w:r w:rsidRPr="005E61D5">
                          <w:rPr>
                            <w:rFonts w:ascii="Arial" w:hAnsi="Arial" w:cs="Arial"/>
                            <w:sz w:val="18"/>
                            <w:szCs w:val="18"/>
                          </w:rPr>
                          <w:t>Разраб</w:t>
                        </w:r>
                        <w:proofErr w:type="spellEnd"/>
                        <w:r w:rsidRPr="00E560E9">
                          <w:rPr>
                            <w:sz w:val="20"/>
                          </w:rPr>
                          <w:t>.</w:t>
                        </w:r>
                      </w:p>
                    </w:txbxContent>
                  </v:textbox>
                </v:rect>
                <v:rect id="Rectangle 28" o:spid="_x0000_s1052" style="position:absolute;left:9272;top:-3048;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14:paraId="0B345460" w14:textId="123B38B0" w:rsidR="002616EA" w:rsidRPr="005E61D5" w:rsidRDefault="00F1787B" w:rsidP="007C408B">
                        <w:pPr>
                          <w:pStyle w:val="ae"/>
                          <w:spacing w:before="40"/>
                          <w:rPr>
                            <w:rFonts w:ascii="Arial" w:hAnsi="Arial" w:cs="Arial"/>
                            <w:sz w:val="20"/>
                            <w:lang w:val="ru-RU"/>
                          </w:rPr>
                        </w:pPr>
                        <w:proofErr w:type="spellStart"/>
                        <w:r>
                          <w:rPr>
                            <w:rFonts w:ascii="Arial" w:hAnsi="Arial" w:cs="Arial"/>
                            <w:sz w:val="18"/>
                            <w:szCs w:val="18"/>
                            <w:lang w:val="ru-RU"/>
                          </w:rPr>
                          <w:t>Лапардин</w:t>
                        </w:r>
                        <w:proofErr w:type="spellEnd"/>
                        <w:r>
                          <w:rPr>
                            <w:rFonts w:ascii="Arial" w:hAnsi="Arial" w:cs="Arial"/>
                            <w:sz w:val="18"/>
                            <w:szCs w:val="18"/>
                            <w:lang w:val="ru-RU"/>
                          </w:rPr>
                          <w:t xml:space="preserve"> </w:t>
                        </w:r>
                        <w:r w:rsidR="00332EDD">
                          <w:rPr>
                            <w:rFonts w:ascii="Arial" w:hAnsi="Arial" w:cs="Arial"/>
                            <w:sz w:val="18"/>
                            <w:szCs w:val="18"/>
                            <w:lang w:val="ru-RU"/>
                          </w:rPr>
                          <w:t>М.Л.</w:t>
                        </w:r>
                      </w:p>
                    </w:txbxContent>
                  </v:textbox>
                </v:rect>
              </v:group>
              <v:rect id="Rectangle 30" o:spid="_x0000_s1053"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131B82B3" w14:textId="77777777" w:rsidR="002616EA" w:rsidRPr="00E560E9" w:rsidRDefault="002616EA" w:rsidP="007C408B">
                      <w:pPr>
                        <w:pStyle w:val="ae"/>
                        <w:rPr>
                          <w:sz w:val="20"/>
                        </w:rPr>
                      </w:pPr>
                      <w:r w:rsidRPr="00E560E9">
                        <w:rPr>
                          <w:sz w:val="20"/>
                        </w:rPr>
                        <w:t xml:space="preserve"> </w:t>
                      </w:r>
                      <w:proofErr w:type="spellStart"/>
                      <w:r w:rsidRPr="005E61D5">
                        <w:rPr>
                          <w:rFonts w:ascii="Arial" w:hAnsi="Arial" w:cs="Arial"/>
                          <w:sz w:val="18"/>
                          <w:szCs w:val="18"/>
                        </w:rPr>
                        <w:t>Провер</w:t>
                      </w:r>
                      <w:proofErr w:type="spellEnd"/>
                      <w:r w:rsidRPr="00E560E9">
                        <w:rPr>
                          <w:sz w:val="20"/>
                        </w:rPr>
                        <w:t>.</w:t>
                      </w:r>
                    </w:p>
                  </w:txbxContent>
                </v:textbox>
              </v:rect>
              <v:group id="Group 35" o:spid="_x0000_s1054" style="position:absolute;left:39;top:18613;width:5044;height:1279" coordorigin=",-45267" coordsize="21013,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36" o:spid="_x0000_s1055" style="position:absolute;top:1551;width:8856;height:3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237FEBB6" w14:textId="77777777" w:rsidR="002616EA" w:rsidRPr="00F218D8" w:rsidRDefault="002616EA" w:rsidP="007C408B">
                        <w:pPr>
                          <w:pStyle w:val="ae"/>
                          <w:rPr>
                            <w:sz w:val="18"/>
                            <w:lang w:val="ru-RU"/>
                          </w:rPr>
                        </w:pPr>
                        <w:r>
                          <w:rPr>
                            <w:sz w:val="18"/>
                          </w:rPr>
                          <w:t xml:space="preserve"> </w:t>
                        </w:r>
                        <w:r>
                          <w:rPr>
                            <w:sz w:val="18"/>
                            <w:lang w:val="ru-RU"/>
                          </w:rPr>
                          <w:t xml:space="preserve">Н. </w:t>
                        </w:r>
                        <w:r w:rsidRPr="005E61D5">
                          <w:rPr>
                            <w:rFonts w:ascii="Arial" w:hAnsi="Arial" w:cs="Arial"/>
                            <w:sz w:val="18"/>
                            <w:szCs w:val="18"/>
                            <w:lang w:val="ru-RU"/>
                          </w:rPr>
                          <w:t>контр</w:t>
                        </w:r>
                        <w:r>
                          <w:rPr>
                            <w:sz w:val="18"/>
                            <w:lang w:val="ru-RU"/>
                          </w:rPr>
                          <w:t>.</w:t>
                        </w:r>
                      </w:p>
                      <w:p w14:paraId="7D826387" w14:textId="77777777" w:rsidR="002616EA" w:rsidRDefault="002616EA" w:rsidP="007C408B">
                        <w:pPr>
                          <w:pStyle w:val="ae"/>
                          <w:rPr>
                            <w:sz w:val="18"/>
                          </w:rPr>
                        </w:pPr>
                      </w:p>
                    </w:txbxContent>
                  </v:textbox>
                </v:rect>
                <v:rect id="Rectangle 37" o:spid="_x0000_s1056" style="position:absolute;left:9282;top:-45267;width:11731;height:20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1224B842" w14:textId="028BB3B8" w:rsidR="002616EA" w:rsidRPr="00115D4F" w:rsidRDefault="00115D4F" w:rsidP="007C408B">
                        <w:pPr>
                          <w:pStyle w:val="ae"/>
                          <w:rPr>
                            <w:rFonts w:ascii="Arial" w:hAnsi="Arial" w:cs="Arial"/>
                            <w:sz w:val="18"/>
                            <w:szCs w:val="18"/>
                            <w:lang w:val="ru-RU"/>
                          </w:rPr>
                        </w:pPr>
                        <w:r>
                          <w:rPr>
                            <w:rFonts w:ascii="Arial" w:hAnsi="Arial" w:cs="Arial"/>
                            <w:sz w:val="18"/>
                            <w:szCs w:val="18"/>
                            <w:lang w:val="ru-RU"/>
                          </w:rPr>
                          <w:t>Долгов В.В</w:t>
                        </w:r>
                      </w:p>
                    </w:txbxContent>
                  </v:textbox>
                </v:rect>
              </v:group>
              <v:group id="Group 38" o:spid="_x0000_s105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9"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701E9EAA" w14:textId="447A4048" w:rsidR="002616EA" w:rsidRPr="000C364C" w:rsidRDefault="00115D4F" w:rsidP="007C408B">
                        <w:pPr>
                          <w:pStyle w:val="ae"/>
                          <w:rPr>
                            <w:rFonts w:ascii="Arial" w:hAnsi="Arial" w:cs="Arial"/>
                            <w:sz w:val="18"/>
                            <w:lang w:val="ru-RU"/>
                          </w:rPr>
                        </w:pPr>
                        <w:r>
                          <w:rPr>
                            <w:rFonts w:ascii="Arial" w:hAnsi="Arial" w:cs="Arial"/>
                            <w:sz w:val="18"/>
                            <w:szCs w:val="18"/>
                            <w:lang w:val="ru-RU"/>
                          </w:rPr>
                          <w:t xml:space="preserve"> </w:t>
                        </w:r>
                        <w:proofErr w:type="spellStart"/>
                        <w:r w:rsidR="002616EA" w:rsidRPr="000C364C">
                          <w:rPr>
                            <w:rFonts w:ascii="Arial" w:hAnsi="Arial" w:cs="Arial"/>
                            <w:sz w:val="18"/>
                            <w:szCs w:val="18"/>
                            <w:lang w:val="ru-RU"/>
                          </w:rPr>
                          <w:t>Утверд</w:t>
                        </w:r>
                        <w:proofErr w:type="spellEnd"/>
                        <w:r w:rsidR="002616EA" w:rsidRPr="000C364C">
                          <w:rPr>
                            <w:rFonts w:ascii="Arial" w:hAnsi="Arial" w:cs="Arial"/>
                            <w:sz w:val="18"/>
                            <w:lang w:val="ru-RU"/>
                          </w:rPr>
                          <w:t>.</w:t>
                        </w:r>
                      </w:p>
                    </w:txbxContent>
                  </v:textbox>
                </v:rect>
                <v:rect id="Rectangle 40"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2E56C5A4" w14:textId="77777777" w:rsidR="002616EA" w:rsidRPr="00C15A14" w:rsidRDefault="002616EA" w:rsidP="007C408B">
                        <w:pPr>
                          <w:pStyle w:val="ae"/>
                          <w:rPr>
                            <w:rFonts w:ascii="Arial" w:hAnsi="Arial" w:cs="Arial"/>
                            <w:sz w:val="18"/>
                            <w:szCs w:val="18"/>
                            <w:lang w:val="ru-RU"/>
                          </w:rPr>
                        </w:pPr>
                      </w:p>
                    </w:txbxContent>
                  </v:textbox>
                </v:rect>
              </v:group>
              <v:line id="Line 41" o:spid="_x0000_s106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rect id="Rectangle 42" o:spid="_x0000_s1061" style="position:absolute;left:7652;top:18221;width:664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7197CA80" w14:textId="77777777" w:rsidR="002616EA" w:rsidRPr="0027268B" w:rsidRDefault="002616EA" w:rsidP="007C408B">
                      <w:pPr>
                        <w:pStyle w:val="ae"/>
                        <w:jc w:val="center"/>
                        <w:rPr>
                          <w:rFonts w:ascii="Arial" w:hAnsi="Arial" w:cs="Arial"/>
                          <w:sz w:val="20"/>
                          <w:lang w:val="ru-RU"/>
                        </w:rPr>
                      </w:pPr>
                    </w:p>
                    <w:p w14:paraId="78E8DBC3" w14:textId="26968499" w:rsidR="00466F08" w:rsidRDefault="00F1787B" w:rsidP="00466F08">
                      <w:pPr>
                        <w:pStyle w:val="ae"/>
                        <w:jc w:val="center"/>
                        <w:rPr>
                          <w:rFonts w:ascii="Arial" w:hAnsi="Arial" w:cs="Arial"/>
                          <w:sz w:val="20"/>
                          <w:lang w:val="ru-RU"/>
                        </w:rPr>
                      </w:pPr>
                      <w:r>
                        <w:rPr>
                          <w:rFonts w:ascii="Arial" w:hAnsi="Arial" w:cs="Arial"/>
                          <w:sz w:val="20"/>
                          <w:lang w:val="ru-RU"/>
                        </w:rPr>
                        <w:t xml:space="preserve">Модели, методы </w:t>
                      </w:r>
                      <w:r w:rsidR="00466F08" w:rsidRPr="00466F08">
                        <w:rPr>
                          <w:rFonts w:ascii="Arial" w:hAnsi="Arial" w:cs="Arial"/>
                          <w:sz w:val="20"/>
                          <w:lang w:val="ru-RU"/>
                        </w:rPr>
                        <w:t xml:space="preserve">и </w:t>
                      </w:r>
                      <w:r>
                        <w:rPr>
                          <w:rFonts w:ascii="Arial" w:hAnsi="Arial" w:cs="Arial"/>
                          <w:sz w:val="20"/>
                          <w:lang w:val="ru-RU"/>
                        </w:rPr>
                        <w:t>алгоритмы</w:t>
                      </w:r>
                      <w:r w:rsidR="00466F08" w:rsidRPr="00466F08">
                        <w:rPr>
                          <w:rFonts w:ascii="Arial" w:hAnsi="Arial" w:cs="Arial"/>
                          <w:sz w:val="20"/>
                          <w:lang w:val="ru-RU"/>
                        </w:rPr>
                        <w:t xml:space="preserve"> </w:t>
                      </w:r>
                    </w:p>
                    <w:p w14:paraId="4238A14B" w14:textId="77777777" w:rsidR="00115D4F" w:rsidRDefault="00F1787B" w:rsidP="00466F08">
                      <w:pPr>
                        <w:pStyle w:val="ae"/>
                        <w:jc w:val="center"/>
                        <w:rPr>
                          <w:rFonts w:ascii="Arial" w:hAnsi="Arial" w:cs="Arial"/>
                          <w:sz w:val="20"/>
                          <w:lang w:val="ru-RU"/>
                        </w:rPr>
                      </w:pPr>
                      <w:r>
                        <w:rPr>
                          <w:rFonts w:ascii="Arial" w:hAnsi="Arial" w:cs="Arial"/>
                          <w:sz w:val="20"/>
                          <w:lang w:val="ru-RU"/>
                        </w:rPr>
                        <w:t>автоматизации проектирования</w:t>
                      </w:r>
                    </w:p>
                    <w:p w14:paraId="34F6E394" w14:textId="0DB05EFC" w:rsidR="002616EA" w:rsidRPr="00911EB9" w:rsidRDefault="00F1787B" w:rsidP="00466F08">
                      <w:pPr>
                        <w:pStyle w:val="ae"/>
                        <w:jc w:val="center"/>
                        <w:rPr>
                          <w:sz w:val="22"/>
                          <w:lang w:val="ru-RU"/>
                        </w:rPr>
                      </w:pPr>
                      <w:r>
                        <w:rPr>
                          <w:rFonts w:ascii="Arial" w:hAnsi="Arial" w:cs="Arial"/>
                          <w:sz w:val="20"/>
                          <w:lang w:val="ru-RU"/>
                        </w:rPr>
                        <w:t xml:space="preserve"> и визуализации схем и диаграмм</w:t>
                      </w:r>
                    </w:p>
                  </w:txbxContent>
                </v:textbox>
              </v:rect>
              <v:line id="Line 43" o:spid="_x0000_s106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" strokeweight="2pt"/>
              <v:line id="Line 44" o:spid="_x0000_s106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45" o:spid="_x0000_s106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rect id="Rectangle 46" o:spid="_x0000_s106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1DDDF245" w14:textId="77777777" w:rsidR="002616EA" w:rsidRDefault="002616EA" w:rsidP="007C408B">
                      <w:pPr>
                        <w:pStyle w:val="ae"/>
                        <w:jc w:val="center"/>
                        <w:rPr>
                          <w:sz w:val="18"/>
                        </w:rPr>
                      </w:pPr>
                      <w:proofErr w:type="spellStart"/>
                      <w:r w:rsidRPr="005E61D5">
                        <w:rPr>
                          <w:rFonts w:ascii="Arial" w:hAnsi="Arial" w:cs="Arial"/>
                          <w:sz w:val="18"/>
                        </w:rPr>
                        <w:t>Лит</w:t>
                      </w:r>
                      <w:proofErr w:type="spellEnd"/>
                      <w:r>
                        <w:rPr>
                          <w:sz w:val="18"/>
                        </w:rPr>
                        <w:t>.</w:t>
                      </w:r>
                    </w:p>
                  </w:txbxContent>
                </v:textbox>
              </v:rect>
              <v:rect id="Rectangle 47" o:spid="_x0000_s106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3D590E1B" w14:textId="77777777" w:rsidR="002616EA" w:rsidRDefault="002616EA" w:rsidP="007C408B">
                      <w:pPr>
                        <w:pStyle w:val="ae"/>
                        <w:jc w:val="center"/>
                        <w:rPr>
                          <w:sz w:val="18"/>
                        </w:rPr>
                      </w:pPr>
                      <w:r w:rsidRPr="001D4F62">
                        <w:rPr>
                          <w:rFonts w:ascii="Arial" w:hAnsi="Arial" w:cs="Arial"/>
                          <w:sz w:val="18"/>
                        </w:rPr>
                        <w:t>Листов</w:t>
                      </w:r>
                    </w:p>
                  </w:txbxContent>
                </v:textbox>
              </v:rect>
              <v:rect id="Rectangle 48" o:spid="_x0000_s106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4CAE9651" w14:textId="6D53D086" w:rsidR="002616EA" w:rsidRPr="00292BA4" w:rsidRDefault="00F1787B" w:rsidP="007C408B">
                      <w:pPr>
                        <w:pStyle w:val="ae"/>
                        <w:jc w:val="center"/>
                        <w:rPr>
                          <w:sz w:val="18"/>
                          <w:lang w:val="en-US"/>
                        </w:rPr>
                      </w:pPr>
                      <w:r>
                        <w:rPr>
                          <w:sz w:val="18"/>
                          <w:lang w:val="ru-RU"/>
                        </w:rPr>
                        <w:t>3</w:t>
                      </w:r>
                      <w:r w:rsidR="00B118F9">
                        <w:rPr>
                          <w:sz w:val="18"/>
                          <w:lang w:val="en-US"/>
                        </w:rPr>
                        <w:t>2</w:t>
                      </w:r>
                    </w:p>
                    <w:p w14:paraId="368517B1" w14:textId="77777777" w:rsidR="00012E1D" w:rsidRPr="00333948" w:rsidRDefault="00012E1D" w:rsidP="007C408B">
                      <w:pPr>
                        <w:pStyle w:val="ae"/>
                        <w:jc w:val="center"/>
                        <w:rPr>
                          <w:sz w:val="18"/>
                          <w:lang w:val="ru-RU"/>
                        </w:rPr>
                      </w:pPr>
                    </w:p>
                    <w:p w14:paraId="60C97040" w14:textId="77777777" w:rsidR="002616EA" w:rsidRPr="00CF55CC" w:rsidRDefault="002616EA" w:rsidP="007C408B">
                      <w:pPr>
                        <w:pStyle w:val="ae"/>
                        <w:jc w:val="center"/>
                        <w:rPr>
                          <w:sz w:val="18"/>
                          <w:lang w:val="ru-RU"/>
                        </w:rPr>
                      </w:pPr>
                      <w:r>
                        <w:rPr>
                          <w:sz w:val="18"/>
                          <w:lang w:val="ru-RU"/>
                        </w:rPr>
                        <w:t>55</w:t>
                      </w:r>
                    </w:p>
                  </w:txbxContent>
                </v:textbox>
              </v:rect>
              <v:line id="Line 49" o:spid="_x0000_s106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50" o:spid="_x0000_s106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rect id="Rectangle 51" o:spid="_x0000_s1070" style="position:absolute;left:14208;top:18999;width:5792;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0D54BB57" w14:textId="77777777" w:rsidR="002616EA" w:rsidRDefault="002616EA" w:rsidP="007C408B">
                      <w:pPr>
                        <w:pStyle w:val="ae"/>
                        <w:jc w:val="center"/>
                        <w:rPr>
                          <w:rFonts w:ascii="Arial" w:hAnsi="Arial" w:cs="Arial"/>
                          <w:lang w:val="ru-RU"/>
                        </w:rPr>
                      </w:pPr>
                      <w:r w:rsidRPr="002B19BA">
                        <w:rPr>
                          <w:rFonts w:ascii="Arial" w:hAnsi="Arial" w:cs="Arial"/>
                          <w:lang w:val="ru-RU"/>
                        </w:rPr>
                        <w:t>Д</w:t>
                      </w:r>
                      <w:r>
                        <w:rPr>
                          <w:rFonts w:ascii="Arial" w:hAnsi="Arial" w:cs="Arial"/>
                          <w:lang w:val="ru-RU"/>
                        </w:rPr>
                        <w:t>ГТУ</w:t>
                      </w:r>
                    </w:p>
                    <w:p w14:paraId="06A3B620" w14:textId="7F8D4197" w:rsidR="002616EA" w:rsidRPr="002B19BA" w:rsidRDefault="002616EA" w:rsidP="007C408B">
                      <w:pPr>
                        <w:pStyle w:val="ae"/>
                        <w:jc w:val="center"/>
                        <w:rPr>
                          <w:rFonts w:ascii="Arial" w:hAnsi="Arial" w:cs="Arial"/>
                          <w:lang w:val="ru-RU"/>
                        </w:rPr>
                      </w:pPr>
                      <w:r>
                        <w:rPr>
                          <w:rFonts w:ascii="Arial" w:hAnsi="Arial" w:cs="Arial"/>
                          <w:lang w:val="ru-RU"/>
                        </w:rPr>
                        <w:t xml:space="preserve"> К</w:t>
                      </w:r>
                      <w:r w:rsidRPr="002B19BA">
                        <w:rPr>
                          <w:rFonts w:ascii="Arial" w:hAnsi="Arial" w:cs="Arial"/>
                          <w:lang w:val="ru-RU"/>
                        </w:rPr>
                        <w:t>афедра «</w:t>
                      </w:r>
                      <w:proofErr w:type="spellStart"/>
                      <w:r>
                        <w:rPr>
                          <w:rFonts w:ascii="Arial" w:hAnsi="Arial" w:cs="Arial"/>
                          <w:lang w:val="ru-RU"/>
                        </w:rPr>
                        <w:t>ПОВТиАС</w:t>
                      </w:r>
                      <w:proofErr w:type="spellEnd"/>
                      <w:r w:rsidRPr="002B19BA">
                        <w:rPr>
                          <w:rFonts w:ascii="Arial" w:hAnsi="Arial" w:cs="Arial"/>
                          <w:lang w:val="ru-RU"/>
                        </w:rPr>
                        <w:t>»</w:t>
                      </w:r>
                    </w:p>
                    <w:p w14:paraId="518EA1F8" w14:textId="77777777" w:rsidR="002616EA" w:rsidRPr="003836CC" w:rsidRDefault="002616EA" w:rsidP="007C408B">
                      <w:pPr>
                        <w:pStyle w:val="ae"/>
                        <w:jc w:val="center"/>
                        <w:rPr>
                          <w:rFonts w:ascii="Arial" w:hAnsi="Arial" w:cs="Arial"/>
                          <w:lang w:val="ru-RU"/>
                        </w:rPr>
                      </w:pP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1229" w14:textId="06A33A54" w:rsidR="002616EA" w:rsidRDefault="002616EA">
    <w:pPr>
      <w:pStyle w:val="aa"/>
    </w:pPr>
    <w:r>
      <w:rPr>
        <w:noProof/>
        <w:lang w:eastAsia="ru-RU"/>
      </w:rPr>
      <mc:AlternateContent>
        <mc:Choice Requires="wpg">
          <w:drawing>
            <wp:anchor distT="0" distB="0" distL="114300" distR="114300" simplePos="0" relativeHeight="251660288" behindDoc="0" locked="1" layoutInCell="1" allowOverlap="1" wp14:anchorId="3F016163" wp14:editId="20E13D64">
              <wp:simplePos x="0" y="0"/>
              <wp:positionH relativeFrom="margin">
                <wp:posOffset>-363220</wp:posOffset>
              </wp:positionH>
              <wp:positionV relativeFrom="margin">
                <wp:posOffset>-520700</wp:posOffset>
              </wp:positionV>
              <wp:extent cx="6648450" cy="10325100"/>
              <wp:effectExtent l="0" t="0" r="19050" b="38100"/>
              <wp:wrapNone/>
              <wp:docPr id="2"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25100"/>
                        <a:chOff x="0" y="0"/>
                        <a:chExt cx="20000" cy="20000"/>
                      </a:xfrm>
                    </wpg:grpSpPr>
                    <wps:wsp>
                      <wps:cNvPr id="1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9C81B" w14:textId="77777777" w:rsidR="002616EA" w:rsidRDefault="002616EA" w:rsidP="00CA407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26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E67D0" w14:textId="77777777" w:rsidR="002616EA" w:rsidRDefault="002616EA" w:rsidP="00CA407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6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14C49" w14:textId="77777777" w:rsidR="002616EA" w:rsidRDefault="002616EA" w:rsidP="00CA407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6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86F6D" w14:textId="77777777" w:rsidR="002616EA" w:rsidRDefault="002616EA" w:rsidP="00CA407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264"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77971" w14:textId="77777777" w:rsidR="002616EA" w:rsidRDefault="002616EA" w:rsidP="00CA407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65" name="Rectangle 68"/>
                      <wps:cNvSpPr>
                        <a:spLocks noChangeArrowheads="1"/>
                      </wps:cNvSpPr>
                      <wps:spPr bwMode="auto">
                        <a:xfrm>
                          <a:off x="18949" y="19004"/>
                          <a:ext cx="100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AE3E1" w14:textId="77777777" w:rsidR="002616EA" w:rsidRPr="005F2668" w:rsidRDefault="002616EA" w:rsidP="00CA4078">
                            <w:pPr>
                              <w:jc w:val="center"/>
                              <w:rPr>
                                <w:rFonts w:asciiTheme="minorHAnsi" w:hAnsiTheme="minorHAnsi"/>
                              </w:rPr>
                            </w:pPr>
                            <w:r>
                              <w:rPr>
                                <w:rFonts w:asciiTheme="minorHAnsi" w:hAnsiTheme="minorHAnsi"/>
                                <w:sz w:val="18"/>
                              </w:rPr>
                              <w:t>Лист</w:t>
                            </w:r>
                          </w:p>
                        </w:txbxContent>
                      </wps:txbx>
                      <wps:bodyPr rot="0" vert="horz" wrap="square" lIns="12700" tIns="12700" rIns="12700" bIns="12700" anchor="t" anchorCtr="0" upright="1">
                        <a:noAutofit/>
                      </wps:bodyPr>
                    </wps:wsp>
                    <wps:wsp>
                      <wps:cNvPr id="266"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50415" w14:textId="77777777" w:rsidR="002616EA" w:rsidRPr="00911EB9" w:rsidRDefault="002616EA" w:rsidP="00CA4078">
                            <w:pPr>
                              <w:jc w:val="center"/>
                            </w:pPr>
                            <w:r w:rsidRPr="00C16EF8">
                              <w:rPr>
                                <w:lang w:val="en-US"/>
                              </w:rPr>
                              <w:fldChar w:fldCharType="begin"/>
                            </w:r>
                            <w:r w:rsidRPr="00C16EF8">
                              <w:rPr>
                                <w:lang w:val="en-US"/>
                              </w:rPr>
                              <w:instrText>PAGE   \* MERGEFORMAT</w:instrText>
                            </w:r>
                            <w:r w:rsidRPr="00C16EF8">
                              <w:rPr>
                                <w:lang w:val="en-US"/>
                              </w:rPr>
                              <w:fldChar w:fldCharType="separate"/>
                            </w:r>
                            <w:r w:rsidR="00573315">
                              <w:rPr>
                                <w:noProof/>
                                <w:lang w:val="en-US"/>
                              </w:rPr>
                              <w:t>10</w:t>
                            </w:r>
                            <w:r w:rsidRPr="00C16EF8">
                              <w:rPr>
                                <w:lang w:val="en-US"/>
                              </w:rPr>
                              <w:fldChar w:fldCharType="end"/>
                            </w:r>
                          </w:p>
                        </w:txbxContent>
                      </wps:txbx>
                      <wps:bodyPr rot="0" vert="horz" wrap="square" lIns="12700" tIns="12700" rIns="12700" bIns="12700" anchor="t" anchorCtr="0" upright="1">
                        <a:noAutofit/>
                      </wps:bodyPr>
                    </wps:wsp>
                    <wps:wsp>
                      <wps:cNvPr id="267" name="Rectangle 70"/>
                      <wps:cNvSpPr>
                        <a:spLocks noChangeArrowheads="1"/>
                      </wps:cNvSpPr>
                      <wps:spPr bwMode="auto">
                        <a:xfrm>
                          <a:off x="7745" y="19221"/>
                          <a:ext cx="1107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A6F33" w14:textId="2F352FC7" w:rsidR="002616EA" w:rsidRPr="00530E7E" w:rsidRDefault="002616EA" w:rsidP="00CA4078">
                            <w:pPr>
                              <w:suppressAutoHyphens/>
                              <w:jc w:val="center"/>
                              <w:rPr>
                                <w:rFonts w:ascii="GOST type A" w:hAnsi="GOST type A" w:cs="Journal"/>
                                <w:i/>
                                <w:color w:val="000000"/>
                                <w:szCs w:val="28"/>
                              </w:rPr>
                            </w:pPr>
                            <w:r>
                              <w:rPr>
                                <w:rFonts w:ascii="Arial" w:hAnsi="Arial" w:cs="Arial"/>
                                <w:i/>
                                <w:sz w:val="40"/>
                                <w:szCs w:val="40"/>
                              </w:rPr>
                              <w:t>НП</w:t>
                            </w:r>
                            <w:r w:rsidRPr="007E5942">
                              <w:rPr>
                                <w:rFonts w:ascii="Arial" w:hAnsi="Arial" w:cs="Arial"/>
                                <w:i/>
                                <w:sz w:val="40"/>
                                <w:szCs w:val="40"/>
                              </w:rPr>
                              <w:t>.</w:t>
                            </w:r>
                            <w:r w:rsidR="00D878F7">
                              <w:rPr>
                                <w:rFonts w:ascii="Arial" w:hAnsi="Arial" w:cs="Arial"/>
                                <w:i/>
                                <w:sz w:val="40"/>
                                <w:szCs w:val="40"/>
                              </w:rPr>
                              <w:t>11</w:t>
                            </w:r>
                            <w:r>
                              <w:rPr>
                                <w:rFonts w:ascii="Arial" w:hAnsi="Arial" w:cs="Arial"/>
                                <w:i/>
                                <w:sz w:val="40"/>
                                <w:szCs w:val="40"/>
                              </w:rPr>
                              <w:t>.0000.000</w:t>
                            </w:r>
                          </w:p>
                          <w:p w14:paraId="25D8BBA4" w14:textId="77777777" w:rsidR="002616EA" w:rsidRPr="004D04E5" w:rsidRDefault="002616EA" w:rsidP="00CA407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6163" id="Группа 98" o:spid="_x0000_s1071" style="position:absolute;margin-left:-28.6pt;margin-top:-41pt;width:523.5pt;height:813pt;z-index:2516602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">
              <v:rect id="Rectangle 52" o:spid="_x0000_s10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53" o:spid="_x0000_s10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4" o:spid="_x0000_s10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5" o:spid="_x0000_s10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6" o:spid="_x0000_s10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7" o:spid="_x0000_s10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8" o:spid="_x0000_s10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59" o:spid="_x0000_s10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60" o:spid="_x0000_s10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line id="Line 61" o:spid="_x0000_s10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62" o:spid="_x0000_s10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rect id="Rectangle 63" o:spid="_x0000_s10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0629C81B" w14:textId="77777777" w:rsidR="002616EA" w:rsidRDefault="002616EA" w:rsidP="00CA4078">
                      <w:pPr>
                        <w:jc w:val="center"/>
                        <w:rPr>
                          <w:rFonts w:ascii="Journal" w:hAnsi="Journal"/>
                        </w:rPr>
                      </w:pPr>
                      <w:r>
                        <w:rPr>
                          <w:rFonts w:ascii="Journal" w:hAnsi="Journal"/>
                          <w:sz w:val="18"/>
                        </w:rPr>
                        <w:t>Изм.</w:t>
                      </w:r>
                    </w:p>
                  </w:txbxContent>
                </v:textbox>
              </v:rect>
              <v:rect id="Rectangle 64" o:spid="_x0000_s10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0BEE67D0" w14:textId="77777777" w:rsidR="002616EA" w:rsidRDefault="002616EA" w:rsidP="00CA4078">
                      <w:pPr>
                        <w:jc w:val="center"/>
                        <w:rPr>
                          <w:rFonts w:ascii="Journal" w:hAnsi="Journal"/>
                        </w:rPr>
                      </w:pPr>
                      <w:r>
                        <w:rPr>
                          <w:rFonts w:ascii="Journal" w:hAnsi="Journal"/>
                          <w:sz w:val="18"/>
                        </w:rPr>
                        <w:t>Лист</w:t>
                      </w:r>
                    </w:p>
                  </w:txbxContent>
                </v:textbox>
              </v:rect>
              <v:rect id="Rectangle 65" o:spid="_x0000_s10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54114C49" w14:textId="77777777" w:rsidR="002616EA" w:rsidRDefault="002616EA" w:rsidP="00CA4078">
                      <w:pPr>
                        <w:jc w:val="center"/>
                        <w:rPr>
                          <w:rFonts w:ascii="Journal" w:hAnsi="Journal"/>
                        </w:rPr>
                      </w:pPr>
                      <w:r>
                        <w:rPr>
                          <w:rFonts w:ascii="Journal" w:hAnsi="Journal"/>
                          <w:sz w:val="18"/>
                        </w:rPr>
                        <w:t>№ докум.</w:t>
                      </w:r>
                    </w:p>
                  </w:txbxContent>
                </v:textbox>
              </v:rect>
              <v:rect id="Rectangle 66" o:spid="_x0000_s10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36A86F6D" w14:textId="77777777" w:rsidR="002616EA" w:rsidRDefault="002616EA" w:rsidP="00CA4078">
                      <w:pPr>
                        <w:jc w:val="center"/>
                        <w:rPr>
                          <w:rFonts w:ascii="Journal" w:hAnsi="Journal"/>
                        </w:rPr>
                      </w:pPr>
                      <w:r>
                        <w:rPr>
                          <w:rFonts w:ascii="Journal" w:hAnsi="Journal"/>
                          <w:sz w:val="18"/>
                        </w:rPr>
                        <w:t>Подпись</w:t>
                      </w:r>
                    </w:p>
                  </w:txbxContent>
                </v:textbox>
              </v:rect>
              <v:rect id="Rectangle 67" o:spid="_x0000_s10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76C77971" w14:textId="77777777" w:rsidR="002616EA" w:rsidRDefault="002616EA" w:rsidP="00CA4078">
                      <w:pPr>
                        <w:jc w:val="center"/>
                        <w:rPr>
                          <w:rFonts w:ascii="Journal" w:hAnsi="Journal"/>
                        </w:rPr>
                      </w:pPr>
                      <w:r>
                        <w:rPr>
                          <w:rFonts w:ascii="Journal" w:hAnsi="Journal"/>
                          <w:sz w:val="18"/>
                        </w:rPr>
                        <w:t>Дата</w:t>
                      </w:r>
                    </w:p>
                  </w:txbxContent>
                </v:textbox>
              </v:rect>
              <v:rect id="Rectangle 68" o:spid="_x0000_s1088" style="position:absolute;left:18949;top:19004;width:100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5D8AE3E1" w14:textId="77777777" w:rsidR="002616EA" w:rsidRPr="005F2668" w:rsidRDefault="002616EA" w:rsidP="00CA4078">
                      <w:pPr>
                        <w:jc w:val="center"/>
                        <w:rPr>
                          <w:rFonts w:asciiTheme="minorHAnsi" w:hAnsiTheme="minorHAnsi"/>
                        </w:rPr>
                      </w:pPr>
                      <w:r>
                        <w:rPr>
                          <w:rFonts w:asciiTheme="minorHAnsi" w:hAnsiTheme="minorHAnsi"/>
                          <w:sz w:val="18"/>
                        </w:rPr>
                        <w:t>Лист</w:t>
                      </w:r>
                    </w:p>
                  </w:txbxContent>
                </v:textbox>
              </v:rect>
              <v:rect id="Rectangle 69" o:spid="_x0000_s108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34550415" w14:textId="77777777" w:rsidR="002616EA" w:rsidRPr="00911EB9" w:rsidRDefault="002616EA" w:rsidP="00CA4078">
                      <w:pPr>
                        <w:jc w:val="center"/>
                      </w:pPr>
                      <w:r w:rsidRPr="00C16EF8">
                        <w:rPr>
                          <w:lang w:val="en-US"/>
                        </w:rPr>
                        <w:fldChar w:fldCharType="begin"/>
                      </w:r>
                      <w:r w:rsidRPr="00C16EF8">
                        <w:rPr>
                          <w:lang w:val="en-US"/>
                        </w:rPr>
                        <w:instrText>PAGE   \* MERGEFORMAT</w:instrText>
                      </w:r>
                      <w:r w:rsidRPr="00C16EF8">
                        <w:rPr>
                          <w:lang w:val="en-US"/>
                        </w:rPr>
                        <w:fldChar w:fldCharType="separate"/>
                      </w:r>
                      <w:r w:rsidR="00573315">
                        <w:rPr>
                          <w:noProof/>
                          <w:lang w:val="en-US"/>
                        </w:rPr>
                        <w:t>10</w:t>
                      </w:r>
                      <w:r w:rsidRPr="00C16EF8">
                        <w:rPr>
                          <w:lang w:val="en-US"/>
                        </w:rPr>
                        <w:fldChar w:fldCharType="end"/>
                      </w:r>
                    </w:p>
                  </w:txbxContent>
                </v:textbox>
              </v:rect>
              <v:rect id="Rectangle 70" o:spid="_x0000_s1090"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3C8A6F33" w14:textId="2F352FC7" w:rsidR="002616EA" w:rsidRPr="00530E7E" w:rsidRDefault="002616EA" w:rsidP="00CA4078">
                      <w:pPr>
                        <w:suppressAutoHyphens/>
                        <w:jc w:val="center"/>
                        <w:rPr>
                          <w:rFonts w:ascii="GOST type A" w:hAnsi="GOST type A" w:cs="Journal"/>
                          <w:i/>
                          <w:color w:val="000000"/>
                          <w:szCs w:val="28"/>
                        </w:rPr>
                      </w:pPr>
                      <w:r>
                        <w:rPr>
                          <w:rFonts w:ascii="Arial" w:hAnsi="Arial" w:cs="Arial"/>
                          <w:i/>
                          <w:sz w:val="40"/>
                          <w:szCs w:val="40"/>
                        </w:rPr>
                        <w:t>НП</w:t>
                      </w:r>
                      <w:r w:rsidRPr="007E5942">
                        <w:rPr>
                          <w:rFonts w:ascii="Arial" w:hAnsi="Arial" w:cs="Arial"/>
                          <w:i/>
                          <w:sz w:val="40"/>
                          <w:szCs w:val="40"/>
                        </w:rPr>
                        <w:t>.</w:t>
                      </w:r>
                      <w:r w:rsidR="00D878F7">
                        <w:rPr>
                          <w:rFonts w:ascii="Arial" w:hAnsi="Arial" w:cs="Arial"/>
                          <w:i/>
                          <w:sz w:val="40"/>
                          <w:szCs w:val="40"/>
                        </w:rPr>
                        <w:t>11</w:t>
                      </w:r>
                      <w:r>
                        <w:rPr>
                          <w:rFonts w:ascii="Arial" w:hAnsi="Arial" w:cs="Arial"/>
                          <w:i/>
                          <w:sz w:val="40"/>
                          <w:szCs w:val="40"/>
                        </w:rPr>
                        <w:t>.0000.000</w:t>
                      </w:r>
                    </w:p>
                    <w:p w14:paraId="25D8BBA4" w14:textId="77777777" w:rsidR="002616EA" w:rsidRPr="004D04E5" w:rsidRDefault="002616EA" w:rsidP="00CA4078"/>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F34"/>
    <w:multiLevelType w:val="multilevel"/>
    <w:tmpl w:val="503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78B"/>
    <w:multiLevelType w:val="hybridMultilevel"/>
    <w:tmpl w:val="FE50F18C"/>
    <w:lvl w:ilvl="0" w:tplc="432E8F68">
      <w:start w:val="1"/>
      <w:numFmt w:val="bullet"/>
      <w:lvlText w:val=""/>
      <w:lvlJc w:val="left"/>
      <w:pPr>
        <w:ind w:left="250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DD111C"/>
    <w:multiLevelType w:val="hybridMultilevel"/>
    <w:tmpl w:val="D96E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033D5"/>
    <w:multiLevelType w:val="hybridMultilevel"/>
    <w:tmpl w:val="5524B0E0"/>
    <w:lvl w:ilvl="0" w:tplc="7E96C7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E29F9"/>
    <w:multiLevelType w:val="hybridMultilevel"/>
    <w:tmpl w:val="EB76C7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DB41F3"/>
    <w:multiLevelType w:val="hybridMultilevel"/>
    <w:tmpl w:val="6F86C240"/>
    <w:lvl w:ilvl="0" w:tplc="2146C34E">
      <w:numFmt w:val="bullet"/>
      <w:lvlText w:val="–"/>
      <w:lvlJc w:val="left"/>
      <w:pPr>
        <w:ind w:left="1571" w:hanging="360"/>
      </w:pPr>
      <w:rPr>
        <w:rFonts w:ascii="Times New Roman" w:eastAsia="Times New Roman" w:hAnsi="Times New Roman" w:cs="Times New Roman" w:hint="default"/>
        <w:b w:val="0"/>
        <w:bCs w:val="0"/>
        <w:i w:val="0"/>
        <w:iCs w:val="0"/>
        <w:spacing w:val="0"/>
        <w:w w:val="98"/>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7FF23FA"/>
    <w:multiLevelType w:val="hybridMultilevel"/>
    <w:tmpl w:val="4532F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E42A3"/>
    <w:multiLevelType w:val="hybridMultilevel"/>
    <w:tmpl w:val="82BE2EAE"/>
    <w:lvl w:ilvl="0" w:tplc="080ACC0C">
      <w:start w:val="1"/>
      <w:numFmt w:val="decimal"/>
      <w:lvlText w:val="%1."/>
      <w:lvlJc w:val="left"/>
      <w:pPr>
        <w:ind w:left="99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A35715"/>
    <w:multiLevelType w:val="hybridMultilevel"/>
    <w:tmpl w:val="0DCE0AEC"/>
    <w:lvl w:ilvl="0" w:tplc="7E96C796">
      <w:start w:val="1"/>
      <w:numFmt w:val="bullet"/>
      <w:lvlText w:val=""/>
      <w:lvlJc w:val="left"/>
      <w:pPr>
        <w:ind w:left="21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F1989"/>
    <w:multiLevelType w:val="hybridMultilevel"/>
    <w:tmpl w:val="8E2A7F32"/>
    <w:lvl w:ilvl="0" w:tplc="7E96C7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4D873CA"/>
    <w:multiLevelType w:val="hybridMultilevel"/>
    <w:tmpl w:val="4A202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DE3119"/>
    <w:multiLevelType w:val="hybridMultilevel"/>
    <w:tmpl w:val="96441F7A"/>
    <w:lvl w:ilvl="0" w:tplc="3790DA4E">
      <w:start w:val="1"/>
      <w:numFmt w:val="bullet"/>
      <w:suff w:val="space"/>
      <w:lvlText w:val=""/>
      <w:lvlJc w:val="left"/>
      <w:pPr>
        <w:ind w:left="588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FFC684F"/>
    <w:multiLevelType w:val="hybridMultilevel"/>
    <w:tmpl w:val="CF9E632A"/>
    <w:lvl w:ilvl="0" w:tplc="C0C8300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78032D"/>
    <w:multiLevelType w:val="hybridMultilevel"/>
    <w:tmpl w:val="63F8B80E"/>
    <w:lvl w:ilvl="0" w:tplc="7E96C7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3EA0D23"/>
    <w:multiLevelType w:val="hybridMultilevel"/>
    <w:tmpl w:val="D3D87B98"/>
    <w:lvl w:ilvl="0" w:tplc="61E641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604746"/>
    <w:multiLevelType w:val="hybridMultilevel"/>
    <w:tmpl w:val="1C32F4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A3F6F44"/>
    <w:multiLevelType w:val="hybridMultilevel"/>
    <w:tmpl w:val="93408FA6"/>
    <w:lvl w:ilvl="0" w:tplc="5F886CE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1843FF"/>
    <w:multiLevelType w:val="hybridMultilevel"/>
    <w:tmpl w:val="9B2A05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F2E29B2"/>
    <w:multiLevelType w:val="hybridMultilevel"/>
    <w:tmpl w:val="F4E47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45C27"/>
    <w:multiLevelType w:val="hybridMultilevel"/>
    <w:tmpl w:val="F61879FE"/>
    <w:lvl w:ilvl="0" w:tplc="7E96C7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1FD5FA8"/>
    <w:multiLevelType w:val="hybridMultilevel"/>
    <w:tmpl w:val="57D4F412"/>
    <w:lvl w:ilvl="0" w:tplc="D9C4E1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B725D"/>
    <w:multiLevelType w:val="hybridMultilevel"/>
    <w:tmpl w:val="609E1EE8"/>
    <w:lvl w:ilvl="0" w:tplc="A280B90E">
      <w:numFmt w:val="bullet"/>
      <w:lvlText w:val=""/>
      <w:lvlJc w:val="left"/>
      <w:pPr>
        <w:ind w:left="107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6E905CBE"/>
    <w:multiLevelType w:val="hybridMultilevel"/>
    <w:tmpl w:val="83CC9FC0"/>
    <w:lvl w:ilvl="0" w:tplc="3790DA4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6F8338B6"/>
    <w:multiLevelType w:val="hybridMultilevel"/>
    <w:tmpl w:val="A454CA00"/>
    <w:lvl w:ilvl="0" w:tplc="2146C34E">
      <w:numFmt w:val="bullet"/>
      <w:lvlText w:val="–"/>
      <w:lvlJc w:val="left"/>
      <w:pPr>
        <w:ind w:left="1429" w:hanging="360"/>
      </w:pPr>
      <w:rPr>
        <w:rFonts w:ascii="Times New Roman" w:eastAsia="Times New Roman" w:hAnsi="Times New Roman" w:cs="Times New Roman" w:hint="default"/>
        <w:b w:val="0"/>
        <w:bCs w:val="0"/>
        <w:i w:val="0"/>
        <w:iCs w:val="0"/>
        <w:spacing w:val="0"/>
        <w:w w:val="98"/>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5D0175"/>
    <w:multiLevelType w:val="hybridMultilevel"/>
    <w:tmpl w:val="550656DA"/>
    <w:lvl w:ilvl="0" w:tplc="7E96C7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0D901C8"/>
    <w:multiLevelType w:val="hybridMultilevel"/>
    <w:tmpl w:val="21E6FA5E"/>
    <w:lvl w:ilvl="0" w:tplc="D49A9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32D6428"/>
    <w:multiLevelType w:val="hybridMultilevel"/>
    <w:tmpl w:val="3CA6F9D4"/>
    <w:lvl w:ilvl="0" w:tplc="7E96C7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41645E1"/>
    <w:multiLevelType w:val="hybridMultilevel"/>
    <w:tmpl w:val="1E9A4A14"/>
    <w:lvl w:ilvl="0" w:tplc="7E96C7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808118E"/>
    <w:multiLevelType w:val="hybridMultilevel"/>
    <w:tmpl w:val="636C9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E956E3"/>
    <w:multiLevelType w:val="multilevel"/>
    <w:tmpl w:val="2020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984433">
    <w:abstractNumId w:val="28"/>
  </w:num>
  <w:num w:numId="2" w16cid:durableId="269775603">
    <w:abstractNumId w:val="12"/>
  </w:num>
  <w:num w:numId="3" w16cid:durableId="396977634">
    <w:abstractNumId w:val="6"/>
  </w:num>
  <w:num w:numId="4" w16cid:durableId="795104787">
    <w:abstractNumId w:val="18"/>
  </w:num>
  <w:num w:numId="5" w16cid:durableId="1784375986">
    <w:abstractNumId w:val="15"/>
  </w:num>
  <w:num w:numId="6" w16cid:durableId="1114324919">
    <w:abstractNumId w:val="4"/>
  </w:num>
  <w:num w:numId="7" w16cid:durableId="458449999">
    <w:abstractNumId w:val="8"/>
  </w:num>
  <w:num w:numId="8" w16cid:durableId="1106343179">
    <w:abstractNumId w:val="1"/>
  </w:num>
  <w:num w:numId="9" w16cid:durableId="1465730106">
    <w:abstractNumId w:val="3"/>
  </w:num>
  <w:num w:numId="10" w16cid:durableId="1982270625">
    <w:abstractNumId w:val="19"/>
  </w:num>
  <w:num w:numId="11" w16cid:durableId="472257863">
    <w:abstractNumId w:val="24"/>
  </w:num>
  <w:num w:numId="12" w16cid:durableId="333190328">
    <w:abstractNumId w:val="20"/>
  </w:num>
  <w:num w:numId="13" w16cid:durableId="1076710668">
    <w:abstractNumId w:val="17"/>
  </w:num>
  <w:num w:numId="14" w16cid:durableId="552813724">
    <w:abstractNumId w:val="25"/>
  </w:num>
  <w:num w:numId="15" w16cid:durableId="2075155070">
    <w:abstractNumId w:val="2"/>
  </w:num>
  <w:num w:numId="16" w16cid:durableId="479082429">
    <w:abstractNumId w:val="26"/>
  </w:num>
  <w:num w:numId="17" w16cid:durableId="772625421">
    <w:abstractNumId w:val="9"/>
  </w:num>
  <w:num w:numId="18" w16cid:durableId="1611277880">
    <w:abstractNumId w:val="7"/>
  </w:num>
  <w:num w:numId="19" w16cid:durableId="1525051057">
    <w:abstractNumId w:val="13"/>
  </w:num>
  <w:num w:numId="20" w16cid:durableId="1316833198">
    <w:abstractNumId w:val="27"/>
  </w:num>
  <w:num w:numId="21" w16cid:durableId="1492528121">
    <w:abstractNumId w:val="11"/>
  </w:num>
  <w:num w:numId="22" w16cid:durableId="721633740">
    <w:abstractNumId w:val="22"/>
  </w:num>
  <w:num w:numId="23" w16cid:durableId="769089042">
    <w:abstractNumId w:val="5"/>
  </w:num>
  <w:num w:numId="24" w16cid:durableId="314578444">
    <w:abstractNumId w:val="16"/>
  </w:num>
  <w:num w:numId="25" w16cid:durableId="1275821392">
    <w:abstractNumId w:val="21"/>
  </w:num>
  <w:num w:numId="26" w16cid:durableId="1425372781">
    <w:abstractNumId w:val="29"/>
  </w:num>
  <w:num w:numId="27" w16cid:durableId="829978637">
    <w:abstractNumId w:val="23"/>
  </w:num>
  <w:num w:numId="28" w16cid:durableId="1273435762">
    <w:abstractNumId w:val="10"/>
  </w:num>
  <w:num w:numId="29" w16cid:durableId="666640247">
    <w:abstractNumId w:val="0"/>
  </w:num>
  <w:num w:numId="30" w16cid:durableId="3968237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A80"/>
    <w:rsid w:val="00003824"/>
    <w:rsid w:val="00004A5E"/>
    <w:rsid w:val="0000630D"/>
    <w:rsid w:val="00010D5F"/>
    <w:rsid w:val="00011247"/>
    <w:rsid w:val="00012E1D"/>
    <w:rsid w:val="00014419"/>
    <w:rsid w:val="000249A7"/>
    <w:rsid w:val="00025B0F"/>
    <w:rsid w:val="00027333"/>
    <w:rsid w:val="00032C9E"/>
    <w:rsid w:val="00044C66"/>
    <w:rsid w:val="00050116"/>
    <w:rsid w:val="00054863"/>
    <w:rsid w:val="0005518F"/>
    <w:rsid w:val="00065A58"/>
    <w:rsid w:val="00066E44"/>
    <w:rsid w:val="00070726"/>
    <w:rsid w:val="00070E8D"/>
    <w:rsid w:val="000766D7"/>
    <w:rsid w:val="000776C8"/>
    <w:rsid w:val="000828F5"/>
    <w:rsid w:val="000833B2"/>
    <w:rsid w:val="000861EC"/>
    <w:rsid w:val="00091CDD"/>
    <w:rsid w:val="00092D56"/>
    <w:rsid w:val="0009658A"/>
    <w:rsid w:val="000A064E"/>
    <w:rsid w:val="000A36A1"/>
    <w:rsid w:val="000A44EF"/>
    <w:rsid w:val="000B4357"/>
    <w:rsid w:val="000B7A80"/>
    <w:rsid w:val="000C23AD"/>
    <w:rsid w:val="000C426C"/>
    <w:rsid w:val="000C5D83"/>
    <w:rsid w:val="000D1F1D"/>
    <w:rsid w:val="000D50B7"/>
    <w:rsid w:val="000D62D5"/>
    <w:rsid w:val="000D6BEC"/>
    <w:rsid w:val="000D7C52"/>
    <w:rsid w:val="000E0F4E"/>
    <w:rsid w:val="000E2649"/>
    <w:rsid w:val="000F2867"/>
    <w:rsid w:val="000F3A71"/>
    <w:rsid w:val="0010082B"/>
    <w:rsid w:val="00102D83"/>
    <w:rsid w:val="00104781"/>
    <w:rsid w:val="00105DE7"/>
    <w:rsid w:val="0010684E"/>
    <w:rsid w:val="0011170F"/>
    <w:rsid w:val="0011195F"/>
    <w:rsid w:val="00114494"/>
    <w:rsid w:val="00115D4F"/>
    <w:rsid w:val="001162F8"/>
    <w:rsid w:val="001169AB"/>
    <w:rsid w:val="001209A7"/>
    <w:rsid w:val="00124169"/>
    <w:rsid w:val="00132883"/>
    <w:rsid w:val="0013549D"/>
    <w:rsid w:val="001365F1"/>
    <w:rsid w:val="00136FA1"/>
    <w:rsid w:val="001422C6"/>
    <w:rsid w:val="00142EFC"/>
    <w:rsid w:val="00142F5F"/>
    <w:rsid w:val="00147C09"/>
    <w:rsid w:val="0015283C"/>
    <w:rsid w:val="0015491D"/>
    <w:rsid w:val="00161F08"/>
    <w:rsid w:val="00164755"/>
    <w:rsid w:val="00165793"/>
    <w:rsid w:val="001657D6"/>
    <w:rsid w:val="001658A2"/>
    <w:rsid w:val="0017608C"/>
    <w:rsid w:val="0017672D"/>
    <w:rsid w:val="0017716F"/>
    <w:rsid w:val="00181AA9"/>
    <w:rsid w:val="00185096"/>
    <w:rsid w:val="00185D8A"/>
    <w:rsid w:val="00194A89"/>
    <w:rsid w:val="00194E4E"/>
    <w:rsid w:val="00195336"/>
    <w:rsid w:val="001962D8"/>
    <w:rsid w:val="001A419D"/>
    <w:rsid w:val="001A7E39"/>
    <w:rsid w:val="001B4C7D"/>
    <w:rsid w:val="001C08F7"/>
    <w:rsid w:val="001C0DEB"/>
    <w:rsid w:val="001C144F"/>
    <w:rsid w:val="001C4349"/>
    <w:rsid w:val="001C5780"/>
    <w:rsid w:val="001D02CD"/>
    <w:rsid w:val="001D0FB1"/>
    <w:rsid w:val="001D1776"/>
    <w:rsid w:val="001D3263"/>
    <w:rsid w:val="001D5062"/>
    <w:rsid w:val="001E5F46"/>
    <w:rsid w:val="001E7FE9"/>
    <w:rsid w:val="001F20FA"/>
    <w:rsid w:val="001F3323"/>
    <w:rsid w:val="00200478"/>
    <w:rsid w:val="00205D0A"/>
    <w:rsid w:val="002118F5"/>
    <w:rsid w:val="0021573B"/>
    <w:rsid w:val="0022556E"/>
    <w:rsid w:val="00232A0E"/>
    <w:rsid w:val="00237E59"/>
    <w:rsid w:val="0024184D"/>
    <w:rsid w:val="00241B26"/>
    <w:rsid w:val="002430E5"/>
    <w:rsid w:val="002434B5"/>
    <w:rsid w:val="0024384A"/>
    <w:rsid w:val="002453EC"/>
    <w:rsid w:val="002507DE"/>
    <w:rsid w:val="00252CE6"/>
    <w:rsid w:val="002616EA"/>
    <w:rsid w:val="002623A5"/>
    <w:rsid w:val="00265D21"/>
    <w:rsid w:val="0027529F"/>
    <w:rsid w:val="00276C5D"/>
    <w:rsid w:val="00281094"/>
    <w:rsid w:val="00281BE8"/>
    <w:rsid w:val="002879BC"/>
    <w:rsid w:val="00287CAE"/>
    <w:rsid w:val="00292BA4"/>
    <w:rsid w:val="002A0C81"/>
    <w:rsid w:val="002A13B3"/>
    <w:rsid w:val="002A33E2"/>
    <w:rsid w:val="002A378E"/>
    <w:rsid w:val="002A422E"/>
    <w:rsid w:val="002A4A33"/>
    <w:rsid w:val="002B17FA"/>
    <w:rsid w:val="002B345C"/>
    <w:rsid w:val="002B4F3A"/>
    <w:rsid w:val="002B6DC8"/>
    <w:rsid w:val="002C13F2"/>
    <w:rsid w:val="002C2462"/>
    <w:rsid w:val="002C3FAF"/>
    <w:rsid w:val="002C6337"/>
    <w:rsid w:val="002C76EC"/>
    <w:rsid w:val="002C7E84"/>
    <w:rsid w:val="002D250C"/>
    <w:rsid w:val="002D327A"/>
    <w:rsid w:val="002D398B"/>
    <w:rsid w:val="002D6ACC"/>
    <w:rsid w:val="002E1619"/>
    <w:rsid w:val="002E3B0F"/>
    <w:rsid w:val="002E42C4"/>
    <w:rsid w:val="002E76F7"/>
    <w:rsid w:val="002F21F8"/>
    <w:rsid w:val="002F2A85"/>
    <w:rsid w:val="002F3477"/>
    <w:rsid w:val="002F4F01"/>
    <w:rsid w:val="002F4F23"/>
    <w:rsid w:val="003002DE"/>
    <w:rsid w:val="00303A64"/>
    <w:rsid w:val="003044E2"/>
    <w:rsid w:val="00304972"/>
    <w:rsid w:val="003113CD"/>
    <w:rsid w:val="0031592A"/>
    <w:rsid w:val="0031768B"/>
    <w:rsid w:val="003216DB"/>
    <w:rsid w:val="00323883"/>
    <w:rsid w:val="00323963"/>
    <w:rsid w:val="0032764C"/>
    <w:rsid w:val="00327965"/>
    <w:rsid w:val="00331050"/>
    <w:rsid w:val="00332EDD"/>
    <w:rsid w:val="003404AB"/>
    <w:rsid w:val="00345829"/>
    <w:rsid w:val="00346BF1"/>
    <w:rsid w:val="003479FA"/>
    <w:rsid w:val="00347DE0"/>
    <w:rsid w:val="003523B4"/>
    <w:rsid w:val="0035280F"/>
    <w:rsid w:val="00353421"/>
    <w:rsid w:val="00353FEB"/>
    <w:rsid w:val="0035511C"/>
    <w:rsid w:val="00367140"/>
    <w:rsid w:val="0037007C"/>
    <w:rsid w:val="003711D7"/>
    <w:rsid w:val="00374AB1"/>
    <w:rsid w:val="00380238"/>
    <w:rsid w:val="003905E2"/>
    <w:rsid w:val="00391D0D"/>
    <w:rsid w:val="003977C0"/>
    <w:rsid w:val="003A2109"/>
    <w:rsid w:val="003A35A4"/>
    <w:rsid w:val="003A7D01"/>
    <w:rsid w:val="003B0ECC"/>
    <w:rsid w:val="003B1B64"/>
    <w:rsid w:val="003B4C39"/>
    <w:rsid w:val="003B5559"/>
    <w:rsid w:val="003B7D38"/>
    <w:rsid w:val="003D4332"/>
    <w:rsid w:val="003D6C6C"/>
    <w:rsid w:val="003D7E17"/>
    <w:rsid w:val="003E24BE"/>
    <w:rsid w:val="003E51A0"/>
    <w:rsid w:val="003F241C"/>
    <w:rsid w:val="003F4D27"/>
    <w:rsid w:val="003F54E8"/>
    <w:rsid w:val="003F7A70"/>
    <w:rsid w:val="003F7C1A"/>
    <w:rsid w:val="004013BA"/>
    <w:rsid w:val="004027F8"/>
    <w:rsid w:val="00403E6A"/>
    <w:rsid w:val="00404FEB"/>
    <w:rsid w:val="00407D0B"/>
    <w:rsid w:val="00411262"/>
    <w:rsid w:val="0041382F"/>
    <w:rsid w:val="00416A4A"/>
    <w:rsid w:val="00422745"/>
    <w:rsid w:val="00424C85"/>
    <w:rsid w:val="004300F9"/>
    <w:rsid w:val="004354AA"/>
    <w:rsid w:val="00435C73"/>
    <w:rsid w:val="004427B9"/>
    <w:rsid w:val="004504EB"/>
    <w:rsid w:val="00453CA6"/>
    <w:rsid w:val="004545F0"/>
    <w:rsid w:val="004551D9"/>
    <w:rsid w:val="004558F8"/>
    <w:rsid w:val="00457978"/>
    <w:rsid w:val="00463ED7"/>
    <w:rsid w:val="00466F08"/>
    <w:rsid w:val="00473AA9"/>
    <w:rsid w:val="00473C47"/>
    <w:rsid w:val="0048066C"/>
    <w:rsid w:val="00483BDF"/>
    <w:rsid w:val="0048676C"/>
    <w:rsid w:val="004874CA"/>
    <w:rsid w:val="004879CA"/>
    <w:rsid w:val="00496981"/>
    <w:rsid w:val="00496FD5"/>
    <w:rsid w:val="004A0680"/>
    <w:rsid w:val="004A2BA7"/>
    <w:rsid w:val="004A3133"/>
    <w:rsid w:val="004B15A0"/>
    <w:rsid w:val="004C0706"/>
    <w:rsid w:val="004C09A4"/>
    <w:rsid w:val="004C778F"/>
    <w:rsid w:val="004D0308"/>
    <w:rsid w:val="004D1C3A"/>
    <w:rsid w:val="004D673A"/>
    <w:rsid w:val="004D7DFD"/>
    <w:rsid w:val="004E3A75"/>
    <w:rsid w:val="004E3B54"/>
    <w:rsid w:val="004E4041"/>
    <w:rsid w:val="004F359F"/>
    <w:rsid w:val="004F6087"/>
    <w:rsid w:val="004F6A38"/>
    <w:rsid w:val="004F7B1A"/>
    <w:rsid w:val="004F7BD0"/>
    <w:rsid w:val="00511A98"/>
    <w:rsid w:val="005224A6"/>
    <w:rsid w:val="00523D1A"/>
    <w:rsid w:val="00525355"/>
    <w:rsid w:val="00525D99"/>
    <w:rsid w:val="005275C6"/>
    <w:rsid w:val="00536A80"/>
    <w:rsid w:val="00536ECA"/>
    <w:rsid w:val="00542CDE"/>
    <w:rsid w:val="005543BF"/>
    <w:rsid w:val="00554AE4"/>
    <w:rsid w:val="00560E14"/>
    <w:rsid w:val="00561620"/>
    <w:rsid w:val="005667B3"/>
    <w:rsid w:val="00566FFB"/>
    <w:rsid w:val="00567E35"/>
    <w:rsid w:val="00571645"/>
    <w:rsid w:val="00573315"/>
    <w:rsid w:val="005741F9"/>
    <w:rsid w:val="005761AB"/>
    <w:rsid w:val="0058080A"/>
    <w:rsid w:val="00585A60"/>
    <w:rsid w:val="00590DCB"/>
    <w:rsid w:val="0059163C"/>
    <w:rsid w:val="00592671"/>
    <w:rsid w:val="00597EC6"/>
    <w:rsid w:val="005A28DD"/>
    <w:rsid w:val="005A3DAD"/>
    <w:rsid w:val="005B302E"/>
    <w:rsid w:val="005B5507"/>
    <w:rsid w:val="005C4380"/>
    <w:rsid w:val="005C78D2"/>
    <w:rsid w:val="005D2946"/>
    <w:rsid w:val="005D2D31"/>
    <w:rsid w:val="005D646B"/>
    <w:rsid w:val="005E2500"/>
    <w:rsid w:val="005E31B5"/>
    <w:rsid w:val="005E54A1"/>
    <w:rsid w:val="005F2C49"/>
    <w:rsid w:val="005F3F8E"/>
    <w:rsid w:val="005F4D0B"/>
    <w:rsid w:val="005F5B40"/>
    <w:rsid w:val="00604A3C"/>
    <w:rsid w:val="00605758"/>
    <w:rsid w:val="0060690D"/>
    <w:rsid w:val="006104A8"/>
    <w:rsid w:val="00611B6C"/>
    <w:rsid w:val="006163C1"/>
    <w:rsid w:val="00617862"/>
    <w:rsid w:val="00620866"/>
    <w:rsid w:val="00621E40"/>
    <w:rsid w:val="006245B7"/>
    <w:rsid w:val="00625432"/>
    <w:rsid w:val="0062705E"/>
    <w:rsid w:val="006279A8"/>
    <w:rsid w:val="006301DD"/>
    <w:rsid w:val="006313FC"/>
    <w:rsid w:val="006330C7"/>
    <w:rsid w:val="00633D12"/>
    <w:rsid w:val="00636BBA"/>
    <w:rsid w:val="0064054B"/>
    <w:rsid w:val="006531FF"/>
    <w:rsid w:val="006547CF"/>
    <w:rsid w:val="00654D41"/>
    <w:rsid w:val="006553B1"/>
    <w:rsid w:val="00656033"/>
    <w:rsid w:val="006609BC"/>
    <w:rsid w:val="006646FA"/>
    <w:rsid w:val="0066487E"/>
    <w:rsid w:val="00673CA5"/>
    <w:rsid w:val="00676F82"/>
    <w:rsid w:val="006868AA"/>
    <w:rsid w:val="00687895"/>
    <w:rsid w:val="006907C3"/>
    <w:rsid w:val="0069179A"/>
    <w:rsid w:val="0069403F"/>
    <w:rsid w:val="00696315"/>
    <w:rsid w:val="006A5D5A"/>
    <w:rsid w:val="006B78C2"/>
    <w:rsid w:val="006C0B26"/>
    <w:rsid w:val="006C3844"/>
    <w:rsid w:val="006C3EEA"/>
    <w:rsid w:val="006D3E76"/>
    <w:rsid w:val="006D6411"/>
    <w:rsid w:val="006D780E"/>
    <w:rsid w:val="006E1385"/>
    <w:rsid w:val="006E4F9F"/>
    <w:rsid w:val="006E567F"/>
    <w:rsid w:val="006F24FD"/>
    <w:rsid w:val="006F32CF"/>
    <w:rsid w:val="006F4E0C"/>
    <w:rsid w:val="006F6395"/>
    <w:rsid w:val="006F7EBE"/>
    <w:rsid w:val="007011D3"/>
    <w:rsid w:val="0070258A"/>
    <w:rsid w:val="00713788"/>
    <w:rsid w:val="0071755C"/>
    <w:rsid w:val="0072430E"/>
    <w:rsid w:val="00724512"/>
    <w:rsid w:val="007264E9"/>
    <w:rsid w:val="00743CD1"/>
    <w:rsid w:val="0074462F"/>
    <w:rsid w:val="007561C2"/>
    <w:rsid w:val="00757717"/>
    <w:rsid w:val="00762AA5"/>
    <w:rsid w:val="00762BEB"/>
    <w:rsid w:val="00766225"/>
    <w:rsid w:val="007738A8"/>
    <w:rsid w:val="00775AC8"/>
    <w:rsid w:val="00780E4D"/>
    <w:rsid w:val="00783B8C"/>
    <w:rsid w:val="00785281"/>
    <w:rsid w:val="007943B1"/>
    <w:rsid w:val="007950DB"/>
    <w:rsid w:val="0079642A"/>
    <w:rsid w:val="007A248A"/>
    <w:rsid w:val="007A72CA"/>
    <w:rsid w:val="007B010B"/>
    <w:rsid w:val="007B0CC9"/>
    <w:rsid w:val="007B1592"/>
    <w:rsid w:val="007B46B5"/>
    <w:rsid w:val="007B726A"/>
    <w:rsid w:val="007C2022"/>
    <w:rsid w:val="007C408B"/>
    <w:rsid w:val="007C45B8"/>
    <w:rsid w:val="007C4D46"/>
    <w:rsid w:val="007C76D4"/>
    <w:rsid w:val="007D4214"/>
    <w:rsid w:val="007E03CB"/>
    <w:rsid w:val="007E1945"/>
    <w:rsid w:val="007E53C3"/>
    <w:rsid w:val="007E6DE9"/>
    <w:rsid w:val="007F0CEF"/>
    <w:rsid w:val="007F11C6"/>
    <w:rsid w:val="007F1C16"/>
    <w:rsid w:val="007F5531"/>
    <w:rsid w:val="007F7EA0"/>
    <w:rsid w:val="00802E2E"/>
    <w:rsid w:val="008108E8"/>
    <w:rsid w:val="00810D53"/>
    <w:rsid w:val="00811972"/>
    <w:rsid w:val="00811C0B"/>
    <w:rsid w:val="008133C0"/>
    <w:rsid w:val="00816309"/>
    <w:rsid w:val="00817042"/>
    <w:rsid w:val="00820CC6"/>
    <w:rsid w:val="00821983"/>
    <w:rsid w:val="008274FD"/>
    <w:rsid w:val="00827DCB"/>
    <w:rsid w:val="00827E18"/>
    <w:rsid w:val="00832B49"/>
    <w:rsid w:val="00843832"/>
    <w:rsid w:val="00845106"/>
    <w:rsid w:val="008455F4"/>
    <w:rsid w:val="00845884"/>
    <w:rsid w:val="0085655C"/>
    <w:rsid w:val="00857816"/>
    <w:rsid w:val="0086220B"/>
    <w:rsid w:val="0086224D"/>
    <w:rsid w:val="00864AF6"/>
    <w:rsid w:val="00866167"/>
    <w:rsid w:val="008676FE"/>
    <w:rsid w:val="00867F4A"/>
    <w:rsid w:val="008715EE"/>
    <w:rsid w:val="00871EE8"/>
    <w:rsid w:val="008737BB"/>
    <w:rsid w:val="00877402"/>
    <w:rsid w:val="00883131"/>
    <w:rsid w:val="0088670D"/>
    <w:rsid w:val="00894BC1"/>
    <w:rsid w:val="0089509A"/>
    <w:rsid w:val="008955DB"/>
    <w:rsid w:val="00895C8A"/>
    <w:rsid w:val="008A1964"/>
    <w:rsid w:val="008A4B5D"/>
    <w:rsid w:val="008A4C8D"/>
    <w:rsid w:val="008B7307"/>
    <w:rsid w:val="008C2B23"/>
    <w:rsid w:val="008C4C43"/>
    <w:rsid w:val="008C51B6"/>
    <w:rsid w:val="008C5A5C"/>
    <w:rsid w:val="008C64A4"/>
    <w:rsid w:val="008D2045"/>
    <w:rsid w:val="008D3671"/>
    <w:rsid w:val="008D4435"/>
    <w:rsid w:val="008E0866"/>
    <w:rsid w:val="008E2594"/>
    <w:rsid w:val="008E3C8F"/>
    <w:rsid w:val="008F1CE9"/>
    <w:rsid w:val="008F618E"/>
    <w:rsid w:val="00905229"/>
    <w:rsid w:val="00911EB9"/>
    <w:rsid w:val="00915423"/>
    <w:rsid w:val="0092061A"/>
    <w:rsid w:val="00921A7C"/>
    <w:rsid w:val="009221B1"/>
    <w:rsid w:val="00930F56"/>
    <w:rsid w:val="0093512E"/>
    <w:rsid w:val="00936613"/>
    <w:rsid w:val="00941AC5"/>
    <w:rsid w:val="009436ED"/>
    <w:rsid w:val="00945879"/>
    <w:rsid w:val="00946EF6"/>
    <w:rsid w:val="00950E3F"/>
    <w:rsid w:val="00951700"/>
    <w:rsid w:val="0095262C"/>
    <w:rsid w:val="00954F3D"/>
    <w:rsid w:val="00962212"/>
    <w:rsid w:val="0096422F"/>
    <w:rsid w:val="00970C67"/>
    <w:rsid w:val="00971BC4"/>
    <w:rsid w:val="00973645"/>
    <w:rsid w:val="0097485C"/>
    <w:rsid w:val="0098397A"/>
    <w:rsid w:val="0098577B"/>
    <w:rsid w:val="00986CFE"/>
    <w:rsid w:val="009920C3"/>
    <w:rsid w:val="009926A0"/>
    <w:rsid w:val="009962F5"/>
    <w:rsid w:val="009A2C4A"/>
    <w:rsid w:val="009A6452"/>
    <w:rsid w:val="009A7FCC"/>
    <w:rsid w:val="009B30BD"/>
    <w:rsid w:val="009B3C79"/>
    <w:rsid w:val="009B512D"/>
    <w:rsid w:val="009B5D26"/>
    <w:rsid w:val="009B7D25"/>
    <w:rsid w:val="009C19E9"/>
    <w:rsid w:val="009D15CE"/>
    <w:rsid w:val="009D6522"/>
    <w:rsid w:val="009D66E0"/>
    <w:rsid w:val="009D746F"/>
    <w:rsid w:val="009E3DF8"/>
    <w:rsid w:val="009F6BAB"/>
    <w:rsid w:val="009F7F0B"/>
    <w:rsid w:val="00A070C5"/>
    <w:rsid w:val="00A11238"/>
    <w:rsid w:val="00A133AE"/>
    <w:rsid w:val="00A15312"/>
    <w:rsid w:val="00A16C48"/>
    <w:rsid w:val="00A20D34"/>
    <w:rsid w:val="00A217E6"/>
    <w:rsid w:val="00A24213"/>
    <w:rsid w:val="00A24BED"/>
    <w:rsid w:val="00A33391"/>
    <w:rsid w:val="00A37427"/>
    <w:rsid w:val="00A40F54"/>
    <w:rsid w:val="00A466D1"/>
    <w:rsid w:val="00A5099C"/>
    <w:rsid w:val="00A5565B"/>
    <w:rsid w:val="00A55A67"/>
    <w:rsid w:val="00A55B16"/>
    <w:rsid w:val="00A57F3A"/>
    <w:rsid w:val="00A62689"/>
    <w:rsid w:val="00A672E9"/>
    <w:rsid w:val="00A73636"/>
    <w:rsid w:val="00A74A9B"/>
    <w:rsid w:val="00A83D42"/>
    <w:rsid w:val="00A911CC"/>
    <w:rsid w:val="00A9430D"/>
    <w:rsid w:val="00A957BC"/>
    <w:rsid w:val="00A96135"/>
    <w:rsid w:val="00A97E54"/>
    <w:rsid w:val="00AA351A"/>
    <w:rsid w:val="00AA60B9"/>
    <w:rsid w:val="00AB2C0A"/>
    <w:rsid w:val="00AC0DE1"/>
    <w:rsid w:val="00AC3C00"/>
    <w:rsid w:val="00AD5128"/>
    <w:rsid w:val="00AD5670"/>
    <w:rsid w:val="00AD7F2D"/>
    <w:rsid w:val="00AE02AB"/>
    <w:rsid w:val="00AE410F"/>
    <w:rsid w:val="00AE609E"/>
    <w:rsid w:val="00AE6F92"/>
    <w:rsid w:val="00AE7144"/>
    <w:rsid w:val="00AF067A"/>
    <w:rsid w:val="00AF493C"/>
    <w:rsid w:val="00AF5E08"/>
    <w:rsid w:val="00AF707A"/>
    <w:rsid w:val="00B05100"/>
    <w:rsid w:val="00B0768C"/>
    <w:rsid w:val="00B105C2"/>
    <w:rsid w:val="00B10C58"/>
    <w:rsid w:val="00B11739"/>
    <w:rsid w:val="00B118F9"/>
    <w:rsid w:val="00B11CE7"/>
    <w:rsid w:val="00B11F05"/>
    <w:rsid w:val="00B169B7"/>
    <w:rsid w:val="00B20FFF"/>
    <w:rsid w:val="00B212D3"/>
    <w:rsid w:val="00B23828"/>
    <w:rsid w:val="00B255D1"/>
    <w:rsid w:val="00B31A87"/>
    <w:rsid w:val="00B33DE9"/>
    <w:rsid w:val="00B35441"/>
    <w:rsid w:val="00B42D9D"/>
    <w:rsid w:val="00B432E6"/>
    <w:rsid w:val="00B44A10"/>
    <w:rsid w:val="00B44D55"/>
    <w:rsid w:val="00B46898"/>
    <w:rsid w:val="00B46BFD"/>
    <w:rsid w:val="00B473C5"/>
    <w:rsid w:val="00B542A7"/>
    <w:rsid w:val="00B6052F"/>
    <w:rsid w:val="00B66314"/>
    <w:rsid w:val="00B75A21"/>
    <w:rsid w:val="00B75BB5"/>
    <w:rsid w:val="00B8302F"/>
    <w:rsid w:val="00B86D98"/>
    <w:rsid w:val="00B925BF"/>
    <w:rsid w:val="00B92801"/>
    <w:rsid w:val="00B954ED"/>
    <w:rsid w:val="00B96565"/>
    <w:rsid w:val="00BA1A74"/>
    <w:rsid w:val="00BA29C1"/>
    <w:rsid w:val="00BA3B2E"/>
    <w:rsid w:val="00BB5775"/>
    <w:rsid w:val="00BD005C"/>
    <w:rsid w:val="00BD1281"/>
    <w:rsid w:val="00BD26DA"/>
    <w:rsid w:val="00BD42A7"/>
    <w:rsid w:val="00BD4859"/>
    <w:rsid w:val="00BD7E16"/>
    <w:rsid w:val="00BE2B79"/>
    <w:rsid w:val="00BE6ECF"/>
    <w:rsid w:val="00BF1840"/>
    <w:rsid w:val="00BF2CEB"/>
    <w:rsid w:val="00BF504E"/>
    <w:rsid w:val="00BF5D4E"/>
    <w:rsid w:val="00BF63B1"/>
    <w:rsid w:val="00C0077D"/>
    <w:rsid w:val="00C00ABB"/>
    <w:rsid w:val="00C015D1"/>
    <w:rsid w:val="00C02C2E"/>
    <w:rsid w:val="00C10997"/>
    <w:rsid w:val="00C1163E"/>
    <w:rsid w:val="00C20574"/>
    <w:rsid w:val="00C2357E"/>
    <w:rsid w:val="00C31C47"/>
    <w:rsid w:val="00C33AAE"/>
    <w:rsid w:val="00C33EA3"/>
    <w:rsid w:val="00C36754"/>
    <w:rsid w:val="00C36CAE"/>
    <w:rsid w:val="00C37879"/>
    <w:rsid w:val="00C41C00"/>
    <w:rsid w:val="00C42A01"/>
    <w:rsid w:val="00C43782"/>
    <w:rsid w:val="00C44BFC"/>
    <w:rsid w:val="00C46860"/>
    <w:rsid w:val="00C533AB"/>
    <w:rsid w:val="00C61254"/>
    <w:rsid w:val="00C61C48"/>
    <w:rsid w:val="00C63810"/>
    <w:rsid w:val="00C731F1"/>
    <w:rsid w:val="00C811A8"/>
    <w:rsid w:val="00C8191D"/>
    <w:rsid w:val="00C832C5"/>
    <w:rsid w:val="00C87951"/>
    <w:rsid w:val="00C9039E"/>
    <w:rsid w:val="00C91C9B"/>
    <w:rsid w:val="00C9548C"/>
    <w:rsid w:val="00C96DA7"/>
    <w:rsid w:val="00CA272F"/>
    <w:rsid w:val="00CA4078"/>
    <w:rsid w:val="00CA42E8"/>
    <w:rsid w:val="00CB1EE4"/>
    <w:rsid w:val="00CB31E7"/>
    <w:rsid w:val="00CB39C9"/>
    <w:rsid w:val="00CB5A0D"/>
    <w:rsid w:val="00CB63BA"/>
    <w:rsid w:val="00CB67BD"/>
    <w:rsid w:val="00CC618D"/>
    <w:rsid w:val="00CC6208"/>
    <w:rsid w:val="00CC76A7"/>
    <w:rsid w:val="00CC7AA0"/>
    <w:rsid w:val="00CD550D"/>
    <w:rsid w:val="00CD7A5D"/>
    <w:rsid w:val="00CD7F3D"/>
    <w:rsid w:val="00CE1F8C"/>
    <w:rsid w:val="00CE6D3D"/>
    <w:rsid w:val="00CF20A9"/>
    <w:rsid w:val="00CF22B7"/>
    <w:rsid w:val="00CF529B"/>
    <w:rsid w:val="00D02274"/>
    <w:rsid w:val="00D029A3"/>
    <w:rsid w:val="00D062F6"/>
    <w:rsid w:val="00D06B33"/>
    <w:rsid w:val="00D07A60"/>
    <w:rsid w:val="00D1380F"/>
    <w:rsid w:val="00D23CDB"/>
    <w:rsid w:val="00D26F96"/>
    <w:rsid w:val="00D351A5"/>
    <w:rsid w:val="00D40395"/>
    <w:rsid w:val="00D41ED7"/>
    <w:rsid w:val="00D4464A"/>
    <w:rsid w:val="00D4684C"/>
    <w:rsid w:val="00D5309F"/>
    <w:rsid w:val="00D55C5B"/>
    <w:rsid w:val="00D57093"/>
    <w:rsid w:val="00D5717E"/>
    <w:rsid w:val="00D61C41"/>
    <w:rsid w:val="00D63066"/>
    <w:rsid w:val="00D641B9"/>
    <w:rsid w:val="00D67681"/>
    <w:rsid w:val="00D712D5"/>
    <w:rsid w:val="00D73A0E"/>
    <w:rsid w:val="00D8305E"/>
    <w:rsid w:val="00D83413"/>
    <w:rsid w:val="00D84DF0"/>
    <w:rsid w:val="00D878F7"/>
    <w:rsid w:val="00D94CCE"/>
    <w:rsid w:val="00D95513"/>
    <w:rsid w:val="00D97A9A"/>
    <w:rsid w:val="00DA2C39"/>
    <w:rsid w:val="00DA3E7E"/>
    <w:rsid w:val="00DA5001"/>
    <w:rsid w:val="00DA6525"/>
    <w:rsid w:val="00DA703B"/>
    <w:rsid w:val="00DB7F6B"/>
    <w:rsid w:val="00DC1F9A"/>
    <w:rsid w:val="00DC23F1"/>
    <w:rsid w:val="00DC584A"/>
    <w:rsid w:val="00DC5ED6"/>
    <w:rsid w:val="00DC6ADA"/>
    <w:rsid w:val="00DC6EC3"/>
    <w:rsid w:val="00DD04A3"/>
    <w:rsid w:val="00DD0947"/>
    <w:rsid w:val="00DE4BD3"/>
    <w:rsid w:val="00DF1F83"/>
    <w:rsid w:val="00DF2C1C"/>
    <w:rsid w:val="00DF40EE"/>
    <w:rsid w:val="00DF4C49"/>
    <w:rsid w:val="00DF5A0B"/>
    <w:rsid w:val="00E076E2"/>
    <w:rsid w:val="00E12A2F"/>
    <w:rsid w:val="00E13D7A"/>
    <w:rsid w:val="00E1558F"/>
    <w:rsid w:val="00E169D9"/>
    <w:rsid w:val="00E17D55"/>
    <w:rsid w:val="00E20BF8"/>
    <w:rsid w:val="00E24181"/>
    <w:rsid w:val="00E26144"/>
    <w:rsid w:val="00E26163"/>
    <w:rsid w:val="00E2752D"/>
    <w:rsid w:val="00E31C67"/>
    <w:rsid w:val="00E3285E"/>
    <w:rsid w:val="00E3326E"/>
    <w:rsid w:val="00E34CBF"/>
    <w:rsid w:val="00E40C9C"/>
    <w:rsid w:val="00E40D05"/>
    <w:rsid w:val="00E413DB"/>
    <w:rsid w:val="00E41FFE"/>
    <w:rsid w:val="00E452D4"/>
    <w:rsid w:val="00E5050C"/>
    <w:rsid w:val="00E52D0F"/>
    <w:rsid w:val="00E53BE8"/>
    <w:rsid w:val="00E56994"/>
    <w:rsid w:val="00E60929"/>
    <w:rsid w:val="00E63504"/>
    <w:rsid w:val="00E65A72"/>
    <w:rsid w:val="00E67DFF"/>
    <w:rsid w:val="00E67EA5"/>
    <w:rsid w:val="00E71483"/>
    <w:rsid w:val="00E743EF"/>
    <w:rsid w:val="00E753E5"/>
    <w:rsid w:val="00E77976"/>
    <w:rsid w:val="00E81698"/>
    <w:rsid w:val="00E8557E"/>
    <w:rsid w:val="00E916BA"/>
    <w:rsid w:val="00E93BDB"/>
    <w:rsid w:val="00EA0030"/>
    <w:rsid w:val="00EA1AA8"/>
    <w:rsid w:val="00EA4090"/>
    <w:rsid w:val="00EA4A75"/>
    <w:rsid w:val="00EA4FB5"/>
    <w:rsid w:val="00EA6A36"/>
    <w:rsid w:val="00EB0A7F"/>
    <w:rsid w:val="00EB3378"/>
    <w:rsid w:val="00EB4A5F"/>
    <w:rsid w:val="00EB63FE"/>
    <w:rsid w:val="00EB7DDA"/>
    <w:rsid w:val="00ED056F"/>
    <w:rsid w:val="00EE113E"/>
    <w:rsid w:val="00EE1C3D"/>
    <w:rsid w:val="00EE32DE"/>
    <w:rsid w:val="00EF0E4B"/>
    <w:rsid w:val="00EF291F"/>
    <w:rsid w:val="00EF2EEE"/>
    <w:rsid w:val="00F03FCA"/>
    <w:rsid w:val="00F04E34"/>
    <w:rsid w:val="00F0562C"/>
    <w:rsid w:val="00F06DE3"/>
    <w:rsid w:val="00F100F9"/>
    <w:rsid w:val="00F116E5"/>
    <w:rsid w:val="00F11753"/>
    <w:rsid w:val="00F16C35"/>
    <w:rsid w:val="00F1787B"/>
    <w:rsid w:val="00F218A1"/>
    <w:rsid w:val="00F27748"/>
    <w:rsid w:val="00F33CCB"/>
    <w:rsid w:val="00F3401F"/>
    <w:rsid w:val="00F34695"/>
    <w:rsid w:val="00F35D5F"/>
    <w:rsid w:val="00F410BB"/>
    <w:rsid w:val="00F42600"/>
    <w:rsid w:val="00F540AC"/>
    <w:rsid w:val="00F568C7"/>
    <w:rsid w:val="00F5769D"/>
    <w:rsid w:val="00F5771C"/>
    <w:rsid w:val="00F60555"/>
    <w:rsid w:val="00F629D8"/>
    <w:rsid w:val="00F62DE9"/>
    <w:rsid w:val="00F6565C"/>
    <w:rsid w:val="00F65D29"/>
    <w:rsid w:val="00F6657E"/>
    <w:rsid w:val="00F71B05"/>
    <w:rsid w:val="00F75DB3"/>
    <w:rsid w:val="00F816A2"/>
    <w:rsid w:val="00F821FF"/>
    <w:rsid w:val="00F936A7"/>
    <w:rsid w:val="00FA3259"/>
    <w:rsid w:val="00FA65FA"/>
    <w:rsid w:val="00FB0D10"/>
    <w:rsid w:val="00FB0DF0"/>
    <w:rsid w:val="00FB433D"/>
    <w:rsid w:val="00FC22F5"/>
    <w:rsid w:val="00FD3025"/>
    <w:rsid w:val="00FE2D6B"/>
    <w:rsid w:val="00FF2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48F6"/>
  <w15:docId w15:val="{FE74DB8B-0265-4B21-8597-1FC5473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97E54"/>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Раздел,1,основной,ДипломЗаголовок"/>
    <w:basedOn w:val="a"/>
    <w:next w:val="a"/>
    <w:link w:val="10"/>
    <w:uiPriority w:val="3"/>
    <w:qFormat/>
    <w:rsid w:val="00404FEB"/>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3"/>
    <w:unhideWhenUsed/>
    <w:qFormat/>
    <w:rsid w:val="00816309"/>
    <w:pPr>
      <w:keepNext/>
      <w:keepLines/>
      <w:spacing w:before="40"/>
      <w:outlineLvl w:val="1"/>
    </w:pPr>
    <w:rPr>
      <w:rFonts w:ascii="Calibri Light" w:hAnsi="Calibri Light"/>
      <w:color w:val="2E74B5"/>
      <w:sz w:val="26"/>
      <w:szCs w:val="26"/>
    </w:rPr>
  </w:style>
  <w:style w:type="paragraph" w:styleId="3">
    <w:name w:val="heading 3"/>
    <w:aliases w:val="ДипломЗ3"/>
    <w:basedOn w:val="a"/>
    <w:next w:val="a"/>
    <w:link w:val="30"/>
    <w:uiPriority w:val="3"/>
    <w:unhideWhenUsed/>
    <w:qFormat/>
    <w:rsid w:val="00816309"/>
    <w:pPr>
      <w:keepNext/>
      <w:keepLines/>
      <w:spacing w:before="40"/>
      <w:outlineLvl w:val="2"/>
    </w:pPr>
    <w:rPr>
      <w:rFonts w:ascii="Calibri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ПЛОМ"/>
    <w:basedOn w:val="a"/>
    <w:link w:val="a4"/>
    <w:rsid w:val="00EE113E"/>
    <w:pPr>
      <w:spacing w:line="360" w:lineRule="auto"/>
      <w:ind w:left="556" w:right="357"/>
    </w:pPr>
    <w:rPr>
      <w:sz w:val="28"/>
      <w:szCs w:val="28"/>
    </w:rPr>
  </w:style>
  <w:style w:type="paragraph" w:styleId="a5">
    <w:name w:val="Body Text"/>
    <w:basedOn w:val="a"/>
    <w:link w:val="a6"/>
    <w:uiPriority w:val="1"/>
    <w:qFormat/>
    <w:rsid w:val="000B7A80"/>
    <w:rPr>
      <w:sz w:val="28"/>
      <w:szCs w:val="28"/>
      <w:u w:val="single" w:color="000000"/>
    </w:rPr>
  </w:style>
  <w:style w:type="character" w:customStyle="1" w:styleId="a4">
    <w:name w:val="ДИПЛОМ Знак"/>
    <w:basedOn w:val="a0"/>
    <w:link w:val="a3"/>
    <w:rsid w:val="00EE113E"/>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0B7A80"/>
    <w:rPr>
      <w:rFonts w:ascii="Times New Roman" w:eastAsia="Times New Roman" w:hAnsi="Times New Roman" w:cs="Times New Roman"/>
      <w:sz w:val="28"/>
      <w:szCs w:val="28"/>
      <w:u w:val="single" w:color="000000"/>
    </w:rPr>
  </w:style>
  <w:style w:type="paragraph" w:styleId="a7">
    <w:name w:val="List Paragraph"/>
    <w:basedOn w:val="a"/>
    <w:uiPriority w:val="34"/>
    <w:qFormat/>
    <w:rsid w:val="000B7A80"/>
    <w:pPr>
      <w:ind w:left="414" w:hanging="361"/>
    </w:pPr>
    <w:rPr>
      <w:u w:val="single" w:color="000000"/>
    </w:rPr>
  </w:style>
  <w:style w:type="paragraph" w:customStyle="1" w:styleId="a8">
    <w:name w:val="РАМКА"/>
    <w:basedOn w:val="a5"/>
    <w:link w:val="a9"/>
    <w:uiPriority w:val="1"/>
    <w:rsid w:val="00EE113E"/>
  </w:style>
  <w:style w:type="paragraph" w:styleId="aa">
    <w:name w:val="header"/>
    <w:basedOn w:val="a"/>
    <w:link w:val="ab"/>
    <w:uiPriority w:val="99"/>
    <w:unhideWhenUsed/>
    <w:rsid w:val="007C408B"/>
    <w:pPr>
      <w:tabs>
        <w:tab w:val="center" w:pos="4677"/>
        <w:tab w:val="right" w:pos="9355"/>
      </w:tabs>
    </w:pPr>
  </w:style>
  <w:style w:type="character" w:customStyle="1" w:styleId="a9">
    <w:name w:val="РАМКА Знак"/>
    <w:basedOn w:val="a6"/>
    <w:link w:val="a8"/>
    <w:uiPriority w:val="1"/>
    <w:rsid w:val="00EE113E"/>
    <w:rPr>
      <w:rFonts w:ascii="Times New Roman" w:eastAsia="Times New Roman" w:hAnsi="Times New Roman" w:cs="Times New Roman"/>
      <w:sz w:val="28"/>
      <w:szCs w:val="28"/>
      <w:u w:val="single" w:color="000000"/>
    </w:rPr>
  </w:style>
  <w:style w:type="character" w:customStyle="1" w:styleId="ab">
    <w:name w:val="Верхний колонтитул Знак"/>
    <w:basedOn w:val="a0"/>
    <w:link w:val="aa"/>
    <w:uiPriority w:val="99"/>
    <w:rsid w:val="007C408B"/>
    <w:rPr>
      <w:rFonts w:ascii="Times New Roman" w:eastAsia="Times New Roman" w:hAnsi="Times New Roman" w:cs="Times New Roman"/>
    </w:rPr>
  </w:style>
  <w:style w:type="paragraph" w:styleId="ac">
    <w:name w:val="footer"/>
    <w:basedOn w:val="a"/>
    <w:link w:val="ad"/>
    <w:uiPriority w:val="99"/>
    <w:unhideWhenUsed/>
    <w:rsid w:val="007C408B"/>
    <w:pPr>
      <w:tabs>
        <w:tab w:val="center" w:pos="4677"/>
        <w:tab w:val="right" w:pos="9355"/>
      </w:tabs>
    </w:pPr>
  </w:style>
  <w:style w:type="character" w:customStyle="1" w:styleId="ad">
    <w:name w:val="Нижний колонтитул Знак"/>
    <w:basedOn w:val="a0"/>
    <w:link w:val="ac"/>
    <w:uiPriority w:val="99"/>
    <w:rsid w:val="007C408B"/>
    <w:rPr>
      <w:rFonts w:ascii="Times New Roman" w:eastAsia="Times New Roman" w:hAnsi="Times New Roman" w:cs="Times New Roman"/>
    </w:rPr>
  </w:style>
  <w:style w:type="paragraph" w:customStyle="1" w:styleId="ae">
    <w:name w:val="Чертежный"/>
    <w:uiPriority w:val="99"/>
    <w:rsid w:val="007C408B"/>
    <w:pPr>
      <w:spacing w:after="0" w:line="240" w:lineRule="auto"/>
      <w:jc w:val="both"/>
    </w:pPr>
    <w:rPr>
      <w:rFonts w:ascii="ISOCPEUR" w:eastAsia="Calibri" w:hAnsi="ISOCPEUR" w:cs="Times New Roman"/>
      <w:i/>
      <w:sz w:val="28"/>
      <w:szCs w:val="20"/>
      <w:lang w:val="uk-UA" w:eastAsia="ru-RU"/>
    </w:rPr>
  </w:style>
  <w:style w:type="paragraph" w:customStyle="1" w:styleId="TableParagraph">
    <w:name w:val="Table Paragraph"/>
    <w:basedOn w:val="a"/>
    <w:uiPriority w:val="1"/>
    <w:qFormat/>
    <w:rsid w:val="007C408B"/>
  </w:style>
  <w:style w:type="character" w:customStyle="1" w:styleId="10">
    <w:name w:val="Заголовок 1 Знак"/>
    <w:aliases w:val="Раздел Знак,1 Знак,основной Знак,ДипломЗаголовок Знак"/>
    <w:basedOn w:val="a0"/>
    <w:link w:val="1"/>
    <w:uiPriority w:val="3"/>
    <w:rsid w:val="00404FEB"/>
    <w:rPr>
      <w:rFonts w:asciiTheme="majorHAnsi" w:eastAsiaTheme="majorEastAsia" w:hAnsiTheme="majorHAnsi" w:cstheme="majorBidi"/>
      <w:color w:val="2E74B5" w:themeColor="accent1" w:themeShade="BF"/>
      <w:sz w:val="32"/>
      <w:szCs w:val="32"/>
      <w:lang w:eastAsia="ru-RU"/>
    </w:rPr>
  </w:style>
  <w:style w:type="character" w:styleId="af">
    <w:name w:val="Hyperlink"/>
    <w:basedOn w:val="a0"/>
    <w:uiPriority w:val="99"/>
    <w:unhideWhenUsed/>
    <w:rsid w:val="00404FEB"/>
    <w:rPr>
      <w:color w:val="0563C1" w:themeColor="hyperlink"/>
      <w:u w:val="single"/>
    </w:rPr>
  </w:style>
  <w:style w:type="paragraph" w:customStyle="1" w:styleId="af0">
    <w:name w:val="ВАЖНО"/>
    <w:basedOn w:val="a"/>
    <w:link w:val="af1"/>
    <w:qFormat/>
    <w:rsid w:val="006609BC"/>
    <w:pPr>
      <w:widowControl/>
      <w:autoSpaceDE/>
      <w:autoSpaceDN/>
      <w:spacing w:line="360" w:lineRule="auto"/>
      <w:jc w:val="both"/>
    </w:pPr>
    <w:rPr>
      <w:rFonts w:eastAsiaTheme="minorHAnsi"/>
      <w:sz w:val="28"/>
    </w:rPr>
  </w:style>
  <w:style w:type="character" w:customStyle="1" w:styleId="af1">
    <w:name w:val="ВАЖНО Знак"/>
    <w:basedOn w:val="a0"/>
    <w:link w:val="af0"/>
    <w:rsid w:val="006609BC"/>
    <w:rPr>
      <w:rFonts w:ascii="Times New Roman" w:hAnsi="Times New Roman" w:cs="Times New Roman"/>
      <w:sz w:val="28"/>
    </w:rPr>
  </w:style>
  <w:style w:type="table" w:styleId="af2">
    <w:name w:val="Table Grid"/>
    <w:basedOn w:val="a1"/>
    <w:uiPriority w:val="39"/>
    <w:rsid w:val="0040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404FEB"/>
    <w:pPr>
      <w:widowControl/>
      <w:autoSpaceDE/>
      <w:autoSpaceDN/>
      <w:spacing w:before="100" w:beforeAutospacing="1" w:after="100" w:afterAutospacing="1"/>
    </w:pPr>
    <w:rPr>
      <w:sz w:val="24"/>
      <w:szCs w:val="24"/>
      <w:lang w:eastAsia="ru-RU"/>
    </w:rPr>
  </w:style>
  <w:style w:type="paragraph" w:customStyle="1" w:styleId="af4">
    <w:name w:val="ДИПЗАГ"/>
    <w:basedOn w:val="1"/>
    <w:link w:val="af5"/>
    <w:qFormat/>
    <w:rsid w:val="006C0B26"/>
    <w:pPr>
      <w:spacing w:before="0" w:after="200" w:line="360" w:lineRule="auto"/>
      <w:ind w:left="709"/>
    </w:pPr>
    <w:rPr>
      <w:rFonts w:ascii="Times New Roman" w:hAnsi="Times New Roman" w:cs="Times New Roman"/>
      <w:b/>
      <w:color w:val="auto"/>
      <w:sz w:val="28"/>
      <w:szCs w:val="28"/>
    </w:rPr>
  </w:style>
  <w:style w:type="character" w:customStyle="1" w:styleId="af5">
    <w:name w:val="ДИПЗАГ Знак"/>
    <w:basedOn w:val="10"/>
    <w:link w:val="af4"/>
    <w:rsid w:val="006C0B26"/>
    <w:rPr>
      <w:rFonts w:ascii="Times New Roman" w:eastAsiaTheme="majorEastAsia" w:hAnsi="Times New Roman" w:cs="Times New Roman"/>
      <w:b/>
      <w:color w:val="2E74B5" w:themeColor="accent1" w:themeShade="BF"/>
      <w:sz w:val="28"/>
      <w:szCs w:val="28"/>
      <w:lang w:eastAsia="ru-RU"/>
    </w:rPr>
  </w:style>
  <w:style w:type="paragraph" w:styleId="af6">
    <w:name w:val="TOC Heading"/>
    <w:basedOn w:val="1"/>
    <w:next w:val="a"/>
    <w:uiPriority w:val="39"/>
    <w:unhideWhenUsed/>
    <w:qFormat/>
    <w:rsid w:val="006C0B26"/>
    <w:pPr>
      <w:outlineLvl w:val="9"/>
    </w:pPr>
  </w:style>
  <w:style w:type="paragraph" w:styleId="11">
    <w:name w:val="toc 1"/>
    <w:basedOn w:val="a"/>
    <w:next w:val="a"/>
    <w:link w:val="12"/>
    <w:autoRedefine/>
    <w:uiPriority w:val="39"/>
    <w:unhideWhenUsed/>
    <w:rsid w:val="00332EDD"/>
    <w:pPr>
      <w:spacing w:after="100"/>
    </w:pPr>
    <w:rPr>
      <w:rFonts w:eastAsiaTheme="majorEastAsia"/>
      <w:sz w:val="28"/>
      <w:szCs w:val="28"/>
    </w:rPr>
  </w:style>
  <w:style w:type="character" w:customStyle="1" w:styleId="ff3">
    <w:name w:val="ff3"/>
    <w:basedOn w:val="a0"/>
    <w:rsid w:val="00D4684C"/>
  </w:style>
  <w:style w:type="character" w:customStyle="1" w:styleId="ls238">
    <w:name w:val="ls238"/>
    <w:basedOn w:val="a0"/>
    <w:rsid w:val="00D4684C"/>
  </w:style>
  <w:style w:type="character" w:customStyle="1" w:styleId="ls3c">
    <w:name w:val="ls3c"/>
    <w:basedOn w:val="a0"/>
    <w:rsid w:val="00D4684C"/>
  </w:style>
  <w:style w:type="character" w:customStyle="1" w:styleId="ls55">
    <w:name w:val="ls55"/>
    <w:basedOn w:val="a0"/>
    <w:rsid w:val="00D4684C"/>
  </w:style>
  <w:style w:type="character" w:customStyle="1" w:styleId="ls39">
    <w:name w:val="ls39"/>
    <w:basedOn w:val="a0"/>
    <w:rsid w:val="00D4684C"/>
  </w:style>
  <w:style w:type="character" w:customStyle="1" w:styleId="ls61">
    <w:name w:val="ls61"/>
    <w:basedOn w:val="a0"/>
    <w:rsid w:val="00D4684C"/>
  </w:style>
  <w:style w:type="character" w:customStyle="1" w:styleId="ls27">
    <w:name w:val="ls27"/>
    <w:basedOn w:val="a0"/>
    <w:rsid w:val="00D4684C"/>
  </w:style>
  <w:style w:type="character" w:customStyle="1" w:styleId="ls62">
    <w:name w:val="ls62"/>
    <w:basedOn w:val="a0"/>
    <w:rsid w:val="00D4684C"/>
  </w:style>
  <w:style w:type="character" w:customStyle="1" w:styleId="ls64">
    <w:name w:val="ls64"/>
    <w:basedOn w:val="a0"/>
    <w:rsid w:val="00D4684C"/>
  </w:style>
  <w:style w:type="character" w:customStyle="1" w:styleId="ls7a">
    <w:name w:val="ls7a"/>
    <w:basedOn w:val="a0"/>
    <w:rsid w:val="00D4684C"/>
  </w:style>
  <w:style w:type="character" w:customStyle="1" w:styleId="ls80">
    <w:name w:val="ls80"/>
    <w:basedOn w:val="a0"/>
    <w:rsid w:val="00D4684C"/>
  </w:style>
  <w:style w:type="character" w:customStyle="1" w:styleId="ls87">
    <w:name w:val="ls87"/>
    <w:basedOn w:val="a0"/>
    <w:rsid w:val="00D4684C"/>
  </w:style>
  <w:style w:type="character" w:customStyle="1" w:styleId="ls65">
    <w:name w:val="ls65"/>
    <w:basedOn w:val="a0"/>
    <w:rsid w:val="00D4684C"/>
  </w:style>
  <w:style w:type="character" w:styleId="af7">
    <w:name w:val="Placeholder Text"/>
    <w:basedOn w:val="a0"/>
    <w:uiPriority w:val="99"/>
    <w:semiHidden/>
    <w:rsid w:val="00AF067A"/>
    <w:rPr>
      <w:color w:val="808080"/>
    </w:rPr>
  </w:style>
  <w:style w:type="character" w:customStyle="1" w:styleId="21">
    <w:name w:val="Основной текст (2)_"/>
    <w:basedOn w:val="a0"/>
    <w:link w:val="22"/>
    <w:rsid w:val="00AA351A"/>
    <w:rPr>
      <w:rFonts w:ascii="Sylfaen" w:eastAsia="Sylfaen" w:hAnsi="Sylfaen" w:cs="Sylfaen"/>
      <w:sz w:val="26"/>
      <w:szCs w:val="26"/>
      <w:shd w:val="clear" w:color="auto" w:fill="FFFFFF"/>
    </w:rPr>
  </w:style>
  <w:style w:type="character" w:customStyle="1" w:styleId="211pt">
    <w:name w:val="Основной текст (2) + 11 pt"/>
    <w:basedOn w:val="21"/>
    <w:rsid w:val="00AA351A"/>
    <w:rPr>
      <w:rFonts w:ascii="Sylfaen" w:eastAsia="Sylfaen" w:hAnsi="Sylfaen" w:cs="Sylfae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AA351A"/>
    <w:pPr>
      <w:shd w:val="clear" w:color="auto" w:fill="FFFFFF"/>
      <w:autoSpaceDE/>
      <w:autoSpaceDN/>
      <w:spacing w:before="660" w:line="480" w:lineRule="exact"/>
      <w:ind w:hanging="720"/>
    </w:pPr>
    <w:rPr>
      <w:rFonts w:ascii="Sylfaen" w:eastAsia="Sylfaen" w:hAnsi="Sylfaen" w:cs="Sylfaen"/>
      <w:sz w:val="26"/>
      <w:szCs w:val="26"/>
    </w:rPr>
  </w:style>
  <w:style w:type="table" w:customStyle="1" w:styleId="13">
    <w:name w:val="Сетка таблицы1"/>
    <w:basedOn w:val="a1"/>
    <w:next w:val="af2"/>
    <w:uiPriority w:val="39"/>
    <w:rsid w:val="007F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816309"/>
    <w:pPr>
      <w:keepNext/>
      <w:keepLines/>
      <w:widowControl/>
      <w:autoSpaceDE/>
      <w:autoSpaceDN/>
      <w:spacing w:before="40" w:line="360" w:lineRule="auto"/>
      <w:ind w:firstLine="709"/>
      <w:jc w:val="both"/>
      <w:outlineLvl w:val="1"/>
    </w:pPr>
    <w:rPr>
      <w:rFonts w:ascii="Calibri Light" w:hAnsi="Calibri Light"/>
      <w:color w:val="2E74B5"/>
      <w:sz w:val="26"/>
      <w:szCs w:val="26"/>
    </w:rPr>
  </w:style>
  <w:style w:type="paragraph" w:customStyle="1" w:styleId="31">
    <w:name w:val="Заголовок 31"/>
    <w:basedOn w:val="a"/>
    <w:next w:val="a"/>
    <w:uiPriority w:val="9"/>
    <w:semiHidden/>
    <w:unhideWhenUsed/>
    <w:qFormat/>
    <w:rsid w:val="00816309"/>
    <w:pPr>
      <w:keepNext/>
      <w:keepLines/>
      <w:widowControl/>
      <w:autoSpaceDE/>
      <w:autoSpaceDN/>
      <w:spacing w:before="40" w:line="360" w:lineRule="auto"/>
      <w:ind w:firstLine="709"/>
      <w:jc w:val="both"/>
      <w:outlineLvl w:val="2"/>
    </w:pPr>
    <w:rPr>
      <w:rFonts w:ascii="Calibri Light" w:hAnsi="Calibri Light"/>
      <w:color w:val="1F4D78"/>
      <w:sz w:val="24"/>
      <w:szCs w:val="24"/>
    </w:rPr>
  </w:style>
  <w:style w:type="table" w:customStyle="1" w:styleId="23">
    <w:name w:val="Сетка таблицы2"/>
    <w:basedOn w:val="a1"/>
    <w:next w:val="af2"/>
    <w:uiPriority w:val="39"/>
    <w:rsid w:val="0081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3"/>
    <w:rsid w:val="00816309"/>
    <w:rPr>
      <w:rFonts w:ascii="Calibri Light" w:eastAsia="Times New Roman" w:hAnsi="Calibri Light" w:cs="Times New Roman"/>
      <w:color w:val="2E74B5"/>
      <w:sz w:val="26"/>
      <w:szCs w:val="26"/>
    </w:rPr>
  </w:style>
  <w:style w:type="character" w:customStyle="1" w:styleId="30">
    <w:name w:val="Заголовок 3 Знак"/>
    <w:aliases w:val="ДипломЗ3 Знак"/>
    <w:basedOn w:val="a0"/>
    <w:link w:val="3"/>
    <w:uiPriority w:val="3"/>
    <w:rsid w:val="00816309"/>
    <w:rPr>
      <w:rFonts w:ascii="Calibri Light" w:eastAsia="Times New Roman" w:hAnsi="Calibri Light" w:cs="Times New Roman"/>
      <w:color w:val="1F4D78"/>
      <w:sz w:val="24"/>
      <w:szCs w:val="24"/>
    </w:rPr>
  </w:style>
  <w:style w:type="character" w:customStyle="1" w:styleId="14">
    <w:name w:val="Просмотренная гиперссылка1"/>
    <w:basedOn w:val="a0"/>
    <w:uiPriority w:val="99"/>
    <w:semiHidden/>
    <w:unhideWhenUsed/>
    <w:rsid w:val="00816309"/>
    <w:rPr>
      <w:color w:val="954F72"/>
      <w:u w:val="single"/>
    </w:rPr>
  </w:style>
  <w:style w:type="paragraph" w:styleId="24">
    <w:name w:val="toc 2"/>
    <w:basedOn w:val="a"/>
    <w:next w:val="a"/>
    <w:autoRedefine/>
    <w:uiPriority w:val="39"/>
    <w:unhideWhenUsed/>
    <w:rsid w:val="00332EDD"/>
    <w:pPr>
      <w:widowControl/>
      <w:tabs>
        <w:tab w:val="right" w:leader="dot" w:pos="9515"/>
      </w:tabs>
      <w:autoSpaceDE/>
      <w:autoSpaceDN/>
      <w:spacing w:line="360" w:lineRule="auto"/>
      <w:jc w:val="both"/>
    </w:pPr>
    <w:rPr>
      <w:rFonts w:eastAsia="Calibri"/>
      <w:sz w:val="28"/>
    </w:rPr>
  </w:style>
  <w:style w:type="paragraph" w:styleId="af8">
    <w:name w:val="Balloon Text"/>
    <w:basedOn w:val="a"/>
    <w:link w:val="af9"/>
    <w:uiPriority w:val="99"/>
    <w:semiHidden/>
    <w:unhideWhenUsed/>
    <w:rsid w:val="00816309"/>
    <w:pPr>
      <w:widowControl/>
      <w:autoSpaceDE/>
      <w:autoSpaceDN/>
    </w:pPr>
    <w:rPr>
      <w:rFonts w:ascii="Tahoma" w:eastAsia="Calibri" w:hAnsi="Tahoma" w:cs="Tahoma"/>
      <w:sz w:val="16"/>
      <w:szCs w:val="16"/>
    </w:rPr>
  </w:style>
  <w:style w:type="character" w:customStyle="1" w:styleId="af9">
    <w:name w:val="Текст выноски Знак"/>
    <w:basedOn w:val="a0"/>
    <w:link w:val="af8"/>
    <w:uiPriority w:val="99"/>
    <w:semiHidden/>
    <w:rsid w:val="00816309"/>
    <w:rPr>
      <w:rFonts w:ascii="Tahoma" w:eastAsia="Calibri" w:hAnsi="Tahoma" w:cs="Tahoma"/>
      <w:sz w:val="16"/>
      <w:szCs w:val="16"/>
    </w:rPr>
  </w:style>
  <w:style w:type="character" w:styleId="afa">
    <w:name w:val="annotation reference"/>
    <w:basedOn w:val="a0"/>
    <w:uiPriority w:val="99"/>
    <w:semiHidden/>
    <w:unhideWhenUsed/>
    <w:rsid w:val="00816309"/>
    <w:rPr>
      <w:sz w:val="16"/>
      <w:szCs w:val="16"/>
    </w:rPr>
  </w:style>
  <w:style w:type="paragraph" w:styleId="afb">
    <w:name w:val="annotation text"/>
    <w:basedOn w:val="a"/>
    <w:link w:val="afc"/>
    <w:uiPriority w:val="99"/>
    <w:semiHidden/>
    <w:unhideWhenUsed/>
    <w:rsid w:val="00816309"/>
    <w:pPr>
      <w:widowControl/>
      <w:autoSpaceDE/>
      <w:autoSpaceDN/>
      <w:ind w:firstLine="709"/>
      <w:jc w:val="both"/>
    </w:pPr>
    <w:rPr>
      <w:rFonts w:eastAsia="Calibri"/>
      <w:sz w:val="20"/>
      <w:szCs w:val="20"/>
    </w:rPr>
  </w:style>
  <w:style w:type="character" w:customStyle="1" w:styleId="afc">
    <w:name w:val="Текст примечания Знак"/>
    <w:basedOn w:val="a0"/>
    <w:link w:val="afb"/>
    <w:uiPriority w:val="99"/>
    <w:semiHidden/>
    <w:rsid w:val="00816309"/>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816309"/>
    <w:rPr>
      <w:b/>
      <w:bCs/>
    </w:rPr>
  </w:style>
  <w:style w:type="character" w:customStyle="1" w:styleId="afe">
    <w:name w:val="Тема примечания Знак"/>
    <w:basedOn w:val="afc"/>
    <w:link w:val="afd"/>
    <w:uiPriority w:val="99"/>
    <w:semiHidden/>
    <w:rsid w:val="00816309"/>
    <w:rPr>
      <w:rFonts w:ascii="Times New Roman" w:eastAsia="Calibri" w:hAnsi="Times New Roman" w:cs="Times New Roman"/>
      <w:b/>
      <w:bCs/>
      <w:sz w:val="20"/>
      <w:szCs w:val="20"/>
    </w:rPr>
  </w:style>
  <w:style w:type="character" w:customStyle="1" w:styleId="211">
    <w:name w:val="Заголовок 2 Знак1"/>
    <w:basedOn w:val="a0"/>
    <w:uiPriority w:val="9"/>
    <w:semiHidden/>
    <w:rsid w:val="00816309"/>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816309"/>
    <w:rPr>
      <w:rFonts w:asciiTheme="majorHAnsi" w:eastAsiaTheme="majorEastAsia" w:hAnsiTheme="majorHAnsi" w:cstheme="majorBidi"/>
      <w:color w:val="1F4D78" w:themeColor="accent1" w:themeShade="7F"/>
      <w:sz w:val="24"/>
      <w:szCs w:val="24"/>
    </w:rPr>
  </w:style>
  <w:style w:type="character" w:styleId="aff">
    <w:name w:val="FollowedHyperlink"/>
    <w:basedOn w:val="a0"/>
    <w:uiPriority w:val="99"/>
    <w:semiHidden/>
    <w:unhideWhenUsed/>
    <w:rsid w:val="00816309"/>
    <w:rPr>
      <w:color w:val="954F72" w:themeColor="followedHyperlink"/>
      <w:u w:val="single"/>
    </w:rPr>
  </w:style>
  <w:style w:type="table" w:customStyle="1" w:styleId="32">
    <w:name w:val="Сетка таблицы3"/>
    <w:basedOn w:val="a1"/>
    <w:next w:val="af2"/>
    <w:uiPriority w:val="39"/>
    <w:rsid w:val="003F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ДипломТекст"/>
    <w:basedOn w:val="a"/>
    <w:link w:val="aff1"/>
    <w:qFormat/>
    <w:rsid w:val="00DB7F6B"/>
    <w:pPr>
      <w:tabs>
        <w:tab w:val="left" w:pos="993"/>
      </w:tabs>
      <w:autoSpaceDE/>
      <w:autoSpaceDN/>
      <w:spacing w:line="360" w:lineRule="auto"/>
      <w:ind w:firstLine="709"/>
      <w:jc w:val="both"/>
    </w:pPr>
    <w:rPr>
      <w:sz w:val="28"/>
      <w:szCs w:val="28"/>
      <w:lang w:eastAsia="ru-RU"/>
    </w:rPr>
  </w:style>
  <w:style w:type="character" w:customStyle="1" w:styleId="aff1">
    <w:name w:val="ДипломТекст Знак"/>
    <w:basedOn w:val="a0"/>
    <w:link w:val="aff0"/>
    <w:rsid w:val="00DB7F6B"/>
    <w:rPr>
      <w:rFonts w:ascii="Times New Roman" w:eastAsia="Times New Roman" w:hAnsi="Times New Roman" w:cs="Times New Roman"/>
      <w:sz w:val="28"/>
      <w:szCs w:val="28"/>
      <w:lang w:eastAsia="ru-RU"/>
    </w:rPr>
  </w:style>
  <w:style w:type="character" w:styleId="aff2">
    <w:name w:val="Emphasis"/>
    <w:basedOn w:val="a0"/>
    <w:uiPriority w:val="20"/>
    <w:qFormat/>
    <w:rsid w:val="000A44EF"/>
    <w:rPr>
      <w:i/>
      <w:iCs/>
    </w:rPr>
  </w:style>
  <w:style w:type="paragraph" w:customStyle="1" w:styleId="aff3">
    <w:name w:val="моеСодержание"/>
    <w:basedOn w:val="11"/>
    <w:link w:val="aff4"/>
    <w:uiPriority w:val="1"/>
    <w:qFormat/>
    <w:rsid w:val="00D73A0E"/>
    <w:pPr>
      <w:tabs>
        <w:tab w:val="right" w:leader="dot" w:pos="9345"/>
      </w:tabs>
      <w:spacing w:after="0" w:line="360" w:lineRule="auto"/>
    </w:pPr>
    <w:rPr>
      <w:noProof/>
    </w:rPr>
  </w:style>
  <w:style w:type="character" w:customStyle="1" w:styleId="12">
    <w:name w:val="Оглавление 1 Знак"/>
    <w:basedOn w:val="a0"/>
    <w:link w:val="11"/>
    <w:uiPriority w:val="39"/>
    <w:rsid w:val="00332EDD"/>
    <w:rPr>
      <w:rFonts w:ascii="Times New Roman" w:eastAsiaTheme="majorEastAsia" w:hAnsi="Times New Roman" w:cs="Times New Roman"/>
      <w:sz w:val="28"/>
      <w:szCs w:val="28"/>
    </w:rPr>
  </w:style>
  <w:style w:type="character" w:customStyle="1" w:styleId="aff4">
    <w:name w:val="моеСодержание Знак"/>
    <w:basedOn w:val="12"/>
    <w:link w:val="aff3"/>
    <w:uiPriority w:val="1"/>
    <w:rsid w:val="00D73A0E"/>
    <w:rPr>
      <w:rFonts w:ascii="Times New Roman" w:eastAsia="Times New Roman" w:hAnsi="Times New Roman" w:cs="Times New Roman"/>
      <w:noProof/>
      <w:sz w:val="28"/>
      <w:szCs w:val="28"/>
    </w:rPr>
  </w:style>
  <w:style w:type="character" w:customStyle="1" w:styleId="15">
    <w:name w:val="Неразрешенное упоминание1"/>
    <w:basedOn w:val="a0"/>
    <w:uiPriority w:val="99"/>
    <w:semiHidden/>
    <w:unhideWhenUsed/>
    <w:rsid w:val="0085655C"/>
    <w:rPr>
      <w:color w:val="605E5C"/>
      <w:shd w:val="clear" w:color="auto" w:fill="E1DFDD"/>
    </w:rPr>
  </w:style>
  <w:style w:type="character" w:customStyle="1" w:styleId="aff5">
    <w:name w:val="Основной текст_"/>
    <w:link w:val="16"/>
    <w:rsid w:val="00E67DFF"/>
    <w:rPr>
      <w:spacing w:val="10"/>
      <w:sz w:val="16"/>
      <w:szCs w:val="16"/>
      <w:shd w:val="clear" w:color="auto" w:fill="FFFFFF"/>
    </w:rPr>
  </w:style>
  <w:style w:type="paragraph" w:customStyle="1" w:styleId="16">
    <w:name w:val="Основной текст1"/>
    <w:basedOn w:val="a"/>
    <w:link w:val="aff5"/>
    <w:rsid w:val="00E67DFF"/>
    <w:pPr>
      <w:widowControl/>
      <w:shd w:val="clear" w:color="auto" w:fill="FFFFFF"/>
      <w:autoSpaceDE/>
      <w:autoSpaceDN/>
      <w:spacing w:line="235" w:lineRule="exact"/>
      <w:ind w:hanging="1860"/>
    </w:pPr>
    <w:rPr>
      <w:rFonts w:asciiTheme="minorHAnsi" w:eastAsiaTheme="minorHAnsi" w:hAnsiTheme="minorHAnsi" w:cstheme="minorBidi"/>
      <w:spacing w:val="10"/>
      <w:sz w:val="16"/>
      <w:szCs w:val="16"/>
    </w:rPr>
  </w:style>
  <w:style w:type="paragraph" w:styleId="aff6">
    <w:name w:val="No Spacing"/>
    <w:uiPriority w:val="1"/>
    <w:qFormat/>
    <w:rsid w:val="002D327A"/>
    <w:pPr>
      <w:spacing w:after="0" w:line="240" w:lineRule="auto"/>
    </w:pPr>
    <w:rPr>
      <w:rFonts w:ascii="Calibri" w:eastAsia="Calibri" w:hAnsi="Calibri" w:cs="Times New Roman"/>
    </w:rPr>
  </w:style>
  <w:style w:type="paragraph" w:customStyle="1" w:styleId="17">
    <w:name w:val="ДипломЗ1"/>
    <w:basedOn w:val="3"/>
    <w:next w:val="1"/>
    <w:link w:val="18"/>
    <w:autoRedefine/>
    <w:qFormat/>
    <w:rsid w:val="00032C9E"/>
    <w:pPr>
      <w:keepNext w:val="0"/>
      <w:keepLines w:val="0"/>
      <w:widowControl/>
      <w:suppressAutoHyphens/>
      <w:autoSpaceDE/>
      <w:autoSpaceDN/>
      <w:spacing w:before="360" w:after="480"/>
      <w:ind w:firstLine="709"/>
      <w:jc w:val="both"/>
    </w:pPr>
    <w:rPr>
      <w:rFonts w:ascii="Times New Roman" w:hAnsi="Times New Roman"/>
      <w:b/>
      <w:bCs/>
      <w:color w:val="auto"/>
      <w:sz w:val="32"/>
      <w:szCs w:val="28"/>
      <w:lang w:eastAsia="ru-RU"/>
    </w:rPr>
  </w:style>
  <w:style w:type="character" w:customStyle="1" w:styleId="18">
    <w:name w:val="ДипломЗ1 Знак"/>
    <w:basedOn w:val="a0"/>
    <w:link w:val="17"/>
    <w:rsid w:val="00032C9E"/>
    <w:rPr>
      <w:rFonts w:ascii="Times New Roman" w:eastAsia="Times New Roman" w:hAnsi="Times New Roman" w:cs="Times New Roman"/>
      <w:b/>
      <w:bCs/>
      <w:sz w:val="32"/>
      <w:szCs w:val="28"/>
      <w:lang w:eastAsia="ru-RU"/>
    </w:rPr>
  </w:style>
  <w:style w:type="paragraph" w:customStyle="1" w:styleId="aff7">
    <w:name w:val="ДипломСписок"/>
    <w:basedOn w:val="a"/>
    <w:link w:val="aff8"/>
    <w:qFormat/>
    <w:rsid w:val="00032C9E"/>
    <w:pPr>
      <w:tabs>
        <w:tab w:val="left" w:pos="993"/>
      </w:tabs>
      <w:autoSpaceDE/>
      <w:autoSpaceDN/>
      <w:spacing w:line="360" w:lineRule="auto"/>
      <w:jc w:val="both"/>
    </w:pPr>
    <w:rPr>
      <w:sz w:val="28"/>
      <w:szCs w:val="28"/>
      <w:lang w:eastAsia="ru-RU"/>
    </w:rPr>
  </w:style>
  <w:style w:type="character" w:customStyle="1" w:styleId="aff8">
    <w:name w:val="ДипломСписок Знак"/>
    <w:basedOn w:val="a0"/>
    <w:link w:val="aff7"/>
    <w:rsid w:val="00032C9E"/>
    <w:rPr>
      <w:rFonts w:ascii="Times New Roman" w:eastAsia="Times New Roman" w:hAnsi="Times New Roman" w:cs="Times New Roman"/>
      <w:sz w:val="28"/>
      <w:szCs w:val="28"/>
      <w:lang w:eastAsia="ru-RU"/>
    </w:rPr>
  </w:style>
  <w:style w:type="paragraph" w:customStyle="1" w:styleId="aff9">
    <w:name w:val="Имя рисунка"/>
    <w:basedOn w:val="a"/>
    <w:next w:val="a"/>
    <w:link w:val="affa"/>
    <w:uiPriority w:val="2"/>
    <w:qFormat/>
    <w:rsid w:val="00032C9E"/>
    <w:pPr>
      <w:keepLines/>
      <w:widowControl/>
      <w:shd w:val="clear" w:color="auto" w:fill="FFFFFF"/>
      <w:autoSpaceDE/>
      <w:autoSpaceDN/>
      <w:spacing w:after="360"/>
      <w:jc w:val="center"/>
      <w:textAlignment w:val="baseline"/>
    </w:pPr>
    <w:rPr>
      <w:color w:val="000000"/>
      <w:sz w:val="28"/>
      <w:szCs w:val="28"/>
      <w:lang w:eastAsia="ru-RU"/>
    </w:rPr>
  </w:style>
  <w:style w:type="character" w:customStyle="1" w:styleId="affa">
    <w:name w:val="Имя рисунка Знак"/>
    <w:basedOn w:val="a0"/>
    <w:link w:val="aff9"/>
    <w:uiPriority w:val="2"/>
    <w:rsid w:val="00032C9E"/>
    <w:rPr>
      <w:rFonts w:ascii="Times New Roman" w:eastAsia="Times New Roman" w:hAnsi="Times New Roman" w:cs="Times New Roman"/>
      <w:color w:val="000000"/>
      <w:sz w:val="28"/>
      <w:szCs w:val="28"/>
      <w:shd w:val="clear" w:color="auto" w:fill="FFFFFF"/>
      <w:lang w:eastAsia="ru-RU"/>
    </w:rPr>
  </w:style>
  <w:style w:type="paragraph" w:customStyle="1" w:styleId="affb">
    <w:name w:val="Рисунок"/>
    <w:basedOn w:val="a"/>
    <w:link w:val="affc"/>
    <w:uiPriority w:val="1"/>
    <w:qFormat/>
    <w:rsid w:val="00032C9E"/>
    <w:pPr>
      <w:keepLines/>
      <w:widowControl/>
      <w:suppressAutoHyphens/>
      <w:autoSpaceDE/>
      <w:autoSpaceDN/>
      <w:spacing w:before="240" w:after="240" w:line="360" w:lineRule="auto"/>
      <w:jc w:val="center"/>
      <w:outlineLvl w:val="1"/>
    </w:pPr>
    <w:rPr>
      <w:noProof/>
      <w:color w:val="000000"/>
      <w:sz w:val="24"/>
      <w:szCs w:val="24"/>
      <w:lang w:eastAsia="ru-RU"/>
    </w:rPr>
  </w:style>
  <w:style w:type="character" w:customStyle="1" w:styleId="affc">
    <w:name w:val="Рисунок Знак"/>
    <w:basedOn w:val="a0"/>
    <w:link w:val="affb"/>
    <w:uiPriority w:val="1"/>
    <w:rsid w:val="00032C9E"/>
    <w:rPr>
      <w:rFonts w:ascii="Times New Roman" w:eastAsia="Times New Roman" w:hAnsi="Times New Roman" w:cs="Times New Roman"/>
      <w:noProof/>
      <w:color w:val="000000"/>
      <w:sz w:val="24"/>
      <w:szCs w:val="24"/>
      <w:lang w:eastAsia="ru-RU"/>
    </w:rPr>
  </w:style>
  <w:style w:type="paragraph" w:customStyle="1" w:styleId="affd">
    <w:name w:val="Обычный текст"/>
    <w:basedOn w:val="a"/>
    <w:link w:val="affe"/>
    <w:qFormat/>
    <w:rsid w:val="00332EDD"/>
    <w:pPr>
      <w:widowControl/>
      <w:suppressAutoHyphens/>
      <w:autoSpaceDE/>
      <w:autoSpaceDN/>
      <w:spacing w:line="360" w:lineRule="auto"/>
      <w:ind w:firstLine="709"/>
      <w:jc w:val="both"/>
    </w:pPr>
    <w:rPr>
      <w:rFonts w:eastAsia="Calibri" w:cs="Calibri"/>
      <w:sz w:val="28"/>
      <w:lang w:eastAsia="ar-SA"/>
    </w:rPr>
  </w:style>
  <w:style w:type="character" w:customStyle="1" w:styleId="affe">
    <w:name w:val="Обычный текст Знак"/>
    <w:basedOn w:val="a0"/>
    <w:link w:val="affd"/>
    <w:rsid w:val="00332EDD"/>
    <w:rPr>
      <w:rFonts w:ascii="Times New Roman" w:eastAsia="Calibri" w:hAnsi="Times New Roman" w:cs="Calibri"/>
      <w:sz w:val="28"/>
      <w:lang w:eastAsia="ar-SA"/>
    </w:rPr>
  </w:style>
  <w:style w:type="paragraph" w:styleId="33">
    <w:name w:val="toc 3"/>
    <w:basedOn w:val="a"/>
    <w:next w:val="a"/>
    <w:autoRedefine/>
    <w:uiPriority w:val="39"/>
    <w:unhideWhenUsed/>
    <w:rsid w:val="005543BF"/>
    <w:pPr>
      <w:spacing w:after="100"/>
      <w:ind w:left="440"/>
    </w:pPr>
  </w:style>
  <w:style w:type="paragraph" w:customStyle="1" w:styleId="afff">
    <w:name w:val="пз текст"/>
    <w:basedOn w:val="a"/>
    <w:link w:val="afff0"/>
    <w:qFormat/>
    <w:rsid w:val="006D780E"/>
    <w:pPr>
      <w:widowControl/>
      <w:adjustRightInd w:val="0"/>
      <w:spacing w:before="200" w:after="160" w:line="360" w:lineRule="auto"/>
      <w:ind w:firstLine="709"/>
      <w:jc w:val="both"/>
    </w:pPr>
    <w:rPr>
      <w:rFonts w:eastAsia="Arial Unicode MS"/>
      <w:bCs/>
      <w:color w:val="000000"/>
      <w:sz w:val="28"/>
      <w:szCs w:val="28"/>
      <w:u w:color="000000"/>
      <w:bdr w:val="nil"/>
      <w:lang w:eastAsia="ru-RU"/>
    </w:rPr>
  </w:style>
  <w:style w:type="character" w:customStyle="1" w:styleId="afff0">
    <w:name w:val="пз текст Знак"/>
    <w:basedOn w:val="a0"/>
    <w:link w:val="afff"/>
    <w:rsid w:val="006D780E"/>
    <w:rPr>
      <w:rFonts w:ascii="Times New Roman" w:eastAsia="Arial Unicode MS" w:hAnsi="Times New Roman" w:cs="Times New Roman"/>
      <w:bCs/>
      <w:color w:val="000000"/>
      <w:sz w:val="28"/>
      <w:szCs w:val="28"/>
      <w:u w:color="000000"/>
      <w:bdr w:val="nil"/>
      <w:lang w:eastAsia="ru-RU"/>
    </w:rPr>
  </w:style>
  <w:style w:type="character" w:styleId="afff1">
    <w:name w:val="Unresolved Mention"/>
    <w:basedOn w:val="a0"/>
    <w:uiPriority w:val="99"/>
    <w:semiHidden/>
    <w:unhideWhenUsed/>
    <w:rsid w:val="0015283C"/>
    <w:rPr>
      <w:color w:val="605E5C"/>
      <w:shd w:val="clear" w:color="auto" w:fill="E1DFDD"/>
    </w:rPr>
  </w:style>
  <w:style w:type="character" w:styleId="afff2">
    <w:name w:val="Strong"/>
    <w:basedOn w:val="a0"/>
    <w:uiPriority w:val="22"/>
    <w:qFormat/>
    <w:rsid w:val="0015283C"/>
    <w:rPr>
      <w:b/>
      <w:bCs/>
    </w:rPr>
  </w:style>
  <w:style w:type="character" w:customStyle="1" w:styleId="relative">
    <w:name w:val="relative"/>
    <w:basedOn w:val="a0"/>
    <w:rsid w:val="0015283C"/>
  </w:style>
  <w:style w:type="character" w:customStyle="1" w:styleId="fadein4f9by7">
    <w:name w:val="_fadein_4f9by_7"/>
    <w:basedOn w:val="a0"/>
    <w:rsid w:val="0019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2479">
      <w:bodyDiv w:val="1"/>
      <w:marLeft w:val="0"/>
      <w:marRight w:val="0"/>
      <w:marTop w:val="0"/>
      <w:marBottom w:val="0"/>
      <w:divBdr>
        <w:top w:val="none" w:sz="0" w:space="0" w:color="auto"/>
        <w:left w:val="none" w:sz="0" w:space="0" w:color="auto"/>
        <w:bottom w:val="none" w:sz="0" w:space="0" w:color="auto"/>
        <w:right w:val="none" w:sz="0" w:space="0" w:color="auto"/>
      </w:divBdr>
    </w:div>
    <w:div w:id="112096472">
      <w:bodyDiv w:val="1"/>
      <w:marLeft w:val="0"/>
      <w:marRight w:val="0"/>
      <w:marTop w:val="0"/>
      <w:marBottom w:val="0"/>
      <w:divBdr>
        <w:top w:val="none" w:sz="0" w:space="0" w:color="auto"/>
        <w:left w:val="none" w:sz="0" w:space="0" w:color="auto"/>
        <w:bottom w:val="none" w:sz="0" w:space="0" w:color="auto"/>
        <w:right w:val="none" w:sz="0" w:space="0" w:color="auto"/>
      </w:divBdr>
    </w:div>
    <w:div w:id="147408740">
      <w:bodyDiv w:val="1"/>
      <w:marLeft w:val="0"/>
      <w:marRight w:val="0"/>
      <w:marTop w:val="0"/>
      <w:marBottom w:val="0"/>
      <w:divBdr>
        <w:top w:val="none" w:sz="0" w:space="0" w:color="auto"/>
        <w:left w:val="none" w:sz="0" w:space="0" w:color="auto"/>
        <w:bottom w:val="none" w:sz="0" w:space="0" w:color="auto"/>
        <w:right w:val="none" w:sz="0" w:space="0" w:color="auto"/>
      </w:divBdr>
    </w:div>
    <w:div w:id="285891813">
      <w:bodyDiv w:val="1"/>
      <w:marLeft w:val="0"/>
      <w:marRight w:val="0"/>
      <w:marTop w:val="0"/>
      <w:marBottom w:val="0"/>
      <w:divBdr>
        <w:top w:val="none" w:sz="0" w:space="0" w:color="auto"/>
        <w:left w:val="none" w:sz="0" w:space="0" w:color="auto"/>
        <w:bottom w:val="none" w:sz="0" w:space="0" w:color="auto"/>
        <w:right w:val="none" w:sz="0" w:space="0" w:color="auto"/>
      </w:divBdr>
    </w:div>
    <w:div w:id="358118624">
      <w:bodyDiv w:val="1"/>
      <w:marLeft w:val="0"/>
      <w:marRight w:val="0"/>
      <w:marTop w:val="0"/>
      <w:marBottom w:val="0"/>
      <w:divBdr>
        <w:top w:val="none" w:sz="0" w:space="0" w:color="auto"/>
        <w:left w:val="none" w:sz="0" w:space="0" w:color="auto"/>
        <w:bottom w:val="none" w:sz="0" w:space="0" w:color="auto"/>
        <w:right w:val="none" w:sz="0" w:space="0" w:color="auto"/>
      </w:divBdr>
    </w:div>
    <w:div w:id="400102023">
      <w:bodyDiv w:val="1"/>
      <w:marLeft w:val="0"/>
      <w:marRight w:val="0"/>
      <w:marTop w:val="0"/>
      <w:marBottom w:val="0"/>
      <w:divBdr>
        <w:top w:val="none" w:sz="0" w:space="0" w:color="auto"/>
        <w:left w:val="none" w:sz="0" w:space="0" w:color="auto"/>
        <w:bottom w:val="none" w:sz="0" w:space="0" w:color="auto"/>
        <w:right w:val="none" w:sz="0" w:space="0" w:color="auto"/>
      </w:divBdr>
      <w:divsChild>
        <w:div w:id="1210875543">
          <w:marLeft w:val="0"/>
          <w:marRight w:val="0"/>
          <w:marTop w:val="0"/>
          <w:marBottom w:val="0"/>
          <w:divBdr>
            <w:top w:val="none" w:sz="0" w:space="0" w:color="auto"/>
            <w:left w:val="none" w:sz="0" w:space="0" w:color="auto"/>
            <w:bottom w:val="none" w:sz="0" w:space="0" w:color="auto"/>
            <w:right w:val="none" w:sz="0" w:space="0" w:color="auto"/>
          </w:divBdr>
        </w:div>
        <w:div w:id="1318653338">
          <w:marLeft w:val="0"/>
          <w:marRight w:val="0"/>
          <w:marTop w:val="0"/>
          <w:marBottom w:val="0"/>
          <w:divBdr>
            <w:top w:val="none" w:sz="0" w:space="0" w:color="auto"/>
            <w:left w:val="none" w:sz="0" w:space="0" w:color="auto"/>
            <w:bottom w:val="none" w:sz="0" w:space="0" w:color="auto"/>
            <w:right w:val="none" w:sz="0" w:space="0" w:color="auto"/>
          </w:divBdr>
        </w:div>
      </w:divsChild>
    </w:div>
    <w:div w:id="440147034">
      <w:bodyDiv w:val="1"/>
      <w:marLeft w:val="0"/>
      <w:marRight w:val="0"/>
      <w:marTop w:val="0"/>
      <w:marBottom w:val="0"/>
      <w:divBdr>
        <w:top w:val="none" w:sz="0" w:space="0" w:color="auto"/>
        <w:left w:val="none" w:sz="0" w:space="0" w:color="auto"/>
        <w:bottom w:val="none" w:sz="0" w:space="0" w:color="auto"/>
        <w:right w:val="none" w:sz="0" w:space="0" w:color="auto"/>
      </w:divBdr>
    </w:div>
    <w:div w:id="504059049">
      <w:bodyDiv w:val="1"/>
      <w:marLeft w:val="0"/>
      <w:marRight w:val="0"/>
      <w:marTop w:val="0"/>
      <w:marBottom w:val="0"/>
      <w:divBdr>
        <w:top w:val="none" w:sz="0" w:space="0" w:color="auto"/>
        <w:left w:val="none" w:sz="0" w:space="0" w:color="auto"/>
        <w:bottom w:val="none" w:sz="0" w:space="0" w:color="auto"/>
        <w:right w:val="none" w:sz="0" w:space="0" w:color="auto"/>
      </w:divBdr>
    </w:div>
    <w:div w:id="754474634">
      <w:bodyDiv w:val="1"/>
      <w:marLeft w:val="0"/>
      <w:marRight w:val="0"/>
      <w:marTop w:val="0"/>
      <w:marBottom w:val="0"/>
      <w:divBdr>
        <w:top w:val="none" w:sz="0" w:space="0" w:color="auto"/>
        <w:left w:val="none" w:sz="0" w:space="0" w:color="auto"/>
        <w:bottom w:val="none" w:sz="0" w:space="0" w:color="auto"/>
        <w:right w:val="none" w:sz="0" w:space="0" w:color="auto"/>
      </w:divBdr>
      <w:divsChild>
        <w:div w:id="672950876">
          <w:marLeft w:val="0"/>
          <w:marRight w:val="0"/>
          <w:marTop w:val="0"/>
          <w:marBottom w:val="0"/>
          <w:divBdr>
            <w:top w:val="none" w:sz="0" w:space="0" w:color="auto"/>
            <w:left w:val="none" w:sz="0" w:space="0" w:color="auto"/>
            <w:bottom w:val="none" w:sz="0" w:space="0" w:color="auto"/>
            <w:right w:val="none" w:sz="0" w:space="0" w:color="auto"/>
          </w:divBdr>
        </w:div>
        <w:div w:id="1041053314">
          <w:marLeft w:val="0"/>
          <w:marRight w:val="0"/>
          <w:marTop w:val="0"/>
          <w:marBottom w:val="0"/>
          <w:divBdr>
            <w:top w:val="none" w:sz="0" w:space="0" w:color="auto"/>
            <w:left w:val="none" w:sz="0" w:space="0" w:color="auto"/>
            <w:bottom w:val="none" w:sz="0" w:space="0" w:color="auto"/>
            <w:right w:val="none" w:sz="0" w:space="0" w:color="auto"/>
          </w:divBdr>
        </w:div>
        <w:div w:id="1107849198">
          <w:marLeft w:val="0"/>
          <w:marRight w:val="0"/>
          <w:marTop w:val="0"/>
          <w:marBottom w:val="0"/>
          <w:divBdr>
            <w:top w:val="none" w:sz="0" w:space="0" w:color="auto"/>
            <w:left w:val="none" w:sz="0" w:space="0" w:color="auto"/>
            <w:bottom w:val="none" w:sz="0" w:space="0" w:color="auto"/>
            <w:right w:val="none" w:sz="0" w:space="0" w:color="auto"/>
          </w:divBdr>
          <w:divsChild>
            <w:div w:id="358513988">
              <w:marLeft w:val="0"/>
              <w:marRight w:val="0"/>
              <w:marTop w:val="0"/>
              <w:marBottom w:val="0"/>
              <w:divBdr>
                <w:top w:val="none" w:sz="0" w:space="0" w:color="auto"/>
                <w:left w:val="none" w:sz="0" w:space="0" w:color="auto"/>
                <w:bottom w:val="none" w:sz="0" w:space="0" w:color="auto"/>
                <w:right w:val="none" w:sz="0" w:space="0" w:color="auto"/>
              </w:divBdr>
            </w:div>
          </w:divsChild>
        </w:div>
        <w:div w:id="1807700876">
          <w:marLeft w:val="0"/>
          <w:marRight w:val="0"/>
          <w:marTop w:val="0"/>
          <w:marBottom w:val="0"/>
          <w:divBdr>
            <w:top w:val="none" w:sz="0" w:space="0" w:color="auto"/>
            <w:left w:val="none" w:sz="0" w:space="0" w:color="auto"/>
            <w:bottom w:val="none" w:sz="0" w:space="0" w:color="auto"/>
            <w:right w:val="none" w:sz="0" w:space="0" w:color="auto"/>
          </w:divBdr>
        </w:div>
        <w:div w:id="1951088468">
          <w:marLeft w:val="0"/>
          <w:marRight w:val="0"/>
          <w:marTop w:val="0"/>
          <w:marBottom w:val="0"/>
          <w:divBdr>
            <w:top w:val="none" w:sz="0" w:space="0" w:color="auto"/>
            <w:left w:val="none" w:sz="0" w:space="0" w:color="auto"/>
            <w:bottom w:val="none" w:sz="0" w:space="0" w:color="auto"/>
            <w:right w:val="none" w:sz="0" w:space="0" w:color="auto"/>
          </w:divBdr>
        </w:div>
      </w:divsChild>
    </w:div>
    <w:div w:id="825822773">
      <w:bodyDiv w:val="1"/>
      <w:marLeft w:val="0"/>
      <w:marRight w:val="0"/>
      <w:marTop w:val="0"/>
      <w:marBottom w:val="0"/>
      <w:divBdr>
        <w:top w:val="none" w:sz="0" w:space="0" w:color="auto"/>
        <w:left w:val="none" w:sz="0" w:space="0" w:color="auto"/>
        <w:bottom w:val="none" w:sz="0" w:space="0" w:color="auto"/>
        <w:right w:val="none" w:sz="0" w:space="0" w:color="auto"/>
      </w:divBdr>
      <w:divsChild>
        <w:div w:id="263001674">
          <w:marLeft w:val="0"/>
          <w:marRight w:val="0"/>
          <w:marTop w:val="0"/>
          <w:marBottom w:val="0"/>
          <w:divBdr>
            <w:top w:val="none" w:sz="0" w:space="0" w:color="auto"/>
            <w:left w:val="none" w:sz="0" w:space="0" w:color="auto"/>
            <w:bottom w:val="none" w:sz="0" w:space="0" w:color="auto"/>
            <w:right w:val="none" w:sz="0" w:space="0" w:color="auto"/>
          </w:divBdr>
          <w:divsChild>
            <w:div w:id="357892894">
              <w:marLeft w:val="0"/>
              <w:marRight w:val="0"/>
              <w:marTop w:val="0"/>
              <w:marBottom w:val="0"/>
              <w:divBdr>
                <w:top w:val="none" w:sz="0" w:space="0" w:color="auto"/>
                <w:left w:val="none" w:sz="0" w:space="0" w:color="auto"/>
                <w:bottom w:val="none" w:sz="0" w:space="0" w:color="auto"/>
                <w:right w:val="none" w:sz="0" w:space="0" w:color="auto"/>
              </w:divBdr>
              <w:divsChild>
                <w:div w:id="828864027">
                  <w:marLeft w:val="0"/>
                  <w:marRight w:val="0"/>
                  <w:marTop w:val="0"/>
                  <w:marBottom w:val="0"/>
                  <w:divBdr>
                    <w:top w:val="none" w:sz="0" w:space="0" w:color="auto"/>
                    <w:left w:val="none" w:sz="0" w:space="0" w:color="auto"/>
                    <w:bottom w:val="none" w:sz="0" w:space="0" w:color="auto"/>
                    <w:right w:val="none" w:sz="0" w:space="0" w:color="auto"/>
                  </w:divBdr>
                  <w:divsChild>
                    <w:div w:id="913589077">
                      <w:marLeft w:val="0"/>
                      <w:marRight w:val="0"/>
                      <w:marTop w:val="0"/>
                      <w:marBottom w:val="0"/>
                      <w:divBdr>
                        <w:top w:val="none" w:sz="0" w:space="0" w:color="auto"/>
                        <w:left w:val="none" w:sz="0" w:space="0" w:color="auto"/>
                        <w:bottom w:val="none" w:sz="0" w:space="0" w:color="auto"/>
                        <w:right w:val="none" w:sz="0" w:space="0" w:color="auto"/>
                      </w:divBdr>
                      <w:divsChild>
                        <w:div w:id="1102651539">
                          <w:marLeft w:val="0"/>
                          <w:marRight w:val="0"/>
                          <w:marTop w:val="0"/>
                          <w:marBottom w:val="0"/>
                          <w:divBdr>
                            <w:top w:val="none" w:sz="0" w:space="0" w:color="auto"/>
                            <w:left w:val="none" w:sz="0" w:space="0" w:color="auto"/>
                            <w:bottom w:val="none" w:sz="0" w:space="0" w:color="auto"/>
                            <w:right w:val="none" w:sz="0" w:space="0" w:color="auto"/>
                          </w:divBdr>
                          <w:divsChild>
                            <w:div w:id="1836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41291">
      <w:bodyDiv w:val="1"/>
      <w:marLeft w:val="0"/>
      <w:marRight w:val="0"/>
      <w:marTop w:val="0"/>
      <w:marBottom w:val="0"/>
      <w:divBdr>
        <w:top w:val="none" w:sz="0" w:space="0" w:color="auto"/>
        <w:left w:val="none" w:sz="0" w:space="0" w:color="auto"/>
        <w:bottom w:val="none" w:sz="0" w:space="0" w:color="auto"/>
        <w:right w:val="none" w:sz="0" w:space="0" w:color="auto"/>
      </w:divBdr>
      <w:divsChild>
        <w:div w:id="90129381">
          <w:marLeft w:val="0"/>
          <w:marRight w:val="0"/>
          <w:marTop w:val="0"/>
          <w:marBottom w:val="0"/>
          <w:divBdr>
            <w:top w:val="none" w:sz="0" w:space="0" w:color="auto"/>
            <w:left w:val="none" w:sz="0" w:space="0" w:color="auto"/>
            <w:bottom w:val="none" w:sz="0" w:space="0" w:color="auto"/>
            <w:right w:val="none" w:sz="0" w:space="0" w:color="auto"/>
          </w:divBdr>
          <w:divsChild>
            <w:div w:id="417946087">
              <w:marLeft w:val="0"/>
              <w:marRight w:val="0"/>
              <w:marTop w:val="0"/>
              <w:marBottom w:val="0"/>
              <w:divBdr>
                <w:top w:val="none" w:sz="0" w:space="0" w:color="auto"/>
                <w:left w:val="none" w:sz="0" w:space="0" w:color="auto"/>
                <w:bottom w:val="none" w:sz="0" w:space="0" w:color="auto"/>
                <w:right w:val="none" w:sz="0" w:space="0" w:color="auto"/>
              </w:divBdr>
              <w:divsChild>
                <w:div w:id="431054885">
                  <w:marLeft w:val="0"/>
                  <w:marRight w:val="0"/>
                  <w:marTop w:val="0"/>
                  <w:marBottom w:val="0"/>
                  <w:divBdr>
                    <w:top w:val="none" w:sz="0" w:space="0" w:color="auto"/>
                    <w:left w:val="none" w:sz="0" w:space="0" w:color="auto"/>
                    <w:bottom w:val="none" w:sz="0" w:space="0" w:color="auto"/>
                    <w:right w:val="none" w:sz="0" w:space="0" w:color="auto"/>
                  </w:divBdr>
                  <w:divsChild>
                    <w:div w:id="465971220">
                      <w:marLeft w:val="0"/>
                      <w:marRight w:val="0"/>
                      <w:marTop w:val="0"/>
                      <w:marBottom w:val="0"/>
                      <w:divBdr>
                        <w:top w:val="none" w:sz="0" w:space="0" w:color="auto"/>
                        <w:left w:val="none" w:sz="0" w:space="0" w:color="auto"/>
                        <w:bottom w:val="none" w:sz="0" w:space="0" w:color="auto"/>
                        <w:right w:val="none" w:sz="0" w:space="0" w:color="auto"/>
                      </w:divBdr>
                      <w:divsChild>
                        <w:div w:id="2017267687">
                          <w:marLeft w:val="0"/>
                          <w:marRight w:val="0"/>
                          <w:marTop w:val="0"/>
                          <w:marBottom w:val="0"/>
                          <w:divBdr>
                            <w:top w:val="none" w:sz="0" w:space="0" w:color="auto"/>
                            <w:left w:val="none" w:sz="0" w:space="0" w:color="auto"/>
                            <w:bottom w:val="none" w:sz="0" w:space="0" w:color="auto"/>
                            <w:right w:val="none" w:sz="0" w:space="0" w:color="auto"/>
                          </w:divBdr>
                          <w:divsChild>
                            <w:div w:id="11867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670951">
      <w:bodyDiv w:val="1"/>
      <w:marLeft w:val="0"/>
      <w:marRight w:val="0"/>
      <w:marTop w:val="0"/>
      <w:marBottom w:val="0"/>
      <w:divBdr>
        <w:top w:val="none" w:sz="0" w:space="0" w:color="auto"/>
        <w:left w:val="none" w:sz="0" w:space="0" w:color="auto"/>
        <w:bottom w:val="none" w:sz="0" w:space="0" w:color="auto"/>
        <w:right w:val="none" w:sz="0" w:space="0" w:color="auto"/>
      </w:divBdr>
    </w:div>
    <w:div w:id="944727251">
      <w:bodyDiv w:val="1"/>
      <w:marLeft w:val="0"/>
      <w:marRight w:val="0"/>
      <w:marTop w:val="0"/>
      <w:marBottom w:val="0"/>
      <w:divBdr>
        <w:top w:val="none" w:sz="0" w:space="0" w:color="auto"/>
        <w:left w:val="none" w:sz="0" w:space="0" w:color="auto"/>
        <w:bottom w:val="none" w:sz="0" w:space="0" w:color="auto"/>
        <w:right w:val="none" w:sz="0" w:space="0" w:color="auto"/>
      </w:divBdr>
      <w:divsChild>
        <w:div w:id="1674801471">
          <w:marLeft w:val="0"/>
          <w:marRight w:val="0"/>
          <w:marTop w:val="0"/>
          <w:marBottom w:val="0"/>
          <w:divBdr>
            <w:top w:val="none" w:sz="0" w:space="0" w:color="auto"/>
            <w:left w:val="none" w:sz="0" w:space="0" w:color="auto"/>
            <w:bottom w:val="none" w:sz="0" w:space="0" w:color="auto"/>
            <w:right w:val="none" w:sz="0" w:space="0" w:color="auto"/>
          </w:divBdr>
          <w:divsChild>
            <w:div w:id="18356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2237">
      <w:bodyDiv w:val="1"/>
      <w:marLeft w:val="0"/>
      <w:marRight w:val="0"/>
      <w:marTop w:val="0"/>
      <w:marBottom w:val="0"/>
      <w:divBdr>
        <w:top w:val="none" w:sz="0" w:space="0" w:color="auto"/>
        <w:left w:val="none" w:sz="0" w:space="0" w:color="auto"/>
        <w:bottom w:val="none" w:sz="0" w:space="0" w:color="auto"/>
        <w:right w:val="none" w:sz="0" w:space="0" w:color="auto"/>
      </w:divBdr>
    </w:div>
    <w:div w:id="1203596137">
      <w:bodyDiv w:val="1"/>
      <w:marLeft w:val="0"/>
      <w:marRight w:val="0"/>
      <w:marTop w:val="0"/>
      <w:marBottom w:val="0"/>
      <w:divBdr>
        <w:top w:val="none" w:sz="0" w:space="0" w:color="auto"/>
        <w:left w:val="none" w:sz="0" w:space="0" w:color="auto"/>
        <w:bottom w:val="none" w:sz="0" w:space="0" w:color="auto"/>
        <w:right w:val="none" w:sz="0" w:space="0" w:color="auto"/>
      </w:divBdr>
    </w:div>
    <w:div w:id="1233850633">
      <w:bodyDiv w:val="1"/>
      <w:marLeft w:val="0"/>
      <w:marRight w:val="0"/>
      <w:marTop w:val="0"/>
      <w:marBottom w:val="0"/>
      <w:divBdr>
        <w:top w:val="none" w:sz="0" w:space="0" w:color="auto"/>
        <w:left w:val="none" w:sz="0" w:space="0" w:color="auto"/>
        <w:bottom w:val="none" w:sz="0" w:space="0" w:color="auto"/>
        <w:right w:val="none" w:sz="0" w:space="0" w:color="auto"/>
      </w:divBdr>
      <w:divsChild>
        <w:div w:id="312569192">
          <w:marLeft w:val="0"/>
          <w:marRight w:val="0"/>
          <w:marTop w:val="0"/>
          <w:marBottom w:val="0"/>
          <w:divBdr>
            <w:top w:val="none" w:sz="0" w:space="0" w:color="auto"/>
            <w:left w:val="none" w:sz="0" w:space="0" w:color="auto"/>
            <w:bottom w:val="none" w:sz="0" w:space="0" w:color="auto"/>
            <w:right w:val="none" w:sz="0" w:space="0" w:color="auto"/>
          </w:divBdr>
          <w:divsChild>
            <w:div w:id="581528013">
              <w:marLeft w:val="0"/>
              <w:marRight w:val="0"/>
              <w:marTop w:val="0"/>
              <w:marBottom w:val="0"/>
              <w:divBdr>
                <w:top w:val="none" w:sz="0" w:space="0" w:color="auto"/>
                <w:left w:val="none" w:sz="0" w:space="0" w:color="auto"/>
                <w:bottom w:val="none" w:sz="0" w:space="0" w:color="auto"/>
                <w:right w:val="none" w:sz="0" w:space="0" w:color="auto"/>
              </w:divBdr>
              <w:divsChild>
                <w:div w:id="1083913334">
                  <w:marLeft w:val="0"/>
                  <w:marRight w:val="0"/>
                  <w:marTop w:val="0"/>
                  <w:marBottom w:val="0"/>
                  <w:divBdr>
                    <w:top w:val="none" w:sz="0" w:space="0" w:color="auto"/>
                    <w:left w:val="none" w:sz="0" w:space="0" w:color="auto"/>
                    <w:bottom w:val="none" w:sz="0" w:space="0" w:color="auto"/>
                    <w:right w:val="none" w:sz="0" w:space="0" w:color="auto"/>
                  </w:divBdr>
                  <w:divsChild>
                    <w:div w:id="21225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32575">
      <w:bodyDiv w:val="1"/>
      <w:marLeft w:val="0"/>
      <w:marRight w:val="0"/>
      <w:marTop w:val="0"/>
      <w:marBottom w:val="0"/>
      <w:divBdr>
        <w:top w:val="none" w:sz="0" w:space="0" w:color="auto"/>
        <w:left w:val="none" w:sz="0" w:space="0" w:color="auto"/>
        <w:bottom w:val="none" w:sz="0" w:space="0" w:color="auto"/>
        <w:right w:val="none" w:sz="0" w:space="0" w:color="auto"/>
      </w:divBdr>
    </w:div>
    <w:div w:id="1680739998">
      <w:bodyDiv w:val="1"/>
      <w:marLeft w:val="0"/>
      <w:marRight w:val="0"/>
      <w:marTop w:val="0"/>
      <w:marBottom w:val="0"/>
      <w:divBdr>
        <w:top w:val="none" w:sz="0" w:space="0" w:color="auto"/>
        <w:left w:val="none" w:sz="0" w:space="0" w:color="auto"/>
        <w:bottom w:val="none" w:sz="0" w:space="0" w:color="auto"/>
        <w:right w:val="none" w:sz="0" w:space="0" w:color="auto"/>
      </w:divBdr>
    </w:div>
    <w:div w:id="1698502849">
      <w:bodyDiv w:val="1"/>
      <w:marLeft w:val="0"/>
      <w:marRight w:val="0"/>
      <w:marTop w:val="0"/>
      <w:marBottom w:val="0"/>
      <w:divBdr>
        <w:top w:val="none" w:sz="0" w:space="0" w:color="auto"/>
        <w:left w:val="none" w:sz="0" w:space="0" w:color="auto"/>
        <w:bottom w:val="none" w:sz="0" w:space="0" w:color="auto"/>
        <w:right w:val="none" w:sz="0" w:space="0" w:color="auto"/>
      </w:divBdr>
    </w:div>
    <w:div w:id="1911185417">
      <w:bodyDiv w:val="1"/>
      <w:marLeft w:val="0"/>
      <w:marRight w:val="0"/>
      <w:marTop w:val="0"/>
      <w:marBottom w:val="0"/>
      <w:divBdr>
        <w:top w:val="none" w:sz="0" w:space="0" w:color="auto"/>
        <w:left w:val="none" w:sz="0" w:space="0" w:color="auto"/>
        <w:bottom w:val="none" w:sz="0" w:space="0" w:color="auto"/>
        <w:right w:val="none" w:sz="0" w:space="0" w:color="auto"/>
      </w:divBdr>
    </w:div>
    <w:div w:id="19562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431E-09BC-402E-AB22-6E86CD3C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1</Pages>
  <Words>13459</Words>
  <Characters>76722</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амонтов</dc:creator>
  <cp:keywords/>
  <dc:description/>
  <cp:lastModifiedBy>Darth Vader</cp:lastModifiedBy>
  <cp:revision>102</cp:revision>
  <cp:lastPrinted>2022-12-13T15:25:00Z</cp:lastPrinted>
  <dcterms:created xsi:type="dcterms:W3CDTF">2023-11-14T06:15:00Z</dcterms:created>
  <dcterms:modified xsi:type="dcterms:W3CDTF">2025-06-20T09:32:00Z</dcterms:modified>
</cp:coreProperties>
</file>